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27B1" w14:textId="77777777" w:rsidR="00F52D0A" w:rsidRPr="005C0558" w:rsidRDefault="00F52D0A" w:rsidP="00F52D0A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</w:p>
    <w:p w14:paraId="30919B53" w14:textId="77777777" w:rsidR="00F52D0A" w:rsidRPr="005C0558" w:rsidRDefault="00F52D0A" w:rsidP="00F52D0A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5D0099E4" w14:textId="77777777" w:rsidR="00F52D0A" w:rsidRPr="005C0558" w:rsidRDefault="00F52D0A" w:rsidP="00F52D0A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 xml:space="preserve">Учреждение образования «БЕЛОРУССКИЙ ГОСУДАРСТВЕННЫЙ </w:t>
      </w:r>
    </w:p>
    <w:p w14:paraId="7B1C9864" w14:textId="77777777" w:rsidR="00F52D0A" w:rsidRPr="005C0558" w:rsidRDefault="00F52D0A" w:rsidP="00F52D0A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130F28FF" w14:textId="77777777" w:rsidR="00F52D0A" w:rsidRPr="005C0558" w:rsidRDefault="00F52D0A" w:rsidP="00F52D0A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47A46B12" w14:textId="77777777" w:rsidR="00F52D0A" w:rsidRPr="005C0558" w:rsidRDefault="00F52D0A" w:rsidP="00F52D0A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09AC605E" w14:textId="77777777" w:rsidR="00F52D0A" w:rsidRPr="005C0558" w:rsidRDefault="00F52D0A" w:rsidP="00A974CE">
      <w:pPr>
        <w:spacing w:after="0" w:line="240" w:lineRule="auto"/>
        <w:ind w:right="-710"/>
        <w:contextualSpacing/>
        <w:jc w:val="left"/>
        <w:rPr>
          <w:rFonts w:cs="Times New Roman"/>
          <w:szCs w:val="28"/>
          <w:u w:val="single"/>
        </w:rPr>
      </w:pPr>
      <w:r w:rsidRPr="005C0558">
        <w:rPr>
          <w:rFonts w:cs="Times New Roman"/>
          <w:szCs w:val="28"/>
        </w:rPr>
        <w:t>Факультет</w:t>
      </w:r>
      <w:r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ab/>
        <w:t>Информационных технологий</w:t>
      </w:r>
      <w:r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ab/>
      </w:r>
    </w:p>
    <w:p w14:paraId="34F9ACEC" w14:textId="77777777" w:rsidR="00F52D0A" w:rsidRPr="005C0558" w:rsidRDefault="00F52D0A" w:rsidP="00A974CE">
      <w:pPr>
        <w:spacing w:after="0" w:line="240" w:lineRule="auto"/>
        <w:ind w:right="-1"/>
        <w:contextualSpacing/>
        <w:jc w:val="left"/>
        <w:rPr>
          <w:rFonts w:cs="Times New Roman"/>
          <w:szCs w:val="28"/>
          <w:u w:val="single"/>
        </w:rPr>
      </w:pPr>
      <w:r w:rsidRPr="005C0558">
        <w:rPr>
          <w:rFonts w:cs="Times New Roman"/>
          <w:szCs w:val="28"/>
        </w:rPr>
        <w:t>Кафедра</w:t>
      </w:r>
      <w:r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ab/>
      </w:r>
      <w:r w:rsidR="00966E98"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>Инфор</w:t>
      </w:r>
      <w:r w:rsidR="00966E98" w:rsidRPr="005C0558">
        <w:rPr>
          <w:rFonts w:cs="Times New Roman"/>
          <w:szCs w:val="28"/>
          <w:u w:val="single"/>
        </w:rPr>
        <w:t>мационных систем и технологий</w:t>
      </w:r>
      <w:r w:rsidR="00966E98" w:rsidRPr="005C0558">
        <w:rPr>
          <w:rFonts w:cs="Times New Roman"/>
          <w:szCs w:val="28"/>
          <w:u w:val="single"/>
        </w:rPr>
        <w:tab/>
      </w:r>
      <w:r w:rsidR="00966E98"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ab/>
      </w:r>
    </w:p>
    <w:p w14:paraId="696BAB1B" w14:textId="66F74282" w:rsidR="00F52D0A" w:rsidRPr="005C0558" w:rsidRDefault="00F52D0A" w:rsidP="00A974CE">
      <w:pPr>
        <w:spacing w:after="0" w:line="240" w:lineRule="auto"/>
        <w:ind w:right="-1"/>
        <w:contextualSpacing/>
        <w:jc w:val="left"/>
        <w:rPr>
          <w:rFonts w:cs="Times New Roman"/>
          <w:szCs w:val="28"/>
          <w:u w:val="single"/>
        </w:rPr>
      </w:pPr>
      <w:r w:rsidRPr="005C0558">
        <w:rPr>
          <w:rFonts w:cs="Times New Roman"/>
          <w:szCs w:val="28"/>
        </w:rPr>
        <w:t>Специальность</w:t>
      </w:r>
      <w:r w:rsidRPr="005C0558">
        <w:rPr>
          <w:rFonts w:cs="Times New Roman"/>
          <w:szCs w:val="28"/>
          <w:u w:val="single"/>
        </w:rPr>
        <w:t xml:space="preserve"> </w:t>
      </w:r>
      <w:r w:rsidR="00A974CE" w:rsidRPr="00A974CE">
        <w:rPr>
          <w:rFonts w:cs="Times New Roman"/>
          <w:szCs w:val="28"/>
          <w:u w:val="single"/>
        </w:rPr>
        <w:t xml:space="preserve">   </w:t>
      </w:r>
      <w:r w:rsidRPr="005C0558">
        <w:rPr>
          <w:rFonts w:cs="Times New Roman"/>
          <w:szCs w:val="28"/>
          <w:u w:val="single"/>
        </w:rPr>
        <w:t xml:space="preserve">1–40 </w:t>
      </w:r>
      <w:r w:rsidR="00A974CE" w:rsidRPr="00A974CE">
        <w:rPr>
          <w:rFonts w:cs="Times New Roman"/>
          <w:szCs w:val="28"/>
          <w:u w:val="single"/>
        </w:rPr>
        <w:t xml:space="preserve">  </w:t>
      </w:r>
      <w:r w:rsidRPr="005C0558">
        <w:rPr>
          <w:rFonts w:cs="Times New Roman"/>
          <w:szCs w:val="28"/>
          <w:u w:val="single"/>
        </w:rPr>
        <w:t>0</w:t>
      </w:r>
      <w:r w:rsidR="0064659A">
        <w:rPr>
          <w:rFonts w:cs="Times New Roman"/>
          <w:szCs w:val="28"/>
          <w:u w:val="single"/>
        </w:rPr>
        <w:t>5</w:t>
      </w:r>
      <w:r w:rsidR="00A974CE" w:rsidRPr="00A974CE">
        <w:rPr>
          <w:rFonts w:cs="Times New Roman"/>
          <w:szCs w:val="28"/>
          <w:u w:val="single"/>
        </w:rPr>
        <w:t xml:space="preserve">   </w:t>
      </w:r>
      <w:r w:rsidRPr="005C0558">
        <w:rPr>
          <w:rFonts w:cs="Times New Roman"/>
          <w:szCs w:val="28"/>
          <w:u w:val="single"/>
        </w:rPr>
        <w:t>01</w:t>
      </w:r>
      <w:r w:rsidR="0064659A">
        <w:rPr>
          <w:rFonts w:cs="Times New Roman"/>
          <w:szCs w:val="28"/>
          <w:u w:val="single"/>
        </w:rPr>
        <w:t>-03</w:t>
      </w:r>
      <w:r w:rsidR="00A974CE" w:rsidRPr="00A974CE">
        <w:rPr>
          <w:rFonts w:cs="Times New Roman"/>
          <w:szCs w:val="28"/>
          <w:u w:val="single"/>
        </w:rPr>
        <w:t xml:space="preserve">   </w:t>
      </w:r>
      <w:r w:rsidR="0064659A">
        <w:rPr>
          <w:rFonts w:cs="Times New Roman"/>
          <w:szCs w:val="28"/>
          <w:u w:val="single"/>
        </w:rPr>
        <w:t xml:space="preserve">Информационные системы </w:t>
      </w:r>
      <w:proofErr w:type="gramStart"/>
      <w:r w:rsidR="0064659A">
        <w:rPr>
          <w:rFonts w:cs="Times New Roman"/>
          <w:szCs w:val="28"/>
          <w:u w:val="single"/>
        </w:rPr>
        <w:t>и</w:t>
      </w:r>
      <w:r w:rsidR="00A974CE" w:rsidRPr="00A974CE">
        <w:rPr>
          <w:rFonts w:cs="Times New Roman"/>
          <w:szCs w:val="28"/>
          <w:u w:val="single"/>
        </w:rPr>
        <w:t xml:space="preserve"> </w:t>
      </w:r>
      <w:r w:rsidR="0064659A">
        <w:rPr>
          <w:rFonts w:cs="Times New Roman"/>
          <w:szCs w:val="28"/>
          <w:u w:val="single"/>
        </w:rPr>
        <w:t xml:space="preserve"> технологии</w:t>
      </w:r>
      <w:proofErr w:type="gramEnd"/>
      <w:r w:rsidR="00A974CE" w:rsidRPr="00A974CE">
        <w:rPr>
          <w:rFonts w:cs="Times New Roman"/>
          <w:szCs w:val="28"/>
          <w:u w:val="single"/>
        </w:rPr>
        <w:t xml:space="preserve"> </w:t>
      </w:r>
      <w:r w:rsidR="0064659A">
        <w:rPr>
          <w:rFonts w:cs="Times New Roman"/>
          <w:szCs w:val="28"/>
          <w:u w:val="single"/>
        </w:rPr>
        <w:t>(издательско-полиграфический комплекс)</w:t>
      </w:r>
    </w:p>
    <w:p w14:paraId="62900EB0" w14:textId="77777777"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u w:val="single"/>
          <w:lang w:eastAsia="ru-RU"/>
        </w:rPr>
      </w:pPr>
    </w:p>
    <w:p w14:paraId="4B9054A5" w14:textId="77777777" w:rsidR="00F52D0A" w:rsidRPr="005C0558" w:rsidRDefault="00F52D0A" w:rsidP="00F52D0A">
      <w:pPr>
        <w:spacing w:after="0" w:line="240" w:lineRule="auto"/>
        <w:ind w:right="-3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5C0558">
        <w:rPr>
          <w:rFonts w:eastAsia="Times New Roman" w:cs="Times New Roman"/>
          <w:b/>
          <w:szCs w:val="28"/>
          <w:lang w:eastAsia="ru-RU"/>
        </w:rPr>
        <w:t>ПОЯСНИТЕЛЬНАЯ ЗАПИСКА</w:t>
      </w:r>
    </w:p>
    <w:p w14:paraId="7B0C2E8E" w14:textId="77777777" w:rsidR="00F52D0A" w:rsidRPr="005C0558" w:rsidRDefault="00F52D0A" w:rsidP="00F52D0A">
      <w:pPr>
        <w:spacing w:after="0" w:line="240" w:lineRule="auto"/>
        <w:ind w:right="-3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5C0558">
        <w:rPr>
          <w:rFonts w:eastAsia="Times New Roman" w:cs="Times New Roman"/>
          <w:b/>
          <w:szCs w:val="28"/>
          <w:lang w:eastAsia="ru-RU"/>
        </w:rPr>
        <w:t>К КУРСОВОМУ ПРОЕКТУ НА ТЕМУ:</w:t>
      </w:r>
    </w:p>
    <w:p w14:paraId="1D62FE04" w14:textId="77777777" w:rsidR="00F52D0A" w:rsidRPr="0064659A" w:rsidRDefault="00F52D0A" w:rsidP="00F52D0A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147AEFE4" w14:textId="44E25011" w:rsidR="00F52D0A" w:rsidRPr="0064659A" w:rsidRDefault="0064659A" w:rsidP="0064659A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64659A">
        <w:rPr>
          <w:szCs w:val="28"/>
          <w:u w:val="single"/>
        </w:rPr>
        <w:t>База данных «Магазин товаров для творчества» с использованием технологии резервного копирования и восстановления</w:t>
      </w:r>
    </w:p>
    <w:p w14:paraId="4B51C516" w14:textId="36BF6E03" w:rsidR="00F52D0A" w:rsidRDefault="00F52D0A" w:rsidP="00F52D0A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68EC3B6F" w14:textId="77777777" w:rsidR="00A974CE" w:rsidRPr="005C0558" w:rsidRDefault="00A974CE" w:rsidP="00F52D0A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1B02ACDE" w14:textId="393ADDCE"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u w:val="single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="0064659A">
        <w:rPr>
          <w:rFonts w:eastAsia="Times New Roman" w:cs="Times New Roman"/>
          <w:szCs w:val="28"/>
          <w:u w:val="single"/>
          <w:lang w:eastAsia="ru-RU"/>
        </w:rPr>
        <w:t>Бобрик В</w:t>
      </w:r>
      <w:r w:rsidRPr="005C0558">
        <w:rPr>
          <w:rFonts w:eastAsia="Times New Roman" w:cs="Times New Roman"/>
          <w:szCs w:val="28"/>
          <w:u w:val="single"/>
          <w:lang w:eastAsia="ru-RU"/>
        </w:rPr>
        <w:t>.</w:t>
      </w:r>
      <w:r w:rsidR="0064659A">
        <w:rPr>
          <w:rFonts w:eastAsia="Times New Roman" w:cs="Times New Roman"/>
          <w:szCs w:val="28"/>
          <w:u w:val="single"/>
          <w:lang w:eastAsia="ru-RU"/>
        </w:rPr>
        <w:t>С.</w:t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</w:p>
    <w:p w14:paraId="50AE8C40" w14:textId="77777777"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 w:val="22"/>
          <w:szCs w:val="28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 w:val="22"/>
          <w:szCs w:val="28"/>
          <w:lang w:eastAsia="ru-RU"/>
        </w:rPr>
        <w:t>(Ф.И.О.)</w:t>
      </w:r>
    </w:p>
    <w:p w14:paraId="534757A7" w14:textId="77777777"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72FA8ACA" w14:textId="56F6DB97" w:rsidR="00F52D0A" w:rsidRPr="005C0558" w:rsidRDefault="00F52D0A" w:rsidP="00F52D0A">
      <w:pPr>
        <w:pStyle w:val="a5"/>
        <w:ind w:firstLine="0"/>
        <w:rPr>
          <w:rFonts w:ascii="Times New Roman" w:hAnsi="Times New Roman"/>
          <w:i w:val="0"/>
          <w:szCs w:val="28"/>
          <w:u w:val="single"/>
          <w:lang w:val="ru-RU"/>
        </w:rPr>
      </w:pPr>
      <w:r w:rsidRPr="005C0558">
        <w:rPr>
          <w:rFonts w:ascii="Times New Roman" w:hAnsi="Times New Roman"/>
          <w:i w:val="0"/>
          <w:szCs w:val="28"/>
          <w:lang w:val="ru-RU"/>
        </w:rPr>
        <w:t xml:space="preserve">Руководитель </w:t>
      </w:r>
      <w:r w:rsidRPr="005C0558">
        <w:rPr>
          <w:rFonts w:ascii="Times New Roman" w:hAnsi="Times New Roman"/>
          <w:i w:val="0"/>
          <w:szCs w:val="28"/>
          <w:u w:val="single"/>
          <w:lang w:val="ru-RU"/>
        </w:rPr>
        <w:t xml:space="preserve">проекта </w:t>
      </w:r>
      <w:r w:rsidRPr="005C0558">
        <w:rPr>
          <w:rFonts w:ascii="Times New Roman" w:hAnsi="Times New Roman"/>
          <w:i w:val="0"/>
          <w:szCs w:val="28"/>
          <w:u w:val="single"/>
          <w:lang w:val="ru-RU"/>
        </w:rPr>
        <w:tab/>
      </w:r>
      <w:r w:rsidRPr="005C0558">
        <w:rPr>
          <w:rFonts w:ascii="Times New Roman" w:hAnsi="Times New Roman"/>
          <w:i w:val="0"/>
          <w:szCs w:val="28"/>
          <w:u w:val="single"/>
          <w:lang w:val="ru-RU"/>
        </w:rPr>
        <w:tab/>
      </w:r>
      <w:r w:rsidR="00932927">
        <w:rPr>
          <w:rFonts w:ascii="Times New Roman" w:hAnsi="Times New Roman"/>
          <w:i w:val="0"/>
          <w:szCs w:val="28"/>
          <w:u w:val="single"/>
          <w:lang w:val="ru-RU"/>
        </w:rPr>
        <w:t xml:space="preserve">ассистент </w:t>
      </w:r>
      <w:r w:rsidR="0064659A">
        <w:rPr>
          <w:rFonts w:ascii="Times New Roman" w:hAnsi="Times New Roman"/>
          <w:i w:val="0"/>
          <w:szCs w:val="28"/>
          <w:u w:val="single"/>
          <w:lang w:val="ru-RU"/>
        </w:rPr>
        <w:t>Колмаков М.В.</w:t>
      </w:r>
      <w:r w:rsidR="0015085A" w:rsidRPr="005C0558">
        <w:rPr>
          <w:rFonts w:ascii="Times New Roman" w:hAnsi="Times New Roman"/>
          <w:i w:val="0"/>
          <w:szCs w:val="28"/>
          <w:u w:val="single"/>
          <w:lang w:val="ru-RU"/>
        </w:rPr>
        <w:tab/>
      </w:r>
      <w:r w:rsidR="0015085A" w:rsidRPr="005C0558">
        <w:rPr>
          <w:rFonts w:ascii="Times New Roman" w:hAnsi="Times New Roman"/>
          <w:i w:val="0"/>
          <w:szCs w:val="28"/>
          <w:u w:val="single"/>
          <w:lang w:val="ru-RU"/>
        </w:rPr>
        <w:tab/>
      </w:r>
      <w:r w:rsidR="0015085A" w:rsidRPr="005C0558">
        <w:rPr>
          <w:rFonts w:ascii="Times New Roman" w:hAnsi="Times New Roman"/>
          <w:i w:val="0"/>
          <w:szCs w:val="28"/>
          <w:u w:val="single"/>
          <w:lang w:val="ru-RU"/>
        </w:rPr>
        <w:tab/>
      </w:r>
      <w:r w:rsidR="0015085A" w:rsidRPr="005C0558">
        <w:rPr>
          <w:rFonts w:ascii="Times New Roman" w:hAnsi="Times New Roman"/>
          <w:i w:val="0"/>
          <w:szCs w:val="28"/>
          <w:u w:val="single"/>
          <w:lang w:val="ru-RU"/>
        </w:rPr>
        <w:tab/>
      </w:r>
      <w:r w:rsidR="00797D88">
        <w:rPr>
          <w:rFonts w:ascii="Times New Roman" w:hAnsi="Times New Roman"/>
          <w:i w:val="0"/>
          <w:szCs w:val="28"/>
          <w:u w:val="single"/>
          <w:lang w:val="ru-RU"/>
        </w:rPr>
        <w:t xml:space="preserve">           </w:t>
      </w:r>
    </w:p>
    <w:p w14:paraId="10AB6185" w14:textId="77777777"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 w:val="20"/>
          <w:szCs w:val="28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 w:val="20"/>
          <w:szCs w:val="28"/>
          <w:lang w:eastAsia="ru-RU"/>
        </w:rPr>
        <w:t>(учен. степень, звание, должность, Ф.И.О., подпись)</w:t>
      </w:r>
    </w:p>
    <w:p w14:paraId="19C8E1CB" w14:textId="77777777"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4A8ADE3F" w14:textId="77777777"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u w:val="single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  <w:t xml:space="preserve">к.т.н., доц. Смелов </w:t>
      </w:r>
      <w:proofErr w:type="gramStart"/>
      <w:r w:rsidRPr="005C0558">
        <w:rPr>
          <w:rFonts w:eastAsia="Times New Roman" w:cs="Times New Roman"/>
          <w:szCs w:val="28"/>
          <w:u w:val="single"/>
          <w:lang w:eastAsia="ru-RU"/>
        </w:rPr>
        <w:t>В.В</w:t>
      </w:r>
      <w:proofErr w:type="gramEnd"/>
      <w:r w:rsidRPr="005C0558">
        <w:rPr>
          <w:rFonts w:eastAsia="Times New Roman" w:cs="Times New Roman"/>
          <w:szCs w:val="28"/>
          <w:u w:val="single"/>
          <w:lang w:eastAsia="ru-RU"/>
        </w:rPr>
        <w:tab/>
        <w:t>.</w:t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="00966E98"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="00966E98" w:rsidRPr="005C0558">
        <w:rPr>
          <w:rFonts w:eastAsia="Times New Roman" w:cs="Times New Roman"/>
          <w:szCs w:val="28"/>
          <w:u w:val="single"/>
          <w:lang w:eastAsia="ru-RU"/>
        </w:rPr>
        <w:tab/>
      </w:r>
    </w:p>
    <w:p w14:paraId="4C7CE4E3" w14:textId="77777777"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 w:val="22"/>
          <w:szCs w:val="28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 w:val="22"/>
          <w:szCs w:val="28"/>
          <w:lang w:eastAsia="ru-RU"/>
        </w:rPr>
        <w:t>(учен. степень, звание, должность, Ф.И.О., подпись)</w:t>
      </w:r>
    </w:p>
    <w:p w14:paraId="6E65B5AC" w14:textId="77777777"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4EF78630" w14:textId="77777777" w:rsidR="00F52D0A" w:rsidRPr="005C0558" w:rsidRDefault="00F52D0A" w:rsidP="00F52D0A">
      <w:pPr>
        <w:spacing w:after="0" w:line="240" w:lineRule="auto"/>
        <w:ind w:right="-30"/>
        <w:contextualSpacing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08E3BF46" w14:textId="77777777" w:rsidR="00F52D0A" w:rsidRPr="005C0558" w:rsidRDefault="00F52D0A" w:rsidP="00F52D0A">
      <w:pPr>
        <w:spacing w:after="0" w:line="240" w:lineRule="auto"/>
        <w:ind w:right="-30"/>
        <w:contextualSpacing/>
        <w:jc w:val="left"/>
        <w:rPr>
          <w:rFonts w:eastAsia="Times New Roman" w:cs="Times New Roman"/>
          <w:szCs w:val="28"/>
          <w:u w:val="single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 xml:space="preserve">Курсовой проект защищен с оценкой </w:t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</w:p>
    <w:p w14:paraId="242DA01F" w14:textId="77777777"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056487E0" w14:textId="77777777"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7CBD6234" w14:textId="77777777"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086D7030" w14:textId="77777777"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69758853" w14:textId="77777777"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5CFBBC68" w14:textId="77777777"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4077BCF8" w14:textId="77777777"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4C99521B" w14:textId="77777777"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30EFB1BF" w14:textId="77777777"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7682C15A" w14:textId="77777777"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11409927" w14:textId="77777777"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76401F97" w14:textId="700CAA4A" w:rsidR="00F52D0A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1DF80F14" w14:textId="77777777" w:rsidR="00E165F2" w:rsidRPr="005C0558" w:rsidRDefault="00E165F2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128934F5" w14:textId="77777777"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34C163FC" w14:textId="77777777"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25BFB440" w14:textId="22E4600F" w:rsidR="00E165F2" w:rsidRDefault="00F52D0A" w:rsidP="00E165F2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>Минск 202</w:t>
      </w:r>
      <w:r w:rsidR="0064659A">
        <w:rPr>
          <w:rFonts w:eastAsia="Times New Roman" w:cs="Times New Roman"/>
          <w:szCs w:val="28"/>
          <w:lang w:eastAsia="ru-RU"/>
        </w:rPr>
        <w:t>1</w:t>
      </w:r>
    </w:p>
    <w:p w14:paraId="38DA2B0F" w14:textId="24B2A2B6" w:rsidR="00E165F2" w:rsidRPr="00E165F2" w:rsidRDefault="00A5576C" w:rsidP="00E165F2">
      <w:pPr>
        <w:spacing w:before="360" w:after="240" w:line="240" w:lineRule="auto"/>
        <w:jc w:val="center"/>
        <w:rPr>
          <w:rFonts w:cs="Times New Roman"/>
          <w:b/>
          <w:bCs/>
          <w:szCs w:val="28"/>
        </w:rPr>
      </w:pPr>
      <w:r w:rsidRPr="003D5837">
        <w:rPr>
          <w:rFonts w:cs="Times New Roman"/>
          <w:noProof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A940383" wp14:editId="19F20786">
                <wp:simplePos x="0" y="0"/>
                <wp:positionH relativeFrom="margin">
                  <wp:align>center</wp:align>
                </wp:positionH>
                <wp:positionV relativeFrom="paragraph">
                  <wp:posOffset>-633730</wp:posOffset>
                </wp:positionV>
                <wp:extent cx="6622415" cy="10203180"/>
                <wp:effectExtent l="0" t="0" r="26035" b="26670"/>
                <wp:wrapNone/>
                <wp:docPr id="1408" name="Группа 1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2415" cy="10203180"/>
                          <a:chOff x="0" y="0"/>
                          <a:chExt cx="10441" cy="15504"/>
                        </a:xfrm>
                      </wpg:grpSpPr>
                      <wps:wsp>
                        <wps:cNvPr id="140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1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2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3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4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5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6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7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5FE91" w14:textId="77777777" w:rsidR="00F94643" w:rsidRDefault="00F94643" w:rsidP="00BB47C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23A72" w14:textId="77777777" w:rsidR="00F94643" w:rsidRDefault="00F94643" w:rsidP="00BB47C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BA36C7" w14:textId="77777777" w:rsidR="00F94643" w:rsidRDefault="00F94643" w:rsidP="00BB47C4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39514" w14:textId="77777777" w:rsidR="00F94643" w:rsidRDefault="00F94643" w:rsidP="00BB47C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655013" w14:textId="77777777" w:rsidR="00F94643" w:rsidRDefault="00F94643" w:rsidP="00BB47C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B4307" w14:textId="77777777" w:rsidR="00F94643" w:rsidRPr="00966E98" w:rsidRDefault="00F94643" w:rsidP="00BB47C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5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10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F17793" w14:textId="77777777" w:rsidR="00F94643" w:rsidRDefault="00F94643" w:rsidP="00BB47C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A6CE00" w14:textId="2641BDFF" w:rsidR="00F94643" w:rsidRPr="00966E98" w:rsidRDefault="001657DB" w:rsidP="00BB47C4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обрик В.С</w:t>
                                </w:r>
                                <w:r w:rsidR="00F94643" w:rsidRPr="00966E98"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109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16340F" w14:textId="77777777" w:rsidR="00F94643" w:rsidRDefault="00F94643" w:rsidP="00BB47C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0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3A3E4E" w14:textId="42EEEF2E" w:rsidR="00F94643" w:rsidRPr="002466AF" w:rsidRDefault="001657DB" w:rsidP="00BB47C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Колмаков М.В.</w:t>
                                </w:r>
                              </w:p>
                              <w:p w14:paraId="5174EFCE" w14:textId="77777777" w:rsidR="00F94643" w:rsidRDefault="00F94643" w:rsidP="00BB47C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0E2097E4" w14:textId="77777777" w:rsidR="00F94643" w:rsidRDefault="00F94643" w:rsidP="00BB47C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11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695CE2" w14:textId="77777777" w:rsidR="00F94643" w:rsidRDefault="00F94643" w:rsidP="00BB47C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A21314" w14:textId="77777777" w:rsidR="00F94643" w:rsidRDefault="00F94643" w:rsidP="00BB47C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4DC2E9EA" w14:textId="77777777" w:rsidR="00F94643" w:rsidRDefault="00F94643" w:rsidP="00BB47C4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11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33FFEF" w14:textId="77777777" w:rsidR="00F94643" w:rsidRDefault="00F94643" w:rsidP="00BB47C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5FC1D9" w14:textId="77777777" w:rsidR="00F94643" w:rsidRDefault="00F94643" w:rsidP="00BB47C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11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95D3F9" w14:textId="77777777" w:rsidR="00F94643" w:rsidRDefault="00F94643" w:rsidP="00BB47C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8BED85" w14:textId="77777777" w:rsidR="00F94643" w:rsidRDefault="00F94643" w:rsidP="00BB47C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0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D84D1" w14:textId="77777777" w:rsidR="00F94643" w:rsidRPr="005D669A" w:rsidRDefault="00F94643" w:rsidP="00BB47C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2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12A31" w14:textId="77777777" w:rsidR="00F94643" w:rsidRDefault="00F94643" w:rsidP="00BB47C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5E2502" w14:textId="77777777" w:rsidR="00F94643" w:rsidRDefault="00F94643" w:rsidP="00BB47C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12928" w14:textId="77777777" w:rsidR="00F94643" w:rsidRDefault="00F94643" w:rsidP="00BB47C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25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61698" w14:textId="77777777" w:rsidR="00F94643" w:rsidRPr="00966E98" w:rsidRDefault="00F94643" w:rsidP="00BB47C4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13198E" w14:textId="77777777" w:rsidR="00F94643" w:rsidRDefault="00F94643" w:rsidP="00BB47C4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40383" id="Группа 1408" o:spid="_x0000_s1026" style="position:absolute;left:0;text-align:left;margin-left:0;margin-top:-49.9pt;width:521.45pt;height:803.4pt;z-index:251706368;mso-position-horizontal:center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">
                <v:rect id="Rectangle 54" o:spid="_x0000_s1027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" filled="f" strokeweight="2pt"/>
                <v:line id="Line 56" o:spid="_x0000_s1028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woM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TYRfvpER9PoDAAD//wMAUEsBAi0AFAAGAAgAAAAhANvh9svuAAAAhQEAABMAAAAAAAAAAAAA&#10;AAAAAAAAAFtDb250ZW50X1R5cGVzXS54bWxQSwECLQAUAAYACAAAACEAWvQsW78AAAAVAQAACwAA&#10;AAAAAAAAAAAAAAAfAQAAX3JlbHMvLnJlbHNQSwECLQAUAAYACAAAACEAH08KDMMAAADdAAAADwAA&#10;AAAAAAAAAAAAAAAHAgAAZHJzL2Rvd25yZXYueG1sUEsFBgAAAAADAAMAtwAAAPcCAAAAAA==&#10;" strokeweight="2pt"/>
                <v:line id="Line 57" o:spid="_x0000_s1029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" strokeweight="2pt"/>
                <v:line id="Line 58" o:spid="_x0000_s1030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THg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6Mx&#10;fL8JJ8jVBwAA//8DAFBLAQItABQABgAIAAAAIQDb4fbL7gAAAIUBAAATAAAAAAAAAAAAAAAAAAAA&#10;AABbQ29udGVudF9UeXBlc10ueG1sUEsBAi0AFAAGAAgAAAAhAFr0LFu/AAAAFQEAAAsAAAAAAAAA&#10;AAAAAAAAHwEAAF9yZWxzLy5yZWxzUEsBAi0AFAAGAAgAAAAhAIDRMeC+AAAA3QAAAA8AAAAAAAAA&#10;AAAAAAAABwIAAGRycy9kb3ducmV2LnhtbFBLBQYAAAAAAwADALcAAADyAgAAAAA=&#10;" strokeweight="2pt"/>
                <v:line id="Line 59" o:spid="_x0000_s1031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" strokeweight="2pt"/>
                <v:line id="Line 60" o:spid="_x0000_s1032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AwP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6MJ&#10;fL8JJ8jVBwAA//8DAFBLAQItABQABgAIAAAAIQDb4fbL7gAAAIUBAAATAAAAAAAAAAAAAAAAAAAA&#10;AABbQ29udGVudF9UeXBlc10ueG1sUEsBAi0AFAAGAAgAAAAhAFr0LFu/AAAAFQEAAAsAAAAAAAAA&#10;AAAAAAAAHwEAAF9yZWxzLy5yZWxzUEsBAi0AFAAGAAgAAAAhAGB0DA++AAAA3QAAAA8AAAAAAAAA&#10;AAAAAAAABwIAAGRycy9kb3ducmV2LnhtbFBLBQYAAAAAAwADALcAAADyAgAAAAA=&#10;" strokeweight="2pt"/>
                <v:line id="Line 61" o:spid="_x0000_s1033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KmU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6Mp&#10;fL8JJ8jVBwAA//8DAFBLAQItABQABgAIAAAAIQDb4fbL7gAAAIUBAAATAAAAAAAAAAAAAAAAAAAA&#10;AABbQ29udGVudF9UeXBlc10ueG1sUEsBAi0AFAAGAAgAAAAhAFr0LFu/AAAAFQEAAAsAAAAAAAAA&#10;AAAAAAAAHwEAAF9yZWxzLy5yZWxzUEsBAi0AFAAGAAgAAAAhAA84qZS+AAAA3QAAAA8AAAAAAAAA&#10;AAAAAAAABwIAAGRycy9kb3ducmV2LnhtbFBLBQYAAAAAAwADALcAAADyAgAAAAA=&#10;" strokeweight="2pt"/>
                <v:line id="Line 62" o:spid="_x0000_s1034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" strokeweight="1pt"/>
                <v:line id="Line 63" o:spid="_x0000_s1035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" strokeweight="1pt"/>
                <v:rect id="Rectangle 66" o:spid="_x0000_s1036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eV8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VSG48o2MoPc3AAAA//8DAFBLAQItABQABgAIAAAAIQDb4fbL7gAAAIUBAAATAAAAAAAAAAAA&#10;AAAAAAAAAABbQ29udGVudF9UeXBlc10ueG1sUEsBAi0AFAAGAAgAAAAhAFr0LFu/AAAAFQEAAAsA&#10;AAAAAAAAAAAAAAAAHwEAAF9yZWxzLy5yZWxzUEsBAi0AFAAGAAgAAAAhAEZ15XzEAAAA3QAAAA8A&#10;AAAAAAAAAAAAAAAABwIAAGRycy9kb3ducmV2LnhtbFBLBQYAAAAAAwADALcAAAD4AgAAAAA=&#10;" filled="f" stroked="f" strokeweight=".25pt">
                  <v:textbox inset="1pt,1pt,1pt,1pt">
                    <w:txbxContent>
                      <w:p w14:paraId="1CE5FE91" w14:textId="77777777" w:rsidR="00F94643" w:rsidRDefault="00F94643" w:rsidP="00BB47C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037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Dn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g/&#10;Xe3g/5t4gjzcAQAA//8DAFBLAQItABQABgAIAAAAIQDb4fbL7gAAAIUBAAATAAAAAAAAAAAAAAAA&#10;AAAAAABbQ29udGVudF9UeXBlc10ueG1sUEsBAi0AFAAGAAgAAAAhAFr0LFu/AAAAFQEAAAsAAAAA&#10;AAAAAAAAAAAAHwEAAF9yZWxzLy5yZWxzUEsBAi0AFAAGAAgAAAAhACk5QOfBAAAA3QAAAA8AAAAA&#10;AAAAAAAAAAAABwIAAGRycy9kb3ducmV2LnhtbFBLBQYAAAAAAwADALcAAAD1AgAAAAA=&#10;" filled="f" stroked="f" strokeweight=".25pt">
                  <v:textbox inset="1pt,1pt,1pt,1pt">
                    <w:txbxContent>
                      <w:p w14:paraId="13B23A72" w14:textId="77777777" w:rsidR="00F94643" w:rsidRDefault="00F94643" w:rsidP="00BB47C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038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" filled="f" stroked="f" strokeweight=".25pt">
                  <v:textbox inset="1pt,1pt,1pt,1pt">
                    <w:txbxContent>
                      <w:p w14:paraId="31BA36C7" w14:textId="77777777" w:rsidR="00F94643" w:rsidRDefault="00F94643" w:rsidP="00BB47C4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39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4Zc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z7MU/r+JJ8jyCgAA//8DAFBLAQItABQABgAIAAAAIQDb4fbL7gAAAIUBAAATAAAAAAAAAAAAAAAA&#10;AAAAAABbQ29udGVudF9UeXBlc10ueG1sUEsBAi0AFAAGAAgAAAAhAFr0LFu/AAAAFQEAAAsAAAAA&#10;AAAAAAAAAAAAHwEAAF9yZWxzLy5yZWxzUEsBAi0AFAAGAAgAAAAhABkjhlzBAAAA3QAAAA8AAAAA&#10;AAAAAAAAAAAABwIAAGRycy9kb3ducmV2LnhtbFBLBQYAAAAAAwADALcAAAD1AgAAAAA=&#10;" filled="f" stroked="f" strokeweight=".25pt">
                  <v:textbox inset="1pt,1pt,1pt,1pt">
                    <w:txbxContent>
                      <w:p w14:paraId="1D639514" w14:textId="77777777" w:rsidR="00F94643" w:rsidRDefault="00F94643" w:rsidP="00BB47C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40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" filled="f" stroked="f" strokeweight=".25pt">
                  <v:textbox inset="1pt,1pt,1pt,1pt">
                    <w:txbxContent>
                      <w:p w14:paraId="0A655013" w14:textId="77777777" w:rsidR="00F94643" w:rsidRDefault="00F94643" w:rsidP="00BB47C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41" style="position:absolute;left:4051;top:13551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14:paraId="647B4307" w14:textId="77777777" w:rsidR="00F94643" w:rsidRPr="00966E98" w:rsidRDefault="00F94643" w:rsidP="00BB47C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042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  <v:line id="Line 73" o:spid="_x0000_s1043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  <v:line id="Line 74" o:spid="_x0000_s1044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  <v:line id="Line 75" o:spid="_x0000_s1045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  <v:line id="Line 76" o:spid="_x0000_s1046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6BkwgAAANwAAAAPAAAAZHJzL2Rvd25yZXYueG1sRE/bagIx&#10;EH0X+g9hCn2rWUsR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Cf+6BkwgAAANwAAAAPAAAA&#10;AAAAAAAAAAAAAAcCAABkcnMvZG93bnJldi54bWxQSwUGAAAAAAMAAwC3AAAA9gIAAAAA&#10;" strokeweight="1pt"/>
                <v:group id="Group 77" o:spid="_x0000_s1047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rect id="Rectangle 78" o:spid="_x0000_s1048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  <v:textbox inset="1pt,1pt,1pt,1pt">
                      <w:txbxContent>
                        <w:p w14:paraId="65F17793" w14:textId="77777777" w:rsidR="00F94643" w:rsidRDefault="00F94643" w:rsidP="00BB47C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49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  <v:textbox inset="1pt,1pt,1pt,1pt">
                      <w:txbxContent>
                        <w:p w14:paraId="41A6CE00" w14:textId="2641BDFF" w:rsidR="00F94643" w:rsidRPr="00966E98" w:rsidRDefault="001657DB" w:rsidP="00BB47C4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обрик В.С</w:t>
                          </w:r>
                          <w:r w:rsidR="00F94643" w:rsidRPr="00966E98"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0" o:spid="_x0000_s1050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rect id="Rectangle 81" o:spid="_x0000_s1051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  <v:textbox inset="1pt,1pt,1pt,1pt">
                      <w:txbxContent>
                        <w:p w14:paraId="3916340F" w14:textId="77777777" w:rsidR="00F94643" w:rsidRDefault="00F94643" w:rsidP="00BB47C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52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  <v:textbox inset="1pt,1pt,1pt,1pt">
                      <w:txbxContent>
                        <w:p w14:paraId="2C3A3E4E" w14:textId="42EEEF2E" w:rsidR="00F94643" w:rsidRPr="002466AF" w:rsidRDefault="001657DB" w:rsidP="00BB47C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Колмаков М.В.</w:t>
                          </w:r>
                        </w:p>
                        <w:p w14:paraId="5174EFCE" w14:textId="77777777" w:rsidR="00F94643" w:rsidRDefault="00F94643" w:rsidP="00BB47C4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0E2097E4" w14:textId="77777777" w:rsidR="00F94643" w:rsidRDefault="00F94643" w:rsidP="00BB47C4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053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rect id="Rectangle 84" o:spid="_x0000_s1054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    <v:textbox inset="1pt,1pt,1pt,1pt">
                      <w:txbxContent>
                        <w:p w14:paraId="42695CE2" w14:textId="77777777" w:rsidR="00F94643" w:rsidRDefault="00F94643" w:rsidP="00BB47C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055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  <v:textbox inset="1pt,1pt,1pt,1pt">
                      <w:txbxContent>
                        <w:p w14:paraId="7DA21314" w14:textId="77777777" w:rsidR="00F94643" w:rsidRDefault="00F94643" w:rsidP="00BB47C4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4DC2E9EA" w14:textId="77777777" w:rsidR="00F94643" w:rsidRDefault="00F94643" w:rsidP="00BB47C4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056" style="position:absolute;left:20;top:14972;width:2669;height:269" coordorigin="20,14972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rect id="Rectangle 87" o:spid="_x0000_s1057" style="position:absolute;left:20;top:150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    <v:textbox inset="1pt,1pt,1pt,1pt">
                      <w:txbxContent>
                        <w:p w14:paraId="6433FFEF" w14:textId="77777777" w:rsidR="00F94643" w:rsidRDefault="00F94643" w:rsidP="00BB47C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058" style="position:absolute;left:9300;top:14972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  <v:textbox inset="1pt,1pt,1pt,1pt">
                      <w:txbxContent>
                        <w:p w14:paraId="065FC1D9" w14:textId="77777777" w:rsidR="00F94643" w:rsidRDefault="00F94643" w:rsidP="00BB47C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059" style="position:absolute;left:20;top:15240;width:2507;height:240" coordorigin="20,15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rect id="Rectangle 90" o:spid="_x0000_s1060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  <v:textbox inset="1pt,1pt,1pt,1pt">
                      <w:txbxContent>
                        <w:p w14:paraId="6195D3F9" w14:textId="77777777" w:rsidR="00F94643" w:rsidRDefault="00F94643" w:rsidP="00BB47C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61" style="position:absolute;left:9301;top:152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  <v:textbox inset="1pt,1pt,1pt,1pt">
                      <w:txbxContent>
                        <w:p w14:paraId="1B8BED85" w14:textId="77777777" w:rsidR="00F94643" w:rsidRDefault="00F94643" w:rsidP="00BB47C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062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  <v:rect id="Rectangle 93" o:spid="_x0000_s1063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" filled="f" stroked="f" strokeweight=".25pt">
                  <v:textbox inset="1pt,1pt,1pt,1pt">
                    <w:txbxContent>
                      <w:p w14:paraId="10AD84D1" w14:textId="77777777" w:rsidR="00F94643" w:rsidRPr="005D669A" w:rsidRDefault="00F94643" w:rsidP="00BB47C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i w:val="0"/>
                            <w:sz w:val="24"/>
                            <w:szCs w:val="24"/>
                            <w:lang w:val="ru-RU"/>
                          </w:rPr>
                          <w:t>Реферат</w:t>
                        </w:r>
                      </w:p>
                    </w:txbxContent>
                  </v:textbox>
                </v:rect>
                <v:line id="Line 94" o:spid="_x0000_s1064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  <v:line id="Line 95" o:spid="_x0000_s1065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  <v:line id="Line 96" o:spid="_x0000_s1066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  <v:rect id="Rectangle 97" o:spid="_x0000_s1067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32912A31" w14:textId="77777777" w:rsidR="00F94643" w:rsidRDefault="00F94643" w:rsidP="00BB47C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068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275E2502" w14:textId="77777777" w:rsidR="00F94643" w:rsidRDefault="00F94643" w:rsidP="00BB47C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069" style="position:absolute;left:9183;top:14414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" filled="f" stroked="f" strokeweight=".25pt">
                  <v:textbox inset="1pt,1pt,1pt,1pt">
                    <w:txbxContent>
                      <w:p w14:paraId="67A12928" w14:textId="77777777" w:rsidR="00F94643" w:rsidRDefault="00F94643" w:rsidP="00BB47C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070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jj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BgJzjjxQAAANwAAAAP&#10;AAAAAAAAAAAAAAAAAAcCAABkcnMvZG93bnJldi54bWxQSwUGAAAAAAMAAwC3AAAA+QIAAAAA&#10;" strokeweight="1pt"/>
                <v:line id="Line 101" o:spid="_x0000_s1071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P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AVbk9HEAAAA3AAAAA8A&#10;AAAAAAAAAAAAAAAABwIAAGRycy9kb3ducmV2LnhtbFBLBQYAAAAAAwADALcAAAD4AgAAAAA=&#10;" strokeweight="1pt"/>
                <v:rect id="Rectangle 102" o:spid="_x0000_s1072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  <v:textbox inset="1pt,1pt,1pt,1pt">
                    <w:txbxContent>
                      <w:p w14:paraId="2FA61698" w14:textId="77777777" w:rsidR="00F94643" w:rsidRPr="00966E98" w:rsidRDefault="00F94643" w:rsidP="00BB47C4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073" style="position:absolute;left:7560;top:14400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" filled="f" stroked="f" strokeweight=".25pt">
                  <v:textbox inset="1pt,1pt,1pt,1pt">
                    <w:txbxContent>
                      <w:p w14:paraId="3213198E" w14:textId="77777777" w:rsidR="00F94643" w:rsidRDefault="00F94643" w:rsidP="00BB47C4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F52D0A" w:rsidRPr="003D5837">
        <w:rPr>
          <w:rFonts w:cs="Times New Roman"/>
          <w:b/>
          <w:bCs/>
          <w:szCs w:val="28"/>
        </w:rPr>
        <w:t>Реферат</w:t>
      </w:r>
    </w:p>
    <w:p w14:paraId="7BEA5104" w14:textId="069163DF" w:rsidR="00966E98" w:rsidRPr="005C0558" w:rsidRDefault="00F52D0A" w:rsidP="00A5576C">
      <w:pPr>
        <w:pStyle w:val="11"/>
        <w:ind w:firstLine="709"/>
      </w:pPr>
      <w:r w:rsidRPr="005C0558">
        <w:t xml:space="preserve">Пояснительная записка курсового проекта содержит </w:t>
      </w:r>
      <w:r w:rsidR="005D669A">
        <w:t>4</w:t>
      </w:r>
      <w:r w:rsidR="005E180E" w:rsidRPr="005E180E">
        <w:t>3</w:t>
      </w:r>
      <w:r w:rsidRPr="005C0558">
        <w:t xml:space="preserve"> страниц</w:t>
      </w:r>
      <w:r w:rsidR="005E180E">
        <w:t>ы</w:t>
      </w:r>
      <w:r w:rsidR="005C0558">
        <w:t xml:space="preserve"> пояснительной записки, 45</w:t>
      </w:r>
      <w:r w:rsidRPr="005C0558">
        <w:t xml:space="preserve"> иллюстраций, </w:t>
      </w:r>
      <w:r w:rsidR="00C5379C">
        <w:t>5</w:t>
      </w:r>
      <w:r w:rsidRPr="005C0558">
        <w:t xml:space="preserve"> источник</w:t>
      </w:r>
      <w:r w:rsidR="005C0558">
        <w:t>ов</w:t>
      </w:r>
      <w:r w:rsidRPr="005C0558">
        <w:t xml:space="preserve"> литературы, </w:t>
      </w:r>
      <w:r w:rsidR="00C5379C">
        <w:t>9</w:t>
      </w:r>
      <w:r w:rsidRPr="005C0558">
        <w:t xml:space="preserve"> приложени</w:t>
      </w:r>
      <w:r w:rsidR="005C0558">
        <w:t>й</w:t>
      </w:r>
      <w:r w:rsidRPr="005C0558">
        <w:t>.</w:t>
      </w:r>
    </w:p>
    <w:p w14:paraId="28A20EAA" w14:textId="561A2B4B" w:rsidR="00966E98" w:rsidRPr="00C5379C" w:rsidRDefault="00C5379C" w:rsidP="00A5576C">
      <w:pPr>
        <w:spacing w:after="0" w:line="240" w:lineRule="auto"/>
        <w:ind w:firstLine="709"/>
        <w:rPr>
          <w:caps/>
          <w:szCs w:val="28"/>
          <w:lang w:val="en-US"/>
        </w:rPr>
      </w:pPr>
      <w:r>
        <w:rPr>
          <w:rFonts w:eastAsia="Calibri"/>
          <w:szCs w:val="28"/>
          <w:lang w:val="en-US"/>
        </w:rPr>
        <w:t>ORACLE</w:t>
      </w:r>
      <w:r w:rsidR="00966E98" w:rsidRPr="00C5379C">
        <w:rPr>
          <w:rFonts w:eastAsia="Calibri"/>
          <w:szCs w:val="28"/>
          <w:lang w:val="en-US"/>
        </w:rPr>
        <w:t xml:space="preserve">, </w:t>
      </w:r>
      <w:r>
        <w:rPr>
          <w:rFonts w:eastAsia="Calibri"/>
          <w:szCs w:val="28"/>
          <w:lang w:val="en-US"/>
        </w:rPr>
        <w:t>ORACLE</w:t>
      </w:r>
      <w:r w:rsidRPr="00C5379C">
        <w:rPr>
          <w:rFonts w:eastAsia="Calibri"/>
          <w:szCs w:val="28"/>
          <w:lang w:val="en-US"/>
        </w:rPr>
        <w:t xml:space="preserve"> </w:t>
      </w:r>
      <w:r>
        <w:rPr>
          <w:rFonts w:eastAsia="Calibri"/>
          <w:szCs w:val="28"/>
          <w:lang w:val="en-US"/>
        </w:rPr>
        <w:t>SQL</w:t>
      </w:r>
      <w:r w:rsidRPr="00C5379C">
        <w:rPr>
          <w:rFonts w:eastAsia="Calibri"/>
          <w:szCs w:val="28"/>
          <w:lang w:val="en-US"/>
        </w:rPr>
        <w:t xml:space="preserve"> </w:t>
      </w:r>
      <w:r>
        <w:rPr>
          <w:rFonts w:eastAsia="Calibri"/>
          <w:szCs w:val="28"/>
          <w:lang w:val="en-US"/>
        </w:rPr>
        <w:t>DEVELOPER</w:t>
      </w:r>
      <w:r w:rsidRPr="00C5379C">
        <w:rPr>
          <w:rFonts w:eastAsia="Calibri"/>
          <w:szCs w:val="28"/>
          <w:lang w:val="en-US"/>
        </w:rPr>
        <w:t>,</w:t>
      </w:r>
      <w:r>
        <w:rPr>
          <w:rFonts w:eastAsia="Calibri"/>
          <w:szCs w:val="28"/>
          <w:lang w:val="en-US"/>
        </w:rPr>
        <w:t xml:space="preserve"> ORACLE SQLPLUS.</w:t>
      </w:r>
    </w:p>
    <w:p w14:paraId="6C194F4B" w14:textId="0CC8EAF7" w:rsidR="00F52D0A" w:rsidRPr="005C0558" w:rsidRDefault="00F52D0A" w:rsidP="00A5576C">
      <w:pPr>
        <w:pStyle w:val="11"/>
        <w:ind w:firstLine="709"/>
      </w:pPr>
      <w:bookmarkStart w:id="0" w:name="_Hlk27797138"/>
      <w:r w:rsidRPr="005C0558">
        <w:t xml:space="preserve">Цель курсового проекта – </w:t>
      </w:r>
      <w:bookmarkEnd w:id="0"/>
      <w:r w:rsidRPr="005C0558">
        <w:t xml:space="preserve">разработка базы данных и приложения, которые обеспечат простое и удобное взаимодействие между собой, что позволит пользователю </w:t>
      </w:r>
      <w:r w:rsidR="00C5379C">
        <w:t>оформить заказ, отменить заказ</w:t>
      </w:r>
      <w:r w:rsidRPr="005C0558">
        <w:t xml:space="preserve">, а также узнать информацию об интересующих </w:t>
      </w:r>
      <w:r w:rsidR="00C5379C">
        <w:t>товарах</w:t>
      </w:r>
      <w:r w:rsidR="00584165">
        <w:t xml:space="preserve">, их </w:t>
      </w:r>
      <w:r w:rsidR="00C5379C">
        <w:t>категориях, получить</w:t>
      </w:r>
      <w:r w:rsidR="00584165">
        <w:t xml:space="preserve"> </w:t>
      </w:r>
      <w:r w:rsidR="00C5379C">
        <w:t>полную</w:t>
      </w:r>
      <w:r w:rsidR="00584165">
        <w:t xml:space="preserve"> </w:t>
      </w:r>
      <w:r w:rsidR="00C5379C">
        <w:t>историю своих заказов</w:t>
      </w:r>
      <w:r w:rsidRPr="005C0558">
        <w:t xml:space="preserve">.  </w:t>
      </w:r>
    </w:p>
    <w:p w14:paraId="2203F1A6" w14:textId="77777777" w:rsidR="00F52D0A" w:rsidRPr="005C0558" w:rsidRDefault="00F52D0A" w:rsidP="00A5576C">
      <w:pPr>
        <w:pStyle w:val="11"/>
        <w:ind w:firstLine="709"/>
      </w:pPr>
      <w:r w:rsidRPr="005C0558">
        <w:t xml:space="preserve">В первой главе проводится аналитический обзор </w:t>
      </w:r>
      <w:r w:rsidR="001A5005" w:rsidRPr="005C0558">
        <w:t>схожих приложений</w:t>
      </w:r>
      <w:r w:rsidRPr="005C0558">
        <w:t xml:space="preserve"> по тематике курсового проекта.</w:t>
      </w:r>
    </w:p>
    <w:p w14:paraId="0C5A3B75" w14:textId="77777777" w:rsidR="00966E98" w:rsidRPr="005C0558" w:rsidRDefault="00966E98" w:rsidP="00A5576C">
      <w:pPr>
        <w:pStyle w:val="11"/>
        <w:ind w:firstLine="709"/>
      </w:pPr>
      <w:r w:rsidRPr="005C0558">
        <w:t>Вторая глава посвящена процессу проектирования системы и описание технологий, использованных во время выполнения проекта.</w:t>
      </w:r>
    </w:p>
    <w:p w14:paraId="7CA7BC49" w14:textId="77777777" w:rsidR="00966E98" w:rsidRPr="002A5B51" w:rsidRDefault="00966E98" w:rsidP="00A5576C">
      <w:pPr>
        <w:pStyle w:val="11"/>
        <w:ind w:firstLine="709"/>
      </w:pPr>
      <w:r w:rsidRPr="005C0558">
        <w:t xml:space="preserve">В </w:t>
      </w:r>
      <w:r w:rsidR="00584165">
        <w:t>третьей</w:t>
      </w:r>
      <w:r w:rsidRPr="005C0558">
        <w:t xml:space="preserve"> главе описано </w:t>
      </w:r>
      <w:r w:rsidR="002A5B51">
        <w:rPr>
          <w:bCs/>
          <w:szCs w:val="28"/>
        </w:rPr>
        <w:t>т</w:t>
      </w:r>
      <w:r w:rsidR="002A5B51" w:rsidRPr="002A5B51">
        <w:rPr>
          <w:bCs/>
          <w:szCs w:val="28"/>
        </w:rPr>
        <w:t>естирование, проверка работоспособности и анализ данных</w:t>
      </w:r>
      <w:r w:rsidR="002A5B51">
        <w:rPr>
          <w:bCs/>
          <w:szCs w:val="28"/>
        </w:rPr>
        <w:t xml:space="preserve"> системы</w:t>
      </w:r>
      <w:r w:rsidRPr="002A5B51">
        <w:t>.</w:t>
      </w:r>
    </w:p>
    <w:p w14:paraId="49EF32FB" w14:textId="77777777" w:rsidR="00966E98" w:rsidRPr="005C0558" w:rsidRDefault="00966E98" w:rsidP="00A5576C">
      <w:pPr>
        <w:pStyle w:val="11"/>
        <w:ind w:firstLine="709"/>
      </w:pPr>
      <w:r w:rsidRPr="005C0558">
        <w:t>В заключении приведены результаты проделанной работы.</w:t>
      </w:r>
    </w:p>
    <w:p w14:paraId="7883A7C3" w14:textId="77777777" w:rsidR="001A5005" w:rsidRPr="005C0558" w:rsidRDefault="001A5005" w:rsidP="00A5576C">
      <w:pPr>
        <w:pStyle w:val="a6"/>
        <w:spacing w:after="0"/>
        <w:ind w:firstLine="709"/>
        <w:contextualSpacing w:val="0"/>
        <w:jc w:val="both"/>
      </w:pPr>
    </w:p>
    <w:p w14:paraId="6DC7E936" w14:textId="214DA18E" w:rsidR="001A5005" w:rsidRPr="005C0558" w:rsidRDefault="001A5005">
      <w:pPr>
        <w:spacing w:line="259" w:lineRule="auto"/>
        <w:jc w:val="left"/>
        <w:rPr>
          <w:rFonts w:eastAsiaTheme="minorEastAsia"/>
          <w:b/>
          <w:lang w:eastAsia="ru-RU"/>
        </w:rPr>
      </w:pPr>
      <w:r w:rsidRPr="005C0558">
        <w:br w:type="page"/>
      </w:r>
    </w:p>
    <w:bookmarkStart w:id="1" w:name="_Toc27117837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418363075"/>
        <w:docPartObj>
          <w:docPartGallery w:val="Table of Contents"/>
          <w:docPartUnique/>
        </w:docPartObj>
      </w:sdtPr>
      <w:sdtEndPr/>
      <w:sdtContent>
        <w:p w14:paraId="406248B1" w14:textId="269588F8" w:rsidR="0008479D" w:rsidRPr="00EF254E" w:rsidRDefault="00C27C10" w:rsidP="00C27C10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EF254E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47133812" w14:textId="1EEDA373" w:rsidR="00DB3E5A" w:rsidRDefault="0008479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F254E">
            <w:fldChar w:fldCharType="begin"/>
          </w:r>
          <w:r w:rsidRPr="00EF254E">
            <w:instrText xml:space="preserve"> TOC \o "1-3" \h \z \u </w:instrText>
          </w:r>
          <w:r w:rsidRPr="00EF254E">
            <w:fldChar w:fldCharType="separate"/>
          </w:r>
          <w:hyperlink w:anchor="_Toc70781319" w:history="1">
            <w:r w:rsidR="00DB3E5A" w:rsidRPr="002660A8">
              <w:rPr>
                <w:rStyle w:val="a8"/>
                <w:noProof/>
              </w:rPr>
              <w:t>Введение</w:t>
            </w:r>
            <w:r w:rsidR="00DB3E5A">
              <w:rPr>
                <w:noProof/>
                <w:webHidden/>
              </w:rPr>
              <w:tab/>
            </w:r>
            <w:r w:rsidR="00DB3E5A">
              <w:rPr>
                <w:noProof/>
                <w:webHidden/>
              </w:rPr>
              <w:fldChar w:fldCharType="begin"/>
            </w:r>
            <w:r w:rsidR="00DB3E5A">
              <w:rPr>
                <w:noProof/>
                <w:webHidden/>
              </w:rPr>
              <w:instrText xml:space="preserve"> PAGEREF _Toc70781319 \h </w:instrText>
            </w:r>
            <w:r w:rsidR="00DB3E5A">
              <w:rPr>
                <w:noProof/>
                <w:webHidden/>
              </w:rPr>
            </w:r>
            <w:r w:rsidR="00DB3E5A">
              <w:rPr>
                <w:noProof/>
                <w:webHidden/>
              </w:rPr>
              <w:fldChar w:fldCharType="separate"/>
            </w:r>
            <w:r w:rsidR="00DB3E5A">
              <w:rPr>
                <w:noProof/>
                <w:webHidden/>
              </w:rPr>
              <w:t>5</w:t>
            </w:r>
            <w:r w:rsidR="00DB3E5A">
              <w:rPr>
                <w:noProof/>
                <w:webHidden/>
              </w:rPr>
              <w:fldChar w:fldCharType="end"/>
            </w:r>
          </w:hyperlink>
        </w:p>
        <w:p w14:paraId="475ADCCF" w14:textId="2A081F6F" w:rsidR="00DB3E5A" w:rsidRDefault="00074C4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81320" w:history="1">
            <w:r w:rsidR="00DB3E5A" w:rsidRPr="002660A8">
              <w:rPr>
                <w:rStyle w:val="a8"/>
                <w:noProof/>
              </w:rPr>
              <w:t>1. Обзор технических решений и литературных источников</w:t>
            </w:r>
            <w:r w:rsidR="00DB3E5A">
              <w:rPr>
                <w:noProof/>
                <w:webHidden/>
              </w:rPr>
              <w:tab/>
            </w:r>
            <w:r w:rsidR="00DB3E5A">
              <w:rPr>
                <w:noProof/>
                <w:webHidden/>
              </w:rPr>
              <w:fldChar w:fldCharType="begin"/>
            </w:r>
            <w:r w:rsidR="00DB3E5A">
              <w:rPr>
                <w:noProof/>
                <w:webHidden/>
              </w:rPr>
              <w:instrText xml:space="preserve"> PAGEREF _Toc70781320 \h </w:instrText>
            </w:r>
            <w:r w:rsidR="00DB3E5A">
              <w:rPr>
                <w:noProof/>
                <w:webHidden/>
              </w:rPr>
            </w:r>
            <w:r w:rsidR="00DB3E5A">
              <w:rPr>
                <w:noProof/>
                <w:webHidden/>
              </w:rPr>
              <w:fldChar w:fldCharType="separate"/>
            </w:r>
            <w:r w:rsidR="00DB3E5A">
              <w:rPr>
                <w:noProof/>
                <w:webHidden/>
              </w:rPr>
              <w:t>6</w:t>
            </w:r>
            <w:r w:rsidR="00DB3E5A">
              <w:rPr>
                <w:noProof/>
                <w:webHidden/>
              </w:rPr>
              <w:fldChar w:fldCharType="end"/>
            </w:r>
          </w:hyperlink>
        </w:p>
        <w:p w14:paraId="03D5DBFA" w14:textId="762C91CE" w:rsidR="00DB3E5A" w:rsidRDefault="00074C4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81321" w:history="1">
            <w:r w:rsidR="00DB3E5A" w:rsidRPr="002660A8">
              <w:rPr>
                <w:rStyle w:val="a8"/>
                <w:rFonts w:cs="Times New Roman"/>
                <w:noProof/>
              </w:rPr>
              <w:t>2.</w:t>
            </w:r>
            <w:r w:rsidR="00DB3E5A" w:rsidRPr="002660A8">
              <w:rPr>
                <w:rStyle w:val="a8"/>
                <w:noProof/>
              </w:rPr>
              <w:t xml:space="preserve"> Проектирование и разработка базы данных</w:t>
            </w:r>
            <w:r w:rsidR="00DB3E5A">
              <w:rPr>
                <w:noProof/>
                <w:webHidden/>
              </w:rPr>
              <w:tab/>
            </w:r>
            <w:r w:rsidR="00DB3E5A">
              <w:rPr>
                <w:noProof/>
                <w:webHidden/>
              </w:rPr>
              <w:fldChar w:fldCharType="begin"/>
            </w:r>
            <w:r w:rsidR="00DB3E5A">
              <w:rPr>
                <w:noProof/>
                <w:webHidden/>
              </w:rPr>
              <w:instrText xml:space="preserve"> PAGEREF _Toc70781321 \h </w:instrText>
            </w:r>
            <w:r w:rsidR="00DB3E5A">
              <w:rPr>
                <w:noProof/>
                <w:webHidden/>
              </w:rPr>
            </w:r>
            <w:r w:rsidR="00DB3E5A">
              <w:rPr>
                <w:noProof/>
                <w:webHidden/>
              </w:rPr>
              <w:fldChar w:fldCharType="separate"/>
            </w:r>
            <w:r w:rsidR="00DB3E5A">
              <w:rPr>
                <w:noProof/>
                <w:webHidden/>
              </w:rPr>
              <w:t>7</w:t>
            </w:r>
            <w:r w:rsidR="00DB3E5A">
              <w:rPr>
                <w:noProof/>
                <w:webHidden/>
              </w:rPr>
              <w:fldChar w:fldCharType="end"/>
            </w:r>
          </w:hyperlink>
        </w:p>
        <w:p w14:paraId="3E64B314" w14:textId="0D503E9C" w:rsidR="00DB3E5A" w:rsidRDefault="00074C4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81322" w:history="1">
            <w:r w:rsidR="00DB3E5A" w:rsidRPr="002660A8">
              <w:rPr>
                <w:rStyle w:val="a8"/>
                <w:rFonts w:cs="Times New Roman"/>
                <w:bCs/>
                <w:noProof/>
              </w:rPr>
              <w:t>2.1</w:t>
            </w:r>
            <w:r w:rsidR="00DB3E5A" w:rsidRPr="002660A8">
              <w:rPr>
                <w:rStyle w:val="a8"/>
                <w:noProof/>
              </w:rPr>
              <w:t>. Спецификация функциональных требований</w:t>
            </w:r>
            <w:r w:rsidR="00DB3E5A">
              <w:rPr>
                <w:noProof/>
                <w:webHidden/>
              </w:rPr>
              <w:tab/>
            </w:r>
            <w:r w:rsidR="00DB3E5A">
              <w:rPr>
                <w:noProof/>
                <w:webHidden/>
              </w:rPr>
              <w:fldChar w:fldCharType="begin"/>
            </w:r>
            <w:r w:rsidR="00DB3E5A">
              <w:rPr>
                <w:noProof/>
                <w:webHidden/>
              </w:rPr>
              <w:instrText xml:space="preserve"> PAGEREF _Toc70781322 \h </w:instrText>
            </w:r>
            <w:r w:rsidR="00DB3E5A">
              <w:rPr>
                <w:noProof/>
                <w:webHidden/>
              </w:rPr>
            </w:r>
            <w:r w:rsidR="00DB3E5A">
              <w:rPr>
                <w:noProof/>
                <w:webHidden/>
              </w:rPr>
              <w:fldChar w:fldCharType="separate"/>
            </w:r>
            <w:r w:rsidR="00DB3E5A">
              <w:rPr>
                <w:noProof/>
                <w:webHidden/>
              </w:rPr>
              <w:t>7</w:t>
            </w:r>
            <w:r w:rsidR="00DB3E5A">
              <w:rPr>
                <w:noProof/>
                <w:webHidden/>
              </w:rPr>
              <w:fldChar w:fldCharType="end"/>
            </w:r>
          </w:hyperlink>
        </w:p>
        <w:p w14:paraId="3836D504" w14:textId="20BF7A32" w:rsidR="00DB3E5A" w:rsidRDefault="00074C4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81323" w:history="1">
            <w:r w:rsidR="00DB3E5A" w:rsidRPr="002660A8">
              <w:rPr>
                <w:rStyle w:val="a8"/>
                <w:noProof/>
              </w:rPr>
              <w:t>2.2. Разработка модели базы данных</w:t>
            </w:r>
            <w:r w:rsidR="00DB3E5A">
              <w:rPr>
                <w:noProof/>
                <w:webHidden/>
              </w:rPr>
              <w:tab/>
            </w:r>
            <w:r w:rsidR="00DB3E5A">
              <w:rPr>
                <w:noProof/>
                <w:webHidden/>
              </w:rPr>
              <w:fldChar w:fldCharType="begin"/>
            </w:r>
            <w:r w:rsidR="00DB3E5A">
              <w:rPr>
                <w:noProof/>
                <w:webHidden/>
              </w:rPr>
              <w:instrText xml:space="preserve"> PAGEREF _Toc70781323 \h </w:instrText>
            </w:r>
            <w:r w:rsidR="00DB3E5A">
              <w:rPr>
                <w:noProof/>
                <w:webHidden/>
              </w:rPr>
            </w:r>
            <w:r w:rsidR="00DB3E5A">
              <w:rPr>
                <w:noProof/>
                <w:webHidden/>
              </w:rPr>
              <w:fldChar w:fldCharType="separate"/>
            </w:r>
            <w:r w:rsidR="00DB3E5A">
              <w:rPr>
                <w:noProof/>
                <w:webHidden/>
              </w:rPr>
              <w:t>8</w:t>
            </w:r>
            <w:r w:rsidR="00DB3E5A">
              <w:rPr>
                <w:noProof/>
                <w:webHidden/>
              </w:rPr>
              <w:fldChar w:fldCharType="end"/>
            </w:r>
          </w:hyperlink>
        </w:p>
        <w:p w14:paraId="2A96D09F" w14:textId="72541E37" w:rsidR="00DB3E5A" w:rsidRDefault="00074C4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81324" w:history="1">
            <w:r w:rsidR="00DB3E5A" w:rsidRPr="002660A8">
              <w:rPr>
                <w:rStyle w:val="a8"/>
                <w:noProof/>
              </w:rPr>
              <w:t>2.3. Пользователи</w:t>
            </w:r>
            <w:r w:rsidR="00DB3E5A">
              <w:rPr>
                <w:noProof/>
                <w:webHidden/>
              </w:rPr>
              <w:tab/>
            </w:r>
            <w:r w:rsidR="00DB3E5A">
              <w:rPr>
                <w:noProof/>
                <w:webHidden/>
              </w:rPr>
              <w:fldChar w:fldCharType="begin"/>
            </w:r>
            <w:r w:rsidR="00DB3E5A">
              <w:rPr>
                <w:noProof/>
                <w:webHidden/>
              </w:rPr>
              <w:instrText xml:space="preserve"> PAGEREF _Toc70781324 \h </w:instrText>
            </w:r>
            <w:r w:rsidR="00DB3E5A">
              <w:rPr>
                <w:noProof/>
                <w:webHidden/>
              </w:rPr>
            </w:r>
            <w:r w:rsidR="00DB3E5A">
              <w:rPr>
                <w:noProof/>
                <w:webHidden/>
              </w:rPr>
              <w:fldChar w:fldCharType="separate"/>
            </w:r>
            <w:r w:rsidR="00DB3E5A">
              <w:rPr>
                <w:noProof/>
                <w:webHidden/>
              </w:rPr>
              <w:t>10</w:t>
            </w:r>
            <w:r w:rsidR="00DB3E5A">
              <w:rPr>
                <w:noProof/>
                <w:webHidden/>
              </w:rPr>
              <w:fldChar w:fldCharType="end"/>
            </w:r>
          </w:hyperlink>
        </w:p>
        <w:p w14:paraId="76CE3940" w14:textId="5FCFB0E1" w:rsidR="00DB3E5A" w:rsidRDefault="00074C4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81325" w:history="1">
            <w:r w:rsidR="00DB3E5A" w:rsidRPr="002660A8">
              <w:rPr>
                <w:rStyle w:val="a8"/>
                <w:noProof/>
              </w:rPr>
              <w:t>2.4. Хранимые процедуры</w:t>
            </w:r>
            <w:r w:rsidR="00DB3E5A">
              <w:rPr>
                <w:noProof/>
                <w:webHidden/>
              </w:rPr>
              <w:tab/>
            </w:r>
            <w:r w:rsidR="00DB3E5A">
              <w:rPr>
                <w:noProof/>
                <w:webHidden/>
              </w:rPr>
              <w:fldChar w:fldCharType="begin"/>
            </w:r>
            <w:r w:rsidR="00DB3E5A">
              <w:rPr>
                <w:noProof/>
                <w:webHidden/>
              </w:rPr>
              <w:instrText xml:space="preserve"> PAGEREF _Toc70781325 \h </w:instrText>
            </w:r>
            <w:r w:rsidR="00DB3E5A">
              <w:rPr>
                <w:noProof/>
                <w:webHidden/>
              </w:rPr>
            </w:r>
            <w:r w:rsidR="00DB3E5A">
              <w:rPr>
                <w:noProof/>
                <w:webHidden/>
              </w:rPr>
              <w:fldChar w:fldCharType="separate"/>
            </w:r>
            <w:r w:rsidR="00DB3E5A">
              <w:rPr>
                <w:noProof/>
                <w:webHidden/>
              </w:rPr>
              <w:t>11</w:t>
            </w:r>
            <w:r w:rsidR="00DB3E5A">
              <w:rPr>
                <w:noProof/>
                <w:webHidden/>
              </w:rPr>
              <w:fldChar w:fldCharType="end"/>
            </w:r>
          </w:hyperlink>
        </w:p>
        <w:p w14:paraId="6077561E" w14:textId="5D750200" w:rsidR="00DB3E5A" w:rsidRDefault="00074C4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81326" w:history="1">
            <w:r w:rsidR="00DB3E5A" w:rsidRPr="002660A8">
              <w:rPr>
                <w:rStyle w:val="a8"/>
                <w:noProof/>
              </w:rPr>
              <w:t>2.4.1. Пакет процедур пользователя</w:t>
            </w:r>
            <w:r w:rsidR="00DB3E5A">
              <w:rPr>
                <w:noProof/>
                <w:webHidden/>
              </w:rPr>
              <w:tab/>
            </w:r>
            <w:r w:rsidR="00DB3E5A">
              <w:rPr>
                <w:noProof/>
                <w:webHidden/>
              </w:rPr>
              <w:fldChar w:fldCharType="begin"/>
            </w:r>
            <w:r w:rsidR="00DB3E5A">
              <w:rPr>
                <w:noProof/>
                <w:webHidden/>
              </w:rPr>
              <w:instrText xml:space="preserve"> PAGEREF _Toc70781326 \h </w:instrText>
            </w:r>
            <w:r w:rsidR="00DB3E5A">
              <w:rPr>
                <w:noProof/>
                <w:webHidden/>
              </w:rPr>
            </w:r>
            <w:r w:rsidR="00DB3E5A">
              <w:rPr>
                <w:noProof/>
                <w:webHidden/>
              </w:rPr>
              <w:fldChar w:fldCharType="separate"/>
            </w:r>
            <w:r w:rsidR="00DB3E5A">
              <w:rPr>
                <w:noProof/>
                <w:webHidden/>
              </w:rPr>
              <w:t>11</w:t>
            </w:r>
            <w:r w:rsidR="00DB3E5A">
              <w:rPr>
                <w:noProof/>
                <w:webHidden/>
              </w:rPr>
              <w:fldChar w:fldCharType="end"/>
            </w:r>
          </w:hyperlink>
        </w:p>
        <w:p w14:paraId="5D2F9F21" w14:textId="72D9DA17" w:rsidR="00DB3E5A" w:rsidRDefault="00074C4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81327" w:history="1">
            <w:r w:rsidR="00DB3E5A" w:rsidRPr="002660A8">
              <w:rPr>
                <w:rStyle w:val="a8"/>
                <w:noProof/>
              </w:rPr>
              <w:t>2.4.2. Пакет администратора для работы с покупателями</w:t>
            </w:r>
            <w:r w:rsidR="00DB3E5A">
              <w:rPr>
                <w:noProof/>
                <w:webHidden/>
              </w:rPr>
              <w:tab/>
            </w:r>
            <w:r w:rsidR="00DB3E5A">
              <w:rPr>
                <w:noProof/>
                <w:webHidden/>
              </w:rPr>
              <w:fldChar w:fldCharType="begin"/>
            </w:r>
            <w:r w:rsidR="00DB3E5A">
              <w:rPr>
                <w:noProof/>
                <w:webHidden/>
              </w:rPr>
              <w:instrText xml:space="preserve"> PAGEREF _Toc70781327 \h </w:instrText>
            </w:r>
            <w:r w:rsidR="00DB3E5A">
              <w:rPr>
                <w:noProof/>
                <w:webHidden/>
              </w:rPr>
            </w:r>
            <w:r w:rsidR="00DB3E5A">
              <w:rPr>
                <w:noProof/>
                <w:webHidden/>
              </w:rPr>
              <w:fldChar w:fldCharType="separate"/>
            </w:r>
            <w:r w:rsidR="00DB3E5A">
              <w:rPr>
                <w:noProof/>
                <w:webHidden/>
              </w:rPr>
              <w:t>11</w:t>
            </w:r>
            <w:r w:rsidR="00DB3E5A">
              <w:rPr>
                <w:noProof/>
                <w:webHidden/>
              </w:rPr>
              <w:fldChar w:fldCharType="end"/>
            </w:r>
          </w:hyperlink>
        </w:p>
        <w:p w14:paraId="06F893DA" w14:textId="17063BEC" w:rsidR="00DB3E5A" w:rsidRDefault="00074C4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81328" w:history="1">
            <w:r w:rsidR="00DB3E5A" w:rsidRPr="002660A8">
              <w:rPr>
                <w:rStyle w:val="a8"/>
                <w:noProof/>
              </w:rPr>
              <w:t>2.4.3. Пакет администратора для работы с заказами</w:t>
            </w:r>
            <w:r w:rsidR="00DB3E5A">
              <w:rPr>
                <w:noProof/>
                <w:webHidden/>
              </w:rPr>
              <w:tab/>
            </w:r>
            <w:r w:rsidR="00DB3E5A">
              <w:rPr>
                <w:noProof/>
                <w:webHidden/>
              </w:rPr>
              <w:fldChar w:fldCharType="begin"/>
            </w:r>
            <w:r w:rsidR="00DB3E5A">
              <w:rPr>
                <w:noProof/>
                <w:webHidden/>
              </w:rPr>
              <w:instrText xml:space="preserve"> PAGEREF _Toc70781328 \h </w:instrText>
            </w:r>
            <w:r w:rsidR="00DB3E5A">
              <w:rPr>
                <w:noProof/>
                <w:webHidden/>
              </w:rPr>
            </w:r>
            <w:r w:rsidR="00DB3E5A">
              <w:rPr>
                <w:noProof/>
                <w:webHidden/>
              </w:rPr>
              <w:fldChar w:fldCharType="separate"/>
            </w:r>
            <w:r w:rsidR="00DB3E5A">
              <w:rPr>
                <w:noProof/>
                <w:webHidden/>
              </w:rPr>
              <w:t>12</w:t>
            </w:r>
            <w:r w:rsidR="00DB3E5A">
              <w:rPr>
                <w:noProof/>
                <w:webHidden/>
              </w:rPr>
              <w:fldChar w:fldCharType="end"/>
            </w:r>
          </w:hyperlink>
        </w:p>
        <w:p w14:paraId="094CC407" w14:textId="0AB96B81" w:rsidR="00DB3E5A" w:rsidRDefault="00074C4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81329" w:history="1">
            <w:r w:rsidR="00DB3E5A" w:rsidRPr="002660A8">
              <w:rPr>
                <w:rStyle w:val="a8"/>
                <w:noProof/>
              </w:rPr>
              <w:t>2.4.4. Пакет администратора для работы с товарами</w:t>
            </w:r>
            <w:r w:rsidR="00DB3E5A">
              <w:rPr>
                <w:noProof/>
                <w:webHidden/>
              </w:rPr>
              <w:tab/>
            </w:r>
            <w:r w:rsidR="00DB3E5A">
              <w:rPr>
                <w:noProof/>
                <w:webHidden/>
              </w:rPr>
              <w:fldChar w:fldCharType="begin"/>
            </w:r>
            <w:r w:rsidR="00DB3E5A">
              <w:rPr>
                <w:noProof/>
                <w:webHidden/>
              </w:rPr>
              <w:instrText xml:space="preserve"> PAGEREF _Toc70781329 \h </w:instrText>
            </w:r>
            <w:r w:rsidR="00DB3E5A">
              <w:rPr>
                <w:noProof/>
                <w:webHidden/>
              </w:rPr>
            </w:r>
            <w:r w:rsidR="00DB3E5A">
              <w:rPr>
                <w:noProof/>
                <w:webHidden/>
              </w:rPr>
              <w:fldChar w:fldCharType="separate"/>
            </w:r>
            <w:r w:rsidR="00DB3E5A">
              <w:rPr>
                <w:noProof/>
                <w:webHidden/>
              </w:rPr>
              <w:t>13</w:t>
            </w:r>
            <w:r w:rsidR="00DB3E5A">
              <w:rPr>
                <w:noProof/>
                <w:webHidden/>
              </w:rPr>
              <w:fldChar w:fldCharType="end"/>
            </w:r>
          </w:hyperlink>
        </w:p>
        <w:p w14:paraId="6108EC00" w14:textId="7967F562" w:rsidR="00DB3E5A" w:rsidRDefault="00074C4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81330" w:history="1">
            <w:r w:rsidR="00DB3E5A" w:rsidRPr="002660A8">
              <w:rPr>
                <w:rStyle w:val="a8"/>
                <w:noProof/>
              </w:rPr>
              <w:t>2.4.5. Пакет администратора для работы с пользователями</w:t>
            </w:r>
            <w:r w:rsidR="00DB3E5A">
              <w:rPr>
                <w:noProof/>
                <w:webHidden/>
              </w:rPr>
              <w:tab/>
            </w:r>
            <w:r w:rsidR="00DB3E5A">
              <w:rPr>
                <w:noProof/>
                <w:webHidden/>
              </w:rPr>
              <w:fldChar w:fldCharType="begin"/>
            </w:r>
            <w:r w:rsidR="00DB3E5A">
              <w:rPr>
                <w:noProof/>
                <w:webHidden/>
              </w:rPr>
              <w:instrText xml:space="preserve"> PAGEREF _Toc70781330 \h </w:instrText>
            </w:r>
            <w:r w:rsidR="00DB3E5A">
              <w:rPr>
                <w:noProof/>
                <w:webHidden/>
              </w:rPr>
            </w:r>
            <w:r w:rsidR="00DB3E5A">
              <w:rPr>
                <w:noProof/>
                <w:webHidden/>
              </w:rPr>
              <w:fldChar w:fldCharType="separate"/>
            </w:r>
            <w:r w:rsidR="00DB3E5A">
              <w:rPr>
                <w:noProof/>
                <w:webHidden/>
              </w:rPr>
              <w:t>13</w:t>
            </w:r>
            <w:r w:rsidR="00DB3E5A">
              <w:rPr>
                <w:noProof/>
                <w:webHidden/>
              </w:rPr>
              <w:fldChar w:fldCharType="end"/>
            </w:r>
          </w:hyperlink>
        </w:p>
        <w:p w14:paraId="2E52A354" w14:textId="7F1D651E" w:rsidR="00DB3E5A" w:rsidRDefault="00074C4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81331" w:history="1">
            <w:r w:rsidR="00DB3E5A" w:rsidRPr="002660A8">
              <w:rPr>
                <w:rStyle w:val="a8"/>
                <w:noProof/>
              </w:rPr>
              <w:t>2.4.6. Пакет для экспорта и импорта таблиц в формат xml</w:t>
            </w:r>
            <w:r w:rsidR="00DB3E5A">
              <w:rPr>
                <w:noProof/>
                <w:webHidden/>
              </w:rPr>
              <w:tab/>
            </w:r>
            <w:r w:rsidR="00DB3E5A">
              <w:rPr>
                <w:noProof/>
                <w:webHidden/>
              </w:rPr>
              <w:fldChar w:fldCharType="begin"/>
            </w:r>
            <w:r w:rsidR="00DB3E5A">
              <w:rPr>
                <w:noProof/>
                <w:webHidden/>
              </w:rPr>
              <w:instrText xml:space="preserve"> PAGEREF _Toc70781331 \h </w:instrText>
            </w:r>
            <w:r w:rsidR="00DB3E5A">
              <w:rPr>
                <w:noProof/>
                <w:webHidden/>
              </w:rPr>
            </w:r>
            <w:r w:rsidR="00DB3E5A">
              <w:rPr>
                <w:noProof/>
                <w:webHidden/>
              </w:rPr>
              <w:fldChar w:fldCharType="separate"/>
            </w:r>
            <w:r w:rsidR="00DB3E5A">
              <w:rPr>
                <w:noProof/>
                <w:webHidden/>
              </w:rPr>
              <w:t>14</w:t>
            </w:r>
            <w:r w:rsidR="00DB3E5A">
              <w:rPr>
                <w:noProof/>
                <w:webHidden/>
              </w:rPr>
              <w:fldChar w:fldCharType="end"/>
            </w:r>
          </w:hyperlink>
        </w:p>
        <w:p w14:paraId="33509380" w14:textId="4DB9D8D2" w:rsidR="00DB3E5A" w:rsidRDefault="00074C4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81332" w:history="1">
            <w:r w:rsidR="00DB3E5A" w:rsidRPr="002660A8">
              <w:rPr>
                <w:rStyle w:val="a8"/>
                <w:noProof/>
              </w:rPr>
              <w:t>2.5. Индексы</w:t>
            </w:r>
            <w:r w:rsidR="00DB3E5A">
              <w:rPr>
                <w:noProof/>
                <w:webHidden/>
              </w:rPr>
              <w:tab/>
            </w:r>
            <w:r w:rsidR="00DB3E5A">
              <w:rPr>
                <w:noProof/>
                <w:webHidden/>
              </w:rPr>
              <w:fldChar w:fldCharType="begin"/>
            </w:r>
            <w:r w:rsidR="00DB3E5A">
              <w:rPr>
                <w:noProof/>
                <w:webHidden/>
              </w:rPr>
              <w:instrText xml:space="preserve"> PAGEREF _Toc70781332 \h </w:instrText>
            </w:r>
            <w:r w:rsidR="00DB3E5A">
              <w:rPr>
                <w:noProof/>
                <w:webHidden/>
              </w:rPr>
            </w:r>
            <w:r w:rsidR="00DB3E5A">
              <w:rPr>
                <w:noProof/>
                <w:webHidden/>
              </w:rPr>
              <w:fldChar w:fldCharType="separate"/>
            </w:r>
            <w:r w:rsidR="00DB3E5A">
              <w:rPr>
                <w:noProof/>
                <w:webHidden/>
              </w:rPr>
              <w:t>15</w:t>
            </w:r>
            <w:r w:rsidR="00DB3E5A">
              <w:rPr>
                <w:noProof/>
                <w:webHidden/>
              </w:rPr>
              <w:fldChar w:fldCharType="end"/>
            </w:r>
          </w:hyperlink>
        </w:p>
        <w:p w14:paraId="35376201" w14:textId="0B8977AA" w:rsidR="00DB3E5A" w:rsidRDefault="00074C4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81333" w:history="1">
            <w:r w:rsidR="00DB3E5A" w:rsidRPr="002660A8">
              <w:rPr>
                <w:rStyle w:val="a8"/>
                <w:noProof/>
              </w:rPr>
              <w:t>2.6. Функции</w:t>
            </w:r>
            <w:r w:rsidR="00DB3E5A">
              <w:rPr>
                <w:noProof/>
                <w:webHidden/>
              </w:rPr>
              <w:tab/>
            </w:r>
            <w:r w:rsidR="00DB3E5A">
              <w:rPr>
                <w:noProof/>
                <w:webHidden/>
              </w:rPr>
              <w:fldChar w:fldCharType="begin"/>
            </w:r>
            <w:r w:rsidR="00DB3E5A">
              <w:rPr>
                <w:noProof/>
                <w:webHidden/>
              </w:rPr>
              <w:instrText xml:space="preserve"> PAGEREF _Toc70781333 \h </w:instrText>
            </w:r>
            <w:r w:rsidR="00DB3E5A">
              <w:rPr>
                <w:noProof/>
                <w:webHidden/>
              </w:rPr>
            </w:r>
            <w:r w:rsidR="00DB3E5A">
              <w:rPr>
                <w:noProof/>
                <w:webHidden/>
              </w:rPr>
              <w:fldChar w:fldCharType="separate"/>
            </w:r>
            <w:r w:rsidR="00DB3E5A">
              <w:rPr>
                <w:noProof/>
                <w:webHidden/>
              </w:rPr>
              <w:t>16</w:t>
            </w:r>
            <w:r w:rsidR="00DB3E5A">
              <w:rPr>
                <w:noProof/>
                <w:webHidden/>
              </w:rPr>
              <w:fldChar w:fldCharType="end"/>
            </w:r>
          </w:hyperlink>
        </w:p>
        <w:p w14:paraId="28B7854D" w14:textId="2C93C20A" w:rsidR="00DB3E5A" w:rsidRDefault="00074C4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81334" w:history="1">
            <w:r w:rsidR="00DB3E5A" w:rsidRPr="002660A8">
              <w:rPr>
                <w:rStyle w:val="a8"/>
                <w:noProof/>
              </w:rPr>
              <w:t>2.7. Триггеры</w:t>
            </w:r>
            <w:r w:rsidR="00DB3E5A">
              <w:rPr>
                <w:noProof/>
                <w:webHidden/>
              </w:rPr>
              <w:tab/>
            </w:r>
            <w:r w:rsidR="00DB3E5A">
              <w:rPr>
                <w:noProof/>
                <w:webHidden/>
              </w:rPr>
              <w:fldChar w:fldCharType="begin"/>
            </w:r>
            <w:r w:rsidR="00DB3E5A">
              <w:rPr>
                <w:noProof/>
                <w:webHidden/>
              </w:rPr>
              <w:instrText xml:space="preserve"> PAGEREF _Toc70781334 \h </w:instrText>
            </w:r>
            <w:r w:rsidR="00DB3E5A">
              <w:rPr>
                <w:noProof/>
                <w:webHidden/>
              </w:rPr>
            </w:r>
            <w:r w:rsidR="00DB3E5A">
              <w:rPr>
                <w:noProof/>
                <w:webHidden/>
              </w:rPr>
              <w:fldChar w:fldCharType="separate"/>
            </w:r>
            <w:r w:rsidR="00DB3E5A">
              <w:rPr>
                <w:noProof/>
                <w:webHidden/>
              </w:rPr>
              <w:t>17</w:t>
            </w:r>
            <w:r w:rsidR="00DB3E5A">
              <w:rPr>
                <w:noProof/>
                <w:webHidden/>
              </w:rPr>
              <w:fldChar w:fldCharType="end"/>
            </w:r>
          </w:hyperlink>
        </w:p>
        <w:p w14:paraId="238192A5" w14:textId="5E0A6E0C" w:rsidR="00DB3E5A" w:rsidRDefault="00074C4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81335" w:history="1">
            <w:r w:rsidR="00DB3E5A" w:rsidRPr="002660A8">
              <w:rPr>
                <w:rStyle w:val="a8"/>
                <w:noProof/>
              </w:rPr>
              <w:t>2.8. Представления</w:t>
            </w:r>
            <w:r w:rsidR="00DB3E5A">
              <w:rPr>
                <w:noProof/>
                <w:webHidden/>
              </w:rPr>
              <w:tab/>
            </w:r>
            <w:r w:rsidR="00DB3E5A">
              <w:rPr>
                <w:noProof/>
                <w:webHidden/>
              </w:rPr>
              <w:fldChar w:fldCharType="begin"/>
            </w:r>
            <w:r w:rsidR="00DB3E5A">
              <w:rPr>
                <w:noProof/>
                <w:webHidden/>
              </w:rPr>
              <w:instrText xml:space="preserve"> PAGEREF _Toc70781335 \h </w:instrText>
            </w:r>
            <w:r w:rsidR="00DB3E5A">
              <w:rPr>
                <w:noProof/>
                <w:webHidden/>
              </w:rPr>
            </w:r>
            <w:r w:rsidR="00DB3E5A">
              <w:rPr>
                <w:noProof/>
                <w:webHidden/>
              </w:rPr>
              <w:fldChar w:fldCharType="separate"/>
            </w:r>
            <w:r w:rsidR="00DB3E5A">
              <w:rPr>
                <w:noProof/>
                <w:webHidden/>
              </w:rPr>
              <w:t>17</w:t>
            </w:r>
            <w:r w:rsidR="00DB3E5A">
              <w:rPr>
                <w:noProof/>
                <w:webHidden/>
              </w:rPr>
              <w:fldChar w:fldCharType="end"/>
            </w:r>
          </w:hyperlink>
        </w:p>
        <w:p w14:paraId="3CE39C35" w14:textId="6B2F0057" w:rsidR="00DB3E5A" w:rsidRDefault="00074C4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81336" w:history="1">
            <w:r w:rsidR="00DB3E5A" w:rsidRPr="002660A8">
              <w:rPr>
                <w:rStyle w:val="a8"/>
                <w:noProof/>
              </w:rPr>
              <w:t>2.9. Реализация технологий</w:t>
            </w:r>
            <w:r w:rsidR="00DB3E5A">
              <w:rPr>
                <w:noProof/>
                <w:webHidden/>
              </w:rPr>
              <w:tab/>
            </w:r>
            <w:r w:rsidR="00DB3E5A">
              <w:rPr>
                <w:noProof/>
                <w:webHidden/>
              </w:rPr>
              <w:fldChar w:fldCharType="begin"/>
            </w:r>
            <w:r w:rsidR="00DB3E5A">
              <w:rPr>
                <w:noProof/>
                <w:webHidden/>
              </w:rPr>
              <w:instrText xml:space="preserve"> PAGEREF _Toc70781336 \h </w:instrText>
            </w:r>
            <w:r w:rsidR="00DB3E5A">
              <w:rPr>
                <w:noProof/>
                <w:webHidden/>
              </w:rPr>
            </w:r>
            <w:r w:rsidR="00DB3E5A">
              <w:rPr>
                <w:noProof/>
                <w:webHidden/>
              </w:rPr>
              <w:fldChar w:fldCharType="separate"/>
            </w:r>
            <w:r w:rsidR="00DB3E5A">
              <w:rPr>
                <w:noProof/>
                <w:webHidden/>
              </w:rPr>
              <w:t>18</w:t>
            </w:r>
            <w:r w:rsidR="00DB3E5A">
              <w:rPr>
                <w:noProof/>
                <w:webHidden/>
              </w:rPr>
              <w:fldChar w:fldCharType="end"/>
            </w:r>
          </w:hyperlink>
        </w:p>
        <w:p w14:paraId="02EC760C" w14:textId="1A05F559" w:rsidR="00DB3E5A" w:rsidRDefault="00074C4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81337" w:history="1">
            <w:r w:rsidR="00DB3E5A" w:rsidRPr="002660A8">
              <w:rPr>
                <w:rStyle w:val="a8"/>
                <w:noProof/>
              </w:rPr>
              <w:t>2.9.1. Реализация технологии резервного копирования и восстановления данных в БД</w:t>
            </w:r>
            <w:r w:rsidR="00DB3E5A">
              <w:rPr>
                <w:noProof/>
                <w:webHidden/>
              </w:rPr>
              <w:tab/>
            </w:r>
            <w:r w:rsidR="00DB3E5A">
              <w:rPr>
                <w:noProof/>
                <w:webHidden/>
              </w:rPr>
              <w:fldChar w:fldCharType="begin"/>
            </w:r>
            <w:r w:rsidR="00DB3E5A">
              <w:rPr>
                <w:noProof/>
                <w:webHidden/>
              </w:rPr>
              <w:instrText xml:space="preserve"> PAGEREF _Toc70781337 \h </w:instrText>
            </w:r>
            <w:r w:rsidR="00DB3E5A">
              <w:rPr>
                <w:noProof/>
                <w:webHidden/>
              </w:rPr>
            </w:r>
            <w:r w:rsidR="00DB3E5A">
              <w:rPr>
                <w:noProof/>
                <w:webHidden/>
              </w:rPr>
              <w:fldChar w:fldCharType="separate"/>
            </w:r>
            <w:r w:rsidR="00DB3E5A">
              <w:rPr>
                <w:noProof/>
                <w:webHidden/>
              </w:rPr>
              <w:t>18</w:t>
            </w:r>
            <w:r w:rsidR="00DB3E5A">
              <w:rPr>
                <w:noProof/>
                <w:webHidden/>
              </w:rPr>
              <w:fldChar w:fldCharType="end"/>
            </w:r>
          </w:hyperlink>
        </w:p>
        <w:p w14:paraId="44796734" w14:textId="5482183F" w:rsidR="00DB3E5A" w:rsidRDefault="00074C4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81338" w:history="1">
            <w:r w:rsidR="00DB3E5A" w:rsidRPr="002660A8">
              <w:rPr>
                <w:rStyle w:val="a8"/>
                <w:noProof/>
              </w:rPr>
              <w:t>3. Тестирование, проверка работоспособности и анализ данных</w:t>
            </w:r>
            <w:r w:rsidR="00DB3E5A">
              <w:rPr>
                <w:noProof/>
                <w:webHidden/>
              </w:rPr>
              <w:tab/>
            </w:r>
            <w:r w:rsidR="00DB3E5A">
              <w:rPr>
                <w:noProof/>
                <w:webHidden/>
              </w:rPr>
              <w:fldChar w:fldCharType="begin"/>
            </w:r>
            <w:r w:rsidR="00DB3E5A">
              <w:rPr>
                <w:noProof/>
                <w:webHidden/>
              </w:rPr>
              <w:instrText xml:space="preserve"> PAGEREF _Toc70781338 \h </w:instrText>
            </w:r>
            <w:r w:rsidR="00DB3E5A">
              <w:rPr>
                <w:noProof/>
                <w:webHidden/>
              </w:rPr>
            </w:r>
            <w:r w:rsidR="00DB3E5A">
              <w:rPr>
                <w:noProof/>
                <w:webHidden/>
              </w:rPr>
              <w:fldChar w:fldCharType="separate"/>
            </w:r>
            <w:r w:rsidR="00DB3E5A">
              <w:rPr>
                <w:noProof/>
                <w:webHidden/>
              </w:rPr>
              <w:t>23</w:t>
            </w:r>
            <w:r w:rsidR="00DB3E5A">
              <w:rPr>
                <w:noProof/>
                <w:webHidden/>
              </w:rPr>
              <w:fldChar w:fldCharType="end"/>
            </w:r>
          </w:hyperlink>
        </w:p>
        <w:p w14:paraId="0078FC41" w14:textId="16EFC8FB" w:rsidR="00DB3E5A" w:rsidRDefault="00074C4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81339" w:history="1">
            <w:r w:rsidR="00DB3E5A" w:rsidRPr="002660A8">
              <w:rPr>
                <w:rStyle w:val="a8"/>
                <w:noProof/>
              </w:rPr>
              <w:t>Заключение</w:t>
            </w:r>
            <w:r w:rsidR="00DB3E5A">
              <w:rPr>
                <w:noProof/>
                <w:webHidden/>
              </w:rPr>
              <w:tab/>
            </w:r>
            <w:r w:rsidR="00DB3E5A">
              <w:rPr>
                <w:noProof/>
                <w:webHidden/>
              </w:rPr>
              <w:fldChar w:fldCharType="begin"/>
            </w:r>
            <w:r w:rsidR="00DB3E5A">
              <w:rPr>
                <w:noProof/>
                <w:webHidden/>
              </w:rPr>
              <w:instrText xml:space="preserve"> PAGEREF _Toc70781339 \h </w:instrText>
            </w:r>
            <w:r w:rsidR="00DB3E5A">
              <w:rPr>
                <w:noProof/>
                <w:webHidden/>
              </w:rPr>
            </w:r>
            <w:r w:rsidR="00DB3E5A">
              <w:rPr>
                <w:noProof/>
                <w:webHidden/>
              </w:rPr>
              <w:fldChar w:fldCharType="separate"/>
            </w:r>
            <w:r w:rsidR="00DB3E5A">
              <w:rPr>
                <w:noProof/>
                <w:webHidden/>
              </w:rPr>
              <w:t>29</w:t>
            </w:r>
            <w:r w:rsidR="00DB3E5A">
              <w:rPr>
                <w:noProof/>
                <w:webHidden/>
              </w:rPr>
              <w:fldChar w:fldCharType="end"/>
            </w:r>
          </w:hyperlink>
        </w:p>
        <w:p w14:paraId="3C72033C" w14:textId="231EBAD8" w:rsidR="00DB3E5A" w:rsidRDefault="00074C4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81340" w:history="1">
            <w:r w:rsidR="00DB3E5A" w:rsidRPr="002660A8">
              <w:rPr>
                <w:rStyle w:val="a8"/>
                <w:noProof/>
              </w:rPr>
              <w:t>Список литературы</w:t>
            </w:r>
            <w:r w:rsidR="00DB3E5A">
              <w:rPr>
                <w:noProof/>
                <w:webHidden/>
              </w:rPr>
              <w:tab/>
            </w:r>
            <w:r w:rsidR="00DB3E5A">
              <w:rPr>
                <w:noProof/>
                <w:webHidden/>
              </w:rPr>
              <w:fldChar w:fldCharType="begin"/>
            </w:r>
            <w:r w:rsidR="00DB3E5A">
              <w:rPr>
                <w:noProof/>
                <w:webHidden/>
              </w:rPr>
              <w:instrText xml:space="preserve"> PAGEREF _Toc70781340 \h </w:instrText>
            </w:r>
            <w:r w:rsidR="00DB3E5A">
              <w:rPr>
                <w:noProof/>
                <w:webHidden/>
              </w:rPr>
            </w:r>
            <w:r w:rsidR="00DB3E5A">
              <w:rPr>
                <w:noProof/>
                <w:webHidden/>
              </w:rPr>
              <w:fldChar w:fldCharType="separate"/>
            </w:r>
            <w:r w:rsidR="00DB3E5A">
              <w:rPr>
                <w:noProof/>
                <w:webHidden/>
              </w:rPr>
              <w:t>30</w:t>
            </w:r>
            <w:r w:rsidR="00DB3E5A">
              <w:rPr>
                <w:noProof/>
                <w:webHidden/>
              </w:rPr>
              <w:fldChar w:fldCharType="end"/>
            </w:r>
          </w:hyperlink>
        </w:p>
        <w:p w14:paraId="7CF2E26C" w14:textId="7730698B" w:rsidR="00DB3E5A" w:rsidRDefault="00074C4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81341" w:history="1">
            <w:r w:rsidR="00DB3E5A" w:rsidRPr="002660A8">
              <w:rPr>
                <w:rStyle w:val="a8"/>
                <w:noProof/>
              </w:rPr>
              <w:t>Приложение А</w:t>
            </w:r>
            <w:r w:rsidR="00DB3E5A">
              <w:rPr>
                <w:noProof/>
                <w:webHidden/>
              </w:rPr>
              <w:tab/>
            </w:r>
            <w:r w:rsidR="00DB3E5A">
              <w:rPr>
                <w:noProof/>
                <w:webHidden/>
              </w:rPr>
              <w:fldChar w:fldCharType="begin"/>
            </w:r>
            <w:r w:rsidR="00DB3E5A">
              <w:rPr>
                <w:noProof/>
                <w:webHidden/>
              </w:rPr>
              <w:instrText xml:space="preserve"> PAGEREF _Toc70781341 \h </w:instrText>
            </w:r>
            <w:r w:rsidR="00DB3E5A">
              <w:rPr>
                <w:noProof/>
                <w:webHidden/>
              </w:rPr>
            </w:r>
            <w:r w:rsidR="00DB3E5A">
              <w:rPr>
                <w:noProof/>
                <w:webHidden/>
              </w:rPr>
              <w:fldChar w:fldCharType="separate"/>
            </w:r>
            <w:r w:rsidR="00DB3E5A">
              <w:rPr>
                <w:noProof/>
                <w:webHidden/>
              </w:rPr>
              <w:t>31</w:t>
            </w:r>
            <w:r w:rsidR="00DB3E5A">
              <w:rPr>
                <w:noProof/>
                <w:webHidden/>
              </w:rPr>
              <w:fldChar w:fldCharType="end"/>
            </w:r>
          </w:hyperlink>
        </w:p>
        <w:p w14:paraId="0CE5356F" w14:textId="61199DA4" w:rsidR="00DB3E5A" w:rsidRDefault="00074C4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81342" w:history="1">
            <w:r w:rsidR="00DB3E5A" w:rsidRPr="002660A8">
              <w:rPr>
                <w:rStyle w:val="a8"/>
                <w:noProof/>
              </w:rPr>
              <w:t>Приложение Б</w:t>
            </w:r>
            <w:r w:rsidR="00DB3E5A">
              <w:rPr>
                <w:noProof/>
                <w:webHidden/>
              </w:rPr>
              <w:tab/>
            </w:r>
            <w:r w:rsidR="00DB3E5A">
              <w:rPr>
                <w:noProof/>
                <w:webHidden/>
              </w:rPr>
              <w:fldChar w:fldCharType="begin"/>
            </w:r>
            <w:r w:rsidR="00DB3E5A">
              <w:rPr>
                <w:noProof/>
                <w:webHidden/>
              </w:rPr>
              <w:instrText xml:space="preserve"> PAGEREF _Toc70781342 \h </w:instrText>
            </w:r>
            <w:r w:rsidR="00DB3E5A">
              <w:rPr>
                <w:noProof/>
                <w:webHidden/>
              </w:rPr>
            </w:r>
            <w:r w:rsidR="00DB3E5A">
              <w:rPr>
                <w:noProof/>
                <w:webHidden/>
              </w:rPr>
              <w:fldChar w:fldCharType="separate"/>
            </w:r>
            <w:r w:rsidR="00DB3E5A">
              <w:rPr>
                <w:noProof/>
                <w:webHidden/>
              </w:rPr>
              <w:t>32</w:t>
            </w:r>
            <w:r w:rsidR="00DB3E5A">
              <w:rPr>
                <w:noProof/>
                <w:webHidden/>
              </w:rPr>
              <w:fldChar w:fldCharType="end"/>
            </w:r>
          </w:hyperlink>
        </w:p>
        <w:p w14:paraId="503FA1E4" w14:textId="123D336A" w:rsidR="00DB3E5A" w:rsidRDefault="00074C4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81343" w:history="1">
            <w:r w:rsidR="00DB3E5A" w:rsidRPr="002660A8">
              <w:rPr>
                <w:rStyle w:val="a8"/>
                <w:noProof/>
              </w:rPr>
              <w:t>Приложение В</w:t>
            </w:r>
            <w:r w:rsidR="00DB3E5A">
              <w:rPr>
                <w:noProof/>
                <w:webHidden/>
              </w:rPr>
              <w:tab/>
            </w:r>
            <w:r w:rsidR="00DB3E5A">
              <w:rPr>
                <w:noProof/>
                <w:webHidden/>
              </w:rPr>
              <w:fldChar w:fldCharType="begin"/>
            </w:r>
            <w:r w:rsidR="00DB3E5A">
              <w:rPr>
                <w:noProof/>
                <w:webHidden/>
              </w:rPr>
              <w:instrText xml:space="preserve"> PAGEREF _Toc70781343 \h </w:instrText>
            </w:r>
            <w:r w:rsidR="00DB3E5A">
              <w:rPr>
                <w:noProof/>
                <w:webHidden/>
              </w:rPr>
            </w:r>
            <w:r w:rsidR="00DB3E5A">
              <w:rPr>
                <w:noProof/>
                <w:webHidden/>
              </w:rPr>
              <w:fldChar w:fldCharType="separate"/>
            </w:r>
            <w:r w:rsidR="00DB3E5A">
              <w:rPr>
                <w:noProof/>
                <w:webHidden/>
              </w:rPr>
              <w:t>35</w:t>
            </w:r>
            <w:r w:rsidR="00DB3E5A">
              <w:rPr>
                <w:noProof/>
                <w:webHidden/>
              </w:rPr>
              <w:fldChar w:fldCharType="end"/>
            </w:r>
          </w:hyperlink>
        </w:p>
        <w:p w14:paraId="34327501" w14:textId="3C85201A" w:rsidR="00DB3E5A" w:rsidRDefault="00074C4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81344" w:history="1">
            <w:r w:rsidR="00DB3E5A" w:rsidRPr="002660A8">
              <w:rPr>
                <w:rStyle w:val="a8"/>
                <w:noProof/>
              </w:rPr>
              <w:t>Приложение Г</w:t>
            </w:r>
            <w:r w:rsidR="00DB3E5A">
              <w:rPr>
                <w:noProof/>
                <w:webHidden/>
              </w:rPr>
              <w:tab/>
            </w:r>
            <w:r w:rsidR="00DB3E5A">
              <w:rPr>
                <w:noProof/>
                <w:webHidden/>
              </w:rPr>
              <w:fldChar w:fldCharType="begin"/>
            </w:r>
            <w:r w:rsidR="00DB3E5A">
              <w:rPr>
                <w:noProof/>
                <w:webHidden/>
              </w:rPr>
              <w:instrText xml:space="preserve"> PAGEREF _Toc70781344 \h </w:instrText>
            </w:r>
            <w:r w:rsidR="00DB3E5A">
              <w:rPr>
                <w:noProof/>
                <w:webHidden/>
              </w:rPr>
            </w:r>
            <w:r w:rsidR="00DB3E5A">
              <w:rPr>
                <w:noProof/>
                <w:webHidden/>
              </w:rPr>
              <w:fldChar w:fldCharType="separate"/>
            </w:r>
            <w:r w:rsidR="00DB3E5A">
              <w:rPr>
                <w:noProof/>
                <w:webHidden/>
              </w:rPr>
              <w:t>38</w:t>
            </w:r>
            <w:r w:rsidR="00DB3E5A">
              <w:rPr>
                <w:noProof/>
                <w:webHidden/>
              </w:rPr>
              <w:fldChar w:fldCharType="end"/>
            </w:r>
          </w:hyperlink>
        </w:p>
        <w:p w14:paraId="0EBF84A7" w14:textId="52E0A738" w:rsidR="00DB3E5A" w:rsidRDefault="00074C4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81345" w:history="1">
            <w:r w:rsidR="00DB3E5A" w:rsidRPr="002660A8">
              <w:rPr>
                <w:rStyle w:val="a8"/>
                <w:noProof/>
              </w:rPr>
              <w:t>Приложение Д</w:t>
            </w:r>
            <w:r w:rsidR="00DB3E5A">
              <w:rPr>
                <w:noProof/>
                <w:webHidden/>
              </w:rPr>
              <w:tab/>
            </w:r>
            <w:r w:rsidR="00DB3E5A">
              <w:rPr>
                <w:noProof/>
                <w:webHidden/>
              </w:rPr>
              <w:fldChar w:fldCharType="begin"/>
            </w:r>
            <w:r w:rsidR="00DB3E5A">
              <w:rPr>
                <w:noProof/>
                <w:webHidden/>
              </w:rPr>
              <w:instrText xml:space="preserve"> PAGEREF _Toc70781345 \h </w:instrText>
            </w:r>
            <w:r w:rsidR="00DB3E5A">
              <w:rPr>
                <w:noProof/>
                <w:webHidden/>
              </w:rPr>
            </w:r>
            <w:r w:rsidR="00DB3E5A">
              <w:rPr>
                <w:noProof/>
                <w:webHidden/>
              </w:rPr>
              <w:fldChar w:fldCharType="separate"/>
            </w:r>
            <w:r w:rsidR="00DB3E5A">
              <w:rPr>
                <w:noProof/>
                <w:webHidden/>
              </w:rPr>
              <w:t>39</w:t>
            </w:r>
            <w:r w:rsidR="00DB3E5A">
              <w:rPr>
                <w:noProof/>
                <w:webHidden/>
              </w:rPr>
              <w:fldChar w:fldCharType="end"/>
            </w:r>
          </w:hyperlink>
        </w:p>
        <w:p w14:paraId="6450B39D" w14:textId="7BC20F35" w:rsidR="00DB3E5A" w:rsidRDefault="00074C4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81346" w:history="1">
            <w:r w:rsidR="00DB3E5A" w:rsidRPr="002660A8">
              <w:rPr>
                <w:rStyle w:val="a8"/>
                <w:noProof/>
              </w:rPr>
              <w:t>Приложение E</w:t>
            </w:r>
            <w:r w:rsidR="00DB3E5A">
              <w:rPr>
                <w:noProof/>
                <w:webHidden/>
              </w:rPr>
              <w:tab/>
            </w:r>
            <w:r w:rsidR="00DB3E5A">
              <w:rPr>
                <w:noProof/>
                <w:webHidden/>
              </w:rPr>
              <w:fldChar w:fldCharType="begin"/>
            </w:r>
            <w:r w:rsidR="00DB3E5A">
              <w:rPr>
                <w:noProof/>
                <w:webHidden/>
              </w:rPr>
              <w:instrText xml:space="preserve"> PAGEREF _Toc70781346 \h </w:instrText>
            </w:r>
            <w:r w:rsidR="00DB3E5A">
              <w:rPr>
                <w:noProof/>
                <w:webHidden/>
              </w:rPr>
            </w:r>
            <w:r w:rsidR="00DB3E5A">
              <w:rPr>
                <w:noProof/>
                <w:webHidden/>
              </w:rPr>
              <w:fldChar w:fldCharType="separate"/>
            </w:r>
            <w:r w:rsidR="00DB3E5A">
              <w:rPr>
                <w:noProof/>
                <w:webHidden/>
              </w:rPr>
              <w:t>40</w:t>
            </w:r>
            <w:r w:rsidR="00DB3E5A">
              <w:rPr>
                <w:noProof/>
                <w:webHidden/>
              </w:rPr>
              <w:fldChar w:fldCharType="end"/>
            </w:r>
          </w:hyperlink>
        </w:p>
        <w:p w14:paraId="070769AD" w14:textId="3EF5F1B7" w:rsidR="00DB3E5A" w:rsidRDefault="00074C4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81347" w:history="1">
            <w:r w:rsidR="00DB3E5A" w:rsidRPr="002660A8">
              <w:rPr>
                <w:rStyle w:val="a8"/>
                <w:noProof/>
              </w:rPr>
              <w:t>Приложение Ж</w:t>
            </w:r>
            <w:r w:rsidR="00DB3E5A">
              <w:rPr>
                <w:noProof/>
                <w:webHidden/>
              </w:rPr>
              <w:tab/>
            </w:r>
            <w:r w:rsidR="00DB3E5A">
              <w:rPr>
                <w:noProof/>
                <w:webHidden/>
              </w:rPr>
              <w:fldChar w:fldCharType="begin"/>
            </w:r>
            <w:r w:rsidR="00DB3E5A">
              <w:rPr>
                <w:noProof/>
                <w:webHidden/>
              </w:rPr>
              <w:instrText xml:space="preserve"> PAGEREF _Toc70781347 \h </w:instrText>
            </w:r>
            <w:r w:rsidR="00DB3E5A">
              <w:rPr>
                <w:noProof/>
                <w:webHidden/>
              </w:rPr>
            </w:r>
            <w:r w:rsidR="00DB3E5A">
              <w:rPr>
                <w:noProof/>
                <w:webHidden/>
              </w:rPr>
              <w:fldChar w:fldCharType="separate"/>
            </w:r>
            <w:r w:rsidR="00DB3E5A">
              <w:rPr>
                <w:noProof/>
                <w:webHidden/>
              </w:rPr>
              <w:t>41</w:t>
            </w:r>
            <w:r w:rsidR="00DB3E5A">
              <w:rPr>
                <w:noProof/>
                <w:webHidden/>
              </w:rPr>
              <w:fldChar w:fldCharType="end"/>
            </w:r>
          </w:hyperlink>
        </w:p>
        <w:p w14:paraId="426DCAF1" w14:textId="43CCAAC1" w:rsidR="00DB3E5A" w:rsidRDefault="00074C4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81348" w:history="1">
            <w:r w:rsidR="00DB3E5A" w:rsidRPr="002660A8">
              <w:rPr>
                <w:rStyle w:val="a8"/>
                <w:noProof/>
              </w:rPr>
              <w:t>Приложение З</w:t>
            </w:r>
            <w:r w:rsidR="00DB3E5A">
              <w:rPr>
                <w:noProof/>
                <w:webHidden/>
              </w:rPr>
              <w:tab/>
            </w:r>
            <w:r w:rsidR="00DB3E5A">
              <w:rPr>
                <w:noProof/>
                <w:webHidden/>
              </w:rPr>
              <w:fldChar w:fldCharType="begin"/>
            </w:r>
            <w:r w:rsidR="00DB3E5A">
              <w:rPr>
                <w:noProof/>
                <w:webHidden/>
              </w:rPr>
              <w:instrText xml:space="preserve"> PAGEREF _Toc70781348 \h </w:instrText>
            </w:r>
            <w:r w:rsidR="00DB3E5A">
              <w:rPr>
                <w:noProof/>
                <w:webHidden/>
              </w:rPr>
            </w:r>
            <w:r w:rsidR="00DB3E5A">
              <w:rPr>
                <w:noProof/>
                <w:webHidden/>
              </w:rPr>
              <w:fldChar w:fldCharType="separate"/>
            </w:r>
            <w:r w:rsidR="00DB3E5A">
              <w:rPr>
                <w:noProof/>
                <w:webHidden/>
              </w:rPr>
              <w:t>42</w:t>
            </w:r>
            <w:r w:rsidR="00DB3E5A">
              <w:rPr>
                <w:noProof/>
                <w:webHidden/>
              </w:rPr>
              <w:fldChar w:fldCharType="end"/>
            </w:r>
          </w:hyperlink>
        </w:p>
        <w:p w14:paraId="090F6921" w14:textId="5B53F60B" w:rsidR="00DB3E5A" w:rsidRDefault="00074C4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81349" w:history="1">
            <w:r w:rsidR="00DB3E5A" w:rsidRPr="002660A8">
              <w:rPr>
                <w:rStyle w:val="a8"/>
                <w:noProof/>
              </w:rPr>
              <w:t>Приложение И</w:t>
            </w:r>
            <w:r w:rsidR="00DB3E5A">
              <w:rPr>
                <w:noProof/>
                <w:webHidden/>
              </w:rPr>
              <w:tab/>
            </w:r>
            <w:r w:rsidR="00DB3E5A">
              <w:rPr>
                <w:noProof/>
                <w:webHidden/>
              </w:rPr>
              <w:fldChar w:fldCharType="begin"/>
            </w:r>
            <w:r w:rsidR="00DB3E5A">
              <w:rPr>
                <w:noProof/>
                <w:webHidden/>
              </w:rPr>
              <w:instrText xml:space="preserve"> PAGEREF _Toc70781349 \h </w:instrText>
            </w:r>
            <w:r w:rsidR="00DB3E5A">
              <w:rPr>
                <w:noProof/>
                <w:webHidden/>
              </w:rPr>
            </w:r>
            <w:r w:rsidR="00DB3E5A">
              <w:rPr>
                <w:noProof/>
                <w:webHidden/>
              </w:rPr>
              <w:fldChar w:fldCharType="separate"/>
            </w:r>
            <w:r w:rsidR="00DB3E5A">
              <w:rPr>
                <w:noProof/>
                <w:webHidden/>
              </w:rPr>
              <w:t>43</w:t>
            </w:r>
            <w:r w:rsidR="00DB3E5A">
              <w:rPr>
                <w:noProof/>
                <w:webHidden/>
              </w:rPr>
              <w:fldChar w:fldCharType="end"/>
            </w:r>
          </w:hyperlink>
        </w:p>
        <w:p w14:paraId="5BE16AFF" w14:textId="03FB5F20" w:rsidR="008F7C92" w:rsidRPr="006F639D" w:rsidRDefault="00E3490D" w:rsidP="006F639D">
          <w:r w:rsidRPr="002D1173">
            <w:rPr>
              <w:noProof/>
            </w:rPr>
            <w:lastRenderedPageBreak/>
            <mc:AlternateContent>
              <mc:Choice Requires="wpg">
                <w:drawing>
                  <wp:anchor distT="0" distB="0" distL="114300" distR="114300" simplePos="0" relativeHeight="251700224" behindDoc="0" locked="0" layoutInCell="1" allowOverlap="1" wp14:anchorId="6C11BB2E" wp14:editId="2C4006DC">
                    <wp:simplePos x="0" y="0"/>
                    <wp:positionH relativeFrom="margin">
                      <wp:posOffset>-313055</wp:posOffset>
                    </wp:positionH>
                    <wp:positionV relativeFrom="paragraph">
                      <wp:posOffset>-404099</wp:posOffset>
                    </wp:positionV>
                    <wp:extent cx="6622415" cy="10203180"/>
                    <wp:effectExtent l="0" t="0" r="26035" b="26670"/>
                    <wp:wrapNone/>
                    <wp:docPr id="338" name="Группа 33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6622415" cy="10203180"/>
                              <a:chOff x="0" y="0"/>
                              <a:chExt cx="10441" cy="15504"/>
                            </a:xfrm>
                          </wpg:grpSpPr>
                          <wps:wsp>
                            <wps:cNvPr id="339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1" cy="15504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" name="Line 56"/>
                            <wps:cNvCnPr/>
                            <wps:spPr bwMode="auto">
                              <a:xfrm>
                                <a:off x="5" y="13313"/>
                                <a:ext cx="1042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1" name="Line 57"/>
                            <wps:cNvCnPr/>
                            <wps:spPr bwMode="auto">
                              <a:xfrm>
                                <a:off x="1141" y="13327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2" name="Line 58"/>
                            <wps:cNvCnPr/>
                            <wps:spPr bwMode="auto">
                              <a:xfrm>
                                <a:off x="2568" y="13327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3" name="Line 59"/>
                            <wps:cNvCnPr/>
                            <wps:spPr bwMode="auto">
                              <a:xfrm>
                                <a:off x="3423" y="13327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2" name="Line 60"/>
                            <wps:cNvCnPr/>
                            <wps:spPr bwMode="auto">
                              <a:xfrm>
                                <a:off x="3994" y="13320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3" name="Line 61"/>
                            <wps:cNvCnPr/>
                            <wps:spPr bwMode="auto">
                              <a:xfrm>
                                <a:off x="8273" y="14139"/>
                                <a:ext cx="3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4" name="Line 62"/>
                            <wps:cNvCnPr/>
                            <wps:spPr bwMode="auto">
                              <a:xfrm>
                                <a:off x="5" y="14956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5" name="Line 63"/>
                            <wps:cNvCnPr/>
                            <wps:spPr bwMode="auto">
                              <a:xfrm>
                                <a:off x="5" y="15230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6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83" y="13885"/>
                                <a:ext cx="1344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FCE661" w14:textId="77777777" w:rsidR="00F94643" w:rsidRDefault="00F94643" w:rsidP="005D669A">
                                  <w:pPr>
                                    <w:pStyle w:val="a5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ФИО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97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01" y="13885"/>
                                <a:ext cx="801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223FD3" w14:textId="77777777" w:rsidR="00F94643" w:rsidRDefault="00F94643" w:rsidP="005D669A">
                                  <w:pPr>
                                    <w:pStyle w:val="a5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98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48" y="13885"/>
                                <a:ext cx="522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817BDD" w14:textId="77777777" w:rsidR="00F94643" w:rsidRDefault="00F94643" w:rsidP="005D669A">
                                  <w:pPr>
                                    <w:pStyle w:val="a5"/>
                                    <w:ind w:left="-340" w:firstLine="340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27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16" y="14154"/>
                                <a:ext cx="770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FB5B1D" w14:textId="77777777" w:rsidR="00F94643" w:rsidRDefault="00F94643" w:rsidP="005D669A">
                                  <w:pPr>
                                    <w:pStyle w:val="a5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41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16" y="14437"/>
                                <a:ext cx="770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1A9016" w14:textId="77777777" w:rsidR="00F94643" w:rsidRDefault="00F94643" w:rsidP="005D669A">
                                  <w:pPr>
                                    <w:pStyle w:val="a5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45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51" y="13551"/>
                                <a:ext cx="6348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E77E41" w14:textId="77777777" w:rsidR="00F94643" w:rsidRPr="00966E98" w:rsidRDefault="00F94643" w:rsidP="005D669A">
                                  <w:pPr>
                                    <w:pStyle w:val="a5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8"/>
                                      <w:lang w:val="ru-RU"/>
                                    </w:rPr>
                                  </w:pPr>
                                  <w:r w:rsidRPr="00966E98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8"/>
                                      <w:lang w:val="ru-RU"/>
                                    </w:rPr>
                                    <w:t xml:space="preserve">КП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46" name="Line 72"/>
                            <wps:cNvCnPr/>
                            <wps:spPr bwMode="auto">
                              <a:xfrm>
                                <a:off x="6" y="14134"/>
                                <a:ext cx="1042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7" name="Line 73"/>
                            <wps:cNvCnPr/>
                            <wps:spPr bwMode="auto">
                              <a:xfrm>
                                <a:off x="13" y="13861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0" name="Line 74"/>
                            <wps:cNvCnPr/>
                            <wps:spPr bwMode="auto">
                              <a:xfrm>
                                <a:off x="5" y="13586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1" name="Line 75"/>
                            <wps:cNvCnPr/>
                            <wps:spPr bwMode="auto">
                              <a:xfrm>
                                <a:off x="5" y="14681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2" name="Line 76"/>
                            <wps:cNvCnPr/>
                            <wps:spPr bwMode="auto">
                              <a:xfrm>
                                <a:off x="5" y="14406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83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" y="14161"/>
                                <a:ext cx="2507" cy="240"/>
                                <a:chOff x="20" y="14161"/>
                                <a:chExt cx="19999" cy="20000"/>
                              </a:xfrm>
                            </wpg:grpSpPr>
                            <wps:wsp>
                              <wps:cNvPr id="484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14161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00EE45" w14:textId="77777777" w:rsidR="00F94643" w:rsidRDefault="00F94643" w:rsidP="005D669A">
                                    <w:pPr>
                                      <w:pStyle w:val="a5"/>
                                      <w:ind w:firstLine="0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85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01" y="14161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FE637E" w14:textId="78FCAA25" w:rsidR="00F94643" w:rsidRPr="00966E98" w:rsidRDefault="001657DB" w:rsidP="005D669A">
                                    <w:pPr>
                                      <w:rPr>
                                        <w:rFonts w:eastAsia="Times New Roman" w:cs="Times New Roman"/>
                                        <w:spacing w:val="-4"/>
                                        <w:sz w:val="18"/>
                                        <w:szCs w:val="18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spacing w:val="-4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Бобрик В.С</w:t>
                                    </w:r>
                                    <w:r w:rsidR="00F94643" w:rsidRPr="00966E98">
                                      <w:rPr>
                                        <w:rFonts w:eastAsia="Times New Roman" w:cs="Times New Roman"/>
                                        <w:spacing w:val="-4"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86" name="Group 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" y="14430"/>
                                <a:ext cx="2507" cy="239"/>
                                <a:chOff x="20" y="14430"/>
                                <a:chExt cx="19999" cy="20000"/>
                              </a:xfrm>
                            </wpg:grpSpPr>
                            <wps:wsp>
                              <wps:cNvPr id="487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1443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656107" w14:textId="77777777" w:rsidR="00F94643" w:rsidRDefault="00F94643" w:rsidP="005D669A">
                                    <w:pPr>
                                      <w:pStyle w:val="a5"/>
                                      <w:ind w:firstLine="0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88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01" y="1443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29734E" w14:textId="488BA878" w:rsidR="00F94643" w:rsidRPr="002466AF" w:rsidRDefault="001657DB" w:rsidP="005D669A">
                                    <w:pPr>
                                      <w:pStyle w:val="a5"/>
                                      <w:ind w:firstLine="0"/>
                                      <w:rPr>
                                        <w:rFonts w:ascii="Times New Roman" w:hAnsi="Times New Roman"/>
                                        <w:i w:val="0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  <w:t>Колмаков М.В.</w:t>
                                    </w:r>
                                  </w:p>
                                  <w:p w14:paraId="37393BAC" w14:textId="77777777" w:rsidR="00F94643" w:rsidRDefault="00F94643" w:rsidP="005D669A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</w:p>
                                  <w:p w14:paraId="29B30223" w14:textId="77777777" w:rsidR="00F94643" w:rsidRDefault="00F94643" w:rsidP="005D669A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89" name="Group 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" y="14705"/>
                                <a:ext cx="2507" cy="239"/>
                                <a:chOff x="20" y="14705"/>
                                <a:chExt cx="19999" cy="20000"/>
                              </a:xfrm>
                            </wpg:grpSpPr>
                            <wps:wsp>
                              <wps:cNvPr id="490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14705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400F4A" w14:textId="77777777" w:rsidR="00F94643" w:rsidRDefault="00F94643" w:rsidP="005D669A">
                                    <w:pPr>
                                      <w:pStyle w:val="a5"/>
                                      <w:ind w:firstLine="0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91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01" y="14705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FA2586" w14:textId="77777777" w:rsidR="00F94643" w:rsidRDefault="00F94643" w:rsidP="005D669A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</w:p>
                                  <w:p w14:paraId="2E7E3051" w14:textId="77777777" w:rsidR="00F94643" w:rsidRDefault="00F94643" w:rsidP="005D669A">
                                    <w:pPr>
                                      <w:rPr>
                                        <w:rFonts w:cs="Times New Roman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92" name="Group 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" y="14972"/>
                                <a:ext cx="2669" cy="269"/>
                                <a:chOff x="20" y="14972"/>
                                <a:chExt cx="21295" cy="22323"/>
                              </a:xfrm>
                            </wpg:grpSpPr>
                            <wps:wsp>
                              <wps:cNvPr id="637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15009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85262F" w14:textId="77777777" w:rsidR="00F94643" w:rsidRDefault="00F94643" w:rsidP="005D669A">
                                    <w:pPr>
                                      <w:pStyle w:val="a5"/>
                                      <w:ind w:firstLine="0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38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00" y="14972"/>
                                  <a:ext cx="12015" cy="223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3CCAD0" w14:textId="77777777" w:rsidR="00F94643" w:rsidRDefault="00F94643" w:rsidP="005D669A">
                                    <w:pPr>
                                      <w:pStyle w:val="a5"/>
                                      <w:ind w:firstLine="0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39" name="Group 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" y="15240"/>
                                <a:ext cx="2507" cy="240"/>
                                <a:chOff x="20" y="15240"/>
                                <a:chExt cx="19999" cy="20000"/>
                              </a:xfrm>
                            </wpg:grpSpPr>
                            <wps:wsp>
                              <wps:cNvPr id="736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1524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CE8AEE" w14:textId="77777777" w:rsidR="00F94643" w:rsidRDefault="00F94643" w:rsidP="005D669A">
                                    <w:pPr>
                                      <w:pStyle w:val="a5"/>
                                      <w:ind w:firstLine="0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Утверд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37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01" y="1524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BC8A70" w14:textId="77777777" w:rsidR="00F94643" w:rsidRDefault="00F94643" w:rsidP="005D669A">
                                    <w:pPr>
                                      <w:pStyle w:val="a5"/>
                                      <w:ind w:firstLine="0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38" name="Line 92"/>
                            <wps:cNvCnPr/>
                            <wps:spPr bwMode="auto">
                              <a:xfrm>
                                <a:off x="7417" y="14139"/>
                                <a:ext cx="1" cy="134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9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65" y="14197"/>
                                <a:ext cx="3285" cy="1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BEB905" w14:textId="77777777" w:rsidR="00F94643" w:rsidRPr="005D669A" w:rsidRDefault="00F94643" w:rsidP="005D669A">
                                  <w:pPr>
                                    <w:pStyle w:val="a5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  <w:t>Введение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s:wsp>
                            <wps:cNvPr id="740" name="Line 94"/>
                            <wps:cNvCnPr/>
                            <wps:spPr bwMode="auto">
                              <a:xfrm>
                                <a:off x="7424" y="14409"/>
                                <a:ext cx="3012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1" name="Line 95"/>
                            <wps:cNvCnPr/>
                            <wps:spPr bwMode="auto">
                              <a:xfrm>
                                <a:off x="7423" y="14682"/>
                                <a:ext cx="301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2" name="Line 96"/>
                            <wps:cNvCnPr/>
                            <wps:spPr bwMode="auto">
                              <a:xfrm>
                                <a:off x="9129" y="14139"/>
                                <a:ext cx="2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3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63" y="14154"/>
                                <a:ext cx="769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280462" w14:textId="77777777" w:rsidR="00F94643" w:rsidRDefault="00F94643" w:rsidP="005D669A">
                                  <w:pPr>
                                    <w:pStyle w:val="a5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Ли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44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76" y="14154"/>
                                <a:ext cx="121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574D64" w14:textId="77777777" w:rsidR="00F94643" w:rsidRDefault="00F94643" w:rsidP="005D669A">
                                  <w:pPr>
                                    <w:pStyle w:val="a5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45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83" y="14414"/>
                                <a:ext cx="1215" cy="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EA4DC3" w14:textId="77777777" w:rsidR="00F94643" w:rsidRDefault="00F94643" w:rsidP="005D669A">
                                  <w:pPr>
                                    <w:pStyle w:val="a5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s:wsp>
                            <wps:cNvPr id="746" name="Line 100"/>
                            <wps:cNvCnPr/>
                            <wps:spPr bwMode="auto">
                              <a:xfrm>
                                <a:off x="7703" y="14414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7" name="Line 101"/>
                            <wps:cNvCnPr/>
                            <wps:spPr bwMode="auto">
                              <a:xfrm>
                                <a:off x="7988" y="14415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8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63" y="14900"/>
                                <a:ext cx="2928" cy="3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06F4A0" w14:textId="77777777" w:rsidR="00F94643" w:rsidRPr="00966E98" w:rsidRDefault="00F94643" w:rsidP="005D669A">
                                  <w:pPr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8"/>
                                      <w:lang w:val="en-US"/>
                                    </w:rPr>
                                  </w:pPr>
                                  <w:r w:rsidRPr="00966E98">
                                    <w:rPr>
                                      <w:rFonts w:cs="Times New Roman"/>
                                      <w:sz w:val="24"/>
                                      <w:szCs w:val="28"/>
                                    </w:rPr>
                                    <w:t xml:space="preserve">БГТУ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97" name="Rectangle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0" y="14400"/>
                                <a:ext cx="540" cy="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A959F9" w14:textId="77777777" w:rsidR="00F94643" w:rsidRDefault="00F94643" w:rsidP="005D669A">
                                  <w:pPr>
                                    <w:pStyle w:val="a5"/>
                                    <w:ind w:left="-709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C11BB2E" id="Группа 338" o:spid="_x0000_s1074" style="position:absolute;left:0;text-align:left;margin-left:-24.65pt;margin-top:-31.8pt;width:521.45pt;height:803.4pt;z-index:251700224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">
                    <v:rect id="Rectangle 54" o:spid="_x0000_s1075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" filled="f" strokeweight="2pt"/>
                    <v:line id="Line 56" o:spid="_x0000_s1076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fP1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ymYX44&#10;E46AXH8BAAD//wMAUEsBAi0AFAAGAAgAAAAhANvh9svuAAAAhQEAABMAAAAAAAAAAAAAAAAAAAAA&#10;AFtDb250ZW50X1R5cGVzXS54bWxQSwECLQAUAAYACAAAACEAWvQsW78AAAAVAQAACwAAAAAAAAAA&#10;AAAAAAAfAQAAX3JlbHMvLnJlbHNQSwECLQAUAAYACAAAACEAX93z9b0AAADcAAAADwAAAAAAAAAA&#10;AAAAAAAHAgAAZHJzL2Rvd25yZXYueG1sUEsFBgAAAAADAAMAtwAAAPECAAAAAA==&#10;" strokeweight="2pt"/>
                    <v:line id="Line 57" o:spid="_x0000_s1077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VZu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iCq8z4QjI3T8AAAD//wMAUEsBAi0AFAAGAAgAAAAhANvh9svuAAAAhQEAABMAAAAAAAAAAAAA&#10;AAAAAAAAAFtDb250ZW50X1R5cGVzXS54bWxQSwECLQAUAAYACAAAACEAWvQsW78AAAAVAQAACwAA&#10;AAAAAAAAAAAAAAAfAQAAX3JlbHMvLnJlbHNQSwECLQAUAAYACAAAACEAMJFWbsMAAADcAAAADwAA&#10;AAAAAAAAAAAAAAAHAgAAZHJzL2Rvd25yZXYueG1sUEsFBgAAAAADAAMAtwAAAPcCAAAAAA==&#10;" strokeweight="2pt"/>
                    <v:line id="Line 58" o:spid="_x0000_s1078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8gZ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MbwdyYcAbl9AAAA//8DAFBLAQItABQABgAIAAAAIQDb4fbL7gAAAIUBAAATAAAAAAAAAAAA&#10;AAAAAAAAAABbQ29udGVudF9UeXBlc10ueG1sUEsBAi0AFAAGAAgAAAAhAFr0LFu/AAAAFQEAAAsA&#10;AAAAAAAAAAAAAAAAHwEAAF9yZWxzLy5yZWxzUEsBAi0AFAAGAAgAAAAhAMBDyBnEAAAA3AAAAA8A&#10;AAAAAAAAAAAAAAAABwIAAGRycy9kb3ducmV2LnhtbFBLBQYAAAAAAwADALcAAAD4AgAAAAA=&#10;" strokeweight="2pt"/>
                    <v:line id="Line 59" o:spid="_x0000_s1079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2C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39fwdyYcAbl7AAAA//8DAFBLAQItABQABgAIAAAAIQDb4fbL7gAAAIUBAAATAAAAAAAAAAAA&#10;AAAAAAAAAABbQ29udGVudF9UeXBlc10ueG1sUEsBAi0AFAAGAAgAAAAhAFr0LFu/AAAAFQEAAAsA&#10;AAAAAAAAAAAAAAAAHwEAAF9yZWxzLy5yZWxzUEsBAi0AFAAGAAgAAAAhAK8PbYLEAAAA3AAAAA8A&#10;AAAAAAAAAAAAAAAABwIAAGRycy9kb3ducmV2LnhtbFBLBQYAAAAAAwADALcAAAD4AgAAAAA=&#10;" strokeweight="2pt"/>
                    <v:line id="Line 60" o:spid="_x0000_s1080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+Re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v4WMfwdyYcAbl9AAAA//8DAFBLAQItABQABgAIAAAAIQDb4fbL7gAAAIUBAAATAAAAAAAAAAAA&#10;AAAAAAAAAABbQ29udGVudF9UeXBlc10ueG1sUEsBAi0AFAAGAAgAAAAhAFr0LFu/AAAAFQEAAAsA&#10;AAAAAAAAAAAAAAAAHwEAAF9yZWxzLy5yZWxzUEsBAi0AFAAGAAgAAAAhAL4j5F7EAAAA3AAAAA8A&#10;AAAAAAAAAAAAAAAABwIAAGRycy9kb3ducmV2LnhtbFBLBQYAAAAAAwADALcAAAD4AgAAAAA=&#10;" strokeweight="2pt"/>
                    <v:line id="Line 61" o:spid="_x0000_s1081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0HF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P9fwdyYcAbl7AAAA//8DAFBLAQItABQABgAIAAAAIQDb4fbL7gAAAIUBAAATAAAAAAAAAAAA&#10;AAAAAAAAAABbQ29udGVudF9UeXBlc10ueG1sUEsBAi0AFAAGAAgAAAAhAFr0LFu/AAAAFQEAAAsA&#10;AAAAAAAAAAAAAAAAHwEAAF9yZWxzLy5yZWxzUEsBAi0AFAAGAAgAAAAhANFvQcXEAAAA3AAAAA8A&#10;AAAAAAAAAAAAAAAABwIAAGRycy9kb3ducmV2LnhtbFBLBQYAAAAAAwADALcAAAD4AgAAAAA=&#10;" strokeweight="2pt"/>
                    <v:line id="Line 62" o:spid="_x0000_s1082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VsC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No1WwLEAAAA3AAAAA8A&#10;AAAAAAAAAAAAAAAABwIAAGRycy9kb3ducmV2LnhtbFBLBQYAAAAAAwADALcAAAD4AgAAAAA=&#10;" strokeweight="1pt"/>
                    <v:line id="Line 63" o:spid="_x0000_s1083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6Z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LV5/pnEAAAA3AAAAA8A&#10;AAAAAAAAAAAAAAAABwIAAGRycy9kb3ducmV2LnhtbFBLBQYAAAAAAwADALcAAAD4AgAAAAA=&#10;" strokeweight="1pt"/>
                    <v:rect id="Rectangle 66" o:spid="_x0000_s1084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9i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43GfydiUdA7n8BAAD//wMAUEsBAi0AFAAGAAgAAAAhANvh9svuAAAAhQEAABMAAAAAAAAAAAAA&#10;AAAAAAAAAFtDb250ZW50X1R5cGVzXS54bWxQSwECLQAUAAYACAAAACEAWvQsW78AAAAVAQAACwAA&#10;AAAAAAAAAAAAAAAfAQAAX3JlbHMvLnJlbHNQSwECLQAUAAYACAAAACEAgS/vYsMAAADcAAAADwAA&#10;AAAAAAAAAAAAAAAHAgAAZHJzL2Rvd25yZXYueG1sUEsFBgAAAAADAAMAtwAAAPcCAAAAAA==&#10;" filled="f" stroked="f" strokeweight=".25pt">
                      <v:textbox inset="1pt,1pt,1pt,1pt">
                        <w:txbxContent>
                          <w:p w14:paraId="15FCE661" w14:textId="77777777" w:rsidR="00F94643" w:rsidRDefault="00F94643" w:rsidP="005D669A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v:textbox>
                    </v:rect>
                    <v:rect id="Rectangle 67" o:spid="_x0000_s1085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0r5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" filled="f" stroked="f" strokeweight=".25pt">
                      <v:textbox inset="1pt,1pt,1pt,1pt">
                        <w:txbxContent>
                          <w:p w14:paraId="15223FD3" w14:textId="77777777" w:rsidR="00F94643" w:rsidRDefault="00F94643" w:rsidP="005D669A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68" o:spid="_x0000_s1086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6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tfFMPAIyewMAAP//AwBQSwECLQAUAAYACAAAACEA2+H2y+4AAACFAQAAEwAAAAAAAAAAAAAAAAAA&#10;AAAAW0NvbnRlbnRfVHlwZXNdLnhtbFBLAQItABQABgAIAAAAIQBa9CxbvwAAABUBAAALAAAAAAAA&#10;AAAAAAAAAB8BAABfcmVscy8ucmVsc1BLAQItABQABgAIAAAAIQCf/N6L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70817BDD" w14:textId="77777777" w:rsidR="00F94643" w:rsidRDefault="00F94643" w:rsidP="005D669A">
                            <w:pPr>
                              <w:pStyle w:val="a5"/>
                              <w:ind w:left="-340" w:firstLine="34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69" o:spid="_x0000_s1087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k57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yD95l4BOT6BQAA//8DAFBLAQItABQABgAIAAAAIQDb4fbL7gAAAIUBAAATAAAAAAAAAAAAAAAA&#10;AAAAAABbQ29udGVudF9UeXBlc10ueG1sUEsBAi0AFAAGAAgAAAAhAFr0LFu/AAAAFQEAAAsAAAAA&#10;AAAAAAAAAAAAHwEAAF9yZWxzLy5yZWxzUEsBAi0AFAAGAAgAAAAhAI12Tnv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03FB5B1D" w14:textId="77777777" w:rsidR="00F94643" w:rsidRDefault="00F94643" w:rsidP="005D669A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70" o:spid="_x0000_s1088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JY0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LJvA80w8AnL1AAAA//8DAFBLAQItABQABgAIAAAAIQDb4fbL7gAAAIUBAAATAAAAAAAAAAAAAAAA&#10;AAAAAABbQ29udGVudF9UeXBlc10ueG1sUEsBAi0AFAAGAAgAAAAhAFr0LFu/AAAAFQEAAAsAAAAA&#10;AAAAAAAAAAAAHwEAAF9yZWxzLy5yZWxzUEsBAi0AFAAGAAgAAAAhALAMljT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0D1A9016" w14:textId="77777777" w:rsidR="00F94643" w:rsidRDefault="00F94643" w:rsidP="005D669A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71" o:spid="_x0000_s1089" style="position:absolute;left:4051;top:13551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A3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zzeQN8MAAADcAAAADwAA&#10;AAAAAAAAAAAAAAAHAgAAZHJzL2Rvd25yZXYueG1sUEsFBgAAAAADAAMAtwAAAPcCAAAAAA==&#10;" filled="f" stroked="f" strokeweight=".25pt">
                      <v:textbox inset="1pt,1pt,1pt,1pt">
                        <w:txbxContent>
                          <w:p w14:paraId="28E77E41" w14:textId="77777777" w:rsidR="00F94643" w:rsidRPr="00966E98" w:rsidRDefault="00F94643" w:rsidP="005D669A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966E98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8"/>
                                <w:lang w:val="ru-RU"/>
                              </w:rPr>
                              <w:t xml:space="preserve">КП </w:t>
                            </w:r>
                          </w:p>
                        </w:txbxContent>
                      </v:textbox>
                    </v:rect>
                    <v:line id="Line 72" o:spid="_x0000_s1090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gN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f9IDf8AAAADcAAAADwAAAAAA&#10;AAAAAAAAAAAHAgAAZHJzL2Rvd25yZXYueG1sUEsFBgAAAAADAAMAtwAAAPQCAAAAAA==&#10;" strokeweight="2pt"/>
                    <v:line id="Line 73" o:spid="_x0000_s1091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qbk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BCepuTEAAAA3AAAAA8A&#10;AAAAAAAAAAAAAAAABwIAAGRycy9kb3ducmV2LnhtbFBLBQYAAAAAAwADALcAAAD4AgAAAAA=&#10;" strokeweight="2pt"/>
                    <v:line id="Line 74" o:spid="_x0000_s1092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a5wQAAANwAAAAPAAAAZHJzL2Rvd25yZXYueG1sRE/LagIx&#10;FN0X/IdwBXc1o5S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OB9BrnBAAAA3AAAAA8AAAAA&#10;AAAAAAAAAAAABwIAAGRycy9kb3ducmV2LnhtbFBLBQYAAAAAAwADALcAAAD1AgAAAAA=&#10;" strokeweight="1pt"/>
                    <v:line id="Line 75" o:spid="_x0000_s1093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" strokeweight="1pt"/>
                    <v:line id="Line 76" o:spid="_x0000_s1094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z1V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" strokeweight="1pt"/>
                    <v:group id="Group 77" o:spid="_x0000_s1095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    <v:rect id="Rectangle 78" o:spid="_x0000_s1096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5300EE45" w14:textId="77777777" w:rsidR="00F94643" w:rsidRDefault="00F94643" w:rsidP="005D669A">
                              <w:pPr>
                                <w:pStyle w:val="a5"/>
                                <w:ind w:firstLine="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79" o:spid="_x0000_s1097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qt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ebqA95l4BOT2BQAA//8DAFBLAQItABQABgAIAAAAIQDb4fbL7gAAAIUBAAATAAAAAAAAAAAAAAAA&#10;AAAAAABbQ29udGVudF9UeXBlc10ueG1sUEsBAi0AFAAGAAgAAAAhAFr0LFu/AAAAFQEAAAsAAAAA&#10;AAAAAAAAAAAAHwEAAF9yZWxzLy5yZWxzUEsBAi0AFAAGAAgAAAAhADSOKq3BAAAA3A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53FE637E" w14:textId="78FCAA25" w:rsidR="00F94643" w:rsidRPr="00966E98" w:rsidRDefault="001657DB" w:rsidP="005D669A">
                              <w:pPr>
                                <w:rPr>
                                  <w:rFonts w:eastAsia="Times New Roman" w:cs="Times New Roman"/>
                                  <w:spacing w:val="-4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pacing w:val="-4"/>
                                  <w:sz w:val="18"/>
                                  <w:szCs w:val="18"/>
                                  <w:lang w:eastAsia="ru-RU"/>
                                </w:rPr>
                                <w:t>Бобрик В.С</w:t>
                              </w:r>
                              <w:r w:rsidR="00F94643" w:rsidRPr="00966E98">
                                <w:rPr>
                                  <w:rFonts w:eastAsia="Times New Roman" w:cs="Times New Roman"/>
                                  <w:spacing w:val="-4"/>
                                  <w:sz w:val="18"/>
                                  <w:szCs w:val="18"/>
                                  <w:lang w:eastAsia="ru-RU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</v:group>
                    <v:group id="Group 80" o:spid="_x0000_s1098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    <v:rect id="Rectangle 81" o:spid="_x0000_s1099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4A656107" w14:textId="77777777" w:rsidR="00F94643" w:rsidRDefault="00F94643" w:rsidP="005D669A">
                              <w:pPr>
                                <w:pStyle w:val="a5"/>
                                <w:ind w:firstLine="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82" o:spid="_x0000_s1100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      <v:textbox inset="1pt,1pt,1pt,1pt">
                          <w:txbxContent>
                            <w:p w14:paraId="1E29734E" w14:textId="488BA878" w:rsidR="00F94643" w:rsidRPr="002466AF" w:rsidRDefault="001657DB" w:rsidP="005D669A">
                              <w:pPr>
                                <w:pStyle w:val="a5"/>
                                <w:ind w:firstLine="0"/>
                                <w:rPr>
                                  <w:rFonts w:ascii="Times New Roman" w:hAnsi="Times New Roman"/>
                                  <w:i w:val="0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  <w:t>Колмаков М.В.</w:t>
                              </w:r>
                            </w:p>
                            <w:p w14:paraId="37393BAC" w14:textId="77777777" w:rsidR="00F94643" w:rsidRDefault="00F94643" w:rsidP="005D669A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  <w:p w14:paraId="29B30223" w14:textId="77777777" w:rsidR="00F94643" w:rsidRDefault="00F94643" w:rsidP="005D669A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83" o:spid="_x0000_s1101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    <v:rect id="Rectangle 84" o:spid="_x0000_s1102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      <v:textbox inset="1pt,1pt,1pt,1pt">
                          <w:txbxContent>
                            <w:p w14:paraId="03400F4A" w14:textId="77777777" w:rsidR="00F94643" w:rsidRDefault="00F94643" w:rsidP="005D669A">
                              <w:pPr>
                                <w:pStyle w:val="a5"/>
                                <w:ind w:firstLine="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rect id="Rectangle 85" o:spid="_x0000_s1103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03FA2586" w14:textId="77777777" w:rsidR="00F94643" w:rsidRDefault="00F94643" w:rsidP="005D669A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  <w:p w14:paraId="2E7E3051" w14:textId="77777777" w:rsidR="00F94643" w:rsidRDefault="00F94643" w:rsidP="005D669A">
                              <w:pPr>
                                <w:rPr>
                                  <w:rFonts w:cs="Times New Roman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86" o:spid="_x0000_s1104" style="position:absolute;left:20;top:14972;width:2669;height:269" coordorigin="20,14972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  <v:rect id="Rectangle 87" o:spid="_x0000_s1105" style="position:absolute;left:20;top:150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7ZH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IB1N4HkmHgG5fAAAAP//AwBQSwECLQAUAAYACAAAACEA2+H2y+4AAACFAQAAEwAAAAAAAAAAAAAA&#10;AAAAAAAAW0NvbnRlbnRfVHlwZXNdLnhtbFBLAQItABQABgAIAAAAIQBa9CxbvwAAABUBAAALAAAA&#10;AAAAAAAAAAAAAB8BAABfcmVscy8ucmVsc1BLAQItABQABgAIAAAAIQCla7ZHwgAAANw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1F85262F" w14:textId="77777777" w:rsidR="00F94643" w:rsidRDefault="00F94643" w:rsidP="005D669A">
                              <w:pPr>
                                <w:pStyle w:val="a5"/>
                                <w:ind w:firstLine="0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v:textbox>
                      </v:rect>
                      <v:rect id="Rectangle 88" o:spid="_x0000_s1106" style="position:absolute;left:9300;top:14972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CI1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t&#10;PBOPgNz8AwAA//8DAFBLAQItABQABgAIAAAAIQDb4fbL7gAAAIUBAAATAAAAAAAAAAAAAAAAAAAA&#10;AABbQ29udGVudF9UeXBlc10ueG1sUEsBAi0AFAAGAAgAAAAhAFr0LFu/AAAAFQEAAAsAAAAAAAAA&#10;AAAAAAAAHwEAAF9yZWxzLy5yZWxzUEsBAi0AFAAGAAgAAAAhANT0IjW+AAAA3AAAAA8AAAAAAAAA&#10;AAAAAAAABwIAAGRycy9kb3ducmV2LnhtbFBLBQYAAAAAAwADALcAAADyAgAAAAA=&#10;" filled="f" stroked="f" strokeweight=".25pt">
                        <v:textbox inset="1pt,1pt,1pt,1pt">
                          <w:txbxContent>
                            <w:p w14:paraId="493CCAD0" w14:textId="77777777" w:rsidR="00F94643" w:rsidRDefault="00F94643" w:rsidP="005D669A">
                              <w:pPr>
                                <w:pStyle w:val="a5"/>
                                <w:ind w:firstLine="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89" o:spid="_x0000_s1107" style="position:absolute;left:20;top:15240;width:2507;height:240" coordorigin="20,15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  <v:rect id="Rectangle 90" o:spid="_x0000_s1108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hxB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DJK4XkmHgG5fAAAAP//AwBQSwECLQAUAAYACAAAACEA2+H2y+4AAACFAQAAEwAAAAAAAAAAAAAA&#10;AAAAAAAAW0NvbnRlbnRfVHlwZXNdLnhtbFBLAQItABQABgAIAAAAIQBa9CxbvwAAABUBAAALAAAA&#10;AAAAAAAAAAAAAB8BAABfcmVscy8ucmVsc1BLAQItABQABgAIAAAAIQC8xhxBwgAAANw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1ACE8AEE" w14:textId="77777777" w:rsidR="00F94643" w:rsidRDefault="00F94643" w:rsidP="005D669A">
                              <w:pPr>
                                <w:pStyle w:val="a5"/>
                                <w:ind w:firstLine="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91" o:spid="_x0000_s1109" style="position:absolute;left:9301;top:152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27BC8A70" w14:textId="77777777" w:rsidR="00F94643" w:rsidRDefault="00F94643" w:rsidP="005D669A">
                              <w:pPr>
                                <w:pStyle w:val="a5"/>
                                <w:ind w:firstLine="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92" o:spid="_x0000_s1110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iCX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8EtaG&#10;M+EIyPUXAAD//wMAUEsBAi0AFAAGAAgAAAAhANvh9svuAAAAhQEAABMAAAAAAAAAAAAAAAAAAAAA&#10;AFtDb250ZW50X1R5cGVzXS54bWxQSwECLQAUAAYACAAAACEAWvQsW78AAAAVAQAACwAAAAAAAAAA&#10;AAAAAAAfAQAAX3JlbHMvLnJlbHNQSwECLQAUAAYACAAAACEA4iIgl70AAADcAAAADwAAAAAAAAAA&#10;AAAAAAAHAgAAZHJzL2Rvd25yZXYueG1sUEsFBgAAAAADAAMAtwAAAPECAAAAAA==&#10;" strokeweight="2pt"/>
                    <v:rect id="Rectangle 93" o:spid="_x0000_s1111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" filled="f" stroked="f" strokeweight=".25pt">
                      <v:textbox inset="1pt,1pt,1pt,1pt">
                        <w:txbxContent>
                          <w:p w14:paraId="34BEB905" w14:textId="77777777" w:rsidR="00F94643" w:rsidRPr="005D669A" w:rsidRDefault="00F94643" w:rsidP="005D669A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Введение</w:t>
                            </w:r>
                          </w:p>
                        </w:txbxContent>
                      </v:textbox>
                    </v:rect>
                    <v:line id="Line 94" o:spid="_x0000_s1112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l/s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Pnh&#10;TDgCcv0FAAD//wMAUEsBAi0AFAAGAAgAAAAhANvh9svuAAAAhQEAABMAAAAAAAAAAAAAAAAAAAAA&#10;AFtDb250ZW50X1R5cGVzXS54bWxQSwECLQAUAAYACAAAACEAWvQsW78AAAAVAQAACwAAAAAAAAAA&#10;AAAAAAAfAQAAX3JlbHMvLnJlbHNQSwECLQAUAAYACAAAACEARFJf7L0AAADcAAAADwAAAAAAAAAA&#10;AAAAAAAHAgAAZHJzL2Rvd25yZXYueG1sUEsFBgAAAAADAAMAtwAAAPECAAAAAA==&#10;" strokeweight="2pt"/>
                    <v:line id="Line 95" o:spid="_x0000_s1113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vp3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lbzKbzOhCMgd/8AAAD//wMAUEsBAi0AFAAGAAgAAAAhANvh9svuAAAAhQEAABMAAAAAAAAAAAAA&#10;AAAAAAAAAFtDb250ZW50X1R5cGVzXS54bWxQSwECLQAUAAYACAAAACEAWvQsW78AAAAVAQAACwAA&#10;AAAAAAAAAAAAAAAfAQAAX3JlbHMvLnJlbHNQSwECLQAUAAYACAAAACEAKx76d8MAAADcAAAADwAA&#10;AAAAAAAAAAAAAAAHAgAAZHJzL2Rvd25yZXYueG1sUEsFBgAAAAADAAMAtwAAAPcCAAAAAA==&#10;" strokeweight="2pt"/>
                    <v:line id="Line 96" o:spid="_x0000_s1114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GQA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tYfcTwdyYcAbl9AAAA//8DAFBLAQItABQABgAIAAAAIQDb4fbL7gAAAIUBAAATAAAAAAAAAAAA&#10;AAAAAAAAAABbQ29udGVudF9UeXBlc10ueG1sUEsBAi0AFAAGAAgAAAAhAFr0LFu/AAAAFQEAAAsA&#10;AAAAAAAAAAAAAAAAHwEAAF9yZWxzLy5yZWxzUEsBAi0AFAAGAAgAAAAhANvMZADEAAAA3AAAAA8A&#10;AAAAAAAAAAAAAAAABwIAAGRycy9kb3ducmV2LnhtbFBLBQYAAAAAAwADALcAAAD4AgAAAAA=&#10;" strokeweight="2pt"/>
                    <v:rect id="Rectangle 97" o:spid="_x0000_s1115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        <v:textbox inset="1pt,1pt,1pt,1pt">
                        <w:txbxContent>
                          <w:p w14:paraId="33280462" w14:textId="77777777" w:rsidR="00F94643" w:rsidRDefault="00F94643" w:rsidP="005D669A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98" o:spid="_x0000_s1116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TQ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e15U0MMAAADcAAAADwAA&#10;AAAAAAAAAAAAAAAHAgAAZHJzL2Rvd25yZXYueG1sUEsFBgAAAAADAAMAtwAAAPcCAAAAAA==&#10;" filled="f" stroked="f" strokeweight=".25pt">
                      <v:textbox inset="1pt,1pt,1pt,1pt">
                        <w:txbxContent>
                          <w:p w14:paraId="37574D64" w14:textId="77777777" w:rsidR="00F94643" w:rsidRDefault="00F94643" w:rsidP="005D669A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99" o:spid="_x0000_s1117" style="position:absolute;left:9183;top:14414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" filled="f" stroked="f" strokeweight=".25pt">
                      <v:textbox inset="1pt,1pt,1pt,1pt">
                        <w:txbxContent>
                          <w:p w14:paraId="6CEA4DC3" w14:textId="77777777" w:rsidR="00F94643" w:rsidRDefault="00F94643" w:rsidP="005D669A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line id="Line 100" o:spid="_x0000_s1118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OCw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" strokeweight="1pt"/>
                    <v:line id="Line 101" o:spid="_x0000_s1119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" strokeweight="1pt"/>
                    <v:rect id="Rectangle 102" o:spid="_x0000_s1120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17V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tp4Jh4BWf4CAAD//wMAUEsBAi0AFAAGAAgAAAAhANvh9svuAAAAhQEAABMAAAAAAAAAAAAAAAAA&#10;AAAAAFtDb250ZW50X1R5cGVzXS54bWxQSwECLQAUAAYACAAAACEAWvQsW78AAAAVAQAACwAAAAAA&#10;AAAAAAAAAAAfAQAAX3JlbHMvLnJlbHNQSwECLQAUAAYACAAAACEA+hNe1cAAAADcAAAADwAAAAAA&#10;AAAAAAAAAAAHAgAAZHJzL2Rvd25yZXYueG1sUEsFBgAAAAADAAMAtwAAAPQCAAAAAA==&#10;" filled="f" stroked="f" strokeweight=".25pt">
                      <v:textbox inset="1pt,1pt,1pt,1pt">
                        <w:txbxContent>
                          <w:p w14:paraId="2E06F4A0" w14:textId="77777777" w:rsidR="00F94643" w:rsidRPr="00966E98" w:rsidRDefault="00F94643" w:rsidP="005D669A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966E98">
                              <w:rPr>
                                <w:rFonts w:cs="Times New Roman"/>
                                <w:sz w:val="24"/>
                                <w:szCs w:val="28"/>
                              </w:rPr>
                              <w:t xml:space="preserve">БГТУ </w:t>
                            </w:r>
                          </w:p>
                        </w:txbxContent>
                      </v:textbox>
                    </v:rect>
                    <v:rect id="Rectangle 103" o:spid="_x0000_s1121" style="position:absolute;left:7560;top:14400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" filled="f" stroked="f" strokeweight=".25pt">
                      <v:textbox inset="1pt,1pt,1pt,1pt">
                        <w:txbxContent>
                          <w:p w14:paraId="3FA959F9" w14:textId="77777777" w:rsidR="00F94643" w:rsidRDefault="00F94643" w:rsidP="005D669A">
                            <w:pPr>
                              <w:pStyle w:val="a5"/>
                              <w:ind w:left="-70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w10:wrap anchorx="margin"/>
                  </v:group>
                </w:pict>
              </mc:Fallback>
            </mc:AlternateContent>
          </w:r>
          <w:r w:rsidR="0008479D" w:rsidRPr="00EF254E">
            <w:rPr>
              <w:b/>
              <w:bCs/>
            </w:rPr>
            <w:fldChar w:fldCharType="end"/>
          </w:r>
        </w:p>
      </w:sdtContent>
    </w:sdt>
    <w:bookmarkEnd w:id="1" w:displacedByCustomXml="prev"/>
    <w:p w14:paraId="71D2B311" w14:textId="4AD7EA19" w:rsidR="008F7C92" w:rsidRPr="005C0558" w:rsidRDefault="008F7C92" w:rsidP="008F7C92">
      <w:pPr>
        <w:pStyle w:val="a6"/>
        <w:spacing w:before="360" w:after="240"/>
        <w:ind w:firstLine="0"/>
        <w:contextualSpacing w:val="0"/>
        <w:jc w:val="center"/>
      </w:pPr>
      <w:bookmarkStart w:id="2" w:name="_Toc70781319"/>
      <w:r w:rsidRPr="002D1173">
        <w:t>Введение</w:t>
      </w:r>
      <w:bookmarkEnd w:id="2"/>
    </w:p>
    <w:p w14:paraId="3B2C8BBC" w14:textId="7DFB0719" w:rsidR="008F7C92" w:rsidRPr="003B0FE5" w:rsidRDefault="008F7C92" w:rsidP="008F7C92">
      <w:pPr>
        <w:pStyle w:val="11"/>
        <w:ind w:firstLine="709"/>
        <w:rPr>
          <w:szCs w:val="28"/>
          <w:lang w:eastAsia="ru-RU"/>
        </w:rPr>
      </w:pPr>
      <w:r w:rsidRPr="003B0FE5">
        <w:rPr>
          <w:szCs w:val="28"/>
          <w:lang w:eastAsia="ru-RU"/>
        </w:rPr>
        <w:t>В данной записке приведено описание базы данных, разработанной в соответствии с заданием на курсовое проектирование по теме «</w:t>
      </w:r>
      <w:r w:rsidR="005E180E">
        <w:rPr>
          <w:szCs w:val="28"/>
        </w:rPr>
        <w:t>Магазин товаров для творчества</w:t>
      </w:r>
      <w:r w:rsidRPr="003B0FE5">
        <w:rPr>
          <w:szCs w:val="28"/>
          <w:lang w:eastAsia="ru-RU"/>
        </w:rPr>
        <w:t>» по дисциплине «</w:t>
      </w:r>
      <w:r w:rsidR="005E180E" w:rsidRPr="00DB49C5">
        <w:rPr>
          <w:szCs w:val="24"/>
        </w:rPr>
        <w:t>Администрирование баз данных и приложений</w:t>
      </w:r>
      <w:r w:rsidR="005E180E">
        <w:rPr>
          <w:szCs w:val="24"/>
        </w:rPr>
        <w:t>»</w:t>
      </w:r>
      <w:r w:rsidRPr="003B0FE5">
        <w:rPr>
          <w:szCs w:val="28"/>
          <w:lang w:eastAsia="ru-RU"/>
        </w:rPr>
        <w:t xml:space="preserve">. </w:t>
      </w:r>
    </w:p>
    <w:p w14:paraId="77F3CF5F" w14:textId="197207B5" w:rsidR="00450991" w:rsidRPr="003B0FE5" w:rsidRDefault="006C6FAB" w:rsidP="00450991">
      <w:pPr>
        <w:pStyle w:val="11"/>
        <w:ind w:firstLine="708"/>
        <w:rPr>
          <w:szCs w:val="28"/>
        </w:rPr>
      </w:pPr>
      <w:r w:rsidRPr="003B0FE5">
        <w:rPr>
          <w:szCs w:val="28"/>
        </w:rPr>
        <w:t xml:space="preserve">Задачей данной курсовой работы является </w:t>
      </w:r>
      <w:r w:rsidR="003B0FE5" w:rsidRPr="003B0FE5">
        <w:rPr>
          <w:szCs w:val="28"/>
        </w:rPr>
        <w:t>разработка базы данных,</w:t>
      </w:r>
      <w:r w:rsidRPr="003B0FE5">
        <w:rPr>
          <w:szCs w:val="28"/>
        </w:rPr>
        <w:t xml:space="preserve"> предназначенной для</w:t>
      </w:r>
      <w:r w:rsidR="00BC410E">
        <w:rPr>
          <w:szCs w:val="28"/>
        </w:rPr>
        <w:t xml:space="preserve"> безотказного</w:t>
      </w:r>
      <w:r w:rsidRPr="003B0FE5">
        <w:rPr>
          <w:szCs w:val="28"/>
        </w:rPr>
        <w:t xml:space="preserve"> </w:t>
      </w:r>
      <w:r w:rsidR="00584165" w:rsidRPr="003B0FE5">
        <w:rPr>
          <w:szCs w:val="28"/>
        </w:rPr>
        <w:t xml:space="preserve">последующего использования в приложении </w:t>
      </w:r>
      <w:r w:rsidR="00450991" w:rsidRPr="003B0FE5">
        <w:rPr>
          <w:szCs w:val="28"/>
          <w:lang w:eastAsia="ru-RU"/>
        </w:rPr>
        <w:t>«</w:t>
      </w:r>
      <w:r w:rsidR="005E180E">
        <w:rPr>
          <w:szCs w:val="28"/>
        </w:rPr>
        <w:t>Магазин товаров для творчества</w:t>
      </w:r>
      <w:r w:rsidR="00450991" w:rsidRPr="003B0FE5">
        <w:rPr>
          <w:szCs w:val="28"/>
          <w:lang w:eastAsia="ru-RU"/>
        </w:rPr>
        <w:t>»</w:t>
      </w:r>
      <w:r w:rsidRPr="003B0FE5">
        <w:rPr>
          <w:szCs w:val="28"/>
        </w:rPr>
        <w:t>. Прил</w:t>
      </w:r>
      <w:r w:rsidR="00BC410E">
        <w:rPr>
          <w:szCs w:val="28"/>
        </w:rPr>
        <w:t>ожение будет обладать следующим</w:t>
      </w:r>
      <w:r w:rsidRPr="003B0FE5">
        <w:rPr>
          <w:szCs w:val="28"/>
        </w:rPr>
        <w:t xml:space="preserve"> функционалом:</w:t>
      </w:r>
    </w:p>
    <w:p w14:paraId="5F6766CC" w14:textId="77777777" w:rsidR="00450991" w:rsidRPr="003B0FE5" w:rsidRDefault="006C6FAB" w:rsidP="00450991">
      <w:pPr>
        <w:pStyle w:val="11"/>
        <w:ind w:firstLine="709"/>
        <w:rPr>
          <w:szCs w:val="28"/>
        </w:rPr>
      </w:pPr>
      <w:r w:rsidRPr="003B0FE5">
        <w:rPr>
          <w:szCs w:val="28"/>
        </w:rPr>
        <w:t xml:space="preserve">− </w:t>
      </w:r>
      <w:r w:rsidR="00450991" w:rsidRPr="003B0FE5">
        <w:rPr>
          <w:szCs w:val="28"/>
        </w:rPr>
        <w:t>авторизация и регистрация пользователей</w:t>
      </w:r>
      <w:r w:rsidRPr="003B0FE5">
        <w:rPr>
          <w:szCs w:val="28"/>
        </w:rPr>
        <w:t>;</w:t>
      </w:r>
    </w:p>
    <w:p w14:paraId="1CDF808B" w14:textId="2019DD81" w:rsidR="00450991" w:rsidRPr="003B0FE5" w:rsidRDefault="006C6FAB" w:rsidP="00450991">
      <w:pPr>
        <w:pStyle w:val="11"/>
        <w:ind w:firstLine="709"/>
        <w:rPr>
          <w:szCs w:val="28"/>
        </w:rPr>
      </w:pPr>
      <w:r w:rsidRPr="003B0FE5">
        <w:rPr>
          <w:szCs w:val="28"/>
        </w:rPr>
        <w:t xml:space="preserve">− </w:t>
      </w:r>
      <w:r w:rsidR="00450991" w:rsidRPr="003B0FE5">
        <w:rPr>
          <w:szCs w:val="28"/>
        </w:rPr>
        <w:t xml:space="preserve">разделение пользователя на </w:t>
      </w:r>
      <w:r w:rsidR="005E180E">
        <w:rPr>
          <w:szCs w:val="28"/>
        </w:rPr>
        <w:t>администратора</w:t>
      </w:r>
      <w:r w:rsidR="00450991" w:rsidRPr="003B0FE5">
        <w:rPr>
          <w:szCs w:val="28"/>
        </w:rPr>
        <w:t xml:space="preserve"> и пользователя</w:t>
      </w:r>
      <w:r w:rsidRPr="003B0FE5">
        <w:rPr>
          <w:szCs w:val="28"/>
        </w:rPr>
        <w:t>;</w:t>
      </w:r>
    </w:p>
    <w:p w14:paraId="45532592" w14:textId="7E04D095" w:rsidR="00450991" w:rsidRPr="003B0FE5" w:rsidRDefault="006C6FAB" w:rsidP="00450991">
      <w:pPr>
        <w:pStyle w:val="11"/>
        <w:ind w:firstLine="709"/>
        <w:rPr>
          <w:szCs w:val="28"/>
        </w:rPr>
      </w:pPr>
      <w:r w:rsidRPr="003B0FE5">
        <w:rPr>
          <w:szCs w:val="28"/>
        </w:rPr>
        <w:t xml:space="preserve">− </w:t>
      </w:r>
      <w:r w:rsidR="00584165" w:rsidRPr="003B0FE5">
        <w:rPr>
          <w:szCs w:val="28"/>
        </w:rPr>
        <w:t xml:space="preserve">добавление и удаление маршрутов </w:t>
      </w:r>
      <w:r w:rsidR="005E180E">
        <w:rPr>
          <w:szCs w:val="28"/>
        </w:rPr>
        <w:t>товаров</w:t>
      </w:r>
      <w:r w:rsidRPr="003B0FE5">
        <w:rPr>
          <w:szCs w:val="28"/>
        </w:rPr>
        <w:t>;</w:t>
      </w:r>
    </w:p>
    <w:p w14:paraId="7E0F4574" w14:textId="2AE86961" w:rsidR="005E180E" w:rsidRPr="005E180E" w:rsidRDefault="006C6FAB" w:rsidP="005E180E">
      <w:pPr>
        <w:pStyle w:val="11"/>
        <w:ind w:firstLine="709"/>
        <w:rPr>
          <w:szCs w:val="28"/>
        </w:rPr>
      </w:pPr>
      <w:r w:rsidRPr="003B0FE5">
        <w:rPr>
          <w:szCs w:val="28"/>
        </w:rPr>
        <w:t>−</w:t>
      </w:r>
      <w:r w:rsidR="00584165" w:rsidRPr="003B0FE5">
        <w:rPr>
          <w:szCs w:val="28"/>
        </w:rPr>
        <w:t xml:space="preserve"> </w:t>
      </w:r>
      <w:r w:rsidR="005E180E">
        <w:rPr>
          <w:szCs w:val="28"/>
        </w:rPr>
        <w:t>просмотр купленных товаров</w:t>
      </w:r>
      <w:r w:rsidR="005E180E" w:rsidRPr="005E180E">
        <w:rPr>
          <w:szCs w:val="28"/>
        </w:rPr>
        <w:t>;</w:t>
      </w:r>
    </w:p>
    <w:p w14:paraId="07550732" w14:textId="2FB9917B" w:rsidR="00450991" w:rsidRPr="003B0FE5" w:rsidRDefault="006C6FAB" w:rsidP="00450991">
      <w:pPr>
        <w:pStyle w:val="11"/>
        <w:ind w:firstLine="709"/>
        <w:rPr>
          <w:szCs w:val="28"/>
        </w:rPr>
      </w:pPr>
      <w:r w:rsidRPr="003B0FE5">
        <w:rPr>
          <w:szCs w:val="28"/>
        </w:rPr>
        <w:t xml:space="preserve">− </w:t>
      </w:r>
      <w:r w:rsidR="005E180E">
        <w:rPr>
          <w:szCs w:val="28"/>
        </w:rPr>
        <w:t>разграничение товаров по категориям</w:t>
      </w:r>
      <w:r w:rsidRPr="003B0FE5">
        <w:rPr>
          <w:szCs w:val="28"/>
        </w:rPr>
        <w:t>;</w:t>
      </w:r>
    </w:p>
    <w:p w14:paraId="6401AB8E" w14:textId="014E3324" w:rsidR="006C6FAB" w:rsidRPr="005E180E" w:rsidRDefault="006C6FAB" w:rsidP="00450991">
      <w:pPr>
        <w:pStyle w:val="Default"/>
        <w:ind w:left="720"/>
        <w:rPr>
          <w:color w:val="auto"/>
          <w:sz w:val="28"/>
          <w:szCs w:val="28"/>
        </w:rPr>
      </w:pPr>
      <w:r w:rsidRPr="003B0FE5">
        <w:rPr>
          <w:color w:val="auto"/>
          <w:sz w:val="28"/>
          <w:szCs w:val="28"/>
        </w:rPr>
        <w:t xml:space="preserve">− </w:t>
      </w:r>
      <w:r w:rsidR="00450991" w:rsidRPr="003B0FE5">
        <w:rPr>
          <w:color w:val="auto"/>
          <w:sz w:val="28"/>
          <w:szCs w:val="28"/>
        </w:rPr>
        <w:t>п</w:t>
      </w:r>
      <w:r w:rsidR="00584165" w:rsidRPr="003B0FE5">
        <w:rPr>
          <w:color w:val="auto"/>
          <w:sz w:val="28"/>
          <w:szCs w:val="28"/>
        </w:rPr>
        <w:t xml:space="preserve">росмотр </w:t>
      </w:r>
      <w:r w:rsidR="005E180E">
        <w:rPr>
          <w:color w:val="auto"/>
          <w:sz w:val="28"/>
          <w:szCs w:val="28"/>
        </w:rPr>
        <w:t>доступных товаров</w:t>
      </w:r>
      <w:r w:rsidR="005E180E" w:rsidRPr="005E180E">
        <w:rPr>
          <w:color w:val="auto"/>
          <w:sz w:val="28"/>
          <w:szCs w:val="28"/>
        </w:rPr>
        <w:t>;</w:t>
      </w:r>
    </w:p>
    <w:p w14:paraId="2F1F4EBD" w14:textId="5B1615EF" w:rsidR="00584165" w:rsidRPr="005E180E" w:rsidRDefault="00584165" w:rsidP="00450991">
      <w:pPr>
        <w:pStyle w:val="Default"/>
        <w:ind w:left="720"/>
        <w:rPr>
          <w:color w:val="auto"/>
          <w:sz w:val="28"/>
          <w:szCs w:val="28"/>
        </w:rPr>
      </w:pPr>
      <w:r w:rsidRPr="003B0FE5">
        <w:rPr>
          <w:color w:val="auto"/>
          <w:sz w:val="28"/>
          <w:szCs w:val="28"/>
        </w:rPr>
        <w:t xml:space="preserve">− </w:t>
      </w:r>
      <w:r w:rsidR="005E180E">
        <w:rPr>
          <w:color w:val="auto"/>
          <w:sz w:val="28"/>
          <w:szCs w:val="28"/>
        </w:rPr>
        <w:t>добавление товаров в корзину</w:t>
      </w:r>
      <w:r w:rsidR="005E180E" w:rsidRPr="005E180E">
        <w:rPr>
          <w:color w:val="auto"/>
          <w:sz w:val="28"/>
          <w:szCs w:val="28"/>
        </w:rPr>
        <w:t>;</w:t>
      </w:r>
    </w:p>
    <w:p w14:paraId="49111DF4" w14:textId="2326FF71" w:rsidR="005E180E" w:rsidRPr="005E180E" w:rsidRDefault="00584165" w:rsidP="005E180E">
      <w:pPr>
        <w:pStyle w:val="Default"/>
        <w:ind w:left="720"/>
        <w:rPr>
          <w:color w:val="auto"/>
          <w:sz w:val="28"/>
          <w:szCs w:val="28"/>
        </w:rPr>
      </w:pPr>
      <w:r w:rsidRPr="003B0FE5">
        <w:rPr>
          <w:color w:val="auto"/>
          <w:sz w:val="28"/>
          <w:szCs w:val="28"/>
        </w:rPr>
        <w:t xml:space="preserve">− </w:t>
      </w:r>
      <w:r w:rsidR="005E180E">
        <w:rPr>
          <w:color w:val="auto"/>
          <w:sz w:val="28"/>
          <w:szCs w:val="28"/>
        </w:rPr>
        <w:t>п</w:t>
      </w:r>
      <w:r w:rsidR="005E180E" w:rsidRPr="005E180E">
        <w:rPr>
          <w:color w:val="auto"/>
          <w:sz w:val="28"/>
          <w:szCs w:val="28"/>
        </w:rPr>
        <w:t>росмотр и редактирование товаров в корзине;</w:t>
      </w:r>
    </w:p>
    <w:p w14:paraId="30B6E638" w14:textId="59B3CEC5" w:rsidR="005E180E" w:rsidRPr="005E180E" w:rsidRDefault="005E180E" w:rsidP="005E180E">
      <w:pPr>
        <w:pStyle w:val="Default"/>
        <w:ind w:left="720"/>
        <w:rPr>
          <w:color w:val="auto"/>
          <w:sz w:val="28"/>
          <w:szCs w:val="28"/>
        </w:rPr>
      </w:pPr>
      <w:r w:rsidRPr="003B0FE5">
        <w:rPr>
          <w:color w:val="auto"/>
          <w:sz w:val="28"/>
          <w:szCs w:val="28"/>
        </w:rPr>
        <w:t>−</w:t>
      </w:r>
      <w:r>
        <w:rPr>
          <w:color w:val="auto"/>
          <w:sz w:val="28"/>
          <w:szCs w:val="28"/>
        </w:rPr>
        <w:t xml:space="preserve"> р</w:t>
      </w:r>
      <w:r w:rsidRPr="005E180E">
        <w:rPr>
          <w:color w:val="auto"/>
          <w:sz w:val="28"/>
          <w:szCs w:val="28"/>
        </w:rPr>
        <w:t>едактирование информации о покупателе</w:t>
      </w:r>
      <w:r>
        <w:rPr>
          <w:color w:val="auto"/>
          <w:sz w:val="28"/>
          <w:szCs w:val="28"/>
        </w:rPr>
        <w:t>.</w:t>
      </w:r>
    </w:p>
    <w:p w14:paraId="57E57C75" w14:textId="73AABE3E" w:rsidR="00450991" w:rsidRPr="003B0FE5" w:rsidRDefault="00450991" w:rsidP="005E180E">
      <w:pPr>
        <w:pStyle w:val="11"/>
        <w:ind w:firstLine="708"/>
        <w:rPr>
          <w:szCs w:val="28"/>
        </w:rPr>
      </w:pPr>
      <w:r w:rsidRPr="003B0FE5">
        <w:rPr>
          <w:szCs w:val="28"/>
        </w:rPr>
        <w:t xml:space="preserve">Система управления базами данных (СУБД) —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 </w:t>
      </w:r>
    </w:p>
    <w:p w14:paraId="19E4722B" w14:textId="11B1F639" w:rsidR="00EC6066" w:rsidRPr="00FB587F" w:rsidRDefault="00EC6066" w:rsidP="00B357FA">
      <w:pPr>
        <w:pStyle w:val="11"/>
        <w:ind w:firstLine="709"/>
        <w:rPr>
          <w:szCs w:val="28"/>
          <w:lang w:eastAsia="ru-RU"/>
        </w:rPr>
      </w:pPr>
      <w:r w:rsidRPr="003B0FE5">
        <w:rPr>
          <w:szCs w:val="28"/>
          <w:lang w:eastAsia="ru-RU"/>
        </w:rPr>
        <w:t xml:space="preserve">Для разработки и управления базой данных курсового проекта использовалась система управления </w:t>
      </w:r>
      <w:r w:rsidR="00CE6284" w:rsidRPr="003B0FE5">
        <w:rPr>
          <w:szCs w:val="28"/>
          <w:lang w:eastAsia="ru-RU"/>
        </w:rPr>
        <w:t xml:space="preserve">реляционными базами данных </w:t>
      </w:r>
      <w:r w:rsidR="005E180E">
        <w:rPr>
          <w:szCs w:val="28"/>
          <w:lang w:val="en-US" w:eastAsia="ru-RU"/>
        </w:rPr>
        <w:t>Oracle</w:t>
      </w:r>
      <w:r w:rsidR="00FB587F" w:rsidRPr="00FB587F">
        <w:rPr>
          <w:szCs w:val="28"/>
          <w:lang w:eastAsia="ru-RU"/>
        </w:rPr>
        <w:t>.</w:t>
      </w:r>
    </w:p>
    <w:p w14:paraId="6BFC910B" w14:textId="30D59720" w:rsidR="00EC6066" w:rsidRPr="005C0558" w:rsidRDefault="00EC6066">
      <w:pPr>
        <w:spacing w:line="259" w:lineRule="auto"/>
        <w:jc w:val="left"/>
        <w:rPr>
          <w:lang w:eastAsia="ru-RU"/>
        </w:rPr>
      </w:pPr>
      <w:r w:rsidRPr="005C0558">
        <w:rPr>
          <w:lang w:eastAsia="ru-RU"/>
        </w:rPr>
        <w:br w:type="page"/>
      </w:r>
    </w:p>
    <w:p w14:paraId="53554064" w14:textId="6719F89E" w:rsidR="00D32086" w:rsidRPr="00E165F2" w:rsidRDefault="00EF254E" w:rsidP="0008479D">
      <w:pPr>
        <w:pStyle w:val="a6"/>
        <w:numPr>
          <w:ilvl w:val="0"/>
          <w:numId w:val="35"/>
        </w:numPr>
        <w:spacing w:before="360" w:after="240"/>
        <w:ind w:left="0" w:firstLine="709"/>
        <w:contextualSpacing w:val="0"/>
        <w:jc w:val="both"/>
      </w:pPr>
      <w:bookmarkStart w:id="3" w:name="_Toc70781320"/>
      <w:r>
        <w:lastRenderedPageBreak/>
        <w:t>Обзор технических решений и литературных источников</w:t>
      </w:r>
      <w:bookmarkEnd w:id="3"/>
    </w:p>
    <w:p w14:paraId="08941DAA" w14:textId="6E4D6874" w:rsidR="00D32086" w:rsidRPr="00BF125A" w:rsidRDefault="00D32086" w:rsidP="003B0FE5">
      <w:pPr>
        <w:spacing w:after="0" w:line="240" w:lineRule="auto"/>
        <w:ind w:firstLine="709"/>
      </w:pPr>
      <w:r>
        <w:t xml:space="preserve">В качестве </w:t>
      </w:r>
      <w:r w:rsidR="0064659A">
        <w:t>аналога был выбран сайт</w:t>
      </w:r>
      <w:r>
        <w:t xml:space="preserve"> </w:t>
      </w:r>
      <w:hyperlink r:id="rId8" w:history="1">
        <w:r w:rsidR="0064659A" w:rsidRPr="0064659A">
          <w:rPr>
            <w:rStyle w:val="a8"/>
          </w:rPr>
          <w:t>hobbyland.by</w:t>
        </w:r>
      </w:hyperlink>
      <w:r w:rsidRPr="00A74D61">
        <w:t>,</w:t>
      </w:r>
      <w:r>
        <w:t xml:space="preserve"> поскольку</w:t>
      </w:r>
      <w:r w:rsidRPr="00A74D61">
        <w:t xml:space="preserve"> </w:t>
      </w:r>
      <w:r>
        <w:t xml:space="preserve">он максимально приближен к теме проекта и база данных будет проектироваться на основе функций данного </w:t>
      </w:r>
      <w:r w:rsidR="0000475A">
        <w:t>сайта</w:t>
      </w:r>
      <w:r>
        <w:t>.</w:t>
      </w:r>
    </w:p>
    <w:p w14:paraId="5E0AEF30" w14:textId="12988A0B" w:rsidR="0000475A" w:rsidRDefault="0000475A" w:rsidP="0000475A">
      <w:pPr>
        <w:spacing w:after="240" w:line="240" w:lineRule="auto"/>
        <w:ind w:firstLine="709"/>
      </w:pPr>
      <w:r>
        <w:t>Итак, целью нашего проектирования будет создание</w:t>
      </w:r>
      <w:r w:rsidR="00BC410E">
        <w:t xml:space="preserve"> универсальн</w:t>
      </w:r>
      <w:r>
        <w:t>ой</w:t>
      </w:r>
      <w:r w:rsidR="00D32086">
        <w:t xml:space="preserve"> баз</w:t>
      </w:r>
      <w:r>
        <w:t>ы</w:t>
      </w:r>
      <w:r w:rsidR="00D32086">
        <w:t xml:space="preserve"> данных для </w:t>
      </w:r>
      <w:r>
        <w:t>магазина товаров для творчества</w:t>
      </w:r>
      <w:r w:rsidR="00D32086">
        <w:t xml:space="preserve">, которая будет предоставлять сервис </w:t>
      </w:r>
      <w:r w:rsidR="003B0FE5">
        <w:t xml:space="preserve">аналогичный </w:t>
      </w:r>
      <w:r>
        <w:t>сайту</w:t>
      </w:r>
      <w:r w:rsidR="003B0FE5" w:rsidRPr="003B0FE5">
        <w:rPr>
          <w:rStyle w:val="a8"/>
          <w:color w:val="000000" w:themeColor="text1"/>
          <w:u w:val="none"/>
        </w:rPr>
        <w:t>, главная страница которого представлена на рисунке 1.1</w:t>
      </w:r>
      <w:r w:rsidR="00D32086">
        <w:t>.</w:t>
      </w:r>
    </w:p>
    <w:p w14:paraId="0B8CD03F" w14:textId="04161406" w:rsidR="00D32086" w:rsidRPr="00CE0C6B" w:rsidRDefault="0000475A" w:rsidP="0000475A">
      <w:pPr>
        <w:spacing w:after="120" w:line="240" w:lineRule="auto"/>
        <w:jc w:val="center"/>
      </w:pPr>
      <w:r>
        <w:rPr>
          <w:noProof/>
        </w:rPr>
        <w:drawing>
          <wp:inline distT="0" distB="0" distL="0" distR="0" wp14:anchorId="587E3331" wp14:editId="2D64E456">
            <wp:extent cx="5241851" cy="2772986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69"/>
                    <a:stretch/>
                  </pic:blipFill>
                  <pic:spPr bwMode="auto">
                    <a:xfrm>
                      <a:off x="0" y="0"/>
                      <a:ext cx="5246745" cy="277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1F817" w14:textId="407030BE" w:rsidR="00D32086" w:rsidRPr="00932927" w:rsidRDefault="00D32086" w:rsidP="003B0FE5">
      <w:pPr>
        <w:pStyle w:val="image"/>
        <w:spacing w:before="0" w:after="240"/>
        <w:rPr>
          <w:snapToGrid/>
          <w:szCs w:val="28"/>
        </w:rPr>
      </w:pPr>
      <w:r w:rsidRPr="00932927">
        <w:rPr>
          <w:szCs w:val="28"/>
        </w:rPr>
        <w:t xml:space="preserve">Рисунок 1.1 – Главная страница сайта </w:t>
      </w:r>
      <w:proofErr w:type="spellStart"/>
      <w:r w:rsidR="0000475A" w:rsidRPr="00932927">
        <w:rPr>
          <w:szCs w:val="28"/>
          <w:lang w:val="en-US"/>
        </w:rPr>
        <w:t>hobbyland</w:t>
      </w:r>
      <w:proofErr w:type="spellEnd"/>
      <w:r w:rsidR="0000475A" w:rsidRPr="00932927">
        <w:rPr>
          <w:szCs w:val="28"/>
        </w:rPr>
        <w:t>.</w:t>
      </w:r>
      <w:r w:rsidR="0000475A" w:rsidRPr="00932927">
        <w:rPr>
          <w:szCs w:val="28"/>
          <w:lang w:val="en-US"/>
        </w:rPr>
        <w:t>by</w:t>
      </w:r>
    </w:p>
    <w:p w14:paraId="4B974C5E" w14:textId="7504CC1D" w:rsidR="00D32086" w:rsidRPr="005B262B" w:rsidRDefault="0000475A" w:rsidP="003B37F5">
      <w:pPr>
        <w:spacing w:after="0" w:line="240" w:lineRule="auto"/>
        <w:ind w:firstLine="709"/>
      </w:pPr>
      <w:r>
        <w:t>Данный сайт</w:t>
      </w:r>
      <w:r w:rsidR="005B262B">
        <w:t xml:space="preserve"> име</w:t>
      </w:r>
      <w:r>
        <w:t>ет</w:t>
      </w:r>
      <w:r w:rsidR="005B262B">
        <w:t xml:space="preserve"> форму поиска</w:t>
      </w:r>
      <w:r>
        <w:t xml:space="preserve"> товаров</w:t>
      </w:r>
      <w:r w:rsidR="005B262B" w:rsidRPr="005B262B">
        <w:t>,</w:t>
      </w:r>
      <w:r w:rsidR="005B262B">
        <w:t xml:space="preserve"> </w:t>
      </w:r>
      <w:r>
        <w:t>добавления их в корзину и</w:t>
      </w:r>
      <w:r w:rsidR="005B262B">
        <w:t xml:space="preserve"> </w:t>
      </w:r>
      <w:r>
        <w:t>оформления заказов.</w:t>
      </w:r>
    </w:p>
    <w:p w14:paraId="64248C4C" w14:textId="7D3F72F0" w:rsidR="00D32086" w:rsidRPr="005517B1" w:rsidRDefault="005B262B" w:rsidP="003B0FE5">
      <w:pPr>
        <w:spacing w:after="0" w:line="240" w:lineRule="auto"/>
        <w:ind w:firstLine="709"/>
      </w:pPr>
      <w:r>
        <w:t>Наша задача спроектировать базу данных таким образом, чтобы весь функционал был полностью</w:t>
      </w:r>
      <w:r w:rsidR="0014042A">
        <w:t xml:space="preserve"> готов</w:t>
      </w:r>
      <w:r>
        <w:t xml:space="preserve"> </w:t>
      </w:r>
      <w:r w:rsidR="00F44C01">
        <w:t>к задачам будущего приложения</w:t>
      </w:r>
      <w:r w:rsidR="00B510E0">
        <w:t xml:space="preserve"> абсолютно люб</w:t>
      </w:r>
      <w:r w:rsidR="0000475A">
        <w:t>ого магазина</w:t>
      </w:r>
      <w:r w:rsidR="00F44C01">
        <w:t>.</w:t>
      </w:r>
    </w:p>
    <w:p w14:paraId="692721D7" w14:textId="728E9FA5" w:rsidR="00D32086" w:rsidRDefault="00D32086" w:rsidP="00D32086"/>
    <w:p w14:paraId="648F6551" w14:textId="6C2EAF50" w:rsidR="0000475A" w:rsidRDefault="0000475A" w:rsidP="00D32086"/>
    <w:p w14:paraId="56087690" w14:textId="1DB95EBC" w:rsidR="0000475A" w:rsidRDefault="0000475A" w:rsidP="00D32086"/>
    <w:p w14:paraId="6B7425C4" w14:textId="61D9B761" w:rsidR="0000475A" w:rsidRDefault="0000475A" w:rsidP="00D32086"/>
    <w:p w14:paraId="785CE2B8" w14:textId="77777777" w:rsidR="0000475A" w:rsidRPr="00A60604" w:rsidRDefault="0000475A" w:rsidP="00D32086"/>
    <w:p w14:paraId="1D4A13F8" w14:textId="77777777" w:rsidR="005B262B" w:rsidRDefault="005B262B" w:rsidP="00D32086">
      <w:pPr>
        <w:rPr>
          <w:noProof/>
        </w:rPr>
      </w:pPr>
    </w:p>
    <w:p w14:paraId="3DECC2EC" w14:textId="77777777" w:rsidR="005B262B" w:rsidRDefault="005B262B" w:rsidP="00D32086">
      <w:pPr>
        <w:rPr>
          <w:noProof/>
        </w:rPr>
      </w:pPr>
    </w:p>
    <w:p w14:paraId="62123E6C" w14:textId="77777777" w:rsidR="003B37F5" w:rsidRDefault="003B37F5" w:rsidP="00D32086">
      <w:pPr>
        <w:rPr>
          <w:noProof/>
        </w:rPr>
      </w:pPr>
    </w:p>
    <w:p w14:paraId="7BBA571A" w14:textId="1ABE8C41" w:rsidR="00D32086" w:rsidRPr="00E165F2" w:rsidRDefault="003B37F5" w:rsidP="0008479D">
      <w:pPr>
        <w:pStyle w:val="a6"/>
        <w:numPr>
          <w:ilvl w:val="0"/>
          <w:numId w:val="35"/>
        </w:numPr>
        <w:spacing w:before="360" w:after="240"/>
        <w:ind w:left="0" w:firstLine="709"/>
        <w:contextualSpacing w:val="0"/>
        <w:jc w:val="both"/>
        <w:rPr>
          <w:rFonts w:cs="Times New Roman"/>
        </w:rPr>
      </w:pPr>
      <w:bookmarkStart w:id="4" w:name="_Toc70781321"/>
      <w:r w:rsidRPr="0008479D">
        <w:lastRenderedPageBreak/>
        <w:t>Проектирование и разработка базы данных</w:t>
      </w:r>
      <w:r w:rsidR="00D32086" w:rsidRPr="00CE0C6B">
        <w:rPr>
          <w:rFonts w:cs="Times New Roman"/>
        </w:rPr>
        <w:fldChar w:fldCharType="begin"/>
      </w:r>
      <w:r w:rsidR="00D32086" w:rsidRPr="00E165F2">
        <w:rPr>
          <w:rFonts w:cs="Times New Roman"/>
        </w:rPr>
        <w:instrText xml:space="preserve"> HYPERLINK "https://content.onliner.by/news/2015/09/large/2ef92fb5f20c27cad94594c5162a4dba.png" </w:instrText>
      </w:r>
      <w:r w:rsidR="00D32086" w:rsidRPr="00CE0C6B">
        <w:rPr>
          <w:rFonts w:cs="Times New Roman"/>
        </w:rPr>
        <w:fldChar w:fldCharType="separate"/>
      </w:r>
      <w:r w:rsidR="00680815" w:rsidRPr="00E165F2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F872AB6" wp14:editId="14E1AA81">
                <wp:simplePos x="0" y="0"/>
                <wp:positionH relativeFrom="margin">
                  <wp:posOffset>-334025</wp:posOffset>
                </wp:positionH>
                <wp:positionV relativeFrom="paragraph">
                  <wp:posOffset>-468234</wp:posOffset>
                </wp:positionV>
                <wp:extent cx="6622415" cy="10203180"/>
                <wp:effectExtent l="0" t="0" r="26035" b="26670"/>
                <wp:wrapNone/>
                <wp:docPr id="344" name="Группа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2415" cy="10203180"/>
                          <a:chOff x="0" y="0"/>
                          <a:chExt cx="10441" cy="15504"/>
                        </a:xfrm>
                      </wpg:grpSpPr>
                      <wps:wsp>
                        <wps:cNvPr id="34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D5C6B" w14:textId="77777777" w:rsidR="00F94643" w:rsidRDefault="00F94643" w:rsidP="0051505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E1198" w14:textId="77777777" w:rsidR="00F94643" w:rsidRDefault="00F94643" w:rsidP="0051505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6415B" w14:textId="77777777" w:rsidR="00F94643" w:rsidRDefault="00F94643" w:rsidP="0051505D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E752D" w14:textId="77777777" w:rsidR="00F94643" w:rsidRDefault="00F94643" w:rsidP="0051505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B7776" w14:textId="77777777" w:rsidR="00F94643" w:rsidRDefault="00F94643" w:rsidP="0051505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15AA6C" w14:textId="77777777" w:rsidR="00F94643" w:rsidRPr="00966E98" w:rsidRDefault="00F94643" w:rsidP="0051505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0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65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36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D8252E" w14:textId="77777777" w:rsidR="00F94643" w:rsidRDefault="00F94643" w:rsidP="0051505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7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B6B1DD" w14:textId="28EE0B7B" w:rsidR="00F94643" w:rsidRPr="00966E98" w:rsidRDefault="001657DB" w:rsidP="0051505D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обрик В.С</w:t>
                                </w:r>
                                <w:r w:rsidR="00F94643" w:rsidRPr="00966E98"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369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A98C3B" w14:textId="77777777" w:rsidR="00F94643" w:rsidRDefault="00F94643" w:rsidP="0051505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0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A2B4A5" w14:textId="57404D4F" w:rsidR="00F94643" w:rsidRPr="002466AF" w:rsidRDefault="001657DB" w:rsidP="0051505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Колмаков М.В.</w:t>
                                </w:r>
                              </w:p>
                              <w:p w14:paraId="4FF90771" w14:textId="77777777" w:rsidR="00F94643" w:rsidRDefault="00F94643" w:rsidP="0051505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1F9F4A4D" w14:textId="77777777" w:rsidR="00F94643" w:rsidRDefault="00F94643" w:rsidP="0051505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37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C3CCE3" w14:textId="77777777" w:rsidR="00F94643" w:rsidRDefault="00F94643" w:rsidP="0051505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3CD89C" w14:textId="77777777" w:rsidR="00F94643" w:rsidRDefault="00F94643" w:rsidP="0051505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5B4E9B0F" w14:textId="77777777" w:rsidR="00F94643" w:rsidRDefault="00F94643" w:rsidP="0051505D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37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0EF4F5" w14:textId="77777777" w:rsidR="00F94643" w:rsidRDefault="00F94643" w:rsidP="0051505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9F6E28" w14:textId="77777777" w:rsidR="00F94643" w:rsidRDefault="00F94643" w:rsidP="0051505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37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3CF6B2" w14:textId="77777777" w:rsidR="00F94643" w:rsidRDefault="00F94643" w:rsidP="0051505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1D9A17" w14:textId="77777777" w:rsidR="00F94643" w:rsidRDefault="00F94643" w:rsidP="0051505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80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D08A5" w14:textId="47B8369B" w:rsidR="00F94643" w:rsidRPr="007D1BCD" w:rsidRDefault="00F94643" w:rsidP="0051505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7D1BCD">
                                <w:rPr>
                                  <w:rFonts w:ascii="Times New Roman" w:hAnsi="Times New Roman"/>
                                  <w:bCs/>
                                  <w:i w:val="0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7D1BCD">
                                <w:rPr>
                                  <w:rFonts w:ascii="Times New Roman" w:hAnsi="Times New Roman"/>
                                  <w:bCs/>
                                  <w:i w:val="0"/>
                                  <w:sz w:val="24"/>
                                  <w:szCs w:val="24"/>
                                </w:rPr>
                                <w:t>Проектирование</w:t>
                              </w:r>
                              <w:proofErr w:type="spellEnd"/>
                              <w:r w:rsidRPr="007D1BCD">
                                <w:rPr>
                                  <w:rFonts w:ascii="Times New Roman" w:hAnsi="Times New Roman"/>
                                  <w:bCs/>
                                  <w:i w:val="0"/>
                                  <w:sz w:val="24"/>
                                  <w:szCs w:val="24"/>
                                </w:rPr>
                                <w:t xml:space="preserve"> и </w:t>
                              </w:r>
                              <w:proofErr w:type="spellStart"/>
                              <w:r w:rsidRPr="007D1BCD">
                                <w:rPr>
                                  <w:rFonts w:ascii="Times New Roman" w:hAnsi="Times New Roman"/>
                                  <w:bCs/>
                                  <w:i w:val="0"/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proofErr w:type="spellEnd"/>
                              <w:r w:rsidRPr="007D1BCD">
                                <w:rPr>
                                  <w:rFonts w:ascii="Times New Roman" w:hAnsi="Times New Roman"/>
                                  <w:bCs/>
                                  <w:i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7D1BCD">
                                <w:rPr>
                                  <w:rFonts w:ascii="Times New Roman" w:hAnsi="Times New Roman"/>
                                  <w:bCs/>
                                  <w:i w:val="0"/>
                                  <w:sz w:val="24"/>
                                  <w:szCs w:val="24"/>
                                </w:rPr>
                                <w:t>базы</w:t>
                              </w:r>
                              <w:proofErr w:type="spellEnd"/>
                              <w:r w:rsidRPr="007D1BCD">
                                <w:rPr>
                                  <w:rFonts w:ascii="Times New Roman" w:hAnsi="Times New Roman"/>
                                  <w:bCs/>
                                  <w:i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7D1BCD">
                                <w:rPr>
                                  <w:rFonts w:ascii="Times New Roman" w:hAnsi="Times New Roman"/>
                                  <w:bCs/>
                                  <w:i w:val="0"/>
                                  <w:sz w:val="24"/>
                                  <w:szCs w:val="24"/>
                                </w:rPr>
                                <w:t>данны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2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47742" w14:textId="77777777" w:rsidR="00F94643" w:rsidRDefault="00F94643" w:rsidP="0051505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5E9D4" w14:textId="77777777" w:rsidR="00F94643" w:rsidRDefault="00F94643" w:rsidP="0051505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D058F" w14:textId="77777777" w:rsidR="00F94643" w:rsidRDefault="00F94643" w:rsidP="0051505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8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DB2F4" w14:textId="77777777" w:rsidR="00F94643" w:rsidRPr="00966E98" w:rsidRDefault="00F94643" w:rsidP="0051505D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00D17" w14:textId="77777777" w:rsidR="00F94643" w:rsidRDefault="00F94643" w:rsidP="0051505D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72AB6" id="Группа 344" o:spid="_x0000_s1122" style="position:absolute;left:0;text-align:left;margin-left:-26.3pt;margin-top:-36.85pt;width:521.45pt;height:803.4pt;z-index:251665408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">
                <v:rect id="Rectangle 54" o:spid="_x0000_s1123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" filled="f" strokeweight="2pt"/>
                <v:line id="Line 56" o:spid="_x0000_s1124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M4a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yDa8z4QjI/T8AAAD//wMAUEsBAi0AFAAGAAgAAAAhANvh9svuAAAAhQEAABMAAAAAAAAAAAAA&#10;AAAAAAAAAFtDb250ZW50X1R5cGVzXS54bWxQSwECLQAUAAYACAAAACEAWvQsW78AAAAVAQAACwAA&#10;AAAAAAAAAAAAAAAfAQAAX3JlbHMvLnJlbHNQSwECLQAUAAYACAAAACEAv3jOGsMAAADcAAAADwAA&#10;AAAAAAAAAAAAAAAHAgAAZHJzL2Rvd25yZXYueG1sUEsFBgAAAAADAAMAtwAAAPcCAAAAAA==&#10;" strokeweight="2pt"/>
                <v:line id="Line 57" o:spid="_x0000_s1125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GuB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5Rp+z4QjIPc/AAAA//8DAFBLAQItABQABgAIAAAAIQDb4fbL7gAAAIUBAAATAAAAAAAAAAAA&#10;AAAAAAAAAABbQ29udGVudF9UeXBlc10ueG1sUEsBAi0AFAAGAAgAAAAhAFr0LFu/AAAAFQEAAAsA&#10;AAAAAAAAAAAAAAAAHwEAAF9yZWxzLy5yZWxzUEsBAi0AFAAGAAgAAAAhANA0a4HEAAAA3AAAAA8A&#10;AAAAAAAAAAAAAAAABwIAAGRycy9kb3ducmV2LnhtbFBLBQYAAAAAAwADALcAAAD4AgAAAAA=&#10;" strokeweight="2pt"/>
                <v:line id="Line 58" o:spid="_x0000_s1126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//z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ymYW04&#10;E46AXH8BAAD//wMAUEsBAi0AFAAGAAgAAAAhANvh9svuAAAAhQEAABMAAAAAAAAAAAAAAAAAAAAA&#10;AFtDb250ZW50X1R5cGVzXS54bWxQSwECLQAUAAYACAAAACEAWvQsW78AAAAVAQAACwAAAAAAAAAA&#10;AAAAAAAfAQAAX3JlbHMvLnJlbHNQSwECLQAUAAYACAAAACEAoav/870AAADcAAAADwAAAAAAAAAA&#10;AAAAAAAHAgAAZHJzL2Rvd25yZXYueG1sUEsFBgAAAAADAAMAtwAAAPECAAAAAA==&#10;" strokeweight="2pt"/>
                <v:line id="Line 59" o:spid="_x0000_s1127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1po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L5QZ+z4QjIPc/AAAA//8DAFBLAQItABQABgAIAAAAIQDb4fbL7gAAAIUBAAATAAAAAAAAAAAA&#10;AAAAAAAAAABbQ29udGVudF9UeXBlc10ueG1sUEsBAi0AFAAGAAgAAAAhAFr0LFu/AAAAFQEAAAsA&#10;AAAAAAAAAAAAAAAAHwEAAF9yZWxzLy5yZWxzUEsBAi0AFAAGAAgAAAAhAM7nWmjEAAAA3AAAAA8A&#10;AAAAAAAAAAAAAAAABwIAAGRycy9kb3ducmV2LnhtbFBLBQYAAAAAAwADALcAAAD4AgAAAAA=&#10;" strokeweight="2pt"/>
                <v:line id="Line 60" o:spid="_x0000_s1128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GU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2gRlKL0AAADcAAAADwAAAAAAAAAA&#10;AAAAAAAHAgAAZHJzL2Rvd25yZXYueG1sUEsFBgAAAAADAAMAtwAAAPECAAAAAA==&#10;" strokeweight="2pt"/>
                <v:line id="Line 61" o:spid="_x0000_s1129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Cz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tUjAs8AAAADcAAAADwAAAAAA&#10;AAAAAAAAAAAHAgAAZHJzL2Rvd25yZXYueG1sUEsFBgAAAAADAAMAtwAAAPQCAAAAAA==&#10;" strokeweight="2pt"/>
                <v:line id="Line 62" o:spid="_x0000_s1130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dx3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" strokeweight="1pt"/>
                <v:line id="Line 63" o:spid="_x0000_s1131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nsxQAAANw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" strokeweight="1pt"/>
                <v:rect id="Rectangle 66" o:spid="_x0000_s1132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4U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" filled="f" stroked="f" strokeweight=".25pt">
                  <v:textbox inset="1pt,1pt,1pt,1pt">
                    <w:txbxContent>
                      <w:p w14:paraId="57DD5C6B" w14:textId="77777777" w:rsidR="00F94643" w:rsidRDefault="00F94643" w:rsidP="0051505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133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uP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" filled="f" stroked="f" strokeweight=".25pt">
                  <v:textbox inset="1pt,1pt,1pt,1pt">
                    <w:txbxContent>
                      <w:p w14:paraId="4E5E1198" w14:textId="77777777" w:rsidR="00F94643" w:rsidRDefault="00F94643" w:rsidP="0051505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134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lX4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" filled="f" stroked="f" strokeweight=".25pt">
                  <v:textbox inset="1pt,1pt,1pt,1pt">
                    <w:txbxContent>
                      <w:p w14:paraId="6D96415B" w14:textId="77777777" w:rsidR="00F94643" w:rsidRDefault="00F94643" w:rsidP="0051505D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135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vBj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Ygl/Z+IRkMUvAAAA//8DAFBLAQItABQABgAIAAAAIQDb4fbL7gAAAIUBAAATAAAAAAAAAAAA&#10;AAAAAAAAAABbQ29udGVudF9UeXBlc10ueG1sUEsBAi0AFAAGAAgAAAAhAFr0LFu/AAAAFQEAAAsA&#10;AAAAAAAAAAAAAAAAHwEAAF9yZWxzLy5yZWxzUEsBAi0AFAAGAAgAAAAhABXa8GPEAAAA3AAAAA8A&#10;AAAAAAAAAAAAAAAABwIAAGRycy9kb3ducmV2LnhtbFBLBQYAAAAAAwADALcAAAD4AgAAAAA=&#10;" filled="f" stroked="f" strokeweight=".25pt">
                  <v:textbox inset="1pt,1pt,1pt,1pt">
                    <w:txbxContent>
                      <w:p w14:paraId="5DBE752D" w14:textId="77777777" w:rsidR="00F94643" w:rsidRDefault="00F94643" w:rsidP="0051505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136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QR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e1&#10;8Uw8AnLzDwAA//8DAFBLAQItABQABgAIAAAAIQDb4fbL7gAAAIUBAAATAAAAAAAAAAAAAAAAAAAA&#10;AABbQ29udGVudF9UeXBlc10ueG1sUEsBAi0AFAAGAAgAAAAhAFr0LFu/AAAAFQEAAAsAAAAAAAAA&#10;AAAAAAAAHwEAAF9yZWxzLy5yZWxzUEsBAi0AFAAGAAgAAAAhAGRFZBG+AAAA3AAAAA8AAAAAAAAA&#10;AAAAAAAABwIAAGRycy9kb3ducmV2LnhtbFBLBQYAAAAAAwADALcAAADyAgAAAAA=&#10;" filled="f" stroked="f" strokeweight=".25pt">
                  <v:textbox inset="1pt,1pt,1pt,1pt">
                    <w:txbxContent>
                      <w:p w14:paraId="5BBB7776" w14:textId="77777777" w:rsidR="00F94643" w:rsidRDefault="00F94643" w:rsidP="0051505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137" style="position:absolute;left:4051;top:13551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cGK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" filled="f" stroked="f" strokeweight=".25pt">
                  <v:textbox inset="1pt,1pt,1pt,1pt">
                    <w:txbxContent>
                      <w:p w14:paraId="3615AA6C" w14:textId="77777777" w:rsidR="00F94643" w:rsidRPr="00966E98" w:rsidRDefault="00F94643" w:rsidP="0051505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138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+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FGivlb0AAADcAAAADwAAAAAAAAAA&#10;AAAAAAAHAgAAZHJzL2Rvd25yZXYueG1sUEsFBgAAAAADAAMAtwAAAPECAAAAAA==&#10;" strokeweight="2pt"/>
                <v:line id="Line 73" o:spid="_x0000_s1139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Ao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EXzPhCMgVx8AAAD//wMAUEsBAi0AFAAGAAgAAAAhANvh9svuAAAAhQEAABMAAAAAAAAAAAAAAAAA&#10;AAAAAFtDb250ZW50X1R5cGVzXS54bWxQSwECLQAUAAYACAAAACEAWvQsW78AAAAVAQAACwAAAAAA&#10;AAAAAAAAAAAfAQAAX3JlbHMvLnJlbHNQSwECLQAUAAYACAAAACEAeyQKDsAAAADcAAAADwAAAAAA&#10;AAAAAAAAAAAHAgAAZHJzL2Rvd25yZXYueG1sUEsFBgAAAAADAAMAtwAAAPQCAAAAAA==&#10;" strokeweight="2pt"/>
                <v:line id="Line 74" o:spid="_x0000_s1140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RbK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" strokeweight="1pt"/>
                <v:line id="Line 75" o:spid="_x0000_s1141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" strokeweight="1pt"/>
                <v:line id="Line 76" o:spid="_x0000_s1142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sl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v4CslxQAAANwAAAAP&#10;AAAAAAAAAAAAAAAAAAcCAABkcnMvZG93bnJldi54bWxQSwUGAAAAAAMAAwC3AAAA+QIAAAAA&#10;" strokeweight="1pt"/>
                <v:group id="Group 77" o:spid="_x0000_s1143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rect id="Rectangle 78" o:spid="_x0000_s1144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    <v:textbox inset="1pt,1pt,1pt,1pt">
                      <w:txbxContent>
                        <w:p w14:paraId="0FD8252E" w14:textId="77777777" w:rsidR="00F94643" w:rsidRDefault="00F94643" w:rsidP="0051505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45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    <v:textbox inset="1pt,1pt,1pt,1pt">
                      <w:txbxContent>
                        <w:p w14:paraId="7AB6B1DD" w14:textId="28EE0B7B" w:rsidR="00F94643" w:rsidRPr="00966E98" w:rsidRDefault="001657DB" w:rsidP="0051505D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обрик В.С</w:t>
                          </w:r>
                          <w:r w:rsidR="00F94643" w:rsidRPr="00966E98"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0" o:spid="_x0000_s1146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rect id="Rectangle 81" o:spid="_x0000_s1147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s3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6zDfydiUdA7n8BAAD//wMAUEsBAi0AFAAGAAgAAAAhANvh9svuAAAAhQEAABMAAAAAAAAAAAAA&#10;AAAAAAAAAFtDb250ZW50X1R5cGVzXS54bWxQSwECLQAUAAYACAAAACEAWvQsW78AAAAVAQAACwAA&#10;AAAAAAAAAAAAAAAfAQAAX3JlbHMvLnJlbHNQSwECLQAUAAYACAAAACEAxWULN8MAAADcAAAADwAA&#10;AAAAAAAAAAAAAAAHAgAAZHJzL2Rvd25yZXYueG1sUEsFBgAAAAADAAMAtwAAAPcCAAAAAA==&#10;" filled="f" stroked="f" strokeweight=".25pt">
                    <v:textbox inset="1pt,1pt,1pt,1pt">
                      <w:txbxContent>
                        <w:p w14:paraId="19A98C3B" w14:textId="77777777" w:rsidR="00F94643" w:rsidRDefault="00F94643" w:rsidP="0051505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48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    <v:textbox inset="1pt,1pt,1pt,1pt">
                      <w:txbxContent>
                        <w:p w14:paraId="6FA2B4A5" w14:textId="57404D4F" w:rsidR="00F94643" w:rsidRPr="002466AF" w:rsidRDefault="001657DB" w:rsidP="0051505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Колмаков М.В.</w:t>
                          </w:r>
                        </w:p>
                        <w:p w14:paraId="4FF90771" w14:textId="77777777" w:rsidR="00F94643" w:rsidRDefault="00F94643" w:rsidP="0051505D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1F9F4A4D" w14:textId="77777777" w:rsidR="00F94643" w:rsidRDefault="00F94643" w:rsidP="0051505D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149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ect id="Rectangle 84" o:spid="_x0000_s1150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    <v:textbox inset="1pt,1pt,1pt,1pt">
                      <w:txbxContent>
                        <w:p w14:paraId="32C3CCE3" w14:textId="77777777" w:rsidR="00F94643" w:rsidRDefault="00F94643" w:rsidP="0051505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151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A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" filled="f" stroked="f" strokeweight=".25pt">
                    <v:textbox inset="1pt,1pt,1pt,1pt">
                      <w:txbxContent>
                        <w:p w14:paraId="0A3CD89C" w14:textId="77777777" w:rsidR="00F94643" w:rsidRDefault="00F94643" w:rsidP="0051505D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5B4E9B0F" w14:textId="77777777" w:rsidR="00F94643" w:rsidRDefault="00F94643" w:rsidP="0051505D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152" style="position:absolute;left:20;top:14972;width:2669;height:269" coordorigin="20,14972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rect id="Rectangle 87" o:spid="_x0000_s1153" style="position:absolute;left:20;top:150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      <v:textbox inset="1pt,1pt,1pt,1pt">
                      <w:txbxContent>
                        <w:p w14:paraId="0B0EF4F5" w14:textId="77777777" w:rsidR="00F94643" w:rsidRDefault="00F94643" w:rsidP="0051505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154" style="position:absolute;left:9300;top:14972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mY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" filled="f" stroked="f" strokeweight=".25pt">
                    <v:textbox inset="1pt,1pt,1pt,1pt">
                      <w:txbxContent>
                        <w:p w14:paraId="149F6E28" w14:textId="77777777" w:rsidR="00F94643" w:rsidRDefault="00F94643" w:rsidP="0051505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155" style="position:absolute;left:20;top:15240;width:2507;height:240" coordorigin="20,15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rect id="Rectangle 90" o:spid="_x0000_s1156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Dhx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bXxTDwCcv8AAAD//wMAUEsBAi0AFAAGAAgAAAAhANvh9svuAAAAhQEAABMAAAAAAAAAAAAAAAAA&#10;AAAAAFtDb250ZW50X1R5cGVzXS54bWxQSwECLQAUAAYACAAAACEAWvQsW78AAAAVAQAACwAAAAAA&#10;AAAAAAAAAAAfAQAAX3JlbHMvLnJlbHNQSwECLQAUAAYACAAAACEAL/A4ccAAAADcAAAADwAAAAAA&#10;AAAAAAAAAAAHAgAAZHJzL2Rvd25yZXYueG1sUEsFBgAAAAADAAMAtwAAAPQCAAAAAA==&#10;" filled="f" stroked="f" strokeweight=".25pt">
                    <v:textbox inset="1pt,1pt,1pt,1pt">
                      <w:txbxContent>
                        <w:p w14:paraId="2D3CF6B2" w14:textId="77777777" w:rsidR="00F94643" w:rsidRDefault="00F94643" w:rsidP="0051505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157" style="position:absolute;left:9301;top:152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J3q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" filled="f" stroked="f" strokeweight=".25pt">
                    <v:textbox inset="1pt,1pt,1pt,1pt">
                      <w:txbxContent>
                        <w:p w14:paraId="641D9A17" w14:textId="77777777" w:rsidR="00F94643" w:rsidRDefault="00F94643" w:rsidP="0051505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158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l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pGRJb70AAADcAAAADwAAAAAAAAAA&#10;AAAAAAAHAgAAZHJzL2Rvd25yZXYueG1sUEsFBgAAAAADAAMAtwAAAPECAAAAAA==&#10;" strokeweight="2pt"/>
                <v:rect id="Rectangle 93" o:spid="_x0000_s1159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" filled="f" stroked="f" strokeweight=".25pt">
                  <v:textbox inset="1pt,1pt,1pt,1pt">
                    <w:txbxContent>
                      <w:p w14:paraId="385D08A5" w14:textId="47B8369B" w:rsidR="00F94643" w:rsidRPr="007D1BCD" w:rsidRDefault="00F94643" w:rsidP="0051505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 w:rsidRPr="007D1BCD">
                          <w:rPr>
                            <w:rFonts w:ascii="Times New Roman" w:hAnsi="Times New Roman"/>
                            <w:bCs/>
                            <w:i w:val="0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bCs/>
                            <w:i w:val="0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spellStart"/>
                        <w:r w:rsidRPr="007D1BCD">
                          <w:rPr>
                            <w:rFonts w:ascii="Times New Roman" w:hAnsi="Times New Roman"/>
                            <w:bCs/>
                            <w:i w:val="0"/>
                            <w:sz w:val="24"/>
                            <w:szCs w:val="24"/>
                          </w:rPr>
                          <w:t>Проектирование</w:t>
                        </w:r>
                        <w:proofErr w:type="spellEnd"/>
                        <w:r w:rsidRPr="007D1BCD">
                          <w:rPr>
                            <w:rFonts w:ascii="Times New Roman" w:hAnsi="Times New Roman"/>
                            <w:bCs/>
                            <w:i w:val="0"/>
                            <w:sz w:val="24"/>
                            <w:szCs w:val="24"/>
                          </w:rPr>
                          <w:t xml:space="preserve"> и </w:t>
                        </w:r>
                        <w:proofErr w:type="spellStart"/>
                        <w:r w:rsidRPr="007D1BCD">
                          <w:rPr>
                            <w:rFonts w:ascii="Times New Roman" w:hAnsi="Times New Roman"/>
                            <w:bCs/>
                            <w:i w:val="0"/>
                            <w:sz w:val="24"/>
                            <w:szCs w:val="24"/>
                          </w:rPr>
                          <w:t>разработка</w:t>
                        </w:r>
                        <w:proofErr w:type="spellEnd"/>
                        <w:r w:rsidRPr="007D1BCD">
                          <w:rPr>
                            <w:rFonts w:ascii="Times New Roman" w:hAnsi="Times New Roman"/>
                            <w:bCs/>
                            <w:i w:val="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D1BCD">
                          <w:rPr>
                            <w:rFonts w:ascii="Times New Roman" w:hAnsi="Times New Roman"/>
                            <w:bCs/>
                            <w:i w:val="0"/>
                            <w:sz w:val="24"/>
                            <w:szCs w:val="24"/>
                          </w:rPr>
                          <w:t>базы</w:t>
                        </w:r>
                        <w:proofErr w:type="spellEnd"/>
                        <w:r w:rsidRPr="007D1BCD">
                          <w:rPr>
                            <w:rFonts w:ascii="Times New Roman" w:hAnsi="Times New Roman"/>
                            <w:bCs/>
                            <w:i w:val="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D1BCD">
                          <w:rPr>
                            <w:rFonts w:ascii="Times New Roman" w:hAnsi="Times New Roman"/>
                            <w:bCs/>
                            <w:i w:val="0"/>
                            <w:sz w:val="24"/>
                            <w:szCs w:val="24"/>
                          </w:rPr>
                          <w:t>данных</w:t>
                        </w:r>
                        <w:proofErr w:type="spellEnd"/>
                      </w:p>
                    </w:txbxContent>
                  </v:textbox>
                </v:rect>
                <v:line id="Line 94" o:spid="_x0000_s1160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nKD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O/pyg8AAAADcAAAADwAAAAAA&#10;AAAAAAAAAAAHAgAAZHJzL2Rvd25yZXYueG1sUEsFBgAAAAADAAMAtwAAAPQCAAAAAA==&#10;" strokeweight="2pt"/>
                <v:line id="Line 95" o:spid="_x0000_s1161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cY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VLbXGMAAAADcAAAADwAAAAAA&#10;AAAAAAAAAAAHAgAAZHJzL2Rvd25yZXYueG1sUEsFBgAAAAADAAMAtwAAAPQCAAAAAA==&#10;" strokeweight="2pt"/>
                <v:line id="Line 96" o:spid="_x0000_s1162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09s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mCa8z4QjI/T8AAAD//wMAUEsBAi0AFAAGAAgAAAAhANvh9svuAAAAhQEAABMAAAAAAAAAAAAA&#10;AAAAAAAAAFtDb250ZW50X1R5cGVzXS54bWxQSwECLQAUAAYACAAAACEAWvQsW78AAAAVAQAACwAA&#10;AAAAAAAAAAAAAAAfAQAAX3JlbHMvLnJlbHNQSwECLQAUAAYACAAAACEA219PbMMAAADcAAAADwAA&#10;AAAAAAAAAAAAAAAHAgAAZHJzL2Rvd25yZXYueG1sUEsFBgAAAAADAAMAtwAAAPcCAAAAAA==&#10;" strokeweight="2pt"/>
                <v:rect id="Rectangle 97" o:spid="_x0000_s1163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  <v:textbox inset="1pt,1pt,1pt,1pt">
                    <w:txbxContent>
                      <w:p w14:paraId="73C47742" w14:textId="77777777" w:rsidR="00F94643" w:rsidRDefault="00F94643" w:rsidP="0051505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164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  <v:textbox inset="1pt,1pt,1pt,1pt">
                    <w:txbxContent>
                      <w:p w14:paraId="0E25E9D4" w14:textId="77777777" w:rsidR="00F94643" w:rsidRDefault="00F94643" w:rsidP="0051505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165" style="position:absolute;left:9183;top:14414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" filled="f" stroked="f" strokeweight=".25pt">
                  <v:textbox inset="1pt,1pt,1pt,1pt">
                    <w:txbxContent>
                      <w:p w14:paraId="05DD058F" w14:textId="77777777" w:rsidR="00F94643" w:rsidRDefault="00F94643" w:rsidP="0051505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166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fa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o+&#10;RmltOpOOgJy9AAAA//8DAFBLAQItABQABgAIAAAAIQDb4fbL7gAAAIUBAAATAAAAAAAAAAAAAAAA&#10;AAAAAABbQ29udGVudF9UeXBlc10ueG1sUEsBAi0AFAAGAAgAAAAhAFr0LFu/AAAAFQEAAAsAAAAA&#10;AAAAAAAAAAAAHwEAAF9yZWxzLy5yZWxzUEsBAi0AFAAGAAgAAAAhAN6hx9rBAAAA3AAAAA8AAAAA&#10;AAAAAAAAAAAABwIAAGRycy9kb3ducmV2LnhtbFBLBQYAAAAAAwADALcAAAD1AgAAAAA=&#10;" strokeweight="1pt"/>
                <v:line id="Line 101" o:spid="_x0000_s1167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WJB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R2O4n0lHQM5uAAAA//8DAFBLAQItABQABgAIAAAAIQDb4fbL7gAAAIUBAAATAAAAAAAAAAAA&#10;AAAAAAAAAABbQ29udGVudF9UeXBlc10ueG1sUEsBAi0AFAAGAAgAAAAhAFr0LFu/AAAAFQEAAAsA&#10;AAAAAAAAAAAAAAAAHwEAAF9yZWxzLy5yZWxzUEsBAi0AFAAGAAgAAAAhALHtYkHEAAAA3AAAAA8A&#10;AAAAAAAAAAAAAAAABwIAAGRycy9kb3ducmV2LnhtbFBLBQYAAAAAAwADALcAAAD4AgAAAAA=&#10;" strokeweight="1pt"/>
                <v:rect id="Rectangle 102" o:spid="_x0000_s1168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KN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" filled="f" stroked="f" strokeweight=".25pt">
                  <v:textbox inset="1pt,1pt,1pt,1pt">
                    <w:txbxContent>
                      <w:p w14:paraId="097DB2F4" w14:textId="77777777" w:rsidR="00F94643" w:rsidRPr="00966E98" w:rsidRDefault="00F94643" w:rsidP="0051505D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169" style="position:absolute;left:7560;top:14400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" filled="f" stroked="f" strokeweight=".25pt">
                  <v:textbox inset="1pt,1pt,1pt,1pt">
                    <w:txbxContent>
                      <w:p w14:paraId="5C600D17" w14:textId="77777777" w:rsidR="00F94643" w:rsidRDefault="00F94643" w:rsidP="0051505D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bookmarkEnd w:id="4"/>
    </w:p>
    <w:p w14:paraId="4C592D3F" w14:textId="518F2365" w:rsidR="001422E9" w:rsidRPr="003B37F5" w:rsidRDefault="00D32086" w:rsidP="003B37F5">
      <w:pPr>
        <w:spacing w:after="0" w:line="240" w:lineRule="auto"/>
        <w:ind w:firstLine="709"/>
      </w:pPr>
      <w:r w:rsidRPr="00CE0C6B">
        <w:fldChar w:fldCharType="end"/>
      </w:r>
      <w:r w:rsidR="001422E9" w:rsidRPr="005C0558">
        <w:rPr>
          <w:szCs w:val="28"/>
        </w:rPr>
        <w:t xml:space="preserve">При разработке курсового проекта понадобились следующие объекты: </w:t>
      </w:r>
    </w:p>
    <w:p w14:paraId="1429AE5E" w14:textId="77777777" w:rsidR="001422E9" w:rsidRPr="005C0558" w:rsidRDefault="001422E9" w:rsidP="003B37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 xml:space="preserve">1. Таблицы; </w:t>
      </w:r>
    </w:p>
    <w:p w14:paraId="1E1315E1" w14:textId="77777777" w:rsidR="001422E9" w:rsidRPr="005C0558" w:rsidRDefault="001422E9" w:rsidP="003B37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 xml:space="preserve">2. Хранимые процедуры; </w:t>
      </w:r>
    </w:p>
    <w:p w14:paraId="5D3B2863" w14:textId="19001D57" w:rsidR="001422E9" w:rsidRPr="00AF6F23" w:rsidRDefault="008E56CB" w:rsidP="003B37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3. Индексы</w:t>
      </w:r>
      <w:r w:rsidR="00AF6F23" w:rsidRPr="00AF6F23">
        <w:rPr>
          <w:color w:val="auto"/>
          <w:sz w:val="28"/>
          <w:szCs w:val="28"/>
        </w:rPr>
        <w:t>;</w:t>
      </w:r>
    </w:p>
    <w:p w14:paraId="41893B07" w14:textId="34725538" w:rsidR="00D32086" w:rsidRPr="00AF6F23" w:rsidRDefault="00D32086" w:rsidP="003B37F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Функции</w:t>
      </w:r>
      <w:r w:rsidR="00AF6F23" w:rsidRPr="00AF6F23">
        <w:rPr>
          <w:color w:val="auto"/>
          <w:sz w:val="28"/>
          <w:szCs w:val="28"/>
        </w:rPr>
        <w:t>;</w:t>
      </w:r>
    </w:p>
    <w:p w14:paraId="5EBDC70F" w14:textId="213C0B2E" w:rsidR="0036269C" w:rsidRPr="00AF6F23" w:rsidRDefault="0036269C" w:rsidP="003B37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6269C">
        <w:rPr>
          <w:color w:val="auto"/>
          <w:sz w:val="28"/>
          <w:szCs w:val="28"/>
        </w:rPr>
        <w:t>5.</w:t>
      </w:r>
      <w:r>
        <w:rPr>
          <w:color w:val="auto"/>
          <w:sz w:val="28"/>
          <w:szCs w:val="28"/>
        </w:rPr>
        <w:t xml:space="preserve"> Триггеры</w:t>
      </w:r>
      <w:r w:rsidR="00AF6F23" w:rsidRPr="00AF6F23">
        <w:rPr>
          <w:color w:val="auto"/>
          <w:sz w:val="28"/>
          <w:szCs w:val="28"/>
        </w:rPr>
        <w:t>;</w:t>
      </w:r>
    </w:p>
    <w:p w14:paraId="110F4611" w14:textId="1785A247" w:rsidR="0036269C" w:rsidRPr="00AF6F23" w:rsidRDefault="0036269C" w:rsidP="003B37F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 Представления</w:t>
      </w:r>
      <w:r w:rsidR="00AF6F23" w:rsidRPr="00AF6F23">
        <w:rPr>
          <w:color w:val="auto"/>
          <w:sz w:val="28"/>
          <w:szCs w:val="28"/>
        </w:rPr>
        <w:t>;</w:t>
      </w:r>
    </w:p>
    <w:p w14:paraId="053C8CE4" w14:textId="7CAF4AF7" w:rsidR="00AF6F23" w:rsidRPr="00AF6F23" w:rsidRDefault="00AF6F23" w:rsidP="003B37F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 Пакеты</w:t>
      </w:r>
      <w:r w:rsidRPr="00AF6F23">
        <w:rPr>
          <w:color w:val="auto"/>
          <w:sz w:val="28"/>
          <w:szCs w:val="28"/>
        </w:rPr>
        <w:t>;</w:t>
      </w:r>
    </w:p>
    <w:p w14:paraId="2492ECBF" w14:textId="07986941" w:rsidR="007D1BCD" w:rsidRPr="0008479D" w:rsidRDefault="00E165F2" w:rsidP="0008479D">
      <w:pPr>
        <w:pStyle w:val="a6"/>
        <w:spacing w:before="360" w:after="240"/>
        <w:ind w:firstLine="709"/>
        <w:contextualSpacing w:val="0"/>
        <w:jc w:val="both"/>
      </w:pPr>
      <w:bookmarkStart w:id="5" w:name="_Toc70781322"/>
      <w:r>
        <w:rPr>
          <w:rFonts w:cs="Times New Roman"/>
          <w:bCs/>
          <w:color w:val="000000" w:themeColor="text1"/>
          <w:szCs w:val="28"/>
        </w:rPr>
        <w:t>2.1</w:t>
      </w:r>
      <w:r w:rsidRPr="0008479D">
        <w:t xml:space="preserve">. </w:t>
      </w:r>
      <w:r w:rsidR="007D1BCD" w:rsidRPr="0008479D">
        <w:t>Спецификация функциональных требований</w:t>
      </w:r>
      <w:bookmarkEnd w:id="5"/>
      <w:r w:rsidR="007D1BCD" w:rsidRPr="0008479D">
        <w:t xml:space="preserve"> </w:t>
      </w:r>
    </w:p>
    <w:p w14:paraId="339123B2" w14:textId="77777777" w:rsidR="007D1BCD" w:rsidRPr="00680815" w:rsidRDefault="007D1BCD" w:rsidP="003B37F5">
      <w:pPr>
        <w:spacing w:after="0" w:line="240" w:lineRule="auto"/>
        <w:ind w:firstLine="709"/>
        <w:rPr>
          <w:rFonts w:cs="Times New Roman"/>
          <w:szCs w:val="28"/>
        </w:rPr>
      </w:pPr>
      <w:r w:rsidRPr="00680815">
        <w:rPr>
          <w:rFonts w:cs="Times New Roman"/>
          <w:szCs w:val="28"/>
        </w:rPr>
        <w:t xml:space="preserve">Рассмотрим возможности, которые предоставляет разработанное программное средство. Для наглядности демонстрации использовались </w:t>
      </w:r>
      <w:r w:rsidRPr="00680815">
        <w:rPr>
          <w:rFonts w:cs="Times New Roman"/>
          <w:szCs w:val="28"/>
          <w:lang w:val="en-US"/>
        </w:rPr>
        <w:t>UML</w:t>
      </w:r>
      <w:r w:rsidRPr="00680815">
        <w:rPr>
          <w:rFonts w:cs="Times New Roman"/>
          <w:szCs w:val="28"/>
        </w:rPr>
        <w:t xml:space="preserve"> </w:t>
      </w:r>
      <w:r w:rsidR="007E3B23" w:rsidRPr="00680815">
        <w:rPr>
          <w:rFonts w:cs="Times New Roman"/>
          <w:noProof/>
          <w:szCs w:val="28"/>
          <w:lang w:eastAsia="ru-RU"/>
        </w:rPr>
        <w:t>-</w:t>
      </w:r>
      <w:r w:rsidRPr="00680815">
        <w:rPr>
          <w:rFonts w:cs="Times New Roman"/>
          <w:szCs w:val="28"/>
        </w:rPr>
        <w:t>диаграммы.</w:t>
      </w:r>
    </w:p>
    <w:p w14:paraId="62132201" w14:textId="7DF470FB" w:rsidR="007D1BCD" w:rsidRPr="00680815" w:rsidRDefault="007D1BCD" w:rsidP="003B37F5">
      <w:pPr>
        <w:spacing w:after="0" w:line="240" w:lineRule="auto"/>
        <w:ind w:firstLine="709"/>
        <w:rPr>
          <w:rFonts w:cs="Times New Roman"/>
          <w:szCs w:val="28"/>
        </w:rPr>
      </w:pPr>
      <w:r w:rsidRPr="00680815">
        <w:rPr>
          <w:rFonts w:cs="Times New Roman"/>
          <w:szCs w:val="28"/>
          <w:lang w:val="en-US"/>
        </w:rPr>
        <w:t>UML</w:t>
      </w:r>
      <w:r w:rsidRPr="00680815">
        <w:rPr>
          <w:rFonts w:cs="Times New Roman"/>
          <w:szCs w:val="28"/>
        </w:rPr>
        <w:t xml:space="preserve"> </w:t>
      </w:r>
      <w:r w:rsidRPr="00680815">
        <w:rPr>
          <w:rFonts w:cs="Times New Roman"/>
          <w:noProof/>
          <w:szCs w:val="28"/>
          <w:lang w:eastAsia="ru-RU"/>
        </w:rPr>
        <w:t>– уникальный язык моделирования (</w:t>
      </w:r>
      <w:r w:rsidRPr="00680815">
        <w:rPr>
          <w:rFonts w:cs="Times New Roman"/>
          <w:noProof/>
          <w:szCs w:val="28"/>
          <w:lang w:val="en-US" w:eastAsia="ru-RU"/>
        </w:rPr>
        <w:t>Unified</w:t>
      </w:r>
      <w:r w:rsidRPr="00680815">
        <w:rPr>
          <w:rFonts w:cs="Times New Roman"/>
          <w:noProof/>
          <w:szCs w:val="28"/>
          <w:lang w:eastAsia="ru-RU"/>
        </w:rPr>
        <w:t xml:space="preserve"> </w:t>
      </w:r>
      <w:r w:rsidRPr="00680815">
        <w:rPr>
          <w:rFonts w:cs="Times New Roman"/>
          <w:noProof/>
          <w:szCs w:val="28"/>
          <w:lang w:val="en-US" w:eastAsia="ru-RU"/>
        </w:rPr>
        <w:t>Modeling</w:t>
      </w:r>
      <w:r w:rsidRPr="00680815">
        <w:rPr>
          <w:rFonts w:cs="Times New Roman"/>
          <w:noProof/>
          <w:szCs w:val="28"/>
          <w:lang w:eastAsia="ru-RU"/>
        </w:rPr>
        <w:t xml:space="preserve"> </w:t>
      </w:r>
      <w:r w:rsidRPr="00680815">
        <w:rPr>
          <w:rFonts w:cs="Times New Roman"/>
          <w:noProof/>
          <w:szCs w:val="28"/>
          <w:lang w:val="en-US" w:eastAsia="ru-RU"/>
        </w:rPr>
        <w:t>Language</w:t>
      </w:r>
      <w:r w:rsidRPr="00680815">
        <w:rPr>
          <w:rFonts w:cs="Times New Roman"/>
          <w:noProof/>
          <w:szCs w:val="28"/>
          <w:lang w:eastAsia="ru-RU"/>
        </w:rPr>
        <w:t xml:space="preserve">) – это система </w:t>
      </w:r>
      <w:r w:rsidR="007E3B23" w:rsidRPr="00680815">
        <w:rPr>
          <w:rFonts w:cs="Times New Roman"/>
          <w:noProof/>
          <w:szCs w:val="28"/>
          <w:lang w:eastAsia="ru-RU"/>
        </w:rPr>
        <w:t>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</w:t>
      </w:r>
      <w:r w:rsidR="006523C6" w:rsidRPr="006523C6">
        <w:rPr>
          <w:rFonts w:cs="Times New Roman"/>
          <w:noProof/>
          <w:szCs w:val="28"/>
          <w:lang w:eastAsia="ru-RU"/>
        </w:rPr>
        <w:t xml:space="preserve"> [2]</w:t>
      </w:r>
      <w:r w:rsidR="007E3B23" w:rsidRPr="00680815">
        <w:rPr>
          <w:rFonts w:cs="Times New Roman"/>
          <w:noProof/>
          <w:szCs w:val="28"/>
          <w:lang w:eastAsia="ru-RU"/>
        </w:rPr>
        <w:t>.</w:t>
      </w:r>
    </w:p>
    <w:p w14:paraId="401DC2F1" w14:textId="3F52A4C9" w:rsidR="0000475A" w:rsidRPr="0000475A" w:rsidRDefault="007D1BCD" w:rsidP="0000475A">
      <w:pPr>
        <w:spacing w:after="240" w:line="240" w:lineRule="auto"/>
        <w:ind w:firstLine="709"/>
        <w:rPr>
          <w:rFonts w:cs="Times New Roman"/>
          <w:szCs w:val="28"/>
        </w:rPr>
      </w:pPr>
      <w:r w:rsidRPr="00680815">
        <w:rPr>
          <w:rFonts w:cs="Times New Roman"/>
          <w:szCs w:val="28"/>
        </w:rPr>
        <w:t>На рисунке 2.1</w:t>
      </w:r>
      <w:r w:rsidR="003B37F5">
        <w:rPr>
          <w:rFonts w:cs="Times New Roman"/>
          <w:szCs w:val="28"/>
        </w:rPr>
        <w:t>.1</w:t>
      </w:r>
      <w:r w:rsidRPr="00680815">
        <w:rPr>
          <w:rFonts w:cs="Times New Roman"/>
          <w:szCs w:val="28"/>
        </w:rPr>
        <w:t xml:space="preserve"> показана UML-диаграмма, отображающая возможности приложения с точки зрения неавторизованного пользователя.</w:t>
      </w:r>
    </w:p>
    <w:p w14:paraId="4B863CB4" w14:textId="1597C6F6" w:rsidR="003531B7" w:rsidRPr="00680815" w:rsidRDefault="0000475A" w:rsidP="00AF6F23">
      <w:pPr>
        <w:pStyle w:val="af7"/>
        <w:numPr>
          <w:ilvl w:val="0"/>
          <w:numId w:val="0"/>
        </w:numPr>
        <w:spacing w:after="120" w:line="240" w:lineRule="auto"/>
        <w:jc w:val="center"/>
        <w:rPr>
          <w:rFonts w:cs="Times New Roman"/>
          <w:noProof/>
          <w:szCs w:val="28"/>
          <w:lang w:eastAsia="ru-RU"/>
        </w:rPr>
      </w:pPr>
      <w:r>
        <w:rPr>
          <w:noProof/>
        </w:rPr>
        <w:drawing>
          <wp:inline distT="0" distB="0" distL="0" distR="0" wp14:anchorId="7AB880CA" wp14:editId="1331B2C8">
            <wp:extent cx="3733800" cy="1133475"/>
            <wp:effectExtent l="0" t="0" r="0" b="9525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AB97" w14:textId="2C62FB00" w:rsidR="007D1BCD" w:rsidRPr="00EF254E" w:rsidRDefault="007D1BCD" w:rsidP="003B37F5">
      <w:pPr>
        <w:spacing w:after="240" w:line="240" w:lineRule="auto"/>
        <w:ind w:firstLine="709"/>
        <w:jc w:val="center"/>
        <w:rPr>
          <w:rFonts w:cs="Times New Roman"/>
          <w:sz w:val="24"/>
          <w:szCs w:val="24"/>
        </w:rPr>
      </w:pPr>
      <w:r w:rsidRPr="00EF254E">
        <w:rPr>
          <w:rFonts w:cs="Times New Roman"/>
          <w:noProof/>
          <w:sz w:val="24"/>
          <w:szCs w:val="24"/>
          <w:lang w:eastAsia="ru-RU"/>
        </w:rPr>
        <w:t>Рисунок 2.</w:t>
      </w:r>
      <w:r w:rsidR="003B37F5" w:rsidRPr="00EF254E">
        <w:rPr>
          <w:rFonts w:cs="Times New Roman"/>
          <w:noProof/>
          <w:sz w:val="24"/>
          <w:szCs w:val="24"/>
          <w:lang w:eastAsia="ru-RU"/>
        </w:rPr>
        <w:t>1.1</w:t>
      </w:r>
      <w:r w:rsidRPr="00EF254E">
        <w:rPr>
          <w:rFonts w:cs="Times New Roman"/>
          <w:noProof/>
          <w:sz w:val="24"/>
          <w:szCs w:val="24"/>
          <w:lang w:eastAsia="ru-RU"/>
        </w:rPr>
        <w:t xml:space="preserve"> – </w:t>
      </w:r>
      <w:r w:rsidRPr="00EF254E">
        <w:rPr>
          <w:rFonts w:cs="Times New Roman"/>
          <w:sz w:val="24"/>
          <w:szCs w:val="24"/>
        </w:rPr>
        <w:t>UML диаграмма вариантов использования для неавторизованного пользователя</w:t>
      </w:r>
    </w:p>
    <w:p w14:paraId="2EF2613C" w14:textId="17917C79" w:rsidR="007D1BCD" w:rsidRDefault="007D1BCD" w:rsidP="003B37F5">
      <w:pPr>
        <w:spacing w:after="0" w:line="240" w:lineRule="auto"/>
        <w:ind w:firstLine="709"/>
        <w:rPr>
          <w:rFonts w:cs="Times New Roman"/>
          <w:szCs w:val="28"/>
        </w:rPr>
      </w:pPr>
      <w:r w:rsidRPr="00680815">
        <w:rPr>
          <w:rFonts w:cs="Times New Roman"/>
          <w:szCs w:val="28"/>
        </w:rPr>
        <w:t>Неавторизованный пользователь имеет только две возможности: авторизоваться и зарегистрироваться.</w:t>
      </w:r>
    </w:p>
    <w:p w14:paraId="4360EE78" w14:textId="78A95A7D" w:rsidR="003B37F5" w:rsidRDefault="003B37F5" w:rsidP="003B37F5">
      <w:pPr>
        <w:spacing w:after="0" w:line="240" w:lineRule="auto"/>
        <w:ind w:firstLine="709"/>
        <w:rPr>
          <w:rFonts w:cs="Times New Roman"/>
          <w:szCs w:val="28"/>
        </w:rPr>
      </w:pPr>
    </w:p>
    <w:p w14:paraId="14017901" w14:textId="178BDE21" w:rsidR="003B37F5" w:rsidRDefault="003B37F5" w:rsidP="003B37F5">
      <w:pPr>
        <w:spacing w:after="0" w:line="240" w:lineRule="auto"/>
        <w:ind w:firstLine="709"/>
        <w:rPr>
          <w:rFonts w:cs="Times New Roman"/>
          <w:szCs w:val="28"/>
        </w:rPr>
      </w:pPr>
    </w:p>
    <w:p w14:paraId="6BD54564" w14:textId="6FD41060" w:rsidR="003B37F5" w:rsidRDefault="003B37F5" w:rsidP="003B37F5">
      <w:pPr>
        <w:spacing w:after="0" w:line="240" w:lineRule="auto"/>
        <w:ind w:firstLine="709"/>
        <w:rPr>
          <w:rFonts w:cs="Times New Roman"/>
          <w:szCs w:val="28"/>
        </w:rPr>
      </w:pPr>
    </w:p>
    <w:p w14:paraId="3585273D" w14:textId="503F2C72" w:rsidR="003B37F5" w:rsidRDefault="003B37F5" w:rsidP="003B37F5">
      <w:pPr>
        <w:spacing w:after="0" w:line="240" w:lineRule="auto"/>
        <w:ind w:firstLine="709"/>
        <w:rPr>
          <w:rFonts w:cs="Times New Roman"/>
          <w:szCs w:val="28"/>
        </w:rPr>
      </w:pPr>
    </w:p>
    <w:p w14:paraId="2298F0BA" w14:textId="6057C4D8" w:rsidR="003B37F5" w:rsidRDefault="003B37F5" w:rsidP="003B37F5">
      <w:pPr>
        <w:spacing w:after="0" w:line="240" w:lineRule="auto"/>
        <w:ind w:firstLine="709"/>
        <w:rPr>
          <w:rFonts w:cs="Times New Roman"/>
          <w:szCs w:val="28"/>
        </w:rPr>
      </w:pPr>
    </w:p>
    <w:p w14:paraId="222771EE" w14:textId="5E4A7AAC" w:rsidR="003B37F5" w:rsidRDefault="003B37F5" w:rsidP="003B37F5">
      <w:pPr>
        <w:spacing w:after="0" w:line="240" w:lineRule="auto"/>
        <w:ind w:firstLine="709"/>
        <w:rPr>
          <w:rFonts w:cs="Times New Roman"/>
          <w:szCs w:val="28"/>
        </w:rPr>
      </w:pPr>
    </w:p>
    <w:p w14:paraId="0E90C7B4" w14:textId="128E44FD" w:rsidR="003B37F5" w:rsidRDefault="003B37F5" w:rsidP="00F22ADA">
      <w:pPr>
        <w:spacing w:after="0" w:line="240" w:lineRule="auto"/>
        <w:rPr>
          <w:rFonts w:cs="Times New Roman"/>
          <w:szCs w:val="28"/>
        </w:rPr>
      </w:pPr>
    </w:p>
    <w:p w14:paraId="76F95E92" w14:textId="57ADFDE0" w:rsidR="0010688F" w:rsidRDefault="0010688F" w:rsidP="00F22ADA">
      <w:pPr>
        <w:spacing w:after="0" w:line="240" w:lineRule="auto"/>
        <w:rPr>
          <w:rFonts w:cs="Times New Roman"/>
          <w:szCs w:val="28"/>
        </w:rPr>
      </w:pPr>
    </w:p>
    <w:p w14:paraId="48F15783" w14:textId="6DB70DF6" w:rsidR="0010688F" w:rsidRDefault="0010688F" w:rsidP="00F22ADA">
      <w:pPr>
        <w:spacing w:after="0" w:line="240" w:lineRule="auto"/>
        <w:rPr>
          <w:rFonts w:cs="Times New Roman"/>
          <w:szCs w:val="28"/>
        </w:rPr>
      </w:pPr>
    </w:p>
    <w:p w14:paraId="229F7A40" w14:textId="5B21A1AB" w:rsidR="0010688F" w:rsidRDefault="0010688F" w:rsidP="00F22ADA">
      <w:pPr>
        <w:spacing w:after="0" w:line="240" w:lineRule="auto"/>
        <w:rPr>
          <w:rFonts w:cs="Times New Roman"/>
          <w:szCs w:val="28"/>
        </w:rPr>
      </w:pPr>
    </w:p>
    <w:p w14:paraId="344414B5" w14:textId="77777777" w:rsidR="0010688F" w:rsidRDefault="0010688F" w:rsidP="00F22ADA">
      <w:pPr>
        <w:spacing w:after="0" w:line="240" w:lineRule="auto"/>
        <w:rPr>
          <w:rFonts w:cs="Times New Roman"/>
          <w:szCs w:val="28"/>
        </w:rPr>
      </w:pPr>
    </w:p>
    <w:p w14:paraId="4ED5F6D0" w14:textId="4D179E5C" w:rsidR="003B37F5" w:rsidRPr="003B37F5" w:rsidRDefault="003B37F5" w:rsidP="003B37F5">
      <w:pPr>
        <w:spacing w:after="240" w:line="240" w:lineRule="auto"/>
        <w:ind w:firstLine="709"/>
        <w:rPr>
          <w:rFonts w:cs="Times New Roman"/>
          <w:szCs w:val="28"/>
        </w:rPr>
      </w:pPr>
      <w:r w:rsidRPr="00680815">
        <w:rPr>
          <w:rFonts w:cs="Times New Roman"/>
          <w:szCs w:val="28"/>
        </w:rPr>
        <w:t>Диаграмма вариантов использования для админист</w:t>
      </w:r>
      <w:r>
        <w:rPr>
          <w:rFonts w:cs="Times New Roman"/>
          <w:szCs w:val="28"/>
        </w:rPr>
        <w:t>ратора и пользователя отображена на рисунке 2.1.2.</w:t>
      </w:r>
    </w:p>
    <w:p w14:paraId="59FB44A4" w14:textId="6A5E391D" w:rsidR="003531B7" w:rsidRPr="003B37F5" w:rsidRDefault="003533F7" w:rsidP="003B37F5">
      <w:pPr>
        <w:spacing w:after="120" w:line="240" w:lineRule="auto"/>
        <w:jc w:val="center"/>
        <w:rPr>
          <w:rFonts w:cs="Times New Roman"/>
          <w:szCs w:val="28"/>
          <w:highlight w:val="yellow"/>
        </w:rPr>
      </w:pPr>
      <w:r>
        <w:rPr>
          <w:noProof/>
        </w:rPr>
        <w:drawing>
          <wp:inline distT="0" distB="0" distL="0" distR="0" wp14:anchorId="3BC20A11" wp14:editId="28649E53">
            <wp:extent cx="5528324" cy="4013860"/>
            <wp:effectExtent l="0" t="0" r="0" b="5715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6384" cy="401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2265" w14:textId="43158AC5" w:rsidR="007D1BCD" w:rsidRPr="00EF254E" w:rsidRDefault="007D1BCD" w:rsidP="003B37F5">
      <w:pPr>
        <w:spacing w:after="280" w:line="240" w:lineRule="auto"/>
        <w:jc w:val="center"/>
        <w:rPr>
          <w:rFonts w:cs="Times New Roman"/>
          <w:sz w:val="24"/>
          <w:szCs w:val="24"/>
        </w:rPr>
      </w:pPr>
      <w:r w:rsidRPr="00EF254E">
        <w:rPr>
          <w:rFonts w:cs="Times New Roman"/>
          <w:sz w:val="24"/>
          <w:szCs w:val="24"/>
        </w:rPr>
        <w:t>Рисунок 2.</w:t>
      </w:r>
      <w:r w:rsidR="003B37F5" w:rsidRPr="00EF254E">
        <w:rPr>
          <w:rFonts w:cs="Times New Roman"/>
          <w:sz w:val="24"/>
          <w:szCs w:val="24"/>
        </w:rPr>
        <w:t>1.</w:t>
      </w:r>
      <w:r w:rsidRPr="00EF254E">
        <w:rPr>
          <w:rFonts w:cs="Times New Roman"/>
          <w:sz w:val="24"/>
          <w:szCs w:val="24"/>
        </w:rPr>
        <w:t>2 – UML</w:t>
      </w:r>
      <w:r w:rsidR="003B37F5" w:rsidRPr="00EF254E">
        <w:rPr>
          <w:rFonts w:cs="Times New Roman"/>
          <w:sz w:val="24"/>
          <w:szCs w:val="24"/>
        </w:rPr>
        <w:t>-</w:t>
      </w:r>
      <w:r w:rsidRPr="00EF254E">
        <w:rPr>
          <w:rFonts w:cs="Times New Roman"/>
          <w:sz w:val="24"/>
          <w:szCs w:val="24"/>
        </w:rPr>
        <w:t>диаграмма вариантов использования для авторизованного пользователя</w:t>
      </w:r>
      <w:r w:rsidR="00680815" w:rsidRPr="00EF254E">
        <w:rPr>
          <w:rFonts w:cs="Times New Roman"/>
          <w:sz w:val="24"/>
          <w:szCs w:val="24"/>
        </w:rPr>
        <w:t xml:space="preserve"> и администратора</w:t>
      </w:r>
    </w:p>
    <w:p w14:paraId="698535DC" w14:textId="60B94425" w:rsidR="007D1BCD" w:rsidRPr="00680815" w:rsidRDefault="007D1BCD" w:rsidP="003B37F5">
      <w:pPr>
        <w:spacing w:after="0" w:line="240" w:lineRule="auto"/>
        <w:ind w:firstLine="709"/>
        <w:rPr>
          <w:rFonts w:cs="Times New Roman"/>
          <w:szCs w:val="28"/>
        </w:rPr>
      </w:pPr>
      <w:r w:rsidRPr="00680815">
        <w:rPr>
          <w:rFonts w:cs="Times New Roman"/>
          <w:szCs w:val="28"/>
        </w:rPr>
        <w:t xml:space="preserve">Авторизованный пользователь может </w:t>
      </w:r>
      <w:r w:rsidR="00680815">
        <w:rPr>
          <w:rFonts w:cs="Times New Roman"/>
          <w:szCs w:val="28"/>
        </w:rPr>
        <w:t xml:space="preserve">управлять своими </w:t>
      </w:r>
      <w:r w:rsidR="003533F7">
        <w:rPr>
          <w:rFonts w:cs="Times New Roman"/>
          <w:szCs w:val="28"/>
        </w:rPr>
        <w:t>покупателями</w:t>
      </w:r>
      <w:r w:rsidR="003B37F5">
        <w:rPr>
          <w:rFonts w:cs="Times New Roman"/>
          <w:szCs w:val="28"/>
        </w:rPr>
        <w:t>,</w:t>
      </w:r>
      <w:r w:rsidR="00680815">
        <w:rPr>
          <w:rFonts w:cs="Times New Roman"/>
          <w:szCs w:val="28"/>
        </w:rPr>
        <w:t xml:space="preserve"> </w:t>
      </w:r>
      <w:r w:rsidR="003533F7">
        <w:rPr>
          <w:rFonts w:cs="Times New Roman"/>
          <w:szCs w:val="28"/>
        </w:rPr>
        <w:t>осуществлять поиск товаров</w:t>
      </w:r>
      <w:r w:rsidR="00680815">
        <w:rPr>
          <w:rFonts w:cs="Times New Roman"/>
          <w:szCs w:val="28"/>
        </w:rPr>
        <w:t xml:space="preserve"> и </w:t>
      </w:r>
      <w:r w:rsidR="003533F7">
        <w:rPr>
          <w:rFonts w:cs="Times New Roman"/>
          <w:szCs w:val="28"/>
        </w:rPr>
        <w:t>добавление их в корзину, оформлять заказ</w:t>
      </w:r>
      <w:r w:rsidR="00680815">
        <w:rPr>
          <w:rFonts w:cs="Times New Roman"/>
          <w:szCs w:val="28"/>
        </w:rPr>
        <w:t xml:space="preserve">, просматривать </w:t>
      </w:r>
      <w:r w:rsidR="003533F7">
        <w:rPr>
          <w:rFonts w:cs="Times New Roman"/>
          <w:szCs w:val="28"/>
        </w:rPr>
        <w:t>историю заказов</w:t>
      </w:r>
      <w:r w:rsidR="00680815">
        <w:rPr>
          <w:rFonts w:cs="Times New Roman"/>
          <w:szCs w:val="28"/>
        </w:rPr>
        <w:t>, а также управление своими данным</w:t>
      </w:r>
      <w:r w:rsidR="003533F7">
        <w:rPr>
          <w:rFonts w:cs="Times New Roman"/>
          <w:szCs w:val="28"/>
        </w:rPr>
        <w:t>и</w:t>
      </w:r>
      <w:r w:rsidRPr="00680815">
        <w:rPr>
          <w:rFonts w:cs="Times New Roman"/>
          <w:szCs w:val="28"/>
        </w:rPr>
        <w:t>.</w:t>
      </w:r>
    </w:p>
    <w:p w14:paraId="258193DA" w14:textId="28651E1F" w:rsidR="003531B7" w:rsidRPr="003B37F5" w:rsidRDefault="007D1BCD" w:rsidP="003B37F5">
      <w:pPr>
        <w:spacing w:after="0" w:line="240" w:lineRule="auto"/>
        <w:ind w:firstLine="709"/>
        <w:rPr>
          <w:rFonts w:cs="Times New Roman"/>
          <w:szCs w:val="28"/>
        </w:rPr>
      </w:pPr>
      <w:r w:rsidRPr="00680815">
        <w:rPr>
          <w:rFonts w:cs="Times New Roman"/>
          <w:szCs w:val="28"/>
        </w:rPr>
        <w:t xml:space="preserve">Также в приложение можно войти как администратор. Тогда открываются следующие возможности: </w:t>
      </w:r>
      <w:r w:rsidR="00680815">
        <w:rPr>
          <w:rFonts w:cs="Times New Roman"/>
          <w:szCs w:val="28"/>
        </w:rPr>
        <w:t xml:space="preserve">добавление, удаление, изменение </w:t>
      </w:r>
      <w:r w:rsidR="003533F7">
        <w:rPr>
          <w:rFonts w:cs="Times New Roman"/>
          <w:szCs w:val="28"/>
        </w:rPr>
        <w:t>и просмотр всех таблиц.</w:t>
      </w:r>
    </w:p>
    <w:p w14:paraId="27AA1757" w14:textId="763B8672" w:rsidR="003B37F5" w:rsidRPr="0008479D" w:rsidRDefault="001422E9" w:rsidP="0008479D">
      <w:pPr>
        <w:pStyle w:val="a6"/>
        <w:numPr>
          <w:ilvl w:val="1"/>
          <w:numId w:val="35"/>
        </w:numPr>
        <w:spacing w:before="360" w:after="240"/>
        <w:ind w:left="0" w:firstLine="709"/>
        <w:contextualSpacing w:val="0"/>
      </w:pPr>
      <w:bookmarkStart w:id="6" w:name="_Toc70781323"/>
      <w:r w:rsidRPr="0008479D">
        <w:t>Разработка модели базы данных</w:t>
      </w:r>
      <w:bookmarkEnd w:id="6"/>
    </w:p>
    <w:p w14:paraId="039EFDB5" w14:textId="28084E32" w:rsidR="001422E9" w:rsidRPr="003B37F5" w:rsidRDefault="001422E9" w:rsidP="003B37F5">
      <w:pPr>
        <w:pStyle w:val="a9"/>
        <w:spacing w:after="0" w:line="240" w:lineRule="auto"/>
        <w:ind w:left="0" w:firstLine="709"/>
        <w:contextualSpacing w:val="0"/>
        <w:jc w:val="left"/>
        <w:rPr>
          <w:b/>
          <w:bCs/>
          <w:szCs w:val="28"/>
        </w:rPr>
      </w:pPr>
      <w:r w:rsidRPr="003B37F5">
        <w:t>Для реализации базы дан</w:t>
      </w:r>
      <w:r w:rsidR="00F44C01" w:rsidRPr="003B37F5">
        <w:t xml:space="preserve">ных для </w:t>
      </w:r>
      <w:r w:rsidR="003533F7">
        <w:t>магазина товаров для творчества</w:t>
      </w:r>
      <w:r w:rsidR="00F44C01" w:rsidRPr="003B37F5">
        <w:t xml:space="preserve"> было разработано 1</w:t>
      </w:r>
      <w:r w:rsidR="003533F7" w:rsidRPr="003533F7">
        <w:t>5</w:t>
      </w:r>
      <w:r w:rsidR="00F44C01" w:rsidRPr="003B37F5">
        <w:t xml:space="preserve"> </w:t>
      </w:r>
      <w:r w:rsidRPr="003B37F5">
        <w:t>таблиц. Диаграмма базы со структурой связ</w:t>
      </w:r>
      <w:r w:rsidR="0015085A" w:rsidRPr="003B37F5">
        <w:t>ей представлена в приложении А, а в приложении Б представлен скрипт создания БД.</w:t>
      </w:r>
    </w:p>
    <w:p w14:paraId="0577B856" w14:textId="4C20720F" w:rsidR="00451989" w:rsidRPr="00BA3724" w:rsidRDefault="00451989" w:rsidP="0008479D">
      <w:pPr>
        <w:pStyle w:val="11"/>
        <w:ind w:firstLine="709"/>
        <w:rPr>
          <w:lang w:val="en-US"/>
        </w:rPr>
      </w:pPr>
      <w:bookmarkStart w:id="7" w:name="_Toc58448246"/>
      <w:r w:rsidRPr="005C0558">
        <w:t>Логически</w:t>
      </w:r>
      <w:r w:rsidRPr="00BA3724">
        <w:rPr>
          <w:lang w:val="en-US"/>
        </w:rPr>
        <w:t xml:space="preserve"> </w:t>
      </w:r>
      <w:r w:rsidRPr="005C0558">
        <w:t>можно</w:t>
      </w:r>
      <w:r w:rsidRPr="00BA3724">
        <w:rPr>
          <w:lang w:val="en-US"/>
        </w:rPr>
        <w:t xml:space="preserve"> </w:t>
      </w:r>
      <w:r w:rsidRPr="005C0558">
        <w:t>вывести</w:t>
      </w:r>
      <w:r w:rsidR="00A81557">
        <w:rPr>
          <w:lang w:val="en-US"/>
        </w:rPr>
        <w:t xml:space="preserve"> </w:t>
      </w:r>
      <w:r w:rsidR="003533F7">
        <w:rPr>
          <w:lang w:val="en-US"/>
        </w:rPr>
        <w:t>12</w:t>
      </w:r>
      <w:r w:rsidRPr="00BA3724">
        <w:rPr>
          <w:lang w:val="en-US"/>
        </w:rPr>
        <w:t xml:space="preserve"> </w:t>
      </w:r>
      <w:r w:rsidRPr="005C0558">
        <w:t>основных</w:t>
      </w:r>
      <w:r w:rsidRPr="00BA3724">
        <w:rPr>
          <w:lang w:val="en-US"/>
        </w:rPr>
        <w:t xml:space="preserve"> </w:t>
      </w:r>
      <w:r w:rsidRPr="005C0558">
        <w:t>таблиц</w:t>
      </w:r>
      <w:r w:rsidRPr="00BA3724">
        <w:rPr>
          <w:lang w:val="en-US"/>
        </w:rPr>
        <w:t xml:space="preserve">: </w:t>
      </w:r>
      <w:r w:rsidR="003533F7">
        <w:rPr>
          <w:lang w:val="en-US"/>
        </w:rPr>
        <w:t>Cart</w:t>
      </w:r>
      <w:r w:rsidRPr="00BA3724">
        <w:rPr>
          <w:lang w:val="en-US"/>
        </w:rPr>
        <w:t xml:space="preserve">, </w:t>
      </w:r>
      <w:r w:rsidR="003533F7">
        <w:rPr>
          <w:lang w:val="en-US"/>
        </w:rPr>
        <w:t>Cities</w:t>
      </w:r>
      <w:r w:rsidRPr="00BA3724">
        <w:rPr>
          <w:lang w:val="en-US"/>
        </w:rPr>
        <w:t>,</w:t>
      </w:r>
      <w:r w:rsidR="00BA3724">
        <w:rPr>
          <w:lang w:val="en-US"/>
        </w:rPr>
        <w:t xml:space="preserve"> </w:t>
      </w:r>
      <w:r w:rsidR="003533F7">
        <w:rPr>
          <w:lang w:val="en-US"/>
        </w:rPr>
        <w:t>Customers</w:t>
      </w:r>
      <w:r w:rsidR="00BA3724">
        <w:rPr>
          <w:lang w:val="en-US"/>
        </w:rPr>
        <w:t>,</w:t>
      </w:r>
      <w:r w:rsidRPr="00BA3724">
        <w:rPr>
          <w:lang w:val="en-US"/>
        </w:rPr>
        <w:t xml:space="preserve"> </w:t>
      </w:r>
      <w:r w:rsidR="003533F7">
        <w:rPr>
          <w:lang w:val="en-US"/>
        </w:rPr>
        <w:t>DeliveryMethod</w:t>
      </w:r>
      <w:r w:rsidRPr="00BA3724">
        <w:rPr>
          <w:lang w:val="en-US"/>
        </w:rPr>
        <w:t>,</w:t>
      </w:r>
      <w:r w:rsidR="003533F7" w:rsidRPr="003533F7">
        <w:rPr>
          <w:lang w:val="en-US"/>
        </w:rPr>
        <w:t xml:space="preserve"> </w:t>
      </w:r>
      <w:r w:rsidR="003533F7">
        <w:rPr>
          <w:lang w:val="en-US"/>
        </w:rPr>
        <w:t xml:space="preserve">Orders, </w:t>
      </w:r>
      <w:proofErr w:type="spellStart"/>
      <w:r w:rsidR="003533F7">
        <w:rPr>
          <w:lang w:val="en-US"/>
        </w:rPr>
        <w:t>Order_Details</w:t>
      </w:r>
      <w:proofErr w:type="spellEnd"/>
      <w:r w:rsidR="003533F7">
        <w:rPr>
          <w:lang w:val="en-US"/>
        </w:rPr>
        <w:t>, PaymentMethod</w:t>
      </w:r>
      <w:r w:rsidR="00A81557">
        <w:rPr>
          <w:lang w:val="en-US"/>
        </w:rPr>
        <w:t xml:space="preserve">, </w:t>
      </w:r>
      <w:proofErr w:type="spellStart"/>
      <w:r w:rsidR="003533F7">
        <w:rPr>
          <w:lang w:val="en-US"/>
        </w:rPr>
        <w:t>ProductCategory</w:t>
      </w:r>
      <w:proofErr w:type="spellEnd"/>
      <w:r w:rsidR="00A81557">
        <w:rPr>
          <w:lang w:val="en-US"/>
        </w:rPr>
        <w:t>,</w:t>
      </w:r>
      <w:r w:rsidR="00BA3724">
        <w:rPr>
          <w:lang w:val="en-US"/>
        </w:rPr>
        <w:t xml:space="preserve"> </w:t>
      </w:r>
      <w:r w:rsidR="003533F7">
        <w:rPr>
          <w:lang w:val="en-US"/>
        </w:rPr>
        <w:t>Products,</w:t>
      </w:r>
      <w:r w:rsidR="00300A06">
        <w:rPr>
          <w:lang w:val="en-US"/>
        </w:rPr>
        <w:t xml:space="preserve"> </w:t>
      </w:r>
      <w:r w:rsidR="003533F7">
        <w:rPr>
          <w:lang w:val="en-US"/>
        </w:rPr>
        <w:t>Status, Suppliers, Users</w:t>
      </w:r>
      <w:r w:rsidRPr="00BA3724">
        <w:rPr>
          <w:lang w:val="en-US"/>
        </w:rPr>
        <w:t>.</w:t>
      </w:r>
      <w:bookmarkEnd w:id="7"/>
    </w:p>
    <w:p w14:paraId="5CE77BD4" w14:textId="04E4ECE5" w:rsidR="00451989" w:rsidRPr="005C0558" w:rsidRDefault="00451989" w:rsidP="0008479D">
      <w:pPr>
        <w:pStyle w:val="11"/>
        <w:ind w:firstLine="709"/>
      </w:pPr>
      <w:bookmarkStart w:id="8" w:name="_Toc58448247"/>
      <w:r w:rsidRPr="005C0558">
        <w:t xml:space="preserve">Таблица </w:t>
      </w:r>
      <w:r w:rsidR="003533F7">
        <w:rPr>
          <w:lang w:val="en-US"/>
        </w:rPr>
        <w:t>Cart</w:t>
      </w:r>
      <w:r w:rsidR="00BA3724">
        <w:t xml:space="preserve"> представляет </w:t>
      </w:r>
      <w:r w:rsidR="003533F7">
        <w:t>корзину и</w:t>
      </w:r>
      <w:r w:rsidRPr="005C0558">
        <w:t xml:space="preserve"> состоит из столбцов:</w:t>
      </w:r>
      <w:bookmarkEnd w:id="8"/>
    </w:p>
    <w:p w14:paraId="378663E2" w14:textId="06F3092F" w:rsidR="00451989" w:rsidRPr="005C0558" w:rsidRDefault="00451989" w:rsidP="0008479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>−</w:t>
      </w:r>
      <w:r w:rsidRPr="005C0558">
        <w:rPr>
          <w:rFonts w:ascii="Symbol" w:hAnsi="Symbol" w:cs="Symbol"/>
          <w:sz w:val="24"/>
          <w:szCs w:val="24"/>
          <w:lang w:val="en-US"/>
        </w:rPr>
        <w:t></w:t>
      </w:r>
      <w:r w:rsidR="003533F7">
        <w:rPr>
          <w:rFonts w:cs="Times New Roman"/>
          <w:szCs w:val="28"/>
          <w:lang w:val="en-US"/>
        </w:rPr>
        <w:t>Id</w:t>
      </w:r>
      <w:r w:rsidR="003533F7" w:rsidRPr="003533F7">
        <w:rPr>
          <w:rFonts w:cs="Times New Roman"/>
          <w:szCs w:val="28"/>
        </w:rPr>
        <w:t>_</w:t>
      </w:r>
      <w:r w:rsidR="003533F7">
        <w:rPr>
          <w:rFonts w:cs="Times New Roman"/>
          <w:szCs w:val="28"/>
          <w:lang w:val="en-US"/>
        </w:rPr>
        <w:t>Cart</w:t>
      </w:r>
      <w:r w:rsidR="00BA3724">
        <w:rPr>
          <w:rFonts w:cs="Times New Roman"/>
          <w:szCs w:val="28"/>
        </w:rPr>
        <w:t xml:space="preserve"> – идентификатор </w:t>
      </w:r>
      <w:r w:rsidR="003533F7">
        <w:rPr>
          <w:rFonts w:cs="Times New Roman"/>
          <w:szCs w:val="28"/>
        </w:rPr>
        <w:t>корзины</w:t>
      </w:r>
      <w:r w:rsidRPr="005C0558">
        <w:rPr>
          <w:rFonts w:cs="Times New Roman"/>
          <w:szCs w:val="28"/>
        </w:rPr>
        <w:t xml:space="preserve">, тип </w:t>
      </w:r>
      <w:r w:rsidR="003533F7">
        <w:rPr>
          <w:rFonts w:cs="Times New Roman"/>
          <w:szCs w:val="28"/>
          <w:lang w:val="en-US"/>
        </w:rPr>
        <w:t>integer</w:t>
      </w:r>
      <w:r w:rsidRPr="005C0558">
        <w:rPr>
          <w:rFonts w:cs="Times New Roman"/>
          <w:szCs w:val="28"/>
        </w:rPr>
        <w:t xml:space="preserve">, первичный ключ; </w:t>
      </w:r>
    </w:p>
    <w:p w14:paraId="39B2B636" w14:textId="440AD850" w:rsidR="00451989" w:rsidRPr="0067260D" w:rsidRDefault="00451989" w:rsidP="0008479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 w:rsidR="003533F7">
        <w:rPr>
          <w:rFonts w:cs="Times New Roman"/>
          <w:szCs w:val="28"/>
          <w:lang w:val="en-US"/>
        </w:rPr>
        <w:t>Product</w:t>
      </w:r>
      <w:r w:rsidR="003533F7" w:rsidRPr="003533F7">
        <w:rPr>
          <w:rFonts w:cs="Times New Roman"/>
          <w:szCs w:val="28"/>
        </w:rPr>
        <w:t>_</w:t>
      </w:r>
      <w:r w:rsidR="003533F7">
        <w:rPr>
          <w:rFonts w:cs="Times New Roman"/>
          <w:szCs w:val="28"/>
          <w:lang w:val="en-US"/>
        </w:rPr>
        <w:t>Id</w:t>
      </w:r>
      <w:r w:rsidRPr="005C0558">
        <w:rPr>
          <w:rFonts w:cs="Times New Roman"/>
          <w:szCs w:val="28"/>
        </w:rPr>
        <w:t xml:space="preserve"> –</w:t>
      </w:r>
      <w:r w:rsidR="00BA3724">
        <w:rPr>
          <w:rFonts w:cs="Times New Roman"/>
          <w:szCs w:val="28"/>
        </w:rPr>
        <w:t xml:space="preserve"> </w:t>
      </w:r>
      <w:r w:rsidR="003533F7">
        <w:rPr>
          <w:rFonts w:cs="Times New Roman"/>
          <w:szCs w:val="28"/>
        </w:rPr>
        <w:t xml:space="preserve">идентификатор </w:t>
      </w:r>
      <w:r w:rsidR="0067260D">
        <w:rPr>
          <w:rFonts w:cs="Times New Roman"/>
          <w:szCs w:val="28"/>
        </w:rPr>
        <w:t>товара</w:t>
      </w:r>
      <w:r w:rsidR="00577543" w:rsidRPr="005C0558">
        <w:rPr>
          <w:rFonts w:cs="Times New Roman"/>
          <w:szCs w:val="28"/>
        </w:rPr>
        <w:t xml:space="preserve">, тип </w:t>
      </w:r>
      <w:r w:rsidR="0067260D">
        <w:rPr>
          <w:rFonts w:cs="Times New Roman"/>
          <w:szCs w:val="28"/>
          <w:lang w:val="en-US"/>
        </w:rPr>
        <w:t>integer</w:t>
      </w:r>
      <w:r w:rsidRPr="005C0558">
        <w:rPr>
          <w:rFonts w:cs="Times New Roman"/>
          <w:szCs w:val="28"/>
        </w:rPr>
        <w:t xml:space="preserve">; </w:t>
      </w:r>
      <w:r w:rsidR="0067260D">
        <w:rPr>
          <w:rFonts w:cs="Times New Roman"/>
          <w:szCs w:val="28"/>
        </w:rPr>
        <w:t>вторичный ключ</w:t>
      </w:r>
      <w:r w:rsidR="0067260D" w:rsidRPr="0067260D">
        <w:rPr>
          <w:rFonts w:cs="Times New Roman"/>
          <w:szCs w:val="28"/>
        </w:rPr>
        <w:t>;</w:t>
      </w:r>
    </w:p>
    <w:p w14:paraId="29B0867B" w14:textId="5CA87D25" w:rsidR="0067260D" w:rsidRDefault="00451989" w:rsidP="0008479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lastRenderedPageBreak/>
        <w:t xml:space="preserve">− </w:t>
      </w:r>
      <w:r w:rsidR="0067260D">
        <w:rPr>
          <w:rFonts w:cs="Times New Roman"/>
          <w:szCs w:val="28"/>
        </w:rPr>
        <w:t>С</w:t>
      </w:r>
      <w:proofErr w:type="spellStart"/>
      <w:r w:rsidR="0067260D">
        <w:rPr>
          <w:rFonts w:cs="Times New Roman"/>
          <w:szCs w:val="28"/>
          <w:lang w:val="en-US"/>
        </w:rPr>
        <w:t>ustomer</w:t>
      </w:r>
      <w:proofErr w:type="spellEnd"/>
      <w:r w:rsidR="0067260D" w:rsidRPr="0067260D">
        <w:rPr>
          <w:rFonts w:cs="Times New Roman"/>
          <w:szCs w:val="28"/>
        </w:rPr>
        <w:t>_</w:t>
      </w:r>
      <w:r w:rsidR="0067260D">
        <w:rPr>
          <w:rFonts w:cs="Times New Roman"/>
          <w:szCs w:val="28"/>
          <w:lang w:val="en-US"/>
        </w:rPr>
        <w:t>Id</w:t>
      </w:r>
      <w:r w:rsidRPr="005C0558">
        <w:rPr>
          <w:rFonts w:cs="Times New Roman"/>
          <w:szCs w:val="28"/>
        </w:rPr>
        <w:t xml:space="preserve"> – </w:t>
      </w:r>
      <w:r w:rsidR="0067260D">
        <w:rPr>
          <w:rFonts w:cs="Times New Roman"/>
          <w:szCs w:val="28"/>
        </w:rPr>
        <w:t>идентификатор покупателя</w:t>
      </w:r>
      <w:r w:rsidR="0067260D" w:rsidRPr="005C0558">
        <w:rPr>
          <w:rFonts w:cs="Times New Roman"/>
          <w:szCs w:val="28"/>
        </w:rPr>
        <w:t xml:space="preserve">, тип </w:t>
      </w:r>
      <w:r w:rsidR="0067260D">
        <w:rPr>
          <w:rFonts w:cs="Times New Roman"/>
          <w:szCs w:val="28"/>
          <w:lang w:val="en-US"/>
        </w:rPr>
        <w:t>integer</w:t>
      </w:r>
      <w:r w:rsidR="0067260D" w:rsidRPr="005C0558">
        <w:rPr>
          <w:rFonts w:cs="Times New Roman"/>
          <w:szCs w:val="28"/>
        </w:rPr>
        <w:t xml:space="preserve">; </w:t>
      </w:r>
      <w:r w:rsidR="0067260D">
        <w:rPr>
          <w:rFonts w:cs="Times New Roman"/>
          <w:szCs w:val="28"/>
        </w:rPr>
        <w:t>вторичный ключ</w:t>
      </w:r>
      <w:r w:rsidR="0067260D" w:rsidRPr="0067260D">
        <w:rPr>
          <w:rFonts w:cs="Times New Roman"/>
          <w:szCs w:val="28"/>
        </w:rPr>
        <w:t>;</w:t>
      </w:r>
    </w:p>
    <w:p w14:paraId="4BE451FA" w14:textId="0272830E" w:rsidR="00577543" w:rsidRPr="005C0558" w:rsidRDefault="00577543" w:rsidP="0008479D">
      <w:pPr>
        <w:pStyle w:val="11"/>
        <w:ind w:firstLine="709"/>
      </w:pPr>
      <w:bookmarkStart w:id="9" w:name="_Toc58448248"/>
      <w:r w:rsidRPr="005C0558">
        <w:t xml:space="preserve">Таблица </w:t>
      </w:r>
      <w:r w:rsidR="0067260D">
        <w:rPr>
          <w:lang w:val="en-US"/>
        </w:rPr>
        <w:t>Cities</w:t>
      </w:r>
      <w:r w:rsidR="00BA3724">
        <w:t xml:space="preserve"> представляет перечень </w:t>
      </w:r>
      <w:r w:rsidR="0067260D">
        <w:t>городов и</w:t>
      </w:r>
      <w:r w:rsidRPr="005C0558">
        <w:t xml:space="preserve"> состоит из столбцов:</w:t>
      </w:r>
      <w:bookmarkEnd w:id="9"/>
    </w:p>
    <w:p w14:paraId="1129B33F" w14:textId="5E921BDD" w:rsidR="00577543" w:rsidRPr="005C0558" w:rsidRDefault="00577543" w:rsidP="0008479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>−</w:t>
      </w:r>
      <w:r w:rsidRPr="005C0558">
        <w:rPr>
          <w:rFonts w:ascii="Symbol" w:hAnsi="Symbol" w:cs="Symbol"/>
          <w:sz w:val="24"/>
          <w:szCs w:val="24"/>
          <w:lang w:val="en-US"/>
        </w:rPr>
        <w:t></w:t>
      </w:r>
      <w:r w:rsidR="00BA3724">
        <w:rPr>
          <w:rFonts w:cs="Times New Roman"/>
          <w:szCs w:val="28"/>
          <w:lang w:val="en-US"/>
        </w:rPr>
        <w:t>Id</w:t>
      </w:r>
      <w:r w:rsidRPr="005C0558">
        <w:rPr>
          <w:rFonts w:cs="Times New Roman"/>
          <w:szCs w:val="28"/>
        </w:rPr>
        <w:t xml:space="preserve"> – идентификатор</w:t>
      </w:r>
      <w:r w:rsidR="00BA3724">
        <w:rPr>
          <w:rFonts w:cs="Times New Roman"/>
          <w:szCs w:val="28"/>
        </w:rPr>
        <w:t xml:space="preserve"> </w:t>
      </w:r>
      <w:r w:rsidR="0067260D">
        <w:rPr>
          <w:rFonts w:cs="Times New Roman"/>
          <w:szCs w:val="28"/>
        </w:rPr>
        <w:t>города</w:t>
      </w:r>
      <w:r w:rsidRPr="005C0558">
        <w:rPr>
          <w:rFonts w:cs="Times New Roman"/>
          <w:szCs w:val="28"/>
        </w:rPr>
        <w:t>, тип int</w:t>
      </w:r>
      <w:proofErr w:type="spellStart"/>
      <w:r w:rsidR="0067260D">
        <w:rPr>
          <w:rFonts w:cs="Times New Roman"/>
          <w:szCs w:val="28"/>
          <w:lang w:val="en-US"/>
        </w:rPr>
        <w:t>eger</w:t>
      </w:r>
      <w:proofErr w:type="spellEnd"/>
      <w:r w:rsidRPr="005C0558">
        <w:rPr>
          <w:rFonts w:cs="Times New Roman"/>
          <w:szCs w:val="28"/>
        </w:rPr>
        <w:t xml:space="preserve">, первичный ключ; </w:t>
      </w:r>
    </w:p>
    <w:p w14:paraId="07CE400C" w14:textId="4E34F0CF" w:rsidR="00577543" w:rsidRPr="005C0558" w:rsidRDefault="00577543" w:rsidP="0008479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 w:rsidR="0067260D">
        <w:rPr>
          <w:rFonts w:cs="Times New Roman"/>
          <w:szCs w:val="28"/>
          <w:lang w:val="en-US"/>
        </w:rPr>
        <w:t>City</w:t>
      </w:r>
      <w:r w:rsidR="0067260D" w:rsidRPr="0067260D">
        <w:rPr>
          <w:rFonts w:cs="Times New Roman"/>
          <w:szCs w:val="28"/>
        </w:rPr>
        <w:t>_</w:t>
      </w:r>
      <w:r w:rsidR="00BA3724">
        <w:rPr>
          <w:rFonts w:cs="Times New Roman"/>
          <w:szCs w:val="28"/>
          <w:lang w:val="en-US"/>
        </w:rPr>
        <w:t>Name</w:t>
      </w:r>
      <w:r w:rsidRPr="005C0558">
        <w:rPr>
          <w:rFonts w:cs="Times New Roman"/>
          <w:szCs w:val="28"/>
        </w:rPr>
        <w:t xml:space="preserve"> – </w:t>
      </w:r>
      <w:r w:rsidR="00A61BC7" w:rsidRPr="005C0558">
        <w:rPr>
          <w:rFonts w:cs="Times New Roman"/>
          <w:szCs w:val="28"/>
        </w:rPr>
        <w:t>название</w:t>
      </w:r>
      <w:r w:rsidR="00BA3724">
        <w:rPr>
          <w:rFonts w:cs="Times New Roman"/>
          <w:szCs w:val="28"/>
        </w:rPr>
        <w:t xml:space="preserve"> </w:t>
      </w:r>
      <w:r w:rsidR="0067260D">
        <w:rPr>
          <w:rFonts w:cs="Times New Roman"/>
          <w:szCs w:val="28"/>
        </w:rPr>
        <w:t>города</w:t>
      </w:r>
      <w:r w:rsidRPr="005C0558">
        <w:rPr>
          <w:rFonts w:cs="Times New Roman"/>
          <w:szCs w:val="28"/>
        </w:rPr>
        <w:t xml:space="preserve">, тип </w:t>
      </w:r>
      <w:r w:rsidRPr="005C0558">
        <w:rPr>
          <w:rFonts w:cs="Times New Roman"/>
          <w:szCs w:val="28"/>
          <w:lang w:val="en-US"/>
        </w:rPr>
        <w:t>varchar</w:t>
      </w:r>
      <w:r w:rsidR="0067260D">
        <w:rPr>
          <w:rFonts w:cs="Times New Roman"/>
          <w:szCs w:val="28"/>
        </w:rPr>
        <w:t>2(300)</w:t>
      </w:r>
      <w:r w:rsidRPr="005C0558">
        <w:rPr>
          <w:rFonts w:cs="Times New Roman"/>
          <w:szCs w:val="28"/>
        </w:rPr>
        <w:t xml:space="preserve">; </w:t>
      </w:r>
    </w:p>
    <w:p w14:paraId="37023462" w14:textId="7F52B4EA" w:rsidR="00A61BC7" w:rsidRPr="005C0558" w:rsidRDefault="00A61BC7" w:rsidP="0008479D">
      <w:pPr>
        <w:pStyle w:val="11"/>
        <w:ind w:firstLine="709"/>
      </w:pPr>
      <w:bookmarkStart w:id="10" w:name="_Toc58448249"/>
      <w:r w:rsidRPr="005C0558">
        <w:t xml:space="preserve">Таблица </w:t>
      </w:r>
      <w:r w:rsidR="0067260D">
        <w:rPr>
          <w:lang w:val="en-US"/>
        </w:rPr>
        <w:t>Customers</w:t>
      </w:r>
      <w:r w:rsidRPr="005C0558">
        <w:t xml:space="preserve"> представляет информацию о </w:t>
      </w:r>
      <w:r w:rsidR="0067260D">
        <w:t>покупателях</w:t>
      </w:r>
      <w:r w:rsidRPr="005C0558">
        <w:t>, состоит из столбцов:</w:t>
      </w:r>
      <w:bookmarkEnd w:id="10"/>
    </w:p>
    <w:p w14:paraId="6AA05277" w14:textId="3A00682A" w:rsidR="0051505D" w:rsidRDefault="00A61BC7" w:rsidP="0008479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>−</w:t>
      </w:r>
      <w:r w:rsidRPr="005C0558">
        <w:rPr>
          <w:rFonts w:ascii="Symbol" w:hAnsi="Symbol" w:cs="Symbol"/>
          <w:sz w:val="24"/>
          <w:szCs w:val="24"/>
          <w:lang w:val="en-US"/>
        </w:rPr>
        <w:t></w:t>
      </w:r>
      <w:r w:rsidR="0067260D" w:rsidRPr="0067260D">
        <w:rPr>
          <w:rFonts w:cs="Times New Roman"/>
          <w:szCs w:val="28"/>
          <w:lang w:val="en-US"/>
        </w:rPr>
        <w:t>ID</w:t>
      </w:r>
      <w:r w:rsidR="0067260D" w:rsidRPr="0067260D">
        <w:rPr>
          <w:rFonts w:cs="Times New Roman"/>
          <w:szCs w:val="28"/>
        </w:rPr>
        <w:t>_</w:t>
      </w:r>
      <w:r w:rsidR="0067260D" w:rsidRPr="0067260D">
        <w:rPr>
          <w:rFonts w:cs="Times New Roman"/>
          <w:szCs w:val="28"/>
          <w:lang w:val="en-US"/>
        </w:rPr>
        <w:t>customer</w:t>
      </w:r>
      <w:r w:rsidR="0067260D" w:rsidRPr="0067260D">
        <w:rPr>
          <w:rFonts w:cs="Times New Roman"/>
          <w:szCs w:val="28"/>
        </w:rPr>
        <w:t xml:space="preserve"> </w:t>
      </w:r>
      <w:r w:rsidRPr="005C0558">
        <w:rPr>
          <w:rFonts w:cs="Times New Roman"/>
          <w:szCs w:val="28"/>
        </w:rPr>
        <w:t xml:space="preserve">– идентификатор </w:t>
      </w:r>
      <w:r w:rsidR="0067260D">
        <w:rPr>
          <w:rFonts w:cs="Times New Roman"/>
          <w:szCs w:val="28"/>
        </w:rPr>
        <w:t>покупателя</w:t>
      </w:r>
      <w:r w:rsidRPr="005C0558">
        <w:rPr>
          <w:rFonts w:cs="Times New Roman"/>
          <w:szCs w:val="28"/>
        </w:rPr>
        <w:t>, тип int</w:t>
      </w:r>
      <w:proofErr w:type="spellStart"/>
      <w:r w:rsidR="0067260D">
        <w:rPr>
          <w:rFonts w:cs="Times New Roman"/>
          <w:szCs w:val="28"/>
          <w:lang w:val="en-US"/>
        </w:rPr>
        <w:t>eger</w:t>
      </w:r>
      <w:proofErr w:type="spellEnd"/>
      <w:r w:rsidRPr="005C0558">
        <w:rPr>
          <w:rFonts w:cs="Times New Roman"/>
          <w:szCs w:val="28"/>
        </w:rPr>
        <w:t xml:space="preserve">, первичный ключ; </w:t>
      </w:r>
    </w:p>
    <w:p w14:paraId="3413327E" w14:textId="3CC6B378" w:rsidR="0067260D" w:rsidRPr="005C0558" w:rsidRDefault="0067260D" w:rsidP="0067260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>
        <w:rPr>
          <w:rFonts w:cs="Times New Roman"/>
          <w:szCs w:val="28"/>
          <w:lang w:val="en-US"/>
        </w:rPr>
        <w:t>First</w:t>
      </w:r>
      <w:r w:rsidRPr="0067260D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Name</w:t>
      </w:r>
      <w:r w:rsidRPr="005C055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мя покупателя</w:t>
      </w:r>
      <w:r w:rsidRPr="005C0558">
        <w:rPr>
          <w:rFonts w:cs="Times New Roman"/>
          <w:szCs w:val="28"/>
        </w:rPr>
        <w:t xml:space="preserve">, тип </w:t>
      </w:r>
      <w:proofErr w:type="gramStart"/>
      <w:r w:rsidRPr="005C0558">
        <w:rPr>
          <w:rFonts w:cs="Times New Roman"/>
          <w:szCs w:val="28"/>
          <w:lang w:val="en-US"/>
        </w:rPr>
        <w:t>varchar</w:t>
      </w:r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15)</w:t>
      </w:r>
      <w:r w:rsidRPr="005C0558">
        <w:rPr>
          <w:rFonts w:cs="Times New Roman"/>
          <w:szCs w:val="28"/>
        </w:rPr>
        <w:t xml:space="preserve">; </w:t>
      </w:r>
    </w:p>
    <w:p w14:paraId="5F84DEF1" w14:textId="2DEB54EA" w:rsidR="0067260D" w:rsidRPr="005C0558" w:rsidRDefault="0067260D" w:rsidP="0067260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>
        <w:rPr>
          <w:rFonts w:cs="Times New Roman"/>
          <w:szCs w:val="28"/>
          <w:lang w:val="en-US"/>
        </w:rPr>
        <w:t>Middle</w:t>
      </w:r>
      <w:r w:rsidRPr="0067260D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Name</w:t>
      </w:r>
      <w:r w:rsidRPr="005C055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тчество покупателя</w:t>
      </w:r>
      <w:r w:rsidRPr="005C0558">
        <w:rPr>
          <w:rFonts w:cs="Times New Roman"/>
          <w:szCs w:val="28"/>
        </w:rPr>
        <w:t xml:space="preserve">, тип </w:t>
      </w:r>
      <w:proofErr w:type="gramStart"/>
      <w:r w:rsidRPr="005C0558">
        <w:rPr>
          <w:rFonts w:cs="Times New Roman"/>
          <w:szCs w:val="28"/>
          <w:lang w:val="en-US"/>
        </w:rPr>
        <w:t>varchar</w:t>
      </w:r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15)</w:t>
      </w:r>
      <w:r w:rsidRPr="005C0558">
        <w:rPr>
          <w:rFonts w:cs="Times New Roman"/>
          <w:szCs w:val="28"/>
        </w:rPr>
        <w:t xml:space="preserve">; </w:t>
      </w:r>
    </w:p>
    <w:p w14:paraId="3CA8D57F" w14:textId="06919FBE" w:rsidR="0067260D" w:rsidRPr="005C0558" w:rsidRDefault="0067260D" w:rsidP="0067260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>
        <w:rPr>
          <w:rFonts w:cs="Times New Roman"/>
          <w:szCs w:val="28"/>
          <w:lang w:val="en-US"/>
        </w:rPr>
        <w:t>Last</w:t>
      </w:r>
      <w:r w:rsidRPr="0067260D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Name</w:t>
      </w:r>
      <w:r w:rsidRPr="005C055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амилия покупателя</w:t>
      </w:r>
      <w:r w:rsidRPr="005C0558">
        <w:rPr>
          <w:rFonts w:cs="Times New Roman"/>
          <w:szCs w:val="28"/>
        </w:rPr>
        <w:t xml:space="preserve">, тип </w:t>
      </w:r>
      <w:proofErr w:type="gramStart"/>
      <w:r w:rsidRPr="005C0558">
        <w:rPr>
          <w:rFonts w:cs="Times New Roman"/>
          <w:szCs w:val="28"/>
          <w:lang w:val="en-US"/>
        </w:rPr>
        <w:t>varchar</w:t>
      </w:r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15)</w:t>
      </w:r>
      <w:r w:rsidRPr="005C0558">
        <w:rPr>
          <w:rFonts w:cs="Times New Roman"/>
          <w:szCs w:val="28"/>
        </w:rPr>
        <w:t xml:space="preserve">; </w:t>
      </w:r>
    </w:p>
    <w:p w14:paraId="23888848" w14:textId="1AB07EB6" w:rsidR="00A61BC7" w:rsidRPr="00AF6F23" w:rsidRDefault="00A61BC7" w:rsidP="0008479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  <w:lang w:val="en-US"/>
        </w:rPr>
      </w:pPr>
      <w:r w:rsidRPr="00AF6F23">
        <w:rPr>
          <w:rFonts w:cs="Times New Roman"/>
          <w:szCs w:val="28"/>
          <w:lang w:val="en-US"/>
        </w:rPr>
        <w:t xml:space="preserve">− </w:t>
      </w:r>
      <w:r w:rsidR="0067260D">
        <w:rPr>
          <w:rFonts w:cs="Times New Roman"/>
          <w:szCs w:val="28"/>
          <w:lang w:val="en-US"/>
        </w:rPr>
        <w:t xml:space="preserve">Gender </w:t>
      </w:r>
      <w:r w:rsidRPr="00AF6F23">
        <w:rPr>
          <w:rFonts w:cs="Times New Roman"/>
          <w:szCs w:val="28"/>
          <w:lang w:val="en-US"/>
        </w:rPr>
        <w:t>–</w:t>
      </w:r>
      <w:r w:rsidR="0067260D">
        <w:rPr>
          <w:rFonts w:cs="Times New Roman"/>
          <w:szCs w:val="28"/>
          <w:lang w:val="en-US"/>
        </w:rPr>
        <w:t xml:space="preserve"> </w:t>
      </w:r>
      <w:r w:rsidR="0067260D">
        <w:rPr>
          <w:rFonts w:cs="Times New Roman"/>
          <w:szCs w:val="28"/>
        </w:rPr>
        <w:t>пол</w:t>
      </w:r>
      <w:r w:rsidRPr="00AF6F23">
        <w:rPr>
          <w:rFonts w:cs="Times New Roman"/>
          <w:szCs w:val="28"/>
          <w:lang w:val="en-US"/>
        </w:rPr>
        <w:t xml:space="preserve">, </w:t>
      </w:r>
      <w:r w:rsidRPr="005C0558">
        <w:rPr>
          <w:rFonts w:cs="Times New Roman"/>
          <w:szCs w:val="28"/>
        </w:rPr>
        <w:t>тип</w:t>
      </w:r>
      <w:r w:rsidR="009B1129" w:rsidRPr="00AF6F23">
        <w:rPr>
          <w:rFonts w:cs="Times New Roman"/>
          <w:szCs w:val="28"/>
          <w:lang w:val="en-US"/>
        </w:rPr>
        <w:t xml:space="preserve"> </w:t>
      </w:r>
      <w:proofErr w:type="gramStart"/>
      <w:r w:rsidR="0067260D">
        <w:rPr>
          <w:rFonts w:cs="Times New Roman"/>
          <w:szCs w:val="28"/>
          <w:lang w:val="en-US"/>
        </w:rPr>
        <w:t>varchar</w:t>
      </w:r>
      <w:r w:rsidR="0067260D" w:rsidRPr="00AF6F23">
        <w:rPr>
          <w:rFonts w:cs="Times New Roman"/>
          <w:szCs w:val="28"/>
          <w:lang w:val="en-US"/>
        </w:rPr>
        <w:t>(</w:t>
      </w:r>
      <w:proofErr w:type="gramEnd"/>
      <w:r w:rsidR="0067260D" w:rsidRPr="00AF6F23">
        <w:rPr>
          <w:rFonts w:cs="Times New Roman"/>
          <w:szCs w:val="28"/>
          <w:lang w:val="en-US"/>
        </w:rPr>
        <w:t>2)</w:t>
      </w:r>
      <w:r w:rsidR="0067260D">
        <w:rPr>
          <w:rFonts w:cs="Times New Roman"/>
          <w:szCs w:val="28"/>
          <w:lang w:val="en-US"/>
        </w:rPr>
        <w:t>;</w:t>
      </w:r>
      <w:r w:rsidRPr="00AF6F23">
        <w:rPr>
          <w:rFonts w:cs="Times New Roman"/>
          <w:szCs w:val="28"/>
          <w:lang w:val="en-US"/>
        </w:rPr>
        <w:t xml:space="preserve"> </w:t>
      </w:r>
    </w:p>
    <w:p w14:paraId="7FF9C3B6" w14:textId="1CEE148C" w:rsidR="0067260D" w:rsidRDefault="0067260D" w:rsidP="0067260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  <w:lang w:val="en-US"/>
        </w:rPr>
      </w:pPr>
      <w:r w:rsidRPr="0067260D">
        <w:rPr>
          <w:rFonts w:cs="Times New Roman"/>
          <w:szCs w:val="28"/>
          <w:lang w:val="en-US"/>
        </w:rPr>
        <w:t xml:space="preserve">− </w:t>
      </w:r>
      <w:proofErr w:type="spellStart"/>
      <w:r w:rsidRPr="0067260D">
        <w:rPr>
          <w:rFonts w:cs="Times New Roman"/>
          <w:szCs w:val="28"/>
          <w:lang w:val="en-US"/>
        </w:rPr>
        <w:t>Phone_Number</w:t>
      </w:r>
      <w:proofErr w:type="spellEnd"/>
      <w:r w:rsidRPr="0067260D">
        <w:rPr>
          <w:rFonts w:cs="Times New Roman"/>
          <w:szCs w:val="28"/>
          <w:lang w:val="en-US"/>
        </w:rPr>
        <w:t xml:space="preserve"> 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омер</w:t>
      </w:r>
      <w:r w:rsidRPr="0067260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елефона</w:t>
      </w:r>
      <w:r w:rsidRPr="0067260D">
        <w:rPr>
          <w:rFonts w:cs="Times New Roman"/>
          <w:szCs w:val="28"/>
          <w:lang w:val="en-US"/>
        </w:rPr>
        <w:t xml:space="preserve">, </w:t>
      </w:r>
      <w:r w:rsidRPr="005C0558">
        <w:rPr>
          <w:rFonts w:cs="Times New Roman"/>
          <w:szCs w:val="28"/>
        </w:rPr>
        <w:t>тип</w:t>
      </w:r>
      <w:r>
        <w:rPr>
          <w:rFonts w:cs="Times New Roman"/>
          <w:szCs w:val="28"/>
          <w:lang w:val="en-US"/>
        </w:rPr>
        <w:t xml:space="preserve"> number;</w:t>
      </w:r>
      <w:r w:rsidRPr="0067260D">
        <w:rPr>
          <w:rFonts w:cs="Times New Roman"/>
          <w:szCs w:val="28"/>
          <w:lang w:val="en-US"/>
        </w:rPr>
        <w:t xml:space="preserve"> </w:t>
      </w:r>
    </w:p>
    <w:p w14:paraId="55B4545F" w14:textId="031E3E00" w:rsidR="0067260D" w:rsidRPr="0067260D" w:rsidRDefault="0067260D" w:rsidP="0067260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  <w:lang w:val="en-US"/>
        </w:rPr>
      </w:pPr>
      <w:r w:rsidRPr="0067260D">
        <w:rPr>
          <w:rFonts w:cs="Times New Roman"/>
          <w:szCs w:val="28"/>
          <w:lang w:val="en-US"/>
        </w:rPr>
        <w:t xml:space="preserve">− </w:t>
      </w:r>
      <w:r w:rsidR="00BB602E">
        <w:rPr>
          <w:rFonts w:cs="Times New Roman"/>
          <w:szCs w:val="28"/>
          <w:lang w:val="en-US"/>
        </w:rPr>
        <w:t>Email</w:t>
      </w:r>
      <w:r w:rsidRPr="0067260D">
        <w:rPr>
          <w:rFonts w:cs="Times New Roman"/>
          <w:szCs w:val="28"/>
          <w:lang w:val="en-US"/>
        </w:rPr>
        <w:t xml:space="preserve"> –</w:t>
      </w:r>
      <w:r>
        <w:rPr>
          <w:rFonts w:cs="Times New Roman"/>
          <w:szCs w:val="28"/>
          <w:lang w:val="en-US"/>
        </w:rPr>
        <w:t xml:space="preserve"> </w:t>
      </w:r>
      <w:r w:rsidR="00BB602E">
        <w:rPr>
          <w:rFonts w:cs="Times New Roman"/>
          <w:szCs w:val="28"/>
        </w:rPr>
        <w:t>почта</w:t>
      </w:r>
      <w:r w:rsidRPr="0067260D">
        <w:rPr>
          <w:rFonts w:cs="Times New Roman"/>
          <w:szCs w:val="28"/>
          <w:lang w:val="en-US"/>
        </w:rPr>
        <w:t xml:space="preserve">, </w:t>
      </w:r>
      <w:r w:rsidRPr="005C0558">
        <w:rPr>
          <w:rFonts w:cs="Times New Roman"/>
          <w:szCs w:val="28"/>
        </w:rPr>
        <w:t>тип</w:t>
      </w:r>
      <w:r w:rsidRPr="0067260D">
        <w:rPr>
          <w:rFonts w:cs="Times New Roman"/>
          <w:szCs w:val="28"/>
          <w:lang w:val="en-US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varchar</w:t>
      </w:r>
      <w:r w:rsidRPr="0067260D">
        <w:rPr>
          <w:rFonts w:cs="Times New Roman"/>
          <w:szCs w:val="28"/>
          <w:lang w:val="en-US"/>
        </w:rPr>
        <w:t>(</w:t>
      </w:r>
      <w:proofErr w:type="gramEnd"/>
      <w:r w:rsidRPr="0067260D">
        <w:rPr>
          <w:rFonts w:cs="Times New Roman"/>
          <w:szCs w:val="28"/>
          <w:lang w:val="en-US"/>
        </w:rPr>
        <w:t>2</w:t>
      </w:r>
      <w:r>
        <w:rPr>
          <w:rFonts w:cs="Times New Roman"/>
          <w:szCs w:val="28"/>
          <w:lang w:val="en-US"/>
        </w:rPr>
        <w:t>5</w:t>
      </w:r>
      <w:r w:rsidRPr="0067260D">
        <w:rPr>
          <w:rFonts w:cs="Times New Roman"/>
          <w:szCs w:val="28"/>
          <w:lang w:val="en-US"/>
        </w:rPr>
        <w:t>)</w:t>
      </w:r>
      <w:r>
        <w:rPr>
          <w:rFonts w:cs="Times New Roman"/>
          <w:szCs w:val="28"/>
          <w:lang w:val="en-US"/>
        </w:rPr>
        <w:t>;</w:t>
      </w:r>
      <w:r w:rsidRPr="0067260D">
        <w:rPr>
          <w:rFonts w:cs="Times New Roman"/>
          <w:szCs w:val="28"/>
          <w:lang w:val="en-US"/>
        </w:rPr>
        <w:t xml:space="preserve"> </w:t>
      </w:r>
    </w:p>
    <w:p w14:paraId="47E0FEF5" w14:textId="293B6CBB" w:rsidR="00A61BC7" w:rsidRPr="00AF6F23" w:rsidRDefault="00A81557" w:rsidP="0067260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AF6F23">
        <w:rPr>
          <w:rFonts w:cs="Times New Roman"/>
          <w:szCs w:val="28"/>
          <w:lang w:val="en-US"/>
        </w:rPr>
        <w:tab/>
        <w:t xml:space="preserve">− </w:t>
      </w:r>
      <w:proofErr w:type="spellStart"/>
      <w:r w:rsidR="0067260D" w:rsidRPr="0067260D">
        <w:rPr>
          <w:rFonts w:cs="Times New Roman"/>
          <w:szCs w:val="28"/>
          <w:lang w:val="en-US"/>
        </w:rPr>
        <w:t>User</w:t>
      </w:r>
      <w:r w:rsidR="0067260D" w:rsidRPr="00AF6F23">
        <w:rPr>
          <w:rFonts w:cs="Times New Roman"/>
          <w:szCs w:val="28"/>
          <w:lang w:val="en-US"/>
        </w:rPr>
        <w:t>_</w:t>
      </w:r>
      <w:r w:rsidR="0067260D" w:rsidRPr="0067260D">
        <w:rPr>
          <w:rFonts w:cs="Times New Roman"/>
          <w:szCs w:val="28"/>
          <w:lang w:val="en-US"/>
        </w:rPr>
        <w:t>Id</w:t>
      </w:r>
      <w:proofErr w:type="spellEnd"/>
      <w:r w:rsidR="0067260D" w:rsidRPr="00AF6F23">
        <w:rPr>
          <w:rFonts w:cs="Times New Roman"/>
          <w:szCs w:val="28"/>
          <w:lang w:val="en-US"/>
        </w:rPr>
        <w:t xml:space="preserve"> </w:t>
      </w:r>
      <w:r w:rsidRPr="00AF6F23">
        <w:rPr>
          <w:rFonts w:cs="Times New Roman"/>
          <w:szCs w:val="28"/>
          <w:lang w:val="en-US"/>
        </w:rPr>
        <w:t xml:space="preserve">– </w:t>
      </w:r>
      <w:r w:rsidR="00300A06">
        <w:rPr>
          <w:rFonts w:cs="Times New Roman"/>
          <w:szCs w:val="28"/>
        </w:rPr>
        <w:t>идентификатора</w:t>
      </w:r>
      <w:r w:rsidRPr="00AF6F23">
        <w:rPr>
          <w:rFonts w:cs="Times New Roman"/>
          <w:szCs w:val="28"/>
          <w:lang w:val="en-US"/>
        </w:rPr>
        <w:t xml:space="preserve"> </w:t>
      </w:r>
      <w:r w:rsidR="0067260D">
        <w:rPr>
          <w:rFonts w:cs="Times New Roman"/>
          <w:szCs w:val="28"/>
        </w:rPr>
        <w:t>пользователя</w:t>
      </w:r>
      <w:r w:rsidRPr="00AF6F23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тип</w:t>
      </w:r>
      <w:r w:rsidR="0067260D" w:rsidRPr="00AF6F23">
        <w:rPr>
          <w:rFonts w:cs="Times New Roman"/>
          <w:szCs w:val="28"/>
          <w:lang w:val="en-US"/>
        </w:rPr>
        <w:t xml:space="preserve"> </w:t>
      </w:r>
      <w:r w:rsidR="0067260D">
        <w:rPr>
          <w:rFonts w:cs="Times New Roman"/>
          <w:szCs w:val="28"/>
          <w:lang w:val="en-US"/>
        </w:rPr>
        <w:t>integer</w:t>
      </w:r>
      <w:r w:rsidRPr="00AF6F23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внешний</w:t>
      </w:r>
      <w:r w:rsidRPr="00AF6F2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люч</w:t>
      </w:r>
    </w:p>
    <w:p w14:paraId="1DA1DDD0" w14:textId="798A4CD0" w:rsidR="00A81557" w:rsidRPr="0067260D" w:rsidRDefault="00A81557" w:rsidP="0008479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9B1129">
        <w:rPr>
          <w:rFonts w:cs="Times New Roman"/>
          <w:szCs w:val="28"/>
        </w:rPr>
        <w:t>−</w:t>
      </w:r>
      <w:r w:rsidRPr="00A81557">
        <w:rPr>
          <w:rFonts w:cs="Times New Roman"/>
          <w:szCs w:val="28"/>
        </w:rPr>
        <w:t xml:space="preserve"> </w:t>
      </w:r>
      <w:r w:rsidR="0067260D">
        <w:rPr>
          <w:rFonts w:cs="Times New Roman"/>
          <w:szCs w:val="28"/>
          <w:lang w:val="en-US"/>
        </w:rPr>
        <w:t>Active</w:t>
      </w:r>
      <w:r w:rsidRPr="00A815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A81557">
        <w:rPr>
          <w:rFonts w:cs="Times New Roman"/>
          <w:szCs w:val="28"/>
        </w:rPr>
        <w:t xml:space="preserve"> </w:t>
      </w:r>
      <w:r w:rsidR="0067260D">
        <w:rPr>
          <w:rFonts w:cs="Times New Roman"/>
          <w:szCs w:val="28"/>
        </w:rPr>
        <w:t>активность покупателя</w:t>
      </w:r>
      <w:r w:rsidRPr="00A8155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ип </w:t>
      </w:r>
      <w:proofErr w:type="gramStart"/>
      <w:r w:rsidR="0067260D">
        <w:rPr>
          <w:rFonts w:cs="Times New Roman"/>
          <w:szCs w:val="28"/>
          <w:lang w:val="en-US"/>
        </w:rPr>
        <w:t>number</w:t>
      </w:r>
      <w:r w:rsidR="0067260D" w:rsidRPr="0067260D">
        <w:rPr>
          <w:rFonts w:cs="Times New Roman"/>
          <w:szCs w:val="28"/>
        </w:rPr>
        <w:t>(</w:t>
      </w:r>
      <w:proofErr w:type="gramEnd"/>
      <w:r w:rsidR="0067260D" w:rsidRPr="0067260D">
        <w:rPr>
          <w:rFonts w:cs="Times New Roman"/>
          <w:szCs w:val="28"/>
        </w:rPr>
        <w:t>1)</w:t>
      </w:r>
    </w:p>
    <w:p w14:paraId="65C7421C" w14:textId="4566B004" w:rsidR="00A23D4F" w:rsidRPr="005C0558" w:rsidRDefault="00A23D4F" w:rsidP="0008479D">
      <w:pPr>
        <w:pStyle w:val="11"/>
        <w:ind w:firstLine="709"/>
      </w:pPr>
      <w:bookmarkStart w:id="11" w:name="_Toc58448250"/>
      <w:r w:rsidRPr="005C0558">
        <w:t xml:space="preserve">Таблица </w:t>
      </w:r>
      <w:r w:rsidR="0067260D">
        <w:rPr>
          <w:lang w:val="en-US"/>
        </w:rPr>
        <w:t>DeliveryMethod</w:t>
      </w:r>
      <w:r w:rsidRPr="005C0558">
        <w:t xml:space="preserve"> представляет информацию</w:t>
      </w:r>
      <w:r w:rsidR="00A81557">
        <w:t xml:space="preserve"> о </w:t>
      </w:r>
      <w:r w:rsidR="00A52FFE">
        <w:t>методах доставки</w:t>
      </w:r>
      <w:r w:rsidRPr="005C0558">
        <w:t>, состоит из столбцов:</w:t>
      </w:r>
      <w:bookmarkEnd w:id="11"/>
    </w:p>
    <w:p w14:paraId="28402C4D" w14:textId="131E0902" w:rsidR="00A23D4F" w:rsidRPr="005C0558" w:rsidRDefault="00A23D4F" w:rsidP="0008479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>−</w:t>
      </w:r>
      <w:r w:rsidRPr="005C0558">
        <w:rPr>
          <w:rFonts w:ascii="Symbol" w:hAnsi="Symbol" w:cs="Symbol"/>
          <w:sz w:val="24"/>
          <w:szCs w:val="24"/>
          <w:lang w:val="en-US"/>
        </w:rPr>
        <w:t></w:t>
      </w:r>
      <w:r w:rsidR="0067260D" w:rsidRPr="0067260D">
        <w:rPr>
          <w:rFonts w:cs="Times New Roman"/>
          <w:szCs w:val="28"/>
          <w:lang w:val="en-US"/>
        </w:rPr>
        <w:t>Id</w:t>
      </w:r>
      <w:r w:rsidR="0067260D" w:rsidRPr="0067260D">
        <w:rPr>
          <w:rFonts w:cs="Times New Roman"/>
          <w:szCs w:val="28"/>
        </w:rPr>
        <w:t>_</w:t>
      </w:r>
      <w:r w:rsidR="0067260D" w:rsidRPr="0067260D">
        <w:rPr>
          <w:rFonts w:cs="Times New Roman"/>
          <w:szCs w:val="28"/>
          <w:lang w:val="en-US"/>
        </w:rPr>
        <w:t>delivery</w:t>
      </w:r>
      <w:r w:rsidR="0067260D" w:rsidRPr="0067260D">
        <w:rPr>
          <w:rFonts w:cs="Times New Roman"/>
          <w:szCs w:val="28"/>
        </w:rPr>
        <w:t xml:space="preserve"> </w:t>
      </w:r>
      <w:r w:rsidRPr="005C0558">
        <w:rPr>
          <w:rFonts w:cs="Times New Roman"/>
          <w:szCs w:val="28"/>
        </w:rPr>
        <w:t xml:space="preserve">– идентификатор </w:t>
      </w:r>
      <w:r w:rsidR="0067260D">
        <w:rPr>
          <w:rFonts w:cs="Times New Roman"/>
          <w:szCs w:val="28"/>
        </w:rPr>
        <w:t>метода доставки</w:t>
      </w:r>
      <w:r w:rsidRPr="005C0558">
        <w:rPr>
          <w:rFonts w:cs="Times New Roman"/>
          <w:szCs w:val="28"/>
        </w:rPr>
        <w:t xml:space="preserve">, тип </w:t>
      </w:r>
      <w:r w:rsidR="0067260D">
        <w:rPr>
          <w:rFonts w:cs="Times New Roman"/>
          <w:szCs w:val="28"/>
          <w:lang w:val="en-US"/>
        </w:rPr>
        <w:t>integer</w:t>
      </w:r>
      <w:r w:rsidRPr="005C0558">
        <w:rPr>
          <w:rFonts w:cs="Times New Roman"/>
          <w:szCs w:val="28"/>
        </w:rPr>
        <w:t xml:space="preserve">, первичный ключ; </w:t>
      </w:r>
    </w:p>
    <w:p w14:paraId="40F050AD" w14:textId="481E9B84" w:rsidR="00A23D4F" w:rsidRPr="0067260D" w:rsidRDefault="00A23D4F" w:rsidP="0008479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  <w:lang w:val="en-US"/>
        </w:rPr>
      </w:pPr>
      <w:r w:rsidRPr="0067260D">
        <w:rPr>
          <w:rFonts w:cs="Times New Roman"/>
          <w:szCs w:val="28"/>
          <w:lang w:val="en-US"/>
        </w:rPr>
        <w:t xml:space="preserve">− </w:t>
      </w:r>
      <w:proofErr w:type="spellStart"/>
      <w:r w:rsidR="0067260D" w:rsidRPr="0067260D">
        <w:rPr>
          <w:rFonts w:cs="Times New Roman"/>
          <w:szCs w:val="28"/>
          <w:lang w:val="en-US"/>
        </w:rPr>
        <w:t>Delivery_Method</w:t>
      </w:r>
      <w:proofErr w:type="spellEnd"/>
      <w:r w:rsidR="0067260D" w:rsidRPr="0067260D">
        <w:rPr>
          <w:rFonts w:cs="Times New Roman"/>
          <w:szCs w:val="28"/>
          <w:lang w:val="en-US"/>
        </w:rPr>
        <w:t xml:space="preserve"> </w:t>
      </w:r>
      <w:r w:rsidRPr="0067260D">
        <w:rPr>
          <w:rFonts w:cs="Times New Roman"/>
          <w:szCs w:val="28"/>
          <w:lang w:val="en-US"/>
        </w:rPr>
        <w:t>–</w:t>
      </w:r>
      <w:r w:rsidR="00A81557" w:rsidRPr="0067260D">
        <w:rPr>
          <w:rFonts w:cs="Times New Roman"/>
          <w:szCs w:val="28"/>
          <w:lang w:val="en-US"/>
        </w:rPr>
        <w:t xml:space="preserve"> </w:t>
      </w:r>
      <w:r w:rsidR="00A52FFE">
        <w:rPr>
          <w:rFonts w:cs="Times New Roman"/>
          <w:szCs w:val="28"/>
        </w:rPr>
        <w:t>метод</w:t>
      </w:r>
      <w:r w:rsidR="00A52FFE" w:rsidRPr="00A52FFE">
        <w:rPr>
          <w:rFonts w:cs="Times New Roman"/>
          <w:szCs w:val="28"/>
          <w:lang w:val="en-US"/>
        </w:rPr>
        <w:t xml:space="preserve"> </w:t>
      </w:r>
      <w:r w:rsidR="00A52FFE">
        <w:rPr>
          <w:rFonts w:cs="Times New Roman"/>
          <w:szCs w:val="28"/>
        </w:rPr>
        <w:t>доставки</w:t>
      </w:r>
      <w:r w:rsidR="004D63AE" w:rsidRPr="0067260D">
        <w:rPr>
          <w:rFonts w:cs="Times New Roman"/>
          <w:szCs w:val="28"/>
          <w:lang w:val="en-US"/>
        </w:rPr>
        <w:t xml:space="preserve">, </w:t>
      </w:r>
      <w:r w:rsidR="004D63AE" w:rsidRPr="005C0558">
        <w:rPr>
          <w:rFonts w:cs="Times New Roman"/>
          <w:szCs w:val="28"/>
        </w:rPr>
        <w:t>тип</w:t>
      </w:r>
      <w:r w:rsidR="004D63AE" w:rsidRPr="0067260D">
        <w:rPr>
          <w:rFonts w:cs="Times New Roman"/>
          <w:szCs w:val="28"/>
          <w:lang w:val="en-US"/>
        </w:rPr>
        <w:t xml:space="preserve"> </w:t>
      </w:r>
      <w:proofErr w:type="gramStart"/>
      <w:r w:rsidR="00A52FFE">
        <w:rPr>
          <w:rFonts w:cs="Times New Roman"/>
          <w:szCs w:val="28"/>
          <w:lang w:val="en-US"/>
        </w:rPr>
        <w:t>varchar(</w:t>
      </w:r>
      <w:proofErr w:type="gramEnd"/>
      <w:r w:rsidR="00A52FFE">
        <w:rPr>
          <w:rFonts w:cs="Times New Roman"/>
          <w:szCs w:val="28"/>
          <w:lang w:val="en-US"/>
        </w:rPr>
        <w:t>15)</w:t>
      </w:r>
      <w:r w:rsidRPr="0067260D">
        <w:rPr>
          <w:rFonts w:cs="Times New Roman"/>
          <w:szCs w:val="28"/>
          <w:lang w:val="en-US"/>
        </w:rPr>
        <w:t xml:space="preserve">; </w:t>
      </w:r>
    </w:p>
    <w:p w14:paraId="5E53DA5B" w14:textId="07D0DF2F" w:rsidR="00A23D4F" w:rsidRPr="00A52FFE" w:rsidRDefault="00A23D4F" w:rsidP="0008479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  <w:lang w:val="en-US"/>
        </w:rPr>
      </w:pPr>
      <w:r w:rsidRPr="00A52FFE">
        <w:rPr>
          <w:rFonts w:cs="Times New Roman"/>
          <w:szCs w:val="28"/>
          <w:lang w:val="en-US"/>
        </w:rPr>
        <w:t xml:space="preserve">− </w:t>
      </w:r>
      <w:proofErr w:type="spellStart"/>
      <w:r w:rsidR="0067260D" w:rsidRPr="0067260D">
        <w:rPr>
          <w:rFonts w:cs="Times New Roman"/>
          <w:szCs w:val="28"/>
          <w:lang w:val="en-US"/>
        </w:rPr>
        <w:t>Delivery</w:t>
      </w:r>
      <w:r w:rsidR="0067260D" w:rsidRPr="00A52FFE">
        <w:rPr>
          <w:rFonts w:cs="Times New Roman"/>
          <w:szCs w:val="28"/>
          <w:lang w:val="en-US"/>
        </w:rPr>
        <w:t>_</w:t>
      </w:r>
      <w:r w:rsidR="0067260D" w:rsidRPr="0067260D">
        <w:rPr>
          <w:rFonts w:cs="Times New Roman"/>
          <w:szCs w:val="28"/>
          <w:lang w:val="en-US"/>
        </w:rPr>
        <w:t>Price</w:t>
      </w:r>
      <w:proofErr w:type="spellEnd"/>
      <w:r w:rsidR="0067260D" w:rsidRPr="00A52FFE">
        <w:rPr>
          <w:rFonts w:cs="Times New Roman"/>
          <w:szCs w:val="28"/>
          <w:lang w:val="en-US"/>
        </w:rPr>
        <w:t xml:space="preserve"> </w:t>
      </w:r>
      <w:r w:rsidRPr="00A52FFE">
        <w:rPr>
          <w:rFonts w:cs="Times New Roman"/>
          <w:szCs w:val="28"/>
          <w:lang w:val="en-US"/>
        </w:rPr>
        <w:t>–</w:t>
      </w:r>
      <w:r w:rsidR="00A81557" w:rsidRPr="00A52FFE">
        <w:rPr>
          <w:rFonts w:cs="Times New Roman"/>
          <w:szCs w:val="28"/>
          <w:lang w:val="en-US"/>
        </w:rPr>
        <w:t xml:space="preserve"> </w:t>
      </w:r>
      <w:r w:rsidR="00A52FFE">
        <w:rPr>
          <w:rFonts w:cs="Times New Roman"/>
          <w:szCs w:val="28"/>
        </w:rPr>
        <w:t>цена</w:t>
      </w:r>
      <w:r w:rsidR="00A52FFE" w:rsidRPr="00A52FFE">
        <w:rPr>
          <w:rFonts w:cs="Times New Roman"/>
          <w:szCs w:val="28"/>
          <w:lang w:val="en-US"/>
        </w:rPr>
        <w:t xml:space="preserve"> </w:t>
      </w:r>
      <w:r w:rsidR="00A52FFE">
        <w:rPr>
          <w:rFonts w:cs="Times New Roman"/>
          <w:szCs w:val="28"/>
        </w:rPr>
        <w:t>доставки</w:t>
      </w:r>
      <w:r w:rsidR="004D63AE" w:rsidRPr="00A52FFE">
        <w:rPr>
          <w:rFonts w:cs="Times New Roman"/>
          <w:szCs w:val="28"/>
          <w:lang w:val="en-US"/>
        </w:rPr>
        <w:t xml:space="preserve">, </w:t>
      </w:r>
      <w:r w:rsidR="004D63AE" w:rsidRPr="005C0558">
        <w:rPr>
          <w:rFonts w:cs="Times New Roman"/>
          <w:szCs w:val="28"/>
        </w:rPr>
        <w:t>тип</w:t>
      </w:r>
      <w:r w:rsidR="004D63AE" w:rsidRPr="00A52FFE">
        <w:rPr>
          <w:rFonts w:cs="Times New Roman"/>
          <w:szCs w:val="28"/>
          <w:lang w:val="en-US"/>
        </w:rPr>
        <w:t xml:space="preserve"> </w:t>
      </w:r>
      <w:r w:rsidR="00A52FFE">
        <w:rPr>
          <w:rFonts w:cs="Times New Roman"/>
          <w:szCs w:val="28"/>
          <w:lang w:val="en-US"/>
        </w:rPr>
        <w:t>number</w:t>
      </w:r>
      <w:r w:rsidRPr="00A52FFE">
        <w:rPr>
          <w:rFonts w:cs="Times New Roman"/>
          <w:szCs w:val="28"/>
          <w:lang w:val="en-US"/>
        </w:rPr>
        <w:t xml:space="preserve">; </w:t>
      </w:r>
    </w:p>
    <w:p w14:paraId="39D5C45C" w14:textId="08BD93E9" w:rsidR="0013385F" w:rsidRPr="005C0558" w:rsidRDefault="0013385F" w:rsidP="0008479D">
      <w:pPr>
        <w:pStyle w:val="11"/>
        <w:ind w:firstLine="709"/>
      </w:pPr>
      <w:bookmarkStart w:id="12" w:name="_Toc58448251"/>
      <w:r w:rsidRPr="005C0558">
        <w:t xml:space="preserve">Таблица </w:t>
      </w:r>
      <w:r w:rsidR="00A52FFE">
        <w:rPr>
          <w:lang w:val="en-US"/>
        </w:rPr>
        <w:t>Orders</w:t>
      </w:r>
      <w:r w:rsidRPr="005C0558">
        <w:t xml:space="preserve"> представляет информацию о </w:t>
      </w:r>
      <w:r w:rsidR="00A52FFE">
        <w:t>заказах</w:t>
      </w:r>
      <w:r w:rsidR="0014042A">
        <w:t xml:space="preserve">, </w:t>
      </w:r>
      <w:r w:rsidRPr="005C0558">
        <w:t>состоит из столбцов:</w:t>
      </w:r>
      <w:bookmarkEnd w:id="12"/>
    </w:p>
    <w:p w14:paraId="58DADE01" w14:textId="724CAE10" w:rsidR="0013385F" w:rsidRPr="005C0558" w:rsidRDefault="0013385F" w:rsidP="0008479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>−</w:t>
      </w:r>
      <w:r w:rsidRPr="005C0558">
        <w:rPr>
          <w:rFonts w:ascii="Symbol" w:hAnsi="Symbol" w:cs="Symbol"/>
          <w:sz w:val="24"/>
          <w:szCs w:val="24"/>
          <w:lang w:val="en-US"/>
        </w:rPr>
        <w:t></w:t>
      </w:r>
      <w:r w:rsidR="00A52FFE" w:rsidRPr="00A52FFE">
        <w:rPr>
          <w:rFonts w:cs="Times New Roman"/>
          <w:szCs w:val="28"/>
          <w:lang w:val="en-US"/>
        </w:rPr>
        <w:t>Id</w:t>
      </w:r>
      <w:r w:rsidR="00A52FFE" w:rsidRPr="00A52FFE">
        <w:rPr>
          <w:rFonts w:cs="Times New Roman"/>
          <w:szCs w:val="28"/>
        </w:rPr>
        <w:t>_</w:t>
      </w:r>
      <w:r w:rsidR="00A52FFE" w:rsidRPr="00A52FFE">
        <w:rPr>
          <w:rFonts w:cs="Times New Roman"/>
          <w:szCs w:val="28"/>
          <w:lang w:val="en-US"/>
        </w:rPr>
        <w:t>order</w:t>
      </w:r>
      <w:r w:rsidR="00A52FFE" w:rsidRPr="00A52FFE">
        <w:rPr>
          <w:rFonts w:cs="Times New Roman"/>
          <w:szCs w:val="28"/>
        </w:rPr>
        <w:t xml:space="preserve"> </w:t>
      </w:r>
      <w:r w:rsidRPr="005C0558">
        <w:rPr>
          <w:rFonts w:cs="Times New Roman"/>
          <w:szCs w:val="28"/>
        </w:rPr>
        <w:t>– идентификатор</w:t>
      </w:r>
      <w:r w:rsidR="0014042A">
        <w:rPr>
          <w:rFonts w:cs="Times New Roman"/>
          <w:szCs w:val="28"/>
        </w:rPr>
        <w:t xml:space="preserve"> </w:t>
      </w:r>
      <w:r w:rsidR="00A52FFE">
        <w:rPr>
          <w:rFonts w:cs="Times New Roman"/>
          <w:szCs w:val="28"/>
        </w:rPr>
        <w:t>заказа</w:t>
      </w:r>
      <w:r w:rsidRPr="005C0558">
        <w:rPr>
          <w:rFonts w:cs="Times New Roman"/>
          <w:szCs w:val="28"/>
        </w:rPr>
        <w:t xml:space="preserve">, тип </w:t>
      </w:r>
      <w:r w:rsidR="00A52FFE">
        <w:rPr>
          <w:rFonts w:cs="Times New Roman"/>
          <w:szCs w:val="28"/>
          <w:lang w:val="en-US"/>
        </w:rPr>
        <w:t>integer</w:t>
      </w:r>
      <w:r w:rsidRPr="005C0558">
        <w:rPr>
          <w:rFonts w:cs="Times New Roman"/>
          <w:szCs w:val="28"/>
        </w:rPr>
        <w:t xml:space="preserve">, первичный ключ; </w:t>
      </w:r>
    </w:p>
    <w:p w14:paraId="5F83AB5F" w14:textId="206A2797" w:rsidR="0013385F" w:rsidRPr="005C0558" w:rsidRDefault="0013385F" w:rsidP="0008479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proofErr w:type="spellStart"/>
      <w:r w:rsidR="00A52FFE" w:rsidRPr="00A52FFE">
        <w:rPr>
          <w:rFonts w:cs="Times New Roman"/>
          <w:szCs w:val="28"/>
        </w:rPr>
        <w:t>Customer_Id</w:t>
      </w:r>
      <w:proofErr w:type="spellEnd"/>
      <w:r w:rsidR="00A52FFE" w:rsidRPr="00A52FFE">
        <w:rPr>
          <w:rFonts w:cs="Times New Roman"/>
          <w:szCs w:val="28"/>
        </w:rPr>
        <w:t xml:space="preserve"> </w:t>
      </w:r>
      <w:r w:rsidRPr="005C0558">
        <w:rPr>
          <w:rFonts w:cs="Times New Roman"/>
          <w:szCs w:val="28"/>
        </w:rPr>
        <w:t>– идентификатор</w:t>
      </w:r>
      <w:r w:rsidR="0014042A">
        <w:rPr>
          <w:rFonts w:cs="Times New Roman"/>
          <w:szCs w:val="28"/>
        </w:rPr>
        <w:t xml:space="preserve"> </w:t>
      </w:r>
      <w:r w:rsidR="00A52FFE">
        <w:rPr>
          <w:rFonts w:cs="Times New Roman"/>
          <w:szCs w:val="28"/>
        </w:rPr>
        <w:t>покупателя</w:t>
      </w:r>
      <w:r w:rsidRPr="005C0558">
        <w:rPr>
          <w:rFonts w:cs="Times New Roman"/>
          <w:szCs w:val="28"/>
        </w:rPr>
        <w:t xml:space="preserve">, тип </w:t>
      </w:r>
      <w:r w:rsidR="00A52FFE">
        <w:rPr>
          <w:rFonts w:cs="Times New Roman"/>
          <w:szCs w:val="28"/>
          <w:lang w:val="en-US"/>
        </w:rPr>
        <w:t>integer</w:t>
      </w:r>
      <w:r w:rsidRPr="005C0558">
        <w:rPr>
          <w:rFonts w:cs="Times New Roman"/>
          <w:szCs w:val="28"/>
        </w:rPr>
        <w:t xml:space="preserve">, внешний ключ; </w:t>
      </w:r>
    </w:p>
    <w:p w14:paraId="595241A3" w14:textId="04B5B215" w:rsidR="0013385F" w:rsidRDefault="0013385F" w:rsidP="0008479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 w:rsidR="00A52FFE" w:rsidRPr="00A52FFE">
        <w:rPr>
          <w:rFonts w:cs="Times New Roman"/>
          <w:szCs w:val="28"/>
          <w:lang w:val="en-US"/>
        </w:rPr>
        <w:t>DeliveryMethod</w:t>
      </w:r>
      <w:r w:rsidR="00A52FFE" w:rsidRPr="00A52FFE">
        <w:rPr>
          <w:rFonts w:cs="Times New Roman"/>
          <w:szCs w:val="28"/>
        </w:rPr>
        <w:t>_</w:t>
      </w:r>
      <w:r w:rsidR="00A52FFE" w:rsidRPr="00A52FFE">
        <w:rPr>
          <w:rFonts w:cs="Times New Roman"/>
          <w:szCs w:val="28"/>
          <w:lang w:val="en-US"/>
        </w:rPr>
        <w:t>Id</w:t>
      </w:r>
      <w:r w:rsidR="00A52FFE" w:rsidRPr="00A52FFE">
        <w:rPr>
          <w:rFonts w:cs="Times New Roman"/>
          <w:szCs w:val="28"/>
        </w:rPr>
        <w:t xml:space="preserve"> </w:t>
      </w:r>
      <w:r w:rsidRPr="005C0558">
        <w:rPr>
          <w:rFonts w:cs="Times New Roman"/>
          <w:szCs w:val="28"/>
        </w:rPr>
        <w:t>–</w:t>
      </w:r>
      <w:r w:rsidR="0014042A">
        <w:rPr>
          <w:rFonts w:cs="Times New Roman"/>
          <w:szCs w:val="28"/>
        </w:rPr>
        <w:t xml:space="preserve"> </w:t>
      </w:r>
      <w:r w:rsidR="00A52FFE">
        <w:rPr>
          <w:rFonts w:cs="Times New Roman"/>
          <w:szCs w:val="28"/>
        </w:rPr>
        <w:t>идентификатор</w:t>
      </w:r>
      <w:r w:rsidR="0014042A">
        <w:rPr>
          <w:rFonts w:cs="Times New Roman"/>
          <w:szCs w:val="28"/>
        </w:rPr>
        <w:t xml:space="preserve"> </w:t>
      </w:r>
      <w:r w:rsidR="00A52FFE">
        <w:rPr>
          <w:rFonts w:cs="Times New Roman"/>
          <w:szCs w:val="28"/>
        </w:rPr>
        <w:t>доставки</w:t>
      </w:r>
      <w:r w:rsidRPr="005C0558">
        <w:rPr>
          <w:rFonts w:cs="Times New Roman"/>
          <w:szCs w:val="28"/>
        </w:rPr>
        <w:t xml:space="preserve">, тип </w:t>
      </w:r>
      <w:r w:rsidR="00A52FFE">
        <w:rPr>
          <w:rFonts w:cs="Times New Roman"/>
          <w:szCs w:val="28"/>
          <w:lang w:val="en-US"/>
        </w:rPr>
        <w:t>integer</w:t>
      </w:r>
      <w:r w:rsidR="0014042A" w:rsidRPr="0014042A">
        <w:rPr>
          <w:rFonts w:cs="Times New Roman"/>
          <w:szCs w:val="28"/>
        </w:rPr>
        <w:t xml:space="preserve">, </w:t>
      </w:r>
      <w:r w:rsidR="0014042A">
        <w:rPr>
          <w:rFonts w:cs="Times New Roman"/>
          <w:szCs w:val="28"/>
        </w:rPr>
        <w:t>внешний ключ</w:t>
      </w:r>
      <w:r w:rsidRPr="005C0558">
        <w:rPr>
          <w:rFonts w:cs="Times New Roman"/>
          <w:szCs w:val="28"/>
        </w:rPr>
        <w:t xml:space="preserve">; </w:t>
      </w:r>
    </w:p>
    <w:p w14:paraId="33345641" w14:textId="453689DC" w:rsidR="00A52FFE" w:rsidRPr="005C0558" w:rsidRDefault="00A52FFE" w:rsidP="00A52FFE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>−</w:t>
      </w:r>
      <w:r>
        <w:rPr>
          <w:rFonts w:cs="Times New Roman"/>
          <w:szCs w:val="28"/>
        </w:rPr>
        <w:t xml:space="preserve"> </w:t>
      </w:r>
      <w:r w:rsidRPr="00A52FFE">
        <w:rPr>
          <w:rFonts w:cs="Times New Roman"/>
          <w:szCs w:val="28"/>
          <w:lang w:val="en-US"/>
        </w:rPr>
        <w:t>PaymentMethod</w:t>
      </w:r>
      <w:r w:rsidRPr="00A52FFE">
        <w:rPr>
          <w:rFonts w:cs="Times New Roman"/>
          <w:szCs w:val="28"/>
        </w:rPr>
        <w:t>_</w:t>
      </w:r>
      <w:r w:rsidRPr="00A52FFE">
        <w:rPr>
          <w:rFonts w:cs="Times New Roman"/>
          <w:szCs w:val="28"/>
          <w:lang w:val="en-US"/>
        </w:rPr>
        <w:t>Id</w:t>
      </w:r>
      <w:r w:rsidRPr="00A52FFE">
        <w:rPr>
          <w:rFonts w:cs="Times New Roman"/>
          <w:szCs w:val="28"/>
        </w:rPr>
        <w:t xml:space="preserve"> </w:t>
      </w:r>
      <w:r w:rsidRPr="005C0558">
        <w:rPr>
          <w:rFonts w:cs="Times New Roman"/>
          <w:szCs w:val="28"/>
        </w:rPr>
        <w:t xml:space="preserve">– идентификатор </w:t>
      </w:r>
      <w:r>
        <w:rPr>
          <w:rFonts w:cs="Times New Roman"/>
          <w:szCs w:val="28"/>
        </w:rPr>
        <w:t>способа оплаты</w:t>
      </w:r>
      <w:r w:rsidRPr="005C0558">
        <w:rPr>
          <w:rFonts w:cs="Times New Roman"/>
          <w:szCs w:val="28"/>
        </w:rPr>
        <w:t xml:space="preserve">, тип </w:t>
      </w:r>
      <w:r>
        <w:rPr>
          <w:rFonts w:cs="Times New Roman"/>
          <w:szCs w:val="28"/>
          <w:lang w:val="en-US"/>
        </w:rPr>
        <w:t>integer</w:t>
      </w:r>
      <w:r w:rsidRPr="005C0558">
        <w:rPr>
          <w:rFonts w:cs="Times New Roman"/>
          <w:szCs w:val="28"/>
        </w:rPr>
        <w:t xml:space="preserve">, внешний ключ </w:t>
      </w:r>
      <w:proofErr w:type="spellStart"/>
      <w:r w:rsidRPr="005C0558">
        <w:rPr>
          <w:rFonts w:cs="Times New Roman"/>
          <w:szCs w:val="28"/>
        </w:rPr>
        <w:t>ключ</w:t>
      </w:r>
      <w:proofErr w:type="spellEnd"/>
      <w:r w:rsidRPr="005C0558">
        <w:rPr>
          <w:rFonts w:cs="Times New Roman"/>
          <w:szCs w:val="28"/>
        </w:rPr>
        <w:t xml:space="preserve">; </w:t>
      </w:r>
    </w:p>
    <w:p w14:paraId="43ACFA28" w14:textId="77FD9209" w:rsidR="0013385F" w:rsidRPr="005C0558" w:rsidRDefault="0013385F" w:rsidP="0008479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 w:rsidR="00A52FFE" w:rsidRPr="00A52FFE">
        <w:rPr>
          <w:rFonts w:cs="Times New Roman"/>
          <w:szCs w:val="28"/>
          <w:lang w:val="en-US"/>
        </w:rPr>
        <w:t>Address</w:t>
      </w:r>
      <w:r w:rsidR="00A52FFE" w:rsidRPr="00A52FFE">
        <w:rPr>
          <w:rFonts w:cs="Times New Roman"/>
          <w:szCs w:val="28"/>
        </w:rPr>
        <w:t xml:space="preserve"> </w:t>
      </w:r>
      <w:r w:rsidRPr="005C0558">
        <w:rPr>
          <w:rFonts w:cs="Times New Roman"/>
          <w:szCs w:val="28"/>
        </w:rPr>
        <w:t>–</w:t>
      </w:r>
      <w:r w:rsidR="0014042A" w:rsidRPr="0014042A">
        <w:rPr>
          <w:rFonts w:cs="Times New Roman"/>
          <w:szCs w:val="28"/>
        </w:rPr>
        <w:t xml:space="preserve"> </w:t>
      </w:r>
      <w:r w:rsidR="00A52FFE">
        <w:rPr>
          <w:rFonts w:cs="Times New Roman"/>
          <w:szCs w:val="28"/>
        </w:rPr>
        <w:t>адрес заказа</w:t>
      </w:r>
      <w:r w:rsidRPr="005C0558">
        <w:rPr>
          <w:rFonts w:cs="Times New Roman"/>
          <w:szCs w:val="28"/>
        </w:rPr>
        <w:t>, тип</w:t>
      </w:r>
      <w:r w:rsidR="0014042A" w:rsidRPr="0014042A">
        <w:rPr>
          <w:rFonts w:cs="Times New Roman"/>
          <w:szCs w:val="28"/>
        </w:rPr>
        <w:t xml:space="preserve"> </w:t>
      </w:r>
      <w:proofErr w:type="spellStart"/>
      <w:r w:rsidR="00A52FFE">
        <w:rPr>
          <w:rFonts w:cs="Times New Roman"/>
          <w:szCs w:val="28"/>
          <w:lang w:val="en-US"/>
        </w:rPr>
        <w:t>nvarchar</w:t>
      </w:r>
      <w:proofErr w:type="spellEnd"/>
      <w:r w:rsidR="00A52FFE" w:rsidRPr="00A52FFE">
        <w:rPr>
          <w:rFonts w:cs="Times New Roman"/>
          <w:szCs w:val="28"/>
        </w:rPr>
        <w:t>2(40)</w:t>
      </w:r>
      <w:r w:rsidRPr="005C0558">
        <w:rPr>
          <w:rFonts w:cs="Times New Roman"/>
          <w:szCs w:val="28"/>
        </w:rPr>
        <w:t xml:space="preserve">; </w:t>
      </w:r>
    </w:p>
    <w:p w14:paraId="1C87F79D" w14:textId="2F605010" w:rsidR="0014042A" w:rsidRDefault="0013385F" w:rsidP="0008479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 w:rsidR="00A52FFE">
        <w:rPr>
          <w:rFonts w:cs="Times New Roman"/>
          <w:szCs w:val="28"/>
          <w:lang w:val="en-US"/>
        </w:rPr>
        <w:t>City</w:t>
      </w:r>
      <w:r w:rsidR="00A52FFE" w:rsidRPr="00A52FFE">
        <w:rPr>
          <w:rFonts w:cs="Times New Roman"/>
          <w:szCs w:val="28"/>
        </w:rPr>
        <w:t>_</w:t>
      </w:r>
      <w:r w:rsidR="00A52FFE">
        <w:rPr>
          <w:rFonts w:cs="Times New Roman"/>
          <w:szCs w:val="28"/>
          <w:lang w:val="en-US"/>
        </w:rPr>
        <w:t>Id</w:t>
      </w:r>
      <w:r w:rsidRPr="005C0558">
        <w:rPr>
          <w:rFonts w:cs="Times New Roman"/>
          <w:szCs w:val="28"/>
        </w:rPr>
        <w:t xml:space="preserve"> – идентификатор </w:t>
      </w:r>
      <w:r w:rsidR="00A52FFE">
        <w:rPr>
          <w:rFonts w:cs="Times New Roman"/>
          <w:szCs w:val="28"/>
        </w:rPr>
        <w:t>города</w:t>
      </w:r>
      <w:r w:rsidRPr="005C0558">
        <w:rPr>
          <w:rFonts w:cs="Times New Roman"/>
          <w:szCs w:val="28"/>
        </w:rPr>
        <w:t xml:space="preserve">, тип </w:t>
      </w:r>
      <w:r w:rsidR="00A52FFE">
        <w:rPr>
          <w:rFonts w:cs="Times New Roman"/>
          <w:szCs w:val="28"/>
          <w:lang w:val="en-US"/>
        </w:rPr>
        <w:t>integer</w:t>
      </w:r>
      <w:r w:rsidRPr="005C0558">
        <w:rPr>
          <w:rFonts w:cs="Times New Roman"/>
          <w:szCs w:val="28"/>
        </w:rPr>
        <w:t xml:space="preserve">, внешний ключ </w:t>
      </w:r>
      <w:proofErr w:type="spellStart"/>
      <w:r w:rsidRPr="005C0558">
        <w:rPr>
          <w:rFonts w:cs="Times New Roman"/>
          <w:szCs w:val="28"/>
        </w:rPr>
        <w:t>ключ</w:t>
      </w:r>
      <w:proofErr w:type="spellEnd"/>
      <w:r w:rsidRPr="005C0558">
        <w:rPr>
          <w:rFonts w:cs="Times New Roman"/>
          <w:szCs w:val="28"/>
        </w:rPr>
        <w:t xml:space="preserve">; </w:t>
      </w:r>
    </w:p>
    <w:p w14:paraId="1CEC4F48" w14:textId="5961F27B" w:rsidR="00A52FFE" w:rsidRDefault="00A52FFE" w:rsidP="00A52FFE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 w:rsidRPr="00A52FFE">
        <w:rPr>
          <w:rFonts w:cs="Times New Roman"/>
          <w:szCs w:val="28"/>
          <w:lang w:val="en-US"/>
        </w:rPr>
        <w:t>Status</w:t>
      </w:r>
      <w:r w:rsidRPr="00A52FFE">
        <w:rPr>
          <w:rFonts w:cs="Times New Roman"/>
          <w:szCs w:val="28"/>
        </w:rPr>
        <w:t>_</w:t>
      </w:r>
      <w:r w:rsidRPr="00A52FFE">
        <w:rPr>
          <w:rFonts w:cs="Times New Roman"/>
          <w:szCs w:val="28"/>
          <w:lang w:val="en-US"/>
        </w:rPr>
        <w:t>Id</w:t>
      </w:r>
      <w:r w:rsidRPr="00A52FFE">
        <w:rPr>
          <w:rFonts w:cs="Times New Roman"/>
          <w:szCs w:val="28"/>
        </w:rPr>
        <w:t xml:space="preserve"> </w:t>
      </w:r>
      <w:r w:rsidRPr="005C0558">
        <w:rPr>
          <w:rFonts w:cs="Times New Roman"/>
          <w:szCs w:val="28"/>
        </w:rPr>
        <w:t xml:space="preserve">– идентификатор </w:t>
      </w:r>
      <w:r>
        <w:rPr>
          <w:rFonts w:cs="Times New Roman"/>
          <w:szCs w:val="28"/>
        </w:rPr>
        <w:t>статуса заказа</w:t>
      </w:r>
      <w:r w:rsidRPr="005C0558">
        <w:rPr>
          <w:rFonts w:cs="Times New Roman"/>
          <w:szCs w:val="28"/>
        </w:rPr>
        <w:t xml:space="preserve">, тип </w:t>
      </w:r>
      <w:r>
        <w:rPr>
          <w:rFonts w:cs="Times New Roman"/>
          <w:szCs w:val="28"/>
          <w:lang w:val="en-US"/>
        </w:rPr>
        <w:t>integer</w:t>
      </w:r>
      <w:r w:rsidRPr="005C0558">
        <w:rPr>
          <w:rFonts w:cs="Times New Roman"/>
          <w:szCs w:val="28"/>
        </w:rPr>
        <w:t xml:space="preserve">, внешний ключ </w:t>
      </w:r>
      <w:proofErr w:type="spellStart"/>
      <w:r w:rsidRPr="005C0558">
        <w:rPr>
          <w:rFonts w:cs="Times New Roman"/>
          <w:szCs w:val="28"/>
        </w:rPr>
        <w:t>ключ</w:t>
      </w:r>
      <w:proofErr w:type="spellEnd"/>
      <w:r w:rsidRPr="005C0558">
        <w:rPr>
          <w:rFonts w:cs="Times New Roman"/>
          <w:szCs w:val="28"/>
        </w:rPr>
        <w:t xml:space="preserve">; </w:t>
      </w:r>
    </w:p>
    <w:p w14:paraId="27330BB1" w14:textId="15C95968" w:rsidR="0014042A" w:rsidRPr="005C0558" w:rsidRDefault="0014042A" w:rsidP="0008479D">
      <w:pPr>
        <w:pStyle w:val="11"/>
        <w:ind w:firstLine="709"/>
      </w:pPr>
      <w:bookmarkStart w:id="13" w:name="_Toc58448252"/>
      <w:r w:rsidRPr="005C0558">
        <w:t xml:space="preserve">Таблица </w:t>
      </w:r>
      <w:r>
        <w:rPr>
          <w:lang w:val="en-US"/>
        </w:rPr>
        <w:t>Order</w:t>
      </w:r>
      <w:r w:rsidR="00A52FFE">
        <w:t>_</w:t>
      </w:r>
      <w:r w:rsidR="00A52FFE">
        <w:rPr>
          <w:lang w:val="en-US"/>
        </w:rPr>
        <w:t>Details</w:t>
      </w:r>
      <w:r w:rsidRPr="005C0558">
        <w:t xml:space="preserve"> представля</w:t>
      </w:r>
      <w:r>
        <w:t xml:space="preserve">ет информацию о </w:t>
      </w:r>
      <w:r w:rsidR="00A52FFE">
        <w:t>деталях заказа</w:t>
      </w:r>
      <w:r w:rsidRPr="005C0558">
        <w:t>, состоит из столбцов:</w:t>
      </w:r>
      <w:bookmarkEnd w:id="13"/>
    </w:p>
    <w:p w14:paraId="6C544DFB" w14:textId="32A8F092" w:rsidR="0014042A" w:rsidRPr="005C0558" w:rsidRDefault="0014042A" w:rsidP="0008479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>−</w:t>
      </w:r>
      <w:r w:rsidRPr="005C0558">
        <w:rPr>
          <w:rFonts w:ascii="Symbol" w:hAnsi="Symbol" w:cs="Symbol"/>
          <w:sz w:val="24"/>
          <w:szCs w:val="24"/>
          <w:lang w:val="en-US"/>
        </w:rPr>
        <w:t></w:t>
      </w:r>
      <w:r w:rsidR="00A52FFE" w:rsidRPr="00A52FFE">
        <w:rPr>
          <w:rFonts w:cs="Times New Roman"/>
          <w:szCs w:val="28"/>
          <w:lang w:val="en-US"/>
        </w:rPr>
        <w:t>Id</w:t>
      </w:r>
      <w:r w:rsidR="00A52FFE" w:rsidRPr="00A52FFE">
        <w:rPr>
          <w:rFonts w:cs="Times New Roman"/>
          <w:szCs w:val="28"/>
        </w:rPr>
        <w:t>_</w:t>
      </w:r>
      <w:r w:rsidR="00A52FFE" w:rsidRPr="00A52FFE">
        <w:rPr>
          <w:rFonts w:cs="Times New Roman"/>
          <w:szCs w:val="28"/>
          <w:lang w:val="en-US"/>
        </w:rPr>
        <w:t>order</w:t>
      </w:r>
      <w:r w:rsidR="00A52FFE" w:rsidRPr="00A52FFE">
        <w:rPr>
          <w:rFonts w:cs="Times New Roman"/>
          <w:szCs w:val="28"/>
        </w:rPr>
        <w:t>_</w:t>
      </w:r>
      <w:r w:rsidR="00A52FFE" w:rsidRPr="00A52FFE">
        <w:rPr>
          <w:rFonts w:cs="Times New Roman"/>
          <w:szCs w:val="28"/>
          <w:lang w:val="en-US"/>
        </w:rPr>
        <w:t>details</w:t>
      </w:r>
      <w:r w:rsidR="00A52FFE" w:rsidRPr="00A52FFE">
        <w:rPr>
          <w:rFonts w:cs="Times New Roman"/>
          <w:szCs w:val="28"/>
        </w:rPr>
        <w:t xml:space="preserve"> </w:t>
      </w:r>
      <w:r w:rsidRPr="005C0558">
        <w:rPr>
          <w:rFonts w:cs="Times New Roman"/>
          <w:szCs w:val="28"/>
        </w:rPr>
        <w:t>– идентификатор</w:t>
      </w:r>
      <w:r>
        <w:rPr>
          <w:rFonts w:cs="Times New Roman"/>
          <w:szCs w:val="28"/>
        </w:rPr>
        <w:t xml:space="preserve"> </w:t>
      </w:r>
      <w:r w:rsidR="00A52FFE">
        <w:rPr>
          <w:rFonts w:cs="Times New Roman"/>
          <w:szCs w:val="28"/>
        </w:rPr>
        <w:t xml:space="preserve">деталей </w:t>
      </w:r>
      <w:r>
        <w:rPr>
          <w:rFonts w:cs="Times New Roman"/>
          <w:szCs w:val="28"/>
        </w:rPr>
        <w:t>заказа</w:t>
      </w:r>
      <w:r w:rsidRPr="005C0558">
        <w:rPr>
          <w:rFonts w:cs="Times New Roman"/>
          <w:szCs w:val="28"/>
        </w:rPr>
        <w:t xml:space="preserve">, тип </w:t>
      </w:r>
      <w:r w:rsidR="00A52FFE">
        <w:rPr>
          <w:rFonts w:cs="Times New Roman"/>
          <w:szCs w:val="28"/>
          <w:lang w:val="en-US"/>
        </w:rPr>
        <w:t>integer</w:t>
      </w:r>
      <w:r w:rsidRPr="005C0558">
        <w:rPr>
          <w:rFonts w:cs="Times New Roman"/>
          <w:szCs w:val="28"/>
        </w:rPr>
        <w:t xml:space="preserve">, первичный ключ; </w:t>
      </w:r>
    </w:p>
    <w:p w14:paraId="7940775D" w14:textId="58A8F37D" w:rsidR="0014042A" w:rsidRPr="005C0558" w:rsidRDefault="0014042A" w:rsidP="0008479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 w:rsidR="00A52FFE" w:rsidRPr="00A52FFE">
        <w:rPr>
          <w:rFonts w:cs="Times New Roman"/>
          <w:szCs w:val="28"/>
          <w:lang w:val="en-US"/>
        </w:rPr>
        <w:t>Order</w:t>
      </w:r>
      <w:r w:rsidR="00A52FFE" w:rsidRPr="00A52FFE">
        <w:rPr>
          <w:rFonts w:cs="Times New Roman"/>
          <w:szCs w:val="28"/>
        </w:rPr>
        <w:t>_</w:t>
      </w:r>
      <w:r w:rsidR="00A52FFE" w:rsidRPr="00A52FFE">
        <w:rPr>
          <w:rFonts w:cs="Times New Roman"/>
          <w:szCs w:val="28"/>
          <w:lang w:val="en-US"/>
        </w:rPr>
        <w:t>Id</w:t>
      </w:r>
      <w:r w:rsidR="00A52FFE" w:rsidRPr="00A52FFE">
        <w:rPr>
          <w:rFonts w:cs="Times New Roman"/>
          <w:szCs w:val="28"/>
        </w:rPr>
        <w:t xml:space="preserve"> </w:t>
      </w:r>
      <w:r w:rsidRPr="005C0558">
        <w:rPr>
          <w:rFonts w:cs="Times New Roman"/>
          <w:szCs w:val="28"/>
        </w:rPr>
        <w:t>– идентификатор</w:t>
      </w:r>
      <w:r>
        <w:rPr>
          <w:rFonts w:cs="Times New Roman"/>
          <w:szCs w:val="28"/>
        </w:rPr>
        <w:t xml:space="preserve"> </w:t>
      </w:r>
      <w:r w:rsidR="00A52FFE">
        <w:rPr>
          <w:rFonts w:cs="Times New Roman"/>
          <w:szCs w:val="28"/>
        </w:rPr>
        <w:t>заказа</w:t>
      </w:r>
      <w:r w:rsidRPr="005C0558">
        <w:rPr>
          <w:rFonts w:cs="Times New Roman"/>
          <w:szCs w:val="28"/>
        </w:rPr>
        <w:t xml:space="preserve">, тип </w:t>
      </w:r>
      <w:r w:rsidR="00A52FFE">
        <w:rPr>
          <w:rFonts w:cs="Times New Roman"/>
          <w:szCs w:val="28"/>
          <w:lang w:val="en-US"/>
        </w:rPr>
        <w:t>integer</w:t>
      </w:r>
      <w:r w:rsidRPr="005C0558">
        <w:rPr>
          <w:rFonts w:cs="Times New Roman"/>
          <w:szCs w:val="28"/>
        </w:rPr>
        <w:t xml:space="preserve">, внешний ключ; </w:t>
      </w:r>
    </w:p>
    <w:p w14:paraId="39301B41" w14:textId="1C4B8346" w:rsidR="0014042A" w:rsidRPr="00A52FFE" w:rsidRDefault="0014042A" w:rsidP="0008479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A52FFE">
        <w:rPr>
          <w:rFonts w:cs="Times New Roman"/>
          <w:szCs w:val="28"/>
        </w:rPr>
        <w:t xml:space="preserve">− </w:t>
      </w:r>
      <w:r w:rsidR="00A52FFE" w:rsidRPr="00A52FFE">
        <w:rPr>
          <w:rFonts w:cs="Times New Roman"/>
          <w:szCs w:val="28"/>
          <w:lang w:val="en-US"/>
        </w:rPr>
        <w:t>Count</w:t>
      </w:r>
      <w:r w:rsidR="00A52FFE" w:rsidRPr="00A52FFE">
        <w:rPr>
          <w:rFonts w:cs="Times New Roman"/>
          <w:szCs w:val="28"/>
        </w:rPr>
        <w:t>_</w:t>
      </w:r>
      <w:r w:rsidR="00A52FFE" w:rsidRPr="00A52FFE">
        <w:rPr>
          <w:rFonts w:cs="Times New Roman"/>
          <w:szCs w:val="28"/>
          <w:lang w:val="en-US"/>
        </w:rPr>
        <w:t>Of</w:t>
      </w:r>
      <w:r w:rsidR="00A52FFE" w:rsidRPr="00A52FFE">
        <w:rPr>
          <w:rFonts w:cs="Times New Roman"/>
          <w:szCs w:val="28"/>
        </w:rPr>
        <w:t>_</w:t>
      </w:r>
      <w:r w:rsidR="00A52FFE" w:rsidRPr="00A52FFE">
        <w:rPr>
          <w:rFonts w:cs="Times New Roman"/>
          <w:szCs w:val="28"/>
          <w:lang w:val="en-US"/>
        </w:rPr>
        <w:t>Product</w:t>
      </w:r>
      <w:r w:rsidR="00A52FFE" w:rsidRPr="00A52FFE">
        <w:rPr>
          <w:rFonts w:cs="Times New Roman"/>
          <w:szCs w:val="28"/>
        </w:rPr>
        <w:t xml:space="preserve"> </w:t>
      </w:r>
      <w:r w:rsidRPr="00A52FFE">
        <w:rPr>
          <w:rFonts w:cs="Times New Roman"/>
          <w:szCs w:val="28"/>
        </w:rPr>
        <w:t xml:space="preserve">– </w:t>
      </w:r>
      <w:r w:rsidR="00A52FFE">
        <w:rPr>
          <w:rFonts w:cs="Times New Roman"/>
          <w:szCs w:val="28"/>
        </w:rPr>
        <w:t>количество продуктов</w:t>
      </w:r>
      <w:r w:rsidRPr="00A52FFE">
        <w:rPr>
          <w:rFonts w:cs="Times New Roman"/>
          <w:szCs w:val="28"/>
        </w:rPr>
        <w:t xml:space="preserve">, </w:t>
      </w:r>
      <w:r w:rsidRPr="005C0558">
        <w:rPr>
          <w:rFonts w:cs="Times New Roman"/>
          <w:szCs w:val="28"/>
        </w:rPr>
        <w:t>тип</w:t>
      </w:r>
      <w:r w:rsidRPr="00A52FFE">
        <w:rPr>
          <w:rFonts w:cs="Times New Roman"/>
          <w:szCs w:val="28"/>
        </w:rPr>
        <w:t xml:space="preserve"> </w:t>
      </w:r>
      <w:r w:rsidR="00A52FFE">
        <w:rPr>
          <w:rFonts w:cs="Times New Roman"/>
          <w:szCs w:val="28"/>
          <w:lang w:val="en-US"/>
        </w:rPr>
        <w:t>int</w:t>
      </w:r>
      <w:r w:rsidRPr="00A52FFE">
        <w:rPr>
          <w:rFonts w:cs="Times New Roman"/>
          <w:szCs w:val="28"/>
        </w:rPr>
        <w:t xml:space="preserve">; </w:t>
      </w:r>
    </w:p>
    <w:p w14:paraId="059258D2" w14:textId="1BE7CC17" w:rsidR="0014042A" w:rsidRPr="005C0558" w:rsidRDefault="0014042A" w:rsidP="0008479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 w:rsidR="00A52FFE" w:rsidRPr="00A52FFE">
        <w:rPr>
          <w:rFonts w:cs="Times New Roman"/>
          <w:szCs w:val="28"/>
          <w:lang w:val="en-US"/>
        </w:rPr>
        <w:t>Product</w:t>
      </w:r>
      <w:r w:rsidR="00A52FFE" w:rsidRPr="00A52FFE">
        <w:rPr>
          <w:rFonts w:cs="Times New Roman"/>
          <w:szCs w:val="28"/>
        </w:rPr>
        <w:t>_</w:t>
      </w:r>
      <w:r w:rsidR="00A52FFE" w:rsidRPr="00A52FFE">
        <w:rPr>
          <w:rFonts w:cs="Times New Roman"/>
          <w:szCs w:val="28"/>
          <w:lang w:val="en-US"/>
        </w:rPr>
        <w:t>Id</w:t>
      </w:r>
      <w:r w:rsidR="00A52FFE" w:rsidRPr="00A52FFE">
        <w:rPr>
          <w:rFonts w:cs="Times New Roman"/>
          <w:szCs w:val="28"/>
        </w:rPr>
        <w:t xml:space="preserve"> </w:t>
      </w:r>
      <w:r w:rsidRPr="005C055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идентификатор </w:t>
      </w:r>
      <w:r w:rsidR="00A52FFE">
        <w:rPr>
          <w:rFonts w:cs="Times New Roman"/>
          <w:szCs w:val="28"/>
        </w:rPr>
        <w:t>продукта</w:t>
      </w:r>
      <w:r w:rsidRPr="005C0558">
        <w:rPr>
          <w:rFonts w:cs="Times New Roman"/>
          <w:szCs w:val="28"/>
        </w:rPr>
        <w:t>, тип</w:t>
      </w:r>
      <w:r w:rsidRPr="0014042A">
        <w:rPr>
          <w:rFonts w:cs="Times New Roman"/>
          <w:szCs w:val="28"/>
        </w:rPr>
        <w:t xml:space="preserve"> </w:t>
      </w:r>
      <w:r w:rsidR="00A52FFE">
        <w:rPr>
          <w:rFonts w:cs="Times New Roman"/>
          <w:szCs w:val="28"/>
          <w:lang w:val="en-US"/>
        </w:rPr>
        <w:t>integer</w:t>
      </w:r>
      <w:r w:rsidRPr="0014042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нешний ключ</w:t>
      </w:r>
      <w:r w:rsidRPr="005C0558">
        <w:rPr>
          <w:rFonts w:cs="Times New Roman"/>
          <w:szCs w:val="28"/>
        </w:rPr>
        <w:t xml:space="preserve">; </w:t>
      </w:r>
    </w:p>
    <w:p w14:paraId="5A661959" w14:textId="4680F468" w:rsidR="0014042A" w:rsidRDefault="0014042A" w:rsidP="0008479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 w:rsidR="00A52FFE" w:rsidRPr="00A52FFE">
        <w:rPr>
          <w:rFonts w:cs="Times New Roman"/>
          <w:szCs w:val="28"/>
          <w:lang w:val="en-US"/>
        </w:rPr>
        <w:t>Active</w:t>
      </w:r>
      <w:r w:rsidR="00A52FFE" w:rsidRPr="00A52FFE">
        <w:rPr>
          <w:rFonts w:cs="Times New Roman"/>
          <w:szCs w:val="28"/>
        </w:rPr>
        <w:t xml:space="preserve"> </w:t>
      </w:r>
      <w:r w:rsidRPr="005C055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A52FFE">
        <w:rPr>
          <w:rFonts w:cs="Times New Roman"/>
          <w:szCs w:val="28"/>
        </w:rPr>
        <w:t>активность заказа</w:t>
      </w:r>
      <w:r w:rsidRPr="005C0558">
        <w:rPr>
          <w:rFonts w:cs="Times New Roman"/>
          <w:szCs w:val="28"/>
        </w:rPr>
        <w:t xml:space="preserve">, тип </w:t>
      </w:r>
      <w:proofErr w:type="gramStart"/>
      <w:r w:rsidR="00A52FFE">
        <w:rPr>
          <w:rFonts w:cs="Times New Roman"/>
          <w:szCs w:val="28"/>
          <w:lang w:val="en-US"/>
        </w:rPr>
        <w:t>number</w:t>
      </w:r>
      <w:r w:rsidR="00A52FFE" w:rsidRPr="00A52FFE">
        <w:rPr>
          <w:rFonts w:cs="Times New Roman"/>
          <w:szCs w:val="28"/>
        </w:rPr>
        <w:t>(</w:t>
      </w:r>
      <w:proofErr w:type="gramEnd"/>
      <w:r w:rsidR="00A52FFE" w:rsidRPr="00A52FFE">
        <w:rPr>
          <w:rFonts w:cs="Times New Roman"/>
          <w:szCs w:val="28"/>
        </w:rPr>
        <w:t>1)</w:t>
      </w:r>
      <w:r w:rsidRPr="005C0558">
        <w:rPr>
          <w:rFonts w:cs="Times New Roman"/>
          <w:szCs w:val="28"/>
        </w:rPr>
        <w:t xml:space="preserve">; </w:t>
      </w:r>
    </w:p>
    <w:p w14:paraId="477096C8" w14:textId="53F4EA5B" w:rsidR="00A52FFE" w:rsidRPr="005C0558" w:rsidRDefault="00A52FFE" w:rsidP="00A52FFE">
      <w:pPr>
        <w:pStyle w:val="11"/>
        <w:ind w:firstLine="709"/>
      </w:pPr>
      <w:r w:rsidRPr="005C0558">
        <w:t xml:space="preserve">Таблица </w:t>
      </w:r>
      <w:r>
        <w:rPr>
          <w:lang w:val="en-US"/>
        </w:rPr>
        <w:t>PaymentMethod</w:t>
      </w:r>
      <w:r w:rsidRPr="005C0558">
        <w:t xml:space="preserve"> представляет информацию</w:t>
      </w:r>
      <w:r>
        <w:t xml:space="preserve"> о способах оплаты</w:t>
      </w:r>
      <w:r w:rsidRPr="005C0558">
        <w:t>, состоит из столбцов:</w:t>
      </w:r>
    </w:p>
    <w:p w14:paraId="45554076" w14:textId="1E9A145C" w:rsidR="00A52FFE" w:rsidRPr="005C0558" w:rsidRDefault="00A52FFE" w:rsidP="00A52FFE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>−</w:t>
      </w:r>
      <w:r w:rsidRPr="005C0558">
        <w:rPr>
          <w:rFonts w:ascii="Symbol" w:hAnsi="Symbol" w:cs="Symbol"/>
          <w:sz w:val="24"/>
          <w:szCs w:val="24"/>
          <w:lang w:val="en-US"/>
        </w:rPr>
        <w:t></w:t>
      </w:r>
      <w:r w:rsidRPr="0067260D">
        <w:rPr>
          <w:rFonts w:cs="Times New Roman"/>
          <w:szCs w:val="28"/>
          <w:lang w:val="en-US"/>
        </w:rPr>
        <w:t>Id</w:t>
      </w:r>
      <w:r w:rsidRPr="0067260D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ayment</w:t>
      </w:r>
      <w:r w:rsidRPr="0067260D">
        <w:rPr>
          <w:rFonts w:cs="Times New Roman"/>
          <w:szCs w:val="28"/>
        </w:rPr>
        <w:t xml:space="preserve"> </w:t>
      </w:r>
      <w:r w:rsidRPr="005C0558">
        <w:rPr>
          <w:rFonts w:cs="Times New Roman"/>
          <w:szCs w:val="28"/>
        </w:rPr>
        <w:t xml:space="preserve">– идентификатор </w:t>
      </w:r>
      <w:r>
        <w:rPr>
          <w:rFonts w:cs="Times New Roman"/>
          <w:szCs w:val="28"/>
        </w:rPr>
        <w:t>способа оплаты</w:t>
      </w:r>
      <w:r w:rsidRPr="005C0558">
        <w:rPr>
          <w:rFonts w:cs="Times New Roman"/>
          <w:szCs w:val="28"/>
        </w:rPr>
        <w:t xml:space="preserve">, тип </w:t>
      </w:r>
      <w:r>
        <w:rPr>
          <w:rFonts w:cs="Times New Roman"/>
          <w:szCs w:val="28"/>
          <w:lang w:val="en-US"/>
        </w:rPr>
        <w:t>integer</w:t>
      </w:r>
      <w:r w:rsidRPr="005C0558">
        <w:rPr>
          <w:rFonts w:cs="Times New Roman"/>
          <w:szCs w:val="28"/>
        </w:rPr>
        <w:t xml:space="preserve">, первичный ключ; </w:t>
      </w:r>
    </w:p>
    <w:p w14:paraId="5C2D0DA0" w14:textId="6098EC68" w:rsidR="00A52FFE" w:rsidRPr="00A52FFE" w:rsidRDefault="00A52FFE" w:rsidP="00A52FFE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  <w:lang w:val="en-US"/>
        </w:rPr>
      </w:pPr>
      <w:r w:rsidRPr="0067260D">
        <w:rPr>
          <w:rFonts w:cs="Times New Roman"/>
          <w:szCs w:val="28"/>
          <w:lang w:val="en-US"/>
        </w:rPr>
        <w:lastRenderedPageBreak/>
        <w:t xml:space="preserve">− </w:t>
      </w:r>
      <w:proofErr w:type="spellStart"/>
      <w:r>
        <w:rPr>
          <w:rFonts w:cs="Times New Roman"/>
          <w:szCs w:val="28"/>
          <w:lang w:val="en-US"/>
        </w:rPr>
        <w:t>Payment</w:t>
      </w:r>
      <w:r w:rsidRPr="0067260D">
        <w:rPr>
          <w:rFonts w:cs="Times New Roman"/>
          <w:szCs w:val="28"/>
          <w:lang w:val="en-US"/>
        </w:rPr>
        <w:t>Method</w:t>
      </w:r>
      <w:r>
        <w:rPr>
          <w:rFonts w:cs="Times New Roman"/>
          <w:szCs w:val="28"/>
          <w:lang w:val="en-US"/>
        </w:rPr>
        <w:t>_Name</w:t>
      </w:r>
      <w:proofErr w:type="spellEnd"/>
      <w:r w:rsidRPr="0067260D">
        <w:rPr>
          <w:rFonts w:cs="Times New Roman"/>
          <w:szCs w:val="28"/>
          <w:lang w:val="en-US"/>
        </w:rPr>
        <w:t xml:space="preserve"> 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пособ</w:t>
      </w:r>
      <w:r w:rsidRPr="00A52FF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платы</w:t>
      </w:r>
      <w:r w:rsidRPr="0067260D">
        <w:rPr>
          <w:rFonts w:cs="Times New Roman"/>
          <w:szCs w:val="28"/>
          <w:lang w:val="en-US"/>
        </w:rPr>
        <w:t xml:space="preserve">, </w:t>
      </w:r>
      <w:r w:rsidRPr="005C0558">
        <w:rPr>
          <w:rFonts w:cs="Times New Roman"/>
          <w:szCs w:val="28"/>
        </w:rPr>
        <w:t>тип</w:t>
      </w:r>
      <w:r w:rsidRPr="0067260D">
        <w:rPr>
          <w:rFonts w:cs="Times New Roman"/>
          <w:szCs w:val="28"/>
          <w:lang w:val="en-US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varchar(</w:t>
      </w:r>
      <w:proofErr w:type="gramEnd"/>
      <w:r>
        <w:rPr>
          <w:rFonts w:cs="Times New Roman"/>
          <w:szCs w:val="28"/>
          <w:lang w:val="en-US"/>
        </w:rPr>
        <w:t>25)</w:t>
      </w:r>
      <w:r w:rsidRPr="0067260D">
        <w:rPr>
          <w:rFonts w:cs="Times New Roman"/>
          <w:szCs w:val="28"/>
          <w:lang w:val="en-US"/>
        </w:rPr>
        <w:t xml:space="preserve">; </w:t>
      </w:r>
    </w:p>
    <w:p w14:paraId="5B6ED6F6" w14:textId="63DFD75A" w:rsidR="00B510E0" w:rsidRPr="005C0558" w:rsidRDefault="00B510E0" w:rsidP="0008479D">
      <w:pPr>
        <w:pStyle w:val="11"/>
        <w:ind w:firstLine="709"/>
      </w:pPr>
      <w:bookmarkStart w:id="14" w:name="_Toc58448253"/>
      <w:r w:rsidRPr="005C0558">
        <w:t xml:space="preserve">Таблица </w:t>
      </w:r>
      <w:proofErr w:type="spellStart"/>
      <w:r w:rsidR="00A52FFE">
        <w:rPr>
          <w:lang w:val="en-US"/>
        </w:rPr>
        <w:t>ProductCategory</w:t>
      </w:r>
      <w:proofErr w:type="spellEnd"/>
      <w:r w:rsidR="00A52FFE" w:rsidRPr="005C0558">
        <w:t xml:space="preserve"> </w:t>
      </w:r>
      <w:r w:rsidRPr="005C0558">
        <w:t>представля</w:t>
      </w:r>
      <w:r>
        <w:t xml:space="preserve">ет информацию о </w:t>
      </w:r>
      <w:r w:rsidR="00A52FFE">
        <w:t>категориях продуктов</w:t>
      </w:r>
      <w:r w:rsidRPr="005C0558">
        <w:t>, состоит из столбцов:</w:t>
      </w:r>
      <w:bookmarkEnd w:id="14"/>
    </w:p>
    <w:p w14:paraId="4639823E" w14:textId="7E080B45" w:rsidR="00B510E0" w:rsidRPr="005C0558" w:rsidRDefault="00B510E0" w:rsidP="0008479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>−</w:t>
      </w:r>
      <w:r w:rsidRPr="005C0558">
        <w:rPr>
          <w:rFonts w:ascii="Symbol" w:hAnsi="Symbol" w:cs="Symbol"/>
          <w:sz w:val="24"/>
          <w:szCs w:val="24"/>
          <w:lang w:val="en-US"/>
        </w:rPr>
        <w:t></w:t>
      </w:r>
      <w:r w:rsidR="00A52FFE" w:rsidRPr="00A52FFE">
        <w:rPr>
          <w:rFonts w:cs="Times New Roman"/>
          <w:szCs w:val="28"/>
          <w:lang w:val="en-US"/>
        </w:rPr>
        <w:t>ID</w:t>
      </w:r>
      <w:r w:rsidR="00A52FFE" w:rsidRPr="00A52FFE">
        <w:rPr>
          <w:rFonts w:cs="Times New Roman"/>
          <w:szCs w:val="28"/>
        </w:rPr>
        <w:t>_</w:t>
      </w:r>
      <w:r w:rsidR="00A52FFE" w:rsidRPr="00A52FFE">
        <w:rPr>
          <w:rFonts w:cs="Times New Roman"/>
          <w:szCs w:val="28"/>
          <w:lang w:val="en-US"/>
        </w:rPr>
        <w:t>category</w:t>
      </w:r>
      <w:r w:rsidR="00A52FFE" w:rsidRPr="00A52FFE">
        <w:rPr>
          <w:rFonts w:cs="Times New Roman"/>
          <w:szCs w:val="28"/>
        </w:rPr>
        <w:t xml:space="preserve"> </w:t>
      </w:r>
      <w:r w:rsidRPr="005C0558">
        <w:rPr>
          <w:rFonts w:cs="Times New Roman"/>
          <w:szCs w:val="28"/>
        </w:rPr>
        <w:t>– идентификатор</w:t>
      </w:r>
      <w:r>
        <w:rPr>
          <w:rFonts w:cs="Times New Roman"/>
          <w:szCs w:val="28"/>
        </w:rPr>
        <w:t xml:space="preserve"> </w:t>
      </w:r>
      <w:r w:rsidR="00A52FFE">
        <w:rPr>
          <w:rFonts w:cs="Times New Roman"/>
          <w:szCs w:val="28"/>
        </w:rPr>
        <w:t>категории</w:t>
      </w:r>
      <w:r w:rsidRPr="005C0558">
        <w:rPr>
          <w:rFonts w:cs="Times New Roman"/>
          <w:szCs w:val="28"/>
        </w:rPr>
        <w:t xml:space="preserve">, тип </w:t>
      </w:r>
      <w:r w:rsidR="00A52FFE">
        <w:rPr>
          <w:rFonts w:cs="Times New Roman"/>
          <w:szCs w:val="28"/>
          <w:lang w:val="en-US"/>
        </w:rPr>
        <w:t>integer</w:t>
      </w:r>
      <w:r w:rsidRPr="005C0558">
        <w:rPr>
          <w:rFonts w:cs="Times New Roman"/>
          <w:szCs w:val="28"/>
        </w:rPr>
        <w:t xml:space="preserve">, первичный ключ; </w:t>
      </w:r>
    </w:p>
    <w:p w14:paraId="27466D6D" w14:textId="7BB9261A" w:rsidR="00B510E0" w:rsidRPr="00BB602E" w:rsidRDefault="00B510E0" w:rsidP="0008479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  <w:lang w:val="en-US"/>
        </w:rPr>
      </w:pPr>
      <w:r w:rsidRPr="00BB602E">
        <w:rPr>
          <w:rFonts w:cs="Times New Roman"/>
          <w:szCs w:val="28"/>
          <w:lang w:val="en-US"/>
        </w:rPr>
        <w:t xml:space="preserve">− </w:t>
      </w:r>
      <w:proofErr w:type="spellStart"/>
      <w:r w:rsidR="00A52FFE">
        <w:rPr>
          <w:rFonts w:cs="Times New Roman"/>
          <w:szCs w:val="28"/>
          <w:lang w:val="en-US"/>
        </w:rPr>
        <w:t>Category</w:t>
      </w:r>
      <w:r w:rsidR="00BB602E">
        <w:rPr>
          <w:rFonts w:cs="Times New Roman"/>
          <w:szCs w:val="28"/>
          <w:lang w:val="en-US"/>
        </w:rPr>
        <w:t>_Name</w:t>
      </w:r>
      <w:proofErr w:type="spellEnd"/>
      <w:r w:rsidR="00BB602E">
        <w:rPr>
          <w:rFonts w:cs="Times New Roman"/>
          <w:szCs w:val="28"/>
          <w:lang w:val="en-US"/>
        </w:rPr>
        <w:t xml:space="preserve"> </w:t>
      </w:r>
      <w:r w:rsidRPr="00BB602E">
        <w:rPr>
          <w:rFonts w:cs="Times New Roman"/>
          <w:szCs w:val="28"/>
          <w:lang w:val="en-US"/>
        </w:rPr>
        <w:t xml:space="preserve">– </w:t>
      </w:r>
      <w:r>
        <w:rPr>
          <w:rFonts w:cs="Times New Roman"/>
          <w:szCs w:val="28"/>
        </w:rPr>
        <w:t>имя</w:t>
      </w:r>
      <w:r w:rsidRPr="00BB602E">
        <w:rPr>
          <w:rFonts w:cs="Times New Roman"/>
          <w:szCs w:val="28"/>
          <w:lang w:val="en-US"/>
        </w:rPr>
        <w:t xml:space="preserve"> </w:t>
      </w:r>
      <w:r w:rsidR="00BB602E">
        <w:rPr>
          <w:rFonts w:cs="Times New Roman"/>
          <w:szCs w:val="28"/>
        </w:rPr>
        <w:t>категории</w:t>
      </w:r>
      <w:r w:rsidRPr="00BB602E">
        <w:rPr>
          <w:rFonts w:cs="Times New Roman"/>
          <w:szCs w:val="28"/>
          <w:lang w:val="en-US"/>
        </w:rPr>
        <w:t xml:space="preserve">, </w:t>
      </w:r>
      <w:r w:rsidRPr="005C0558">
        <w:rPr>
          <w:rFonts w:cs="Times New Roman"/>
          <w:szCs w:val="28"/>
        </w:rPr>
        <w:t>тип</w:t>
      </w:r>
      <w:r w:rsidRPr="00BB602E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="00BB602E"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  <w:lang w:val="en-US"/>
        </w:rPr>
        <w:t>varchar</w:t>
      </w:r>
      <w:proofErr w:type="spellEnd"/>
      <w:r w:rsidR="00BB602E">
        <w:rPr>
          <w:rFonts w:cs="Times New Roman"/>
          <w:szCs w:val="28"/>
          <w:lang w:val="en-US"/>
        </w:rPr>
        <w:t>(</w:t>
      </w:r>
      <w:proofErr w:type="gramEnd"/>
      <w:r w:rsidR="00BB602E">
        <w:rPr>
          <w:rFonts w:cs="Times New Roman"/>
          <w:szCs w:val="28"/>
          <w:lang w:val="en-US"/>
        </w:rPr>
        <w:t>25)</w:t>
      </w:r>
      <w:r w:rsidRPr="00BB602E">
        <w:rPr>
          <w:rFonts w:cs="Times New Roman"/>
          <w:szCs w:val="28"/>
          <w:lang w:val="en-US"/>
        </w:rPr>
        <w:t xml:space="preserve">; </w:t>
      </w:r>
    </w:p>
    <w:p w14:paraId="26F14EA9" w14:textId="0F5BD01C" w:rsidR="00BB602E" w:rsidRDefault="00BB602E" w:rsidP="00BB602E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 w:rsidRPr="00A52FFE">
        <w:rPr>
          <w:rFonts w:cs="Times New Roman"/>
          <w:szCs w:val="28"/>
          <w:lang w:val="en-US"/>
        </w:rPr>
        <w:t>Active</w:t>
      </w:r>
      <w:r w:rsidRPr="00A52FFE">
        <w:rPr>
          <w:rFonts w:cs="Times New Roman"/>
          <w:szCs w:val="28"/>
        </w:rPr>
        <w:t xml:space="preserve"> </w:t>
      </w:r>
      <w:r w:rsidRPr="005C055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активность категории</w:t>
      </w:r>
      <w:r w:rsidRPr="005C0558">
        <w:rPr>
          <w:rFonts w:cs="Times New Roman"/>
          <w:szCs w:val="28"/>
        </w:rPr>
        <w:t xml:space="preserve">, тип </w:t>
      </w:r>
      <w:proofErr w:type="gramStart"/>
      <w:r>
        <w:rPr>
          <w:rFonts w:cs="Times New Roman"/>
          <w:szCs w:val="28"/>
          <w:lang w:val="en-US"/>
        </w:rPr>
        <w:t>number</w:t>
      </w:r>
      <w:r w:rsidRPr="00A52FFE">
        <w:rPr>
          <w:rFonts w:cs="Times New Roman"/>
          <w:szCs w:val="28"/>
        </w:rPr>
        <w:t>(</w:t>
      </w:r>
      <w:proofErr w:type="gramEnd"/>
      <w:r w:rsidRPr="00A52FFE">
        <w:rPr>
          <w:rFonts w:cs="Times New Roman"/>
          <w:szCs w:val="28"/>
        </w:rPr>
        <w:t>1)</w:t>
      </w:r>
      <w:r w:rsidRPr="005C0558">
        <w:rPr>
          <w:rFonts w:cs="Times New Roman"/>
          <w:szCs w:val="28"/>
        </w:rPr>
        <w:t xml:space="preserve">; </w:t>
      </w:r>
    </w:p>
    <w:p w14:paraId="0BFC3894" w14:textId="32F4407D" w:rsidR="003420C9" w:rsidRPr="005C0558" w:rsidRDefault="003420C9" w:rsidP="0008479D">
      <w:pPr>
        <w:pStyle w:val="11"/>
        <w:ind w:firstLine="709"/>
      </w:pPr>
      <w:bookmarkStart w:id="15" w:name="_Toc58448254"/>
      <w:r w:rsidRPr="005C0558">
        <w:t xml:space="preserve">Таблица </w:t>
      </w:r>
      <w:r w:rsidR="00BB602E">
        <w:rPr>
          <w:lang w:val="en-US"/>
        </w:rPr>
        <w:t>Products</w:t>
      </w:r>
      <w:r w:rsidR="00BB602E" w:rsidRPr="005C0558">
        <w:t xml:space="preserve"> </w:t>
      </w:r>
      <w:r w:rsidRPr="005C0558">
        <w:t xml:space="preserve">представляет информацию о </w:t>
      </w:r>
      <w:r w:rsidR="00BB602E">
        <w:t>товаре</w:t>
      </w:r>
      <w:r w:rsidRPr="005C0558">
        <w:t>, состоит из столбцов:</w:t>
      </w:r>
      <w:bookmarkEnd w:id="15"/>
    </w:p>
    <w:p w14:paraId="66132ADA" w14:textId="197618FC" w:rsidR="003420C9" w:rsidRPr="005C0558" w:rsidRDefault="003420C9" w:rsidP="0008479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>−</w:t>
      </w:r>
      <w:r w:rsidRPr="005C0558">
        <w:rPr>
          <w:rFonts w:ascii="Symbol" w:hAnsi="Symbol" w:cs="Symbol"/>
          <w:sz w:val="24"/>
          <w:szCs w:val="24"/>
          <w:lang w:val="en-US"/>
        </w:rPr>
        <w:t></w:t>
      </w:r>
      <w:r w:rsidR="00BB602E" w:rsidRPr="00BB602E">
        <w:rPr>
          <w:rFonts w:cs="Times New Roman"/>
          <w:szCs w:val="28"/>
          <w:lang w:val="en-US"/>
        </w:rPr>
        <w:t>ID</w:t>
      </w:r>
      <w:r w:rsidR="00BB602E" w:rsidRPr="00BB602E">
        <w:rPr>
          <w:rFonts w:cs="Times New Roman"/>
          <w:szCs w:val="28"/>
        </w:rPr>
        <w:t>_</w:t>
      </w:r>
      <w:r w:rsidR="00BB602E" w:rsidRPr="00BB602E">
        <w:rPr>
          <w:rFonts w:cs="Times New Roman"/>
          <w:szCs w:val="28"/>
          <w:lang w:val="en-US"/>
        </w:rPr>
        <w:t>product</w:t>
      </w:r>
      <w:r w:rsidR="00BB602E" w:rsidRPr="00BB602E">
        <w:rPr>
          <w:rFonts w:cs="Times New Roman"/>
          <w:szCs w:val="28"/>
        </w:rPr>
        <w:t xml:space="preserve"> </w:t>
      </w:r>
      <w:r w:rsidRPr="005C0558">
        <w:rPr>
          <w:rFonts w:cs="Times New Roman"/>
          <w:szCs w:val="28"/>
        </w:rPr>
        <w:t xml:space="preserve">– идентификатор </w:t>
      </w:r>
      <w:r w:rsidR="00BB602E">
        <w:rPr>
          <w:rFonts w:cs="Times New Roman"/>
          <w:szCs w:val="28"/>
        </w:rPr>
        <w:t>товара</w:t>
      </w:r>
      <w:r w:rsidRPr="005C0558">
        <w:rPr>
          <w:rFonts w:cs="Times New Roman"/>
          <w:szCs w:val="28"/>
        </w:rPr>
        <w:t>, тип int</w:t>
      </w:r>
      <w:proofErr w:type="spellStart"/>
      <w:r w:rsidR="00BB602E">
        <w:rPr>
          <w:rFonts w:cs="Times New Roman"/>
          <w:szCs w:val="28"/>
          <w:lang w:val="en-US"/>
        </w:rPr>
        <w:t>eger</w:t>
      </w:r>
      <w:proofErr w:type="spellEnd"/>
      <w:r w:rsidRPr="005C0558">
        <w:rPr>
          <w:rFonts w:cs="Times New Roman"/>
          <w:szCs w:val="28"/>
        </w:rPr>
        <w:t xml:space="preserve">, первичный ключ; </w:t>
      </w:r>
    </w:p>
    <w:p w14:paraId="085FEA08" w14:textId="5C3FC484" w:rsidR="003420C9" w:rsidRPr="005C0558" w:rsidRDefault="003420C9" w:rsidP="0008479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 w:rsidR="00BB602E" w:rsidRPr="00BB602E">
        <w:rPr>
          <w:rFonts w:cs="Times New Roman"/>
          <w:szCs w:val="28"/>
          <w:lang w:val="en-US"/>
        </w:rPr>
        <w:t>Product</w:t>
      </w:r>
      <w:r w:rsidR="00BB602E" w:rsidRPr="00BB602E">
        <w:rPr>
          <w:rFonts w:cs="Times New Roman"/>
          <w:szCs w:val="28"/>
        </w:rPr>
        <w:t>_</w:t>
      </w:r>
      <w:r w:rsidR="00BB602E" w:rsidRPr="00BB602E">
        <w:rPr>
          <w:rFonts w:cs="Times New Roman"/>
          <w:szCs w:val="28"/>
          <w:lang w:val="en-US"/>
        </w:rPr>
        <w:t>Name</w:t>
      </w:r>
      <w:r w:rsidR="00BB602E" w:rsidRPr="00BB602E">
        <w:rPr>
          <w:rFonts w:cs="Times New Roman"/>
          <w:szCs w:val="28"/>
        </w:rPr>
        <w:t xml:space="preserve"> </w:t>
      </w:r>
      <w:r w:rsidRPr="005C0558">
        <w:rPr>
          <w:rFonts w:cs="Times New Roman"/>
          <w:szCs w:val="28"/>
        </w:rPr>
        <w:t xml:space="preserve">– название </w:t>
      </w:r>
      <w:r w:rsidR="00BB602E">
        <w:rPr>
          <w:rFonts w:cs="Times New Roman"/>
          <w:szCs w:val="28"/>
        </w:rPr>
        <w:t>товара</w:t>
      </w:r>
      <w:r w:rsidRPr="005C0558">
        <w:rPr>
          <w:rFonts w:cs="Times New Roman"/>
          <w:szCs w:val="28"/>
        </w:rPr>
        <w:t xml:space="preserve">, тип </w:t>
      </w:r>
      <w:r w:rsidR="00BB602E">
        <w:rPr>
          <w:rFonts w:cs="Times New Roman"/>
          <w:szCs w:val="28"/>
          <w:lang w:val="en-US"/>
        </w:rPr>
        <w:t>n</w:t>
      </w:r>
      <w:r w:rsidRPr="005C0558">
        <w:rPr>
          <w:rFonts w:cs="Times New Roman"/>
          <w:szCs w:val="28"/>
        </w:rPr>
        <w:t>varchar</w:t>
      </w:r>
      <w:r w:rsidR="00BB602E">
        <w:rPr>
          <w:rFonts w:cs="Times New Roman"/>
          <w:szCs w:val="28"/>
        </w:rPr>
        <w:t>2(35)</w:t>
      </w:r>
      <w:r w:rsidRPr="005C0558">
        <w:rPr>
          <w:rFonts w:cs="Times New Roman"/>
          <w:szCs w:val="28"/>
        </w:rPr>
        <w:t xml:space="preserve">; </w:t>
      </w:r>
    </w:p>
    <w:p w14:paraId="62A1D98B" w14:textId="23A2B81B" w:rsidR="003420C9" w:rsidRDefault="003420C9" w:rsidP="0008479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 w:rsidR="00BB602E" w:rsidRPr="00BB602E">
        <w:rPr>
          <w:rFonts w:cs="Times New Roman"/>
          <w:szCs w:val="28"/>
          <w:lang w:val="en-US"/>
        </w:rPr>
        <w:t>Price</w:t>
      </w:r>
      <w:r w:rsidR="00BB602E" w:rsidRPr="00BB602E">
        <w:rPr>
          <w:rFonts w:cs="Times New Roman"/>
          <w:szCs w:val="28"/>
        </w:rPr>
        <w:t xml:space="preserve"> </w:t>
      </w:r>
      <w:r w:rsidRPr="005C0558">
        <w:rPr>
          <w:rFonts w:cs="Times New Roman"/>
          <w:szCs w:val="28"/>
        </w:rPr>
        <w:t>–</w:t>
      </w:r>
      <w:r w:rsidR="00B510E0" w:rsidRPr="00B510E0">
        <w:rPr>
          <w:rFonts w:cs="Times New Roman"/>
          <w:szCs w:val="28"/>
        </w:rPr>
        <w:t xml:space="preserve"> </w:t>
      </w:r>
      <w:r w:rsidR="00BB602E">
        <w:rPr>
          <w:rFonts w:cs="Times New Roman"/>
          <w:szCs w:val="28"/>
        </w:rPr>
        <w:t>цена товара</w:t>
      </w:r>
      <w:r w:rsidR="00B510E0" w:rsidRPr="005C0558">
        <w:rPr>
          <w:rFonts w:cs="Times New Roman"/>
          <w:szCs w:val="28"/>
        </w:rPr>
        <w:t xml:space="preserve">, тип </w:t>
      </w:r>
      <w:r w:rsidR="00BB602E">
        <w:rPr>
          <w:rFonts w:cs="Times New Roman"/>
          <w:szCs w:val="28"/>
          <w:lang w:val="en-US"/>
        </w:rPr>
        <w:t>number</w:t>
      </w:r>
      <w:r w:rsidR="00B510E0" w:rsidRPr="005C0558">
        <w:rPr>
          <w:rFonts w:cs="Times New Roman"/>
          <w:szCs w:val="28"/>
        </w:rPr>
        <w:t>;</w:t>
      </w:r>
    </w:p>
    <w:p w14:paraId="247FB470" w14:textId="4808732A" w:rsidR="00BB602E" w:rsidRPr="00BB602E" w:rsidRDefault="00BB602E" w:rsidP="00BB602E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  <w:lang w:val="en-US"/>
        </w:rPr>
      </w:pPr>
      <w:r w:rsidRPr="00BB602E">
        <w:rPr>
          <w:rFonts w:cs="Times New Roman"/>
          <w:szCs w:val="28"/>
          <w:lang w:val="en-US"/>
        </w:rPr>
        <w:t xml:space="preserve">− </w:t>
      </w:r>
      <w:proofErr w:type="spellStart"/>
      <w:r w:rsidRPr="00BB602E">
        <w:rPr>
          <w:rFonts w:cs="Times New Roman"/>
          <w:szCs w:val="28"/>
          <w:lang w:val="en-US"/>
        </w:rPr>
        <w:t>Count_of_Products</w:t>
      </w:r>
      <w:proofErr w:type="spellEnd"/>
      <w:r w:rsidRPr="00BB602E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количество</w:t>
      </w:r>
      <w:r w:rsidRPr="00BB602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овара</w:t>
      </w:r>
      <w:r w:rsidRPr="00BB602E">
        <w:rPr>
          <w:rFonts w:cs="Times New Roman"/>
          <w:szCs w:val="28"/>
          <w:lang w:val="en-US"/>
        </w:rPr>
        <w:t xml:space="preserve">, </w:t>
      </w:r>
      <w:r w:rsidRPr="005C0558">
        <w:rPr>
          <w:rFonts w:cs="Times New Roman"/>
          <w:szCs w:val="28"/>
        </w:rPr>
        <w:t>тип</w:t>
      </w:r>
      <w:r w:rsidRPr="00BB602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number</w:t>
      </w:r>
      <w:r w:rsidRPr="00BB602E">
        <w:rPr>
          <w:rFonts w:cs="Times New Roman"/>
          <w:szCs w:val="28"/>
          <w:lang w:val="en-US"/>
        </w:rPr>
        <w:t>;</w:t>
      </w:r>
    </w:p>
    <w:p w14:paraId="5239DFDD" w14:textId="1E7992A4" w:rsidR="00BB602E" w:rsidRPr="005C0558" w:rsidRDefault="00BB602E" w:rsidP="00BB602E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 w:rsidRPr="00BB602E">
        <w:rPr>
          <w:rFonts w:cs="Times New Roman"/>
          <w:szCs w:val="28"/>
          <w:lang w:val="en-US"/>
        </w:rPr>
        <w:t>Short</w:t>
      </w:r>
      <w:r w:rsidRPr="00BB602E">
        <w:rPr>
          <w:rFonts w:cs="Times New Roman"/>
          <w:szCs w:val="28"/>
        </w:rPr>
        <w:t>_</w:t>
      </w:r>
      <w:r w:rsidRPr="00BB602E">
        <w:rPr>
          <w:rFonts w:cs="Times New Roman"/>
          <w:szCs w:val="28"/>
          <w:lang w:val="en-US"/>
        </w:rPr>
        <w:t>Name</w:t>
      </w:r>
      <w:r w:rsidRPr="00BB602E">
        <w:rPr>
          <w:rFonts w:cs="Times New Roman"/>
          <w:szCs w:val="28"/>
        </w:rPr>
        <w:t xml:space="preserve"> </w:t>
      </w:r>
      <w:r w:rsidRPr="005C0558">
        <w:rPr>
          <w:rFonts w:cs="Times New Roman"/>
          <w:szCs w:val="28"/>
        </w:rPr>
        <w:t>–</w:t>
      </w:r>
      <w:r w:rsidRPr="00B510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раткое название товара</w:t>
      </w:r>
      <w:r w:rsidRPr="005C0558">
        <w:rPr>
          <w:rFonts w:cs="Times New Roman"/>
          <w:szCs w:val="28"/>
        </w:rPr>
        <w:t xml:space="preserve">, тип </w:t>
      </w:r>
      <w:proofErr w:type="gramStart"/>
      <w:r w:rsidRPr="005C0558">
        <w:rPr>
          <w:rFonts w:cs="Times New Roman"/>
          <w:szCs w:val="28"/>
        </w:rPr>
        <w:t>varchar</w:t>
      </w:r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10)</w:t>
      </w:r>
      <w:r w:rsidRPr="005C0558">
        <w:rPr>
          <w:rFonts w:cs="Times New Roman"/>
          <w:szCs w:val="28"/>
        </w:rPr>
        <w:t>;</w:t>
      </w:r>
    </w:p>
    <w:p w14:paraId="114DFD73" w14:textId="49F2CEED" w:rsidR="00BB602E" w:rsidRPr="005C0558" w:rsidRDefault="00BB602E" w:rsidP="00BB602E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 w:rsidRPr="00BB602E">
        <w:rPr>
          <w:rFonts w:cs="Times New Roman"/>
          <w:szCs w:val="28"/>
          <w:lang w:val="en-US"/>
        </w:rPr>
        <w:t>Description</w:t>
      </w:r>
      <w:r w:rsidRPr="00BB602E">
        <w:rPr>
          <w:rFonts w:cs="Times New Roman"/>
          <w:szCs w:val="28"/>
        </w:rPr>
        <w:t xml:space="preserve"> </w:t>
      </w:r>
      <w:r w:rsidRPr="005C0558">
        <w:rPr>
          <w:rFonts w:cs="Times New Roman"/>
          <w:szCs w:val="28"/>
        </w:rPr>
        <w:t>–</w:t>
      </w:r>
      <w:r w:rsidRPr="00B510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исание товара</w:t>
      </w:r>
      <w:r w:rsidRPr="005C0558">
        <w:rPr>
          <w:rFonts w:cs="Times New Roman"/>
          <w:szCs w:val="28"/>
        </w:rPr>
        <w:t xml:space="preserve">, тип </w:t>
      </w:r>
      <w:proofErr w:type="gramStart"/>
      <w:r w:rsidRPr="005C0558">
        <w:rPr>
          <w:rFonts w:cs="Times New Roman"/>
          <w:szCs w:val="28"/>
        </w:rPr>
        <w:t>varchar</w:t>
      </w:r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30)</w:t>
      </w:r>
      <w:r w:rsidRPr="005C0558">
        <w:rPr>
          <w:rFonts w:cs="Times New Roman"/>
          <w:szCs w:val="28"/>
        </w:rPr>
        <w:t>;</w:t>
      </w:r>
    </w:p>
    <w:p w14:paraId="2E83DA71" w14:textId="42F417A0" w:rsidR="00BB602E" w:rsidRDefault="00BB602E" w:rsidP="00BB602E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 w:rsidRPr="00BB602E">
        <w:rPr>
          <w:rFonts w:cs="Times New Roman"/>
          <w:szCs w:val="28"/>
          <w:lang w:val="en-US"/>
        </w:rPr>
        <w:t>Category</w:t>
      </w:r>
      <w:r w:rsidRPr="00BB602E">
        <w:rPr>
          <w:rFonts w:cs="Times New Roman"/>
          <w:szCs w:val="28"/>
        </w:rPr>
        <w:t>_</w:t>
      </w:r>
      <w:r w:rsidRPr="00BB602E">
        <w:rPr>
          <w:rFonts w:cs="Times New Roman"/>
          <w:szCs w:val="28"/>
          <w:lang w:val="en-US"/>
        </w:rPr>
        <w:t>Id</w:t>
      </w:r>
      <w:r w:rsidRPr="00BB602E">
        <w:rPr>
          <w:rFonts w:cs="Times New Roman"/>
          <w:szCs w:val="28"/>
        </w:rPr>
        <w:t xml:space="preserve"> </w:t>
      </w:r>
      <w:r w:rsidRPr="005C0558">
        <w:rPr>
          <w:rFonts w:cs="Times New Roman"/>
          <w:szCs w:val="28"/>
        </w:rPr>
        <w:t>–</w:t>
      </w:r>
      <w:r w:rsidRPr="00B510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дентификатор категории</w:t>
      </w:r>
      <w:r w:rsidRPr="005C0558">
        <w:rPr>
          <w:rFonts w:cs="Times New Roman"/>
          <w:szCs w:val="28"/>
        </w:rPr>
        <w:t>, тип</w:t>
      </w:r>
      <w:r w:rsidRPr="0014042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ger</w:t>
      </w:r>
      <w:r w:rsidRPr="0014042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нешний ключ</w:t>
      </w:r>
      <w:r w:rsidRPr="005C0558">
        <w:rPr>
          <w:rFonts w:cs="Times New Roman"/>
          <w:szCs w:val="28"/>
        </w:rPr>
        <w:t xml:space="preserve">; </w:t>
      </w:r>
    </w:p>
    <w:p w14:paraId="056C3D7E" w14:textId="53639625" w:rsidR="00BB602E" w:rsidRPr="005C0558" w:rsidRDefault="00BB602E" w:rsidP="00BB602E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proofErr w:type="spellStart"/>
      <w:r w:rsidRPr="00BB602E">
        <w:rPr>
          <w:rFonts w:cs="Times New Roman"/>
          <w:szCs w:val="28"/>
          <w:lang w:val="en-US"/>
        </w:rPr>
        <w:t>CanOrder</w:t>
      </w:r>
      <w:proofErr w:type="spellEnd"/>
      <w:r w:rsidRPr="00BB602E">
        <w:rPr>
          <w:rFonts w:cs="Times New Roman"/>
          <w:szCs w:val="28"/>
        </w:rPr>
        <w:t xml:space="preserve"> </w:t>
      </w:r>
      <w:r w:rsidRPr="005C0558">
        <w:rPr>
          <w:rFonts w:cs="Times New Roman"/>
          <w:szCs w:val="28"/>
        </w:rPr>
        <w:t>–</w:t>
      </w:r>
      <w:r w:rsidRPr="00B510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ктивность категории</w:t>
      </w:r>
      <w:r w:rsidRPr="005C0558">
        <w:rPr>
          <w:rFonts w:cs="Times New Roman"/>
          <w:szCs w:val="28"/>
        </w:rPr>
        <w:t xml:space="preserve">, тип </w:t>
      </w:r>
      <w:proofErr w:type="gramStart"/>
      <w:r>
        <w:rPr>
          <w:rFonts w:cs="Times New Roman"/>
          <w:szCs w:val="28"/>
          <w:lang w:val="en-US"/>
        </w:rPr>
        <w:t>number</w:t>
      </w:r>
      <w:r w:rsidRPr="00A52FFE">
        <w:rPr>
          <w:rFonts w:cs="Times New Roman"/>
          <w:szCs w:val="28"/>
        </w:rPr>
        <w:t>(</w:t>
      </w:r>
      <w:proofErr w:type="gramEnd"/>
      <w:r w:rsidRPr="00A52FFE">
        <w:rPr>
          <w:rFonts w:cs="Times New Roman"/>
          <w:szCs w:val="28"/>
        </w:rPr>
        <w:t>1)</w:t>
      </w:r>
      <w:r w:rsidRPr="005C0558">
        <w:rPr>
          <w:rFonts w:cs="Times New Roman"/>
          <w:szCs w:val="28"/>
        </w:rPr>
        <w:t>;</w:t>
      </w:r>
    </w:p>
    <w:p w14:paraId="7623A2E0" w14:textId="24FC1D0B" w:rsidR="003420C9" w:rsidRPr="005C0558" w:rsidRDefault="003420C9" w:rsidP="0008479D">
      <w:pPr>
        <w:pStyle w:val="11"/>
        <w:ind w:firstLine="709"/>
      </w:pPr>
      <w:bookmarkStart w:id="16" w:name="_Toc58448255"/>
      <w:r w:rsidRPr="005C0558">
        <w:t xml:space="preserve">Таблица </w:t>
      </w:r>
      <w:r w:rsidR="00BB602E">
        <w:rPr>
          <w:lang w:val="en-US"/>
        </w:rPr>
        <w:t>Status</w:t>
      </w:r>
      <w:r w:rsidR="00BB602E" w:rsidRPr="005C0558">
        <w:t xml:space="preserve"> </w:t>
      </w:r>
      <w:r w:rsidRPr="005C0558">
        <w:t xml:space="preserve">представляет информацию о </w:t>
      </w:r>
      <w:r w:rsidR="00BB602E">
        <w:t>статусе заказа</w:t>
      </w:r>
      <w:r w:rsidRPr="005C0558">
        <w:t>, состоит из столбцов:</w:t>
      </w:r>
      <w:bookmarkEnd w:id="16"/>
    </w:p>
    <w:p w14:paraId="502C7578" w14:textId="0D28475E" w:rsidR="003420C9" w:rsidRPr="005C0558" w:rsidRDefault="003420C9" w:rsidP="0008479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>−</w:t>
      </w:r>
      <w:r w:rsidRPr="005C0558">
        <w:rPr>
          <w:rFonts w:ascii="Symbol" w:hAnsi="Symbol" w:cs="Symbol"/>
          <w:sz w:val="24"/>
          <w:szCs w:val="24"/>
          <w:lang w:val="en-US"/>
        </w:rPr>
        <w:t></w:t>
      </w:r>
      <w:r w:rsidR="00BB602E" w:rsidRPr="00BB602E">
        <w:rPr>
          <w:rFonts w:cs="Times New Roman"/>
          <w:szCs w:val="28"/>
          <w:lang w:val="en-US"/>
        </w:rPr>
        <w:t>Id</w:t>
      </w:r>
      <w:r w:rsidR="00BB602E" w:rsidRPr="00BB602E">
        <w:rPr>
          <w:rFonts w:cs="Times New Roman"/>
          <w:szCs w:val="28"/>
        </w:rPr>
        <w:t>_</w:t>
      </w:r>
      <w:r w:rsidR="00BB602E" w:rsidRPr="00BB602E">
        <w:rPr>
          <w:rFonts w:cs="Times New Roman"/>
          <w:szCs w:val="28"/>
          <w:lang w:val="en-US"/>
        </w:rPr>
        <w:t>status</w:t>
      </w:r>
      <w:r w:rsidR="00BB602E" w:rsidRPr="00BB602E">
        <w:rPr>
          <w:rFonts w:cs="Times New Roman"/>
          <w:szCs w:val="28"/>
        </w:rPr>
        <w:t xml:space="preserve"> </w:t>
      </w:r>
      <w:r w:rsidRPr="005C0558">
        <w:rPr>
          <w:rFonts w:cs="Times New Roman"/>
          <w:szCs w:val="28"/>
        </w:rPr>
        <w:t>– идентификатор</w:t>
      </w:r>
      <w:r w:rsidR="00B510E0">
        <w:rPr>
          <w:rFonts w:cs="Times New Roman"/>
          <w:szCs w:val="28"/>
        </w:rPr>
        <w:t xml:space="preserve"> </w:t>
      </w:r>
      <w:r w:rsidR="00BB602E">
        <w:rPr>
          <w:rFonts w:cs="Times New Roman"/>
          <w:szCs w:val="28"/>
        </w:rPr>
        <w:t>статуса</w:t>
      </w:r>
      <w:r w:rsidRPr="005C0558">
        <w:rPr>
          <w:rFonts w:cs="Times New Roman"/>
          <w:szCs w:val="28"/>
        </w:rPr>
        <w:t xml:space="preserve">, тип </w:t>
      </w:r>
      <w:r w:rsidR="00BB602E" w:rsidRPr="005C0558">
        <w:rPr>
          <w:rFonts w:cs="Times New Roman"/>
          <w:szCs w:val="28"/>
        </w:rPr>
        <w:t>int</w:t>
      </w:r>
      <w:proofErr w:type="spellStart"/>
      <w:r w:rsidR="00BB602E">
        <w:rPr>
          <w:rFonts w:cs="Times New Roman"/>
          <w:szCs w:val="28"/>
          <w:lang w:val="en-US"/>
        </w:rPr>
        <w:t>eger</w:t>
      </w:r>
      <w:proofErr w:type="spellEnd"/>
      <w:r w:rsidRPr="005C0558">
        <w:rPr>
          <w:rFonts w:cs="Times New Roman"/>
          <w:szCs w:val="28"/>
        </w:rPr>
        <w:t xml:space="preserve">, первичный ключ; </w:t>
      </w:r>
    </w:p>
    <w:p w14:paraId="54A34D71" w14:textId="32A95CFA" w:rsidR="003420C9" w:rsidRPr="00BB602E" w:rsidRDefault="003420C9" w:rsidP="0008479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BB602E">
        <w:rPr>
          <w:rFonts w:cs="Times New Roman"/>
          <w:szCs w:val="28"/>
        </w:rPr>
        <w:t xml:space="preserve">− </w:t>
      </w:r>
      <w:r w:rsidR="00BB602E" w:rsidRPr="00BB602E">
        <w:rPr>
          <w:rFonts w:cs="Times New Roman"/>
          <w:szCs w:val="28"/>
          <w:lang w:val="en-US"/>
        </w:rPr>
        <w:t>Status</w:t>
      </w:r>
      <w:r w:rsidR="00BB602E" w:rsidRPr="00BB602E">
        <w:rPr>
          <w:rFonts w:cs="Times New Roman"/>
          <w:szCs w:val="28"/>
        </w:rPr>
        <w:t>_</w:t>
      </w:r>
      <w:r w:rsidR="00BB602E" w:rsidRPr="00BB602E">
        <w:rPr>
          <w:rFonts w:cs="Times New Roman"/>
          <w:szCs w:val="28"/>
          <w:lang w:val="en-US"/>
        </w:rPr>
        <w:t>Name</w:t>
      </w:r>
      <w:r w:rsidR="00BB602E" w:rsidRPr="00BB602E">
        <w:rPr>
          <w:rFonts w:cs="Times New Roman"/>
          <w:szCs w:val="28"/>
        </w:rPr>
        <w:t xml:space="preserve"> </w:t>
      </w:r>
      <w:r w:rsidRPr="00BB602E">
        <w:rPr>
          <w:rFonts w:cs="Times New Roman"/>
          <w:szCs w:val="28"/>
        </w:rPr>
        <w:t>–</w:t>
      </w:r>
      <w:r w:rsidR="00B510E0" w:rsidRPr="00BB602E">
        <w:rPr>
          <w:rFonts w:cs="Times New Roman"/>
          <w:szCs w:val="28"/>
        </w:rPr>
        <w:t xml:space="preserve"> </w:t>
      </w:r>
      <w:r w:rsidR="00BB602E">
        <w:rPr>
          <w:rFonts w:cs="Times New Roman"/>
          <w:szCs w:val="28"/>
        </w:rPr>
        <w:t>название статуса</w:t>
      </w:r>
      <w:r w:rsidRPr="00BB602E">
        <w:rPr>
          <w:rFonts w:cs="Times New Roman"/>
          <w:szCs w:val="28"/>
        </w:rPr>
        <w:t xml:space="preserve">, </w:t>
      </w:r>
      <w:r w:rsidRPr="005C0558">
        <w:rPr>
          <w:rFonts w:cs="Times New Roman"/>
          <w:szCs w:val="28"/>
        </w:rPr>
        <w:t>тип</w:t>
      </w:r>
      <w:r w:rsidRPr="00BB602E">
        <w:rPr>
          <w:rFonts w:cs="Times New Roman"/>
          <w:szCs w:val="28"/>
        </w:rPr>
        <w:t xml:space="preserve"> </w:t>
      </w:r>
      <w:proofErr w:type="spellStart"/>
      <w:r w:rsidR="00BB602E">
        <w:rPr>
          <w:rFonts w:cs="Times New Roman"/>
          <w:szCs w:val="28"/>
          <w:lang w:val="en-US"/>
        </w:rPr>
        <w:t>n</w:t>
      </w:r>
      <w:r w:rsidRPr="00BB602E">
        <w:rPr>
          <w:rFonts w:cs="Times New Roman"/>
          <w:szCs w:val="28"/>
          <w:lang w:val="en-US"/>
        </w:rPr>
        <w:t>varchar</w:t>
      </w:r>
      <w:proofErr w:type="spellEnd"/>
      <w:r w:rsidR="00BB602E" w:rsidRPr="00BB602E">
        <w:rPr>
          <w:rFonts w:cs="Times New Roman"/>
          <w:szCs w:val="28"/>
        </w:rPr>
        <w:t>2(25)</w:t>
      </w:r>
      <w:r w:rsidRPr="00BB602E">
        <w:rPr>
          <w:rFonts w:cs="Times New Roman"/>
          <w:szCs w:val="28"/>
        </w:rPr>
        <w:t xml:space="preserve">; </w:t>
      </w:r>
    </w:p>
    <w:p w14:paraId="7E9C0B6F" w14:textId="2801E863" w:rsidR="004303D1" w:rsidRPr="005C0558" w:rsidRDefault="00A00850" w:rsidP="0008479D">
      <w:pPr>
        <w:pStyle w:val="11"/>
        <w:ind w:firstLine="709"/>
      </w:pPr>
      <w:bookmarkStart w:id="17" w:name="_Toc58448256"/>
      <w:r>
        <w:t>Таблица</w:t>
      </w:r>
      <w:r w:rsidRPr="00A00850">
        <w:t xml:space="preserve"> </w:t>
      </w:r>
      <w:r w:rsidR="00BB602E">
        <w:rPr>
          <w:lang w:val="en-US"/>
        </w:rPr>
        <w:t>Suppliers</w:t>
      </w:r>
      <w:r w:rsidR="00BB602E" w:rsidRPr="005C0558">
        <w:t xml:space="preserve"> </w:t>
      </w:r>
      <w:r w:rsidR="002771E1" w:rsidRPr="005C0558">
        <w:t xml:space="preserve">представляет информацию </w:t>
      </w:r>
      <w:proofErr w:type="gramStart"/>
      <w:r w:rsidR="002771E1" w:rsidRPr="005C0558">
        <w:t xml:space="preserve">с </w:t>
      </w:r>
      <w:r w:rsidR="00BB602E">
        <w:t>поставщиках</w:t>
      </w:r>
      <w:proofErr w:type="gramEnd"/>
      <w:r w:rsidR="00BB602E">
        <w:t xml:space="preserve"> товаров</w:t>
      </w:r>
      <w:r w:rsidR="004303D1" w:rsidRPr="005C0558">
        <w:t>, состоит из столбцов:</w:t>
      </w:r>
      <w:bookmarkEnd w:id="17"/>
    </w:p>
    <w:p w14:paraId="6C840D9E" w14:textId="29C3AE88" w:rsidR="00BB602E" w:rsidRPr="005C0558" w:rsidRDefault="00BB602E" w:rsidP="00BB602E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bookmarkStart w:id="18" w:name="_Toc58448257"/>
      <w:r w:rsidRPr="005C0558">
        <w:rPr>
          <w:rFonts w:cs="Times New Roman"/>
          <w:szCs w:val="28"/>
        </w:rPr>
        <w:t>−</w:t>
      </w:r>
      <w:r w:rsidRPr="005C0558">
        <w:rPr>
          <w:rFonts w:ascii="Symbol" w:hAnsi="Symbol" w:cs="Symbol"/>
          <w:sz w:val="24"/>
          <w:szCs w:val="24"/>
          <w:lang w:val="en-US"/>
        </w:rPr>
        <w:t></w:t>
      </w:r>
      <w:r w:rsidRPr="00BB602E">
        <w:rPr>
          <w:rFonts w:cs="Times New Roman"/>
          <w:szCs w:val="28"/>
          <w:lang w:val="en-US"/>
        </w:rPr>
        <w:t>Id</w:t>
      </w:r>
      <w:r w:rsidRPr="00BB602E">
        <w:rPr>
          <w:rFonts w:cs="Times New Roman"/>
          <w:szCs w:val="28"/>
        </w:rPr>
        <w:t>_</w:t>
      </w:r>
      <w:r w:rsidRPr="00BB602E">
        <w:rPr>
          <w:rFonts w:cs="Times New Roman"/>
          <w:szCs w:val="28"/>
          <w:lang w:val="en-US"/>
        </w:rPr>
        <w:t>supplier</w:t>
      </w:r>
      <w:r w:rsidRPr="00BB602E">
        <w:rPr>
          <w:rFonts w:cs="Times New Roman"/>
          <w:szCs w:val="28"/>
        </w:rPr>
        <w:t xml:space="preserve"> </w:t>
      </w:r>
      <w:r w:rsidRPr="005C0558">
        <w:rPr>
          <w:rFonts w:cs="Times New Roman"/>
          <w:szCs w:val="28"/>
        </w:rPr>
        <w:t xml:space="preserve">– идентификатор </w:t>
      </w:r>
      <w:r>
        <w:rPr>
          <w:rFonts w:cs="Times New Roman"/>
          <w:szCs w:val="28"/>
        </w:rPr>
        <w:t>поставщика</w:t>
      </w:r>
      <w:r w:rsidRPr="005C0558">
        <w:rPr>
          <w:rFonts w:cs="Times New Roman"/>
          <w:szCs w:val="28"/>
        </w:rPr>
        <w:t>, тип int</w:t>
      </w:r>
      <w:proofErr w:type="spellStart"/>
      <w:r>
        <w:rPr>
          <w:rFonts w:cs="Times New Roman"/>
          <w:szCs w:val="28"/>
          <w:lang w:val="en-US"/>
        </w:rPr>
        <w:t>eger</w:t>
      </w:r>
      <w:proofErr w:type="spellEnd"/>
      <w:r w:rsidRPr="005C0558">
        <w:rPr>
          <w:rFonts w:cs="Times New Roman"/>
          <w:szCs w:val="28"/>
        </w:rPr>
        <w:t xml:space="preserve">, первичный ключ; </w:t>
      </w:r>
    </w:p>
    <w:p w14:paraId="210B579E" w14:textId="14C6EEFC" w:rsidR="00BB602E" w:rsidRPr="00BB602E" w:rsidRDefault="00BB602E" w:rsidP="00BB602E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  <w:lang w:val="en-US"/>
        </w:rPr>
      </w:pPr>
      <w:r w:rsidRPr="00BB602E">
        <w:rPr>
          <w:rFonts w:cs="Times New Roman"/>
          <w:szCs w:val="28"/>
          <w:lang w:val="en-US"/>
        </w:rPr>
        <w:t xml:space="preserve">− </w:t>
      </w:r>
      <w:proofErr w:type="spellStart"/>
      <w:r w:rsidRPr="00BB602E">
        <w:rPr>
          <w:rFonts w:cs="Times New Roman"/>
          <w:szCs w:val="28"/>
          <w:lang w:val="en-US"/>
        </w:rPr>
        <w:t>Name_supplier</w:t>
      </w:r>
      <w:proofErr w:type="spellEnd"/>
      <w:r w:rsidRPr="00BB602E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имя</w:t>
      </w:r>
      <w:r w:rsidRPr="00BB602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оставщика</w:t>
      </w:r>
      <w:r w:rsidRPr="00BB602E">
        <w:rPr>
          <w:rFonts w:cs="Times New Roman"/>
          <w:szCs w:val="28"/>
          <w:lang w:val="en-US"/>
        </w:rPr>
        <w:t xml:space="preserve">, </w:t>
      </w:r>
      <w:r w:rsidRPr="005C0558">
        <w:rPr>
          <w:rFonts w:cs="Times New Roman"/>
          <w:szCs w:val="28"/>
        </w:rPr>
        <w:t>тип</w:t>
      </w:r>
      <w:r w:rsidRPr="00BB602E">
        <w:rPr>
          <w:rFonts w:cs="Times New Roman"/>
          <w:szCs w:val="28"/>
          <w:lang w:val="en-US"/>
        </w:rPr>
        <w:t xml:space="preserve"> </w:t>
      </w:r>
      <w:proofErr w:type="gramStart"/>
      <w:r w:rsidRPr="00BB602E">
        <w:rPr>
          <w:rFonts w:cs="Times New Roman"/>
          <w:szCs w:val="28"/>
          <w:lang w:val="en-US"/>
        </w:rPr>
        <w:t>varchar(</w:t>
      </w:r>
      <w:proofErr w:type="gramEnd"/>
      <w:r w:rsidRPr="00BB602E">
        <w:rPr>
          <w:rFonts w:cs="Times New Roman"/>
          <w:szCs w:val="28"/>
          <w:lang w:val="en-US"/>
        </w:rPr>
        <w:t xml:space="preserve">30); </w:t>
      </w:r>
    </w:p>
    <w:p w14:paraId="07244DF3" w14:textId="65CF9A69" w:rsidR="00BB602E" w:rsidRPr="00BB602E" w:rsidRDefault="00BB602E" w:rsidP="00BB602E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  <w:lang w:val="en-US"/>
        </w:rPr>
      </w:pPr>
      <w:r w:rsidRPr="00BB602E">
        <w:rPr>
          <w:rFonts w:cs="Times New Roman"/>
          <w:szCs w:val="28"/>
          <w:lang w:val="en-US"/>
        </w:rPr>
        <w:t xml:space="preserve">− Email – </w:t>
      </w:r>
      <w:r>
        <w:rPr>
          <w:rFonts w:cs="Times New Roman"/>
          <w:szCs w:val="28"/>
        </w:rPr>
        <w:t>почта</w:t>
      </w:r>
      <w:r w:rsidRPr="00BB602E">
        <w:rPr>
          <w:rFonts w:cs="Times New Roman"/>
          <w:szCs w:val="28"/>
          <w:lang w:val="en-US"/>
        </w:rPr>
        <w:t xml:space="preserve">, </w:t>
      </w:r>
      <w:r w:rsidRPr="005C0558">
        <w:rPr>
          <w:rFonts w:cs="Times New Roman"/>
          <w:szCs w:val="28"/>
        </w:rPr>
        <w:t>тип</w:t>
      </w:r>
      <w:r w:rsidRPr="00BB602E">
        <w:rPr>
          <w:rFonts w:cs="Times New Roman"/>
          <w:szCs w:val="28"/>
          <w:lang w:val="en-US"/>
        </w:rPr>
        <w:t xml:space="preserve"> </w:t>
      </w:r>
      <w:proofErr w:type="gramStart"/>
      <w:r w:rsidRPr="00BB602E">
        <w:rPr>
          <w:rFonts w:cs="Times New Roman"/>
          <w:szCs w:val="28"/>
          <w:lang w:val="en-US"/>
        </w:rPr>
        <w:t>varchar(</w:t>
      </w:r>
      <w:proofErr w:type="gramEnd"/>
      <w:r>
        <w:rPr>
          <w:rFonts w:cs="Times New Roman"/>
          <w:szCs w:val="28"/>
          <w:lang w:val="en-US"/>
        </w:rPr>
        <w:t>25</w:t>
      </w:r>
      <w:r w:rsidRPr="00BB602E">
        <w:rPr>
          <w:rFonts w:cs="Times New Roman"/>
          <w:szCs w:val="28"/>
          <w:lang w:val="en-US"/>
        </w:rPr>
        <w:t>);</w:t>
      </w:r>
    </w:p>
    <w:p w14:paraId="16CF16D5" w14:textId="7C62EEB8" w:rsidR="00BB602E" w:rsidRPr="00BB602E" w:rsidRDefault="00BB602E" w:rsidP="00BB602E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  <w:lang w:val="en-US"/>
        </w:rPr>
      </w:pPr>
      <w:r w:rsidRPr="00BB602E">
        <w:rPr>
          <w:rFonts w:cs="Times New Roman"/>
          <w:szCs w:val="28"/>
          <w:lang w:val="en-US"/>
        </w:rPr>
        <w:t xml:space="preserve">− </w:t>
      </w:r>
      <w:proofErr w:type="spellStart"/>
      <w:r>
        <w:rPr>
          <w:rFonts w:cs="Times New Roman"/>
          <w:szCs w:val="28"/>
          <w:lang w:val="en-US"/>
        </w:rPr>
        <w:t>Phone_Number</w:t>
      </w:r>
      <w:proofErr w:type="spellEnd"/>
      <w:r w:rsidRPr="00BB602E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номер</w:t>
      </w:r>
      <w:r w:rsidRPr="00BB602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елефона</w:t>
      </w:r>
      <w:r w:rsidRPr="00BB602E">
        <w:rPr>
          <w:rFonts w:cs="Times New Roman"/>
          <w:szCs w:val="28"/>
          <w:lang w:val="en-US"/>
        </w:rPr>
        <w:t xml:space="preserve">, </w:t>
      </w:r>
      <w:r w:rsidRPr="005C0558">
        <w:rPr>
          <w:rFonts w:cs="Times New Roman"/>
          <w:szCs w:val="28"/>
        </w:rPr>
        <w:t>тип</w:t>
      </w:r>
      <w:r w:rsidRPr="00BB602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number</w:t>
      </w:r>
      <w:r w:rsidRPr="00BB602E">
        <w:rPr>
          <w:rFonts w:cs="Times New Roman"/>
          <w:szCs w:val="28"/>
          <w:lang w:val="en-US"/>
        </w:rPr>
        <w:t>;</w:t>
      </w:r>
    </w:p>
    <w:p w14:paraId="21AB9BA8" w14:textId="06E5E245" w:rsidR="00BB602E" w:rsidRDefault="00BB602E" w:rsidP="00BB602E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>
        <w:rPr>
          <w:rFonts w:cs="Times New Roman"/>
          <w:szCs w:val="28"/>
          <w:lang w:val="en-US"/>
        </w:rPr>
        <w:t>City</w:t>
      </w:r>
      <w:r w:rsidRPr="00BB602E">
        <w:rPr>
          <w:rFonts w:cs="Times New Roman"/>
          <w:szCs w:val="28"/>
        </w:rPr>
        <w:t>_</w:t>
      </w:r>
      <w:r w:rsidRPr="00BB602E">
        <w:rPr>
          <w:rFonts w:cs="Times New Roman"/>
          <w:szCs w:val="28"/>
          <w:lang w:val="en-US"/>
        </w:rPr>
        <w:t>Id</w:t>
      </w:r>
      <w:r w:rsidRPr="00BB602E">
        <w:rPr>
          <w:rFonts w:cs="Times New Roman"/>
          <w:szCs w:val="28"/>
        </w:rPr>
        <w:t xml:space="preserve"> </w:t>
      </w:r>
      <w:r w:rsidRPr="005C0558">
        <w:rPr>
          <w:rFonts w:cs="Times New Roman"/>
          <w:szCs w:val="28"/>
        </w:rPr>
        <w:t>–</w:t>
      </w:r>
      <w:r w:rsidRPr="00B510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дентификатор города</w:t>
      </w:r>
      <w:r w:rsidRPr="005C0558">
        <w:rPr>
          <w:rFonts w:cs="Times New Roman"/>
          <w:szCs w:val="28"/>
        </w:rPr>
        <w:t>, тип</w:t>
      </w:r>
      <w:r w:rsidRPr="0014042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ger</w:t>
      </w:r>
      <w:r w:rsidRPr="0014042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нешний ключ</w:t>
      </w:r>
      <w:r w:rsidRPr="005C0558">
        <w:rPr>
          <w:rFonts w:cs="Times New Roman"/>
          <w:szCs w:val="28"/>
        </w:rPr>
        <w:t xml:space="preserve">; </w:t>
      </w:r>
    </w:p>
    <w:p w14:paraId="4F7F514D" w14:textId="389262B5" w:rsidR="00BB602E" w:rsidRPr="005C0558" w:rsidRDefault="00BB602E" w:rsidP="00BB602E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>
        <w:rPr>
          <w:rFonts w:cs="Times New Roman"/>
          <w:szCs w:val="28"/>
          <w:lang w:val="en-US"/>
        </w:rPr>
        <w:t>Active</w:t>
      </w:r>
      <w:r w:rsidRPr="00BB602E">
        <w:rPr>
          <w:rFonts w:cs="Times New Roman"/>
          <w:szCs w:val="28"/>
        </w:rPr>
        <w:t xml:space="preserve"> </w:t>
      </w:r>
      <w:r w:rsidRPr="005C0558">
        <w:rPr>
          <w:rFonts w:cs="Times New Roman"/>
          <w:szCs w:val="28"/>
        </w:rPr>
        <w:t>–</w:t>
      </w:r>
      <w:r w:rsidRPr="00B510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ктивность поставщиков</w:t>
      </w:r>
      <w:r w:rsidRPr="005C0558">
        <w:rPr>
          <w:rFonts w:cs="Times New Roman"/>
          <w:szCs w:val="28"/>
        </w:rPr>
        <w:t xml:space="preserve">, тип </w:t>
      </w:r>
      <w:proofErr w:type="gramStart"/>
      <w:r>
        <w:rPr>
          <w:rFonts w:cs="Times New Roman"/>
          <w:szCs w:val="28"/>
          <w:lang w:val="en-US"/>
        </w:rPr>
        <w:t>number</w:t>
      </w:r>
      <w:r w:rsidRPr="00A52FFE">
        <w:rPr>
          <w:rFonts w:cs="Times New Roman"/>
          <w:szCs w:val="28"/>
        </w:rPr>
        <w:t>(</w:t>
      </w:r>
      <w:proofErr w:type="gramEnd"/>
      <w:r w:rsidRPr="00A52FFE">
        <w:rPr>
          <w:rFonts w:cs="Times New Roman"/>
          <w:szCs w:val="28"/>
        </w:rPr>
        <w:t>1)</w:t>
      </w:r>
      <w:r w:rsidRPr="005C0558">
        <w:rPr>
          <w:rFonts w:cs="Times New Roman"/>
          <w:szCs w:val="28"/>
        </w:rPr>
        <w:t>;</w:t>
      </w:r>
    </w:p>
    <w:p w14:paraId="4FF4766C" w14:textId="0385BB26" w:rsidR="002771E1" w:rsidRPr="005C0558" w:rsidRDefault="002771E1" w:rsidP="0008479D">
      <w:pPr>
        <w:pStyle w:val="11"/>
        <w:ind w:firstLine="709"/>
      </w:pPr>
      <w:r w:rsidRPr="005C0558">
        <w:t xml:space="preserve">Таблица </w:t>
      </w:r>
      <w:r w:rsidR="00BB602E">
        <w:rPr>
          <w:lang w:val="en-US"/>
        </w:rPr>
        <w:t>Users</w:t>
      </w:r>
      <w:r w:rsidR="00BB602E" w:rsidRPr="005C0558">
        <w:t xml:space="preserve"> </w:t>
      </w:r>
      <w:r w:rsidRPr="005C0558">
        <w:t>представляет информа</w:t>
      </w:r>
      <w:r w:rsidR="00A00850">
        <w:t xml:space="preserve">цию о </w:t>
      </w:r>
      <w:r w:rsidR="00BB602E">
        <w:t>пользователях</w:t>
      </w:r>
      <w:r w:rsidRPr="005C0558">
        <w:t>, состоит из столбцов:</w:t>
      </w:r>
      <w:bookmarkEnd w:id="18"/>
    </w:p>
    <w:p w14:paraId="706FE0A0" w14:textId="33C2256A" w:rsidR="002771E1" w:rsidRPr="005C0558" w:rsidRDefault="002771E1" w:rsidP="0008479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>−</w:t>
      </w:r>
      <w:r w:rsidRPr="005C0558">
        <w:rPr>
          <w:rFonts w:ascii="Symbol" w:hAnsi="Symbol" w:cs="Symbol"/>
          <w:sz w:val="24"/>
          <w:szCs w:val="24"/>
          <w:lang w:val="en-US"/>
        </w:rPr>
        <w:t></w:t>
      </w:r>
      <w:r w:rsidR="002C38AE" w:rsidRPr="002C38AE">
        <w:rPr>
          <w:lang w:val="en-US"/>
        </w:rPr>
        <w:t>Id</w:t>
      </w:r>
      <w:r w:rsidR="002C38AE" w:rsidRPr="002C38AE">
        <w:t>_</w:t>
      </w:r>
      <w:r w:rsidR="002C38AE" w:rsidRPr="002C38AE">
        <w:rPr>
          <w:lang w:val="en-US"/>
        </w:rPr>
        <w:t>user</w:t>
      </w:r>
      <w:r w:rsidR="002C38AE" w:rsidRPr="002C38AE">
        <w:t xml:space="preserve"> </w:t>
      </w:r>
      <w:r w:rsidRPr="005C0558">
        <w:rPr>
          <w:rFonts w:cs="Times New Roman"/>
          <w:szCs w:val="28"/>
        </w:rPr>
        <w:t xml:space="preserve">– идентификатор </w:t>
      </w:r>
      <w:r w:rsidR="002C38AE">
        <w:rPr>
          <w:rFonts w:cs="Times New Roman"/>
          <w:szCs w:val="28"/>
        </w:rPr>
        <w:t>пользователя</w:t>
      </w:r>
      <w:r w:rsidRPr="005C0558">
        <w:rPr>
          <w:rFonts w:cs="Times New Roman"/>
          <w:szCs w:val="28"/>
        </w:rPr>
        <w:t xml:space="preserve">, тип </w:t>
      </w:r>
      <w:r w:rsidR="002C38AE">
        <w:rPr>
          <w:rFonts w:cs="Times New Roman"/>
          <w:szCs w:val="28"/>
          <w:lang w:val="en-US"/>
        </w:rPr>
        <w:t>integer</w:t>
      </w:r>
      <w:r w:rsidRPr="005C0558">
        <w:rPr>
          <w:rFonts w:cs="Times New Roman"/>
          <w:szCs w:val="28"/>
        </w:rPr>
        <w:t xml:space="preserve">, первичный ключ; </w:t>
      </w:r>
    </w:p>
    <w:p w14:paraId="0F0960B3" w14:textId="5DE69B70" w:rsidR="002771E1" w:rsidRPr="00AF6F23" w:rsidRDefault="002771E1" w:rsidP="0008479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AF6F23">
        <w:rPr>
          <w:rFonts w:cs="Times New Roman"/>
          <w:szCs w:val="28"/>
        </w:rPr>
        <w:t xml:space="preserve">− </w:t>
      </w:r>
      <w:r w:rsidR="002C38AE" w:rsidRPr="002C38AE">
        <w:rPr>
          <w:rFonts w:cs="Times New Roman"/>
          <w:szCs w:val="28"/>
          <w:lang w:val="en-US"/>
        </w:rPr>
        <w:t>Type</w:t>
      </w:r>
      <w:r w:rsidR="002C38AE" w:rsidRPr="00AF6F23">
        <w:rPr>
          <w:rFonts w:cs="Times New Roman"/>
          <w:szCs w:val="28"/>
        </w:rPr>
        <w:t>_</w:t>
      </w:r>
      <w:r w:rsidR="002C38AE" w:rsidRPr="002C38AE">
        <w:rPr>
          <w:rFonts w:cs="Times New Roman"/>
          <w:szCs w:val="28"/>
          <w:lang w:val="en-US"/>
        </w:rPr>
        <w:t>of</w:t>
      </w:r>
      <w:r w:rsidR="002C38AE" w:rsidRPr="00AF6F23">
        <w:rPr>
          <w:rFonts w:cs="Times New Roman"/>
          <w:szCs w:val="28"/>
        </w:rPr>
        <w:t>_</w:t>
      </w:r>
      <w:r w:rsidR="002C38AE" w:rsidRPr="002C38AE">
        <w:rPr>
          <w:rFonts w:cs="Times New Roman"/>
          <w:szCs w:val="28"/>
          <w:lang w:val="en-US"/>
        </w:rPr>
        <w:t>user</w:t>
      </w:r>
      <w:r w:rsidR="002C38AE" w:rsidRPr="00AF6F23">
        <w:rPr>
          <w:rFonts w:cs="Times New Roman"/>
          <w:szCs w:val="28"/>
        </w:rPr>
        <w:t xml:space="preserve"> </w:t>
      </w:r>
      <w:r w:rsidRPr="00AF6F23">
        <w:rPr>
          <w:rFonts w:cs="Times New Roman"/>
          <w:szCs w:val="28"/>
        </w:rPr>
        <w:t>–</w:t>
      </w:r>
      <w:r w:rsidR="002C38AE">
        <w:rPr>
          <w:rFonts w:cs="Times New Roman"/>
          <w:szCs w:val="28"/>
        </w:rPr>
        <w:t xml:space="preserve"> </w:t>
      </w:r>
      <w:r w:rsidRPr="005C0558">
        <w:rPr>
          <w:rFonts w:cs="Times New Roman"/>
          <w:szCs w:val="28"/>
        </w:rPr>
        <w:t>тип</w:t>
      </w:r>
      <w:r w:rsidRPr="00AF6F23">
        <w:rPr>
          <w:rFonts w:cs="Times New Roman"/>
          <w:szCs w:val="28"/>
        </w:rPr>
        <w:t xml:space="preserve"> </w:t>
      </w:r>
      <w:r w:rsidR="002C38AE">
        <w:rPr>
          <w:rFonts w:cs="Times New Roman"/>
          <w:szCs w:val="28"/>
        </w:rPr>
        <w:t>пользователя</w:t>
      </w:r>
      <w:r w:rsidRPr="00AF6F23">
        <w:rPr>
          <w:rFonts w:cs="Times New Roman"/>
          <w:szCs w:val="28"/>
        </w:rPr>
        <w:t xml:space="preserve">, </w:t>
      </w:r>
      <w:r w:rsidRPr="005C0558">
        <w:rPr>
          <w:rFonts w:cs="Times New Roman"/>
          <w:szCs w:val="28"/>
        </w:rPr>
        <w:t>тип</w:t>
      </w:r>
      <w:r w:rsidRPr="00AF6F23">
        <w:rPr>
          <w:rFonts w:cs="Times New Roman"/>
          <w:szCs w:val="28"/>
        </w:rPr>
        <w:t xml:space="preserve"> </w:t>
      </w:r>
      <w:proofErr w:type="gramStart"/>
      <w:r w:rsidRPr="002C38AE">
        <w:rPr>
          <w:rFonts w:cs="Times New Roman"/>
          <w:szCs w:val="28"/>
          <w:lang w:val="en-US"/>
        </w:rPr>
        <w:t>varchar</w:t>
      </w:r>
      <w:r w:rsidR="002C38AE">
        <w:rPr>
          <w:rFonts w:cs="Times New Roman"/>
          <w:szCs w:val="28"/>
        </w:rPr>
        <w:t>(</w:t>
      </w:r>
      <w:proofErr w:type="gramEnd"/>
      <w:r w:rsidR="002C38AE">
        <w:rPr>
          <w:rFonts w:cs="Times New Roman"/>
          <w:szCs w:val="28"/>
        </w:rPr>
        <w:t>15)</w:t>
      </w:r>
      <w:r w:rsidRPr="00AF6F23">
        <w:rPr>
          <w:rFonts w:cs="Times New Roman"/>
          <w:szCs w:val="28"/>
        </w:rPr>
        <w:t xml:space="preserve">; </w:t>
      </w:r>
    </w:p>
    <w:p w14:paraId="7EB108B2" w14:textId="4330F0AE" w:rsidR="002C38AE" w:rsidRPr="002C38AE" w:rsidRDefault="002C38AE" w:rsidP="002C38AE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2C38AE">
        <w:rPr>
          <w:rFonts w:cs="Times New Roman"/>
          <w:szCs w:val="28"/>
        </w:rPr>
        <w:t xml:space="preserve">− </w:t>
      </w:r>
      <w:r>
        <w:rPr>
          <w:rFonts w:cs="Times New Roman"/>
          <w:szCs w:val="28"/>
          <w:lang w:val="en-US"/>
        </w:rPr>
        <w:t>Login</w:t>
      </w:r>
      <w:r w:rsidRPr="002C38A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мя пользователя</w:t>
      </w:r>
      <w:r w:rsidRPr="002C38AE">
        <w:rPr>
          <w:rFonts w:cs="Times New Roman"/>
          <w:szCs w:val="28"/>
        </w:rPr>
        <w:t xml:space="preserve">, </w:t>
      </w:r>
      <w:r w:rsidRPr="005C0558">
        <w:rPr>
          <w:rFonts w:cs="Times New Roman"/>
          <w:szCs w:val="28"/>
        </w:rPr>
        <w:t>тип</w:t>
      </w:r>
      <w:r w:rsidRPr="002C38AE">
        <w:rPr>
          <w:rFonts w:cs="Times New Roman"/>
          <w:szCs w:val="28"/>
        </w:rPr>
        <w:t xml:space="preserve"> </w:t>
      </w:r>
      <w:proofErr w:type="gramStart"/>
      <w:r w:rsidRPr="002C38AE">
        <w:rPr>
          <w:rFonts w:cs="Times New Roman"/>
          <w:szCs w:val="28"/>
          <w:lang w:val="en-US"/>
        </w:rPr>
        <w:t>varchar</w:t>
      </w:r>
      <w:r w:rsidRPr="002C38AE">
        <w:rPr>
          <w:rFonts w:cs="Times New Roman"/>
          <w:szCs w:val="28"/>
        </w:rPr>
        <w:t>(</w:t>
      </w:r>
      <w:proofErr w:type="gramEnd"/>
      <w:r w:rsidRPr="002C38AE">
        <w:rPr>
          <w:rFonts w:cs="Times New Roman"/>
          <w:szCs w:val="28"/>
        </w:rPr>
        <w:t xml:space="preserve">15); </w:t>
      </w:r>
    </w:p>
    <w:p w14:paraId="68A79F81" w14:textId="1227A2F2" w:rsidR="002C38AE" w:rsidRPr="002C38AE" w:rsidRDefault="002C38AE" w:rsidP="002C38AE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2C38AE">
        <w:rPr>
          <w:rFonts w:cs="Times New Roman"/>
          <w:szCs w:val="28"/>
        </w:rPr>
        <w:t xml:space="preserve">− </w:t>
      </w:r>
      <w:r>
        <w:rPr>
          <w:rFonts w:cs="Times New Roman"/>
          <w:szCs w:val="28"/>
          <w:lang w:val="en-US"/>
        </w:rPr>
        <w:t>Password</w:t>
      </w:r>
      <w:r w:rsidRPr="002C38A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ароль</w:t>
      </w:r>
      <w:r w:rsidRPr="002C38AE">
        <w:rPr>
          <w:rFonts w:cs="Times New Roman"/>
          <w:szCs w:val="28"/>
        </w:rPr>
        <w:t xml:space="preserve">, </w:t>
      </w:r>
      <w:r w:rsidRPr="005C0558">
        <w:rPr>
          <w:rFonts w:cs="Times New Roman"/>
          <w:szCs w:val="28"/>
        </w:rPr>
        <w:t>тип</w:t>
      </w:r>
      <w:r w:rsidRPr="002C38AE">
        <w:rPr>
          <w:rFonts w:cs="Times New Roman"/>
          <w:szCs w:val="28"/>
        </w:rPr>
        <w:t xml:space="preserve"> </w:t>
      </w:r>
      <w:proofErr w:type="gramStart"/>
      <w:r w:rsidRPr="002C38AE">
        <w:rPr>
          <w:rFonts w:cs="Times New Roman"/>
          <w:szCs w:val="28"/>
          <w:lang w:val="en-US"/>
        </w:rPr>
        <w:t>varchar</w:t>
      </w:r>
      <w:r w:rsidRPr="002C38AE">
        <w:rPr>
          <w:rFonts w:cs="Times New Roman"/>
          <w:szCs w:val="28"/>
        </w:rPr>
        <w:t>(</w:t>
      </w:r>
      <w:proofErr w:type="gramEnd"/>
      <w:r w:rsidRPr="002C38AE">
        <w:rPr>
          <w:rFonts w:cs="Times New Roman"/>
          <w:szCs w:val="28"/>
        </w:rPr>
        <w:t xml:space="preserve">15); </w:t>
      </w:r>
    </w:p>
    <w:p w14:paraId="72E60DEC" w14:textId="4278F85F" w:rsidR="002C38AE" w:rsidRPr="002C38AE" w:rsidRDefault="002C38AE" w:rsidP="002C38AE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>
        <w:rPr>
          <w:rFonts w:cs="Times New Roman"/>
          <w:szCs w:val="28"/>
          <w:lang w:val="en-US"/>
        </w:rPr>
        <w:t>Active</w:t>
      </w:r>
      <w:r w:rsidRPr="00BB602E">
        <w:rPr>
          <w:rFonts w:cs="Times New Roman"/>
          <w:szCs w:val="28"/>
        </w:rPr>
        <w:t xml:space="preserve"> </w:t>
      </w:r>
      <w:r w:rsidRPr="005C0558">
        <w:rPr>
          <w:rFonts w:cs="Times New Roman"/>
          <w:szCs w:val="28"/>
        </w:rPr>
        <w:t>–</w:t>
      </w:r>
      <w:r w:rsidRPr="00B510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ктивность пользователя</w:t>
      </w:r>
      <w:r w:rsidRPr="005C0558">
        <w:rPr>
          <w:rFonts w:cs="Times New Roman"/>
          <w:szCs w:val="28"/>
        </w:rPr>
        <w:t xml:space="preserve">, тип </w:t>
      </w:r>
      <w:proofErr w:type="gramStart"/>
      <w:r>
        <w:rPr>
          <w:rFonts w:cs="Times New Roman"/>
          <w:szCs w:val="28"/>
          <w:lang w:val="en-US"/>
        </w:rPr>
        <w:t>number</w:t>
      </w:r>
      <w:r w:rsidRPr="00A52FFE">
        <w:rPr>
          <w:rFonts w:cs="Times New Roman"/>
          <w:szCs w:val="28"/>
        </w:rPr>
        <w:t>(</w:t>
      </w:r>
      <w:proofErr w:type="gramEnd"/>
      <w:r w:rsidRPr="00A52FFE">
        <w:rPr>
          <w:rFonts w:cs="Times New Roman"/>
          <w:szCs w:val="28"/>
        </w:rPr>
        <w:t>1)</w:t>
      </w:r>
      <w:r w:rsidRPr="005C0558">
        <w:rPr>
          <w:rFonts w:cs="Times New Roman"/>
          <w:szCs w:val="28"/>
        </w:rPr>
        <w:t>;</w:t>
      </w:r>
    </w:p>
    <w:p w14:paraId="6D550B69" w14:textId="602A4C39" w:rsidR="005575C2" w:rsidRPr="00E165F2" w:rsidRDefault="005575C2" w:rsidP="0008479D">
      <w:pPr>
        <w:pStyle w:val="a6"/>
        <w:numPr>
          <w:ilvl w:val="1"/>
          <w:numId w:val="35"/>
        </w:numPr>
        <w:spacing w:before="360" w:after="240"/>
        <w:ind w:left="0" w:firstLine="709"/>
        <w:contextualSpacing w:val="0"/>
        <w:jc w:val="both"/>
      </w:pPr>
      <w:bookmarkStart w:id="19" w:name="_Toc27117852"/>
      <w:bookmarkStart w:id="20" w:name="_Toc27830420"/>
      <w:bookmarkStart w:id="21" w:name="_Toc70781324"/>
      <w:r w:rsidRPr="00E165F2">
        <w:t>Пользователи</w:t>
      </w:r>
      <w:bookmarkEnd w:id="19"/>
      <w:bookmarkEnd w:id="20"/>
      <w:bookmarkEnd w:id="21"/>
    </w:p>
    <w:p w14:paraId="72A3B679" w14:textId="77777777" w:rsidR="005575C2" w:rsidRPr="005C0558" w:rsidRDefault="005575C2" w:rsidP="00300A06">
      <w:pPr>
        <w:spacing w:after="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Пользователь базы данных – это физическое или юридическое лицо, которое имеет доступ к БД и пользуется услугами информационной системы для получения информации. </w:t>
      </w:r>
    </w:p>
    <w:p w14:paraId="0D9C3F90" w14:textId="1C0D3F1C" w:rsidR="005575C2" w:rsidRPr="005C0558" w:rsidRDefault="005575C2" w:rsidP="00300A06">
      <w:pPr>
        <w:spacing w:after="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При проектировании базы данных были использованы 2 пользователя. Первый пользователь – </w:t>
      </w:r>
      <w:proofErr w:type="spellStart"/>
      <w:r w:rsidR="00084155">
        <w:rPr>
          <w:rFonts w:cs="Times New Roman"/>
          <w:szCs w:val="28"/>
          <w:lang w:val="en-US"/>
        </w:rPr>
        <w:t>User</w:t>
      </w:r>
      <w:r w:rsidR="002C38AE">
        <w:rPr>
          <w:rFonts w:cs="Times New Roman"/>
          <w:szCs w:val="28"/>
          <w:lang w:val="en-US"/>
        </w:rPr>
        <w:t>Shop</w:t>
      </w:r>
      <w:proofErr w:type="spellEnd"/>
      <w:r w:rsidRPr="005C0558">
        <w:rPr>
          <w:rFonts w:cs="Times New Roman"/>
          <w:szCs w:val="28"/>
        </w:rPr>
        <w:t xml:space="preserve"> – обычный пользователь, имеет доступ для</w:t>
      </w:r>
      <w:r w:rsidR="00084155" w:rsidRPr="00084155">
        <w:rPr>
          <w:rFonts w:cs="Times New Roman"/>
          <w:szCs w:val="28"/>
        </w:rPr>
        <w:t xml:space="preserve"> </w:t>
      </w:r>
      <w:r w:rsidR="00084155">
        <w:rPr>
          <w:rFonts w:cs="Times New Roman"/>
          <w:szCs w:val="28"/>
        </w:rPr>
        <w:t>чтения таблиц, связан</w:t>
      </w:r>
      <w:r w:rsidR="00896EBD">
        <w:rPr>
          <w:rFonts w:cs="Times New Roman"/>
          <w:szCs w:val="28"/>
        </w:rPr>
        <w:t>н</w:t>
      </w:r>
      <w:r w:rsidR="00084155">
        <w:rPr>
          <w:rFonts w:cs="Times New Roman"/>
          <w:szCs w:val="28"/>
        </w:rPr>
        <w:t xml:space="preserve">ых с </w:t>
      </w:r>
      <w:r w:rsidR="002C38AE">
        <w:rPr>
          <w:rFonts w:cs="Times New Roman"/>
          <w:szCs w:val="28"/>
        </w:rPr>
        <w:t>товарами</w:t>
      </w:r>
      <w:r w:rsidR="00084155">
        <w:rPr>
          <w:rFonts w:cs="Times New Roman"/>
          <w:szCs w:val="28"/>
        </w:rPr>
        <w:t xml:space="preserve">, </w:t>
      </w:r>
      <w:r w:rsidR="002C38AE">
        <w:rPr>
          <w:rFonts w:cs="Times New Roman"/>
          <w:szCs w:val="28"/>
        </w:rPr>
        <w:t>их категориями</w:t>
      </w:r>
      <w:r w:rsidR="00084155">
        <w:rPr>
          <w:rFonts w:cs="Times New Roman"/>
          <w:szCs w:val="28"/>
        </w:rPr>
        <w:t xml:space="preserve">, </w:t>
      </w:r>
      <w:r w:rsidR="002C38AE">
        <w:rPr>
          <w:rFonts w:cs="Times New Roman"/>
          <w:szCs w:val="28"/>
        </w:rPr>
        <w:t>заказами</w:t>
      </w:r>
      <w:r w:rsidR="00084155">
        <w:rPr>
          <w:rFonts w:cs="Times New Roman"/>
          <w:szCs w:val="28"/>
        </w:rPr>
        <w:t xml:space="preserve"> и </w:t>
      </w:r>
      <w:r w:rsidR="002C38AE">
        <w:rPr>
          <w:rFonts w:cs="Times New Roman"/>
          <w:szCs w:val="28"/>
        </w:rPr>
        <w:t>корзиной</w:t>
      </w:r>
      <w:r w:rsidR="00084155">
        <w:rPr>
          <w:rFonts w:cs="Times New Roman"/>
          <w:szCs w:val="28"/>
        </w:rPr>
        <w:t xml:space="preserve">, а </w:t>
      </w:r>
      <w:r w:rsidR="00084155">
        <w:rPr>
          <w:rFonts w:cs="Times New Roman"/>
          <w:szCs w:val="28"/>
        </w:rPr>
        <w:lastRenderedPageBreak/>
        <w:t xml:space="preserve">также к изменению данных о своих </w:t>
      </w:r>
      <w:r w:rsidR="002C38AE">
        <w:rPr>
          <w:rFonts w:cs="Times New Roman"/>
          <w:szCs w:val="28"/>
        </w:rPr>
        <w:t>покупателях, оформлению заказа и отмена этого заказа</w:t>
      </w:r>
      <w:r w:rsidRPr="005C0558">
        <w:rPr>
          <w:rFonts w:cs="Times New Roman"/>
          <w:szCs w:val="28"/>
        </w:rPr>
        <w:t>.</w:t>
      </w:r>
    </w:p>
    <w:p w14:paraId="3E3F37AD" w14:textId="63CCC175" w:rsidR="005575C2" w:rsidRPr="00084155" w:rsidRDefault="005575C2" w:rsidP="00300A06">
      <w:pPr>
        <w:spacing w:after="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Второй пользователь – </w:t>
      </w:r>
      <w:proofErr w:type="spellStart"/>
      <w:r w:rsidR="00084155">
        <w:rPr>
          <w:rFonts w:cs="Times New Roman"/>
          <w:szCs w:val="28"/>
          <w:lang w:val="en-US"/>
        </w:rPr>
        <w:t>Admin</w:t>
      </w:r>
      <w:r w:rsidR="002C38AE">
        <w:rPr>
          <w:rFonts w:cs="Times New Roman"/>
          <w:szCs w:val="28"/>
          <w:lang w:val="en-US"/>
        </w:rPr>
        <w:t>Shop</w:t>
      </w:r>
      <w:proofErr w:type="spellEnd"/>
      <w:r w:rsidRPr="005C0558">
        <w:rPr>
          <w:rFonts w:cs="Times New Roman"/>
          <w:szCs w:val="28"/>
        </w:rPr>
        <w:t>– обладает более обширным перечнем прав. Имеет права для чтения, изменения и записи во всех таблицах</w:t>
      </w:r>
      <w:r w:rsidR="00300A06">
        <w:rPr>
          <w:rFonts w:cs="Times New Roman"/>
          <w:szCs w:val="28"/>
        </w:rPr>
        <w:t>.</w:t>
      </w:r>
    </w:p>
    <w:p w14:paraId="4E096CAB" w14:textId="321DC723" w:rsidR="008E56CB" w:rsidRPr="00E165F2" w:rsidRDefault="008E56CB" w:rsidP="0008479D">
      <w:pPr>
        <w:pStyle w:val="a6"/>
        <w:numPr>
          <w:ilvl w:val="1"/>
          <w:numId w:val="35"/>
        </w:numPr>
        <w:spacing w:before="360" w:after="240"/>
        <w:ind w:left="0" w:firstLine="709"/>
        <w:contextualSpacing w:val="0"/>
        <w:jc w:val="both"/>
      </w:pPr>
      <w:bookmarkStart w:id="22" w:name="_Toc70781325"/>
      <w:r w:rsidRPr="00E165F2">
        <w:t>Хранимые процедуры</w:t>
      </w:r>
      <w:bookmarkEnd w:id="22"/>
      <w:r w:rsidRPr="00E165F2">
        <w:t xml:space="preserve"> </w:t>
      </w:r>
    </w:p>
    <w:p w14:paraId="5A9AC46C" w14:textId="77777777" w:rsidR="008E56CB" w:rsidRPr="00896EBD" w:rsidRDefault="008E56CB" w:rsidP="00300A0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96EBD">
        <w:rPr>
          <w:color w:val="auto"/>
          <w:sz w:val="28"/>
          <w:szCs w:val="28"/>
        </w:rPr>
        <w:t xml:space="preserve">Хранимая процедура – объект базы данных, представляющий собой набор SQL-инструкций, который компилируется один раз и хранится на сервере. </w:t>
      </w:r>
    </w:p>
    <w:p w14:paraId="7E6E3713" w14:textId="5589184A" w:rsidR="008E56CB" w:rsidRPr="00896EBD" w:rsidRDefault="008E56CB" w:rsidP="00300A0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96EBD">
        <w:rPr>
          <w:color w:val="auto"/>
          <w:sz w:val="28"/>
          <w:szCs w:val="28"/>
        </w:rPr>
        <w:t>При разработке к</w:t>
      </w:r>
      <w:r w:rsidR="000D62A2" w:rsidRPr="00896EBD">
        <w:rPr>
          <w:color w:val="auto"/>
          <w:sz w:val="28"/>
          <w:szCs w:val="28"/>
        </w:rPr>
        <w:t>урсового проекта было создано 4</w:t>
      </w:r>
      <w:r w:rsidR="00AA1F3B" w:rsidRPr="00AA1F3B">
        <w:rPr>
          <w:color w:val="auto"/>
          <w:sz w:val="28"/>
          <w:szCs w:val="28"/>
        </w:rPr>
        <w:t>4</w:t>
      </w:r>
      <w:r w:rsidRPr="00896EBD">
        <w:rPr>
          <w:color w:val="auto"/>
          <w:sz w:val="28"/>
          <w:szCs w:val="28"/>
        </w:rPr>
        <w:t xml:space="preserve"> процедур</w:t>
      </w:r>
      <w:r w:rsidR="002C38AE">
        <w:rPr>
          <w:color w:val="auto"/>
          <w:sz w:val="28"/>
          <w:szCs w:val="28"/>
        </w:rPr>
        <w:t>ы, которые были объединены в следующие пакеты:</w:t>
      </w:r>
    </w:p>
    <w:p w14:paraId="6543DDEB" w14:textId="7E3A5D4B" w:rsidR="008E56CB" w:rsidRPr="00896EBD" w:rsidRDefault="000D62A2" w:rsidP="00300A0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00A06">
        <w:rPr>
          <w:color w:val="auto"/>
          <w:sz w:val="28"/>
          <w:szCs w:val="28"/>
        </w:rPr>
        <w:t>1</w:t>
      </w:r>
      <w:r w:rsidRPr="00896EBD">
        <w:rPr>
          <w:color w:val="auto"/>
          <w:sz w:val="28"/>
          <w:szCs w:val="28"/>
        </w:rPr>
        <w:t xml:space="preserve">. </w:t>
      </w:r>
      <w:r w:rsidR="002C38AE">
        <w:rPr>
          <w:color w:val="auto"/>
          <w:sz w:val="28"/>
          <w:szCs w:val="28"/>
        </w:rPr>
        <w:t>Пакет пользователя</w:t>
      </w:r>
      <w:r w:rsidRPr="00896EBD">
        <w:rPr>
          <w:color w:val="auto"/>
          <w:sz w:val="28"/>
          <w:szCs w:val="28"/>
        </w:rPr>
        <w:t xml:space="preserve">; </w:t>
      </w:r>
    </w:p>
    <w:p w14:paraId="77A570AF" w14:textId="4B16724C" w:rsidR="008E56CB" w:rsidRPr="00896EBD" w:rsidRDefault="000D62A2" w:rsidP="00300A0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96EBD">
        <w:rPr>
          <w:color w:val="auto"/>
          <w:sz w:val="28"/>
          <w:szCs w:val="28"/>
        </w:rPr>
        <w:t>2</w:t>
      </w:r>
      <w:r w:rsidR="008E56CB" w:rsidRPr="00896EBD">
        <w:rPr>
          <w:color w:val="auto"/>
          <w:sz w:val="28"/>
          <w:szCs w:val="28"/>
        </w:rPr>
        <w:t xml:space="preserve">. </w:t>
      </w:r>
      <w:r w:rsidR="00980390">
        <w:rPr>
          <w:color w:val="auto"/>
          <w:sz w:val="28"/>
          <w:szCs w:val="28"/>
        </w:rPr>
        <w:t>Пакет администратора для работы с покупателями</w:t>
      </w:r>
      <w:r w:rsidRPr="00896EBD">
        <w:rPr>
          <w:color w:val="auto"/>
          <w:sz w:val="28"/>
          <w:szCs w:val="28"/>
        </w:rPr>
        <w:t xml:space="preserve">; </w:t>
      </w:r>
      <w:r w:rsidR="008E56CB" w:rsidRPr="00896EBD">
        <w:rPr>
          <w:color w:val="auto"/>
          <w:sz w:val="28"/>
          <w:szCs w:val="28"/>
        </w:rPr>
        <w:t xml:space="preserve"> </w:t>
      </w:r>
    </w:p>
    <w:p w14:paraId="7110569E" w14:textId="4935B714" w:rsidR="005247FD" w:rsidRDefault="002C38AE" w:rsidP="0098039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5247FD" w:rsidRPr="00896EBD">
        <w:rPr>
          <w:color w:val="auto"/>
          <w:sz w:val="28"/>
          <w:szCs w:val="28"/>
        </w:rPr>
        <w:t xml:space="preserve">. </w:t>
      </w:r>
      <w:r w:rsidR="00980390">
        <w:rPr>
          <w:color w:val="auto"/>
          <w:sz w:val="28"/>
          <w:szCs w:val="28"/>
        </w:rPr>
        <w:t>Пакет администратора для работы с заказами</w:t>
      </w:r>
      <w:r w:rsidR="00980390" w:rsidRPr="00896EBD">
        <w:rPr>
          <w:color w:val="auto"/>
          <w:sz w:val="28"/>
          <w:szCs w:val="28"/>
        </w:rPr>
        <w:t xml:space="preserve">;  </w:t>
      </w:r>
    </w:p>
    <w:p w14:paraId="62B3BE8F" w14:textId="2571E18E" w:rsidR="002C38AE" w:rsidRPr="003A1B3A" w:rsidRDefault="002C38AE" w:rsidP="0098039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</w:t>
      </w:r>
      <w:r w:rsidR="00980390">
        <w:rPr>
          <w:color w:val="auto"/>
          <w:sz w:val="28"/>
          <w:szCs w:val="28"/>
        </w:rPr>
        <w:t>Пакет администратора для работы с деталями заказов</w:t>
      </w:r>
      <w:r w:rsidR="00980390" w:rsidRPr="00896EBD">
        <w:rPr>
          <w:color w:val="auto"/>
          <w:sz w:val="28"/>
          <w:szCs w:val="28"/>
        </w:rPr>
        <w:t xml:space="preserve">;  </w:t>
      </w:r>
    </w:p>
    <w:p w14:paraId="5A7ACC1F" w14:textId="6F55852E" w:rsidR="00980390" w:rsidRPr="00896EBD" w:rsidRDefault="002C38AE" w:rsidP="0098039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0D62A2" w:rsidRPr="00896EBD">
        <w:rPr>
          <w:color w:val="auto"/>
          <w:sz w:val="28"/>
          <w:szCs w:val="28"/>
        </w:rPr>
        <w:t xml:space="preserve">. </w:t>
      </w:r>
      <w:r w:rsidR="00980390">
        <w:rPr>
          <w:color w:val="auto"/>
          <w:sz w:val="28"/>
          <w:szCs w:val="28"/>
        </w:rPr>
        <w:t>Пакет администратора для работы с товарами</w:t>
      </w:r>
      <w:r w:rsidR="00980390" w:rsidRPr="00896EBD">
        <w:rPr>
          <w:color w:val="auto"/>
          <w:sz w:val="28"/>
          <w:szCs w:val="28"/>
        </w:rPr>
        <w:t xml:space="preserve">;  </w:t>
      </w:r>
    </w:p>
    <w:p w14:paraId="6867E569" w14:textId="6A639D6C" w:rsidR="008E56CB" w:rsidRPr="00896EBD" w:rsidRDefault="002C38AE" w:rsidP="0098039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8E56CB" w:rsidRPr="00896EBD">
        <w:rPr>
          <w:color w:val="auto"/>
          <w:sz w:val="28"/>
          <w:szCs w:val="28"/>
        </w:rPr>
        <w:t xml:space="preserve">. </w:t>
      </w:r>
      <w:r w:rsidR="00980390">
        <w:rPr>
          <w:color w:val="auto"/>
          <w:sz w:val="28"/>
          <w:szCs w:val="28"/>
        </w:rPr>
        <w:t>Пакет администратора для работы с категориями товаров</w:t>
      </w:r>
      <w:r w:rsidR="00980390" w:rsidRPr="00896EBD">
        <w:rPr>
          <w:color w:val="auto"/>
          <w:sz w:val="28"/>
          <w:szCs w:val="28"/>
        </w:rPr>
        <w:t xml:space="preserve">;  </w:t>
      </w:r>
    </w:p>
    <w:p w14:paraId="74D8E913" w14:textId="78E96783" w:rsidR="000D62A2" w:rsidRDefault="002C38AE" w:rsidP="0098039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0D62A2" w:rsidRPr="00896EBD">
        <w:rPr>
          <w:color w:val="auto"/>
          <w:sz w:val="28"/>
          <w:szCs w:val="28"/>
        </w:rPr>
        <w:t xml:space="preserve">. </w:t>
      </w:r>
      <w:r w:rsidR="00980390">
        <w:rPr>
          <w:color w:val="auto"/>
          <w:sz w:val="28"/>
          <w:szCs w:val="28"/>
        </w:rPr>
        <w:t>Пакет администратора для работы с поставщиками</w:t>
      </w:r>
      <w:r w:rsidR="00980390" w:rsidRPr="00896EBD">
        <w:rPr>
          <w:color w:val="auto"/>
          <w:sz w:val="28"/>
          <w:szCs w:val="28"/>
        </w:rPr>
        <w:t xml:space="preserve">;  </w:t>
      </w:r>
    </w:p>
    <w:p w14:paraId="2D3502D4" w14:textId="079BC188" w:rsidR="00980390" w:rsidRDefault="00980390" w:rsidP="0098039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Pr="00896EBD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Пакет администратора для работы с пользователями</w:t>
      </w:r>
      <w:r w:rsidRPr="00896EBD">
        <w:rPr>
          <w:color w:val="auto"/>
          <w:sz w:val="28"/>
          <w:szCs w:val="28"/>
        </w:rPr>
        <w:t xml:space="preserve">;  </w:t>
      </w:r>
    </w:p>
    <w:p w14:paraId="29E83CC0" w14:textId="57A73D9B" w:rsidR="00980390" w:rsidRPr="00896EBD" w:rsidRDefault="00980390" w:rsidP="0098039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Pr="00896EBD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Пакет администратора для работы с методами доставки, способами оплаты и статусами заказов</w:t>
      </w:r>
      <w:r w:rsidRPr="00896EBD">
        <w:rPr>
          <w:color w:val="auto"/>
          <w:sz w:val="28"/>
          <w:szCs w:val="28"/>
        </w:rPr>
        <w:t xml:space="preserve">;  </w:t>
      </w:r>
    </w:p>
    <w:p w14:paraId="40726860" w14:textId="199C2007" w:rsidR="008E56CB" w:rsidRPr="00896EBD" w:rsidRDefault="00980390" w:rsidP="0098039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8E56CB" w:rsidRPr="00896EBD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Пакет администратора для э</w:t>
      </w:r>
      <w:r w:rsidR="008E56CB" w:rsidRPr="00896EBD">
        <w:rPr>
          <w:color w:val="auto"/>
          <w:sz w:val="28"/>
          <w:szCs w:val="28"/>
        </w:rPr>
        <w:t>кспорт</w:t>
      </w:r>
      <w:r>
        <w:rPr>
          <w:color w:val="auto"/>
          <w:sz w:val="28"/>
          <w:szCs w:val="28"/>
        </w:rPr>
        <w:t>а</w:t>
      </w:r>
      <w:r w:rsidR="008E56CB" w:rsidRPr="00896EBD">
        <w:rPr>
          <w:color w:val="auto"/>
          <w:sz w:val="28"/>
          <w:szCs w:val="28"/>
        </w:rPr>
        <w:t xml:space="preserve"> и импорт</w:t>
      </w:r>
      <w:r>
        <w:rPr>
          <w:color w:val="auto"/>
          <w:sz w:val="28"/>
          <w:szCs w:val="28"/>
        </w:rPr>
        <w:t>а</w:t>
      </w:r>
      <w:r w:rsidR="008E56CB" w:rsidRPr="00896EBD">
        <w:rPr>
          <w:color w:val="auto"/>
          <w:sz w:val="28"/>
          <w:szCs w:val="28"/>
        </w:rPr>
        <w:t xml:space="preserve"> таблиц в формат xml; </w:t>
      </w:r>
    </w:p>
    <w:p w14:paraId="28828553" w14:textId="5CC97A7D" w:rsidR="0051505D" w:rsidRPr="005C0558" w:rsidRDefault="005313B2" w:rsidP="00300A0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96EBD">
        <w:rPr>
          <w:color w:val="auto"/>
          <w:sz w:val="28"/>
          <w:szCs w:val="28"/>
        </w:rPr>
        <w:t>Ве</w:t>
      </w:r>
      <w:r w:rsidR="00A43FFC" w:rsidRPr="00896EBD">
        <w:rPr>
          <w:color w:val="auto"/>
          <w:sz w:val="28"/>
          <w:szCs w:val="28"/>
        </w:rPr>
        <w:t xml:space="preserve">сь перечень созданных </w:t>
      </w:r>
      <w:r w:rsidR="002C38AE">
        <w:rPr>
          <w:color w:val="auto"/>
          <w:sz w:val="28"/>
          <w:szCs w:val="28"/>
        </w:rPr>
        <w:t xml:space="preserve">пакетов с процедурами </w:t>
      </w:r>
      <w:r w:rsidR="007E3B23" w:rsidRPr="00896EBD">
        <w:rPr>
          <w:color w:val="auto"/>
          <w:sz w:val="28"/>
          <w:szCs w:val="28"/>
        </w:rPr>
        <w:t>бу</w:t>
      </w:r>
      <w:r w:rsidR="00A43FFC" w:rsidRPr="00896EBD">
        <w:rPr>
          <w:color w:val="auto"/>
          <w:sz w:val="28"/>
          <w:szCs w:val="28"/>
        </w:rPr>
        <w:t>дет представлен</w:t>
      </w:r>
      <w:r w:rsidR="0015085A" w:rsidRPr="00896EBD">
        <w:rPr>
          <w:color w:val="auto"/>
          <w:sz w:val="28"/>
          <w:szCs w:val="28"/>
        </w:rPr>
        <w:t xml:space="preserve"> в Приложении В</w:t>
      </w:r>
      <w:r w:rsidR="007E3B23" w:rsidRPr="00896EBD">
        <w:rPr>
          <w:color w:val="auto"/>
          <w:sz w:val="28"/>
          <w:szCs w:val="28"/>
        </w:rPr>
        <w:t>.</w:t>
      </w:r>
    </w:p>
    <w:p w14:paraId="153809BF" w14:textId="414F3D27" w:rsidR="0051505D" w:rsidRPr="00E834D4" w:rsidRDefault="00980390" w:rsidP="0008479D">
      <w:pPr>
        <w:pStyle w:val="a6"/>
        <w:numPr>
          <w:ilvl w:val="2"/>
          <w:numId w:val="35"/>
        </w:numPr>
        <w:spacing w:before="360" w:after="240"/>
        <w:ind w:left="0" w:firstLine="709"/>
        <w:jc w:val="both"/>
      </w:pPr>
      <w:bookmarkStart w:id="23" w:name="_Toc70781326"/>
      <w:r>
        <w:t>Пакет процедур пользователя</w:t>
      </w:r>
      <w:bookmarkEnd w:id="23"/>
    </w:p>
    <w:p w14:paraId="21DAB1CA" w14:textId="1D311158" w:rsidR="000D62A2" w:rsidRPr="00980390" w:rsidRDefault="0051505D" w:rsidP="00300A0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Для</w:t>
      </w:r>
      <w:r w:rsidRPr="00980390">
        <w:rPr>
          <w:color w:val="auto"/>
          <w:sz w:val="28"/>
          <w:szCs w:val="28"/>
        </w:rPr>
        <w:t xml:space="preserve"> </w:t>
      </w:r>
      <w:r w:rsidR="00980390">
        <w:rPr>
          <w:color w:val="auto"/>
          <w:sz w:val="28"/>
          <w:szCs w:val="28"/>
        </w:rPr>
        <w:t>реализации</w:t>
      </w:r>
      <w:r w:rsidR="00980390" w:rsidRPr="00980390">
        <w:rPr>
          <w:color w:val="auto"/>
          <w:sz w:val="28"/>
          <w:szCs w:val="28"/>
        </w:rPr>
        <w:t xml:space="preserve"> </w:t>
      </w:r>
      <w:r w:rsidR="00980390">
        <w:rPr>
          <w:color w:val="auto"/>
          <w:sz w:val="28"/>
          <w:szCs w:val="28"/>
        </w:rPr>
        <w:t>функционала</w:t>
      </w:r>
      <w:r w:rsidR="00980390" w:rsidRPr="00980390">
        <w:rPr>
          <w:color w:val="auto"/>
          <w:sz w:val="28"/>
          <w:szCs w:val="28"/>
        </w:rPr>
        <w:t xml:space="preserve"> </w:t>
      </w:r>
      <w:r w:rsidR="00980390">
        <w:rPr>
          <w:color w:val="auto"/>
          <w:sz w:val="28"/>
          <w:szCs w:val="28"/>
        </w:rPr>
        <w:t>для</w:t>
      </w:r>
      <w:r w:rsidR="00980390" w:rsidRPr="00980390">
        <w:rPr>
          <w:color w:val="auto"/>
          <w:sz w:val="28"/>
          <w:szCs w:val="28"/>
        </w:rPr>
        <w:t xml:space="preserve"> </w:t>
      </w:r>
      <w:r w:rsidR="00980390">
        <w:rPr>
          <w:color w:val="auto"/>
          <w:sz w:val="28"/>
          <w:szCs w:val="28"/>
        </w:rPr>
        <w:t>пользователя</w:t>
      </w:r>
      <w:r w:rsidR="00980390" w:rsidRPr="00980390">
        <w:rPr>
          <w:color w:val="auto"/>
          <w:sz w:val="28"/>
          <w:szCs w:val="28"/>
        </w:rPr>
        <w:t xml:space="preserve"> </w:t>
      </w:r>
      <w:r w:rsidRPr="005C0558">
        <w:rPr>
          <w:color w:val="auto"/>
          <w:sz w:val="28"/>
          <w:szCs w:val="28"/>
        </w:rPr>
        <w:t>были</w:t>
      </w:r>
      <w:r w:rsidRPr="00980390">
        <w:rPr>
          <w:color w:val="auto"/>
          <w:sz w:val="28"/>
          <w:szCs w:val="28"/>
        </w:rPr>
        <w:t xml:space="preserve"> </w:t>
      </w:r>
      <w:r w:rsidRPr="005C0558">
        <w:rPr>
          <w:color w:val="auto"/>
          <w:sz w:val="28"/>
          <w:szCs w:val="28"/>
        </w:rPr>
        <w:t>написаны</w:t>
      </w:r>
      <w:r w:rsidRPr="00980390">
        <w:rPr>
          <w:color w:val="auto"/>
          <w:sz w:val="28"/>
          <w:szCs w:val="28"/>
        </w:rPr>
        <w:t xml:space="preserve"> </w:t>
      </w:r>
      <w:r w:rsidRPr="005C0558">
        <w:rPr>
          <w:color w:val="auto"/>
          <w:sz w:val="28"/>
          <w:szCs w:val="28"/>
        </w:rPr>
        <w:t>следующие</w:t>
      </w:r>
      <w:r w:rsidRPr="00980390">
        <w:rPr>
          <w:color w:val="auto"/>
          <w:sz w:val="28"/>
          <w:szCs w:val="28"/>
        </w:rPr>
        <w:t xml:space="preserve"> </w:t>
      </w:r>
      <w:r w:rsidRPr="005C0558">
        <w:rPr>
          <w:color w:val="auto"/>
          <w:sz w:val="28"/>
          <w:szCs w:val="28"/>
        </w:rPr>
        <w:t>процедуры</w:t>
      </w:r>
      <w:r w:rsidRPr="00980390">
        <w:rPr>
          <w:color w:val="auto"/>
          <w:sz w:val="28"/>
          <w:szCs w:val="28"/>
        </w:rPr>
        <w:t>:</w:t>
      </w:r>
      <w:r w:rsidR="00980390" w:rsidRPr="00980390">
        <w:rPr>
          <w:color w:val="auto"/>
          <w:sz w:val="28"/>
          <w:szCs w:val="28"/>
        </w:rPr>
        <w:t xml:space="preserve"> </w:t>
      </w:r>
      <w:r w:rsidR="00980390">
        <w:rPr>
          <w:color w:val="auto"/>
          <w:sz w:val="28"/>
          <w:szCs w:val="28"/>
          <w:lang w:val="en-US"/>
        </w:rPr>
        <w:t>Register</w:t>
      </w:r>
      <w:r w:rsidR="00980390" w:rsidRPr="00980390">
        <w:rPr>
          <w:color w:val="auto"/>
          <w:sz w:val="28"/>
          <w:szCs w:val="28"/>
        </w:rPr>
        <w:t>_</w:t>
      </w:r>
      <w:r w:rsidR="00980390">
        <w:rPr>
          <w:color w:val="auto"/>
          <w:sz w:val="28"/>
          <w:szCs w:val="28"/>
          <w:lang w:val="en-US"/>
        </w:rPr>
        <w:t>User</w:t>
      </w:r>
      <w:r w:rsidR="00980390" w:rsidRPr="00980390">
        <w:rPr>
          <w:color w:val="auto"/>
          <w:sz w:val="28"/>
          <w:szCs w:val="28"/>
        </w:rPr>
        <w:t xml:space="preserve">, </w:t>
      </w:r>
      <w:proofErr w:type="spellStart"/>
      <w:proofErr w:type="gramStart"/>
      <w:r w:rsidR="00980390">
        <w:rPr>
          <w:color w:val="auto"/>
          <w:sz w:val="28"/>
          <w:szCs w:val="28"/>
          <w:lang w:val="en-US"/>
        </w:rPr>
        <w:t>LoginUser</w:t>
      </w:r>
      <w:proofErr w:type="spellEnd"/>
      <w:r w:rsidR="00980390" w:rsidRPr="00980390">
        <w:rPr>
          <w:color w:val="auto"/>
          <w:sz w:val="28"/>
          <w:szCs w:val="28"/>
        </w:rPr>
        <w:t>,</w:t>
      </w:r>
      <w:proofErr w:type="spellStart"/>
      <w:r w:rsidR="00980390">
        <w:rPr>
          <w:color w:val="auto"/>
          <w:sz w:val="28"/>
          <w:szCs w:val="28"/>
          <w:lang w:val="en-US"/>
        </w:rPr>
        <w:t>AddOrder</w:t>
      </w:r>
      <w:proofErr w:type="spellEnd"/>
      <w:proofErr w:type="gramEnd"/>
      <w:r w:rsidR="00980390" w:rsidRPr="00980390">
        <w:rPr>
          <w:color w:val="auto"/>
          <w:sz w:val="28"/>
          <w:szCs w:val="28"/>
        </w:rPr>
        <w:t xml:space="preserve">, </w:t>
      </w:r>
      <w:proofErr w:type="spellStart"/>
      <w:r w:rsidR="00980390">
        <w:rPr>
          <w:color w:val="auto"/>
          <w:sz w:val="28"/>
          <w:szCs w:val="28"/>
          <w:lang w:val="en-US"/>
        </w:rPr>
        <w:t>RepealOrder</w:t>
      </w:r>
      <w:proofErr w:type="spellEnd"/>
      <w:r w:rsidR="00980390" w:rsidRPr="00980390">
        <w:rPr>
          <w:color w:val="auto"/>
          <w:sz w:val="28"/>
          <w:szCs w:val="28"/>
        </w:rPr>
        <w:t xml:space="preserve">, </w:t>
      </w:r>
      <w:proofErr w:type="spellStart"/>
      <w:r w:rsidR="00980390">
        <w:rPr>
          <w:color w:val="auto"/>
          <w:sz w:val="28"/>
          <w:szCs w:val="28"/>
          <w:lang w:val="en-US"/>
        </w:rPr>
        <w:t>GetAllProducts</w:t>
      </w:r>
      <w:proofErr w:type="spellEnd"/>
      <w:r w:rsidR="00980390" w:rsidRPr="00980390">
        <w:rPr>
          <w:color w:val="auto"/>
          <w:sz w:val="28"/>
          <w:szCs w:val="28"/>
        </w:rPr>
        <w:t xml:space="preserve">, </w:t>
      </w:r>
      <w:proofErr w:type="spellStart"/>
      <w:r w:rsidR="00980390">
        <w:rPr>
          <w:color w:val="auto"/>
          <w:sz w:val="28"/>
          <w:szCs w:val="28"/>
          <w:lang w:val="en-US"/>
        </w:rPr>
        <w:t>GetAllCategory</w:t>
      </w:r>
      <w:proofErr w:type="spellEnd"/>
      <w:r w:rsidR="00980390" w:rsidRPr="00980390">
        <w:rPr>
          <w:color w:val="auto"/>
          <w:sz w:val="28"/>
          <w:szCs w:val="28"/>
        </w:rPr>
        <w:t xml:space="preserve">, </w:t>
      </w:r>
      <w:proofErr w:type="spellStart"/>
      <w:r w:rsidR="00980390">
        <w:rPr>
          <w:color w:val="auto"/>
          <w:sz w:val="28"/>
          <w:szCs w:val="28"/>
          <w:lang w:val="en-US"/>
        </w:rPr>
        <w:t>AddToCart</w:t>
      </w:r>
      <w:proofErr w:type="spellEnd"/>
      <w:r w:rsidR="00980390" w:rsidRPr="00980390">
        <w:rPr>
          <w:color w:val="auto"/>
          <w:sz w:val="28"/>
          <w:szCs w:val="28"/>
        </w:rPr>
        <w:t xml:space="preserve">, </w:t>
      </w:r>
      <w:proofErr w:type="spellStart"/>
      <w:r w:rsidR="00980390">
        <w:rPr>
          <w:color w:val="auto"/>
          <w:sz w:val="28"/>
          <w:szCs w:val="28"/>
          <w:lang w:val="en-US"/>
        </w:rPr>
        <w:t>AddCustomer</w:t>
      </w:r>
      <w:proofErr w:type="spellEnd"/>
      <w:r w:rsidR="00980390" w:rsidRPr="00980390">
        <w:rPr>
          <w:color w:val="auto"/>
          <w:sz w:val="28"/>
          <w:szCs w:val="28"/>
        </w:rPr>
        <w:t xml:space="preserve"> </w:t>
      </w:r>
      <w:r w:rsidR="00BE1FD9" w:rsidRPr="00980390">
        <w:rPr>
          <w:color w:val="auto"/>
          <w:sz w:val="28"/>
          <w:szCs w:val="28"/>
        </w:rPr>
        <w:t xml:space="preserve"> </w:t>
      </w:r>
      <w:r w:rsidR="00BE1FD9" w:rsidRPr="005C0558">
        <w:rPr>
          <w:color w:val="auto"/>
          <w:sz w:val="28"/>
          <w:szCs w:val="28"/>
        </w:rPr>
        <w:t>и</w:t>
      </w:r>
      <w:r w:rsidR="00BE1FD9" w:rsidRPr="00980390">
        <w:rPr>
          <w:color w:val="auto"/>
          <w:sz w:val="28"/>
          <w:szCs w:val="28"/>
        </w:rPr>
        <w:t xml:space="preserve"> </w:t>
      </w:r>
      <w:r w:rsidR="00BE1FD9" w:rsidRPr="005C0558">
        <w:rPr>
          <w:color w:val="auto"/>
          <w:sz w:val="28"/>
          <w:szCs w:val="28"/>
        </w:rPr>
        <w:t>другие</w:t>
      </w:r>
      <w:r w:rsidRPr="00980390">
        <w:rPr>
          <w:color w:val="auto"/>
          <w:sz w:val="28"/>
          <w:szCs w:val="28"/>
        </w:rPr>
        <w:t>.</w:t>
      </w:r>
    </w:p>
    <w:p w14:paraId="4E674AF2" w14:textId="7E73232C" w:rsidR="00036F10" w:rsidRPr="005C0558" w:rsidRDefault="00BE1FD9" w:rsidP="00300A0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Поскольку вывод</w:t>
      </w:r>
      <w:r w:rsidR="005247FD">
        <w:rPr>
          <w:color w:val="auto"/>
          <w:sz w:val="28"/>
          <w:szCs w:val="28"/>
        </w:rPr>
        <w:t xml:space="preserve"> у некоторых таблиц</w:t>
      </w:r>
      <w:r w:rsidRPr="005C0558">
        <w:rPr>
          <w:color w:val="auto"/>
          <w:sz w:val="28"/>
          <w:szCs w:val="28"/>
        </w:rPr>
        <w:t xml:space="preserve"> размером в 100000 строк заним</w:t>
      </w:r>
      <w:r w:rsidR="00DD1EBB" w:rsidRPr="005C0558">
        <w:rPr>
          <w:color w:val="auto"/>
          <w:sz w:val="28"/>
          <w:szCs w:val="28"/>
        </w:rPr>
        <w:t xml:space="preserve">ает довольно много времени, было принято решение создать индексы, что </w:t>
      </w:r>
      <w:r w:rsidR="0051505D" w:rsidRPr="005C0558">
        <w:rPr>
          <w:color w:val="auto"/>
          <w:sz w:val="28"/>
          <w:szCs w:val="28"/>
        </w:rPr>
        <w:t>позволило уменьшить вре</w:t>
      </w:r>
      <w:r w:rsidR="005313B2" w:rsidRPr="005C0558">
        <w:rPr>
          <w:color w:val="auto"/>
          <w:sz w:val="28"/>
          <w:szCs w:val="28"/>
        </w:rPr>
        <w:t xml:space="preserve">мя вывода таблицы до минимума. </w:t>
      </w:r>
    </w:p>
    <w:p w14:paraId="4DF8F60D" w14:textId="6C1B9A0C" w:rsidR="00C474E3" w:rsidRPr="00F53A04" w:rsidRDefault="00E834D4" w:rsidP="00F53A04">
      <w:pPr>
        <w:pStyle w:val="a6"/>
        <w:numPr>
          <w:ilvl w:val="2"/>
          <w:numId w:val="35"/>
        </w:numPr>
        <w:spacing w:before="360" w:after="240"/>
        <w:ind w:left="0" w:firstLine="709"/>
        <w:jc w:val="both"/>
      </w:pPr>
      <w:r w:rsidRPr="00F53A04">
        <w:t xml:space="preserve"> </w:t>
      </w:r>
      <w:bookmarkStart w:id="24" w:name="_Toc70781327"/>
      <w:r w:rsidR="00980390">
        <w:t>Пакет администратора для работы с покупателями</w:t>
      </w:r>
      <w:bookmarkEnd w:id="24"/>
    </w:p>
    <w:p w14:paraId="4AD2E9DA" w14:textId="1632C7F3" w:rsidR="00980390" w:rsidRPr="00620C23" w:rsidRDefault="00620C23" w:rsidP="00980390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>В</w:t>
      </w:r>
      <w:r w:rsidRPr="00620C23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данный</w:t>
      </w:r>
      <w:r w:rsidRPr="00620C23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пакет</w:t>
      </w:r>
      <w:r w:rsidRPr="00620C23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входят</w:t>
      </w:r>
      <w:r w:rsidRPr="00620C23">
        <w:rPr>
          <w:color w:val="auto"/>
          <w:sz w:val="28"/>
          <w:szCs w:val="28"/>
          <w:lang w:val="en-US"/>
        </w:rPr>
        <w:t xml:space="preserve"> </w:t>
      </w:r>
      <w:r w:rsidR="00980390" w:rsidRPr="005C0558">
        <w:rPr>
          <w:color w:val="auto"/>
          <w:sz w:val="28"/>
          <w:szCs w:val="28"/>
        </w:rPr>
        <w:t>следующие</w:t>
      </w:r>
      <w:r w:rsidR="00980390" w:rsidRPr="00620C23">
        <w:rPr>
          <w:color w:val="auto"/>
          <w:sz w:val="28"/>
          <w:szCs w:val="28"/>
          <w:lang w:val="en-US"/>
        </w:rPr>
        <w:t xml:space="preserve"> </w:t>
      </w:r>
      <w:r w:rsidR="00980390" w:rsidRPr="005C0558">
        <w:rPr>
          <w:color w:val="auto"/>
          <w:sz w:val="28"/>
          <w:szCs w:val="28"/>
        </w:rPr>
        <w:t>процедуры</w:t>
      </w:r>
      <w:r w:rsidR="00980390" w:rsidRPr="00620C23">
        <w:rPr>
          <w:color w:val="auto"/>
          <w:sz w:val="28"/>
          <w:szCs w:val="28"/>
          <w:lang w:val="en-US"/>
        </w:rPr>
        <w:t xml:space="preserve">: </w:t>
      </w:r>
      <w:proofErr w:type="spellStart"/>
      <w:r w:rsidR="00980390">
        <w:rPr>
          <w:color w:val="auto"/>
          <w:sz w:val="28"/>
          <w:szCs w:val="28"/>
          <w:lang w:val="en-US"/>
        </w:rPr>
        <w:t>AddCustomer</w:t>
      </w:r>
      <w:proofErr w:type="spellEnd"/>
      <w:r w:rsidR="00980390" w:rsidRPr="00620C23">
        <w:rPr>
          <w:color w:val="auto"/>
          <w:sz w:val="28"/>
          <w:szCs w:val="28"/>
          <w:lang w:val="en-US"/>
        </w:rPr>
        <w:t xml:space="preserve">, </w:t>
      </w:r>
      <w:proofErr w:type="spellStart"/>
      <w:r w:rsidR="00980390">
        <w:rPr>
          <w:color w:val="auto"/>
          <w:sz w:val="28"/>
          <w:szCs w:val="28"/>
          <w:lang w:val="en-US"/>
        </w:rPr>
        <w:t>DeleteCustomer</w:t>
      </w:r>
      <w:proofErr w:type="spellEnd"/>
      <w:r w:rsidR="00980390" w:rsidRPr="00620C23">
        <w:rPr>
          <w:color w:val="auto"/>
          <w:sz w:val="28"/>
          <w:szCs w:val="28"/>
          <w:lang w:val="en-US"/>
        </w:rPr>
        <w:t xml:space="preserve">, </w:t>
      </w:r>
      <w:proofErr w:type="spellStart"/>
      <w:r w:rsidR="00980390">
        <w:rPr>
          <w:color w:val="auto"/>
          <w:sz w:val="28"/>
          <w:szCs w:val="28"/>
          <w:lang w:val="en-US"/>
        </w:rPr>
        <w:t>ShowInfoCustomer</w:t>
      </w:r>
      <w:proofErr w:type="spellEnd"/>
      <w:r w:rsidR="00980390" w:rsidRPr="00620C23">
        <w:rPr>
          <w:color w:val="auto"/>
          <w:sz w:val="28"/>
          <w:szCs w:val="28"/>
          <w:lang w:val="en-US"/>
        </w:rPr>
        <w:t xml:space="preserve">, </w:t>
      </w:r>
      <w:proofErr w:type="spellStart"/>
      <w:r w:rsidR="00980390">
        <w:rPr>
          <w:color w:val="auto"/>
          <w:sz w:val="28"/>
          <w:szCs w:val="28"/>
          <w:lang w:val="en-US"/>
        </w:rPr>
        <w:t>GetAllCustomers</w:t>
      </w:r>
      <w:proofErr w:type="spellEnd"/>
      <w:r w:rsidR="00AF6F23">
        <w:rPr>
          <w:color w:val="auto"/>
          <w:sz w:val="28"/>
          <w:szCs w:val="28"/>
          <w:lang w:val="en-US"/>
        </w:rPr>
        <w:t>.</w:t>
      </w:r>
    </w:p>
    <w:p w14:paraId="79835C5F" w14:textId="4F70C7A5" w:rsidR="00620C23" w:rsidRPr="00AF6F23" w:rsidRDefault="00C474E3" w:rsidP="00572740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 w:rsidRPr="005C0558">
        <w:rPr>
          <w:color w:val="auto"/>
          <w:sz w:val="28"/>
          <w:szCs w:val="28"/>
        </w:rPr>
        <w:t>При</w:t>
      </w:r>
      <w:r w:rsidRPr="00AF6F23">
        <w:rPr>
          <w:color w:val="auto"/>
          <w:sz w:val="28"/>
          <w:szCs w:val="28"/>
          <w:lang w:val="en-US"/>
        </w:rPr>
        <w:t xml:space="preserve"> </w:t>
      </w:r>
      <w:r w:rsidR="00980390">
        <w:rPr>
          <w:color w:val="auto"/>
          <w:sz w:val="28"/>
          <w:szCs w:val="28"/>
        </w:rPr>
        <w:t>добавлении</w:t>
      </w:r>
      <w:r w:rsidRPr="00AF6F23">
        <w:rPr>
          <w:color w:val="auto"/>
          <w:sz w:val="28"/>
          <w:szCs w:val="28"/>
          <w:lang w:val="en-US"/>
        </w:rPr>
        <w:t xml:space="preserve"> </w:t>
      </w:r>
      <w:r w:rsidRPr="005C0558">
        <w:rPr>
          <w:color w:val="auto"/>
          <w:sz w:val="28"/>
          <w:szCs w:val="28"/>
        </w:rPr>
        <w:t>нового</w:t>
      </w:r>
      <w:r w:rsidRPr="00AF6F23">
        <w:rPr>
          <w:color w:val="auto"/>
          <w:sz w:val="28"/>
          <w:szCs w:val="28"/>
          <w:lang w:val="en-US"/>
        </w:rPr>
        <w:t xml:space="preserve"> </w:t>
      </w:r>
      <w:r w:rsidR="00980390">
        <w:rPr>
          <w:color w:val="auto"/>
          <w:sz w:val="28"/>
          <w:szCs w:val="28"/>
        </w:rPr>
        <w:t>покупателя</w:t>
      </w:r>
      <w:r w:rsidRPr="00AF6F23">
        <w:rPr>
          <w:color w:val="auto"/>
          <w:sz w:val="28"/>
          <w:szCs w:val="28"/>
          <w:lang w:val="en-US"/>
        </w:rPr>
        <w:t xml:space="preserve"> </w:t>
      </w:r>
      <w:r w:rsidRPr="005C0558">
        <w:rPr>
          <w:color w:val="auto"/>
          <w:sz w:val="28"/>
          <w:szCs w:val="28"/>
        </w:rPr>
        <w:t>с</w:t>
      </w:r>
      <w:r w:rsidRPr="00AF6F23">
        <w:rPr>
          <w:color w:val="auto"/>
          <w:sz w:val="28"/>
          <w:szCs w:val="28"/>
          <w:lang w:val="en-US"/>
        </w:rPr>
        <w:t xml:space="preserve"> </w:t>
      </w:r>
      <w:r w:rsidRPr="005C0558">
        <w:rPr>
          <w:color w:val="auto"/>
          <w:sz w:val="28"/>
          <w:szCs w:val="28"/>
        </w:rPr>
        <w:t>помощью</w:t>
      </w:r>
      <w:r w:rsidRPr="00AF6F23">
        <w:rPr>
          <w:color w:val="auto"/>
          <w:sz w:val="28"/>
          <w:szCs w:val="28"/>
          <w:lang w:val="en-US"/>
        </w:rPr>
        <w:t xml:space="preserve"> </w:t>
      </w:r>
      <w:r w:rsidRPr="005C0558">
        <w:rPr>
          <w:color w:val="auto"/>
          <w:sz w:val="28"/>
          <w:szCs w:val="28"/>
        </w:rPr>
        <w:t>процедуры</w:t>
      </w:r>
      <w:r w:rsidRPr="00AF6F2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980390">
        <w:rPr>
          <w:color w:val="auto"/>
          <w:sz w:val="28"/>
          <w:szCs w:val="28"/>
          <w:lang w:val="en-US"/>
        </w:rPr>
        <w:t>AddCustomer</w:t>
      </w:r>
      <w:proofErr w:type="spellEnd"/>
      <w:r w:rsidRPr="00AF6F23">
        <w:rPr>
          <w:color w:val="auto"/>
          <w:sz w:val="28"/>
          <w:szCs w:val="28"/>
          <w:lang w:val="en-US"/>
        </w:rPr>
        <w:t xml:space="preserve">, </w:t>
      </w:r>
      <w:r w:rsidRPr="005C0558">
        <w:rPr>
          <w:color w:val="auto"/>
          <w:sz w:val="28"/>
          <w:szCs w:val="28"/>
        </w:rPr>
        <w:t>ему</w:t>
      </w:r>
      <w:r w:rsidR="00AF6F23">
        <w:rPr>
          <w:color w:val="auto"/>
          <w:sz w:val="28"/>
          <w:szCs w:val="28"/>
          <w:lang w:val="en-US"/>
        </w:rPr>
        <w:t> </w:t>
      </w:r>
      <w:r w:rsidRPr="005C0558">
        <w:rPr>
          <w:color w:val="auto"/>
          <w:sz w:val="28"/>
          <w:szCs w:val="28"/>
        </w:rPr>
        <w:t>необходимо</w:t>
      </w:r>
      <w:r w:rsidR="00AF6F23">
        <w:rPr>
          <w:color w:val="auto"/>
          <w:sz w:val="28"/>
          <w:szCs w:val="28"/>
          <w:lang w:val="en-US"/>
        </w:rPr>
        <w:t> </w:t>
      </w:r>
      <w:r w:rsidRPr="005C0558">
        <w:rPr>
          <w:color w:val="auto"/>
          <w:sz w:val="28"/>
          <w:szCs w:val="28"/>
        </w:rPr>
        <w:t>заполнить</w:t>
      </w:r>
      <w:r w:rsidR="00AF6F23">
        <w:rPr>
          <w:color w:val="auto"/>
          <w:sz w:val="28"/>
          <w:szCs w:val="28"/>
          <w:lang w:val="en-US"/>
        </w:rPr>
        <w:t> </w:t>
      </w:r>
      <w:r w:rsidRPr="005C0558">
        <w:rPr>
          <w:color w:val="auto"/>
          <w:sz w:val="28"/>
          <w:szCs w:val="28"/>
        </w:rPr>
        <w:t>все</w:t>
      </w:r>
      <w:r w:rsidR="00AF6F23">
        <w:rPr>
          <w:color w:val="auto"/>
          <w:sz w:val="28"/>
          <w:szCs w:val="28"/>
          <w:lang w:val="en-US"/>
        </w:rPr>
        <w:t> </w:t>
      </w:r>
      <w:r w:rsidRPr="005C0558">
        <w:rPr>
          <w:color w:val="auto"/>
          <w:sz w:val="28"/>
          <w:szCs w:val="28"/>
        </w:rPr>
        <w:t>необходимые</w:t>
      </w:r>
      <w:r w:rsidR="00AF6F23">
        <w:rPr>
          <w:color w:val="auto"/>
          <w:sz w:val="28"/>
          <w:szCs w:val="28"/>
          <w:lang w:val="en-US"/>
        </w:rPr>
        <w:t> </w:t>
      </w:r>
      <w:r w:rsidRPr="005C0558">
        <w:rPr>
          <w:color w:val="auto"/>
          <w:sz w:val="28"/>
          <w:szCs w:val="28"/>
        </w:rPr>
        <w:t>поля</w:t>
      </w:r>
      <w:r w:rsidRPr="00AF6F23">
        <w:rPr>
          <w:color w:val="auto"/>
          <w:sz w:val="28"/>
          <w:szCs w:val="28"/>
          <w:lang w:val="en-US"/>
        </w:rPr>
        <w:t>:</w:t>
      </w:r>
      <w:r w:rsidR="00AF6F23">
        <w:rPr>
          <w:color w:val="auto"/>
          <w:sz w:val="28"/>
          <w:szCs w:val="28"/>
          <w:lang w:val="en-US"/>
        </w:rPr>
        <w:t> </w:t>
      </w:r>
      <w:r w:rsidR="00980390">
        <w:rPr>
          <w:color w:val="auto"/>
          <w:sz w:val="28"/>
          <w:szCs w:val="28"/>
          <w:lang w:val="en-US"/>
        </w:rPr>
        <w:t>Fi</w:t>
      </w:r>
      <w:r w:rsidR="00620C23">
        <w:rPr>
          <w:color w:val="auto"/>
          <w:sz w:val="28"/>
          <w:szCs w:val="28"/>
          <w:lang w:val="en-US"/>
        </w:rPr>
        <w:t>rstName</w:t>
      </w:r>
      <w:r w:rsidR="00620C23" w:rsidRPr="00AF6F23">
        <w:rPr>
          <w:color w:val="auto"/>
          <w:sz w:val="28"/>
          <w:szCs w:val="28"/>
          <w:lang w:val="en-US"/>
        </w:rPr>
        <w:t>,</w:t>
      </w:r>
      <w:r w:rsidR="00AF6F23">
        <w:rPr>
          <w:color w:val="auto"/>
          <w:sz w:val="28"/>
          <w:szCs w:val="28"/>
          <w:lang w:val="en-US"/>
        </w:rPr>
        <w:t> </w:t>
      </w:r>
      <w:proofErr w:type="spellStart"/>
      <w:r w:rsidR="00620C23">
        <w:rPr>
          <w:color w:val="auto"/>
          <w:sz w:val="28"/>
          <w:szCs w:val="28"/>
          <w:lang w:val="en-US"/>
        </w:rPr>
        <w:t>MiddleName</w:t>
      </w:r>
      <w:proofErr w:type="spellEnd"/>
      <w:r w:rsidR="00620C23" w:rsidRPr="00AF6F23">
        <w:rPr>
          <w:color w:val="auto"/>
          <w:sz w:val="28"/>
          <w:szCs w:val="28"/>
          <w:lang w:val="en-US"/>
        </w:rPr>
        <w:t>,</w:t>
      </w:r>
      <w:r w:rsidR="00AF6F2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620C23">
        <w:rPr>
          <w:color w:val="auto"/>
          <w:sz w:val="28"/>
          <w:szCs w:val="28"/>
          <w:lang w:val="en-US"/>
        </w:rPr>
        <w:t>LastName</w:t>
      </w:r>
      <w:proofErr w:type="spellEnd"/>
      <w:r w:rsidR="00620C23" w:rsidRPr="00AF6F23">
        <w:rPr>
          <w:color w:val="auto"/>
          <w:sz w:val="28"/>
          <w:szCs w:val="28"/>
          <w:lang w:val="en-US"/>
        </w:rPr>
        <w:t>,</w:t>
      </w:r>
      <w:r w:rsidR="00AF6F23">
        <w:rPr>
          <w:color w:val="auto"/>
          <w:sz w:val="28"/>
          <w:szCs w:val="28"/>
          <w:lang w:val="en-US"/>
        </w:rPr>
        <w:t xml:space="preserve"> </w:t>
      </w:r>
      <w:r w:rsidR="00620C23">
        <w:rPr>
          <w:color w:val="auto"/>
          <w:sz w:val="28"/>
          <w:szCs w:val="28"/>
          <w:lang w:val="en-US"/>
        </w:rPr>
        <w:t>Gender</w:t>
      </w:r>
      <w:r w:rsidR="00620C23" w:rsidRPr="00AF6F23">
        <w:rPr>
          <w:color w:val="auto"/>
          <w:sz w:val="28"/>
          <w:szCs w:val="28"/>
          <w:lang w:val="en-US"/>
        </w:rPr>
        <w:t>,</w:t>
      </w:r>
      <w:r w:rsidR="00AF6F23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620C23">
        <w:rPr>
          <w:color w:val="auto"/>
          <w:sz w:val="28"/>
          <w:szCs w:val="28"/>
          <w:lang w:val="en-US"/>
        </w:rPr>
        <w:t>PhoneNumber</w:t>
      </w:r>
      <w:proofErr w:type="spellEnd"/>
      <w:r w:rsidR="00620C23" w:rsidRPr="00AF6F23">
        <w:rPr>
          <w:color w:val="auto"/>
          <w:sz w:val="28"/>
          <w:szCs w:val="28"/>
          <w:lang w:val="en-US"/>
        </w:rPr>
        <w:t>,</w:t>
      </w:r>
      <w:r w:rsidR="00AF6F23">
        <w:rPr>
          <w:color w:val="auto"/>
          <w:sz w:val="28"/>
          <w:szCs w:val="28"/>
          <w:lang w:val="en-US"/>
        </w:rPr>
        <w:t xml:space="preserve"> </w:t>
      </w:r>
      <w:r w:rsidR="00620C23">
        <w:rPr>
          <w:color w:val="auto"/>
          <w:sz w:val="28"/>
          <w:szCs w:val="28"/>
          <w:lang w:val="en-US"/>
        </w:rPr>
        <w:t>Email</w:t>
      </w:r>
      <w:r w:rsidR="00620C23" w:rsidRPr="00AF6F23">
        <w:rPr>
          <w:color w:val="auto"/>
          <w:sz w:val="28"/>
          <w:szCs w:val="28"/>
          <w:lang w:val="en-US"/>
        </w:rPr>
        <w:t xml:space="preserve">, </w:t>
      </w:r>
      <w:r w:rsidR="00620C23">
        <w:rPr>
          <w:color w:val="auto"/>
          <w:sz w:val="28"/>
          <w:szCs w:val="28"/>
          <w:lang w:val="en-US"/>
        </w:rPr>
        <w:t>UserId</w:t>
      </w:r>
      <w:r w:rsidR="00620C23" w:rsidRPr="00AF6F23">
        <w:rPr>
          <w:color w:val="auto"/>
          <w:sz w:val="28"/>
          <w:szCs w:val="28"/>
          <w:lang w:val="en-US"/>
        </w:rPr>
        <w:t xml:space="preserve">. </w:t>
      </w:r>
    </w:p>
    <w:p w14:paraId="030D6860" w14:textId="77777777" w:rsidR="00620C23" w:rsidRPr="00AF6F23" w:rsidRDefault="00620C23" w:rsidP="00572740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</w:p>
    <w:p w14:paraId="59CF3389" w14:textId="77777777" w:rsidR="00620C23" w:rsidRPr="00AF6F23" w:rsidRDefault="00620C23" w:rsidP="00572740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</w:p>
    <w:p w14:paraId="76BDDAC9" w14:textId="77777777" w:rsidR="00620C23" w:rsidRPr="00AF6F23" w:rsidRDefault="00620C23" w:rsidP="00572740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</w:p>
    <w:p w14:paraId="63042D68" w14:textId="7CF8FAE3" w:rsidR="005247FD" w:rsidRPr="00620C23" w:rsidRDefault="00620C23" w:rsidP="00620C23">
      <w:pPr>
        <w:pStyle w:val="Default"/>
        <w:spacing w:after="24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ер данной процедуры представлен на рисунке 2.4.1</w:t>
      </w:r>
    </w:p>
    <w:p w14:paraId="5886781E" w14:textId="7D223EDC" w:rsidR="005247FD" w:rsidRPr="00620C23" w:rsidRDefault="003C08C6" w:rsidP="003C08C6">
      <w:pPr>
        <w:pStyle w:val="Default"/>
        <w:spacing w:after="120"/>
        <w:jc w:val="center"/>
        <w:rPr>
          <w:color w:val="auto"/>
          <w:lang w:val="en-US"/>
        </w:rPr>
      </w:pPr>
      <w:r>
        <w:rPr>
          <w:noProof/>
        </w:rPr>
        <w:lastRenderedPageBreak/>
        <w:drawing>
          <wp:inline distT="0" distB="0" distL="0" distR="0" wp14:anchorId="25D28864" wp14:editId="4FB5AC99">
            <wp:extent cx="5581402" cy="3565542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9282" cy="357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0AC3" w14:textId="3135C04D" w:rsidR="003D529C" w:rsidRPr="00620C23" w:rsidRDefault="003D529C" w:rsidP="00572740">
      <w:pPr>
        <w:pStyle w:val="Default"/>
        <w:spacing w:after="280"/>
        <w:jc w:val="center"/>
        <w:rPr>
          <w:color w:val="auto"/>
          <w:lang w:val="en-US"/>
        </w:rPr>
      </w:pPr>
      <w:r w:rsidRPr="00EF254E">
        <w:rPr>
          <w:color w:val="auto"/>
        </w:rPr>
        <w:t>Рисунок 2.4.</w:t>
      </w:r>
      <w:r w:rsidR="00C77EB5" w:rsidRPr="00EF254E">
        <w:rPr>
          <w:color w:val="auto"/>
        </w:rPr>
        <w:t>1</w:t>
      </w:r>
      <w:r w:rsidRPr="00EF254E">
        <w:rPr>
          <w:color w:val="auto"/>
        </w:rPr>
        <w:t xml:space="preserve"> – Пример процедуры </w:t>
      </w:r>
      <w:proofErr w:type="spellStart"/>
      <w:r w:rsidR="00620C23">
        <w:rPr>
          <w:color w:val="auto"/>
          <w:lang w:val="en-US"/>
        </w:rPr>
        <w:t>AddCustomer</w:t>
      </w:r>
      <w:proofErr w:type="spellEnd"/>
    </w:p>
    <w:p w14:paraId="3EBDC64C" w14:textId="6626F779" w:rsidR="005247FD" w:rsidRPr="00F53A04" w:rsidRDefault="00620C23" w:rsidP="00F53A04">
      <w:pPr>
        <w:pStyle w:val="a6"/>
        <w:numPr>
          <w:ilvl w:val="2"/>
          <w:numId w:val="35"/>
        </w:numPr>
        <w:spacing w:before="360" w:after="240"/>
        <w:ind w:left="0" w:firstLine="709"/>
        <w:jc w:val="both"/>
      </w:pPr>
      <w:bookmarkStart w:id="25" w:name="_Toc70781328"/>
      <w:r>
        <w:t>Пакет администратора для работы с заказами</w:t>
      </w:r>
      <w:bookmarkEnd w:id="25"/>
    </w:p>
    <w:p w14:paraId="7C288DF0" w14:textId="1633671C" w:rsidR="00620C23" w:rsidRPr="00620C23" w:rsidRDefault="00620C23" w:rsidP="00572740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>В</w:t>
      </w:r>
      <w:r w:rsidRPr="00620C23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пакет</w:t>
      </w:r>
      <w:r w:rsidRPr="00620C23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входят</w:t>
      </w:r>
      <w:r w:rsidRPr="00620C23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следующие</w:t>
      </w:r>
      <w:r w:rsidRPr="00620C23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процедуры</w:t>
      </w:r>
      <w:r w:rsidRPr="00620C23">
        <w:rPr>
          <w:color w:val="auto"/>
          <w:sz w:val="28"/>
          <w:szCs w:val="28"/>
          <w:lang w:val="en-US"/>
        </w:rPr>
        <w:t xml:space="preserve">: </w:t>
      </w:r>
      <w:proofErr w:type="spellStart"/>
      <w:r>
        <w:rPr>
          <w:color w:val="auto"/>
          <w:sz w:val="28"/>
          <w:szCs w:val="28"/>
          <w:lang w:val="en-US"/>
        </w:rPr>
        <w:t>AddOrder</w:t>
      </w:r>
      <w:proofErr w:type="spellEnd"/>
      <w:r w:rsidRPr="00620C23">
        <w:rPr>
          <w:color w:val="auto"/>
          <w:sz w:val="28"/>
          <w:szCs w:val="28"/>
          <w:lang w:val="en-US"/>
        </w:rPr>
        <w:t xml:space="preserve">, </w:t>
      </w:r>
      <w:proofErr w:type="spellStart"/>
      <w:r>
        <w:rPr>
          <w:color w:val="auto"/>
          <w:sz w:val="28"/>
          <w:szCs w:val="28"/>
          <w:lang w:val="en-US"/>
        </w:rPr>
        <w:t>GetHistoryOrdered</w:t>
      </w:r>
      <w:proofErr w:type="spellEnd"/>
      <w:r w:rsidRPr="00620C23">
        <w:rPr>
          <w:color w:val="auto"/>
          <w:sz w:val="28"/>
          <w:szCs w:val="28"/>
          <w:lang w:val="en-US"/>
        </w:rPr>
        <w:t xml:space="preserve">, </w:t>
      </w:r>
      <w:proofErr w:type="spellStart"/>
      <w:r>
        <w:rPr>
          <w:color w:val="auto"/>
          <w:sz w:val="28"/>
          <w:szCs w:val="28"/>
          <w:lang w:val="en-US"/>
        </w:rPr>
        <w:t>RepealOrder</w:t>
      </w:r>
      <w:proofErr w:type="spellEnd"/>
      <w:r w:rsidRPr="00620C23">
        <w:rPr>
          <w:color w:val="auto"/>
          <w:sz w:val="28"/>
          <w:szCs w:val="28"/>
          <w:lang w:val="en-US"/>
        </w:rPr>
        <w:t xml:space="preserve">, </w:t>
      </w:r>
      <w:proofErr w:type="spellStart"/>
      <w:r>
        <w:rPr>
          <w:color w:val="auto"/>
          <w:sz w:val="28"/>
          <w:szCs w:val="28"/>
          <w:lang w:val="en-US"/>
        </w:rPr>
        <w:t>UpdateStatusOrder</w:t>
      </w:r>
      <w:proofErr w:type="spellEnd"/>
      <w:r>
        <w:rPr>
          <w:color w:val="auto"/>
          <w:sz w:val="28"/>
          <w:szCs w:val="28"/>
          <w:lang w:val="en-US"/>
        </w:rPr>
        <w:t>.</w:t>
      </w:r>
    </w:p>
    <w:p w14:paraId="116D254F" w14:textId="527DD1FD" w:rsidR="003D529C" w:rsidRDefault="003D529C" w:rsidP="0057274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того, чтобы </w:t>
      </w:r>
      <w:r w:rsidR="00620C23">
        <w:rPr>
          <w:color w:val="auto"/>
          <w:sz w:val="28"/>
          <w:szCs w:val="28"/>
        </w:rPr>
        <w:t>оформить заказ</w:t>
      </w:r>
      <w:r>
        <w:rPr>
          <w:color w:val="auto"/>
          <w:sz w:val="28"/>
          <w:szCs w:val="28"/>
        </w:rPr>
        <w:t>, была разработана процедура</w:t>
      </w:r>
      <w:r w:rsidR="00620C23" w:rsidRPr="00620C23">
        <w:rPr>
          <w:color w:val="auto"/>
          <w:sz w:val="28"/>
          <w:szCs w:val="28"/>
        </w:rPr>
        <w:t xml:space="preserve"> </w:t>
      </w:r>
      <w:proofErr w:type="spellStart"/>
      <w:r w:rsidR="00620C23">
        <w:rPr>
          <w:color w:val="auto"/>
          <w:sz w:val="28"/>
          <w:szCs w:val="28"/>
          <w:lang w:val="en-US"/>
        </w:rPr>
        <w:t>AddOrder</w:t>
      </w:r>
      <w:proofErr w:type="spellEnd"/>
      <w:r>
        <w:rPr>
          <w:color w:val="auto"/>
          <w:sz w:val="28"/>
          <w:szCs w:val="28"/>
        </w:rPr>
        <w:t xml:space="preserve">, которая принимает в себя параметры идентификатор </w:t>
      </w:r>
      <w:r w:rsidR="00620C23">
        <w:rPr>
          <w:color w:val="auto"/>
          <w:sz w:val="28"/>
          <w:szCs w:val="28"/>
        </w:rPr>
        <w:t>покупателя</w:t>
      </w:r>
      <w:r>
        <w:rPr>
          <w:color w:val="auto"/>
          <w:sz w:val="28"/>
          <w:szCs w:val="28"/>
        </w:rPr>
        <w:t xml:space="preserve">, идентификатор </w:t>
      </w:r>
      <w:r w:rsidR="00620C23">
        <w:rPr>
          <w:color w:val="auto"/>
          <w:sz w:val="28"/>
          <w:szCs w:val="28"/>
        </w:rPr>
        <w:t>способа оплаты и метода доставки, города, а также адрес</w:t>
      </w:r>
      <w:r>
        <w:rPr>
          <w:color w:val="auto"/>
          <w:sz w:val="28"/>
          <w:szCs w:val="28"/>
        </w:rPr>
        <w:t>.</w:t>
      </w:r>
    </w:p>
    <w:p w14:paraId="3FEDB8D7" w14:textId="27C663A1" w:rsidR="00620C23" w:rsidRPr="003D529C" w:rsidRDefault="00620C23" w:rsidP="00620C2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того, чтобы отменить заказ, была разработана процедура</w:t>
      </w:r>
      <w:r w:rsidRPr="00620C23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RepealOrder</w:t>
      </w:r>
      <w:proofErr w:type="spellEnd"/>
      <w:r>
        <w:rPr>
          <w:color w:val="auto"/>
          <w:sz w:val="28"/>
          <w:szCs w:val="28"/>
        </w:rPr>
        <w:t>, которая принимает в себя параметр идентификатора заказа и изменяет статус заказа на «Отменен»</w:t>
      </w:r>
    </w:p>
    <w:p w14:paraId="233CF70E" w14:textId="5E3A84A3" w:rsidR="005247FD" w:rsidRPr="00620C23" w:rsidRDefault="003D529C" w:rsidP="00572740">
      <w:pPr>
        <w:pStyle w:val="Default"/>
        <w:spacing w:after="24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нная процедура представлена на рисунке</w:t>
      </w:r>
      <w:r w:rsidRPr="00620C23">
        <w:rPr>
          <w:color w:val="auto"/>
          <w:sz w:val="28"/>
          <w:szCs w:val="28"/>
        </w:rPr>
        <w:t xml:space="preserve"> </w:t>
      </w:r>
      <w:r w:rsidRPr="00572740">
        <w:rPr>
          <w:color w:val="auto"/>
          <w:sz w:val="28"/>
          <w:szCs w:val="28"/>
        </w:rPr>
        <w:t>2.4.</w:t>
      </w:r>
      <w:r w:rsidR="00C77EB5">
        <w:rPr>
          <w:color w:val="auto"/>
          <w:sz w:val="28"/>
          <w:szCs w:val="28"/>
        </w:rPr>
        <w:t>2</w:t>
      </w:r>
      <w:r w:rsidR="00572740" w:rsidRPr="00620C23">
        <w:rPr>
          <w:color w:val="auto"/>
          <w:sz w:val="28"/>
          <w:szCs w:val="28"/>
        </w:rPr>
        <w:t>.</w:t>
      </w:r>
    </w:p>
    <w:p w14:paraId="74DEA621" w14:textId="7566AA01" w:rsidR="005247FD" w:rsidRPr="002A5B51" w:rsidRDefault="003C08C6" w:rsidP="00572740">
      <w:pPr>
        <w:pStyle w:val="Default"/>
        <w:spacing w:after="120"/>
        <w:ind w:firstLine="709"/>
        <w:jc w:val="both"/>
        <w:rPr>
          <w:color w:val="auto"/>
        </w:rPr>
      </w:pPr>
      <w:r>
        <w:rPr>
          <w:noProof/>
        </w:rPr>
        <w:drawing>
          <wp:inline distT="0" distB="0" distL="0" distR="0" wp14:anchorId="7E94E8DD" wp14:editId="7A19A3D1">
            <wp:extent cx="4845132" cy="1806812"/>
            <wp:effectExtent l="0" t="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7626" cy="180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F3E2" w14:textId="4760CEC8" w:rsidR="006F3FD7" w:rsidRPr="00296903" w:rsidRDefault="003D529C" w:rsidP="00572740">
      <w:pPr>
        <w:pStyle w:val="Default"/>
        <w:spacing w:after="280"/>
        <w:jc w:val="center"/>
        <w:rPr>
          <w:color w:val="auto"/>
        </w:rPr>
      </w:pPr>
      <w:r w:rsidRPr="00EF254E">
        <w:rPr>
          <w:color w:val="auto"/>
        </w:rPr>
        <w:t>Рисунок 2.4.</w:t>
      </w:r>
      <w:r w:rsidR="00C77EB5" w:rsidRPr="00EF254E">
        <w:rPr>
          <w:color w:val="auto"/>
        </w:rPr>
        <w:t>2</w:t>
      </w:r>
      <w:r w:rsidRPr="00EF254E">
        <w:rPr>
          <w:color w:val="auto"/>
        </w:rPr>
        <w:t xml:space="preserve"> – Пример процедуры </w:t>
      </w:r>
      <w:proofErr w:type="spellStart"/>
      <w:r w:rsidR="00941013">
        <w:rPr>
          <w:color w:val="auto"/>
          <w:lang w:val="en-US"/>
        </w:rPr>
        <w:t>RepealOrder</w:t>
      </w:r>
      <w:proofErr w:type="spellEnd"/>
    </w:p>
    <w:p w14:paraId="67E99C81" w14:textId="18A616EA" w:rsidR="003C08C6" w:rsidRPr="00296903" w:rsidRDefault="003C08C6" w:rsidP="003C08C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акет администратора для работы с деталями заказов аналогичен пакету для работы с заказами.</w:t>
      </w:r>
    </w:p>
    <w:p w14:paraId="1860778E" w14:textId="43DA6BCC" w:rsidR="006F3FD7" w:rsidRPr="00F53A04" w:rsidRDefault="00941013" w:rsidP="00F53A04">
      <w:pPr>
        <w:pStyle w:val="a6"/>
        <w:numPr>
          <w:ilvl w:val="2"/>
          <w:numId w:val="35"/>
        </w:numPr>
        <w:spacing w:before="360" w:after="240"/>
        <w:ind w:left="0" w:firstLine="709"/>
        <w:jc w:val="both"/>
      </w:pPr>
      <w:bookmarkStart w:id="26" w:name="_Toc70781329"/>
      <w:r>
        <w:lastRenderedPageBreak/>
        <w:t>Пакет администратора для работы с товарами</w:t>
      </w:r>
      <w:bookmarkEnd w:id="26"/>
    </w:p>
    <w:p w14:paraId="47D73310" w14:textId="00E218A0" w:rsidR="000D7B95" w:rsidRPr="00941013" w:rsidRDefault="00941013" w:rsidP="00941013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>В</w:t>
      </w:r>
      <w:r w:rsidRPr="00941013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пакет</w:t>
      </w:r>
      <w:r w:rsidRPr="00941013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входят</w:t>
      </w:r>
      <w:r w:rsidRPr="00941013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следующие</w:t>
      </w:r>
      <w:r w:rsidRPr="00941013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процедуры</w:t>
      </w:r>
      <w:r w:rsidRPr="00941013">
        <w:rPr>
          <w:color w:val="auto"/>
          <w:sz w:val="28"/>
          <w:szCs w:val="28"/>
          <w:lang w:val="en-US"/>
        </w:rPr>
        <w:t xml:space="preserve">: </w:t>
      </w:r>
      <w:proofErr w:type="spellStart"/>
      <w:r>
        <w:rPr>
          <w:color w:val="auto"/>
          <w:sz w:val="28"/>
          <w:szCs w:val="28"/>
          <w:lang w:val="en-US"/>
        </w:rPr>
        <w:t>AddProduct</w:t>
      </w:r>
      <w:proofErr w:type="spellEnd"/>
      <w:r w:rsidRPr="00941013">
        <w:rPr>
          <w:color w:val="auto"/>
          <w:sz w:val="28"/>
          <w:szCs w:val="28"/>
          <w:lang w:val="en-US"/>
        </w:rPr>
        <w:t xml:space="preserve">, </w:t>
      </w:r>
      <w:proofErr w:type="spellStart"/>
      <w:r>
        <w:rPr>
          <w:color w:val="auto"/>
          <w:sz w:val="28"/>
          <w:szCs w:val="28"/>
          <w:lang w:val="en-US"/>
        </w:rPr>
        <w:t>DeleteProduct</w:t>
      </w:r>
      <w:proofErr w:type="spellEnd"/>
      <w:r w:rsidRPr="00941013">
        <w:rPr>
          <w:color w:val="auto"/>
          <w:sz w:val="28"/>
          <w:szCs w:val="28"/>
          <w:lang w:val="en-US"/>
        </w:rPr>
        <w:t xml:space="preserve">, </w:t>
      </w:r>
      <w:proofErr w:type="spellStart"/>
      <w:r>
        <w:rPr>
          <w:color w:val="auto"/>
          <w:sz w:val="28"/>
          <w:szCs w:val="28"/>
          <w:lang w:val="en-US"/>
        </w:rPr>
        <w:t>GetAllProducts</w:t>
      </w:r>
      <w:proofErr w:type="spellEnd"/>
      <w:r w:rsidRPr="00941013">
        <w:rPr>
          <w:color w:val="auto"/>
          <w:sz w:val="28"/>
          <w:szCs w:val="28"/>
          <w:lang w:val="en-US"/>
        </w:rPr>
        <w:t xml:space="preserve">, </w:t>
      </w:r>
      <w:proofErr w:type="spellStart"/>
      <w:proofErr w:type="gramStart"/>
      <w:r>
        <w:rPr>
          <w:color w:val="auto"/>
          <w:sz w:val="28"/>
          <w:szCs w:val="28"/>
          <w:lang w:val="en-US"/>
        </w:rPr>
        <w:t>GetAvaliableProducts</w:t>
      </w:r>
      <w:r w:rsidRPr="00941013">
        <w:rPr>
          <w:color w:val="auto"/>
          <w:sz w:val="28"/>
          <w:szCs w:val="28"/>
          <w:lang w:val="en-US"/>
        </w:rPr>
        <w:t>,</w:t>
      </w:r>
      <w:r>
        <w:rPr>
          <w:color w:val="auto"/>
          <w:sz w:val="28"/>
          <w:szCs w:val="28"/>
          <w:lang w:val="en-US"/>
        </w:rPr>
        <w:t>GetProductId</w:t>
      </w:r>
      <w:proofErr w:type="spellEnd"/>
      <w:proofErr w:type="gramEnd"/>
      <w:r w:rsidRPr="00941013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и</w:t>
      </w:r>
      <w:r w:rsidRPr="00941013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другие</w:t>
      </w:r>
      <w:r w:rsidR="003D529C" w:rsidRPr="00941013">
        <w:rPr>
          <w:color w:val="auto"/>
          <w:sz w:val="28"/>
          <w:szCs w:val="28"/>
          <w:lang w:val="en-US"/>
        </w:rPr>
        <w:t>.</w:t>
      </w:r>
    </w:p>
    <w:p w14:paraId="48CBEB5F" w14:textId="1DB115DF" w:rsidR="00EF254E" w:rsidRPr="00941013" w:rsidRDefault="00941013" w:rsidP="009410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даление товара через процедуру </w:t>
      </w:r>
      <w:proofErr w:type="spellStart"/>
      <w:r>
        <w:rPr>
          <w:color w:val="auto"/>
          <w:sz w:val="28"/>
          <w:szCs w:val="28"/>
          <w:lang w:val="en-US"/>
        </w:rPr>
        <w:t>DeleteProduct</w:t>
      </w:r>
      <w:proofErr w:type="spellEnd"/>
      <w:r w:rsidRPr="009410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оисходит путем смены значения поля </w:t>
      </w:r>
      <w:proofErr w:type="spellStart"/>
      <w:r>
        <w:rPr>
          <w:color w:val="auto"/>
          <w:sz w:val="28"/>
          <w:szCs w:val="28"/>
          <w:lang w:val="en-US"/>
        </w:rPr>
        <w:t>CanOrder</w:t>
      </w:r>
      <w:proofErr w:type="spellEnd"/>
      <w:r w:rsidRPr="009410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c</w:t>
      </w:r>
      <w:r w:rsidRPr="009410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1 на 0</w:t>
      </w:r>
      <w:r w:rsidRPr="00941013">
        <w:rPr>
          <w:color w:val="auto"/>
          <w:sz w:val="28"/>
          <w:szCs w:val="28"/>
        </w:rPr>
        <w:t>.</w:t>
      </w:r>
    </w:p>
    <w:p w14:paraId="0BA743D0" w14:textId="7CB8F444" w:rsidR="000D7B95" w:rsidRPr="005C0558" w:rsidRDefault="00941013" w:rsidP="00572740">
      <w:pPr>
        <w:pStyle w:val="Default"/>
        <w:spacing w:after="24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нная п</w:t>
      </w:r>
      <w:r w:rsidR="004112DE">
        <w:rPr>
          <w:color w:val="auto"/>
          <w:sz w:val="28"/>
          <w:szCs w:val="28"/>
        </w:rPr>
        <w:t>роцедура представлена на рисунке 2.4.</w:t>
      </w:r>
      <w:r w:rsidR="00C77EB5">
        <w:rPr>
          <w:color w:val="auto"/>
          <w:sz w:val="28"/>
          <w:szCs w:val="28"/>
        </w:rPr>
        <w:t>3</w:t>
      </w:r>
      <w:r w:rsidR="00572740" w:rsidRPr="00572740">
        <w:rPr>
          <w:color w:val="auto"/>
          <w:sz w:val="28"/>
          <w:szCs w:val="28"/>
        </w:rPr>
        <w:t>.</w:t>
      </w:r>
    </w:p>
    <w:p w14:paraId="2AE141CE" w14:textId="21DAD9C4" w:rsidR="000D7B95" w:rsidRPr="005C0558" w:rsidRDefault="00CA77F7" w:rsidP="00572740">
      <w:pPr>
        <w:pStyle w:val="Default"/>
        <w:spacing w:after="120"/>
        <w:ind w:firstLine="709"/>
        <w:jc w:val="both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63E1080C" wp14:editId="20A8A338">
            <wp:extent cx="5222554" cy="2303813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298" cy="232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4D8F" w14:textId="61714B1D" w:rsidR="000D7B95" w:rsidRPr="00296903" w:rsidRDefault="000D7B95" w:rsidP="00572740">
      <w:pPr>
        <w:pStyle w:val="Default"/>
        <w:spacing w:after="280"/>
        <w:jc w:val="center"/>
        <w:rPr>
          <w:color w:val="auto"/>
        </w:rPr>
      </w:pPr>
      <w:r w:rsidRPr="00EF254E">
        <w:rPr>
          <w:color w:val="auto"/>
        </w:rPr>
        <w:t xml:space="preserve">Рисунок </w:t>
      </w:r>
      <w:r w:rsidR="005575C2" w:rsidRPr="00EF254E">
        <w:rPr>
          <w:color w:val="auto"/>
        </w:rPr>
        <w:t>2.4</w:t>
      </w:r>
      <w:r w:rsidR="00E51DF3" w:rsidRPr="00EF254E">
        <w:rPr>
          <w:color w:val="auto"/>
        </w:rPr>
        <w:t>.</w:t>
      </w:r>
      <w:r w:rsidR="00C77EB5" w:rsidRPr="00EF254E">
        <w:rPr>
          <w:color w:val="auto"/>
        </w:rPr>
        <w:t>3</w:t>
      </w:r>
      <w:r w:rsidRPr="00EF254E">
        <w:rPr>
          <w:color w:val="auto"/>
        </w:rPr>
        <w:t xml:space="preserve"> – Пример </w:t>
      </w:r>
      <w:r w:rsidR="004112DE" w:rsidRPr="00EF254E">
        <w:rPr>
          <w:color w:val="auto"/>
        </w:rPr>
        <w:t xml:space="preserve">процедура </w:t>
      </w:r>
      <w:proofErr w:type="spellStart"/>
      <w:r w:rsidR="00941013">
        <w:rPr>
          <w:color w:val="auto"/>
          <w:lang w:val="en-US"/>
        </w:rPr>
        <w:t>DeleteProduct</w:t>
      </w:r>
      <w:proofErr w:type="spellEnd"/>
    </w:p>
    <w:p w14:paraId="525B6F33" w14:textId="1DDCFE63" w:rsidR="00CA77F7" w:rsidRPr="00CA77F7" w:rsidRDefault="00CA77F7" w:rsidP="00CA77F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акет администратора для работы с категориями товаров, пакет для работы с поставщиками, а также пакет для работы со статусом заказа, методами доставки и способами оплаты аналогичны пакету для работы с товарами.</w:t>
      </w:r>
    </w:p>
    <w:p w14:paraId="6ECF82D4" w14:textId="1F228BAD" w:rsidR="001F3538" w:rsidRPr="00F53A04" w:rsidRDefault="001F3538" w:rsidP="001F3538">
      <w:pPr>
        <w:pStyle w:val="a6"/>
        <w:numPr>
          <w:ilvl w:val="2"/>
          <w:numId w:val="35"/>
        </w:numPr>
        <w:spacing w:before="360" w:after="240"/>
        <w:ind w:left="0" w:firstLine="709"/>
        <w:jc w:val="both"/>
      </w:pPr>
      <w:bookmarkStart w:id="27" w:name="_Toc70781330"/>
      <w:r>
        <w:t>Пакет администратора для работы с пользователями</w:t>
      </w:r>
      <w:bookmarkEnd w:id="27"/>
    </w:p>
    <w:p w14:paraId="29DAE957" w14:textId="29DFD8D7" w:rsidR="001F3538" w:rsidRPr="001F3538" w:rsidRDefault="001F3538" w:rsidP="001F353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Pr="001F353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акет</w:t>
      </w:r>
      <w:r w:rsidRPr="001F353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ходят</w:t>
      </w:r>
      <w:r w:rsidRPr="001F353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ледующие</w:t>
      </w:r>
      <w:r w:rsidRPr="001F353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оцедуры</w:t>
      </w:r>
      <w:r w:rsidRPr="001F3538">
        <w:rPr>
          <w:color w:val="auto"/>
          <w:sz w:val="28"/>
          <w:szCs w:val="28"/>
        </w:rPr>
        <w:t xml:space="preserve">: </w:t>
      </w:r>
      <w:proofErr w:type="spellStart"/>
      <w:r>
        <w:rPr>
          <w:color w:val="auto"/>
          <w:sz w:val="28"/>
          <w:szCs w:val="28"/>
          <w:lang w:val="en-US"/>
        </w:rPr>
        <w:t>LoginUser</w:t>
      </w:r>
      <w:proofErr w:type="spellEnd"/>
      <w:r w:rsidRPr="001F3538"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  <w:lang w:val="en-US"/>
        </w:rPr>
        <w:t>ShowInfoUser</w:t>
      </w:r>
      <w:proofErr w:type="spellEnd"/>
      <w:r w:rsidRPr="001F3538"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  <w:lang w:val="en-US"/>
        </w:rPr>
        <w:t>UpdateLogin</w:t>
      </w:r>
      <w:proofErr w:type="spellEnd"/>
      <w:r w:rsidRPr="001F3538"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  <w:lang w:val="en-US"/>
        </w:rPr>
        <w:t>UpdatePassword</w:t>
      </w:r>
      <w:proofErr w:type="spellEnd"/>
      <w:r w:rsidRPr="001F353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</w:t>
      </w:r>
      <w:r w:rsidRPr="001F353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ругие</w:t>
      </w:r>
      <w:r w:rsidRPr="001F3538">
        <w:rPr>
          <w:color w:val="auto"/>
          <w:sz w:val="28"/>
          <w:szCs w:val="28"/>
        </w:rPr>
        <w:t>.</w:t>
      </w:r>
    </w:p>
    <w:p w14:paraId="76E243AD" w14:textId="4C9E5CC6" w:rsidR="00CA77F7" w:rsidRDefault="001F3538" w:rsidP="0093292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изменения имени пользователя в процедуре </w:t>
      </w:r>
      <w:proofErr w:type="spellStart"/>
      <w:r>
        <w:rPr>
          <w:color w:val="auto"/>
          <w:sz w:val="28"/>
          <w:szCs w:val="28"/>
          <w:lang w:val="en-US"/>
        </w:rPr>
        <w:t>UpdateLogin</w:t>
      </w:r>
      <w:proofErr w:type="spellEnd"/>
      <w:r w:rsidRPr="001F353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еобходимо ввести идентификатор пользователя, для которого производится замена и новое значение логина.</w:t>
      </w:r>
    </w:p>
    <w:p w14:paraId="1BAD5FA4" w14:textId="23E3D800" w:rsidR="001F3538" w:rsidRPr="005C0558" w:rsidRDefault="001F3538" w:rsidP="001F3538">
      <w:pPr>
        <w:pStyle w:val="Default"/>
        <w:spacing w:after="24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нная процедура представлена на рисунке 2.4.4</w:t>
      </w:r>
      <w:r w:rsidRPr="00572740">
        <w:rPr>
          <w:color w:val="auto"/>
          <w:sz w:val="28"/>
          <w:szCs w:val="28"/>
        </w:rPr>
        <w:t>.</w:t>
      </w:r>
    </w:p>
    <w:p w14:paraId="653AE660" w14:textId="358A21F4" w:rsidR="001F3538" w:rsidRPr="005C0558" w:rsidRDefault="00CA77F7" w:rsidP="00CA77F7">
      <w:pPr>
        <w:pStyle w:val="Default"/>
        <w:spacing w:after="120"/>
        <w:jc w:val="both"/>
        <w:rPr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456C0E" wp14:editId="105D2005">
            <wp:extent cx="5781410" cy="263632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9265" cy="265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DA46" w14:textId="614B2F38" w:rsidR="001F3538" w:rsidRPr="00CA77F7" w:rsidRDefault="001F3538" w:rsidP="00CA77F7">
      <w:pPr>
        <w:pStyle w:val="Default"/>
        <w:spacing w:after="280"/>
        <w:jc w:val="center"/>
        <w:rPr>
          <w:color w:val="auto"/>
          <w:lang w:val="en-US"/>
        </w:rPr>
      </w:pPr>
      <w:r w:rsidRPr="00EF254E">
        <w:rPr>
          <w:color w:val="auto"/>
        </w:rPr>
        <w:t>Рисунок 2.4.</w:t>
      </w:r>
      <w:r>
        <w:rPr>
          <w:color w:val="auto"/>
        </w:rPr>
        <w:t>4</w:t>
      </w:r>
      <w:r w:rsidRPr="00EF254E">
        <w:rPr>
          <w:color w:val="auto"/>
        </w:rPr>
        <w:t xml:space="preserve"> – Пример процедура </w:t>
      </w:r>
      <w:proofErr w:type="spellStart"/>
      <w:r>
        <w:rPr>
          <w:color w:val="auto"/>
          <w:lang w:val="en-US"/>
        </w:rPr>
        <w:t>UpdateLogin</w:t>
      </w:r>
      <w:proofErr w:type="spellEnd"/>
    </w:p>
    <w:p w14:paraId="187A2780" w14:textId="1706B10C" w:rsidR="00AC5678" w:rsidRPr="00F53A04" w:rsidRDefault="00CA77F7" w:rsidP="001F3538">
      <w:pPr>
        <w:pStyle w:val="a6"/>
        <w:numPr>
          <w:ilvl w:val="2"/>
          <w:numId w:val="35"/>
        </w:numPr>
        <w:spacing w:before="360" w:after="240"/>
        <w:ind w:left="0" w:firstLine="709"/>
        <w:jc w:val="both"/>
      </w:pPr>
      <w:bookmarkStart w:id="28" w:name="_Toc70781331"/>
      <w:r>
        <w:t>Пакет для э</w:t>
      </w:r>
      <w:r w:rsidR="00AC5678" w:rsidRPr="00F53A04">
        <w:t>кспорт</w:t>
      </w:r>
      <w:r>
        <w:t>а</w:t>
      </w:r>
      <w:r w:rsidR="00AC5678" w:rsidRPr="00F53A04">
        <w:t xml:space="preserve"> и импорт</w:t>
      </w:r>
      <w:r>
        <w:t>а</w:t>
      </w:r>
      <w:r w:rsidR="00AC5678" w:rsidRPr="00F53A04">
        <w:t xml:space="preserve"> таблиц в формат xml</w:t>
      </w:r>
      <w:bookmarkEnd w:id="28"/>
    </w:p>
    <w:p w14:paraId="44707D39" w14:textId="79A74890" w:rsidR="00C77EB5" w:rsidRPr="003C3390" w:rsidRDefault="00AC5678" w:rsidP="001F353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C3390">
        <w:rPr>
          <w:color w:val="auto"/>
          <w:sz w:val="28"/>
          <w:szCs w:val="28"/>
        </w:rPr>
        <w:t xml:space="preserve">Для экспорта таблиц в формате xml была разработана процедура </w:t>
      </w:r>
      <w:r w:rsidR="00CD5B4A" w:rsidRPr="003C3390">
        <w:rPr>
          <w:color w:val="auto"/>
          <w:sz w:val="28"/>
          <w:szCs w:val="28"/>
        </w:rPr>
        <w:t>EXPORT_</w:t>
      </w:r>
      <w:r w:rsidR="003C3390" w:rsidRPr="003C3390">
        <w:rPr>
          <w:color w:val="auto"/>
          <w:sz w:val="28"/>
          <w:szCs w:val="28"/>
          <w:lang w:val="en-US"/>
        </w:rPr>
        <w:t>ORDERS</w:t>
      </w:r>
      <w:r w:rsidR="003C3390" w:rsidRPr="003C3390">
        <w:rPr>
          <w:color w:val="auto"/>
          <w:sz w:val="28"/>
          <w:szCs w:val="28"/>
        </w:rPr>
        <w:t>_</w:t>
      </w:r>
      <w:r w:rsidR="003C3390" w:rsidRPr="003C3390">
        <w:rPr>
          <w:color w:val="auto"/>
          <w:sz w:val="28"/>
          <w:szCs w:val="28"/>
          <w:lang w:val="en-US"/>
        </w:rPr>
        <w:t>TO</w:t>
      </w:r>
      <w:r w:rsidR="003C3390" w:rsidRPr="003C3390">
        <w:rPr>
          <w:color w:val="auto"/>
          <w:sz w:val="28"/>
          <w:szCs w:val="28"/>
        </w:rPr>
        <w:t>_</w:t>
      </w:r>
      <w:r w:rsidR="00CD5B4A" w:rsidRPr="003C3390">
        <w:rPr>
          <w:color w:val="auto"/>
          <w:sz w:val="28"/>
          <w:szCs w:val="28"/>
        </w:rPr>
        <w:t>XML</w:t>
      </w:r>
      <w:r w:rsidRPr="003C3390">
        <w:rPr>
          <w:color w:val="auto"/>
          <w:sz w:val="28"/>
          <w:szCs w:val="28"/>
        </w:rPr>
        <w:t>.</w:t>
      </w:r>
      <w:r w:rsidR="003C3390">
        <w:rPr>
          <w:color w:val="auto"/>
          <w:sz w:val="28"/>
          <w:szCs w:val="28"/>
        </w:rPr>
        <w:t xml:space="preserve"> Осуществляется экспорт с помощью </w:t>
      </w:r>
      <w:r w:rsidR="003C3390">
        <w:rPr>
          <w:sz w:val="27"/>
          <w:szCs w:val="27"/>
          <w:shd w:val="clear" w:color="auto" w:fill="FFFFFF"/>
        </w:rPr>
        <w:t>XMLTYPE, который дает возможность сообщить БД, что заносимый текст – это не просто строка, а строка документа XML</w:t>
      </w:r>
    </w:p>
    <w:p w14:paraId="32451475" w14:textId="338C284A" w:rsidR="001434D2" w:rsidRPr="005C0558" w:rsidRDefault="00AC5678" w:rsidP="00C77EB5">
      <w:pPr>
        <w:pStyle w:val="Default"/>
        <w:spacing w:after="240"/>
        <w:ind w:firstLine="709"/>
        <w:jc w:val="both"/>
        <w:rPr>
          <w:noProof/>
          <w:color w:val="auto"/>
          <w:lang w:eastAsia="ru-RU"/>
        </w:rPr>
      </w:pPr>
      <w:r w:rsidRPr="005C0558">
        <w:rPr>
          <w:color w:val="auto"/>
          <w:sz w:val="28"/>
          <w:szCs w:val="28"/>
        </w:rPr>
        <w:t xml:space="preserve">Процедура </w:t>
      </w:r>
      <w:r w:rsidR="003C3390" w:rsidRPr="003C3390">
        <w:rPr>
          <w:color w:val="auto"/>
          <w:sz w:val="28"/>
          <w:szCs w:val="28"/>
        </w:rPr>
        <w:t>EXPORT_</w:t>
      </w:r>
      <w:r w:rsidR="003C3390" w:rsidRPr="003C3390">
        <w:rPr>
          <w:color w:val="auto"/>
          <w:sz w:val="28"/>
          <w:szCs w:val="28"/>
          <w:lang w:val="en-US"/>
        </w:rPr>
        <w:t>ORDERS</w:t>
      </w:r>
      <w:r w:rsidR="003C3390" w:rsidRPr="003C3390">
        <w:rPr>
          <w:color w:val="auto"/>
          <w:sz w:val="28"/>
          <w:szCs w:val="28"/>
        </w:rPr>
        <w:t>_</w:t>
      </w:r>
      <w:r w:rsidR="003C3390" w:rsidRPr="003C3390">
        <w:rPr>
          <w:color w:val="auto"/>
          <w:sz w:val="28"/>
          <w:szCs w:val="28"/>
          <w:lang w:val="en-US"/>
        </w:rPr>
        <w:t>TO</w:t>
      </w:r>
      <w:r w:rsidR="003C3390" w:rsidRPr="003C3390">
        <w:rPr>
          <w:color w:val="auto"/>
          <w:sz w:val="28"/>
          <w:szCs w:val="28"/>
        </w:rPr>
        <w:t>_XML</w:t>
      </w:r>
      <w:r w:rsidR="003C3390" w:rsidRPr="005C0558">
        <w:rPr>
          <w:color w:val="auto"/>
          <w:sz w:val="28"/>
          <w:szCs w:val="28"/>
        </w:rPr>
        <w:t xml:space="preserve"> </w:t>
      </w:r>
      <w:r w:rsidR="005575C2" w:rsidRPr="005C0558">
        <w:rPr>
          <w:color w:val="auto"/>
          <w:sz w:val="28"/>
          <w:szCs w:val="28"/>
        </w:rPr>
        <w:t>представлена ниже на рисунке 2.4</w:t>
      </w:r>
      <w:r w:rsidRPr="005C0558">
        <w:rPr>
          <w:color w:val="auto"/>
          <w:sz w:val="28"/>
          <w:szCs w:val="28"/>
        </w:rPr>
        <w:t>.</w:t>
      </w:r>
      <w:r w:rsidR="003C3390" w:rsidRPr="003C3390">
        <w:rPr>
          <w:color w:val="auto"/>
          <w:sz w:val="28"/>
          <w:szCs w:val="28"/>
        </w:rPr>
        <w:t>5</w:t>
      </w:r>
      <w:r w:rsidR="00C77EB5">
        <w:rPr>
          <w:color w:val="auto"/>
          <w:sz w:val="28"/>
          <w:szCs w:val="28"/>
        </w:rPr>
        <w:t>.</w:t>
      </w:r>
      <w:r w:rsidRPr="005C0558">
        <w:rPr>
          <w:color w:val="auto"/>
          <w:sz w:val="28"/>
          <w:szCs w:val="28"/>
        </w:rPr>
        <w:t xml:space="preserve"> Отрывок и</w:t>
      </w:r>
      <w:r w:rsidR="00A43FFC" w:rsidRPr="005C0558">
        <w:rPr>
          <w:color w:val="auto"/>
          <w:sz w:val="28"/>
          <w:szCs w:val="28"/>
        </w:rPr>
        <w:t xml:space="preserve">з xml представлен в </w:t>
      </w:r>
      <w:r w:rsidR="00C77EB5">
        <w:rPr>
          <w:color w:val="auto"/>
          <w:sz w:val="28"/>
          <w:szCs w:val="28"/>
        </w:rPr>
        <w:t>П</w:t>
      </w:r>
      <w:r w:rsidR="00A43FFC" w:rsidRPr="005C0558">
        <w:rPr>
          <w:color w:val="auto"/>
          <w:sz w:val="28"/>
          <w:szCs w:val="28"/>
        </w:rPr>
        <w:t>риложении Г</w:t>
      </w:r>
      <w:r w:rsidRPr="005C0558">
        <w:rPr>
          <w:color w:val="auto"/>
          <w:sz w:val="28"/>
          <w:szCs w:val="28"/>
        </w:rPr>
        <w:t>.</w:t>
      </w:r>
      <w:r w:rsidR="001434D2" w:rsidRPr="005C0558">
        <w:rPr>
          <w:noProof/>
          <w:color w:val="auto"/>
          <w:lang w:eastAsia="ru-RU"/>
        </w:rPr>
        <w:t xml:space="preserve"> </w:t>
      </w:r>
    </w:p>
    <w:p w14:paraId="5BD129D4" w14:textId="77777777" w:rsidR="003C3390" w:rsidRDefault="003C3390" w:rsidP="001657DB">
      <w:pPr>
        <w:pStyle w:val="Default"/>
        <w:spacing w:after="120"/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1E618A76" wp14:editId="12A8A35D">
            <wp:extent cx="4180114" cy="3403279"/>
            <wp:effectExtent l="0" t="0" r="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8820" cy="341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59C7A5A0" w14:textId="5E14B784" w:rsidR="005575C2" w:rsidRPr="005C0558" w:rsidRDefault="001434D2" w:rsidP="00C77EB5">
      <w:pPr>
        <w:pStyle w:val="Default"/>
        <w:spacing w:after="240"/>
        <w:jc w:val="center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 xml:space="preserve"> </w:t>
      </w:r>
      <w:r w:rsidRPr="00EF254E">
        <w:rPr>
          <w:color w:val="auto"/>
        </w:rPr>
        <w:t xml:space="preserve">Рисунок </w:t>
      </w:r>
      <w:r w:rsidR="005575C2" w:rsidRPr="00EF254E">
        <w:rPr>
          <w:color w:val="auto"/>
        </w:rPr>
        <w:t>2.4</w:t>
      </w:r>
      <w:r w:rsidR="00E51DF3" w:rsidRPr="00EF254E">
        <w:rPr>
          <w:color w:val="auto"/>
        </w:rPr>
        <w:t>.</w:t>
      </w:r>
      <w:r w:rsidR="003C3390" w:rsidRPr="003C3390">
        <w:rPr>
          <w:color w:val="auto"/>
        </w:rPr>
        <w:t>5</w:t>
      </w:r>
      <w:r w:rsidRPr="00EF254E">
        <w:rPr>
          <w:color w:val="auto"/>
        </w:rPr>
        <w:t xml:space="preserve"> – Пример создания процедуры </w:t>
      </w:r>
      <w:r w:rsidR="003C3390" w:rsidRPr="003C3390">
        <w:rPr>
          <w:color w:val="auto"/>
        </w:rPr>
        <w:t>EXPORT_</w:t>
      </w:r>
      <w:r w:rsidR="003C3390" w:rsidRPr="003C3390">
        <w:rPr>
          <w:color w:val="auto"/>
          <w:lang w:val="en-US"/>
        </w:rPr>
        <w:t>ORDERS</w:t>
      </w:r>
      <w:r w:rsidR="003C3390" w:rsidRPr="003C3390">
        <w:rPr>
          <w:color w:val="auto"/>
        </w:rPr>
        <w:t>_</w:t>
      </w:r>
      <w:r w:rsidR="003C3390" w:rsidRPr="003C3390">
        <w:rPr>
          <w:color w:val="auto"/>
          <w:lang w:val="en-US"/>
        </w:rPr>
        <w:t>TO</w:t>
      </w:r>
      <w:r w:rsidR="003C3390" w:rsidRPr="003C3390">
        <w:rPr>
          <w:color w:val="auto"/>
        </w:rPr>
        <w:t>_XML</w:t>
      </w:r>
    </w:p>
    <w:p w14:paraId="6DE5F8D9" w14:textId="4D51EB97" w:rsidR="00036F10" w:rsidRDefault="001434D2" w:rsidP="00A84E35">
      <w:pPr>
        <w:pStyle w:val="Default"/>
        <w:spacing w:after="240"/>
        <w:ind w:firstLine="709"/>
        <w:jc w:val="both"/>
        <w:rPr>
          <w:color w:val="auto"/>
          <w:sz w:val="28"/>
          <w:szCs w:val="28"/>
        </w:rPr>
      </w:pPr>
      <w:r w:rsidRPr="00A84E35">
        <w:rPr>
          <w:color w:val="auto"/>
          <w:sz w:val="28"/>
          <w:szCs w:val="28"/>
        </w:rPr>
        <w:t>Для импорта данных в таб</w:t>
      </w:r>
      <w:r w:rsidR="00E51DF3" w:rsidRPr="00A84E35">
        <w:rPr>
          <w:color w:val="auto"/>
          <w:sz w:val="28"/>
          <w:szCs w:val="28"/>
        </w:rPr>
        <w:t>лицы, из файла формата xml, была разработана</w:t>
      </w:r>
      <w:r w:rsidRPr="00A84E35">
        <w:rPr>
          <w:color w:val="auto"/>
          <w:sz w:val="28"/>
          <w:szCs w:val="28"/>
        </w:rPr>
        <w:t xml:space="preserve"> процеду</w:t>
      </w:r>
      <w:r w:rsidR="00E51DF3" w:rsidRPr="00A84E35">
        <w:rPr>
          <w:color w:val="auto"/>
          <w:sz w:val="28"/>
          <w:szCs w:val="28"/>
        </w:rPr>
        <w:t xml:space="preserve">ра </w:t>
      </w:r>
      <w:r w:rsidR="003C3390" w:rsidRPr="00A84E35">
        <w:rPr>
          <w:color w:val="auto"/>
          <w:sz w:val="28"/>
          <w:szCs w:val="28"/>
          <w:lang w:val="en-US"/>
        </w:rPr>
        <w:t>ADDCITY</w:t>
      </w:r>
      <w:r w:rsidR="00E51DF3" w:rsidRPr="00A84E35">
        <w:rPr>
          <w:color w:val="auto"/>
          <w:sz w:val="28"/>
          <w:szCs w:val="28"/>
        </w:rPr>
        <w:t xml:space="preserve"> которая импортирует данные о городах</w:t>
      </w:r>
      <w:r w:rsidRPr="00A84E35">
        <w:rPr>
          <w:color w:val="auto"/>
          <w:sz w:val="28"/>
          <w:szCs w:val="28"/>
        </w:rPr>
        <w:t xml:space="preserve">. Для получения </w:t>
      </w:r>
      <w:r w:rsidRPr="00A84E35">
        <w:rPr>
          <w:color w:val="auto"/>
          <w:sz w:val="28"/>
          <w:szCs w:val="28"/>
        </w:rPr>
        <w:lastRenderedPageBreak/>
        <w:t xml:space="preserve">xml файла и последующего разбора со вставкой используется </w:t>
      </w:r>
      <w:r w:rsidR="00A84E35" w:rsidRPr="00A84E35">
        <w:rPr>
          <w:color w:val="auto"/>
          <w:sz w:val="28"/>
          <w:szCs w:val="28"/>
        </w:rPr>
        <w:t xml:space="preserve">функция </w:t>
      </w:r>
      <w:proofErr w:type="spellStart"/>
      <w:r w:rsidR="00A84E35" w:rsidRPr="00A84E35">
        <w:rPr>
          <w:color w:val="auto"/>
          <w:sz w:val="28"/>
          <w:szCs w:val="28"/>
          <w:lang w:val="en-US"/>
        </w:rPr>
        <w:t>XmlTable</w:t>
      </w:r>
      <w:proofErr w:type="spellEnd"/>
      <w:r w:rsidR="00A84E35" w:rsidRPr="00A84E35">
        <w:rPr>
          <w:color w:val="auto"/>
          <w:sz w:val="28"/>
          <w:szCs w:val="28"/>
        </w:rPr>
        <w:t xml:space="preserve">, которая позволяет перевести объект </w:t>
      </w:r>
      <w:r w:rsidR="00A84E35" w:rsidRPr="00A84E35">
        <w:rPr>
          <w:color w:val="auto"/>
          <w:sz w:val="28"/>
          <w:szCs w:val="28"/>
          <w:lang w:val="en-US"/>
        </w:rPr>
        <w:t>xml</w:t>
      </w:r>
      <w:r w:rsidR="00A84E35" w:rsidRPr="00A84E35">
        <w:rPr>
          <w:color w:val="auto"/>
          <w:sz w:val="28"/>
          <w:szCs w:val="28"/>
        </w:rPr>
        <w:t xml:space="preserve"> в разделенные поля</w:t>
      </w:r>
      <w:r w:rsidRPr="001F3538">
        <w:rPr>
          <w:color w:val="FF0000"/>
          <w:sz w:val="28"/>
          <w:szCs w:val="28"/>
        </w:rPr>
        <w:t xml:space="preserve">. </w:t>
      </w:r>
      <w:r w:rsidR="001F3538" w:rsidRPr="005C0558">
        <w:rPr>
          <w:color w:val="auto"/>
          <w:sz w:val="28"/>
          <w:szCs w:val="28"/>
        </w:rPr>
        <w:t>Процедура</w:t>
      </w:r>
      <w:r w:rsidR="001F3538">
        <w:rPr>
          <w:color w:val="auto"/>
          <w:sz w:val="28"/>
          <w:szCs w:val="28"/>
        </w:rPr>
        <w:t xml:space="preserve"> импорта</w:t>
      </w:r>
      <w:r w:rsidR="001F3538" w:rsidRPr="005C0558">
        <w:rPr>
          <w:color w:val="auto"/>
          <w:sz w:val="28"/>
          <w:szCs w:val="28"/>
        </w:rPr>
        <w:t xml:space="preserve"> представлена ниже на рисунке 2.4.</w:t>
      </w:r>
      <w:r w:rsidR="001F3538">
        <w:rPr>
          <w:color w:val="auto"/>
          <w:sz w:val="28"/>
          <w:szCs w:val="28"/>
        </w:rPr>
        <w:t>6.</w:t>
      </w:r>
    </w:p>
    <w:p w14:paraId="68078057" w14:textId="0366E13C" w:rsidR="001F3538" w:rsidRDefault="00A84E35" w:rsidP="00A84E35">
      <w:pPr>
        <w:pStyle w:val="Default"/>
        <w:spacing w:after="120"/>
        <w:jc w:val="center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1CDB7C23" wp14:editId="2B360D2E">
            <wp:extent cx="4352925" cy="24955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3532" w14:textId="2E8FAE3D" w:rsidR="001F3538" w:rsidRPr="005C0558" w:rsidRDefault="001F3538" w:rsidP="001F3538">
      <w:pPr>
        <w:pStyle w:val="Default"/>
        <w:spacing w:after="240"/>
        <w:jc w:val="center"/>
        <w:rPr>
          <w:color w:val="auto"/>
          <w:sz w:val="28"/>
          <w:szCs w:val="28"/>
        </w:rPr>
      </w:pPr>
      <w:r w:rsidRPr="00EF254E">
        <w:rPr>
          <w:color w:val="auto"/>
        </w:rPr>
        <w:t xml:space="preserve">Рисунок 2.4.6 – Пример создания процедуры </w:t>
      </w:r>
      <w:r w:rsidRPr="00EF254E">
        <w:rPr>
          <w:color w:val="auto"/>
          <w:lang w:val="en-US"/>
        </w:rPr>
        <w:t>EXPORT</w:t>
      </w:r>
      <w:r w:rsidRPr="00EF254E">
        <w:rPr>
          <w:color w:val="auto"/>
        </w:rPr>
        <w:t>_</w:t>
      </w:r>
      <w:r w:rsidRPr="00EF254E">
        <w:rPr>
          <w:color w:val="auto"/>
          <w:lang w:val="en-US"/>
        </w:rPr>
        <w:t>XML</w:t>
      </w:r>
    </w:p>
    <w:p w14:paraId="519C2674" w14:textId="0EE31510" w:rsidR="00036F10" w:rsidRPr="00E834D4" w:rsidRDefault="00036F10" w:rsidP="00A84E35">
      <w:pPr>
        <w:pStyle w:val="a6"/>
        <w:numPr>
          <w:ilvl w:val="1"/>
          <w:numId w:val="35"/>
        </w:numPr>
        <w:spacing w:before="360" w:after="240"/>
        <w:ind w:left="0" w:firstLine="709"/>
        <w:contextualSpacing w:val="0"/>
        <w:jc w:val="both"/>
      </w:pPr>
      <w:bookmarkStart w:id="29" w:name="_Toc70781332"/>
      <w:r w:rsidRPr="00E834D4">
        <w:t>Индексы</w:t>
      </w:r>
      <w:bookmarkEnd w:id="29"/>
    </w:p>
    <w:p w14:paraId="6E7C0C73" w14:textId="34CD6632" w:rsidR="00AC5678" w:rsidRPr="005C0558" w:rsidRDefault="00036F10" w:rsidP="00C77EB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Индекс – объект базы данных, создаваемый с целью повышения производительности поиска данных</w:t>
      </w:r>
      <w:r w:rsidR="006523C6">
        <w:rPr>
          <w:color w:val="auto"/>
          <w:sz w:val="28"/>
          <w:szCs w:val="28"/>
        </w:rPr>
        <w:t xml:space="preserve"> [4</w:t>
      </w:r>
      <w:r w:rsidR="00E04A50" w:rsidRPr="005C0558">
        <w:rPr>
          <w:color w:val="auto"/>
          <w:sz w:val="28"/>
          <w:szCs w:val="28"/>
        </w:rPr>
        <w:t>]</w:t>
      </w:r>
      <w:r w:rsidRPr="005C0558">
        <w:rPr>
          <w:color w:val="auto"/>
          <w:sz w:val="28"/>
          <w:szCs w:val="28"/>
        </w:rPr>
        <w:t xml:space="preserve">. Таблицы в базе данных могут иметь большое количество строк, которые хранятся в произвольном порядке, и их поиск по заданному критерию путём последовательного просмотра таблицы строка за строкой может занимать много времени. В связи с необходимостью выборки таблиц, заполненных минимум на 100 000 строк, было принято решение разработать </w:t>
      </w:r>
      <w:r w:rsidR="00293ED2" w:rsidRPr="005C0558">
        <w:rPr>
          <w:color w:val="auto"/>
          <w:sz w:val="28"/>
          <w:szCs w:val="28"/>
        </w:rPr>
        <w:t>4</w:t>
      </w:r>
      <w:r w:rsidRPr="005C0558">
        <w:rPr>
          <w:color w:val="auto"/>
          <w:sz w:val="28"/>
          <w:szCs w:val="28"/>
        </w:rPr>
        <w:t xml:space="preserve"> </w:t>
      </w:r>
      <w:r w:rsidRPr="00BC410E">
        <w:rPr>
          <w:color w:val="auto"/>
          <w:sz w:val="28"/>
          <w:szCs w:val="28"/>
        </w:rPr>
        <w:t xml:space="preserve">индекса для таблиц: </w:t>
      </w:r>
      <w:r w:rsidR="001F3538">
        <w:rPr>
          <w:color w:val="auto"/>
          <w:sz w:val="28"/>
          <w:szCs w:val="28"/>
          <w:lang w:val="en-US"/>
        </w:rPr>
        <w:t>Orders</w:t>
      </w:r>
      <w:r w:rsidR="00BC410E" w:rsidRPr="00BC410E">
        <w:rPr>
          <w:color w:val="auto"/>
          <w:sz w:val="28"/>
          <w:szCs w:val="28"/>
        </w:rPr>
        <w:t xml:space="preserve">, </w:t>
      </w:r>
      <w:r w:rsidR="001F3538">
        <w:rPr>
          <w:color w:val="auto"/>
          <w:sz w:val="28"/>
          <w:szCs w:val="28"/>
          <w:lang w:val="en-US"/>
        </w:rPr>
        <w:t>Order</w:t>
      </w:r>
      <w:r w:rsidR="001F3538" w:rsidRPr="001F3538">
        <w:rPr>
          <w:color w:val="auto"/>
          <w:sz w:val="28"/>
          <w:szCs w:val="28"/>
        </w:rPr>
        <w:t>_</w:t>
      </w:r>
      <w:proofErr w:type="gramStart"/>
      <w:r w:rsidR="001F3538">
        <w:rPr>
          <w:color w:val="auto"/>
          <w:sz w:val="28"/>
          <w:szCs w:val="28"/>
          <w:lang w:val="en-US"/>
        </w:rPr>
        <w:t>Details</w:t>
      </w:r>
      <w:r w:rsidR="001F3538" w:rsidRPr="001F3538">
        <w:rPr>
          <w:color w:val="auto"/>
          <w:sz w:val="28"/>
          <w:szCs w:val="28"/>
        </w:rPr>
        <w:t>,</w:t>
      </w:r>
      <w:r w:rsidR="001F3538">
        <w:rPr>
          <w:color w:val="auto"/>
          <w:sz w:val="28"/>
          <w:szCs w:val="28"/>
          <w:lang w:val="en-US"/>
        </w:rPr>
        <w:t>History</w:t>
      </w:r>
      <w:proofErr w:type="gramEnd"/>
      <w:r w:rsidR="001F3538" w:rsidRPr="001F3538">
        <w:rPr>
          <w:color w:val="auto"/>
          <w:sz w:val="28"/>
          <w:szCs w:val="28"/>
        </w:rPr>
        <w:t>_</w:t>
      </w:r>
      <w:r w:rsidR="001F3538">
        <w:rPr>
          <w:color w:val="auto"/>
          <w:sz w:val="28"/>
          <w:szCs w:val="28"/>
          <w:lang w:val="en-US"/>
        </w:rPr>
        <w:t>Orders</w:t>
      </w:r>
      <w:r w:rsidR="00293ED2" w:rsidRPr="00BC410E">
        <w:rPr>
          <w:color w:val="auto"/>
          <w:sz w:val="28"/>
          <w:szCs w:val="28"/>
        </w:rPr>
        <w:t>.</w:t>
      </w:r>
    </w:p>
    <w:p w14:paraId="27F68F97" w14:textId="77777777" w:rsidR="00293ED2" w:rsidRPr="005C0558" w:rsidRDefault="00293ED2" w:rsidP="00C77EB5">
      <w:pPr>
        <w:spacing w:after="0" w:line="240" w:lineRule="auto"/>
        <w:ind w:firstLine="709"/>
        <w:rPr>
          <w:szCs w:val="28"/>
        </w:rPr>
      </w:pPr>
      <w:r w:rsidRPr="005C0558">
        <w:rPr>
          <w:szCs w:val="28"/>
        </w:rPr>
        <w:t>Список индексов, созданных в рамках курсового проекта приведены ниже:</w:t>
      </w:r>
    </w:p>
    <w:p w14:paraId="38EF586A" w14:textId="5660008D" w:rsidR="00293ED2" w:rsidRPr="005C0558" w:rsidRDefault="00293ED2" w:rsidP="00C77EB5">
      <w:pPr>
        <w:pStyle w:val="a"/>
        <w:spacing w:before="0" w:after="0"/>
        <w:ind w:left="0" w:firstLine="709"/>
        <w:contextualSpacing w:val="0"/>
        <w:rPr>
          <w:lang w:val="ru-RU"/>
        </w:rPr>
      </w:pPr>
      <w:r w:rsidRPr="005C0558">
        <w:rPr>
          <w:lang w:val="ru-RU"/>
        </w:rPr>
        <w:t xml:space="preserve">Индекс </w:t>
      </w:r>
      <w:r w:rsidR="001F3538">
        <w:t>index</w:t>
      </w:r>
      <w:r w:rsidR="001F3538" w:rsidRPr="001F3538">
        <w:rPr>
          <w:lang w:val="ru-RU"/>
        </w:rPr>
        <w:t>_</w:t>
      </w:r>
      <w:r w:rsidR="001F3538">
        <w:t>orders</w:t>
      </w:r>
      <w:r w:rsidR="001F3538" w:rsidRPr="001F3538">
        <w:rPr>
          <w:lang w:val="ru-RU"/>
        </w:rPr>
        <w:t>_</w:t>
      </w:r>
      <w:r w:rsidR="001F3538">
        <w:t>customers</w:t>
      </w:r>
      <w:r w:rsidR="001F3538" w:rsidRPr="001F3538">
        <w:rPr>
          <w:lang w:val="ru-RU"/>
        </w:rPr>
        <w:t xml:space="preserve"> </w:t>
      </w:r>
      <w:r w:rsidRPr="005C0558">
        <w:rPr>
          <w:lang w:val="ru-RU"/>
        </w:rPr>
        <w:t>– и</w:t>
      </w:r>
      <w:r w:rsidR="00AB6F71">
        <w:rPr>
          <w:lang w:val="ru-RU"/>
        </w:rPr>
        <w:t xml:space="preserve">ндекс для поиска </w:t>
      </w:r>
      <w:r w:rsidR="001F3538">
        <w:rPr>
          <w:lang w:val="ru-RU"/>
        </w:rPr>
        <w:t>заказа</w:t>
      </w:r>
      <w:r w:rsidR="00AB6F71">
        <w:rPr>
          <w:lang w:val="ru-RU"/>
        </w:rPr>
        <w:t xml:space="preserve"> по </w:t>
      </w:r>
      <w:r w:rsidR="00D03EB0">
        <w:rPr>
          <w:lang w:val="ru-RU"/>
        </w:rPr>
        <w:t>идентификатору покупателя</w:t>
      </w:r>
      <w:r w:rsidRPr="005C0558">
        <w:rPr>
          <w:lang w:val="ru-RU"/>
        </w:rPr>
        <w:t>;</w:t>
      </w:r>
    </w:p>
    <w:p w14:paraId="511FBC10" w14:textId="3EDF021F" w:rsidR="00293ED2" w:rsidRPr="005C0558" w:rsidRDefault="00293ED2" w:rsidP="00C77EB5">
      <w:pPr>
        <w:pStyle w:val="a"/>
        <w:spacing w:before="0" w:after="0"/>
        <w:ind w:left="0" w:firstLine="709"/>
        <w:contextualSpacing w:val="0"/>
        <w:rPr>
          <w:lang w:val="ru-RU"/>
        </w:rPr>
      </w:pPr>
      <w:bookmarkStart w:id="30" w:name="_Hlk25741128"/>
      <w:r w:rsidRPr="005C0558">
        <w:rPr>
          <w:lang w:val="ru-RU"/>
        </w:rPr>
        <w:t>Индекс</w:t>
      </w:r>
      <w:bookmarkEnd w:id="30"/>
      <w:r w:rsidRPr="005C0558">
        <w:rPr>
          <w:lang w:val="ru-RU"/>
        </w:rPr>
        <w:t xml:space="preserve"> </w:t>
      </w:r>
      <w:r w:rsidR="00AB6F71">
        <w:t>in</w:t>
      </w:r>
      <w:r w:rsidR="00D03EB0">
        <w:t>dex</w:t>
      </w:r>
      <w:r w:rsidR="00D03EB0" w:rsidRPr="00D03EB0">
        <w:rPr>
          <w:lang w:val="ru-RU"/>
        </w:rPr>
        <w:t>_</w:t>
      </w:r>
      <w:proofErr w:type="spellStart"/>
      <w:r w:rsidR="00D03EB0">
        <w:t>orderDetails</w:t>
      </w:r>
      <w:proofErr w:type="spellEnd"/>
      <w:r w:rsidR="00D03EB0" w:rsidRPr="00D03EB0">
        <w:rPr>
          <w:lang w:val="ru-RU"/>
        </w:rPr>
        <w:t xml:space="preserve"> </w:t>
      </w:r>
      <w:r w:rsidRPr="005C0558">
        <w:rPr>
          <w:lang w:val="ru-RU"/>
        </w:rPr>
        <w:t xml:space="preserve">– индекс для поиска </w:t>
      </w:r>
      <w:r w:rsidR="00D03EB0">
        <w:rPr>
          <w:lang w:val="ru-RU"/>
        </w:rPr>
        <w:t>деталей заказа</w:t>
      </w:r>
      <w:r w:rsidR="00AB6F71">
        <w:rPr>
          <w:lang w:val="ru-RU"/>
        </w:rPr>
        <w:t xml:space="preserve"> по </w:t>
      </w:r>
      <w:r w:rsidR="00D03EB0">
        <w:rPr>
          <w:lang w:val="ru-RU"/>
        </w:rPr>
        <w:t>идентификатору</w:t>
      </w:r>
      <w:r w:rsidR="00AB6F71">
        <w:rPr>
          <w:lang w:val="ru-RU"/>
        </w:rPr>
        <w:t xml:space="preserve"> </w:t>
      </w:r>
      <w:r w:rsidR="00D03EB0">
        <w:rPr>
          <w:lang w:val="ru-RU"/>
        </w:rPr>
        <w:t>заказа</w:t>
      </w:r>
      <w:r w:rsidRPr="005C0558">
        <w:rPr>
          <w:lang w:val="ru-RU"/>
        </w:rPr>
        <w:t>;</w:t>
      </w:r>
    </w:p>
    <w:p w14:paraId="0737B5E0" w14:textId="6FFACFD4" w:rsidR="00D03EB0" w:rsidRPr="005C0558" w:rsidRDefault="00D03EB0" w:rsidP="00D03EB0">
      <w:pPr>
        <w:pStyle w:val="a"/>
        <w:spacing w:before="0" w:after="0"/>
        <w:ind w:left="0" w:firstLine="709"/>
        <w:contextualSpacing w:val="0"/>
        <w:rPr>
          <w:lang w:val="ru-RU"/>
        </w:rPr>
      </w:pPr>
      <w:r w:rsidRPr="005C0558">
        <w:rPr>
          <w:lang w:val="ru-RU"/>
        </w:rPr>
        <w:t xml:space="preserve">Индекс </w:t>
      </w:r>
      <w:r>
        <w:t>index</w:t>
      </w:r>
      <w:r w:rsidRPr="00D03EB0">
        <w:rPr>
          <w:lang w:val="ru-RU"/>
        </w:rPr>
        <w:t>_</w:t>
      </w:r>
      <w:proofErr w:type="spellStart"/>
      <w:r>
        <w:t>orderDetails</w:t>
      </w:r>
      <w:proofErr w:type="spellEnd"/>
      <w:r>
        <w:rPr>
          <w:lang w:val="ru-RU"/>
        </w:rPr>
        <w:t>_</w:t>
      </w:r>
      <w:r>
        <w:t>product</w:t>
      </w:r>
      <w:r w:rsidRPr="00D03EB0">
        <w:rPr>
          <w:lang w:val="ru-RU"/>
        </w:rPr>
        <w:t xml:space="preserve"> </w:t>
      </w:r>
      <w:r w:rsidRPr="005C0558">
        <w:rPr>
          <w:lang w:val="ru-RU"/>
        </w:rPr>
        <w:t xml:space="preserve">– индекс для поиска </w:t>
      </w:r>
      <w:r>
        <w:rPr>
          <w:lang w:val="ru-RU"/>
        </w:rPr>
        <w:t>деталей заказа по идентификатору продукта</w:t>
      </w:r>
      <w:r w:rsidRPr="005C0558">
        <w:rPr>
          <w:lang w:val="ru-RU"/>
        </w:rPr>
        <w:t>;</w:t>
      </w:r>
    </w:p>
    <w:p w14:paraId="0403F560" w14:textId="3A62AC38" w:rsidR="00D03EB0" w:rsidRPr="005C0558" w:rsidRDefault="00D03EB0" w:rsidP="00D03EB0">
      <w:pPr>
        <w:pStyle w:val="a"/>
        <w:spacing w:before="0" w:after="0"/>
        <w:ind w:left="0" w:firstLine="709"/>
        <w:contextualSpacing w:val="0"/>
        <w:rPr>
          <w:lang w:val="ru-RU"/>
        </w:rPr>
      </w:pPr>
      <w:r w:rsidRPr="005C0558">
        <w:rPr>
          <w:lang w:val="ru-RU"/>
        </w:rPr>
        <w:t xml:space="preserve">Индекс </w:t>
      </w:r>
      <w:r>
        <w:t>index</w:t>
      </w:r>
      <w:r w:rsidRPr="00D03EB0">
        <w:rPr>
          <w:lang w:val="ru-RU"/>
        </w:rPr>
        <w:t>_</w:t>
      </w:r>
      <w:r>
        <w:t>HistoryOrders</w:t>
      </w:r>
      <w:r w:rsidRPr="00D03EB0">
        <w:rPr>
          <w:lang w:val="ru-RU"/>
        </w:rPr>
        <w:t>_</w:t>
      </w:r>
      <w:r>
        <w:t>CreateAt</w:t>
      </w:r>
      <w:r w:rsidRPr="00D03EB0">
        <w:rPr>
          <w:lang w:val="ru-RU"/>
        </w:rPr>
        <w:t xml:space="preserve"> </w:t>
      </w:r>
      <w:r w:rsidRPr="005C0558">
        <w:rPr>
          <w:lang w:val="ru-RU"/>
        </w:rPr>
        <w:t xml:space="preserve">– индекс для поиска </w:t>
      </w:r>
      <w:r>
        <w:rPr>
          <w:lang w:val="ru-RU"/>
        </w:rPr>
        <w:t>истории заказов по дате оформления заказа</w:t>
      </w:r>
      <w:r w:rsidRPr="005C0558">
        <w:rPr>
          <w:lang w:val="ru-RU"/>
        </w:rPr>
        <w:t>;</w:t>
      </w:r>
    </w:p>
    <w:p w14:paraId="55F403A9" w14:textId="7259E627" w:rsidR="00DD2ADC" w:rsidRDefault="007E3B23" w:rsidP="00932927">
      <w:pPr>
        <w:pStyle w:val="a"/>
        <w:numPr>
          <w:ilvl w:val="0"/>
          <w:numId w:val="0"/>
        </w:numPr>
        <w:spacing w:before="0" w:after="0"/>
        <w:ind w:firstLine="709"/>
        <w:contextualSpacing w:val="0"/>
        <w:rPr>
          <w:lang w:val="ru-RU"/>
        </w:rPr>
      </w:pPr>
      <w:r w:rsidRPr="005C0558">
        <w:rPr>
          <w:lang w:val="ru-RU"/>
        </w:rPr>
        <w:t>Для наглядной демонстрации повышения производительности поиска данных в таблице</w:t>
      </w:r>
      <w:r w:rsidR="005313B2" w:rsidRPr="005C0558">
        <w:rPr>
          <w:lang w:val="ru-RU"/>
        </w:rPr>
        <w:t>,</w:t>
      </w:r>
      <w:r w:rsidRPr="005C0558">
        <w:rPr>
          <w:lang w:val="ru-RU"/>
        </w:rPr>
        <w:t xml:space="preserve"> ниже приведены рисунки с необходимой статистикой</w:t>
      </w:r>
      <w:r w:rsidR="00C77EB5">
        <w:rPr>
          <w:lang w:val="ru-RU"/>
        </w:rPr>
        <w:t>.</w:t>
      </w:r>
    </w:p>
    <w:p w14:paraId="0ECA32C4" w14:textId="4CAE4E05" w:rsidR="00F54C6B" w:rsidRPr="00A84E35" w:rsidRDefault="00C77EB5" w:rsidP="00C77EB5">
      <w:pPr>
        <w:pStyle w:val="a"/>
        <w:numPr>
          <w:ilvl w:val="0"/>
          <w:numId w:val="0"/>
        </w:numPr>
        <w:spacing w:before="0" w:after="240"/>
        <w:ind w:firstLine="709"/>
        <w:contextualSpacing w:val="0"/>
        <w:rPr>
          <w:lang w:val="ru-RU"/>
        </w:rPr>
      </w:pPr>
      <w:r w:rsidRPr="00A84E35">
        <w:rPr>
          <w:lang w:val="ru-RU"/>
        </w:rPr>
        <w:t xml:space="preserve">На рисунке 2.5.1 представлено время и число операций чтения необходимые для поиска данных в таблице </w:t>
      </w:r>
      <w:r w:rsidR="00A84E35">
        <w:t>Orders</w:t>
      </w:r>
      <w:r w:rsidRPr="00A84E35">
        <w:rPr>
          <w:lang w:val="ru-RU"/>
        </w:rPr>
        <w:t xml:space="preserve"> без индекса.</w:t>
      </w:r>
    </w:p>
    <w:p w14:paraId="6B0002C9" w14:textId="13DBE321" w:rsidR="005313B2" w:rsidRPr="005C0558" w:rsidRDefault="00A84E35" w:rsidP="00A84E35">
      <w:pPr>
        <w:pStyle w:val="a"/>
        <w:numPr>
          <w:ilvl w:val="0"/>
          <w:numId w:val="0"/>
        </w:numPr>
        <w:spacing w:before="0" w:after="120"/>
        <w:rPr>
          <w:lang w:val="ru-RU"/>
        </w:rPr>
      </w:pPr>
      <w:r>
        <w:rPr>
          <w:noProof/>
        </w:rPr>
        <w:drawing>
          <wp:inline distT="0" distB="0" distL="0" distR="0" wp14:anchorId="75A512F2" wp14:editId="41C8D767">
            <wp:extent cx="6120130" cy="330835"/>
            <wp:effectExtent l="0" t="0" r="0" b="0"/>
            <wp:docPr id="1535" name="Рисунок 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BDA5" w14:textId="42E46C6D" w:rsidR="005313B2" w:rsidRPr="00EF254E" w:rsidRDefault="005313B2" w:rsidP="00C77EB5">
      <w:pPr>
        <w:pStyle w:val="Default"/>
        <w:spacing w:after="280"/>
        <w:jc w:val="center"/>
        <w:rPr>
          <w:color w:val="auto"/>
        </w:rPr>
      </w:pPr>
      <w:r w:rsidRPr="00EF254E">
        <w:rPr>
          <w:color w:val="auto"/>
        </w:rPr>
        <w:lastRenderedPageBreak/>
        <w:t xml:space="preserve">Рисунок 2.5.1 – Время и число операций чтения необходимые для поиска данных в таблице </w:t>
      </w:r>
      <w:r w:rsidR="00A84E35">
        <w:rPr>
          <w:color w:val="auto"/>
          <w:lang w:val="en-US"/>
        </w:rPr>
        <w:t>Orders</w:t>
      </w:r>
      <w:r w:rsidRPr="00EF254E">
        <w:rPr>
          <w:color w:val="auto"/>
        </w:rPr>
        <w:t xml:space="preserve"> без индекса</w:t>
      </w:r>
    </w:p>
    <w:p w14:paraId="5EB3610B" w14:textId="40C39FAA" w:rsidR="005313B2" w:rsidRPr="00A84E35" w:rsidRDefault="00C77EB5" w:rsidP="00C77EB5">
      <w:pPr>
        <w:pStyle w:val="a"/>
        <w:numPr>
          <w:ilvl w:val="0"/>
          <w:numId w:val="0"/>
        </w:numPr>
        <w:spacing w:before="0" w:after="240"/>
        <w:ind w:firstLine="709"/>
        <w:contextualSpacing w:val="0"/>
        <w:rPr>
          <w:lang w:val="ru-RU"/>
        </w:rPr>
      </w:pPr>
      <w:r w:rsidRPr="00A84E35">
        <w:rPr>
          <w:lang w:val="ru-RU"/>
        </w:rPr>
        <w:t>На рисунке 2.5.</w:t>
      </w:r>
      <w:r w:rsidR="00F22ADA" w:rsidRPr="00A84E35">
        <w:rPr>
          <w:lang w:val="ru-RU"/>
        </w:rPr>
        <w:t>2</w:t>
      </w:r>
      <w:r w:rsidRPr="00A84E35">
        <w:rPr>
          <w:lang w:val="ru-RU"/>
        </w:rPr>
        <w:t xml:space="preserve"> представлено время и число операций чтения необходимые для поиска данных в таблице </w:t>
      </w:r>
      <w:r w:rsidR="00A84E35" w:rsidRPr="00A84E35">
        <w:t>Orders</w:t>
      </w:r>
      <w:r w:rsidRPr="00A84E35">
        <w:rPr>
          <w:lang w:val="ru-RU"/>
        </w:rPr>
        <w:t xml:space="preserve"> с индексом.</w:t>
      </w:r>
    </w:p>
    <w:p w14:paraId="229ED7D0" w14:textId="0561B134" w:rsidR="005313B2" w:rsidRPr="005C0558" w:rsidRDefault="00A84E35" w:rsidP="00A84E35">
      <w:pPr>
        <w:pStyle w:val="Default"/>
        <w:jc w:val="both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0FD7B87D" wp14:editId="748B1D80">
            <wp:extent cx="6120130" cy="34734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00DB" w14:textId="7A10C953" w:rsidR="005313B2" w:rsidRPr="00EF254E" w:rsidRDefault="005313B2" w:rsidP="00A84E35">
      <w:pPr>
        <w:pStyle w:val="Default"/>
        <w:spacing w:after="240"/>
        <w:jc w:val="center"/>
        <w:rPr>
          <w:color w:val="auto"/>
        </w:rPr>
      </w:pPr>
      <w:r w:rsidRPr="00EF254E">
        <w:rPr>
          <w:color w:val="auto"/>
        </w:rPr>
        <w:t xml:space="preserve">Рисунок 2.5.2 – Время и число операций чтения необходимые для поиска данных в таблице </w:t>
      </w:r>
      <w:r w:rsidR="00A84E35">
        <w:rPr>
          <w:color w:val="auto"/>
          <w:lang w:val="en-US"/>
        </w:rPr>
        <w:t>Orders</w:t>
      </w:r>
      <w:r w:rsidRPr="00EF254E">
        <w:rPr>
          <w:color w:val="auto"/>
        </w:rPr>
        <w:t xml:space="preserve"> с индексом</w:t>
      </w:r>
    </w:p>
    <w:p w14:paraId="5680E4C6" w14:textId="686D3DC1" w:rsidR="00C63CCB" w:rsidRPr="00F53A04" w:rsidRDefault="00C63CCB" w:rsidP="00A84E35">
      <w:pPr>
        <w:pStyle w:val="a6"/>
        <w:numPr>
          <w:ilvl w:val="1"/>
          <w:numId w:val="35"/>
        </w:numPr>
        <w:spacing w:before="360" w:after="240"/>
        <w:ind w:left="0" w:firstLine="709"/>
        <w:contextualSpacing w:val="0"/>
        <w:jc w:val="both"/>
      </w:pPr>
      <w:bookmarkStart w:id="31" w:name="_Toc70781333"/>
      <w:r w:rsidRPr="00F53A04">
        <w:t>Функции</w:t>
      </w:r>
      <w:bookmarkEnd w:id="31"/>
    </w:p>
    <w:p w14:paraId="070EA8EE" w14:textId="41589649" w:rsidR="00941013" w:rsidRPr="00D03EB0" w:rsidRDefault="00C63CCB" w:rsidP="00D03EB0">
      <w:pPr>
        <w:spacing w:after="0" w:line="240" w:lineRule="auto"/>
        <w:ind w:firstLine="709"/>
      </w:pPr>
      <w:r w:rsidRPr="00C63CCB">
        <w:rPr>
          <w:szCs w:val="28"/>
        </w:rPr>
        <w:t>Аналогично функциям в языках программирования, определяемые пользователем функции </w:t>
      </w:r>
      <w:r w:rsidR="00D03EB0">
        <w:rPr>
          <w:szCs w:val="28"/>
          <w:lang w:val="en-US"/>
        </w:rPr>
        <w:t>Oracle</w:t>
      </w:r>
      <w:r w:rsidR="00D03EB0" w:rsidRPr="00C63CCB">
        <w:rPr>
          <w:szCs w:val="28"/>
        </w:rPr>
        <w:t xml:space="preserve"> </w:t>
      </w:r>
      <w:r w:rsidRPr="00C63CCB">
        <w:rPr>
          <w:szCs w:val="28"/>
        </w:rPr>
        <w:t>представляют собой подпрограммы, которые принимают параметры, выполняют действие, например, сложные вычисления, и возвращают результат этого действия в виде значения.</w:t>
      </w:r>
      <w:r w:rsidR="00AF1FC3" w:rsidRPr="00AF1FC3">
        <w:rPr>
          <w:szCs w:val="28"/>
        </w:rPr>
        <w:t>[</w:t>
      </w:r>
      <w:r w:rsidR="006523C6">
        <w:rPr>
          <w:szCs w:val="28"/>
        </w:rPr>
        <w:t>4</w:t>
      </w:r>
      <w:r w:rsidR="00AF1FC3" w:rsidRPr="00AF1FC3">
        <w:rPr>
          <w:szCs w:val="28"/>
        </w:rPr>
        <w:t>]</w:t>
      </w:r>
      <w:r w:rsidRPr="00C63CCB">
        <w:rPr>
          <w:szCs w:val="28"/>
        </w:rPr>
        <w:t> Возвращаемое значение может быть либо единичным скалярным значением, либо результирующим набором.</w:t>
      </w:r>
      <w:r w:rsidR="00674F25" w:rsidRPr="00674F25">
        <w:rPr>
          <w:szCs w:val="28"/>
        </w:rPr>
        <w:t xml:space="preserve"> </w:t>
      </w:r>
      <w:r w:rsidR="00674F25">
        <w:rPr>
          <w:szCs w:val="28"/>
        </w:rPr>
        <w:t xml:space="preserve">Поскольку некоторые процедуры содержат слишком много </w:t>
      </w:r>
      <w:r w:rsidR="00C77EB5">
        <w:rPr>
          <w:szCs w:val="28"/>
        </w:rPr>
        <w:t>мало читаемого</w:t>
      </w:r>
      <w:r w:rsidR="00674F25">
        <w:rPr>
          <w:szCs w:val="28"/>
        </w:rPr>
        <w:t xml:space="preserve"> кода, было решено создать несколько функций.</w:t>
      </w:r>
      <w:r w:rsidR="00674F25" w:rsidRPr="00674F25">
        <w:rPr>
          <w:szCs w:val="28"/>
        </w:rPr>
        <w:t xml:space="preserve"> </w:t>
      </w:r>
      <w:r w:rsidR="00674F25" w:rsidRPr="005C0558">
        <w:rPr>
          <w:szCs w:val="28"/>
        </w:rPr>
        <w:t xml:space="preserve">Список </w:t>
      </w:r>
      <w:r w:rsidR="00674F25">
        <w:rPr>
          <w:szCs w:val="28"/>
        </w:rPr>
        <w:t>функций</w:t>
      </w:r>
      <w:r w:rsidR="00674F25" w:rsidRPr="005C0558">
        <w:rPr>
          <w:szCs w:val="28"/>
        </w:rPr>
        <w:t>, созданных в рамках курсового проекта приведены ниже:</w:t>
      </w:r>
      <w:r w:rsidR="00674F25" w:rsidRPr="00674F25">
        <w:t xml:space="preserve"> </w:t>
      </w:r>
    </w:p>
    <w:p w14:paraId="7C400570" w14:textId="479BF09C" w:rsidR="00C63CCB" w:rsidRPr="001E2B42" w:rsidRDefault="00674F25" w:rsidP="00C77EB5">
      <w:pPr>
        <w:pStyle w:val="a9"/>
        <w:spacing w:after="0" w:line="240" w:lineRule="auto"/>
        <w:ind w:left="0" w:firstLine="709"/>
        <w:contextualSpacing w:val="0"/>
        <w:rPr>
          <w:szCs w:val="28"/>
        </w:rPr>
      </w:pPr>
      <w:r>
        <w:rPr>
          <w:szCs w:val="28"/>
        </w:rPr>
        <w:t>–</w:t>
      </w:r>
      <w:r w:rsidRPr="00674F25">
        <w:rPr>
          <w:szCs w:val="28"/>
        </w:rPr>
        <w:t xml:space="preserve"> </w:t>
      </w:r>
      <w:proofErr w:type="spellStart"/>
      <w:r w:rsidR="00D03EB0" w:rsidRPr="00D03EB0">
        <w:rPr>
          <w:szCs w:val="28"/>
          <w:lang w:val="en-US"/>
        </w:rPr>
        <w:t>GetAvaliableProducts</w:t>
      </w:r>
      <w:proofErr w:type="spellEnd"/>
      <w:r w:rsidR="00D03EB0" w:rsidRPr="00D03EB0">
        <w:rPr>
          <w:szCs w:val="28"/>
        </w:rPr>
        <w:t xml:space="preserve"> </w:t>
      </w:r>
      <w:r w:rsidRPr="00674F25">
        <w:rPr>
          <w:szCs w:val="28"/>
        </w:rPr>
        <w:t xml:space="preserve">– </w:t>
      </w:r>
      <w:r>
        <w:rPr>
          <w:szCs w:val="28"/>
        </w:rPr>
        <w:t xml:space="preserve">функция, предназначенная для </w:t>
      </w:r>
      <w:r w:rsidR="00D03EB0">
        <w:rPr>
          <w:szCs w:val="28"/>
        </w:rPr>
        <w:t>подсчета актуального количества товаров</w:t>
      </w:r>
    </w:p>
    <w:p w14:paraId="3F1D90C0" w14:textId="0AF501A3" w:rsidR="001E2B42" w:rsidRPr="001E2B42" w:rsidRDefault="001E2B42" w:rsidP="00C77EB5">
      <w:pPr>
        <w:pStyle w:val="a9"/>
        <w:spacing w:after="0" w:line="240" w:lineRule="auto"/>
        <w:ind w:left="0" w:firstLine="709"/>
        <w:contextualSpacing w:val="0"/>
        <w:rPr>
          <w:szCs w:val="28"/>
        </w:rPr>
      </w:pPr>
      <w:r>
        <w:rPr>
          <w:szCs w:val="28"/>
        </w:rPr>
        <w:t>Входные параметры</w:t>
      </w:r>
      <w:r w:rsidRPr="001E2B42">
        <w:rPr>
          <w:szCs w:val="28"/>
        </w:rPr>
        <w:t>:</w:t>
      </w:r>
      <w:r>
        <w:rPr>
          <w:szCs w:val="28"/>
        </w:rPr>
        <w:t xml:space="preserve"> идентификатор </w:t>
      </w:r>
      <w:r w:rsidR="00D03EB0">
        <w:rPr>
          <w:szCs w:val="28"/>
        </w:rPr>
        <w:t>продукта</w:t>
      </w:r>
      <w:r w:rsidRPr="001E2B42">
        <w:rPr>
          <w:szCs w:val="28"/>
        </w:rPr>
        <w:t>;</w:t>
      </w:r>
    </w:p>
    <w:p w14:paraId="6C46E15A" w14:textId="0713E031" w:rsidR="001E2B42" w:rsidRDefault="001E2B42" w:rsidP="00C77EB5">
      <w:pPr>
        <w:pStyle w:val="a9"/>
        <w:spacing w:after="0" w:line="240" w:lineRule="auto"/>
        <w:ind w:left="0" w:firstLine="709"/>
        <w:contextualSpacing w:val="0"/>
        <w:rPr>
          <w:szCs w:val="28"/>
        </w:rPr>
      </w:pPr>
      <w:r>
        <w:rPr>
          <w:szCs w:val="28"/>
        </w:rPr>
        <w:t>Выходные параметры</w:t>
      </w:r>
      <w:r w:rsidRPr="001E2B42">
        <w:rPr>
          <w:szCs w:val="28"/>
        </w:rPr>
        <w:t xml:space="preserve">: </w:t>
      </w:r>
      <w:r w:rsidR="00D03EB0">
        <w:rPr>
          <w:szCs w:val="28"/>
        </w:rPr>
        <w:t xml:space="preserve">количество товаров, </w:t>
      </w:r>
      <w:r>
        <w:rPr>
          <w:szCs w:val="28"/>
        </w:rPr>
        <w:t xml:space="preserve">тип </w:t>
      </w:r>
      <w:r w:rsidR="00D03EB0">
        <w:rPr>
          <w:szCs w:val="28"/>
          <w:lang w:val="en-US"/>
        </w:rPr>
        <w:t>int</w:t>
      </w:r>
      <w:r w:rsidRPr="001E2B42">
        <w:rPr>
          <w:szCs w:val="28"/>
        </w:rPr>
        <w:t>;</w:t>
      </w:r>
    </w:p>
    <w:p w14:paraId="464CD0D8" w14:textId="2AB31A5D" w:rsidR="00A84E35" w:rsidRPr="00A84E35" w:rsidRDefault="00A84E35" w:rsidP="00A84E35">
      <w:pPr>
        <w:pStyle w:val="a"/>
        <w:numPr>
          <w:ilvl w:val="0"/>
          <w:numId w:val="0"/>
        </w:numPr>
        <w:spacing w:before="0" w:after="240"/>
        <w:ind w:firstLine="709"/>
        <w:contextualSpacing w:val="0"/>
        <w:rPr>
          <w:lang w:val="ru-RU"/>
        </w:rPr>
      </w:pPr>
      <w:r w:rsidRPr="00A84E35">
        <w:rPr>
          <w:lang w:val="ru-RU"/>
        </w:rPr>
        <w:t xml:space="preserve">На рисунке 2.6.1 представлен </w:t>
      </w:r>
      <w:r>
        <w:rPr>
          <w:lang w:val="ru-RU"/>
        </w:rPr>
        <w:t xml:space="preserve">пример реализации функции </w:t>
      </w:r>
      <w:proofErr w:type="spellStart"/>
      <w:r w:rsidRPr="00D03EB0">
        <w:t>GetAvaliableProducts</w:t>
      </w:r>
      <w:proofErr w:type="spellEnd"/>
      <w:r w:rsidRPr="00A84E35">
        <w:rPr>
          <w:lang w:val="ru-RU"/>
        </w:rPr>
        <w:t>.</w:t>
      </w:r>
    </w:p>
    <w:p w14:paraId="0BF4C790" w14:textId="083F68B1" w:rsidR="00A84E35" w:rsidRPr="005C0558" w:rsidRDefault="00A84E35" w:rsidP="00A84E35">
      <w:pPr>
        <w:pStyle w:val="Default"/>
        <w:jc w:val="both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03A00C58" wp14:editId="52B5BA75">
            <wp:extent cx="6120130" cy="2457450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6D60" w14:textId="18976779" w:rsidR="00A84E35" w:rsidRPr="00296903" w:rsidRDefault="00A84E35" w:rsidP="00A84E35">
      <w:pPr>
        <w:pStyle w:val="Default"/>
        <w:spacing w:after="240"/>
        <w:jc w:val="center"/>
        <w:rPr>
          <w:color w:val="auto"/>
        </w:rPr>
      </w:pPr>
      <w:r w:rsidRPr="00EF254E">
        <w:rPr>
          <w:color w:val="auto"/>
        </w:rPr>
        <w:t>Рисунок 2.</w:t>
      </w:r>
      <w:r>
        <w:rPr>
          <w:color w:val="auto"/>
        </w:rPr>
        <w:t>6</w:t>
      </w:r>
      <w:r w:rsidRPr="00EF254E">
        <w:rPr>
          <w:color w:val="auto"/>
        </w:rPr>
        <w:t>.</w:t>
      </w:r>
      <w:r>
        <w:rPr>
          <w:color w:val="auto"/>
        </w:rPr>
        <w:t>1</w:t>
      </w:r>
      <w:r w:rsidRPr="00EF254E">
        <w:rPr>
          <w:color w:val="auto"/>
        </w:rPr>
        <w:t xml:space="preserve"> – </w:t>
      </w:r>
      <w:r>
        <w:rPr>
          <w:color w:val="auto"/>
        </w:rPr>
        <w:t xml:space="preserve">Функция </w:t>
      </w:r>
      <w:proofErr w:type="spellStart"/>
      <w:r>
        <w:rPr>
          <w:color w:val="auto"/>
          <w:lang w:val="en-US"/>
        </w:rPr>
        <w:t>GetAvaliableProducts</w:t>
      </w:r>
      <w:proofErr w:type="spellEnd"/>
    </w:p>
    <w:p w14:paraId="14FD699E" w14:textId="4EA32D67" w:rsidR="00674F25" w:rsidRDefault="00674F25" w:rsidP="00C77EB5">
      <w:pPr>
        <w:pStyle w:val="a9"/>
        <w:spacing w:after="0" w:line="240" w:lineRule="auto"/>
        <w:ind w:left="0" w:firstLine="709"/>
        <w:contextualSpacing w:val="0"/>
        <w:rPr>
          <w:szCs w:val="28"/>
        </w:rPr>
      </w:pPr>
      <w:r>
        <w:rPr>
          <w:szCs w:val="28"/>
        </w:rPr>
        <w:t>–</w:t>
      </w:r>
      <w:r w:rsidRPr="00674F25">
        <w:t xml:space="preserve"> </w:t>
      </w:r>
      <w:r w:rsidRPr="00674F25">
        <w:rPr>
          <w:szCs w:val="28"/>
        </w:rPr>
        <w:t>GetUserId</w:t>
      </w:r>
      <w:r>
        <w:rPr>
          <w:szCs w:val="28"/>
        </w:rPr>
        <w:t xml:space="preserve"> – Функция, получающая идентификатор пользователя по идентификатору </w:t>
      </w:r>
      <w:r w:rsidR="00D03EB0">
        <w:rPr>
          <w:szCs w:val="28"/>
        </w:rPr>
        <w:t>покупателя</w:t>
      </w:r>
      <w:r>
        <w:rPr>
          <w:szCs w:val="28"/>
        </w:rPr>
        <w:t>.</w:t>
      </w:r>
    </w:p>
    <w:p w14:paraId="58C99096" w14:textId="7B0C747E" w:rsidR="001E2B42" w:rsidRPr="001E2B42" w:rsidRDefault="001E2B42" w:rsidP="00C77EB5">
      <w:pPr>
        <w:pStyle w:val="a9"/>
        <w:spacing w:after="0" w:line="240" w:lineRule="auto"/>
        <w:ind w:left="0" w:firstLine="709"/>
        <w:contextualSpacing w:val="0"/>
        <w:rPr>
          <w:szCs w:val="28"/>
        </w:rPr>
      </w:pPr>
      <w:r>
        <w:rPr>
          <w:szCs w:val="28"/>
        </w:rPr>
        <w:t>Входные параметры</w:t>
      </w:r>
      <w:r w:rsidRPr="001E2B42">
        <w:rPr>
          <w:szCs w:val="28"/>
        </w:rPr>
        <w:t>:</w:t>
      </w:r>
      <w:r>
        <w:rPr>
          <w:szCs w:val="28"/>
        </w:rPr>
        <w:t xml:space="preserve"> идентификатор </w:t>
      </w:r>
      <w:r w:rsidR="00D03EB0">
        <w:rPr>
          <w:szCs w:val="28"/>
        </w:rPr>
        <w:t>покупателя</w:t>
      </w:r>
      <w:r w:rsidRPr="001E2B42">
        <w:rPr>
          <w:szCs w:val="28"/>
        </w:rPr>
        <w:t>;</w:t>
      </w:r>
    </w:p>
    <w:p w14:paraId="2F5A301D" w14:textId="1C718674" w:rsidR="001E2B42" w:rsidRDefault="001E2B42" w:rsidP="00C77EB5">
      <w:pPr>
        <w:pStyle w:val="a9"/>
        <w:spacing w:after="0" w:line="240" w:lineRule="auto"/>
        <w:ind w:left="0" w:firstLine="709"/>
        <w:contextualSpacing w:val="0"/>
        <w:rPr>
          <w:szCs w:val="28"/>
        </w:rPr>
      </w:pPr>
      <w:r>
        <w:rPr>
          <w:szCs w:val="28"/>
        </w:rPr>
        <w:t>Выходные параметры</w:t>
      </w:r>
      <w:r w:rsidRPr="001E2B42">
        <w:rPr>
          <w:szCs w:val="28"/>
        </w:rPr>
        <w:t>:</w:t>
      </w:r>
      <w:r>
        <w:rPr>
          <w:szCs w:val="28"/>
        </w:rPr>
        <w:t xml:space="preserve"> идентификатор пользователя, тип </w:t>
      </w:r>
      <w:r w:rsidR="00D03EB0">
        <w:rPr>
          <w:szCs w:val="28"/>
          <w:lang w:val="en-US"/>
        </w:rPr>
        <w:t>integer</w:t>
      </w:r>
      <w:r w:rsidRPr="001E2B42">
        <w:rPr>
          <w:szCs w:val="28"/>
        </w:rPr>
        <w:t>;</w:t>
      </w:r>
    </w:p>
    <w:p w14:paraId="0EE0CC4D" w14:textId="3B8435D8" w:rsidR="00D03EB0" w:rsidRDefault="00D03EB0" w:rsidP="00D03EB0">
      <w:pPr>
        <w:pStyle w:val="a9"/>
        <w:spacing w:after="0" w:line="240" w:lineRule="auto"/>
        <w:ind w:left="0" w:firstLine="709"/>
        <w:contextualSpacing w:val="0"/>
        <w:rPr>
          <w:szCs w:val="28"/>
        </w:rPr>
      </w:pPr>
      <w:r>
        <w:rPr>
          <w:szCs w:val="28"/>
        </w:rPr>
        <w:lastRenderedPageBreak/>
        <w:t>–</w:t>
      </w:r>
      <w:r w:rsidRPr="00674F25">
        <w:t xml:space="preserve"> </w:t>
      </w:r>
      <w:proofErr w:type="spellStart"/>
      <w:r w:rsidRPr="00674F25">
        <w:rPr>
          <w:szCs w:val="28"/>
        </w:rPr>
        <w:t>Get</w:t>
      </w:r>
      <w:proofErr w:type="spellEnd"/>
      <w:r>
        <w:rPr>
          <w:szCs w:val="28"/>
          <w:lang w:val="en-US"/>
        </w:rPr>
        <w:t>Product</w:t>
      </w:r>
      <w:proofErr w:type="spellStart"/>
      <w:r w:rsidRPr="00674F25">
        <w:rPr>
          <w:szCs w:val="28"/>
        </w:rPr>
        <w:t>Id</w:t>
      </w:r>
      <w:proofErr w:type="spellEnd"/>
      <w:r>
        <w:rPr>
          <w:szCs w:val="28"/>
        </w:rPr>
        <w:t xml:space="preserve"> – Функция, получающая идентификатор продукта по его имени.</w:t>
      </w:r>
    </w:p>
    <w:p w14:paraId="610A649C" w14:textId="1270A0EF" w:rsidR="00D03EB0" w:rsidRPr="001E2B42" w:rsidRDefault="00D03EB0" w:rsidP="00D03EB0">
      <w:pPr>
        <w:pStyle w:val="a9"/>
        <w:spacing w:after="0" w:line="240" w:lineRule="auto"/>
        <w:ind w:left="0" w:firstLine="709"/>
        <w:contextualSpacing w:val="0"/>
        <w:rPr>
          <w:szCs w:val="28"/>
        </w:rPr>
      </w:pPr>
      <w:r>
        <w:rPr>
          <w:szCs w:val="28"/>
        </w:rPr>
        <w:t>Входные параметры</w:t>
      </w:r>
      <w:r w:rsidRPr="001E2B42">
        <w:rPr>
          <w:szCs w:val="28"/>
        </w:rPr>
        <w:t>:</w:t>
      </w:r>
      <w:r>
        <w:rPr>
          <w:szCs w:val="28"/>
        </w:rPr>
        <w:t xml:space="preserve"> название продукта</w:t>
      </w:r>
      <w:r w:rsidRPr="001E2B42">
        <w:rPr>
          <w:szCs w:val="28"/>
        </w:rPr>
        <w:t>;</w:t>
      </w:r>
    </w:p>
    <w:p w14:paraId="4A3FDBD1" w14:textId="2D51002D" w:rsidR="00D03EB0" w:rsidRPr="00D03EB0" w:rsidRDefault="00D03EB0" w:rsidP="00D03EB0">
      <w:pPr>
        <w:pStyle w:val="a9"/>
        <w:spacing w:after="0" w:line="240" w:lineRule="auto"/>
        <w:ind w:left="0" w:firstLine="709"/>
        <w:contextualSpacing w:val="0"/>
        <w:rPr>
          <w:szCs w:val="28"/>
        </w:rPr>
      </w:pPr>
      <w:r>
        <w:rPr>
          <w:szCs w:val="28"/>
        </w:rPr>
        <w:t>Выходные параметры</w:t>
      </w:r>
      <w:r w:rsidRPr="001E2B42">
        <w:rPr>
          <w:szCs w:val="28"/>
        </w:rPr>
        <w:t>:</w:t>
      </w:r>
      <w:r>
        <w:rPr>
          <w:szCs w:val="28"/>
        </w:rPr>
        <w:t xml:space="preserve"> идентификатор продукта, тип </w:t>
      </w:r>
      <w:r>
        <w:rPr>
          <w:szCs w:val="28"/>
          <w:lang w:val="en-US"/>
        </w:rPr>
        <w:t>integer</w:t>
      </w:r>
      <w:r w:rsidRPr="001E2B42">
        <w:rPr>
          <w:szCs w:val="28"/>
        </w:rPr>
        <w:t>;</w:t>
      </w:r>
    </w:p>
    <w:p w14:paraId="11900858" w14:textId="2E30EEF8" w:rsidR="00C63CCB" w:rsidRPr="00C77EB5" w:rsidRDefault="001E2B42" w:rsidP="00C77EB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ункции</w:t>
      </w:r>
      <w:r w:rsidR="00674F25" w:rsidRPr="005C0558">
        <w:rPr>
          <w:color w:val="auto"/>
          <w:sz w:val="28"/>
          <w:szCs w:val="28"/>
        </w:rPr>
        <w:t xml:space="preserve"> будут представлены в </w:t>
      </w:r>
      <w:r w:rsidR="00C77EB5">
        <w:rPr>
          <w:color w:val="auto"/>
          <w:sz w:val="28"/>
          <w:szCs w:val="28"/>
        </w:rPr>
        <w:t>П</w:t>
      </w:r>
      <w:r w:rsidR="00674F25" w:rsidRPr="005C0558">
        <w:rPr>
          <w:color w:val="auto"/>
          <w:sz w:val="28"/>
          <w:szCs w:val="28"/>
        </w:rPr>
        <w:t>рил</w:t>
      </w:r>
      <w:r>
        <w:rPr>
          <w:color w:val="auto"/>
          <w:sz w:val="28"/>
          <w:szCs w:val="28"/>
        </w:rPr>
        <w:t>ожении Е</w:t>
      </w:r>
      <w:r w:rsidR="00674F25" w:rsidRPr="005C0558">
        <w:rPr>
          <w:color w:val="auto"/>
          <w:sz w:val="28"/>
          <w:szCs w:val="28"/>
        </w:rPr>
        <w:t>.</w:t>
      </w:r>
    </w:p>
    <w:p w14:paraId="623E7135" w14:textId="1A27068C" w:rsidR="00A37ABB" w:rsidRPr="00F53A04" w:rsidRDefault="00AB6F71" w:rsidP="00A84E35">
      <w:pPr>
        <w:pStyle w:val="a6"/>
        <w:numPr>
          <w:ilvl w:val="1"/>
          <w:numId w:val="35"/>
        </w:numPr>
        <w:spacing w:before="360" w:after="240"/>
        <w:ind w:left="0" w:firstLine="709"/>
        <w:contextualSpacing w:val="0"/>
        <w:jc w:val="both"/>
      </w:pPr>
      <w:bookmarkStart w:id="32" w:name="_Toc70781334"/>
      <w:r w:rsidRPr="00F53A04">
        <w:t>Триггеры</w:t>
      </w:r>
      <w:bookmarkEnd w:id="32"/>
    </w:p>
    <w:p w14:paraId="1089E0CA" w14:textId="2A03A215" w:rsidR="00A37ABB" w:rsidRDefault="00A37ABB" w:rsidP="00C77EB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37ABB">
        <w:rPr>
          <w:color w:val="auto"/>
          <w:sz w:val="28"/>
          <w:szCs w:val="28"/>
        </w:rPr>
        <w:t>Триггеры представляют специальный тип хранимой процедуры, которая вызывается автоматически при выполнении определенного действия над таблицей или представлением, в частности, при добавлении, изменении или удалении данных, то есть при выполнении команд INSERT, UPDATE, DELETE</w:t>
      </w:r>
      <w:r w:rsidR="00AF1FC3" w:rsidRPr="00AF1FC3">
        <w:rPr>
          <w:color w:val="auto"/>
          <w:sz w:val="28"/>
          <w:szCs w:val="28"/>
        </w:rPr>
        <w:t xml:space="preserve"> [</w:t>
      </w:r>
      <w:r w:rsidR="006523C6">
        <w:rPr>
          <w:color w:val="auto"/>
          <w:sz w:val="28"/>
          <w:szCs w:val="28"/>
        </w:rPr>
        <w:t>4</w:t>
      </w:r>
      <w:r w:rsidR="00AF1FC3" w:rsidRPr="00AF1FC3">
        <w:rPr>
          <w:color w:val="auto"/>
          <w:sz w:val="28"/>
          <w:szCs w:val="28"/>
        </w:rPr>
        <w:t>]</w:t>
      </w:r>
      <w:r w:rsidRPr="00A37ABB">
        <w:rPr>
          <w:color w:val="auto"/>
          <w:sz w:val="28"/>
          <w:szCs w:val="28"/>
        </w:rPr>
        <w:t>.</w:t>
      </w:r>
    </w:p>
    <w:p w14:paraId="4068EB09" w14:textId="6D0DBF5E" w:rsidR="001E2B42" w:rsidRDefault="00A37ABB" w:rsidP="00C77EB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моем случае было создано две таблицы </w:t>
      </w:r>
      <w:r>
        <w:rPr>
          <w:color w:val="auto"/>
          <w:sz w:val="28"/>
          <w:szCs w:val="28"/>
          <w:lang w:val="en-US"/>
        </w:rPr>
        <w:t>HistoryOrders</w:t>
      </w:r>
      <w:r w:rsidRPr="00A37AB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</w:t>
      </w:r>
      <w:r w:rsidRPr="00A37AB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HistoryUserAction</w:t>
      </w:r>
      <w:r w:rsidRPr="00A37ABB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для регистрации определенных операций добавления или удаления. </w:t>
      </w:r>
      <w:r w:rsidR="00D03EB0"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>охранение действий пользователя, с це</w:t>
      </w:r>
      <w:r w:rsidR="00C63CCB">
        <w:rPr>
          <w:color w:val="auto"/>
          <w:sz w:val="28"/>
          <w:szCs w:val="28"/>
        </w:rPr>
        <w:t>лью ведения общей истории, для мониторинга регистрации пользователей и оформлением заказов</w:t>
      </w:r>
      <w:r w:rsidR="00D03EB0">
        <w:rPr>
          <w:color w:val="auto"/>
          <w:sz w:val="28"/>
          <w:szCs w:val="28"/>
        </w:rPr>
        <w:t xml:space="preserve"> играет важную роль</w:t>
      </w:r>
      <w:r w:rsidR="00C63CCB">
        <w:rPr>
          <w:color w:val="auto"/>
          <w:sz w:val="28"/>
          <w:szCs w:val="28"/>
        </w:rPr>
        <w:t xml:space="preserve">. Триггеры будут представлены в </w:t>
      </w:r>
      <w:r w:rsidR="00C77EB5">
        <w:rPr>
          <w:color w:val="auto"/>
          <w:sz w:val="28"/>
          <w:szCs w:val="28"/>
        </w:rPr>
        <w:t>П</w:t>
      </w:r>
      <w:r w:rsidR="00C63CCB">
        <w:rPr>
          <w:color w:val="auto"/>
          <w:sz w:val="28"/>
          <w:szCs w:val="28"/>
        </w:rPr>
        <w:t xml:space="preserve">риложении </w:t>
      </w:r>
      <w:r w:rsidR="00674F25">
        <w:rPr>
          <w:color w:val="auto"/>
          <w:sz w:val="28"/>
          <w:szCs w:val="28"/>
        </w:rPr>
        <w:t>Ж</w:t>
      </w:r>
      <w:r w:rsidR="00C63CC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14:paraId="43737B60" w14:textId="5178156A" w:rsidR="00D03EB0" w:rsidRPr="00C97EE6" w:rsidRDefault="00D03EB0" w:rsidP="00C97EE6">
      <w:pPr>
        <w:pStyle w:val="Default"/>
        <w:spacing w:after="24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рагмент</w:t>
      </w:r>
      <w:r w:rsidRPr="00D03EB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after</w:t>
      </w:r>
      <w:r w:rsidRPr="00D03EB0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  <w:lang w:val="en-US"/>
        </w:rPr>
        <w:t>insert</w:t>
      </w:r>
      <w:r w:rsidRPr="00D03EB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триггера</w:t>
      </w:r>
      <w:r w:rsidRPr="00D03EB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будет представлен на рисунке </w:t>
      </w:r>
      <w:r w:rsidR="00C97EE6" w:rsidRPr="00C97EE6">
        <w:rPr>
          <w:color w:val="auto"/>
          <w:sz w:val="28"/>
          <w:szCs w:val="28"/>
        </w:rPr>
        <w:t>2.7.1</w:t>
      </w:r>
    </w:p>
    <w:p w14:paraId="288039D5" w14:textId="69248F55" w:rsidR="00D03EB0" w:rsidRPr="005C0558" w:rsidRDefault="00D03EB0" w:rsidP="00C97EE6">
      <w:pPr>
        <w:pStyle w:val="Default"/>
        <w:spacing w:after="120"/>
        <w:jc w:val="both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3A9BA7C4" wp14:editId="1DA0803B">
            <wp:extent cx="6057073" cy="1484416"/>
            <wp:effectExtent l="0" t="0" r="1270" b="1905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1766" cy="149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B9D7" w14:textId="4B415F1B" w:rsidR="00D03EB0" w:rsidRPr="00C97EE6" w:rsidRDefault="00D03EB0" w:rsidP="00C97EE6">
      <w:pPr>
        <w:pStyle w:val="Default"/>
        <w:jc w:val="center"/>
        <w:rPr>
          <w:color w:val="auto"/>
        </w:rPr>
      </w:pPr>
      <w:r w:rsidRPr="00EF254E">
        <w:rPr>
          <w:color w:val="auto"/>
        </w:rPr>
        <w:t>Рисунок 2.</w:t>
      </w:r>
      <w:r w:rsidR="00C97EE6" w:rsidRPr="00C97EE6">
        <w:rPr>
          <w:color w:val="auto"/>
        </w:rPr>
        <w:t>7</w:t>
      </w:r>
      <w:r w:rsidRPr="00EF254E">
        <w:rPr>
          <w:color w:val="auto"/>
        </w:rPr>
        <w:t>.</w:t>
      </w:r>
      <w:r w:rsidR="00C97EE6" w:rsidRPr="00C97EE6">
        <w:rPr>
          <w:color w:val="auto"/>
        </w:rPr>
        <w:t>1</w:t>
      </w:r>
      <w:r w:rsidRPr="00EF254E">
        <w:rPr>
          <w:color w:val="auto"/>
        </w:rPr>
        <w:t xml:space="preserve"> – </w:t>
      </w:r>
      <w:r>
        <w:rPr>
          <w:color w:val="auto"/>
        </w:rPr>
        <w:t xml:space="preserve">Пример реализации </w:t>
      </w:r>
      <w:r>
        <w:rPr>
          <w:color w:val="auto"/>
          <w:lang w:val="en-US"/>
        </w:rPr>
        <w:t>after</w:t>
      </w:r>
      <w:r w:rsidRPr="00D03EB0">
        <w:rPr>
          <w:color w:val="auto"/>
        </w:rPr>
        <w:t>-</w:t>
      </w:r>
      <w:r>
        <w:rPr>
          <w:color w:val="auto"/>
        </w:rPr>
        <w:t>триггера на вставку</w:t>
      </w:r>
    </w:p>
    <w:p w14:paraId="66B0F918" w14:textId="521083DA" w:rsidR="001E2B42" w:rsidRPr="00F53A04" w:rsidRDefault="001E2B42" w:rsidP="00C97EE6">
      <w:pPr>
        <w:pStyle w:val="a6"/>
        <w:numPr>
          <w:ilvl w:val="1"/>
          <w:numId w:val="35"/>
        </w:numPr>
        <w:spacing w:before="360" w:after="240"/>
        <w:ind w:left="0" w:firstLine="709"/>
        <w:contextualSpacing w:val="0"/>
        <w:jc w:val="both"/>
      </w:pPr>
      <w:r w:rsidRPr="00D03EB0">
        <w:t xml:space="preserve"> </w:t>
      </w:r>
      <w:bookmarkStart w:id="33" w:name="_Toc70781335"/>
      <w:r w:rsidRPr="00F53A04">
        <w:t>Представления</w:t>
      </w:r>
      <w:bookmarkEnd w:id="33"/>
    </w:p>
    <w:p w14:paraId="2C42426F" w14:textId="77777777" w:rsidR="00C97EE6" w:rsidRDefault="001E2B42" w:rsidP="00D03EB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2B42">
        <w:rPr>
          <w:color w:val="auto"/>
          <w:sz w:val="28"/>
          <w:szCs w:val="28"/>
        </w:rPr>
        <w:t>Представление (VIEW) — объект базы данных, являющийся результатом выполнения запроса к базе данных, определенного с помощью оператора SELECT, в момент обращения к представлению</w:t>
      </w:r>
      <w:r w:rsidR="00AF1FC3" w:rsidRPr="00AF1FC3">
        <w:rPr>
          <w:color w:val="auto"/>
          <w:sz w:val="28"/>
          <w:szCs w:val="28"/>
        </w:rPr>
        <w:t xml:space="preserve"> [</w:t>
      </w:r>
      <w:r w:rsidR="006523C6">
        <w:rPr>
          <w:color w:val="auto"/>
          <w:sz w:val="28"/>
          <w:szCs w:val="28"/>
        </w:rPr>
        <w:t>4</w:t>
      </w:r>
      <w:r w:rsidR="00AF1FC3" w:rsidRPr="00AF1FC3">
        <w:rPr>
          <w:color w:val="auto"/>
          <w:sz w:val="28"/>
          <w:szCs w:val="28"/>
        </w:rPr>
        <w:t>]</w:t>
      </w:r>
      <w:r w:rsidRPr="001E2B42">
        <w:rPr>
          <w:color w:val="auto"/>
          <w:sz w:val="28"/>
          <w:szCs w:val="28"/>
        </w:rPr>
        <w:t>.</w:t>
      </w:r>
      <w:r w:rsidRPr="001E2B42">
        <w:rPr>
          <w:rFonts w:ascii="Segoe UI" w:hAnsi="Segoe UI" w:cs="Segoe UI"/>
          <w:color w:val="222222"/>
          <w:sz w:val="28"/>
          <w:szCs w:val="22"/>
          <w:shd w:val="clear" w:color="auto" w:fill="FFFFFF"/>
        </w:rPr>
        <w:t xml:space="preserve"> </w:t>
      </w:r>
      <w:r>
        <w:rPr>
          <w:color w:val="auto"/>
          <w:sz w:val="28"/>
          <w:szCs w:val="28"/>
        </w:rPr>
        <w:t>Потребность</w:t>
      </w:r>
      <w:r w:rsidRPr="001E2B42">
        <w:rPr>
          <w:color w:val="auto"/>
          <w:sz w:val="28"/>
          <w:szCs w:val="28"/>
        </w:rPr>
        <w:t xml:space="preserve"> в использовании</w:t>
      </w:r>
      <w:r>
        <w:rPr>
          <w:color w:val="auto"/>
          <w:sz w:val="28"/>
          <w:szCs w:val="28"/>
        </w:rPr>
        <w:t xml:space="preserve"> представлений - удобство</w:t>
      </w:r>
      <w:r w:rsidRPr="001E2B42">
        <w:rPr>
          <w:color w:val="auto"/>
          <w:sz w:val="28"/>
          <w:szCs w:val="28"/>
        </w:rPr>
        <w:t xml:space="preserve"> за счет автоматического выполнения таких действий как доступ к определенной части строк и/или столбцов. </w:t>
      </w:r>
    </w:p>
    <w:p w14:paraId="3A78C2E4" w14:textId="77777777" w:rsidR="00C97EE6" w:rsidRDefault="00C97EE6" w:rsidP="00D03EB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44E88BC4" w14:textId="77777777" w:rsidR="00C97EE6" w:rsidRDefault="00C97EE6" w:rsidP="00D03EB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3C0C6FCC" w14:textId="77777777" w:rsidR="00C97EE6" w:rsidRDefault="00C97EE6" w:rsidP="00D03EB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111C1B9E" w14:textId="77777777" w:rsidR="00C97EE6" w:rsidRDefault="00C97EE6" w:rsidP="00D03EB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31FF10A3" w14:textId="4429C29F" w:rsidR="00AD45B5" w:rsidRPr="00C97EE6" w:rsidRDefault="001E2B42" w:rsidP="00C97EE6">
      <w:pPr>
        <w:pStyle w:val="Default"/>
        <w:spacing w:after="240"/>
        <w:ind w:firstLine="709"/>
        <w:jc w:val="both"/>
        <w:rPr>
          <w:color w:val="auto"/>
          <w:sz w:val="28"/>
          <w:szCs w:val="28"/>
        </w:rPr>
      </w:pPr>
      <w:r w:rsidRPr="001E2B42">
        <w:rPr>
          <w:color w:val="auto"/>
          <w:sz w:val="28"/>
          <w:szCs w:val="28"/>
        </w:rPr>
        <w:t>С целью последующего вывода удобных для пользования данных был</w:t>
      </w:r>
      <w:r w:rsidR="00D03EB0">
        <w:rPr>
          <w:color w:val="auto"/>
          <w:sz w:val="28"/>
          <w:szCs w:val="28"/>
        </w:rPr>
        <w:t xml:space="preserve">о представление </w:t>
      </w:r>
      <w:proofErr w:type="spellStart"/>
      <w:r w:rsidR="00D03EB0">
        <w:rPr>
          <w:color w:val="auto"/>
          <w:sz w:val="28"/>
          <w:szCs w:val="28"/>
          <w:lang w:val="en-US"/>
        </w:rPr>
        <w:t>GetProductsOrderedCustomer</w:t>
      </w:r>
      <w:proofErr w:type="spellEnd"/>
      <w:r w:rsidR="00D03EB0">
        <w:rPr>
          <w:color w:val="auto"/>
          <w:sz w:val="28"/>
          <w:szCs w:val="28"/>
        </w:rPr>
        <w:t xml:space="preserve">, которое представлено на рисунке </w:t>
      </w:r>
      <w:r w:rsidR="00C97EE6" w:rsidRPr="00C97EE6">
        <w:rPr>
          <w:color w:val="auto"/>
          <w:sz w:val="28"/>
          <w:szCs w:val="28"/>
        </w:rPr>
        <w:t>2.8.1</w:t>
      </w:r>
    </w:p>
    <w:p w14:paraId="3F15E023" w14:textId="587D9489" w:rsidR="00D03EB0" w:rsidRDefault="00D03EB0" w:rsidP="00C97EE6">
      <w:pPr>
        <w:pStyle w:val="Default"/>
        <w:spacing w:after="120"/>
        <w:jc w:val="both"/>
        <w:rPr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B71BCC" wp14:editId="71B22C09">
            <wp:extent cx="5934075" cy="1543050"/>
            <wp:effectExtent l="0" t="0" r="9525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3411" w14:textId="0314649C" w:rsidR="009632AA" w:rsidRPr="00C97EE6" w:rsidRDefault="009632AA" w:rsidP="00C97EE6">
      <w:pPr>
        <w:pStyle w:val="Default"/>
        <w:spacing w:after="240"/>
        <w:jc w:val="center"/>
        <w:rPr>
          <w:color w:val="auto"/>
        </w:rPr>
      </w:pPr>
      <w:r w:rsidRPr="00EF254E">
        <w:rPr>
          <w:color w:val="auto"/>
        </w:rPr>
        <w:t>Рисунок 2.</w:t>
      </w:r>
      <w:r w:rsidR="00C97EE6" w:rsidRPr="00296903">
        <w:rPr>
          <w:color w:val="auto"/>
        </w:rPr>
        <w:t>8</w:t>
      </w:r>
      <w:r w:rsidRPr="00EF254E">
        <w:rPr>
          <w:color w:val="auto"/>
        </w:rPr>
        <w:t>.</w:t>
      </w:r>
      <w:r w:rsidR="00C97EE6" w:rsidRPr="00296903">
        <w:rPr>
          <w:color w:val="auto"/>
        </w:rPr>
        <w:t>1</w:t>
      </w:r>
      <w:r w:rsidRPr="00EF254E">
        <w:rPr>
          <w:color w:val="auto"/>
        </w:rPr>
        <w:t xml:space="preserve"> – </w:t>
      </w:r>
      <w:r>
        <w:rPr>
          <w:color w:val="auto"/>
        </w:rPr>
        <w:t xml:space="preserve">Реализация представления </w:t>
      </w:r>
      <w:proofErr w:type="spellStart"/>
      <w:r w:rsidRPr="009632AA">
        <w:rPr>
          <w:color w:val="auto"/>
          <w:lang w:val="en-US"/>
        </w:rPr>
        <w:t>GetProductsOrderedCustomer</w:t>
      </w:r>
      <w:proofErr w:type="spellEnd"/>
    </w:p>
    <w:p w14:paraId="6A118CC9" w14:textId="07603D66" w:rsidR="007E3B23" w:rsidRPr="00AD45B5" w:rsidRDefault="000B3675" w:rsidP="00AD45B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ставлени</w:t>
      </w:r>
      <w:r w:rsidR="009632AA">
        <w:rPr>
          <w:color w:val="auto"/>
          <w:sz w:val="28"/>
          <w:szCs w:val="28"/>
        </w:rPr>
        <w:t>е</w:t>
      </w:r>
      <w:r w:rsidR="001E2B42">
        <w:rPr>
          <w:color w:val="auto"/>
          <w:sz w:val="28"/>
          <w:szCs w:val="28"/>
        </w:rPr>
        <w:t xml:space="preserve"> буд</w:t>
      </w:r>
      <w:r w:rsidR="009632AA">
        <w:rPr>
          <w:color w:val="auto"/>
          <w:sz w:val="28"/>
          <w:szCs w:val="28"/>
        </w:rPr>
        <w:t>е</w:t>
      </w:r>
      <w:r w:rsidR="001E2B42">
        <w:rPr>
          <w:color w:val="auto"/>
          <w:sz w:val="28"/>
          <w:szCs w:val="28"/>
        </w:rPr>
        <w:t xml:space="preserve">т </w:t>
      </w:r>
      <w:r w:rsidR="009632AA">
        <w:rPr>
          <w:color w:val="auto"/>
          <w:sz w:val="28"/>
          <w:szCs w:val="28"/>
        </w:rPr>
        <w:t xml:space="preserve">также </w:t>
      </w:r>
      <w:r w:rsidR="001E2B42">
        <w:rPr>
          <w:color w:val="auto"/>
          <w:sz w:val="28"/>
          <w:szCs w:val="28"/>
        </w:rPr>
        <w:t>представлен</w:t>
      </w:r>
      <w:r w:rsidR="009632AA">
        <w:rPr>
          <w:color w:val="auto"/>
          <w:sz w:val="28"/>
          <w:szCs w:val="28"/>
        </w:rPr>
        <w:t>о</w:t>
      </w:r>
      <w:r w:rsidR="001E2B42">
        <w:rPr>
          <w:color w:val="auto"/>
          <w:sz w:val="28"/>
          <w:szCs w:val="28"/>
        </w:rPr>
        <w:t xml:space="preserve"> в </w:t>
      </w:r>
      <w:r w:rsidR="00AD45B5">
        <w:rPr>
          <w:color w:val="auto"/>
          <w:sz w:val="28"/>
          <w:szCs w:val="28"/>
        </w:rPr>
        <w:t>П</w:t>
      </w:r>
      <w:r w:rsidR="001E2B42">
        <w:rPr>
          <w:color w:val="auto"/>
          <w:sz w:val="28"/>
          <w:szCs w:val="28"/>
        </w:rPr>
        <w:t xml:space="preserve">риложении </w:t>
      </w:r>
      <w:r>
        <w:rPr>
          <w:color w:val="auto"/>
          <w:sz w:val="28"/>
          <w:szCs w:val="28"/>
        </w:rPr>
        <w:t>З</w:t>
      </w:r>
      <w:r w:rsidR="001E2B42">
        <w:rPr>
          <w:color w:val="auto"/>
          <w:sz w:val="28"/>
          <w:szCs w:val="28"/>
        </w:rPr>
        <w:t xml:space="preserve">. </w:t>
      </w:r>
    </w:p>
    <w:p w14:paraId="0CD93549" w14:textId="61FE1526" w:rsidR="00AF6142" w:rsidRPr="00296903" w:rsidRDefault="00AF6142" w:rsidP="00C97EE6">
      <w:pPr>
        <w:pStyle w:val="a6"/>
        <w:numPr>
          <w:ilvl w:val="1"/>
          <w:numId w:val="35"/>
        </w:numPr>
        <w:spacing w:before="360" w:after="240"/>
        <w:ind w:left="0" w:firstLine="709"/>
        <w:contextualSpacing w:val="0"/>
        <w:jc w:val="both"/>
      </w:pPr>
      <w:bookmarkStart w:id="34" w:name="_Toc70781336"/>
      <w:r w:rsidRPr="00296903">
        <w:t>Реализация технологий</w:t>
      </w:r>
      <w:bookmarkEnd w:id="34"/>
      <w:r w:rsidRPr="00296903">
        <w:t xml:space="preserve"> </w:t>
      </w:r>
    </w:p>
    <w:p w14:paraId="71762A04" w14:textId="77F13CDE" w:rsidR="00AF6142" w:rsidRPr="005C0558" w:rsidRDefault="00AF6142" w:rsidP="00AF6142">
      <w:pPr>
        <w:pStyle w:val="a"/>
        <w:numPr>
          <w:ilvl w:val="0"/>
          <w:numId w:val="0"/>
        </w:numPr>
        <w:spacing w:before="0" w:after="0"/>
        <w:rPr>
          <w:lang w:val="ru-RU"/>
        </w:rPr>
      </w:pPr>
      <w:r w:rsidRPr="005C0558">
        <w:rPr>
          <w:b/>
          <w:lang w:val="ru-RU"/>
        </w:rPr>
        <w:tab/>
      </w:r>
      <w:r w:rsidRPr="005C0558">
        <w:rPr>
          <w:lang w:val="ru-RU"/>
        </w:rPr>
        <w:t>В процессе разр</w:t>
      </w:r>
      <w:r w:rsidR="00AB6F71">
        <w:rPr>
          <w:lang w:val="ru-RU"/>
        </w:rPr>
        <w:t>аботки проекта были использована технология</w:t>
      </w:r>
      <w:r w:rsidRPr="005C0558">
        <w:rPr>
          <w:lang w:val="ru-RU"/>
        </w:rPr>
        <w:t>:</w:t>
      </w:r>
      <w:r w:rsidR="00AB6F71">
        <w:rPr>
          <w:lang w:val="ru-RU"/>
        </w:rPr>
        <w:t xml:space="preserve"> Резервное копирование и восстановление</w:t>
      </w:r>
      <w:r w:rsidRPr="005C0558">
        <w:rPr>
          <w:lang w:val="ru-RU"/>
        </w:rPr>
        <w:t>.</w:t>
      </w:r>
    </w:p>
    <w:p w14:paraId="5D36C3AD" w14:textId="12EF6229" w:rsidR="00AF6142" w:rsidRPr="00296903" w:rsidRDefault="00AF6142" w:rsidP="00296903">
      <w:pPr>
        <w:pStyle w:val="a6"/>
        <w:numPr>
          <w:ilvl w:val="2"/>
          <w:numId w:val="35"/>
        </w:numPr>
        <w:spacing w:before="360" w:after="240"/>
        <w:ind w:left="0" w:firstLine="1134"/>
        <w:contextualSpacing w:val="0"/>
        <w:jc w:val="both"/>
      </w:pPr>
      <w:bookmarkStart w:id="35" w:name="_Toc27117854"/>
      <w:bookmarkStart w:id="36" w:name="_Toc27830425"/>
      <w:bookmarkStart w:id="37" w:name="_Toc70781337"/>
      <w:r w:rsidRPr="00296903">
        <w:t xml:space="preserve">Реализация технологии </w:t>
      </w:r>
      <w:bookmarkEnd w:id="35"/>
      <w:r w:rsidR="000B3675" w:rsidRPr="00296903">
        <w:t xml:space="preserve">резервного копирования и восстановления </w:t>
      </w:r>
      <w:r w:rsidRPr="00296903">
        <w:t>данных в БД</w:t>
      </w:r>
      <w:bookmarkEnd w:id="36"/>
      <w:bookmarkEnd w:id="37"/>
      <w:r w:rsidRPr="00296903">
        <w:t xml:space="preserve"> </w:t>
      </w:r>
    </w:p>
    <w:p w14:paraId="58EFD43F" w14:textId="744E287B" w:rsidR="00296903" w:rsidRDefault="00296903" w:rsidP="00AD45B5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зервное копирование в </w:t>
      </w:r>
      <w:r>
        <w:rPr>
          <w:sz w:val="28"/>
          <w:szCs w:val="28"/>
          <w:shd w:val="clear" w:color="auto" w:fill="FFFFFF"/>
          <w:lang w:val="en-US"/>
        </w:rPr>
        <w:t>Oracle</w:t>
      </w:r>
      <w:r w:rsidRPr="0029690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можно осуществить с помощью встроенной утилиты </w:t>
      </w:r>
      <w:r>
        <w:rPr>
          <w:sz w:val="28"/>
          <w:szCs w:val="28"/>
          <w:shd w:val="clear" w:color="auto" w:fill="FFFFFF"/>
          <w:lang w:val="en-US"/>
        </w:rPr>
        <w:t>RMAN</w:t>
      </w:r>
      <w:r w:rsidRPr="00296903">
        <w:rPr>
          <w:sz w:val="28"/>
          <w:szCs w:val="28"/>
          <w:shd w:val="clear" w:color="auto" w:fill="FFFFFF"/>
        </w:rPr>
        <w:t>.</w:t>
      </w:r>
    </w:p>
    <w:p w14:paraId="7573DADC" w14:textId="7DDF5848" w:rsidR="00296903" w:rsidRPr="00296903" w:rsidRDefault="00296903" w:rsidP="00AD45B5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RMAN</w:t>
      </w:r>
      <w:r w:rsidRPr="0029690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ддерживает следующие типы резервного копирования:</w:t>
      </w:r>
    </w:p>
    <w:p w14:paraId="673C8EE5" w14:textId="77777777" w:rsidR="00296903" w:rsidRPr="00296903" w:rsidRDefault="00296903" w:rsidP="00296903">
      <w:pPr>
        <w:pStyle w:val="Default"/>
        <w:numPr>
          <w:ilvl w:val="0"/>
          <w:numId w:val="41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296903">
        <w:rPr>
          <w:sz w:val="28"/>
          <w:szCs w:val="28"/>
          <w:shd w:val="clear" w:color="auto" w:fill="FFFFFF"/>
        </w:rPr>
        <w:t>Полная резервная копия содержит все используемые блоки файлов данных.</w:t>
      </w:r>
    </w:p>
    <w:p w14:paraId="1942D21E" w14:textId="126A37C5" w:rsidR="00296903" w:rsidRPr="00296903" w:rsidRDefault="00296903" w:rsidP="00296903">
      <w:pPr>
        <w:pStyle w:val="Default"/>
        <w:numPr>
          <w:ilvl w:val="0"/>
          <w:numId w:val="41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296903">
        <w:rPr>
          <w:sz w:val="28"/>
          <w:szCs w:val="28"/>
          <w:shd w:val="clear" w:color="auto" w:fill="FFFFFF"/>
        </w:rPr>
        <w:t>Инкрементн</w:t>
      </w:r>
      <w:r>
        <w:rPr>
          <w:sz w:val="28"/>
          <w:szCs w:val="28"/>
          <w:shd w:val="clear" w:color="auto" w:fill="FFFFFF"/>
        </w:rPr>
        <w:t>ое</w:t>
      </w:r>
      <w:r w:rsidRPr="0029690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езервное копирование</w:t>
      </w:r>
      <w:r w:rsidRPr="00296903">
        <w:rPr>
          <w:sz w:val="28"/>
          <w:szCs w:val="28"/>
          <w:shd w:val="clear" w:color="auto" w:fill="FFFFFF"/>
        </w:rPr>
        <w:t xml:space="preserve"> уровня 0 эквивалентен полному </w:t>
      </w:r>
      <w:r>
        <w:rPr>
          <w:sz w:val="28"/>
          <w:szCs w:val="28"/>
          <w:shd w:val="clear" w:color="auto" w:fill="FFFFFF"/>
        </w:rPr>
        <w:t>резервному копированию</w:t>
      </w:r>
      <w:r w:rsidRPr="00296903">
        <w:rPr>
          <w:sz w:val="28"/>
          <w:szCs w:val="28"/>
          <w:shd w:val="clear" w:color="auto" w:fill="FFFFFF"/>
        </w:rPr>
        <w:t>, который был отмечен как уровень 0.</w:t>
      </w:r>
    </w:p>
    <w:p w14:paraId="33838418" w14:textId="0BEF9A87" w:rsidR="00296903" w:rsidRPr="00296903" w:rsidRDefault="00296903" w:rsidP="00296903">
      <w:pPr>
        <w:pStyle w:val="Default"/>
        <w:numPr>
          <w:ilvl w:val="0"/>
          <w:numId w:val="41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296903">
        <w:rPr>
          <w:sz w:val="28"/>
          <w:szCs w:val="28"/>
          <w:shd w:val="clear" w:color="auto" w:fill="FFFFFF"/>
        </w:rPr>
        <w:t>Совокупн</w:t>
      </w:r>
      <w:r>
        <w:rPr>
          <w:sz w:val="28"/>
          <w:szCs w:val="28"/>
          <w:shd w:val="clear" w:color="auto" w:fill="FFFFFF"/>
        </w:rPr>
        <w:t>ое</w:t>
      </w:r>
      <w:r w:rsidRPr="00296903">
        <w:rPr>
          <w:sz w:val="28"/>
          <w:szCs w:val="28"/>
          <w:shd w:val="clear" w:color="auto" w:fill="FFFFFF"/>
        </w:rPr>
        <w:t xml:space="preserve"> инкрементн</w:t>
      </w:r>
      <w:r>
        <w:rPr>
          <w:sz w:val="28"/>
          <w:szCs w:val="28"/>
          <w:shd w:val="clear" w:color="auto" w:fill="FFFFFF"/>
        </w:rPr>
        <w:t>ое</w:t>
      </w:r>
      <w:r w:rsidRPr="0029690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езервное копирование</w:t>
      </w:r>
      <w:r w:rsidRPr="00296903">
        <w:rPr>
          <w:sz w:val="28"/>
          <w:szCs w:val="28"/>
          <w:shd w:val="clear" w:color="auto" w:fill="FFFFFF"/>
        </w:rPr>
        <w:t xml:space="preserve"> уровня 1 содержит только блоки, измененные начиная с последнего инкрементного </w:t>
      </w:r>
      <w:r>
        <w:rPr>
          <w:sz w:val="28"/>
          <w:szCs w:val="28"/>
          <w:shd w:val="clear" w:color="auto" w:fill="FFFFFF"/>
        </w:rPr>
        <w:t>резервного копирования</w:t>
      </w:r>
      <w:r w:rsidRPr="00296903">
        <w:rPr>
          <w:sz w:val="28"/>
          <w:szCs w:val="28"/>
          <w:shd w:val="clear" w:color="auto" w:fill="FFFFFF"/>
        </w:rPr>
        <w:t xml:space="preserve"> уровня 0.</w:t>
      </w:r>
    </w:p>
    <w:p w14:paraId="576F533A" w14:textId="2471BAEF" w:rsidR="00296903" w:rsidRPr="00296903" w:rsidRDefault="00296903" w:rsidP="00296903">
      <w:pPr>
        <w:pStyle w:val="Default"/>
        <w:numPr>
          <w:ilvl w:val="0"/>
          <w:numId w:val="41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296903">
        <w:rPr>
          <w:sz w:val="28"/>
          <w:szCs w:val="28"/>
          <w:shd w:val="clear" w:color="auto" w:fill="FFFFFF"/>
        </w:rPr>
        <w:t>Дифференциальн</w:t>
      </w:r>
      <w:r>
        <w:rPr>
          <w:sz w:val="28"/>
          <w:szCs w:val="28"/>
          <w:shd w:val="clear" w:color="auto" w:fill="FFFFFF"/>
        </w:rPr>
        <w:t>ое</w:t>
      </w:r>
      <w:r w:rsidRPr="00296903">
        <w:rPr>
          <w:sz w:val="28"/>
          <w:szCs w:val="28"/>
          <w:shd w:val="clear" w:color="auto" w:fill="FFFFFF"/>
        </w:rPr>
        <w:t xml:space="preserve"> инкрементн</w:t>
      </w:r>
      <w:r>
        <w:rPr>
          <w:sz w:val="28"/>
          <w:szCs w:val="28"/>
          <w:shd w:val="clear" w:color="auto" w:fill="FFFFFF"/>
        </w:rPr>
        <w:t>ое</w:t>
      </w:r>
      <w:r w:rsidRPr="0029690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пирование</w:t>
      </w:r>
      <w:r w:rsidRPr="00296903">
        <w:rPr>
          <w:sz w:val="28"/>
          <w:szCs w:val="28"/>
          <w:shd w:val="clear" w:color="auto" w:fill="FFFFFF"/>
        </w:rPr>
        <w:t xml:space="preserve"> уровня 1 содержит только блоки, измененные начиная с последнего инкрементного </w:t>
      </w:r>
      <w:r>
        <w:rPr>
          <w:sz w:val="28"/>
          <w:szCs w:val="28"/>
          <w:shd w:val="clear" w:color="auto" w:fill="FFFFFF"/>
        </w:rPr>
        <w:t>резервного копирования</w:t>
      </w:r>
      <w:r w:rsidRPr="00296903">
        <w:rPr>
          <w:sz w:val="28"/>
          <w:szCs w:val="28"/>
          <w:shd w:val="clear" w:color="auto" w:fill="FFFFFF"/>
        </w:rPr>
        <w:t>.</w:t>
      </w:r>
    </w:p>
    <w:p w14:paraId="383D889D" w14:textId="18446399" w:rsidR="00296903" w:rsidRPr="00296903" w:rsidRDefault="000B3675" w:rsidP="00296903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0B3675">
        <w:rPr>
          <w:sz w:val="28"/>
          <w:szCs w:val="28"/>
          <w:shd w:val="clear" w:color="auto" w:fill="FFFFFF"/>
        </w:rPr>
        <w:t>Я выбрал</w:t>
      </w:r>
      <w:r w:rsidR="00296903">
        <w:rPr>
          <w:sz w:val="28"/>
          <w:szCs w:val="28"/>
          <w:shd w:val="clear" w:color="auto" w:fill="FFFFFF"/>
        </w:rPr>
        <w:t>а</w:t>
      </w:r>
      <w:r w:rsidRPr="000B3675">
        <w:rPr>
          <w:sz w:val="28"/>
          <w:szCs w:val="28"/>
          <w:shd w:val="clear" w:color="auto" w:fill="FFFFFF"/>
        </w:rPr>
        <w:t xml:space="preserve"> для </w:t>
      </w:r>
      <w:r>
        <w:rPr>
          <w:sz w:val="28"/>
          <w:szCs w:val="28"/>
          <w:shd w:val="clear" w:color="auto" w:fill="FFFFFF"/>
        </w:rPr>
        <w:t xml:space="preserve">базы данных </w:t>
      </w:r>
      <w:r w:rsidRPr="000B3675">
        <w:rPr>
          <w:sz w:val="28"/>
          <w:szCs w:val="28"/>
          <w:shd w:val="clear" w:color="auto" w:fill="FFFFFF"/>
        </w:rPr>
        <w:t>модел</w:t>
      </w:r>
      <w:r w:rsidR="00296903">
        <w:rPr>
          <w:sz w:val="28"/>
          <w:szCs w:val="28"/>
          <w:shd w:val="clear" w:color="auto" w:fill="FFFFFF"/>
        </w:rPr>
        <w:t>и</w:t>
      </w:r>
      <w:r w:rsidRPr="000B3675">
        <w:rPr>
          <w:sz w:val="28"/>
          <w:szCs w:val="28"/>
          <w:shd w:val="clear" w:color="auto" w:fill="FFFFFF"/>
        </w:rPr>
        <w:t xml:space="preserve"> </w:t>
      </w:r>
      <w:r w:rsidR="00296903">
        <w:rPr>
          <w:sz w:val="28"/>
          <w:szCs w:val="28"/>
          <w:shd w:val="clear" w:color="auto" w:fill="FFFFFF"/>
        </w:rPr>
        <w:t>инкрементного резервного копирования 0 и 1 уровня</w:t>
      </w:r>
      <w:r w:rsidRPr="000B3675">
        <w:rPr>
          <w:sz w:val="28"/>
          <w:szCs w:val="28"/>
          <w:shd w:val="clear" w:color="auto" w:fill="FFFFFF"/>
        </w:rPr>
        <w:t>,</w:t>
      </w:r>
      <w:r w:rsidR="00296903">
        <w:rPr>
          <w:sz w:val="28"/>
          <w:szCs w:val="28"/>
          <w:shd w:val="clear" w:color="auto" w:fill="FFFFFF"/>
        </w:rPr>
        <w:t xml:space="preserve"> так как пр</w:t>
      </w:r>
      <w:r w:rsidR="00296903" w:rsidRPr="00296903">
        <w:rPr>
          <w:sz w:val="28"/>
          <w:szCs w:val="28"/>
          <w:shd w:val="clear" w:color="auto" w:fill="FFFFFF"/>
        </w:rPr>
        <w:t>оцедуры инкрементного резервного копирования проходят гораздо быстрее резервного копирования всей базы данных, потому что предусматривают копирование только тех блоков данных, которые изменились с момента последнего резервного копирования.</w:t>
      </w:r>
    </w:p>
    <w:p w14:paraId="6B057475" w14:textId="4B519208" w:rsidR="00296903" w:rsidRDefault="00296903" w:rsidP="00296903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296903">
        <w:rPr>
          <w:sz w:val="28"/>
          <w:szCs w:val="28"/>
          <w:shd w:val="clear" w:color="auto" w:fill="FFFFFF"/>
        </w:rPr>
        <w:t xml:space="preserve">Процедура инкрементного резервного копирования на уровне 0 подразумевает копирование всех блоков данных, точно так </w:t>
      </w:r>
      <w:proofErr w:type="gramStart"/>
      <w:r w:rsidRPr="00296903">
        <w:rPr>
          <w:sz w:val="28"/>
          <w:szCs w:val="28"/>
          <w:shd w:val="clear" w:color="auto" w:fill="FFFFFF"/>
        </w:rPr>
        <w:t>же</w:t>
      </w:r>
      <w:proofErr w:type="gramEnd"/>
      <w:r w:rsidRPr="00296903">
        <w:rPr>
          <w:sz w:val="28"/>
          <w:szCs w:val="28"/>
          <w:shd w:val="clear" w:color="auto" w:fill="FFFFFF"/>
        </w:rPr>
        <w:t xml:space="preserve"> как и полное резервное копирование, и служит основой для последующих процедур инкрементного резервного копирования. </w:t>
      </w:r>
    </w:p>
    <w:p w14:paraId="135C1B8B" w14:textId="118A7CDA" w:rsidR="00296903" w:rsidRDefault="00296903" w:rsidP="00296903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296903">
        <w:rPr>
          <w:sz w:val="28"/>
          <w:szCs w:val="28"/>
          <w:shd w:val="clear" w:color="auto" w:fill="FFFFFF"/>
        </w:rPr>
        <w:t>BACKUP INCREMENTAL LEVEL 0 DATABASE</w:t>
      </w:r>
    </w:p>
    <w:p w14:paraId="2BAEC368" w14:textId="08E46581" w:rsidR="00296903" w:rsidRDefault="00296903" w:rsidP="00296903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296903">
        <w:rPr>
          <w:sz w:val="28"/>
          <w:szCs w:val="28"/>
          <w:shd w:val="clear" w:color="auto" w:fill="FFFFFF"/>
        </w:rPr>
        <w:t>Для выполнения процедуры инкрементного копирования на уровне 1 обязательно нужна исходная инкрементная резервная копия уровня 0.</w:t>
      </w:r>
    </w:p>
    <w:p w14:paraId="0CED0C32" w14:textId="5E35D8B5" w:rsidR="00AD45B5" w:rsidRDefault="00296903" w:rsidP="00296903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296903">
        <w:rPr>
          <w:sz w:val="28"/>
          <w:szCs w:val="28"/>
          <w:shd w:val="clear" w:color="auto" w:fill="FFFFFF"/>
        </w:rPr>
        <w:lastRenderedPageBreak/>
        <w:t xml:space="preserve">BACKUP INCREMENTAL LEVEL </w:t>
      </w:r>
      <w:r>
        <w:rPr>
          <w:sz w:val="28"/>
          <w:szCs w:val="28"/>
          <w:shd w:val="clear" w:color="auto" w:fill="FFFFFF"/>
        </w:rPr>
        <w:t>1</w:t>
      </w:r>
      <w:r w:rsidRPr="00296903">
        <w:rPr>
          <w:sz w:val="28"/>
          <w:szCs w:val="28"/>
          <w:shd w:val="clear" w:color="auto" w:fill="FFFFFF"/>
        </w:rPr>
        <w:t xml:space="preserve"> DATABASE</w:t>
      </w:r>
    </w:p>
    <w:p w14:paraId="6766ACF4" w14:textId="5B4F95F0" w:rsidR="006067C5" w:rsidRPr="006067C5" w:rsidRDefault="006067C5" w:rsidP="00AD45B5">
      <w:pPr>
        <w:pStyle w:val="Default"/>
        <w:spacing w:after="240"/>
        <w:ind w:firstLine="709"/>
        <w:jc w:val="both"/>
        <w:rPr>
          <w:sz w:val="28"/>
          <w:szCs w:val="28"/>
          <w:shd w:val="clear" w:color="auto" w:fill="FFFFFF"/>
        </w:rPr>
      </w:pPr>
      <w:r w:rsidRPr="006067C5">
        <w:rPr>
          <w:sz w:val="28"/>
          <w:szCs w:val="28"/>
          <w:shd w:val="clear" w:color="auto" w:fill="FFFFFF"/>
        </w:rPr>
        <w:t>Код, пре</w:t>
      </w:r>
      <w:r>
        <w:rPr>
          <w:sz w:val="28"/>
          <w:szCs w:val="28"/>
          <w:shd w:val="clear" w:color="auto" w:fill="FFFFFF"/>
        </w:rPr>
        <w:t>д</w:t>
      </w:r>
      <w:r w:rsidRPr="006067C5">
        <w:rPr>
          <w:sz w:val="28"/>
          <w:szCs w:val="28"/>
          <w:shd w:val="clear" w:color="auto" w:fill="FFFFFF"/>
        </w:rPr>
        <w:t xml:space="preserve">ставленный </w:t>
      </w:r>
      <w:r w:rsidR="00AD45B5">
        <w:rPr>
          <w:sz w:val="28"/>
          <w:szCs w:val="28"/>
          <w:shd w:val="clear" w:color="auto" w:fill="FFFFFF"/>
        </w:rPr>
        <w:t>на рисунке 2.</w:t>
      </w:r>
      <w:r w:rsidR="00023BDE">
        <w:rPr>
          <w:sz w:val="28"/>
          <w:szCs w:val="28"/>
          <w:shd w:val="clear" w:color="auto" w:fill="FFFFFF"/>
        </w:rPr>
        <w:t>9</w:t>
      </w:r>
      <w:r w:rsidR="00AD45B5">
        <w:rPr>
          <w:sz w:val="28"/>
          <w:szCs w:val="28"/>
          <w:shd w:val="clear" w:color="auto" w:fill="FFFFFF"/>
        </w:rPr>
        <w:t>.1</w:t>
      </w:r>
      <w:r w:rsidRPr="006067C5">
        <w:rPr>
          <w:sz w:val="28"/>
          <w:szCs w:val="28"/>
          <w:shd w:val="clear" w:color="auto" w:fill="FFFFFF"/>
        </w:rPr>
        <w:t xml:space="preserve"> является реализацией</w:t>
      </w:r>
      <w:r w:rsidR="00296903">
        <w:rPr>
          <w:sz w:val="28"/>
          <w:szCs w:val="28"/>
          <w:shd w:val="clear" w:color="auto" w:fill="FFFFFF"/>
        </w:rPr>
        <w:t xml:space="preserve"> </w:t>
      </w:r>
      <w:r w:rsidR="00054DB2">
        <w:rPr>
          <w:sz w:val="28"/>
          <w:szCs w:val="28"/>
          <w:shd w:val="clear" w:color="auto" w:fill="FFFFFF"/>
        </w:rPr>
        <w:t>инкрементного</w:t>
      </w:r>
      <w:r w:rsidRPr="006067C5">
        <w:rPr>
          <w:sz w:val="28"/>
          <w:szCs w:val="28"/>
          <w:shd w:val="clear" w:color="auto" w:fill="FFFFFF"/>
        </w:rPr>
        <w:t xml:space="preserve"> бэкапа </w:t>
      </w:r>
      <w:r w:rsidR="00296903">
        <w:rPr>
          <w:sz w:val="28"/>
          <w:szCs w:val="28"/>
          <w:shd w:val="clear" w:color="auto" w:fill="FFFFFF"/>
        </w:rPr>
        <w:t>0 уровня</w:t>
      </w:r>
      <w:r w:rsidR="00AD45B5">
        <w:rPr>
          <w:sz w:val="28"/>
          <w:szCs w:val="28"/>
          <w:shd w:val="clear" w:color="auto" w:fill="FFFFFF"/>
        </w:rPr>
        <w:t>.</w:t>
      </w:r>
    </w:p>
    <w:p w14:paraId="387E5B5C" w14:textId="77777777" w:rsidR="00296903" w:rsidRDefault="00296903" w:rsidP="00AD45B5">
      <w:pPr>
        <w:pStyle w:val="Default"/>
        <w:spacing w:after="28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0ADCEFC7" wp14:editId="58E74F2D">
            <wp:extent cx="3009900" cy="7905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54E">
        <w:rPr>
          <w:color w:val="auto"/>
        </w:rPr>
        <w:t xml:space="preserve"> </w:t>
      </w:r>
    </w:p>
    <w:p w14:paraId="6906093F" w14:textId="136BD743" w:rsidR="006067C5" w:rsidRDefault="006067C5" w:rsidP="00AD45B5">
      <w:pPr>
        <w:pStyle w:val="Default"/>
        <w:spacing w:after="280"/>
        <w:jc w:val="center"/>
        <w:rPr>
          <w:color w:val="auto"/>
        </w:rPr>
      </w:pPr>
      <w:r w:rsidRPr="00EF254E">
        <w:rPr>
          <w:color w:val="auto"/>
        </w:rPr>
        <w:t>Рисунок 2.</w:t>
      </w:r>
      <w:r w:rsidR="00023BDE" w:rsidRPr="00EF254E">
        <w:rPr>
          <w:color w:val="auto"/>
        </w:rPr>
        <w:t>9</w:t>
      </w:r>
      <w:r w:rsidRPr="00EF254E">
        <w:rPr>
          <w:color w:val="auto"/>
        </w:rPr>
        <w:t>.1 – Пример реализации</w:t>
      </w:r>
      <w:r w:rsidR="00054DB2">
        <w:rPr>
          <w:color w:val="auto"/>
        </w:rPr>
        <w:t xml:space="preserve"> инкрементного</w:t>
      </w:r>
      <w:r w:rsidRPr="00EF254E">
        <w:rPr>
          <w:color w:val="auto"/>
        </w:rPr>
        <w:t xml:space="preserve"> бэкапа </w:t>
      </w:r>
      <w:r w:rsidR="00054DB2">
        <w:rPr>
          <w:color w:val="auto"/>
        </w:rPr>
        <w:t>0 уровня</w:t>
      </w:r>
    </w:p>
    <w:p w14:paraId="7B7D81CD" w14:textId="0C357449" w:rsidR="00054DB2" w:rsidRPr="006067C5" w:rsidRDefault="00054DB2" w:rsidP="00054DB2">
      <w:pPr>
        <w:pStyle w:val="Default"/>
        <w:spacing w:after="24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зультат выполнения бэкапа представлен на рисунке 2.9.2.</w:t>
      </w:r>
    </w:p>
    <w:p w14:paraId="61CD02DB" w14:textId="480CBDB5" w:rsidR="00054DB2" w:rsidRDefault="00054DB2" w:rsidP="00054DB2">
      <w:pPr>
        <w:pStyle w:val="Default"/>
        <w:spacing w:after="28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2BD693E9" wp14:editId="34FC2AB0">
            <wp:extent cx="6120130" cy="17678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54E">
        <w:rPr>
          <w:color w:val="auto"/>
        </w:rPr>
        <w:t xml:space="preserve"> </w:t>
      </w:r>
    </w:p>
    <w:p w14:paraId="10F38432" w14:textId="60E4B895" w:rsidR="00054DB2" w:rsidRDefault="00054DB2" w:rsidP="00054DB2">
      <w:pPr>
        <w:pStyle w:val="Default"/>
        <w:spacing w:after="280"/>
        <w:jc w:val="center"/>
        <w:rPr>
          <w:color w:val="auto"/>
        </w:rPr>
      </w:pPr>
      <w:r w:rsidRPr="00EF254E">
        <w:rPr>
          <w:color w:val="auto"/>
        </w:rPr>
        <w:t>Рисунок 2.9.</w:t>
      </w:r>
      <w:r>
        <w:rPr>
          <w:color w:val="auto"/>
        </w:rPr>
        <w:t>2</w:t>
      </w:r>
      <w:r w:rsidRPr="00EF254E">
        <w:rPr>
          <w:color w:val="auto"/>
        </w:rPr>
        <w:t xml:space="preserve"> – </w:t>
      </w:r>
      <w:r>
        <w:rPr>
          <w:color w:val="auto"/>
        </w:rPr>
        <w:t>Результат выполнения бэкапа 0 уровня</w:t>
      </w:r>
    </w:p>
    <w:p w14:paraId="142A7404" w14:textId="3D8C7B60" w:rsidR="00054DB2" w:rsidRPr="006067C5" w:rsidRDefault="00054DB2" w:rsidP="00054DB2">
      <w:pPr>
        <w:pStyle w:val="Default"/>
        <w:spacing w:after="240"/>
        <w:ind w:firstLine="709"/>
        <w:jc w:val="both"/>
        <w:rPr>
          <w:sz w:val="28"/>
          <w:szCs w:val="28"/>
          <w:shd w:val="clear" w:color="auto" w:fill="FFFFFF"/>
        </w:rPr>
      </w:pPr>
      <w:r w:rsidRPr="006067C5">
        <w:rPr>
          <w:sz w:val="28"/>
          <w:szCs w:val="28"/>
          <w:shd w:val="clear" w:color="auto" w:fill="FFFFFF"/>
        </w:rPr>
        <w:t>Код, пре</w:t>
      </w:r>
      <w:r>
        <w:rPr>
          <w:sz w:val="28"/>
          <w:szCs w:val="28"/>
          <w:shd w:val="clear" w:color="auto" w:fill="FFFFFF"/>
        </w:rPr>
        <w:t>д</w:t>
      </w:r>
      <w:r w:rsidRPr="006067C5">
        <w:rPr>
          <w:sz w:val="28"/>
          <w:szCs w:val="28"/>
          <w:shd w:val="clear" w:color="auto" w:fill="FFFFFF"/>
        </w:rPr>
        <w:t xml:space="preserve">ставленный </w:t>
      </w:r>
      <w:r>
        <w:rPr>
          <w:sz w:val="28"/>
          <w:szCs w:val="28"/>
          <w:shd w:val="clear" w:color="auto" w:fill="FFFFFF"/>
        </w:rPr>
        <w:t>на рисунке 2.9.3</w:t>
      </w:r>
      <w:r w:rsidRPr="006067C5">
        <w:rPr>
          <w:sz w:val="28"/>
          <w:szCs w:val="28"/>
          <w:shd w:val="clear" w:color="auto" w:fill="FFFFFF"/>
        </w:rPr>
        <w:t xml:space="preserve"> является реализацией</w:t>
      </w:r>
      <w:r>
        <w:rPr>
          <w:sz w:val="28"/>
          <w:szCs w:val="28"/>
          <w:shd w:val="clear" w:color="auto" w:fill="FFFFFF"/>
        </w:rPr>
        <w:t xml:space="preserve"> инкрементного</w:t>
      </w:r>
      <w:r w:rsidRPr="006067C5">
        <w:rPr>
          <w:sz w:val="28"/>
          <w:szCs w:val="28"/>
          <w:shd w:val="clear" w:color="auto" w:fill="FFFFFF"/>
        </w:rPr>
        <w:t xml:space="preserve"> бэкапа </w:t>
      </w:r>
      <w:r>
        <w:rPr>
          <w:sz w:val="28"/>
          <w:szCs w:val="28"/>
          <w:shd w:val="clear" w:color="auto" w:fill="FFFFFF"/>
        </w:rPr>
        <w:t>1 уровня.</w:t>
      </w:r>
    </w:p>
    <w:p w14:paraId="3BB16B03" w14:textId="5CD9B29B" w:rsidR="00054DB2" w:rsidRDefault="00FD5077" w:rsidP="00054DB2">
      <w:pPr>
        <w:pStyle w:val="Default"/>
        <w:spacing w:after="28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26A5BE4D" wp14:editId="2468FA44">
            <wp:extent cx="6120130" cy="229425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DB2" w:rsidRPr="00EF254E">
        <w:rPr>
          <w:color w:val="auto"/>
        </w:rPr>
        <w:t xml:space="preserve"> </w:t>
      </w:r>
    </w:p>
    <w:p w14:paraId="7B215A23" w14:textId="0016D239" w:rsidR="00054DB2" w:rsidRPr="00021040" w:rsidRDefault="00054DB2" w:rsidP="00021040">
      <w:pPr>
        <w:pStyle w:val="Default"/>
        <w:spacing w:after="280"/>
        <w:jc w:val="center"/>
        <w:rPr>
          <w:color w:val="auto"/>
        </w:rPr>
      </w:pPr>
      <w:r w:rsidRPr="00EF254E">
        <w:rPr>
          <w:color w:val="auto"/>
        </w:rPr>
        <w:t>Рисунок 2.9.</w:t>
      </w:r>
      <w:r w:rsidR="00FD5077">
        <w:rPr>
          <w:color w:val="auto"/>
        </w:rPr>
        <w:t>3</w:t>
      </w:r>
      <w:r w:rsidRPr="00EF254E">
        <w:rPr>
          <w:color w:val="auto"/>
        </w:rPr>
        <w:t xml:space="preserve"> – Пример реализации</w:t>
      </w:r>
      <w:r>
        <w:rPr>
          <w:color w:val="auto"/>
        </w:rPr>
        <w:t xml:space="preserve"> инкрементного</w:t>
      </w:r>
      <w:r w:rsidRPr="00EF254E">
        <w:rPr>
          <w:color w:val="auto"/>
        </w:rPr>
        <w:t xml:space="preserve"> бэкапа </w:t>
      </w:r>
      <w:r w:rsidR="00FD5077" w:rsidRPr="00FD5077">
        <w:rPr>
          <w:color w:val="auto"/>
        </w:rPr>
        <w:t>1</w:t>
      </w:r>
      <w:r>
        <w:rPr>
          <w:color w:val="auto"/>
        </w:rPr>
        <w:t xml:space="preserve"> уровня</w:t>
      </w:r>
    </w:p>
    <w:p w14:paraId="5CEEE722" w14:textId="6F3BD004" w:rsidR="006067C5" w:rsidRPr="006067C5" w:rsidRDefault="000C3FDB" w:rsidP="00AD45B5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Co</w:t>
      </w:r>
      <w:r>
        <w:rPr>
          <w:sz w:val="28"/>
          <w:szCs w:val="28"/>
          <w:shd w:val="clear" w:color="auto" w:fill="FFFFFF"/>
        </w:rPr>
        <w:t xml:space="preserve"> временем у клиента </w:t>
      </w:r>
      <w:r w:rsidR="00AD45B5">
        <w:rPr>
          <w:sz w:val="28"/>
          <w:szCs w:val="28"/>
          <w:shd w:val="clear" w:color="auto" w:fill="FFFFFF"/>
        </w:rPr>
        <w:t xml:space="preserve">разрастается </w:t>
      </w:r>
      <w:r w:rsidR="00AD45B5" w:rsidRPr="006067C5">
        <w:rPr>
          <w:sz w:val="28"/>
          <w:szCs w:val="28"/>
          <w:shd w:val="clear" w:color="auto" w:fill="FFFFFF"/>
        </w:rPr>
        <w:t>база</w:t>
      </w:r>
      <w:r w:rsidR="006067C5" w:rsidRPr="006067C5">
        <w:rPr>
          <w:sz w:val="28"/>
          <w:szCs w:val="28"/>
          <w:shd w:val="clear" w:color="auto" w:fill="FFFFFF"/>
        </w:rPr>
        <w:t xml:space="preserve"> данных до таких размеров, что создание полной резервной копии</w:t>
      </w:r>
      <w:r>
        <w:rPr>
          <w:sz w:val="28"/>
          <w:szCs w:val="28"/>
          <w:shd w:val="clear" w:color="auto" w:fill="FFFFFF"/>
        </w:rPr>
        <w:t xml:space="preserve"> может занимать</w:t>
      </w:r>
      <w:r w:rsidR="006067C5" w:rsidRPr="006067C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т 8 часов до нескольких дней</w:t>
      </w:r>
      <w:r w:rsidR="006067C5" w:rsidRPr="006067C5">
        <w:rPr>
          <w:sz w:val="28"/>
          <w:szCs w:val="28"/>
          <w:shd w:val="clear" w:color="auto" w:fill="FFFFFF"/>
        </w:rPr>
        <w:t xml:space="preserve">. После перевода на </w:t>
      </w:r>
      <w:r w:rsidR="00DD2ADC">
        <w:rPr>
          <w:sz w:val="28"/>
          <w:szCs w:val="28"/>
          <w:shd w:val="clear" w:color="auto" w:fill="FFFFFF"/>
        </w:rPr>
        <w:t>инкрементное</w:t>
      </w:r>
      <w:r>
        <w:rPr>
          <w:sz w:val="28"/>
          <w:szCs w:val="28"/>
          <w:shd w:val="clear" w:color="auto" w:fill="FFFFFF"/>
        </w:rPr>
        <w:t xml:space="preserve"> резервное копирование, сокращается</w:t>
      </w:r>
      <w:r w:rsidR="006067C5" w:rsidRPr="006067C5">
        <w:rPr>
          <w:sz w:val="28"/>
          <w:szCs w:val="28"/>
          <w:shd w:val="clear" w:color="auto" w:fill="FFFFFF"/>
        </w:rPr>
        <w:t xml:space="preserve"> </w:t>
      </w:r>
      <w:r w:rsidR="006067C5" w:rsidRPr="006067C5">
        <w:rPr>
          <w:sz w:val="28"/>
          <w:szCs w:val="28"/>
          <w:shd w:val="clear" w:color="auto" w:fill="FFFFFF"/>
        </w:rPr>
        <w:lastRenderedPageBreak/>
        <w:t>время с 8 часов до 2-4 минут.</w:t>
      </w:r>
      <w:r>
        <w:rPr>
          <w:sz w:val="28"/>
          <w:szCs w:val="28"/>
          <w:shd w:val="clear" w:color="auto" w:fill="FFFFFF"/>
        </w:rPr>
        <w:t xml:space="preserve"> Однако следует р</w:t>
      </w:r>
      <w:r w:rsidR="006067C5" w:rsidRPr="006067C5">
        <w:rPr>
          <w:sz w:val="28"/>
          <w:szCs w:val="28"/>
          <w:shd w:val="clear" w:color="auto" w:fill="FFFFFF"/>
        </w:rPr>
        <w:t>аз в не</w:t>
      </w:r>
      <w:r>
        <w:rPr>
          <w:sz w:val="28"/>
          <w:szCs w:val="28"/>
          <w:shd w:val="clear" w:color="auto" w:fill="FFFFFF"/>
        </w:rPr>
        <w:t>делю делать</w:t>
      </w:r>
      <w:r w:rsidR="006067C5" w:rsidRPr="006067C5">
        <w:rPr>
          <w:sz w:val="28"/>
          <w:szCs w:val="28"/>
          <w:shd w:val="clear" w:color="auto" w:fill="FFFFFF"/>
        </w:rPr>
        <w:t xml:space="preserve"> полную копию БД.</w:t>
      </w:r>
    </w:p>
    <w:p w14:paraId="038A6E6D" w14:textId="520C37CE" w:rsidR="009B4AB3" w:rsidRPr="003D74E2" w:rsidRDefault="009B4AB3" w:rsidP="00F22ADA">
      <w:pPr>
        <w:pStyle w:val="Default"/>
        <w:spacing w:before="120" w:after="120"/>
        <w:ind w:firstLine="709"/>
        <w:jc w:val="both"/>
        <w:rPr>
          <w:b/>
          <w:bCs/>
          <w:sz w:val="28"/>
          <w:szCs w:val="28"/>
        </w:rPr>
      </w:pPr>
      <w:r w:rsidRPr="003D74E2">
        <w:rPr>
          <w:b/>
          <w:bCs/>
          <w:color w:val="auto"/>
          <w:sz w:val="28"/>
          <w:szCs w:val="28"/>
        </w:rPr>
        <w:t>План</w:t>
      </w:r>
      <w:r w:rsidR="00092198" w:rsidRPr="003D74E2">
        <w:rPr>
          <w:b/>
          <w:bCs/>
          <w:color w:val="auto"/>
          <w:sz w:val="28"/>
          <w:szCs w:val="28"/>
        </w:rPr>
        <w:t xml:space="preserve"> </w:t>
      </w:r>
      <w:r w:rsidR="003D74E2">
        <w:rPr>
          <w:b/>
          <w:bCs/>
          <w:color w:val="auto"/>
          <w:sz w:val="28"/>
          <w:szCs w:val="28"/>
        </w:rPr>
        <w:t>выполнения бэкапов.</w:t>
      </w:r>
    </w:p>
    <w:p w14:paraId="069DB81A" w14:textId="7C020962" w:rsidR="00092198" w:rsidRPr="009B4AB3" w:rsidRDefault="00092198" w:rsidP="00F16B0C">
      <w:pPr>
        <w:pStyle w:val="Default"/>
        <w:ind w:firstLine="709"/>
        <w:jc w:val="both"/>
        <w:rPr>
          <w:sz w:val="28"/>
          <w:szCs w:val="28"/>
        </w:rPr>
      </w:pPr>
      <w:r w:rsidRPr="009B4AB3">
        <w:rPr>
          <w:sz w:val="28"/>
          <w:szCs w:val="28"/>
        </w:rPr>
        <w:t xml:space="preserve">На основе </w:t>
      </w:r>
      <w:r w:rsidR="009B4AB3" w:rsidRPr="009B4AB3">
        <w:rPr>
          <w:sz w:val="28"/>
          <w:szCs w:val="28"/>
        </w:rPr>
        <w:t>вышеописанного</w:t>
      </w:r>
      <w:r w:rsidRPr="009B4AB3">
        <w:rPr>
          <w:sz w:val="28"/>
          <w:szCs w:val="28"/>
        </w:rPr>
        <w:t xml:space="preserve"> составим наш план резервного копирования данных.</w:t>
      </w:r>
      <w:r w:rsidRPr="009B4AB3">
        <w:rPr>
          <w:sz w:val="28"/>
          <w:szCs w:val="28"/>
        </w:rPr>
        <w:br/>
      </w:r>
      <w:r w:rsidR="00F16B0C">
        <w:rPr>
          <w:sz w:val="28"/>
          <w:szCs w:val="28"/>
        </w:rPr>
        <w:t xml:space="preserve">          </w:t>
      </w:r>
      <w:r w:rsidRPr="009B4AB3">
        <w:rPr>
          <w:sz w:val="28"/>
          <w:szCs w:val="28"/>
        </w:rPr>
        <w:t>Мы будем делать следующие резервные копии:</w:t>
      </w:r>
    </w:p>
    <w:p w14:paraId="6BAC6621" w14:textId="19A4E64B" w:rsidR="00092198" w:rsidRPr="00092198" w:rsidRDefault="00FD5077" w:rsidP="00F16B0C">
      <w:pPr>
        <w:pStyle w:val="Default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крементная копия 0 уровня(полная)</w:t>
      </w:r>
      <w:r w:rsidR="00092198" w:rsidRPr="00092198">
        <w:rPr>
          <w:sz w:val="28"/>
          <w:szCs w:val="28"/>
        </w:rPr>
        <w:t>, чаще чем раз в неделю нет необходимости</w:t>
      </w:r>
    </w:p>
    <w:p w14:paraId="15A743FF" w14:textId="5CE70C73" w:rsidR="009B4AB3" w:rsidRPr="00FD5077" w:rsidRDefault="00FD5077" w:rsidP="00C97EE6">
      <w:pPr>
        <w:pStyle w:val="Default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крементная копия 1 уровня</w:t>
      </w:r>
      <w:r w:rsidR="00092198" w:rsidRPr="00092198">
        <w:rPr>
          <w:sz w:val="28"/>
          <w:szCs w:val="28"/>
        </w:rPr>
        <w:t>, каждый день</w:t>
      </w:r>
    </w:p>
    <w:p w14:paraId="52D60CAD" w14:textId="19691608" w:rsidR="00FD5077" w:rsidRPr="00FD5077" w:rsidRDefault="00C102AC" w:rsidP="00FD5077">
      <w:pPr>
        <w:spacing w:after="0" w:line="240" w:lineRule="auto"/>
        <w:ind w:firstLine="709"/>
        <w:rPr>
          <w:rFonts w:cs="Times New Roman"/>
        </w:rPr>
      </w:pPr>
      <w:r>
        <w:rPr>
          <w:rFonts w:cs="Times New Roman"/>
        </w:rPr>
        <w:t xml:space="preserve">Для создания расписания я воспользуюсь </w:t>
      </w:r>
      <w:r w:rsidR="00FD5077">
        <w:rPr>
          <w:rFonts w:cs="Times New Roman"/>
        </w:rPr>
        <w:t xml:space="preserve">Планировщиком задач </w:t>
      </w:r>
      <w:r w:rsidR="00FD5077">
        <w:rPr>
          <w:rFonts w:cs="Times New Roman"/>
          <w:lang w:val="en-US"/>
        </w:rPr>
        <w:t>Windows</w:t>
      </w:r>
      <w:r w:rsidRPr="00C102AC">
        <w:rPr>
          <w:rFonts w:cs="Times New Roman"/>
        </w:rPr>
        <w:t>,</w:t>
      </w:r>
      <w:r w:rsidR="00F16B0C">
        <w:rPr>
          <w:rFonts w:cs="Times New Roman"/>
        </w:rPr>
        <w:t xml:space="preserve"> </w:t>
      </w:r>
      <w:r>
        <w:rPr>
          <w:rFonts w:cs="Times New Roman"/>
        </w:rPr>
        <w:t>который позволит создать ряд заданий с составленным мною планом резервного копирования данных.</w:t>
      </w:r>
      <w:r w:rsidR="00367405">
        <w:rPr>
          <w:rFonts w:cs="Times New Roman"/>
        </w:rPr>
        <w:t xml:space="preserve"> </w:t>
      </w:r>
    </w:p>
    <w:p w14:paraId="1F3A8E0C" w14:textId="7B7BAE2E" w:rsidR="00FD5077" w:rsidRPr="006067C5" w:rsidRDefault="00FD5077" w:rsidP="00FD5077">
      <w:pPr>
        <w:pStyle w:val="Default"/>
        <w:spacing w:after="24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здадим первую задачу, которая будет осуществлять инкрементный бэкап 0 уровня раз в неделю, она будет представлена на рисунке 2.9.4.</w:t>
      </w:r>
    </w:p>
    <w:p w14:paraId="24682A84" w14:textId="2F484EA8" w:rsidR="00FD5077" w:rsidRDefault="00FD5077" w:rsidP="00021040">
      <w:pPr>
        <w:pStyle w:val="Default"/>
        <w:spacing w:after="12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03FE47E5" wp14:editId="5D78FCFE">
            <wp:extent cx="4251366" cy="3212294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2164" cy="323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54E">
        <w:rPr>
          <w:color w:val="auto"/>
        </w:rPr>
        <w:t xml:space="preserve"> </w:t>
      </w:r>
    </w:p>
    <w:p w14:paraId="4B33E0B8" w14:textId="6F7EE1C2" w:rsidR="00FD5077" w:rsidRPr="00797D88" w:rsidRDefault="00FD5077" w:rsidP="00FD5077">
      <w:pPr>
        <w:pStyle w:val="Default"/>
        <w:spacing w:after="280"/>
        <w:jc w:val="center"/>
        <w:rPr>
          <w:color w:val="auto"/>
        </w:rPr>
      </w:pPr>
      <w:r w:rsidRPr="00EF254E">
        <w:rPr>
          <w:color w:val="auto"/>
        </w:rPr>
        <w:t>Рисунок 2.9.</w:t>
      </w:r>
      <w:r>
        <w:rPr>
          <w:color w:val="auto"/>
        </w:rPr>
        <w:t>4</w:t>
      </w:r>
      <w:r w:rsidRPr="00EF254E">
        <w:rPr>
          <w:color w:val="auto"/>
        </w:rPr>
        <w:t xml:space="preserve"> – </w:t>
      </w:r>
      <w:r>
        <w:rPr>
          <w:color w:val="auto"/>
        </w:rPr>
        <w:t xml:space="preserve">Задача </w:t>
      </w:r>
      <w:proofErr w:type="spellStart"/>
      <w:r>
        <w:rPr>
          <w:color w:val="auto"/>
          <w:lang w:val="en-US"/>
        </w:rPr>
        <w:t>IncrementalBackup</w:t>
      </w:r>
      <w:proofErr w:type="spellEnd"/>
      <w:r w:rsidRPr="00797D88">
        <w:rPr>
          <w:color w:val="auto"/>
        </w:rPr>
        <w:t>0</w:t>
      </w:r>
      <w:r>
        <w:rPr>
          <w:color w:val="auto"/>
          <w:lang w:val="en-US"/>
        </w:rPr>
        <w:t>Full</w:t>
      </w:r>
    </w:p>
    <w:p w14:paraId="5DD99264" w14:textId="77777777" w:rsidR="006D0593" w:rsidRDefault="006D0593" w:rsidP="00FD5077">
      <w:pPr>
        <w:pStyle w:val="Default"/>
        <w:spacing w:after="240"/>
        <w:ind w:firstLine="709"/>
        <w:jc w:val="both"/>
        <w:rPr>
          <w:sz w:val="28"/>
          <w:szCs w:val="28"/>
          <w:shd w:val="clear" w:color="auto" w:fill="FFFFFF"/>
        </w:rPr>
      </w:pPr>
    </w:p>
    <w:p w14:paraId="57466420" w14:textId="77777777" w:rsidR="006D0593" w:rsidRDefault="006D0593" w:rsidP="00FD5077">
      <w:pPr>
        <w:pStyle w:val="Default"/>
        <w:spacing w:after="240"/>
        <w:ind w:firstLine="709"/>
        <w:jc w:val="both"/>
        <w:rPr>
          <w:sz w:val="28"/>
          <w:szCs w:val="28"/>
          <w:shd w:val="clear" w:color="auto" w:fill="FFFFFF"/>
        </w:rPr>
      </w:pPr>
    </w:p>
    <w:p w14:paraId="29B3952E" w14:textId="77777777" w:rsidR="006D0593" w:rsidRDefault="006D0593" w:rsidP="00FD5077">
      <w:pPr>
        <w:pStyle w:val="Default"/>
        <w:spacing w:after="240"/>
        <w:ind w:firstLine="709"/>
        <w:jc w:val="both"/>
        <w:rPr>
          <w:sz w:val="28"/>
          <w:szCs w:val="28"/>
          <w:shd w:val="clear" w:color="auto" w:fill="FFFFFF"/>
        </w:rPr>
      </w:pPr>
    </w:p>
    <w:p w14:paraId="5A135D78" w14:textId="77777777" w:rsidR="006D0593" w:rsidRDefault="006D0593" w:rsidP="00FD5077">
      <w:pPr>
        <w:pStyle w:val="Default"/>
        <w:spacing w:after="240"/>
        <w:ind w:firstLine="709"/>
        <w:jc w:val="both"/>
        <w:rPr>
          <w:sz w:val="28"/>
          <w:szCs w:val="28"/>
          <w:shd w:val="clear" w:color="auto" w:fill="FFFFFF"/>
        </w:rPr>
      </w:pPr>
    </w:p>
    <w:p w14:paraId="4A8FBDB8" w14:textId="53A91CE6" w:rsidR="00FD5077" w:rsidRPr="006D0593" w:rsidRDefault="00FD5077" w:rsidP="00FD5077">
      <w:pPr>
        <w:pStyle w:val="Default"/>
        <w:spacing w:after="24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на будет осуществлять запуск </w:t>
      </w:r>
      <w:r w:rsidRPr="00FD5077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lang w:val="en-US"/>
        </w:rPr>
        <w:t>bat</w:t>
      </w:r>
      <w:r>
        <w:rPr>
          <w:sz w:val="28"/>
          <w:szCs w:val="28"/>
          <w:shd w:val="clear" w:color="auto" w:fill="FFFFFF"/>
        </w:rPr>
        <w:t xml:space="preserve"> </w:t>
      </w:r>
      <w:r w:rsidR="006D0593">
        <w:rPr>
          <w:sz w:val="28"/>
          <w:szCs w:val="28"/>
          <w:shd w:val="clear" w:color="auto" w:fill="FFFFFF"/>
        </w:rPr>
        <w:t>файла, в</w:t>
      </w:r>
      <w:r>
        <w:rPr>
          <w:sz w:val="28"/>
          <w:szCs w:val="28"/>
          <w:shd w:val="clear" w:color="auto" w:fill="FFFFFF"/>
        </w:rPr>
        <w:t xml:space="preserve"> котором находится команда запуска бэкапа (Рис.2.9.5)</w:t>
      </w:r>
      <w:r w:rsidR="006D0593" w:rsidRPr="006D0593">
        <w:rPr>
          <w:sz w:val="28"/>
          <w:szCs w:val="28"/>
          <w:shd w:val="clear" w:color="auto" w:fill="FFFFFF"/>
        </w:rPr>
        <w:t>.</w:t>
      </w:r>
    </w:p>
    <w:p w14:paraId="076E2A5E" w14:textId="41D160D5" w:rsidR="00FD5077" w:rsidRPr="00021040" w:rsidRDefault="00021040" w:rsidP="00021040">
      <w:pPr>
        <w:pStyle w:val="Default"/>
        <w:spacing w:after="120"/>
        <w:jc w:val="center"/>
        <w:rPr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07DCE2F" wp14:editId="04F3A576">
            <wp:extent cx="4426086" cy="337259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8790" cy="339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088E" w14:textId="201ACE02" w:rsidR="00FD5077" w:rsidRPr="00FD5077" w:rsidRDefault="00FD5077" w:rsidP="00FD5077">
      <w:pPr>
        <w:pStyle w:val="Default"/>
        <w:spacing w:after="280"/>
        <w:jc w:val="center"/>
        <w:rPr>
          <w:color w:val="auto"/>
        </w:rPr>
      </w:pPr>
      <w:r w:rsidRPr="00EF254E">
        <w:rPr>
          <w:color w:val="auto"/>
        </w:rPr>
        <w:t>Рисунок 2.9.</w:t>
      </w:r>
      <w:r w:rsidR="00021040">
        <w:rPr>
          <w:color w:val="auto"/>
        </w:rPr>
        <w:t>5</w:t>
      </w:r>
      <w:r w:rsidRPr="00EF254E">
        <w:rPr>
          <w:color w:val="auto"/>
        </w:rPr>
        <w:t xml:space="preserve"> – </w:t>
      </w:r>
      <w:r w:rsidR="00021040">
        <w:rPr>
          <w:color w:val="auto"/>
        </w:rPr>
        <w:t>Действие з</w:t>
      </w:r>
      <w:r>
        <w:rPr>
          <w:color w:val="auto"/>
        </w:rPr>
        <w:t>адач</w:t>
      </w:r>
      <w:r w:rsidR="00021040">
        <w:rPr>
          <w:color w:val="auto"/>
        </w:rPr>
        <w:t>и</w:t>
      </w:r>
      <w:r>
        <w:rPr>
          <w:color w:val="auto"/>
        </w:rPr>
        <w:t xml:space="preserve"> </w:t>
      </w:r>
      <w:proofErr w:type="spellStart"/>
      <w:r>
        <w:rPr>
          <w:color w:val="auto"/>
          <w:lang w:val="en-US"/>
        </w:rPr>
        <w:t>IncrementalBackup</w:t>
      </w:r>
      <w:proofErr w:type="spellEnd"/>
      <w:r w:rsidRPr="00021040">
        <w:rPr>
          <w:color w:val="auto"/>
        </w:rPr>
        <w:t>0</w:t>
      </w:r>
      <w:r>
        <w:rPr>
          <w:color w:val="auto"/>
          <w:lang w:val="en-US"/>
        </w:rPr>
        <w:t>Full</w:t>
      </w:r>
    </w:p>
    <w:p w14:paraId="50AA79F1" w14:textId="0DCFBBFD" w:rsidR="00021040" w:rsidRPr="006067C5" w:rsidRDefault="00021040" w:rsidP="00021040">
      <w:pPr>
        <w:pStyle w:val="Default"/>
        <w:spacing w:after="24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Теперь приступим </w:t>
      </w:r>
      <w:proofErr w:type="gramStart"/>
      <w:r>
        <w:rPr>
          <w:sz w:val="28"/>
          <w:szCs w:val="28"/>
          <w:shd w:val="clear" w:color="auto" w:fill="FFFFFF"/>
        </w:rPr>
        <w:t>к создании</w:t>
      </w:r>
      <w:proofErr w:type="gramEnd"/>
      <w:r>
        <w:rPr>
          <w:sz w:val="28"/>
          <w:szCs w:val="28"/>
          <w:shd w:val="clear" w:color="auto" w:fill="FFFFFF"/>
        </w:rPr>
        <w:t xml:space="preserve"> второй задачи, которая будет осуществлять инкрементный бэкап 1 уровня каждый день, она будет представлена на рисунке 2.9.6.</w:t>
      </w:r>
    </w:p>
    <w:p w14:paraId="3714EC3E" w14:textId="0355057D" w:rsidR="00021040" w:rsidRDefault="00021040" w:rsidP="00021040">
      <w:pPr>
        <w:pStyle w:val="Default"/>
        <w:spacing w:after="12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6FC04308" wp14:editId="123A8C21">
            <wp:extent cx="4666024" cy="3503221"/>
            <wp:effectExtent l="0" t="0" r="127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4446" cy="351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54E">
        <w:rPr>
          <w:color w:val="auto"/>
        </w:rPr>
        <w:t xml:space="preserve"> </w:t>
      </w:r>
    </w:p>
    <w:p w14:paraId="38B7CA42" w14:textId="3AEF9863" w:rsidR="00021040" w:rsidRPr="00021040" w:rsidRDefault="00021040" w:rsidP="00021040">
      <w:pPr>
        <w:pStyle w:val="Default"/>
        <w:spacing w:after="280"/>
        <w:jc w:val="center"/>
        <w:rPr>
          <w:color w:val="auto"/>
        </w:rPr>
      </w:pPr>
      <w:r w:rsidRPr="00EF254E">
        <w:rPr>
          <w:color w:val="auto"/>
        </w:rPr>
        <w:t>Рисунок 2.9.</w:t>
      </w:r>
      <w:r>
        <w:rPr>
          <w:color w:val="auto"/>
        </w:rPr>
        <w:t>6</w:t>
      </w:r>
      <w:r w:rsidRPr="00EF254E">
        <w:rPr>
          <w:color w:val="auto"/>
        </w:rPr>
        <w:t xml:space="preserve"> – </w:t>
      </w:r>
      <w:r>
        <w:rPr>
          <w:color w:val="auto"/>
        </w:rPr>
        <w:t xml:space="preserve">Задача </w:t>
      </w:r>
      <w:proofErr w:type="spellStart"/>
      <w:r>
        <w:rPr>
          <w:color w:val="auto"/>
          <w:lang w:val="en-US"/>
        </w:rPr>
        <w:t>IncrementalBackup</w:t>
      </w:r>
      <w:proofErr w:type="spellEnd"/>
      <w:r w:rsidRPr="00021040">
        <w:rPr>
          <w:color w:val="auto"/>
        </w:rPr>
        <w:t>0</w:t>
      </w:r>
      <w:r>
        <w:rPr>
          <w:color w:val="auto"/>
          <w:lang w:val="en-US"/>
        </w:rPr>
        <w:t>Full</w:t>
      </w:r>
    </w:p>
    <w:p w14:paraId="53054F47" w14:textId="77777777" w:rsidR="00021040" w:rsidRDefault="00021040" w:rsidP="00021040">
      <w:pPr>
        <w:pStyle w:val="Default"/>
        <w:spacing w:after="240"/>
        <w:ind w:firstLine="709"/>
        <w:jc w:val="both"/>
        <w:rPr>
          <w:sz w:val="28"/>
          <w:szCs w:val="28"/>
          <w:shd w:val="clear" w:color="auto" w:fill="FFFFFF"/>
        </w:rPr>
      </w:pPr>
    </w:p>
    <w:p w14:paraId="7DD7279B" w14:textId="7ED1D5D5" w:rsidR="00021040" w:rsidRDefault="00021040" w:rsidP="00021040">
      <w:pPr>
        <w:pStyle w:val="Default"/>
        <w:spacing w:after="24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Она будет осуществлять запуск </w:t>
      </w:r>
      <w:r w:rsidRPr="00FD5077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lang w:val="en-US"/>
        </w:rPr>
        <w:t>bat</w:t>
      </w:r>
      <w:r>
        <w:rPr>
          <w:sz w:val="28"/>
          <w:szCs w:val="28"/>
          <w:shd w:val="clear" w:color="auto" w:fill="FFFFFF"/>
        </w:rPr>
        <w:t xml:space="preserve"> файла, в котором находится команда запуска соответствующего бэкапа (Рис.2.9.7)</w:t>
      </w:r>
    </w:p>
    <w:p w14:paraId="42175926" w14:textId="3365BC54" w:rsidR="00021040" w:rsidRPr="00021040" w:rsidRDefault="00021040" w:rsidP="00021040">
      <w:pPr>
        <w:pStyle w:val="Default"/>
        <w:spacing w:after="120"/>
        <w:jc w:val="center"/>
        <w:rPr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0F6A20E" wp14:editId="78C6D477">
            <wp:extent cx="4560124" cy="3447542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1419" cy="345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B9CC" w14:textId="6E82C85E" w:rsidR="00FD5077" w:rsidRPr="00FD5077" w:rsidRDefault="00021040" w:rsidP="00021040">
      <w:pPr>
        <w:pStyle w:val="Default"/>
        <w:spacing w:after="280"/>
        <w:jc w:val="center"/>
        <w:rPr>
          <w:color w:val="auto"/>
        </w:rPr>
      </w:pPr>
      <w:r w:rsidRPr="00EF254E">
        <w:rPr>
          <w:color w:val="auto"/>
        </w:rPr>
        <w:t>Рисунок 2.9.</w:t>
      </w:r>
      <w:r>
        <w:rPr>
          <w:color w:val="auto"/>
        </w:rPr>
        <w:t>7</w:t>
      </w:r>
      <w:r w:rsidRPr="00EF254E">
        <w:rPr>
          <w:color w:val="auto"/>
        </w:rPr>
        <w:t xml:space="preserve"> – </w:t>
      </w:r>
      <w:r>
        <w:rPr>
          <w:color w:val="auto"/>
        </w:rPr>
        <w:t xml:space="preserve">Задача </w:t>
      </w:r>
      <w:proofErr w:type="spellStart"/>
      <w:r>
        <w:rPr>
          <w:color w:val="auto"/>
          <w:lang w:val="en-US"/>
        </w:rPr>
        <w:t>IncrementalBackup</w:t>
      </w:r>
      <w:proofErr w:type="spellEnd"/>
      <w:r w:rsidRPr="008F7C92">
        <w:rPr>
          <w:color w:val="auto"/>
        </w:rPr>
        <w:t>0</w:t>
      </w:r>
      <w:r>
        <w:rPr>
          <w:color w:val="auto"/>
          <w:lang w:val="en-US"/>
        </w:rPr>
        <w:t>Full</w:t>
      </w:r>
    </w:p>
    <w:p w14:paraId="0B7E9148" w14:textId="2A4DA4E0" w:rsidR="00021040" w:rsidRDefault="00021040" w:rsidP="00021040">
      <w:pPr>
        <w:spacing w:after="240" w:line="240" w:lineRule="auto"/>
        <w:ind w:firstLine="709"/>
        <w:rPr>
          <w:rFonts w:cs="Times New Roman"/>
        </w:rPr>
      </w:pPr>
      <w:r>
        <w:rPr>
          <w:rFonts w:cs="Times New Roman"/>
        </w:rPr>
        <w:t>В результате получили 2 задачи представленные на рисунке 2.9.8</w:t>
      </w:r>
    </w:p>
    <w:p w14:paraId="7FBB0069" w14:textId="625A71B5" w:rsidR="00021040" w:rsidRDefault="00021040" w:rsidP="00021040">
      <w:pPr>
        <w:spacing w:after="120" w:line="24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F822876" wp14:editId="69156AF5">
            <wp:extent cx="6120130" cy="340995"/>
            <wp:effectExtent l="0" t="0" r="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204B" w14:textId="24244CDB" w:rsidR="00021040" w:rsidRPr="00021040" w:rsidRDefault="00021040" w:rsidP="00021040">
      <w:pPr>
        <w:pStyle w:val="Default"/>
        <w:spacing w:after="280"/>
        <w:jc w:val="center"/>
        <w:rPr>
          <w:color w:val="auto"/>
        </w:rPr>
      </w:pPr>
      <w:r w:rsidRPr="00EF254E">
        <w:rPr>
          <w:color w:val="auto"/>
        </w:rPr>
        <w:t>Рисунок 2.9.</w:t>
      </w:r>
      <w:r>
        <w:rPr>
          <w:color w:val="auto"/>
        </w:rPr>
        <w:t>8</w:t>
      </w:r>
      <w:r w:rsidRPr="00EF254E">
        <w:rPr>
          <w:color w:val="auto"/>
        </w:rPr>
        <w:t xml:space="preserve"> – </w:t>
      </w:r>
      <w:r>
        <w:rPr>
          <w:color w:val="auto"/>
        </w:rPr>
        <w:t>Созданные задачи планирования бэкапов</w:t>
      </w:r>
    </w:p>
    <w:p w14:paraId="1BE993DE" w14:textId="431902E6" w:rsidR="00F22ADA" w:rsidRDefault="00F22ADA" w:rsidP="00F22ADA">
      <w:pPr>
        <w:spacing w:after="0" w:line="240" w:lineRule="auto"/>
        <w:ind w:firstLine="709"/>
        <w:rPr>
          <w:rFonts w:cs="Times New Roman"/>
        </w:rPr>
      </w:pPr>
      <w:r>
        <w:rPr>
          <w:rFonts w:cs="Times New Roman"/>
        </w:rPr>
        <w:t>Восстан</w:t>
      </w:r>
      <w:r w:rsidR="00857164">
        <w:rPr>
          <w:rFonts w:cs="Times New Roman"/>
        </w:rPr>
        <w:t xml:space="preserve">овление </w:t>
      </w:r>
      <w:r>
        <w:rPr>
          <w:rFonts w:cs="Times New Roman"/>
        </w:rPr>
        <w:t xml:space="preserve">базы данных реализовано в </w:t>
      </w:r>
      <w:r w:rsidR="00FD5077">
        <w:rPr>
          <w:rFonts w:cs="Times New Roman"/>
        </w:rPr>
        <w:t xml:space="preserve">файле </w:t>
      </w:r>
      <w:proofErr w:type="spellStart"/>
      <w:r w:rsidR="00FD5077">
        <w:rPr>
          <w:rFonts w:cs="Times New Roman"/>
          <w:lang w:val="en-US"/>
        </w:rPr>
        <w:t>RestoreDatabase</w:t>
      </w:r>
      <w:proofErr w:type="spellEnd"/>
      <w:r w:rsidR="00FD5077" w:rsidRPr="00FD5077">
        <w:rPr>
          <w:rFonts w:cs="Times New Roman"/>
        </w:rPr>
        <w:t>.</w:t>
      </w:r>
      <w:r w:rsidR="00FD5077">
        <w:rPr>
          <w:rFonts w:cs="Times New Roman"/>
          <w:lang w:val="en-US"/>
        </w:rPr>
        <w:t>bat</w:t>
      </w:r>
      <w:r w:rsidR="00FD5077" w:rsidRPr="00FD5077">
        <w:rPr>
          <w:rFonts w:cs="Times New Roman"/>
        </w:rPr>
        <w:t>.</w:t>
      </w:r>
    </w:p>
    <w:p w14:paraId="319100D4" w14:textId="19282D08" w:rsidR="003D74E2" w:rsidRPr="003D74E2" w:rsidRDefault="003D74E2" w:rsidP="00F22ADA">
      <w:pPr>
        <w:spacing w:after="0" w:line="240" w:lineRule="auto"/>
        <w:ind w:firstLine="709"/>
        <w:rPr>
          <w:rFonts w:cs="Times New Roman"/>
        </w:rPr>
      </w:pPr>
      <w:r>
        <w:rPr>
          <w:rFonts w:cs="Times New Roman"/>
        </w:rPr>
        <w:t xml:space="preserve">Код выполнения </w:t>
      </w:r>
      <w:r>
        <w:rPr>
          <w:rFonts w:cs="Times New Roman"/>
          <w:lang w:val="en-US"/>
        </w:rPr>
        <w:t>backup</w:t>
      </w:r>
      <w:r w:rsidRPr="003D74E2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restore</w:t>
      </w:r>
      <w:r w:rsidRPr="003D74E2">
        <w:rPr>
          <w:rFonts w:cs="Times New Roman"/>
        </w:rPr>
        <w:t xml:space="preserve"> </w:t>
      </w:r>
      <w:r>
        <w:rPr>
          <w:rFonts w:cs="Times New Roman"/>
        </w:rPr>
        <w:t>представлен в Приложении И.</w:t>
      </w:r>
    </w:p>
    <w:p w14:paraId="11BD0806" w14:textId="77777777" w:rsidR="00F22ADA" w:rsidRDefault="00F22ADA" w:rsidP="00F16B0C">
      <w:pPr>
        <w:spacing w:after="0" w:line="240" w:lineRule="auto"/>
        <w:ind w:firstLine="709"/>
        <w:rPr>
          <w:rFonts w:cs="Times New Roman"/>
        </w:rPr>
      </w:pPr>
    </w:p>
    <w:p w14:paraId="08AB0F67" w14:textId="77777777" w:rsidR="00F16B0C" w:rsidRDefault="00F16B0C" w:rsidP="00C01495">
      <w:pPr>
        <w:spacing w:line="259" w:lineRule="auto"/>
        <w:jc w:val="left"/>
        <w:rPr>
          <w:rFonts w:cs="Times New Roman"/>
        </w:rPr>
      </w:pPr>
    </w:p>
    <w:p w14:paraId="4824C7B1" w14:textId="0C4F3464" w:rsidR="000C3FDB" w:rsidRDefault="000C3FDB" w:rsidP="00C01495">
      <w:pPr>
        <w:spacing w:line="259" w:lineRule="auto"/>
        <w:jc w:val="left"/>
        <w:rPr>
          <w:b/>
          <w:bCs/>
          <w:szCs w:val="28"/>
        </w:rPr>
      </w:pPr>
    </w:p>
    <w:p w14:paraId="55998EC8" w14:textId="67615D76" w:rsidR="00B368AC" w:rsidRDefault="00B368AC" w:rsidP="00C01495">
      <w:pPr>
        <w:spacing w:line="259" w:lineRule="auto"/>
        <w:jc w:val="left"/>
        <w:rPr>
          <w:b/>
          <w:bCs/>
          <w:szCs w:val="28"/>
        </w:rPr>
      </w:pPr>
    </w:p>
    <w:p w14:paraId="1D4B63EB" w14:textId="2601DFDC" w:rsidR="00B368AC" w:rsidRDefault="00B368AC" w:rsidP="00C01495">
      <w:pPr>
        <w:spacing w:line="259" w:lineRule="auto"/>
        <w:jc w:val="left"/>
        <w:rPr>
          <w:b/>
          <w:bCs/>
          <w:szCs w:val="28"/>
        </w:rPr>
      </w:pPr>
    </w:p>
    <w:p w14:paraId="30F5B6F1" w14:textId="7BF7F597" w:rsidR="00B368AC" w:rsidRDefault="00B368AC" w:rsidP="00C01495">
      <w:pPr>
        <w:spacing w:line="259" w:lineRule="auto"/>
        <w:jc w:val="left"/>
        <w:rPr>
          <w:b/>
          <w:bCs/>
          <w:szCs w:val="28"/>
        </w:rPr>
      </w:pPr>
    </w:p>
    <w:p w14:paraId="72958CB4" w14:textId="3C2481E1" w:rsidR="00B368AC" w:rsidRDefault="00B368AC" w:rsidP="00C01495">
      <w:pPr>
        <w:spacing w:line="259" w:lineRule="auto"/>
        <w:jc w:val="left"/>
        <w:rPr>
          <w:b/>
          <w:bCs/>
          <w:szCs w:val="28"/>
        </w:rPr>
      </w:pPr>
    </w:p>
    <w:p w14:paraId="5F97589F" w14:textId="42365808" w:rsidR="00B368AC" w:rsidRDefault="00B368AC" w:rsidP="00C01495">
      <w:pPr>
        <w:spacing w:line="259" w:lineRule="auto"/>
        <w:jc w:val="left"/>
        <w:rPr>
          <w:b/>
          <w:bCs/>
          <w:szCs w:val="28"/>
        </w:rPr>
      </w:pPr>
    </w:p>
    <w:p w14:paraId="1D3851F6" w14:textId="77777777" w:rsidR="00F22ADA" w:rsidRPr="003D74E2" w:rsidRDefault="00F22ADA" w:rsidP="00F22ADA">
      <w:pPr>
        <w:pStyle w:val="Default"/>
        <w:spacing w:before="360" w:after="240"/>
        <w:jc w:val="both"/>
        <w:rPr>
          <w:b/>
          <w:bCs/>
          <w:color w:val="auto"/>
          <w:sz w:val="28"/>
          <w:szCs w:val="28"/>
        </w:rPr>
      </w:pPr>
    </w:p>
    <w:p w14:paraId="059232B1" w14:textId="5701D6E4" w:rsidR="00A24951" w:rsidRPr="00C77EB5" w:rsidRDefault="00CC3F6C" w:rsidP="001B5146">
      <w:pPr>
        <w:pStyle w:val="a6"/>
        <w:numPr>
          <w:ilvl w:val="0"/>
          <w:numId w:val="35"/>
        </w:numPr>
        <w:spacing w:before="360" w:after="240"/>
        <w:ind w:left="0" w:firstLine="709"/>
        <w:contextualSpacing w:val="0"/>
        <w:jc w:val="both"/>
      </w:pPr>
      <w:bookmarkStart w:id="38" w:name="_Toc70781338"/>
      <w:r w:rsidRPr="005C055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34E5B28" wp14:editId="64061E4E">
                <wp:simplePos x="0" y="0"/>
                <wp:positionH relativeFrom="margin">
                  <wp:align>center</wp:align>
                </wp:positionH>
                <wp:positionV relativeFrom="paragraph">
                  <wp:posOffset>-691754</wp:posOffset>
                </wp:positionV>
                <wp:extent cx="6622415" cy="10203180"/>
                <wp:effectExtent l="0" t="0" r="26035" b="26670"/>
                <wp:wrapNone/>
                <wp:docPr id="493" name="Группа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2415" cy="10203180"/>
                          <a:chOff x="0" y="0"/>
                          <a:chExt cx="10441" cy="15504"/>
                        </a:xfrm>
                      </wpg:grpSpPr>
                      <wps:wsp>
                        <wps:cNvPr id="49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B0A23" w14:textId="77777777" w:rsidR="00F94643" w:rsidRDefault="00F94643" w:rsidP="00C563B6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CCB37" w14:textId="77777777" w:rsidR="00F94643" w:rsidRDefault="00F94643" w:rsidP="00C563B6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959EC" w14:textId="77777777" w:rsidR="00F94643" w:rsidRDefault="00F94643" w:rsidP="00C563B6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705E3" w14:textId="77777777" w:rsidR="00F94643" w:rsidRDefault="00F94643" w:rsidP="00C563B6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2181C" w14:textId="77777777" w:rsidR="00F94643" w:rsidRDefault="00F94643" w:rsidP="00C563B6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AD312" w14:textId="77777777" w:rsidR="00F94643" w:rsidRPr="00966E98" w:rsidRDefault="00F94643" w:rsidP="00C563B6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9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14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51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FD4CC2" w14:textId="77777777" w:rsidR="00F94643" w:rsidRDefault="00F94643" w:rsidP="00C563B6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6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69C7D5" w14:textId="4EAC3DCF" w:rsidR="00F94643" w:rsidRPr="00966E98" w:rsidRDefault="001657DB" w:rsidP="00C563B6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обрик В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518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050C39" w14:textId="77777777" w:rsidR="00F94643" w:rsidRDefault="00F94643" w:rsidP="00C563B6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9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6642F5" w14:textId="71886FCB" w:rsidR="00F94643" w:rsidRPr="002466AF" w:rsidRDefault="001657DB" w:rsidP="00C563B6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Колмаков М.В.</w:t>
                                </w:r>
                              </w:p>
                              <w:p w14:paraId="7023B2B4" w14:textId="77777777" w:rsidR="00F94643" w:rsidRDefault="00F94643" w:rsidP="00C563B6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248B8D57" w14:textId="77777777" w:rsidR="00F94643" w:rsidRDefault="00F94643" w:rsidP="00C563B6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52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FC1D6F" w14:textId="77777777" w:rsidR="00F94643" w:rsidRDefault="00F94643" w:rsidP="00C563B6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2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25C99A" w14:textId="77777777" w:rsidR="00F94643" w:rsidRDefault="00F94643" w:rsidP="00C563B6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16B41840" w14:textId="77777777" w:rsidR="00F94643" w:rsidRDefault="00F94643" w:rsidP="00C563B6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524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DD42E4" w14:textId="77777777" w:rsidR="00F94643" w:rsidRDefault="00F94643" w:rsidP="00C563B6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5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FD5893" w14:textId="77777777" w:rsidR="00F94643" w:rsidRDefault="00F94643" w:rsidP="00C563B6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527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4A07E7" w14:textId="77777777" w:rsidR="00F94643" w:rsidRDefault="00F94643" w:rsidP="00C563B6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8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12640B" w14:textId="77777777" w:rsidR="00F94643" w:rsidRDefault="00F94643" w:rsidP="00C563B6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29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B8648" w14:textId="0721829C" w:rsidR="00F94643" w:rsidRPr="00C563B6" w:rsidRDefault="00F94643" w:rsidP="00C563B6">
                              <w:pPr>
                                <w:spacing w:line="259" w:lineRule="auto"/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 xml:space="preserve">3 </w:t>
                              </w:r>
                              <w:r w:rsidRPr="00C563B6"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>Тестирование, проверка работоспособности и анализ данных</w:t>
                              </w:r>
                            </w:p>
                            <w:p w14:paraId="5A8B1A66" w14:textId="77777777" w:rsidR="00F94643" w:rsidRPr="007D1BCD" w:rsidRDefault="00F94643" w:rsidP="00C563B6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31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EB4637" w14:textId="77777777" w:rsidR="00F94643" w:rsidRDefault="00F94643" w:rsidP="00C563B6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3F9D17" w14:textId="77777777" w:rsidR="00F94643" w:rsidRDefault="00F94643" w:rsidP="00C563B6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62769" w14:textId="77777777" w:rsidR="00F94643" w:rsidRDefault="00F94643" w:rsidP="00C563B6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37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9C003" w14:textId="77777777" w:rsidR="00F94643" w:rsidRPr="00966E98" w:rsidRDefault="00F94643" w:rsidP="00C563B6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D0184" w14:textId="77777777" w:rsidR="00F94643" w:rsidRDefault="00F94643" w:rsidP="00C563B6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E5B28" id="Группа 493" o:spid="_x0000_s1170" style="position:absolute;left:0;text-align:left;margin-left:0;margin-top:-54.45pt;width:521.45pt;height:803.4pt;z-index:251673600;mso-position-horizontal:center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">
                <v:rect id="Rectangle 54" o:spid="_x0000_s1171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" filled="f" strokeweight="2pt"/>
                <v:line id="Line 56" o:spid="_x0000_s1172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  <v:line id="Line 57" o:spid="_x0000_s1173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  <v:line id="Line 58" o:spid="_x0000_s1174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oqj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bv6Ko8MAAADcAAAADwAA&#10;AAAAAAAAAAAAAAAHAgAAZHJzL2Rvd25yZXYueG1sUEsFBgAAAAADAAMAtwAAAPcCAAAAAA==&#10;" strokeweight="2pt"/>
                <v:line id="Line 59" o:spid="_x0000_s1175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7R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H2Ee0b0AAADcAAAADwAAAAAAAAAA&#10;AAAAAAAHAgAAZHJzL2Rvd25yZXYueG1sUEsFBgAAAAADAAMAtwAAAPECAAAAAA==&#10;" strokeweight="2pt"/>
                <v:line id="Line 60" o:spid="_x0000_s1176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tK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cC27SsMAAADcAAAADwAA&#10;AAAAAAAAAAAAAAAHAgAAZHJzL2Rvd25yZXYueG1sUEsFBgAAAAADAAMAtwAAAPcCAAAAAA==&#10;" strokeweight="2pt"/>
                <v:line id="Line 61" o:spid="_x0000_s1177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Ij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MD+c&#10;CUdAJl8AAAD//wMAUEsBAi0AFAAGAAgAAAAhANvh9svuAAAAhQEAABMAAAAAAAAAAAAAAAAAAAAA&#10;AFtDb250ZW50X1R5cGVzXS54bWxQSwECLQAUAAYACAAAACEAWvQsW78AAAAVAQAACwAAAAAAAAAA&#10;AAAAAAAfAQAAX3JlbHMvLnJlbHNQSwECLQAUAAYACAAAACEAf/yIzb0AAADcAAAADwAAAAAAAAAA&#10;AAAAAAAHAgAAZHJzL2Rvd25yZXYueG1sUEsFBgAAAAADAAMAtwAAAPECAAAAAA==&#10;" strokeweight="2pt"/>
                <v:line id="Line 62" o:spid="_x0000_s1178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" strokeweight="1pt"/>
                <v:line id="Line 63" o:spid="_x0000_s1179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GS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Bk0TGSxQAAANwAAAAP&#10;AAAAAAAAAAAAAAAAAAcCAABkcnMvZG93bnJldi54bWxQSwUGAAAAAAMAAwC3AAAA+QIAAAAA&#10;" strokeweight="1pt"/>
                <v:rect id="Rectangle 66" o:spid="_x0000_s1180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uF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" filled="f" stroked="f" strokeweight=".25pt">
                  <v:textbox inset="1pt,1pt,1pt,1pt">
                    <w:txbxContent>
                      <w:p w14:paraId="040B0A23" w14:textId="77777777" w:rsidR="00F94643" w:rsidRDefault="00F94643" w:rsidP="00C563B6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181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  <v:textbox inset="1pt,1pt,1pt,1pt">
                    <w:txbxContent>
                      <w:p w14:paraId="60FCCB37" w14:textId="77777777" w:rsidR="00F94643" w:rsidRDefault="00F94643" w:rsidP="00C563B6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182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  <v:textbox inset="1pt,1pt,1pt,1pt">
                    <w:txbxContent>
                      <w:p w14:paraId="549959EC" w14:textId="77777777" w:rsidR="00F94643" w:rsidRDefault="00F94643" w:rsidP="00C563B6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183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gd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HhVGfydSUdAljcAAAD//wMAUEsBAi0AFAAGAAgAAAAhANvh9svuAAAAhQEAABMAAAAAAAAAAAAA&#10;AAAAAAAAAFtDb250ZW50X1R5cGVzXS54bWxQSwECLQAUAAYACAAAACEAWvQsW78AAAAVAQAACwAA&#10;AAAAAAAAAAAAAAAfAQAAX3JlbHMvLnJlbHNQSwECLQAUAAYACAAAACEA3264HcMAAADcAAAADwAA&#10;AAAAAAAAAAAAAAAHAgAAZHJzL2Rvd25yZXYueG1sUEsFBgAAAAADAAMAtwAAAPcCAAAAAA==&#10;" filled="f" stroked="f" strokeweight=".25pt">
                  <v:textbox inset="1pt,1pt,1pt,1pt">
                    <w:txbxContent>
                      <w:p w14:paraId="2C7705E3" w14:textId="77777777" w:rsidR="00F94643" w:rsidRDefault="00F94643" w:rsidP="00C563B6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184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2G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FWsHvmXQEZHEHAAD//wMAUEsBAi0AFAAGAAgAAAAhANvh9svuAAAAhQEAABMAAAAAAAAAAAAA&#10;AAAAAAAAAFtDb250ZW50X1R5cGVzXS54bWxQSwECLQAUAAYACAAAACEAWvQsW78AAAAVAQAACwAA&#10;AAAAAAAAAAAAAAAfAQAAX3JlbHMvLnJlbHNQSwECLQAUAAYACAAAACEAsCIdhsMAAADcAAAADwAA&#10;AAAAAAAAAAAAAAAHAgAAZHJzL2Rvd25yZXYueG1sUEsFBgAAAAADAAMAtwAAAPcCAAAAAA==&#10;" filled="f" stroked="f" strokeweight=".25pt">
                  <v:textbox inset="1pt,1pt,1pt,1pt">
                    <w:txbxContent>
                      <w:p w14:paraId="72F2181C" w14:textId="77777777" w:rsidR="00F94643" w:rsidRDefault="00F94643" w:rsidP="00C563B6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185" style="position:absolute;left:4051;top:13551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  <v:textbox inset="1pt,1pt,1pt,1pt">
                    <w:txbxContent>
                      <w:p w14:paraId="5F1AD312" w14:textId="77777777" w:rsidR="00F94643" w:rsidRPr="00966E98" w:rsidRDefault="00F94643" w:rsidP="00C563B6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186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iFQ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R&#10;HL5nwhGQqw8AAAD//wMAUEsBAi0AFAAGAAgAAAAhANvh9svuAAAAhQEAABMAAAAAAAAAAAAAAAAA&#10;AAAAAFtDb250ZW50X1R5cGVzXS54bWxQSwECLQAUAAYACAAAACEAWvQsW78AAAAVAQAACwAAAAAA&#10;AAAAAAAAAAAfAQAAX3JlbHMvLnJlbHNQSwECLQAUAAYACAAAACEA7sYhUMAAAADcAAAADwAAAAAA&#10;AAAAAAAAAAAHAgAAZHJzL2Rvd25yZXYueG1sUEsFBgAAAAADAAMAtwAAAPQCAAAAAA==&#10;" strokeweight="2pt"/>
                <v:line id="Line 73" o:spid="_x0000_s1187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4Q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X44&#10;E46ATL4AAAD//wMAUEsBAi0AFAAGAAgAAAAhANvh9svuAAAAhQEAABMAAAAAAAAAAAAAAAAAAAAA&#10;AFtDb250ZW50X1R5cGVzXS54bWxQSwECLQAUAAYACAAAACEAWvQsW78AAAAVAQAACwAAAAAAAAAA&#10;AAAAAAAfAQAAX3JlbHMvLnJlbHNQSwECLQAUAAYACAAAACEA+iUeEL0AAADcAAAADwAAAAAAAAAA&#10;AAAAAAAHAgAAZHJzL2Rvd25yZXYueG1sUEsFBgAAAAADAAMAtwAAAPECAAAAAA==&#10;" strokeweight="2pt"/>
                <v:line id="Line 74" o:spid="_x0000_s1188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" strokeweight="1pt"/>
                <v:line id="Line 75" o:spid="_x0000_s1189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dP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" strokeweight="1pt"/>
                <v:line id="Line 76" o:spid="_x0000_s1190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" strokeweight="1pt"/>
                <v:group id="Group 77" o:spid="_x0000_s1191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rect id="Rectangle 78" o:spid="_x0000_s1192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bC3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BLM/g7E4+A3PwCAAD//wMAUEsBAi0AFAAGAAgAAAAhANvh9svuAAAAhQEAABMAAAAAAAAAAAAA&#10;AAAAAAAAAFtDb250ZW50X1R5cGVzXS54bWxQSwECLQAUAAYACAAAACEAWvQsW78AAAAVAQAACwAA&#10;AAAAAAAAAAAAAAAfAQAAX3JlbHMvLnJlbHNQSwECLQAUAAYACAAAACEAqmWwt8MAAADcAAAADwAA&#10;AAAAAAAAAAAAAAAHAgAAZHJzL2Rvd25yZXYueG1sUEsFBgAAAAADAAMAtwAAAPcCAAAAAA==&#10;" filled="f" stroked="f" strokeweight=".25pt">
                    <v:textbox inset="1pt,1pt,1pt,1pt">
                      <w:txbxContent>
                        <w:p w14:paraId="29FD4CC2" w14:textId="77777777" w:rsidR="00F94643" w:rsidRDefault="00F94643" w:rsidP="00C563B6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93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 filled="f" stroked="f" strokeweight=".25pt">
                    <v:textbox inset="1pt,1pt,1pt,1pt">
                      <w:txbxContent>
                        <w:p w14:paraId="5E69C7D5" w14:textId="4EAC3DCF" w:rsidR="00F94643" w:rsidRPr="00966E98" w:rsidRDefault="001657DB" w:rsidP="00C563B6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обрик В.С.</w:t>
                          </w:r>
                        </w:p>
                      </w:txbxContent>
                    </v:textbox>
                  </v:rect>
                </v:group>
                <v:group id="Group 80" o:spid="_x0000_s1194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rect id="Rectangle 81" o:spid="_x0000_s1195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B8p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rXxTDwCsrwDAAD//wMAUEsBAi0AFAAGAAgAAAAhANvh9svuAAAAhQEAABMAAAAAAAAAAAAAAAAA&#10;AAAAAFtDb250ZW50X1R5cGVzXS54bWxQSwECLQAUAAYACAAAACEAWvQsW78AAAAVAQAACwAAAAAA&#10;AAAAAAAAAAAfAQAAX3JlbHMvLnJlbHNQSwECLQAUAAYACAAAACEARGQfKcAAAADcAAAADwAAAAAA&#10;AAAAAAAAAAAHAgAAZHJzL2Rvd25yZXYueG1sUEsFBgAAAAADAAMAtwAAAPQCAAAAAA==&#10;" filled="f" stroked="f" strokeweight=".25pt">
                    <v:textbox inset="1pt,1pt,1pt,1pt">
                      <w:txbxContent>
                        <w:p w14:paraId="51050C39" w14:textId="77777777" w:rsidR="00F94643" w:rsidRDefault="00F94643" w:rsidP="00C563B6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96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qy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xwt4nYlHQK6fAAAA//8DAFBLAQItABQABgAIAAAAIQDb4fbL7gAAAIUBAAATAAAAAAAAAAAAAAAA&#10;AAAAAABbQ29udGVudF9UeXBlc10ueG1sUEsBAi0AFAAGAAgAAAAhAFr0LFu/AAAAFQEAAAsAAAAA&#10;AAAAAAAAAAAAHwEAAF9yZWxzLy5yZWxzUEsBAi0AFAAGAAgAAAAhACsourLBAAAA3AAAAA8AAAAA&#10;AAAAAAAAAAAABwIAAGRycy9kb3ducmV2LnhtbFBLBQYAAAAAAwADALcAAAD1AgAAAAA=&#10;" filled="f" stroked="f" strokeweight=".25pt">
                    <v:textbox inset="1pt,1pt,1pt,1pt">
                      <w:txbxContent>
                        <w:p w14:paraId="6A6642F5" w14:textId="71886FCB" w:rsidR="00F94643" w:rsidRPr="002466AF" w:rsidRDefault="001657DB" w:rsidP="00C563B6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Колмаков М.В.</w:t>
                          </w:r>
                        </w:p>
                        <w:p w14:paraId="7023B2B4" w14:textId="77777777" w:rsidR="00F94643" w:rsidRDefault="00F94643" w:rsidP="00C563B6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248B8D57" w14:textId="77777777" w:rsidR="00F94643" w:rsidRDefault="00F94643" w:rsidP="00C563B6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197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rect id="Rectangle 84" o:spid="_x0000_s1198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wJ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GzJ8CcMAAADcAAAADwAA&#10;AAAAAAAAAAAAAAAHAgAAZHJzL2Rvd25yZXYueG1sUEsFBgAAAAADAAMAtwAAAPcCAAAAAA==&#10;" filled="f" stroked="f" strokeweight=".25pt">
                    <v:textbox inset="1pt,1pt,1pt,1pt">
                      <w:txbxContent>
                        <w:p w14:paraId="35FC1D6F" w14:textId="77777777" w:rsidR="00F94643" w:rsidRDefault="00F94643" w:rsidP="00C563B6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199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J+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6+DifsMAAADcAAAADwAA&#10;AAAAAAAAAAAAAAAHAgAAZHJzL2Rvd25yZXYueG1sUEsFBgAAAAADAAMAtwAAAPcCAAAAAA==&#10;" filled="f" stroked="f" strokeweight=".25pt">
                    <v:textbox inset="1pt,1pt,1pt,1pt">
                      <w:txbxContent>
                        <w:p w14:paraId="7A25C99A" w14:textId="77777777" w:rsidR="00F94643" w:rsidRDefault="00F94643" w:rsidP="00C563B6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16B41840" w14:textId="77777777" w:rsidR="00F94643" w:rsidRDefault="00F94643" w:rsidP="00C563B6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200" style="position:absolute;left:20;top:14972;width:2669;height:269" coordorigin="20,14972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<v:rect id="Rectangle 87" o:spid="_x0000_s1201" style="position:absolute;left:20;top:150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+R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zP4nIlHQG7fAAAA//8DAFBLAQItABQABgAIAAAAIQDb4fbL7gAAAIUBAAATAAAAAAAAAAAAAAAA&#10;AAAAAABbQ29udGVudF9UeXBlc10ueG1sUEsBAi0AFAAGAAgAAAAhAFr0LFu/AAAAFQEAAAsAAAAA&#10;AAAAAAAAAAAAHwEAAF9yZWxzLy5yZWxzUEsBAi0AFAAGAAgAAAAhAAtF35HBAAAA3AAAAA8AAAAA&#10;AAAAAAAAAAAABwIAAGRycy9kb3ducmV2LnhtbFBLBQYAAAAAAwADALcAAAD1AgAAAAA=&#10;" filled="f" stroked="f" strokeweight=".25pt">
                    <v:textbox inset="1pt,1pt,1pt,1pt">
                      <w:txbxContent>
                        <w:p w14:paraId="75DD42E4" w14:textId="77777777" w:rsidR="00F94643" w:rsidRDefault="00F94643" w:rsidP="00C563B6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202" style="position:absolute;left:9300;top:14972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    <v:textbox inset="1pt,1pt,1pt,1pt">
                      <w:txbxContent>
                        <w:p w14:paraId="1AFD5893" w14:textId="77777777" w:rsidR="00F94643" w:rsidRDefault="00F94643" w:rsidP="00C563B6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203" style="position:absolute;left:20;top:15240;width:2507;height:240" coordorigin="20,15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rect id="Rectangle 90" o:spid="_x0000_s1204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    <v:textbox inset="1pt,1pt,1pt,1pt">
                      <w:txbxContent>
                        <w:p w14:paraId="024A07E7" w14:textId="77777777" w:rsidR="00F94643" w:rsidRDefault="00F94643" w:rsidP="00C563B6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205" style="position:absolute;left:9301;top:152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WU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igjVlMAAAADcAAAADwAAAAAA&#10;AAAAAAAAAAAHAgAAZHJzL2Rvd25yZXYueG1sUEsFBgAAAAADAAMAtwAAAPQCAAAAAA==&#10;" filled="f" stroked="f" strokeweight=".25pt">
                    <v:textbox inset="1pt,1pt,1pt,1pt">
                      <w:txbxContent>
                        <w:p w14:paraId="3012640B" w14:textId="77777777" w:rsidR="00F94643" w:rsidRDefault="00F94643" w:rsidP="00C563B6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206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30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j&#10;OXzPhCMgVx8AAAD//wMAUEsBAi0AFAAGAAgAAAAhANvh9svuAAAAhQEAABMAAAAAAAAAAAAAAAAA&#10;AAAAAFtDb250ZW50X1R5cGVzXS54bWxQSwECLQAUAAYACAAAACEAWvQsW78AAAAVAQAACwAAAAAA&#10;AAAAAAAAAAAfAQAAX3JlbHMvLnJlbHNQSwECLQAUAAYACAAAACEApXN9MMAAAADcAAAADwAAAAAA&#10;AAAAAAAAAAAHAgAAZHJzL2Rvd25yZXYueG1sUEsFBgAAAAADAAMAtwAAAPQCAAAAAA==&#10;" strokeweight="2pt"/>
                <v:rect id="Rectangle 93" o:spid="_x0000_s1207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" filled="f" stroked="f" strokeweight=".25pt">
                  <v:textbox inset="1pt,1pt,1pt,1pt">
                    <w:txbxContent>
                      <w:p w14:paraId="04EB8648" w14:textId="0721829C" w:rsidR="00F94643" w:rsidRPr="00C563B6" w:rsidRDefault="00F94643" w:rsidP="00C563B6">
                        <w:pPr>
                          <w:spacing w:line="259" w:lineRule="auto"/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 xml:space="preserve">3 </w:t>
                        </w:r>
                        <w:r w:rsidRPr="00C563B6"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>Тестирование, проверка работоспособности и анализ данных</w:t>
                        </w:r>
                      </w:p>
                      <w:p w14:paraId="5A8B1A66" w14:textId="77777777" w:rsidR="00F94643" w:rsidRPr="007D1BCD" w:rsidRDefault="00F94643" w:rsidP="00C563B6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4" o:spid="_x0000_s1208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Ofr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EXzPhCMgVx8AAAD//wMAUEsBAi0AFAAGAAgAAAAhANvh9svuAAAAhQEAABMAAAAAAAAAAAAAAAAA&#10;AAAAAFtDb250ZW50X1R5cGVzXS54bWxQSwECLQAUAAYACAAAACEAWvQsW78AAAAVAQAACwAAAAAA&#10;AAAAAAAAAAAfAQAAX3JlbHMvLnJlbHNQSwECLQAUAAYACAAAACEA3tzn68AAAADcAAAADwAAAAAA&#10;AAAAAAAAAAAHAgAAZHJzL2Rvd25yZXYueG1sUEsFBgAAAAADAAMAtwAAAPQCAAAAAA==&#10;" strokeweight="2pt"/>
                <v:line id="Line 95" o:spid="_x0000_s1209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m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MXzPhCMgVx8AAAD//wMAUEsBAi0AFAAGAAgAAAAhANvh9svuAAAAhQEAABMAAAAAAAAAAAAAAAAA&#10;AAAAAFtDb250ZW50X1R5cGVzXS54bWxQSwECLQAUAAYACAAAACEAWvQsW78AAAAVAQAACwAAAAAA&#10;AAAAAAAAAAAfAQAAX3JlbHMvLnJlbHNQSwECLQAUAAYACAAAACEALg55nMAAAADcAAAADwAAAAAA&#10;AAAAAAAAAAAHAgAAZHJzL2Rvd25yZXYueG1sUEsFBgAAAAADAAMAtwAAAPQCAAAAAA==&#10;" strokeweight="2pt"/>
                <v:line id="Line 96" o:spid="_x0000_s1210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tw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CXzPhCMgVx8AAAD//wMAUEsBAi0AFAAGAAgAAAAhANvh9svuAAAAhQEAABMAAAAAAAAAAAAAAAAA&#10;AAAAAFtDb250ZW50X1R5cGVzXS54bWxQSwECLQAUAAYACAAAACEAWvQsW78AAAAVAQAACwAAAAAA&#10;AAAAAAAAAAAfAQAAX3JlbHMvLnJlbHNQSwECLQAUAAYACAAAACEAQULcB8AAAADcAAAADwAAAAAA&#10;AAAAAAAAAAAHAgAAZHJzL2Rvd25yZXYueG1sUEsFBgAAAAADAAMAtwAAAPQCAAAAAA==&#10;" strokeweight="2pt"/>
                <v:rect id="Rectangle 97" o:spid="_x0000_s1211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lM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" filled="f" stroked="f" strokeweight=".25pt">
                  <v:textbox inset="1pt,1pt,1pt,1pt">
                    <w:txbxContent>
                      <w:p w14:paraId="50EB4637" w14:textId="77777777" w:rsidR="00F94643" w:rsidRDefault="00F94643" w:rsidP="00C563B6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12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OzX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" filled="f" stroked="f" strokeweight=".25pt">
                  <v:textbox inset="1pt,1pt,1pt,1pt">
                    <w:txbxContent>
                      <w:p w14:paraId="0B3F9D17" w14:textId="77777777" w:rsidR="00F94643" w:rsidRDefault="00F94643" w:rsidP="00C563B6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13" style="position:absolute;left:9183;top:14414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" filled="f" stroked="f" strokeweight=".25pt">
                  <v:textbox inset="1pt,1pt,1pt,1pt">
                    <w:txbxContent>
                      <w:p w14:paraId="45662769" w14:textId="77777777" w:rsidR="00F94643" w:rsidRDefault="00F94643" w:rsidP="00C563B6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214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i3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" strokeweight="1pt"/>
                <v:line id="Line 101" o:spid="_x0000_s1215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czF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UM&#10;39PadCYdATn7BQAA//8DAFBLAQItABQABgAIAAAAIQDb4fbL7gAAAIUBAAATAAAAAAAAAAAAAAAA&#10;AAAAAABbQ29udGVudF9UeXBlc10ueG1sUEsBAi0AFAAGAAgAAAAhAFr0LFu/AAAAFQEAAAsAAAAA&#10;AAAAAAAAAAAAHwEAAF9yZWxzLy5yZWxzUEsBAi0AFAAGAAgAAAAhAMtVzMXBAAAA3AAAAA8AAAAA&#10;AAAAAAAAAAAABwIAAGRycy9kb3ducmV2LnhtbFBLBQYAAAAAAwADALcAAAD1AgAAAAA=&#10;" strokeweight="1pt"/>
                <v:rect id="Rectangle 102" o:spid="_x0000_s1216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bS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" filled="f" stroked="f" strokeweight=".25pt">
                  <v:textbox inset="1pt,1pt,1pt,1pt">
                    <w:txbxContent>
                      <w:p w14:paraId="3589C003" w14:textId="77777777" w:rsidR="00F94643" w:rsidRPr="00966E98" w:rsidRDefault="00F94643" w:rsidP="00C563B6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217" style="position:absolute;left:7560;top:14400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" filled="f" stroked="f" strokeweight=".25pt">
                  <v:textbox inset="1pt,1pt,1pt,1pt">
                    <w:txbxContent>
                      <w:p w14:paraId="609D0184" w14:textId="77777777" w:rsidR="00F94643" w:rsidRDefault="00F94643" w:rsidP="00C563B6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C01495" w:rsidRPr="00C77EB5">
        <w:t>Тестирование, проверка работоспособности и анализ данных</w:t>
      </w:r>
      <w:bookmarkEnd w:id="38"/>
    </w:p>
    <w:p w14:paraId="7ED64A68" w14:textId="49C18630" w:rsidR="00FD472C" w:rsidRPr="005C0558" w:rsidRDefault="00450F4B" w:rsidP="00695A3E">
      <w:pPr>
        <w:spacing w:after="240" w:line="240" w:lineRule="auto"/>
        <w:ind w:firstLine="709"/>
        <w:rPr>
          <w:szCs w:val="28"/>
        </w:rPr>
      </w:pPr>
      <w:r w:rsidRPr="005C0558">
        <w:rPr>
          <w:szCs w:val="28"/>
        </w:rPr>
        <w:t>Разработанное программное средство полностью соответствует созданном</w:t>
      </w:r>
      <w:r w:rsidR="002A4655">
        <w:rPr>
          <w:szCs w:val="28"/>
        </w:rPr>
        <w:t>у для него техническому заданию,</w:t>
      </w:r>
      <w:r w:rsidRPr="005C0558">
        <w:rPr>
          <w:szCs w:val="28"/>
        </w:rPr>
        <w:t xml:space="preserve"> </w:t>
      </w:r>
      <w:r w:rsidR="002A4655">
        <w:rPr>
          <w:szCs w:val="28"/>
        </w:rPr>
        <w:t>д</w:t>
      </w:r>
      <w:r w:rsidR="00FD472C" w:rsidRPr="005C0558">
        <w:rPr>
          <w:szCs w:val="28"/>
        </w:rPr>
        <w:t>ля проверки корректности работы программного средства, продемонстрируем добавление нового пользователя</w:t>
      </w:r>
      <w:r w:rsidR="002A4655">
        <w:rPr>
          <w:szCs w:val="28"/>
        </w:rPr>
        <w:t xml:space="preserve"> с помощью процедуры </w:t>
      </w:r>
      <w:r w:rsidR="001B5146">
        <w:rPr>
          <w:szCs w:val="28"/>
          <w:lang w:val="en-US"/>
        </w:rPr>
        <w:t>Register</w:t>
      </w:r>
      <w:r w:rsidR="002A4655" w:rsidRPr="002A4655">
        <w:rPr>
          <w:szCs w:val="28"/>
        </w:rPr>
        <w:t>_</w:t>
      </w:r>
      <w:r w:rsidR="001B5146">
        <w:rPr>
          <w:szCs w:val="28"/>
          <w:lang w:val="en-US"/>
        </w:rPr>
        <w:t>user</w:t>
      </w:r>
      <w:r w:rsidR="00CC3F6C">
        <w:rPr>
          <w:szCs w:val="28"/>
        </w:rPr>
        <w:t xml:space="preserve"> на рисунке </w:t>
      </w:r>
      <w:r w:rsidR="00695A3E" w:rsidRPr="00695A3E">
        <w:rPr>
          <w:szCs w:val="28"/>
        </w:rPr>
        <w:t>3</w:t>
      </w:r>
      <w:r w:rsidR="00CC3F6C">
        <w:rPr>
          <w:szCs w:val="28"/>
        </w:rPr>
        <w:t>.1</w:t>
      </w:r>
      <w:r w:rsidR="00FD472C" w:rsidRPr="005C0558">
        <w:rPr>
          <w:szCs w:val="28"/>
        </w:rPr>
        <w:t>.</w:t>
      </w:r>
    </w:p>
    <w:p w14:paraId="3307F6B5" w14:textId="4E4667C4" w:rsidR="00FD472C" w:rsidRPr="005C0558" w:rsidRDefault="001B5146" w:rsidP="00695A3E">
      <w:pPr>
        <w:pStyle w:val="Default"/>
        <w:spacing w:after="120"/>
        <w:ind w:firstLine="709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7E07A756" wp14:editId="06AB85FB">
            <wp:extent cx="5381625" cy="238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48E8" w14:textId="60D4737F" w:rsidR="00FD472C" w:rsidRPr="00695A3E" w:rsidRDefault="00FD472C" w:rsidP="00695A3E">
      <w:pPr>
        <w:spacing w:after="280" w:line="240" w:lineRule="auto"/>
        <w:jc w:val="center"/>
        <w:rPr>
          <w:rFonts w:cs="Times New Roman"/>
          <w:sz w:val="24"/>
          <w:szCs w:val="24"/>
        </w:rPr>
      </w:pPr>
      <w:r w:rsidRPr="00695A3E">
        <w:rPr>
          <w:rFonts w:cs="Times New Roman"/>
          <w:sz w:val="24"/>
          <w:szCs w:val="24"/>
        </w:rPr>
        <w:t xml:space="preserve">Рисунок </w:t>
      </w:r>
      <w:r w:rsidR="00695A3E" w:rsidRPr="00695A3E">
        <w:rPr>
          <w:rFonts w:cs="Times New Roman"/>
          <w:sz w:val="24"/>
          <w:szCs w:val="24"/>
        </w:rPr>
        <w:t>3</w:t>
      </w:r>
      <w:r w:rsidRPr="00695A3E">
        <w:rPr>
          <w:rFonts w:cs="Times New Roman"/>
          <w:sz w:val="24"/>
          <w:szCs w:val="24"/>
        </w:rPr>
        <w:t xml:space="preserve">.1 – </w:t>
      </w:r>
      <w:r w:rsidR="002A4655" w:rsidRPr="00695A3E">
        <w:rPr>
          <w:rFonts w:cs="Times New Roman"/>
          <w:sz w:val="24"/>
          <w:szCs w:val="24"/>
        </w:rPr>
        <w:t>Процедура</w:t>
      </w:r>
      <w:r w:rsidRPr="00695A3E">
        <w:rPr>
          <w:rFonts w:cs="Times New Roman"/>
          <w:sz w:val="24"/>
          <w:szCs w:val="24"/>
        </w:rPr>
        <w:t xml:space="preserve"> регистрации нового пользователя </w:t>
      </w:r>
    </w:p>
    <w:p w14:paraId="6D55730F" w14:textId="7385CB60" w:rsidR="00FD472C" w:rsidRPr="005C0558" w:rsidRDefault="002A4655" w:rsidP="00695A3E">
      <w:pPr>
        <w:pStyle w:val="Default"/>
        <w:spacing w:after="24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ле выполнения процедуры пользователь заносится в систему с ролью обычного пользователя</w:t>
      </w:r>
      <w:r w:rsidR="00695A3E">
        <w:rPr>
          <w:color w:val="auto"/>
          <w:sz w:val="28"/>
          <w:szCs w:val="28"/>
        </w:rPr>
        <w:t>, это представлено на рисунке 3.2</w:t>
      </w:r>
      <w:r w:rsidR="00FD472C" w:rsidRPr="005C0558">
        <w:rPr>
          <w:color w:val="auto"/>
          <w:sz w:val="28"/>
          <w:szCs w:val="28"/>
        </w:rPr>
        <w:t>.</w:t>
      </w:r>
    </w:p>
    <w:p w14:paraId="6BCEE005" w14:textId="1829E23E" w:rsidR="00FD472C" w:rsidRPr="005C0558" w:rsidRDefault="006807DF" w:rsidP="00695A3E">
      <w:pPr>
        <w:pStyle w:val="Default"/>
        <w:spacing w:after="120"/>
        <w:jc w:val="center"/>
        <w:rPr>
          <w:color w:val="auto"/>
          <w:lang w:val="en-US"/>
        </w:rPr>
      </w:pPr>
      <w:r>
        <w:rPr>
          <w:noProof/>
        </w:rPr>
        <w:drawing>
          <wp:inline distT="0" distB="0" distL="0" distR="0" wp14:anchorId="19D92F74" wp14:editId="3BFE4132">
            <wp:extent cx="4657725" cy="1247775"/>
            <wp:effectExtent l="0" t="0" r="9525" b="9525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0A83" w14:textId="796838A5" w:rsidR="00FD472C" w:rsidRPr="00695A3E" w:rsidRDefault="00642CB4" w:rsidP="00695A3E">
      <w:pPr>
        <w:spacing w:after="280" w:line="240" w:lineRule="auto"/>
        <w:jc w:val="center"/>
        <w:rPr>
          <w:rFonts w:cs="Times New Roman"/>
          <w:sz w:val="24"/>
          <w:szCs w:val="24"/>
        </w:rPr>
      </w:pPr>
      <w:r w:rsidRPr="00695A3E">
        <w:rPr>
          <w:rFonts w:cs="Times New Roman"/>
          <w:sz w:val="24"/>
          <w:szCs w:val="24"/>
        </w:rPr>
        <w:t xml:space="preserve">Рисунок </w:t>
      </w:r>
      <w:r w:rsidR="00695A3E" w:rsidRPr="00695A3E">
        <w:rPr>
          <w:rFonts w:cs="Times New Roman"/>
          <w:sz w:val="24"/>
          <w:szCs w:val="24"/>
        </w:rPr>
        <w:t>3</w:t>
      </w:r>
      <w:r w:rsidRPr="00695A3E">
        <w:rPr>
          <w:rFonts w:cs="Times New Roman"/>
          <w:sz w:val="24"/>
          <w:szCs w:val="24"/>
        </w:rPr>
        <w:t>.2</w:t>
      </w:r>
      <w:r w:rsidR="00FD472C" w:rsidRPr="00695A3E">
        <w:rPr>
          <w:rFonts w:cs="Times New Roman"/>
          <w:sz w:val="24"/>
          <w:szCs w:val="24"/>
        </w:rPr>
        <w:t xml:space="preserve"> – Запись только что зарегистрированного пользователя</w:t>
      </w:r>
    </w:p>
    <w:p w14:paraId="53AE036C" w14:textId="121778F4" w:rsidR="00642CB4" w:rsidRPr="005C0558" w:rsidRDefault="002A4655" w:rsidP="00695A3E">
      <w:pPr>
        <w:pStyle w:val="Default"/>
        <w:spacing w:after="24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кже у </w:t>
      </w:r>
      <w:r w:rsidR="00695A3E">
        <w:rPr>
          <w:color w:val="auto"/>
          <w:sz w:val="28"/>
          <w:szCs w:val="28"/>
        </w:rPr>
        <w:t>пользователя</w:t>
      </w:r>
      <w:r w:rsidR="00FD472C" w:rsidRPr="005C0558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который есть в базе, есть возможность добавить </w:t>
      </w:r>
      <w:r w:rsidR="006807DF">
        <w:rPr>
          <w:color w:val="auto"/>
          <w:sz w:val="28"/>
          <w:szCs w:val="28"/>
        </w:rPr>
        <w:t>покупателей</w:t>
      </w:r>
      <w:r>
        <w:rPr>
          <w:color w:val="auto"/>
          <w:sz w:val="28"/>
          <w:szCs w:val="28"/>
        </w:rPr>
        <w:t xml:space="preserve">, пример </w:t>
      </w:r>
      <w:r w:rsidR="00695A3E">
        <w:rPr>
          <w:color w:val="auto"/>
          <w:sz w:val="28"/>
          <w:szCs w:val="28"/>
        </w:rPr>
        <w:t>представлен</w:t>
      </w:r>
      <w:r w:rsidR="00FD472C" w:rsidRPr="005C0558">
        <w:rPr>
          <w:color w:val="auto"/>
          <w:sz w:val="28"/>
          <w:szCs w:val="28"/>
        </w:rPr>
        <w:t xml:space="preserve"> на рисунке </w:t>
      </w:r>
      <w:r w:rsidR="00695A3E">
        <w:rPr>
          <w:color w:val="auto"/>
          <w:sz w:val="28"/>
          <w:szCs w:val="28"/>
        </w:rPr>
        <w:t>3</w:t>
      </w:r>
      <w:r w:rsidR="00642CB4" w:rsidRPr="005C0558">
        <w:rPr>
          <w:color w:val="auto"/>
          <w:sz w:val="28"/>
          <w:szCs w:val="28"/>
        </w:rPr>
        <w:t>.3.</w:t>
      </w:r>
    </w:p>
    <w:p w14:paraId="2CBDCB18" w14:textId="5FECDE34" w:rsidR="00642CB4" w:rsidRPr="005C0558" w:rsidRDefault="006807DF" w:rsidP="00695A3E">
      <w:pPr>
        <w:pStyle w:val="Default"/>
        <w:spacing w:after="120"/>
        <w:jc w:val="center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1D155479" wp14:editId="274FD897">
            <wp:extent cx="6120130" cy="165100"/>
            <wp:effectExtent l="0" t="0" r="0" b="635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C384" w14:textId="60F813E1" w:rsidR="003006A5" w:rsidRDefault="00642CB4" w:rsidP="00695A3E">
      <w:pPr>
        <w:spacing w:after="280" w:line="240" w:lineRule="auto"/>
        <w:jc w:val="center"/>
        <w:rPr>
          <w:rFonts w:cs="Times New Roman"/>
          <w:sz w:val="24"/>
          <w:szCs w:val="24"/>
        </w:rPr>
      </w:pPr>
      <w:r w:rsidRPr="00695A3E">
        <w:rPr>
          <w:rFonts w:cs="Times New Roman"/>
          <w:sz w:val="24"/>
          <w:szCs w:val="24"/>
        </w:rPr>
        <w:t xml:space="preserve">Рисунок </w:t>
      </w:r>
      <w:r w:rsidR="00695A3E" w:rsidRPr="00695A3E">
        <w:rPr>
          <w:rFonts w:cs="Times New Roman"/>
          <w:sz w:val="24"/>
          <w:szCs w:val="24"/>
        </w:rPr>
        <w:t>3</w:t>
      </w:r>
      <w:r w:rsidRPr="00695A3E">
        <w:rPr>
          <w:rFonts w:cs="Times New Roman"/>
          <w:sz w:val="24"/>
          <w:szCs w:val="24"/>
        </w:rPr>
        <w:t xml:space="preserve">.3 – </w:t>
      </w:r>
      <w:r w:rsidR="003006A5" w:rsidRPr="00695A3E">
        <w:rPr>
          <w:rFonts w:cs="Times New Roman"/>
          <w:sz w:val="24"/>
          <w:szCs w:val="24"/>
        </w:rPr>
        <w:t>Вызов процедуры добавления пользователя</w:t>
      </w:r>
    </w:p>
    <w:p w14:paraId="281F8278" w14:textId="6ED810C4" w:rsidR="006807DF" w:rsidRPr="006807DF" w:rsidRDefault="006807DF" w:rsidP="006807DF">
      <w:pPr>
        <w:pStyle w:val="Default"/>
        <w:spacing w:after="24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ле выполнения процедуры покупатель заносится в систему, это представлено на рисунке 3.</w:t>
      </w:r>
      <w:r w:rsidRPr="006807DF">
        <w:rPr>
          <w:color w:val="auto"/>
          <w:sz w:val="28"/>
          <w:szCs w:val="28"/>
        </w:rPr>
        <w:t>4</w:t>
      </w:r>
      <w:r w:rsidRPr="005C0558">
        <w:rPr>
          <w:color w:val="auto"/>
          <w:sz w:val="28"/>
          <w:szCs w:val="28"/>
        </w:rPr>
        <w:t>.</w:t>
      </w:r>
    </w:p>
    <w:p w14:paraId="43D40A96" w14:textId="1F31568E" w:rsidR="00695A3E" w:rsidRDefault="006807DF" w:rsidP="00695A3E">
      <w:pPr>
        <w:spacing w:after="280"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2D24EF1" wp14:editId="49B5A7DB">
            <wp:extent cx="6120130" cy="1098550"/>
            <wp:effectExtent l="0" t="0" r="0" b="635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2317" w14:textId="1BA7799C" w:rsidR="006807DF" w:rsidRDefault="006807DF" w:rsidP="006807DF">
      <w:pPr>
        <w:spacing w:after="280" w:line="240" w:lineRule="auto"/>
        <w:jc w:val="center"/>
        <w:rPr>
          <w:rFonts w:cs="Times New Roman"/>
          <w:sz w:val="24"/>
          <w:szCs w:val="24"/>
        </w:rPr>
      </w:pPr>
      <w:r w:rsidRPr="00695A3E">
        <w:rPr>
          <w:rFonts w:cs="Times New Roman"/>
          <w:sz w:val="24"/>
          <w:szCs w:val="24"/>
        </w:rPr>
        <w:t>Рисунок 3.</w:t>
      </w:r>
      <w:r>
        <w:rPr>
          <w:rFonts w:cs="Times New Roman"/>
          <w:sz w:val="24"/>
          <w:szCs w:val="24"/>
        </w:rPr>
        <w:t>4</w:t>
      </w:r>
      <w:r w:rsidRPr="00695A3E">
        <w:rPr>
          <w:rFonts w:cs="Times New Roman"/>
          <w:sz w:val="24"/>
          <w:szCs w:val="24"/>
        </w:rPr>
        <w:t xml:space="preserve"> – Запись только что </w:t>
      </w:r>
      <w:r>
        <w:rPr>
          <w:rFonts w:cs="Times New Roman"/>
          <w:sz w:val="24"/>
          <w:szCs w:val="24"/>
        </w:rPr>
        <w:t>созданного</w:t>
      </w:r>
      <w:r w:rsidRPr="00695A3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окупателя</w:t>
      </w:r>
    </w:p>
    <w:p w14:paraId="7902A403" w14:textId="755B0365" w:rsidR="00695A3E" w:rsidRDefault="00695A3E" w:rsidP="00695A3E">
      <w:pPr>
        <w:spacing w:after="280" w:line="240" w:lineRule="auto"/>
        <w:jc w:val="center"/>
        <w:rPr>
          <w:rFonts w:cs="Times New Roman"/>
          <w:szCs w:val="28"/>
        </w:rPr>
      </w:pPr>
    </w:p>
    <w:p w14:paraId="3F9E20B8" w14:textId="305A0365" w:rsidR="00695A3E" w:rsidRDefault="00695A3E" w:rsidP="00695A3E">
      <w:pPr>
        <w:spacing w:after="280" w:line="240" w:lineRule="auto"/>
        <w:jc w:val="center"/>
        <w:rPr>
          <w:rFonts w:cs="Times New Roman"/>
          <w:szCs w:val="28"/>
        </w:rPr>
      </w:pPr>
    </w:p>
    <w:p w14:paraId="1E2B360A" w14:textId="77777777" w:rsidR="00695A3E" w:rsidRPr="00695A3E" w:rsidRDefault="00695A3E" w:rsidP="006A26D8">
      <w:pPr>
        <w:spacing w:after="280" w:line="240" w:lineRule="auto"/>
        <w:rPr>
          <w:rFonts w:cs="Times New Roman"/>
          <w:szCs w:val="28"/>
        </w:rPr>
      </w:pPr>
    </w:p>
    <w:p w14:paraId="1758C5BD" w14:textId="2FF5457D" w:rsidR="00642CB4" w:rsidRPr="005C0558" w:rsidRDefault="003006A5" w:rsidP="00695A3E">
      <w:pPr>
        <w:spacing w:after="24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сле добавления пользователя,</w:t>
      </w:r>
      <w:r w:rsidR="006807DF">
        <w:rPr>
          <w:rFonts w:cs="Times New Roman"/>
          <w:szCs w:val="28"/>
        </w:rPr>
        <w:t xml:space="preserve"> мы можем получить информацию о нем с помощью</w:t>
      </w:r>
      <w:r>
        <w:rPr>
          <w:rFonts w:cs="Times New Roman"/>
          <w:szCs w:val="28"/>
        </w:rPr>
        <w:t xml:space="preserve"> вызов</w:t>
      </w:r>
      <w:r w:rsidR="006807DF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6807DF">
        <w:rPr>
          <w:rFonts w:cs="Times New Roman"/>
          <w:szCs w:val="28"/>
        </w:rPr>
        <w:t xml:space="preserve">процедуры </w:t>
      </w:r>
      <w:proofErr w:type="spellStart"/>
      <w:r w:rsidR="006807DF">
        <w:rPr>
          <w:rFonts w:cs="Times New Roman"/>
          <w:szCs w:val="28"/>
          <w:lang w:val="en-US"/>
        </w:rPr>
        <w:t>ShowInfoCustomer</w:t>
      </w:r>
      <w:proofErr w:type="spellEnd"/>
      <w:r w:rsidR="00462915">
        <w:rPr>
          <w:rFonts w:cs="Times New Roman"/>
          <w:szCs w:val="28"/>
        </w:rPr>
        <w:t>,</w:t>
      </w:r>
      <w:r w:rsidR="00462915" w:rsidRPr="00462915">
        <w:rPr>
          <w:szCs w:val="28"/>
        </w:rPr>
        <w:t xml:space="preserve"> </w:t>
      </w:r>
      <w:r w:rsidR="00462915">
        <w:rPr>
          <w:szCs w:val="28"/>
        </w:rPr>
        <w:t>пример ниже</w:t>
      </w:r>
      <w:r w:rsidR="00462915" w:rsidRPr="005C0558">
        <w:rPr>
          <w:szCs w:val="28"/>
        </w:rPr>
        <w:t xml:space="preserve"> на рисунке </w:t>
      </w:r>
      <w:r w:rsidR="00695A3E">
        <w:rPr>
          <w:szCs w:val="28"/>
        </w:rPr>
        <w:t>3</w:t>
      </w:r>
      <w:r w:rsidR="00462915">
        <w:rPr>
          <w:szCs w:val="28"/>
        </w:rPr>
        <w:t>.</w:t>
      </w:r>
      <w:r w:rsidR="006807DF" w:rsidRPr="006807DF">
        <w:rPr>
          <w:szCs w:val="28"/>
        </w:rPr>
        <w:t>5</w:t>
      </w:r>
      <w:r w:rsidR="00462915" w:rsidRPr="005C0558">
        <w:rPr>
          <w:szCs w:val="28"/>
        </w:rPr>
        <w:t>.</w:t>
      </w:r>
    </w:p>
    <w:p w14:paraId="43A68EF8" w14:textId="22C75E16" w:rsidR="00642CB4" w:rsidRPr="006807DF" w:rsidRDefault="006807DF" w:rsidP="00695A3E">
      <w:pPr>
        <w:spacing w:after="120"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5713E0B" wp14:editId="68064D94">
            <wp:extent cx="5522026" cy="817590"/>
            <wp:effectExtent l="0" t="0" r="2540" b="1905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2892" cy="82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997B" w14:textId="7F1B4506" w:rsidR="00642CB4" w:rsidRPr="00296903" w:rsidRDefault="003006A5" w:rsidP="00695A3E">
      <w:pPr>
        <w:spacing w:after="280" w:line="240" w:lineRule="auto"/>
        <w:jc w:val="center"/>
        <w:rPr>
          <w:rFonts w:cs="Times New Roman"/>
          <w:sz w:val="24"/>
          <w:szCs w:val="24"/>
        </w:rPr>
      </w:pPr>
      <w:r w:rsidRPr="00695A3E">
        <w:rPr>
          <w:rFonts w:cs="Times New Roman"/>
          <w:sz w:val="24"/>
          <w:szCs w:val="24"/>
        </w:rPr>
        <w:t xml:space="preserve">Рисунок </w:t>
      </w:r>
      <w:r w:rsidR="00695A3E" w:rsidRPr="00695A3E">
        <w:rPr>
          <w:rFonts w:cs="Times New Roman"/>
          <w:sz w:val="24"/>
          <w:szCs w:val="24"/>
        </w:rPr>
        <w:t>3</w:t>
      </w:r>
      <w:r w:rsidRPr="00695A3E">
        <w:rPr>
          <w:rFonts w:cs="Times New Roman"/>
          <w:sz w:val="24"/>
          <w:szCs w:val="24"/>
        </w:rPr>
        <w:t>.</w:t>
      </w:r>
      <w:r w:rsidR="006807DF" w:rsidRPr="00FF6ECA">
        <w:rPr>
          <w:rFonts w:cs="Times New Roman"/>
          <w:sz w:val="24"/>
          <w:szCs w:val="24"/>
        </w:rPr>
        <w:t>5</w:t>
      </w:r>
      <w:r w:rsidRPr="00695A3E">
        <w:rPr>
          <w:rFonts w:cs="Times New Roman"/>
          <w:sz w:val="24"/>
          <w:szCs w:val="24"/>
        </w:rPr>
        <w:t xml:space="preserve"> – Вызов процедуры </w:t>
      </w:r>
      <w:proofErr w:type="spellStart"/>
      <w:r w:rsidR="006807DF" w:rsidRPr="006807DF">
        <w:rPr>
          <w:rFonts w:cs="Times New Roman"/>
          <w:sz w:val="24"/>
          <w:szCs w:val="24"/>
          <w:lang w:val="en-US"/>
        </w:rPr>
        <w:t>ShowInfoCustomer</w:t>
      </w:r>
      <w:proofErr w:type="spellEnd"/>
    </w:p>
    <w:p w14:paraId="6A8086EF" w14:textId="6391A533" w:rsidR="009F56E6" w:rsidRPr="005C0558" w:rsidRDefault="009F56E6" w:rsidP="009F56E6">
      <w:pPr>
        <w:spacing w:after="24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ь может добавлять товар в корзину, </w:t>
      </w:r>
      <w:r>
        <w:rPr>
          <w:szCs w:val="28"/>
        </w:rPr>
        <w:t>пример ниже</w:t>
      </w:r>
      <w:r w:rsidRPr="005C0558">
        <w:rPr>
          <w:szCs w:val="28"/>
        </w:rPr>
        <w:t xml:space="preserve"> на рисунке </w:t>
      </w:r>
      <w:r>
        <w:rPr>
          <w:szCs w:val="28"/>
        </w:rPr>
        <w:t>3.6</w:t>
      </w:r>
      <w:r w:rsidRPr="005C0558">
        <w:rPr>
          <w:szCs w:val="28"/>
        </w:rPr>
        <w:t>.</w:t>
      </w:r>
    </w:p>
    <w:p w14:paraId="5FC562C7" w14:textId="3E0D4DF0" w:rsidR="009F56E6" w:rsidRPr="005C0558" w:rsidRDefault="009F56E6" w:rsidP="009F56E6">
      <w:pPr>
        <w:spacing w:after="120"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F73CBD4" wp14:editId="385F3D1D">
            <wp:extent cx="4438650" cy="266700"/>
            <wp:effectExtent l="0" t="0" r="0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51F9" w14:textId="608CAEF0" w:rsidR="009F56E6" w:rsidRPr="009F56E6" w:rsidRDefault="009F56E6" w:rsidP="009F56E6">
      <w:pPr>
        <w:spacing w:after="280" w:line="240" w:lineRule="auto"/>
        <w:jc w:val="center"/>
        <w:rPr>
          <w:rFonts w:cs="Times New Roman"/>
          <w:sz w:val="24"/>
          <w:szCs w:val="24"/>
        </w:rPr>
      </w:pPr>
      <w:r w:rsidRPr="00695A3E">
        <w:rPr>
          <w:rFonts w:cs="Times New Roman"/>
          <w:sz w:val="24"/>
          <w:szCs w:val="24"/>
        </w:rPr>
        <w:t>Рисунок 3.</w:t>
      </w:r>
      <w:r>
        <w:rPr>
          <w:rFonts w:cs="Times New Roman"/>
          <w:sz w:val="24"/>
          <w:szCs w:val="24"/>
        </w:rPr>
        <w:t>6</w:t>
      </w:r>
      <w:r w:rsidRPr="00695A3E">
        <w:rPr>
          <w:rFonts w:cs="Times New Roman"/>
          <w:sz w:val="24"/>
          <w:szCs w:val="24"/>
        </w:rPr>
        <w:t xml:space="preserve"> – Вызов процедуры </w:t>
      </w:r>
      <w:proofErr w:type="spellStart"/>
      <w:r>
        <w:rPr>
          <w:rFonts w:cs="Times New Roman"/>
          <w:sz w:val="24"/>
          <w:szCs w:val="24"/>
          <w:lang w:val="en-US"/>
        </w:rPr>
        <w:t>AddToCart</w:t>
      </w:r>
      <w:proofErr w:type="spellEnd"/>
    </w:p>
    <w:p w14:paraId="1DC78B26" w14:textId="6EB9245C" w:rsidR="009F56E6" w:rsidRPr="005C0558" w:rsidRDefault="009F56E6" w:rsidP="009F56E6">
      <w:pPr>
        <w:spacing w:after="24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 добавления можно посмотреть с помощью процедуры </w:t>
      </w:r>
      <w:proofErr w:type="spellStart"/>
      <w:r>
        <w:rPr>
          <w:rFonts w:cs="Times New Roman"/>
          <w:szCs w:val="28"/>
          <w:lang w:val="en-US"/>
        </w:rPr>
        <w:t>ShowProductInCart</w:t>
      </w:r>
      <w:proofErr w:type="spellEnd"/>
      <w:r>
        <w:rPr>
          <w:rFonts w:cs="Times New Roman"/>
          <w:szCs w:val="28"/>
        </w:rPr>
        <w:t>,</w:t>
      </w:r>
      <w:r w:rsidRPr="00462915">
        <w:rPr>
          <w:szCs w:val="28"/>
        </w:rPr>
        <w:t xml:space="preserve"> </w:t>
      </w:r>
      <w:r>
        <w:rPr>
          <w:szCs w:val="28"/>
        </w:rPr>
        <w:t>пример ниже</w:t>
      </w:r>
      <w:r w:rsidRPr="005C0558">
        <w:rPr>
          <w:szCs w:val="28"/>
        </w:rPr>
        <w:t xml:space="preserve"> на рисунке </w:t>
      </w:r>
      <w:r>
        <w:rPr>
          <w:szCs w:val="28"/>
        </w:rPr>
        <w:t>3.</w:t>
      </w:r>
      <w:r w:rsidRPr="009F56E6">
        <w:rPr>
          <w:szCs w:val="28"/>
        </w:rPr>
        <w:t>7</w:t>
      </w:r>
      <w:r w:rsidRPr="005C0558">
        <w:rPr>
          <w:szCs w:val="28"/>
        </w:rPr>
        <w:t>.</w:t>
      </w:r>
    </w:p>
    <w:p w14:paraId="0B31EC73" w14:textId="188FE7C2" w:rsidR="009F56E6" w:rsidRPr="005C0558" w:rsidRDefault="009F56E6" w:rsidP="009F56E6">
      <w:pPr>
        <w:spacing w:after="120"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3BAC70E" wp14:editId="0802CD45">
            <wp:extent cx="4762005" cy="1385629"/>
            <wp:effectExtent l="0" t="0" r="635" b="508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76873" cy="138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C1BC" w14:textId="704FEAC1" w:rsidR="009F56E6" w:rsidRPr="00CF06D9" w:rsidRDefault="009F56E6" w:rsidP="009F56E6">
      <w:pPr>
        <w:spacing w:after="280" w:line="240" w:lineRule="auto"/>
        <w:jc w:val="center"/>
        <w:rPr>
          <w:rFonts w:cs="Times New Roman"/>
          <w:sz w:val="24"/>
          <w:szCs w:val="24"/>
        </w:rPr>
      </w:pPr>
      <w:r w:rsidRPr="00695A3E">
        <w:rPr>
          <w:rFonts w:cs="Times New Roman"/>
          <w:sz w:val="24"/>
          <w:szCs w:val="24"/>
        </w:rPr>
        <w:t>Рисунок 3.</w:t>
      </w:r>
      <w:r w:rsidR="00CF06D9" w:rsidRPr="00CF06D9">
        <w:rPr>
          <w:rFonts w:cs="Times New Roman"/>
          <w:sz w:val="24"/>
          <w:szCs w:val="24"/>
        </w:rPr>
        <w:t>7</w:t>
      </w:r>
      <w:r w:rsidRPr="00695A3E">
        <w:rPr>
          <w:rFonts w:cs="Times New Roman"/>
          <w:sz w:val="24"/>
          <w:szCs w:val="24"/>
        </w:rPr>
        <w:t xml:space="preserve"> – Результат процедуры </w:t>
      </w:r>
      <w:proofErr w:type="spellStart"/>
      <w:r w:rsidR="00CF06D9">
        <w:rPr>
          <w:rFonts w:cs="Times New Roman"/>
          <w:sz w:val="24"/>
          <w:szCs w:val="24"/>
          <w:lang w:val="en-US"/>
        </w:rPr>
        <w:t>ShowProductInCart</w:t>
      </w:r>
      <w:proofErr w:type="spellEnd"/>
    </w:p>
    <w:p w14:paraId="0D4AB9F2" w14:textId="743C833D" w:rsidR="00CF06D9" w:rsidRPr="00CF06D9" w:rsidRDefault="00CF06D9" w:rsidP="00CF06D9">
      <w:pPr>
        <w:spacing w:after="24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пользователь может редактировать товары в корзине, </w:t>
      </w:r>
      <w:r>
        <w:rPr>
          <w:szCs w:val="28"/>
        </w:rPr>
        <w:t>пример ниже</w:t>
      </w:r>
      <w:r w:rsidRPr="005C0558">
        <w:rPr>
          <w:szCs w:val="28"/>
        </w:rPr>
        <w:t xml:space="preserve"> на рисунке </w:t>
      </w:r>
      <w:r>
        <w:rPr>
          <w:szCs w:val="28"/>
        </w:rPr>
        <w:t>3.</w:t>
      </w:r>
      <w:r w:rsidRPr="00CF06D9">
        <w:rPr>
          <w:szCs w:val="28"/>
        </w:rPr>
        <w:t>8</w:t>
      </w:r>
      <w:r w:rsidRPr="005C0558">
        <w:rPr>
          <w:szCs w:val="28"/>
        </w:rPr>
        <w:t>.</w:t>
      </w:r>
    </w:p>
    <w:p w14:paraId="77AACAE6" w14:textId="7FEB9F49" w:rsidR="00CF06D9" w:rsidRPr="005C0558" w:rsidRDefault="00CF06D9" w:rsidP="00CF06D9">
      <w:pPr>
        <w:spacing w:after="120"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98BA06B" wp14:editId="0C2EF14C">
            <wp:extent cx="5035138" cy="237506"/>
            <wp:effectExtent l="0" t="0" r="0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310" t="4451" r="4568" b="6428"/>
                    <a:stretch/>
                  </pic:blipFill>
                  <pic:spPr bwMode="auto">
                    <a:xfrm>
                      <a:off x="0" y="0"/>
                      <a:ext cx="5038895" cy="237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6E42B" w14:textId="6995067F" w:rsidR="00CF06D9" w:rsidRPr="009F56E6" w:rsidRDefault="00CF06D9" w:rsidP="00CF06D9">
      <w:pPr>
        <w:spacing w:after="280" w:line="240" w:lineRule="auto"/>
        <w:jc w:val="center"/>
        <w:rPr>
          <w:rFonts w:cs="Times New Roman"/>
          <w:sz w:val="24"/>
          <w:szCs w:val="24"/>
        </w:rPr>
      </w:pPr>
      <w:r w:rsidRPr="00695A3E">
        <w:rPr>
          <w:rFonts w:cs="Times New Roman"/>
          <w:sz w:val="24"/>
          <w:szCs w:val="24"/>
        </w:rPr>
        <w:t>Рисунок 3.</w:t>
      </w:r>
      <w:r w:rsidRPr="00CF06D9">
        <w:rPr>
          <w:rFonts w:cs="Times New Roman"/>
          <w:sz w:val="24"/>
          <w:szCs w:val="24"/>
        </w:rPr>
        <w:t>8</w:t>
      </w:r>
      <w:r w:rsidRPr="00695A3E">
        <w:rPr>
          <w:rFonts w:cs="Times New Roman"/>
          <w:sz w:val="24"/>
          <w:szCs w:val="24"/>
        </w:rPr>
        <w:t xml:space="preserve"> – Вызов процедуры </w:t>
      </w:r>
      <w:proofErr w:type="spellStart"/>
      <w:r>
        <w:rPr>
          <w:rFonts w:cs="Times New Roman"/>
          <w:sz w:val="24"/>
          <w:szCs w:val="24"/>
          <w:lang w:val="en-US"/>
        </w:rPr>
        <w:t>UpdateProdInCart</w:t>
      </w:r>
      <w:proofErr w:type="spellEnd"/>
    </w:p>
    <w:p w14:paraId="4ADC4752" w14:textId="1ABBAC08" w:rsidR="00CF06D9" w:rsidRPr="005C0558" w:rsidRDefault="00CF06D9" w:rsidP="00CF06D9">
      <w:pPr>
        <w:spacing w:after="24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 изменения также можно посмотреть с помощью процедуры </w:t>
      </w:r>
      <w:proofErr w:type="spellStart"/>
      <w:r>
        <w:rPr>
          <w:rFonts w:cs="Times New Roman"/>
          <w:szCs w:val="28"/>
          <w:lang w:val="en-US"/>
        </w:rPr>
        <w:t>ShowProductInCart</w:t>
      </w:r>
      <w:proofErr w:type="spellEnd"/>
      <w:r>
        <w:rPr>
          <w:rFonts w:cs="Times New Roman"/>
          <w:szCs w:val="28"/>
        </w:rPr>
        <w:t>,</w:t>
      </w:r>
      <w:r w:rsidRPr="00462915">
        <w:rPr>
          <w:szCs w:val="28"/>
        </w:rPr>
        <w:t xml:space="preserve"> </w:t>
      </w:r>
      <w:r>
        <w:rPr>
          <w:szCs w:val="28"/>
        </w:rPr>
        <w:t>пример ниже</w:t>
      </w:r>
      <w:r w:rsidRPr="005C0558">
        <w:rPr>
          <w:szCs w:val="28"/>
        </w:rPr>
        <w:t xml:space="preserve"> на рисунке </w:t>
      </w:r>
      <w:r>
        <w:rPr>
          <w:szCs w:val="28"/>
        </w:rPr>
        <w:t>3.</w:t>
      </w:r>
      <w:r w:rsidRPr="00CF06D9">
        <w:rPr>
          <w:szCs w:val="28"/>
        </w:rPr>
        <w:t>9</w:t>
      </w:r>
      <w:r w:rsidRPr="005C0558">
        <w:rPr>
          <w:szCs w:val="28"/>
        </w:rPr>
        <w:t>.</w:t>
      </w:r>
    </w:p>
    <w:p w14:paraId="7FA8FECF" w14:textId="35DD6C91" w:rsidR="00CF06D9" w:rsidRPr="005C0558" w:rsidRDefault="00CF06D9" w:rsidP="00CF06D9">
      <w:pPr>
        <w:spacing w:after="120"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A9ABD7D" wp14:editId="18F95F1D">
            <wp:extent cx="4298867" cy="1482912"/>
            <wp:effectExtent l="0" t="0" r="6985" b="3175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9675" cy="149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4C3B" w14:textId="61E0D5E5" w:rsidR="00CF06D9" w:rsidRPr="00CF06D9" w:rsidRDefault="00CF06D9" w:rsidP="00CF06D9">
      <w:pPr>
        <w:spacing w:after="280" w:line="240" w:lineRule="auto"/>
        <w:jc w:val="center"/>
        <w:rPr>
          <w:rFonts w:cs="Times New Roman"/>
          <w:sz w:val="24"/>
          <w:szCs w:val="24"/>
        </w:rPr>
      </w:pPr>
      <w:r w:rsidRPr="00695A3E">
        <w:rPr>
          <w:rFonts w:cs="Times New Roman"/>
          <w:sz w:val="24"/>
          <w:szCs w:val="24"/>
        </w:rPr>
        <w:t>Рисунок 3.</w:t>
      </w:r>
      <w:r w:rsidRPr="00CF06D9">
        <w:rPr>
          <w:rFonts w:cs="Times New Roman"/>
          <w:sz w:val="24"/>
          <w:szCs w:val="24"/>
        </w:rPr>
        <w:t>9</w:t>
      </w:r>
      <w:r w:rsidRPr="00695A3E">
        <w:rPr>
          <w:rFonts w:cs="Times New Roman"/>
          <w:sz w:val="24"/>
          <w:szCs w:val="24"/>
        </w:rPr>
        <w:t xml:space="preserve"> – Результат процедуры </w:t>
      </w:r>
      <w:proofErr w:type="spellStart"/>
      <w:r>
        <w:rPr>
          <w:rFonts w:cs="Times New Roman"/>
          <w:sz w:val="24"/>
          <w:szCs w:val="24"/>
          <w:lang w:val="en-US"/>
        </w:rPr>
        <w:t>ShowProductInCart</w:t>
      </w:r>
      <w:proofErr w:type="spellEnd"/>
    </w:p>
    <w:p w14:paraId="7737AF0D" w14:textId="179B4935" w:rsidR="00CF06D9" w:rsidRPr="00CF06D9" w:rsidRDefault="00CF06D9" w:rsidP="00CF06D9">
      <w:pPr>
        <w:spacing w:after="24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Пользователь может просматривать доступные товары, </w:t>
      </w:r>
      <w:r>
        <w:rPr>
          <w:szCs w:val="28"/>
        </w:rPr>
        <w:t>пример ниже</w:t>
      </w:r>
      <w:r w:rsidRPr="005C0558">
        <w:rPr>
          <w:szCs w:val="28"/>
        </w:rPr>
        <w:t xml:space="preserve"> на рисунке </w:t>
      </w:r>
      <w:r>
        <w:rPr>
          <w:szCs w:val="28"/>
        </w:rPr>
        <w:t>3.</w:t>
      </w:r>
      <w:r w:rsidRPr="00CF06D9">
        <w:rPr>
          <w:szCs w:val="28"/>
        </w:rPr>
        <w:t>10</w:t>
      </w:r>
      <w:r w:rsidRPr="005C0558">
        <w:rPr>
          <w:szCs w:val="28"/>
        </w:rPr>
        <w:t>.</w:t>
      </w:r>
    </w:p>
    <w:p w14:paraId="2E438BEC" w14:textId="51DC1ED4" w:rsidR="00CF06D9" w:rsidRPr="005C0558" w:rsidRDefault="00CF06D9" w:rsidP="00CF06D9">
      <w:pPr>
        <w:spacing w:after="120"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4978C0D" wp14:editId="44E48AD1">
            <wp:extent cx="4410075" cy="1771650"/>
            <wp:effectExtent l="0" t="0" r="9525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03BF" w14:textId="593196B3" w:rsidR="009F56E6" w:rsidRPr="00695A3E" w:rsidRDefault="00CF06D9" w:rsidP="00CF06D9">
      <w:pPr>
        <w:spacing w:after="280" w:line="240" w:lineRule="auto"/>
        <w:jc w:val="center"/>
        <w:rPr>
          <w:rFonts w:cs="Times New Roman"/>
          <w:sz w:val="24"/>
          <w:szCs w:val="24"/>
        </w:rPr>
      </w:pPr>
      <w:r w:rsidRPr="00695A3E">
        <w:rPr>
          <w:rFonts w:cs="Times New Roman"/>
          <w:sz w:val="24"/>
          <w:szCs w:val="24"/>
        </w:rPr>
        <w:t>Рисунок 3.</w:t>
      </w:r>
      <w:r w:rsidRPr="00296903">
        <w:rPr>
          <w:rFonts w:cs="Times New Roman"/>
          <w:sz w:val="24"/>
          <w:szCs w:val="24"/>
        </w:rPr>
        <w:t>10</w:t>
      </w:r>
      <w:r w:rsidRPr="00695A3E">
        <w:rPr>
          <w:rFonts w:cs="Times New Roman"/>
          <w:sz w:val="24"/>
          <w:szCs w:val="24"/>
        </w:rPr>
        <w:t xml:space="preserve"> – Вызов процедуры </w:t>
      </w:r>
      <w:proofErr w:type="spellStart"/>
      <w:r>
        <w:rPr>
          <w:rFonts w:cs="Times New Roman"/>
          <w:sz w:val="24"/>
          <w:szCs w:val="24"/>
          <w:lang w:val="en-US"/>
        </w:rPr>
        <w:t>GetAllProducts</w:t>
      </w:r>
      <w:proofErr w:type="spellEnd"/>
    </w:p>
    <w:p w14:paraId="6F57F845" w14:textId="7E2997F9" w:rsidR="00642CB4" w:rsidRPr="00CF06D9" w:rsidRDefault="003006A5" w:rsidP="00695A3E">
      <w:pPr>
        <w:spacing w:after="24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ь может изменять данные своих </w:t>
      </w:r>
      <w:r w:rsidR="00FF6ECA">
        <w:rPr>
          <w:rFonts w:cs="Times New Roman"/>
          <w:szCs w:val="28"/>
        </w:rPr>
        <w:t>покупателей</w:t>
      </w:r>
      <w:r w:rsidR="00462915">
        <w:rPr>
          <w:rFonts w:cs="Times New Roman"/>
          <w:szCs w:val="28"/>
        </w:rPr>
        <w:t>,</w:t>
      </w:r>
      <w:r w:rsidR="00462915" w:rsidRPr="00462915">
        <w:rPr>
          <w:szCs w:val="28"/>
        </w:rPr>
        <w:t xml:space="preserve"> </w:t>
      </w:r>
      <w:r w:rsidR="00462915">
        <w:rPr>
          <w:szCs w:val="28"/>
        </w:rPr>
        <w:t>пример ниже</w:t>
      </w:r>
      <w:r w:rsidR="00462915" w:rsidRPr="005C0558">
        <w:rPr>
          <w:szCs w:val="28"/>
        </w:rPr>
        <w:t xml:space="preserve"> на рисунке </w:t>
      </w:r>
      <w:r w:rsidR="00695A3E">
        <w:rPr>
          <w:szCs w:val="28"/>
        </w:rPr>
        <w:t>3</w:t>
      </w:r>
      <w:r w:rsidR="00462915">
        <w:rPr>
          <w:szCs w:val="28"/>
        </w:rPr>
        <w:t>.</w:t>
      </w:r>
      <w:r w:rsidR="00CF06D9" w:rsidRPr="00CF06D9">
        <w:rPr>
          <w:szCs w:val="28"/>
        </w:rPr>
        <w:t>11.</w:t>
      </w:r>
    </w:p>
    <w:p w14:paraId="1CDC612F" w14:textId="24D505AE" w:rsidR="00642CB4" w:rsidRPr="005C0558" w:rsidRDefault="00CF06D9" w:rsidP="00695A3E">
      <w:pPr>
        <w:spacing w:after="120"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B4799A3" wp14:editId="6C28303A">
            <wp:extent cx="6120130" cy="942975"/>
            <wp:effectExtent l="0" t="0" r="0" b="9525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1420" w14:textId="07F3C83C" w:rsidR="00642CB4" w:rsidRPr="00695A3E" w:rsidRDefault="00642CB4" w:rsidP="00695A3E">
      <w:pPr>
        <w:spacing w:after="280" w:line="240" w:lineRule="auto"/>
        <w:jc w:val="center"/>
        <w:rPr>
          <w:rFonts w:cs="Times New Roman"/>
          <w:sz w:val="24"/>
          <w:szCs w:val="24"/>
        </w:rPr>
      </w:pPr>
      <w:r w:rsidRPr="00695A3E">
        <w:rPr>
          <w:rFonts w:cs="Times New Roman"/>
          <w:sz w:val="24"/>
          <w:szCs w:val="24"/>
        </w:rPr>
        <w:t xml:space="preserve">Рисунок </w:t>
      </w:r>
      <w:r w:rsidR="00695A3E" w:rsidRPr="00695A3E">
        <w:rPr>
          <w:rFonts w:cs="Times New Roman"/>
          <w:sz w:val="24"/>
          <w:szCs w:val="24"/>
        </w:rPr>
        <w:t>3</w:t>
      </w:r>
      <w:r w:rsidRPr="00695A3E">
        <w:rPr>
          <w:rFonts w:cs="Times New Roman"/>
          <w:sz w:val="24"/>
          <w:szCs w:val="24"/>
        </w:rPr>
        <w:t>.</w:t>
      </w:r>
      <w:r w:rsidR="00AC2114" w:rsidRPr="00AC2114">
        <w:rPr>
          <w:rFonts w:cs="Times New Roman"/>
          <w:sz w:val="24"/>
          <w:szCs w:val="24"/>
        </w:rPr>
        <w:t>11</w:t>
      </w:r>
      <w:r w:rsidRPr="00695A3E">
        <w:rPr>
          <w:rFonts w:cs="Times New Roman"/>
          <w:sz w:val="24"/>
          <w:szCs w:val="24"/>
        </w:rPr>
        <w:t xml:space="preserve"> – </w:t>
      </w:r>
      <w:r w:rsidR="00D16F5D" w:rsidRPr="00695A3E">
        <w:rPr>
          <w:rFonts w:cs="Times New Roman"/>
          <w:sz w:val="24"/>
          <w:szCs w:val="24"/>
        </w:rPr>
        <w:t>Результат</w:t>
      </w:r>
      <w:r w:rsidR="003006A5" w:rsidRPr="00695A3E">
        <w:rPr>
          <w:rFonts w:cs="Times New Roman"/>
          <w:sz w:val="24"/>
          <w:szCs w:val="24"/>
        </w:rPr>
        <w:t xml:space="preserve"> процедуры изменения данных у </w:t>
      </w:r>
      <w:r w:rsidR="00FF6ECA">
        <w:rPr>
          <w:rFonts w:cs="Times New Roman"/>
          <w:sz w:val="24"/>
          <w:szCs w:val="24"/>
        </w:rPr>
        <w:t>покупателя</w:t>
      </w:r>
    </w:p>
    <w:p w14:paraId="789358D7" w14:textId="2778C09B" w:rsidR="00642CB4" w:rsidRPr="005C0558" w:rsidRDefault="00E34F31" w:rsidP="00695A3E">
      <w:pPr>
        <w:spacing w:after="24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>Пользователь</w:t>
      </w:r>
      <w:r w:rsidR="00D16F5D" w:rsidRPr="00D16F5D">
        <w:rPr>
          <w:rFonts w:cs="Times New Roman"/>
          <w:szCs w:val="28"/>
        </w:rPr>
        <w:t xml:space="preserve"> </w:t>
      </w:r>
      <w:r w:rsidR="00D16F5D">
        <w:rPr>
          <w:rFonts w:cs="Times New Roman"/>
          <w:szCs w:val="28"/>
        </w:rPr>
        <w:t>может оформить заказ с помощью соответствующей процедуры</w:t>
      </w:r>
      <w:r w:rsidR="00462915">
        <w:rPr>
          <w:rFonts w:cs="Times New Roman"/>
          <w:szCs w:val="28"/>
        </w:rPr>
        <w:t>,</w:t>
      </w:r>
      <w:r w:rsidR="00462915" w:rsidRPr="00462915">
        <w:rPr>
          <w:szCs w:val="28"/>
        </w:rPr>
        <w:t xml:space="preserve"> </w:t>
      </w:r>
      <w:r w:rsidR="00462915">
        <w:rPr>
          <w:szCs w:val="28"/>
        </w:rPr>
        <w:t>пример ниже</w:t>
      </w:r>
      <w:r w:rsidR="00462915" w:rsidRPr="005C0558">
        <w:rPr>
          <w:szCs w:val="28"/>
        </w:rPr>
        <w:t xml:space="preserve"> на рисунке </w:t>
      </w:r>
      <w:r w:rsidR="00695A3E">
        <w:rPr>
          <w:szCs w:val="28"/>
        </w:rPr>
        <w:t>3</w:t>
      </w:r>
      <w:r w:rsidR="00462915">
        <w:rPr>
          <w:szCs w:val="28"/>
        </w:rPr>
        <w:t>.</w:t>
      </w:r>
      <w:r w:rsidR="00AC2114" w:rsidRPr="00AC2114">
        <w:rPr>
          <w:szCs w:val="28"/>
        </w:rPr>
        <w:t>12</w:t>
      </w:r>
      <w:r w:rsidR="00462915" w:rsidRPr="005C0558">
        <w:rPr>
          <w:szCs w:val="28"/>
        </w:rPr>
        <w:t>.</w:t>
      </w:r>
    </w:p>
    <w:p w14:paraId="47C41BDA" w14:textId="31A62B1A" w:rsidR="00E34F31" w:rsidRPr="005C0558" w:rsidRDefault="00E34F31" w:rsidP="00695A3E">
      <w:pPr>
        <w:spacing w:after="120" w:line="240" w:lineRule="auto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           </w:t>
      </w:r>
      <w:r w:rsidR="00AC2114">
        <w:rPr>
          <w:noProof/>
        </w:rPr>
        <w:drawing>
          <wp:inline distT="0" distB="0" distL="0" distR="0" wp14:anchorId="4ED054FE" wp14:editId="34A77A39">
            <wp:extent cx="6120130" cy="1456690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5BD4" w14:textId="409EFECC" w:rsidR="00E34F31" w:rsidRPr="00695A3E" w:rsidRDefault="00462915" w:rsidP="00695A3E">
      <w:pPr>
        <w:spacing w:after="280" w:line="240" w:lineRule="auto"/>
        <w:jc w:val="center"/>
        <w:rPr>
          <w:rFonts w:cs="Times New Roman"/>
          <w:sz w:val="24"/>
          <w:szCs w:val="24"/>
        </w:rPr>
      </w:pPr>
      <w:r w:rsidRPr="00695A3E">
        <w:rPr>
          <w:rFonts w:cs="Times New Roman"/>
          <w:sz w:val="24"/>
          <w:szCs w:val="24"/>
        </w:rPr>
        <w:t xml:space="preserve">Рисунок </w:t>
      </w:r>
      <w:r w:rsidR="00695A3E" w:rsidRPr="00695A3E">
        <w:rPr>
          <w:rFonts w:cs="Times New Roman"/>
          <w:sz w:val="24"/>
          <w:szCs w:val="24"/>
        </w:rPr>
        <w:t>3</w:t>
      </w:r>
      <w:r w:rsidRPr="00695A3E">
        <w:rPr>
          <w:rFonts w:cs="Times New Roman"/>
          <w:sz w:val="24"/>
          <w:szCs w:val="24"/>
        </w:rPr>
        <w:t>.</w:t>
      </w:r>
      <w:r w:rsidR="00AC2114" w:rsidRPr="00AC2114">
        <w:rPr>
          <w:rFonts w:cs="Times New Roman"/>
          <w:sz w:val="24"/>
          <w:szCs w:val="24"/>
        </w:rPr>
        <w:t>12</w:t>
      </w:r>
      <w:r w:rsidR="00D16F5D" w:rsidRPr="00695A3E">
        <w:rPr>
          <w:rFonts w:cs="Times New Roman"/>
          <w:sz w:val="24"/>
          <w:szCs w:val="24"/>
        </w:rPr>
        <w:t xml:space="preserve"> – Результат процедуры </w:t>
      </w:r>
      <w:r w:rsidR="00AC2114">
        <w:rPr>
          <w:rFonts w:cs="Times New Roman"/>
          <w:sz w:val="24"/>
          <w:szCs w:val="24"/>
        </w:rPr>
        <w:t>оформления заказа</w:t>
      </w:r>
    </w:p>
    <w:p w14:paraId="35684A3B" w14:textId="4F790767" w:rsidR="00AC2114" w:rsidRPr="005C0558" w:rsidRDefault="00AC2114" w:rsidP="00AC2114">
      <w:pPr>
        <w:spacing w:after="24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>Пользователь</w:t>
      </w:r>
      <w:r w:rsidRPr="00D16F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ет отменить заказ с помощью соответствующей процедуры,</w:t>
      </w:r>
      <w:r w:rsidRPr="00462915">
        <w:rPr>
          <w:szCs w:val="28"/>
        </w:rPr>
        <w:t xml:space="preserve"> </w:t>
      </w:r>
      <w:r>
        <w:rPr>
          <w:szCs w:val="28"/>
        </w:rPr>
        <w:t>пример ниже</w:t>
      </w:r>
      <w:r w:rsidRPr="005C0558">
        <w:rPr>
          <w:szCs w:val="28"/>
        </w:rPr>
        <w:t xml:space="preserve"> на рисунке </w:t>
      </w:r>
      <w:r>
        <w:rPr>
          <w:szCs w:val="28"/>
        </w:rPr>
        <w:t>3.</w:t>
      </w:r>
      <w:r w:rsidRPr="00AC2114">
        <w:rPr>
          <w:szCs w:val="28"/>
        </w:rPr>
        <w:t>1</w:t>
      </w:r>
      <w:r>
        <w:rPr>
          <w:szCs w:val="28"/>
        </w:rPr>
        <w:t>3</w:t>
      </w:r>
      <w:r w:rsidRPr="005C0558">
        <w:rPr>
          <w:szCs w:val="28"/>
        </w:rPr>
        <w:t>.</w:t>
      </w:r>
    </w:p>
    <w:p w14:paraId="7CF48C9A" w14:textId="105BA629" w:rsidR="00AC2114" w:rsidRPr="005C0558" w:rsidRDefault="00AC2114" w:rsidP="00AC2114">
      <w:pPr>
        <w:spacing w:after="120" w:line="240" w:lineRule="auto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           </w:t>
      </w:r>
      <w:r>
        <w:rPr>
          <w:noProof/>
        </w:rPr>
        <w:drawing>
          <wp:inline distT="0" distB="0" distL="0" distR="0" wp14:anchorId="27022AB8" wp14:editId="192D94AF">
            <wp:extent cx="4314825" cy="219075"/>
            <wp:effectExtent l="0" t="0" r="9525" b="9525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E19C" w14:textId="79FB5F28" w:rsidR="00AC2114" w:rsidRPr="00695A3E" w:rsidRDefault="00AC2114" w:rsidP="00AC2114">
      <w:pPr>
        <w:spacing w:after="280" w:line="240" w:lineRule="auto"/>
        <w:jc w:val="center"/>
        <w:rPr>
          <w:rFonts w:cs="Times New Roman"/>
          <w:sz w:val="24"/>
          <w:szCs w:val="24"/>
        </w:rPr>
      </w:pPr>
      <w:r w:rsidRPr="00695A3E">
        <w:rPr>
          <w:rFonts w:cs="Times New Roman"/>
          <w:sz w:val="24"/>
          <w:szCs w:val="24"/>
        </w:rPr>
        <w:t>Рисунок 3.</w:t>
      </w:r>
      <w:r w:rsidRPr="00AC2114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3</w:t>
      </w:r>
      <w:r w:rsidRPr="00695A3E">
        <w:rPr>
          <w:rFonts w:cs="Times New Roman"/>
          <w:sz w:val="24"/>
          <w:szCs w:val="24"/>
        </w:rPr>
        <w:t xml:space="preserve"> – Результат процедуры </w:t>
      </w:r>
      <w:r>
        <w:rPr>
          <w:rFonts w:cs="Times New Roman"/>
          <w:sz w:val="24"/>
          <w:szCs w:val="24"/>
        </w:rPr>
        <w:t>отмены заказа</w:t>
      </w:r>
    </w:p>
    <w:p w14:paraId="592207FC" w14:textId="77777777" w:rsidR="00AC2114" w:rsidRDefault="00AC2114" w:rsidP="00AC2114">
      <w:pPr>
        <w:spacing w:after="240" w:line="240" w:lineRule="auto"/>
        <w:ind w:firstLine="709"/>
        <w:rPr>
          <w:rFonts w:cs="Times New Roman"/>
          <w:szCs w:val="28"/>
        </w:rPr>
      </w:pPr>
    </w:p>
    <w:p w14:paraId="0C56A5C6" w14:textId="225052DB" w:rsidR="00AC2114" w:rsidRPr="005C0558" w:rsidRDefault="00AC2114" w:rsidP="00AC2114">
      <w:pPr>
        <w:spacing w:after="24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lastRenderedPageBreak/>
        <w:t>Пользователь</w:t>
      </w:r>
      <w:r w:rsidRPr="00D16F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ет узнать идентификатор пользователя по идентификатору покупателя с помощью соответствующей функции,</w:t>
      </w:r>
      <w:r w:rsidRPr="00462915">
        <w:rPr>
          <w:szCs w:val="28"/>
        </w:rPr>
        <w:t xml:space="preserve"> </w:t>
      </w:r>
      <w:r>
        <w:rPr>
          <w:szCs w:val="28"/>
        </w:rPr>
        <w:t>пример ниже</w:t>
      </w:r>
      <w:r w:rsidRPr="005C0558">
        <w:rPr>
          <w:szCs w:val="28"/>
        </w:rPr>
        <w:t xml:space="preserve"> на рисунке </w:t>
      </w:r>
      <w:r>
        <w:rPr>
          <w:szCs w:val="28"/>
        </w:rPr>
        <w:t>3.</w:t>
      </w:r>
      <w:r w:rsidRPr="00AC2114">
        <w:rPr>
          <w:szCs w:val="28"/>
        </w:rPr>
        <w:t>1</w:t>
      </w:r>
      <w:r w:rsidR="00CE1DD5">
        <w:rPr>
          <w:szCs w:val="28"/>
        </w:rPr>
        <w:t>4</w:t>
      </w:r>
      <w:r w:rsidRPr="005C0558">
        <w:rPr>
          <w:szCs w:val="28"/>
        </w:rPr>
        <w:t>.</w:t>
      </w:r>
    </w:p>
    <w:p w14:paraId="732261C9" w14:textId="148DF186" w:rsidR="00AC2114" w:rsidRPr="005C0558" w:rsidRDefault="00AC2114" w:rsidP="00AC2114">
      <w:pPr>
        <w:spacing w:after="120" w:line="240" w:lineRule="auto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           </w:t>
      </w:r>
      <w:r w:rsidR="00CE1DD5">
        <w:rPr>
          <w:noProof/>
        </w:rPr>
        <w:drawing>
          <wp:inline distT="0" distB="0" distL="0" distR="0" wp14:anchorId="5CCE1352" wp14:editId="68C81F9B">
            <wp:extent cx="4762500" cy="1838325"/>
            <wp:effectExtent l="0" t="0" r="0" b="9525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6087" w14:textId="24775276" w:rsidR="00F7214C" w:rsidRPr="00CE1DD5" w:rsidRDefault="00AC2114" w:rsidP="00CE1DD5">
      <w:pPr>
        <w:spacing w:after="280" w:line="240" w:lineRule="auto"/>
        <w:jc w:val="center"/>
        <w:rPr>
          <w:rFonts w:cs="Times New Roman"/>
          <w:sz w:val="24"/>
          <w:szCs w:val="24"/>
        </w:rPr>
      </w:pPr>
      <w:r w:rsidRPr="00695A3E">
        <w:rPr>
          <w:rFonts w:cs="Times New Roman"/>
          <w:sz w:val="24"/>
          <w:szCs w:val="24"/>
        </w:rPr>
        <w:t>Рисунок 3.</w:t>
      </w:r>
      <w:r w:rsidRPr="00AC2114">
        <w:rPr>
          <w:rFonts w:cs="Times New Roman"/>
          <w:sz w:val="24"/>
          <w:szCs w:val="24"/>
        </w:rPr>
        <w:t>1</w:t>
      </w:r>
      <w:r w:rsidR="00CE1DD5">
        <w:rPr>
          <w:rFonts w:cs="Times New Roman"/>
          <w:sz w:val="24"/>
          <w:szCs w:val="24"/>
        </w:rPr>
        <w:t>4</w:t>
      </w:r>
      <w:r w:rsidRPr="00695A3E">
        <w:rPr>
          <w:rFonts w:cs="Times New Roman"/>
          <w:sz w:val="24"/>
          <w:szCs w:val="24"/>
        </w:rPr>
        <w:t xml:space="preserve"> – Результат </w:t>
      </w:r>
      <w:r w:rsidR="00CE1DD5">
        <w:rPr>
          <w:rFonts w:cs="Times New Roman"/>
          <w:sz w:val="24"/>
          <w:szCs w:val="24"/>
        </w:rPr>
        <w:t>функции</w:t>
      </w:r>
      <w:r w:rsidRPr="00695A3E">
        <w:rPr>
          <w:rFonts w:cs="Times New Roman"/>
          <w:sz w:val="24"/>
          <w:szCs w:val="24"/>
        </w:rPr>
        <w:t xml:space="preserve"> </w:t>
      </w:r>
      <w:r w:rsidR="00CE1DD5">
        <w:rPr>
          <w:rFonts w:cs="Times New Roman"/>
          <w:sz w:val="24"/>
          <w:szCs w:val="24"/>
        </w:rPr>
        <w:t>получения идентификатора</w:t>
      </w:r>
      <w:r>
        <w:rPr>
          <w:rFonts w:cs="Times New Roman"/>
          <w:sz w:val="24"/>
          <w:szCs w:val="24"/>
        </w:rPr>
        <w:t xml:space="preserve"> </w:t>
      </w:r>
      <w:r w:rsidR="00CE1DD5">
        <w:rPr>
          <w:rFonts w:cs="Times New Roman"/>
          <w:sz w:val="24"/>
          <w:szCs w:val="24"/>
        </w:rPr>
        <w:t>пользователя</w:t>
      </w:r>
    </w:p>
    <w:p w14:paraId="00E29D31" w14:textId="5FC74094" w:rsidR="00E34F31" w:rsidRPr="005C0558" w:rsidRDefault="00D16F5D" w:rsidP="00695A3E">
      <w:pPr>
        <w:spacing w:after="24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 касаемо возможностей администратора, то в его возможности входит добавление и удаление </w:t>
      </w:r>
      <w:r w:rsidR="00CE1DD5">
        <w:rPr>
          <w:rFonts w:cs="Times New Roman"/>
          <w:szCs w:val="28"/>
        </w:rPr>
        <w:t>товаров</w:t>
      </w:r>
      <w:r w:rsidR="00462915">
        <w:rPr>
          <w:rFonts w:cs="Times New Roman"/>
          <w:szCs w:val="28"/>
        </w:rPr>
        <w:t xml:space="preserve">, </w:t>
      </w:r>
      <w:r w:rsidR="00462915">
        <w:rPr>
          <w:szCs w:val="28"/>
        </w:rPr>
        <w:t>пример ниже</w:t>
      </w:r>
      <w:r w:rsidR="00462915" w:rsidRPr="005C0558">
        <w:rPr>
          <w:szCs w:val="28"/>
        </w:rPr>
        <w:t xml:space="preserve"> на рисунке </w:t>
      </w:r>
      <w:r w:rsidR="00695A3E">
        <w:rPr>
          <w:szCs w:val="28"/>
        </w:rPr>
        <w:t>3</w:t>
      </w:r>
      <w:r w:rsidR="00462915">
        <w:rPr>
          <w:szCs w:val="28"/>
        </w:rPr>
        <w:t>.</w:t>
      </w:r>
      <w:r w:rsidR="00CE1DD5">
        <w:rPr>
          <w:szCs w:val="28"/>
        </w:rPr>
        <w:t>15</w:t>
      </w:r>
      <w:r w:rsidR="00462915" w:rsidRPr="005C0558">
        <w:rPr>
          <w:szCs w:val="28"/>
        </w:rPr>
        <w:t>.</w:t>
      </w:r>
    </w:p>
    <w:p w14:paraId="10B5193A" w14:textId="621B2E66" w:rsidR="000700BF" w:rsidRPr="00D16F5D" w:rsidRDefault="00CE1DD5" w:rsidP="00695A3E">
      <w:pPr>
        <w:spacing w:after="120" w:line="240" w:lineRule="auto"/>
        <w:rPr>
          <w:rFonts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7CFDD50" wp14:editId="181A8FCD">
            <wp:extent cx="6120130" cy="1332230"/>
            <wp:effectExtent l="0" t="0" r="0" b="127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70EF" w14:textId="304AD777" w:rsidR="000700BF" w:rsidRPr="00695A3E" w:rsidRDefault="000700BF" w:rsidP="000700BF">
      <w:pPr>
        <w:spacing w:after="280" w:line="240" w:lineRule="auto"/>
        <w:jc w:val="center"/>
        <w:rPr>
          <w:rFonts w:cs="Times New Roman"/>
          <w:sz w:val="24"/>
          <w:szCs w:val="24"/>
        </w:rPr>
      </w:pPr>
      <w:r w:rsidRPr="00695A3E">
        <w:rPr>
          <w:rFonts w:cs="Times New Roman"/>
          <w:sz w:val="24"/>
          <w:szCs w:val="24"/>
        </w:rPr>
        <w:t>Рисун</w:t>
      </w:r>
      <w:r w:rsidR="00462915" w:rsidRPr="00695A3E">
        <w:rPr>
          <w:rFonts w:cs="Times New Roman"/>
          <w:sz w:val="24"/>
          <w:szCs w:val="24"/>
        </w:rPr>
        <w:t xml:space="preserve">ок </w:t>
      </w:r>
      <w:r w:rsidR="00695A3E" w:rsidRPr="00695A3E">
        <w:rPr>
          <w:rFonts w:cs="Times New Roman"/>
          <w:sz w:val="24"/>
          <w:szCs w:val="24"/>
        </w:rPr>
        <w:t>3</w:t>
      </w:r>
      <w:r w:rsidR="00462915" w:rsidRPr="00695A3E">
        <w:rPr>
          <w:rFonts w:cs="Times New Roman"/>
          <w:sz w:val="24"/>
          <w:szCs w:val="24"/>
        </w:rPr>
        <w:t>.</w:t>
      </w:r>
      <w:r w:rsidR="00CE1DD5">
        <w:rPr>
          <w:rFonts w:cs="Times New Roman"/>
          <w:sz w:val="24"/>
          <w:szCs w:val="24"/>
        </w:rPr>
        <w:t>15</w:t>
      </w:r>
      <w:r w:rsidR="00D16F5D" w:rsidRPr="00695A3E">
        <w:rPr>
          <w:rFonts w:cs="Times New Roman"/>
          <w:sz w:val="24"/>
          <w:szCs w:val="24"/>
        </w:rPr>
        <w:t xml:space="preserve"> – Добавление </w:t>
      </w:r>
      <w:r w:rsidR="00CE1DD5">
        <w:rPr>
          <w:rFonts w:cs="Times New Roman"/>
          <w:sz w:val="24"/>
          <w:szCs w:val="24"/>
        </w:rPr>
        <w:t>и удаление нового товара</w:t>
      </w:r>
    </w:p>
    <w:p w14:paraId="161A3BE8" w14:textId="500CAE94" w:rsidR="000700BF" w:rsidRPr="005C0558" w:rsidRDefault="00C46B4E" w:rsidP="00695A3E">
      <w:pPr>
        <w:spacing w:after="24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тор может </w:t>
      </w:r>
      <w:r w:rsidR="000E3C21">
        <w:rPr>
          <w:rFonts w:cs="Times New Roman"/>
          <w:szCs w:val="28"/>
        </w:rPr>
        <w:t>получить информацию обо всех пользователях</w:t>
      </w:r>
      <w:r w:rsidR="00462915">
        <w:rPr>
          <w:rFonts w:cs="Times New Roman"/>
          <w:szCs w:val="28"/>
        </w:rPr>
        <w:t xml:space="preserve">, </w:t>
      </w:r>
      <w:r w:rsidR="00462915">
        <w:rPr>
          <w:szCs w:val="28"/>
        </w:rPr>
        <w:t>пример ниже</w:t>
      </w:r>
      <w:r w:rsidR="00462915" w:rsidRPr="005C0558">
        <w:rPr>
          <w:szCs w:val="28"/>
        </w:rPr>
        <w:t xml:space="preserve"> на рисунке </w:t>
      </w:r>
      <w:r w:rsidR="00695A3E">
        <w:rPr>
          <w:szCs w:val="28"/>
        </w:rPr>
        <w:t>3</w:t>
      </w:r>
      <w:r w:rsidR="00462915">
        <w:rPr>
          <w:szCs w:val="28"/>
        </w:rPr>
        <w:t>.</w:t>
      </w:r>
      <w:r w:rsidR="000E3C21" w:rsidRPr="000E3C21">
        <w:rPr>
          <w:szCs w:val="28"/>
        </w:rPr>
        <w:t>16</w:t>
      </w:r>
      <w:r w:rsidR="00462915" w:rsidRPr="005C0558">
        <w:rPr>
          <w:szCs w:val="28"/>
        </w:rPr>
        <w:t>.</w:t>
      </w:r>
    </w:p>
    <w:p w14:paraId="07790286" w14:textId="30BC1E26" w:rsidR="000700BF" w:rsidRPr="000E3C21" w:rsidRDefault="000E3C21" w:rsidP="00695A3E">
      <w:pPr>
        <w:spacing w:after="120" w:line="240" w:lineRule="auto"/>
        <w:jc w:val="center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DD704C" wp14:editId="51590C58">
            <wp:extent cx="4334494" cy="2820575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38921" cy="282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723C" w14:textId="7AE9BEB4" w:rsidR="000700BF" w:rsidRPr="00695A3E" w:rsidRDefault="000700BF" w:rsidP="000700BF">
      <w:pPr>
        <w:spacing w:after="280" w:line="240" w:lineRule="auto"/>
        <w:jc w:val="center"/>
        <w:rPr>
          <w:rFonts w:cs="Times New Roman"/>
          <w:sz w:val="24"/>
          <w:szCs w:val="24"/>
        </w:rPr>
      </w:pPr>
      <w:r w:rsidRPr="00695A3E">
        <w:rPr>
          <w:rFonts w:cs="Times New Roman"/>
          <w:sz w:val="24"/>
          <w:szCs w:val="24"/>
        </w:rPr>
        <w:t>Рису</w:t>
      </w:r>
      <w:r w:rsidR="00462915" w:rsidRPr="00695A3E">
        <w:rPr>
          <w:rFonts w:cs="Times New Roman"/>
          <w:sz w:val="24"/>
          <w:szCs w:val="24"/>
        </w:rPr>
        <w:t xml:space="preserve">нок </w:t>
      </w:r>
      <w:r w:rsidR="00695A3E" w:rsidRPr="00695A3E">
        <w:rPr>
          <w:rFonts w:cs="Times New Roman"/>
          <w:sz w:val="24"/>
          <w:szCs w:val="24"/>
        </w:rPr>
        <w:t>3</w:t>
      </w:r>
      <w:r w:rsidR="00462915" w:rsidRPr="00695A3E">
        <w:rPr>
          <w:rFonts w:cs="Times New Roman"/>
          <w:sz w:val="24"/>
          <w:szCs w:val="24"/>
        </w:rPr>
        <w:t>.</w:t>
      </w:r>
      <w:r w:rsidR="000E3C21" w:rsidRPr="000E3C21">
        <w:rPr>
          <w:rFonts w:cs="Times New Roman"/>
          <w:sz w:val="24"/>
          <w:szCs w:val="24"/>
        </w:rPr>
        <w:t>16</w:t>
      </w:r>
      <w:r w:rsidR="00C46B4E" w:rsidRPr="00695A3E">
        <w:rPr>
          <w:rFonts w:cs="Times New Roman"/>
          <w:sz w:val="24"/>
          <w:szCs w:val="24"/>
        </w:rPr>
        <w:t xml:space="preserve"> – Результат процедур</w:t>
      </w:r>
      <w:r w:rsidR="000E3C21">
        <w:rPr>
          <w:rFonts w:cs="Times New Roman"/>
          <w:sz w:val="24"/>
          <w:szCs w:val="24"/>
        </w:rPr>
        <w:t>ы</w:t>
      </w:r>
      <w:r w:rsidR="00C46B4E" w:rsidRPr="00695A3E">
        <w:rPr>
          <w:rFonts w:cs="Times New Roman"/>
          <w:sz w:val="24"/>
          <w:szCs w:val="24"/>
        </w:rPr>
        <w:t xml:space="preserve"> </w:t>
      </w:r>
      <w:r w:rsidR="000E3C21">
        <w:rPr>
          <w:rFonts w:cs="Times New Roman"/>
          <w:sz w:val="24"/>
          <w:szCs w:val="24"/>
        </w:rPr>
        <w:t>просмотра всех пользователей</w:t>
      </w:r>
    </w:p>
    <w:p w14:paraId="4ED58C05" w14:textId="17B12316" w:rsidR="000E3C21" w:rsidRPr="005C0558" w:rsidRDefault="000E3C21" w:rsidP="000E3C21">
      <w:pPr>
        <w:spacing w:after="24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дминистратор также может получить информацию</w:t>
      </w:r>
      <w:r w:rsidRPr="000E3C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ействий пользователей, </w:t>
      </w:r>
      <w:r>
        <w:rPr>
          <w:szCs w:val="28"/>
        </w:rPr>
        <w:t>пример ниже</w:t>
      </w:r>
      <w:r w:rsidRPr="005C0558">
        <w:rPr>
          <w:szCs w:val="28"/>
        </w:rPr>
        <w:t xml:space="preserve"> на рисунке </w:t>
      </w:r>
      <w:r>
        <w:rPr>
          <w:szCs w:val="28"/>
        </w:rPr>
        <w:t>3.</w:t>
      </w:r>
      <w:r w:rsidRPr="000E3C21">
        <w:rPr>
          <w:szCs w:val="28"/>
        </w:rPr>
        <w:t>1</w:t>
      </w:r>
      <w:r>
        <w:rPr>
          <w:szCs w:val="28"/>
        </w:rPr>
        <w:t>7</w:t>
      </w:r>
      <w:r w:rsidRPr="005C0558">
        <w:rPr>
          <w:szCs w:val="28"/>
        </w:rPr>
        <w:t>.</w:t>
      </w:r>
    </w:p>
    <w:p w14:paraId="71697B9C" w14:textId="4F1A7C80" w:rsidR="000E3C21" w:rsidRPr="000E3C21" w:rsidRDefault="000E3C21" w:rsidP="000E3C21">
      <w:pPr>
        <w:spacing w:after="120" w:line="240" w:lineRule="auto"/>
        <w:jc w:val="center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270880" wp14:editId="58972AB6">
            <wp:extent cx="4726379" cy="1927754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47136" cy="19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2CB3" w14:textId="2A9FB244" w:rsidR="000E3C21" w:rsidRPr="000E3C21" w:rsidRDefault="000E3C21" w:rsidP="000E3C21">
      <w:pPr>
        <w:spacing w:after="280" w:line="240" w:lineRule="auto"/>
        <w:jc w:val="center"/>
        <w:rPr>
          <w:rFonts w:cs="Times New Roman"/>
          <w:sz w:val="24"/>
          <w:szCs w:val="24"/>
        </w:rPr>
      </w:pPr>
      <w:r w:rsidRPr="00695A3E">
        <w:rPr>
          <w:rFonts w:cs="Times New Roman"/>
          <w:sz w:val="24"/>
          <w:szCs w:val="24"/>
        </w:rPr>
        <w:t>Рисунок 3.</w:t>
      </w:r>
      <w:r w:rsidRPr="000E3C21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7</w:t>
      </w:r>
      <w:r w:rsidRPr="00695A3E">
        <w:rPr>
          <w:rFonts w:cs="Times New Roman"/>
          <w:sz w:val="24"/>
          <w:szCs w:val="24"/>
        </w:rPr>
        <w:t xml:space="preserve"> – Результат процедур</w:t>
      </w:r>
      <w:r>
        <w:rPr>
          <w:rFonts w:cs="Times New Roman"/>
          <w:sz w:val="24"/>
          <w:szCs w:val="24"/>
        </w:rPr>
        <w:t>ы</w:t>
      </w:r>
      <w:r w:rsidRPr="00695A3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росмотра действий, связанных с пользователями</w:t>
      </w:r>
    </w:p>
    <w:p w14:paraId="470B22B5" w14:textId="6451D043" w:rsidR="00C563B6" w:rsidRDefault="000E3C21" w:rsidP="00722E87">
      <w:pPr>
        <w:spacing w:after="24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 имеет возможности и</w:t>
      </w:r>
      <w:r w:rsidR="00722E87">
        <w:rPr>
          <w:rFonts w:cs="Times New Roman"/>
          <w:szCs w:val="28"/>
        </w:rPr>
        <w:t xml:space="preserve">мпорт файла </w:t>
      </w:r>
      <w:r w:rsidR="00722E87">
        <w:rPr>
          <w:rFonts w:cs="Times New Roman"/>
          <w:szCs w:val="28"/>
          <w:lang w:val="en-US"/>
        </w:rPr>
        <w:t>cities</w:t>
      </w:r>
      <w:r w:rsidR="00722E87" w:rsidRPr="00722E87">
        <w:rPr>
          <w:rFonts w:cs="Times New Roman"/>
          <w:szCs w:val="28"/>
        </w:rPr>
        <w:t>.</w:t>
      </w:r>
      <w:r w:rsidR="00722E87">
        <w:rPr>
          <w:rFonts w:cs="Times New Roman"/>
          <w:szCs w:val="28"/>
          <w:lang w:val="en-US"/>
        </w:rPr>
        <w:t>xml</w:t>
      </w:r>
      <w:r>
        <w:rPr>
          <w:rFonts w:cs="Times New Roman"/>
          <w:szCs w:val="28"/>
        </w:rPr>
        <w:t>, который</w:t>
      </w:r>
      <w:r w:rsidR="00722E87" w:rsidRPr="00722E87">
        <w:rPr>
          <w:rFonts w:cs="Times New Roman"/>
          <w:szCs w:val="28"/>
        </w:rPr>
        <w:t xml:space="preserve"> представлен на рисунке 3.1</w:t>
      </w:r>
      <w:r>
        <w:rPr>
          <w:rFonts w:cs="Times New Roman"/>
          <w:szCs w:val="28"/>
        </w:rPr>
        <w:t>8</w:t>
      </w:r>
      <w:r w:rsidR="00722E87" w:rsidRPr="00722E87">
        <w:rPr>
          <w:rFonts w:cs="Times New Roman"/>
          <w:szCs w:val="28"/>
        </w:rPr>
        <w:t>.</w:t>
      </w:r>
    </w:p>
    <w:p w14:paraId="075574FC" w14:textId="724B0AF4" w:rsidR="000700BF" w:rsidRPr="000E3C21" w:rsidRDefault="000E3C21" w:rsidP="000E3C21">
      <w:pPr>
        <w:spacing w:after="240" w:line="240" w:lineRule="auto"/>
        <w:ind w:firstLine="70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B355E24" wp14:editId="29696944">
            <wp:extent cx="5191125" cy="3924300"/>
            <wp:effectExtent l="0" t="0" r="9525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8FDB" w14:textId="6DEA3C19" w:rsidR="00C563B6" w:rsidRDefault="00462915" w:rsidP="00722E87">
      <w:pPr>
        <w:spacing w:after="280" w:line="240" w:lineRule="auto"/>
        <w:jc w:val="center"/>
        <w:rPr>
          <w:noProof/>
          <w:lang w:eastAsia="ru-RU"/>
        </w:rPr>
      </w:pPr>
      <w:r>
        <w:rPr>
          <w:rFonts w:cs="Times New Roman"/>
          <w:sz w:val="24"/>
          <w:szCs w:val="24"/>
        </w:rPr>
        <w:t xml:space="preserve">Рисунок </w:t>
      </w:r>
      <w:r w:rsidR="00722E87" w:rsidRPr="00722E87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>.1</w:t>
      </w:r>
      <w:r w:rsidR="000E3C21" w:rsidRPr="000E3C21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 xml:space="preserve"> – Результат импорта файла </w:t>
      </w:r>
      <w:r>
        <w:rPr>
          <w:rFonts w:cs="Times New Roman"/>
          <w:sz w:val="24"/>
          <w:szCs w:val="24"/>
          <w:lang w:val="en-US"/>
        </w:rPr>
        <w:t>cities</w:t>
      </w:r>
      <w:r w:rsidRPr="00462915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  <w:lang w:val="en-US"/>
        </w:rPr>
        <w:t>xml</w:t>
      </w:r>
      <w:r w:rsidR="00C563B6" w:rsidRPr="005C0558">
        <w:rPr>
          <w:noProof/>
          <w:lang w:eastAsia="ru-RU"/>
        </w:rPr>
        <w:t xml:space="preserve"> </w:t>
      </w:r>
    </w:p>
    <w:p w14:paraId="7F0ED298" w14:textId="77777777" w:rsidR="000E3C21" w:rsidRDefault="000E3C21" w:rsidP="000E3C21">
      <w:pPr>
        <w:spacing w:after="240" w:line="240" w:lineRule="auto"/>
        <w:ind w:firstLine="709"/>
        <w:rPr>
          <w:rFonts w:cs="Times New Roman"/>
          <w:szCs w:val="28"/>
        </w:rPr>
      </w:pPr>
    </w:p>
    <w:p w14:paraId="272DFB2D" w14:textId="31CEF469" w:rsidR="000E3C21" w:rsidRDefault="000E3C21" w:rsidP="000E3C21">
      <w:pPr>
        <w:spacing w:after="240" w:line="240" w:lineRule="auto"/>
        <w:ind w:firstLine="709"/>
        <w:rPr>
          <w:rFonts w:cs="Times New Roman"/>
          <w:szCs w:val="28"/>
        </w:rPr>
      </w:pPr>
    </w:p>
    <w:p w14:paraId="6B832ED1" w14:textId="77777777" w:rsidR="000B0A77" w:rsidRDefault="000B0A77" w:rsidP="000E3C21">
      <w:pPr>
        <w:spacing w:after="240" w:line="240" w:lineRule="auto"/>
        <w:ind w:firstLine="709"/>
        <w:rPr>
          <w:rFonts w:cs="Times New Roman"/>
          <w:szCs w:val="28"/>
        </w:rPr>
      </w:pPr>
    </w:p>
    <w:p w14:paraId="38DBC37B" w14:textId="76B209C6" w:rsidR="000E3C21" w:rsidRDefault="000E3C21" w:rsidP="000E3C21">
      <w:pPr>
        <w:spacing w:after="24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Результат выполнения экспорта таблицы </w:t>
      </w:r>
      <w:r>
        <w:rPr>
          <w:rFonts w:cs="Times New Roman"/>
          <w:szCs w:val="28"/>
          <w:lang w:val="en-US"/>
        </w:rPr>
        <w:t>Orders</w:t>
      </w:r>
      <w:r w:rsidRPr="00722E87">
        <w:rPr>
          <w:rFonts w:cs="Times New Roman"/>
          <w:szCs w:val="28"/>
        </w:rPr>
        <w:t xml:space="preserve"> представлен на рисунке 3.1</w:t>
      </w:r>
      <w:r w:rsidRPr="000E3C21">
        <w:rPr>
          <w:rFonts w:cs="Times New Roman"/>
          <w:szCs w:val="28"/>
        </w:rPr>
        <w:t>9</w:t>
      </w:r>
      <w:r w:rsidRPr="00722E87">
        <w:rPr>
          <w:rFonts w:cs="Times New Roman"/>
          <w:szCs w:val="28"/>
        </w:rPr>
        <w:t>.</w:t>
      </w:r>
    </w:p>
    <w:p w14:paraId="61E709F1" w14:textId="06D3A7E1" w:rsidR="000E3C21" w:rsidRPr="000E3C21" w:rsidRDefault="000E3C21" w:rsidP="000E3C21">
      <w:pPr>
        <w:spacing w:after="240"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0DC1026" wp14:editId="71C5632C">
            <wp:extent cx="6120130" cy="2740660"/>
            <wp:effectExtent l="0" t="0" r="0" b="254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4E98" w14:textId="77777777" w:rsidR="000E3C21" w:rsidRDefault="000E3C21" w:rsidP="000E3C21">
      <w:pPr>
        <w:spacing w:after="280" w:line="240" w:lineRule="auto"/>
        <w:jc w:val="center"/>
        <w:rPr>
          <w:noProof/>
          <w:lang w:eastAsia="ru-RU"/>
        </w:rPr>
      </w:pPr>
      <w:r>
        <w:rPr>
          <w:rFonts w:cs="Times New Roman"/>
          <w:sz w:val="24"/>
          <w:szCs w:val="24"/>
        </w:rPr>
        <w:t xml:space="preserve">Рисунок </w:t>
      </w:r>
      <w:r w:rsidRPr="00722E87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>.1</w:t>
      </w:r>
      <w:r w:rsidRPr="000E3C21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 xml:space="preserve"> – Результат импорта файла </w:t>
      </w:r>
      <w:r>
        <w:rPr>
          <w:rFonts w:cs="Times New Roman"/>
          <w:sz w:val="24"/>
          <w:szCs w:val="24"/>
          <w:lang w:val="en-US"/>
        </w:rPr>
        <w:t>cities</w:t>
      </w:r>
      <w:r w:rsidRPr="00462915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  <w:lang w:val="en-US"/>
        </w:rPr>
        <w:t>xml</w:t>
      </w:r>
      <w:r w:rsidRPr="005C0558">
        <w:rPr>
          <w:noProof/>
          <w:lang w:eastAsia="ru-RU"/>
        </w:rPr>
        <w:t xml:space="preserve"> </w:t>
      </w:r>
    </w:p>
    <w:p w14:paraId="1F835203" w14:textId="2A09A5C5" w:rsidR="00722E87" w:rsidRDefault="00722E87" w:rsidP="00722E87">
      <w:pPr>
        <w:spacing w:after="280" w:line="240" w:lineRule="auto"/>
        <w:jc w:val="center"/>
        <w:rPr>
          <w:noProof/>
          <w:lang w:eastAsia="ru-RU"/>
        </w:rPr>
      </w:pPr>
    </w:p>
    <w:p w14:paraId="4F2947CA" w14:textId="7DB3E652" w:rsidR="000E3C21" w:rsidRDefault="000E3C21" w:rsidP="00722E87">
      <w:pPr>
        <w:spacing w:after="280" w:line="240" w:lineRule="auto"/>
        <w:jc w:val="center"/>
        <w:rPr>
          <w:noProof/>
          <w:lang w:eastAsia="ru-RU"/>
        </w:rPr>
      </w:pPr>
    </w:p>
    <w:p w14:paraId="7997E51A" w14:textId="533D0676" w:rsidR="000E3C21" w:rsidRDefault="000E3C21" w:rsidP="00722E87">
      <w:pPr>
        <w:spacing w:after="280" w:line="240" w:lineRule="auto"/>
        <w:jc w:val="center"/>
        <w:rPr>
          <w:noProof/>
          <w:lang w:eastAsia="ru-RU"/>
        </w:rPr>
      </w:pPr>
    </w:p>
    <w:p w14:paraId="672DCBFC" w14:textId="62F76AB2" w:rsidR="000E3C21" w:rsidRDefault="000E3C21" w:rsidP="00722E87">
      <w:pPr>
        <w:spacing w:after="280" w:line="240" w:lineRule="auto"/>
        <w:jc w:val="center"/>
        <w:rPr>
          <w:noProof/>
          <w:lang w:eastAsia="ru-RU"/>
        </w:rPr>
      </w:pPr>
    </w:p>
    <w:p w14:paraId="48C51AEF" w14:textId="4CA72EB8" w:rsidR="000E3C21" w:rsidRDefault="000E3C21" w:rsidP="00722E87">
      <w:pPr>
        <w:spacing w:after="280" w:line="240" w:lineRule="auto"/>
        <w:jc w:val="center"/>
        <w:rPr>
          <w:noProof/>
          <w:lang w:eastAsia="ru-RU"/>
        </w:rPr>
      </w:pPr>
    </w:p>
    <w:p w14:paraId="44B83843" w14:textId="6A533FFF" w:rsidR="000E3C21" w:rsidRDefault="000E3C21" w:rsidP="00722E87">
      <w:pPr>
        <w:spacing w:after="280" w:line="240" w:lineRule="auto"/>
        <w:jc w:val="center"/>
        <w:rPr>
          <w:noProof/>
          <w:lang w:eastAsia="ru-RU"/>
        </w:rPr>
      </w:pPr>
    </w:p>
    <w:p w14:paraId="16CB1BCA" w14:textId="08F5DB6B" w:rsidR="000E3C21" w:rsidRDefault="000E3C21" w:rsidP="00722E87">
      <w:pPr>
        <w:spacing w:after="280" w:line="240" w:lineRule="auto"/>
        <w:jc w:val="center"/>
        <w:rPr>
          <w:noProof/>
          <w:lang w:eastAsia="ru-RU"/>
        </w:rPr>
      </w:pPr>
    </w:p>
    <w:p w14:paraId="5AEF52D7" w14:textId="2A49DA13" w:rsidR="000E3C21" w:rsidRDefault="000E3C21" w:rsidP="00722E87">
      <w:pPr>
        <w:spacing w:after="280" w:line="240" w:lineRule="auto"/>
        <w:jc w:val="center"/>
        <w:rPr>
          <w:noProof/>
          <w:lang w:eastAsia="ru-RU"/>
        </w:rPr>
      </w:pPr>
    </w:p>
    <w:p w14:paraId="6E3FC7D1" w14:textId="1FE1909E" w:rsidR="000E3C21" w:rsidRDefault="000E3C21" w:rsidP="00722E87">
      <w:pPr>
        <w:spacing w:after="280" w:line="240" w:lineRule="auto"/>
        <w:jc w:val="center"/>
        <w:rPr>
          <w:noProof/>
          <w:lang w:eastAsia="ru-RU"/>
        </w:rPr>
      </w:pPr>
    </w:p>
    <w:p w14:paraId="2B75C242" w14:textId="77777777" w:rsidR="000E3C21" w:rsidRDefault="000E3C21" w:rsidP="00722E87">
      <w:pPr>
        <w:spacing w:after="280" w:line="240" w:lineRule="auto"/>
        <w:jc w:val="center"/>
        <w:rPr>
          <w:noProof/>
          <w:lang w:eastAsia="ru-RU"/>
        </w:rPr>
      </w:pPr>
    </w:p>
    <w:p w14:paraId="471AE3D5" w14:textId="6DA33DF0" w:rsidR="00722E87" w:rsidRDefault="00722E87" w:rsidP="00722E87">
      <w:pPr>
        <w:spacing w:after="280" w:line="240" w:lineRule="auto"/>
        <w:jc w:val="center"/>
        <w:rPr>
          <w:noProof/>
          <w:lang w:eastAsia="ru-RU"/>
        </w:rPr>
      </w:pPr>
    </w:p>
    <w:p w14:paraId="3F1D5698" w14:textId="77777777" w:rsidR="00462915" w:rsidRDefault="00462915" w:rsidP="000E3C21">
      <w:pPr>
        <w:pStyle w:val="Default"/>
        <w:rPr>
          <w:b/>
          <w:color w:val="auto"/>
          <w:sz w:val="28"/>
          <w:szCs w:val="28"/>
        </w:rPr>
      </w:pPr>
    </w:p>
    <w:p w14:paraId="48D9CE09" w14:textId="00DB16E3" w:rsidR="00462915" w:rsidRDefault="00462915" w:rsidP="00DE170D">
      <w:pPr>
        <w:pStyle w:val="Default"/>
        <w:rPr>
          <w:b/>
          <w:color w:val="auto"/>
          <w:sz w:val="28"/>
          <w:szCs w:val="28"/>
        </w:rPr>
      </w:pPr>
    </w:p>
    <w:p w14:paraId="5BE9D595" w14:textId="77777777" w:rsidR="00462915" w:rsidRDefault="00462915" w:rsidP="00800DA8">
      <w:pPr>
        <w:pStyle w:val="Default"/>
        <w:jc w:val="center"/>
        <w:rPr>
          <w:b/>
          <w:color w:val="auto"/>
          <w:sz w:val="28"/>
          <w:szCs w:val="28"/>
        </w:rPr>
      </w:pPr>
    </w:p>
    <w:p w14:paraId="39DCD81B" w14:textId="61007877" w:rsidR="00722E87" w:rsidRDefault="00722E87" w:rsidP="00722E87">
      <w:pPr>
        <w:pStyle w:val="Default"/>
        <w:rPr>
          <w:b/>
          <w:color w:val="auto"/>
          <w:sz w:val="28"/>
          <w:szCs w:val="28"/>
        </w:rPr>
      </w:pPr>
    </w:p>
    <w:p w14:paraId="43B35C43" w14:textId="2D9EA2EB" w:rsidR="00800DA8" w:rsidRPr="00722E87" w:rsidRDefault="00722E87" w:rsidP="00722E87">
      <w:pPr>
        <w:pStyle w:val="a6"/>
        <w:spacing w:before="360" w:after="240"/>
        <w:ind w:firstLine="0"/>
        <w:contextualSpacing w:val="0"/>
        <w:jc w:val="center"/>
        <w:rPr>
          <w:szCs w:val="28"/>
        </w:rPr>
      </w:pPr>
      <w:bookmarkStart w:id="39" w:name="_Toc70781339"/>
      <w:r w:rsidRPr="00F9464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49A0AAB" wp14:editId="6C5B087C">
                <wp:simplePos x="0" y="0"/>
                <wp:positionH relativeFrom="margin">
                  <wp:posOffset>-334025</wp:posOffset>
                </wp:positionH>
                <wp:positionV relativeFrom="paragraph">
                  <wp:posOffset>-666974</wp:posOffset>
                </wp:positionV>
                <wp:extent cx="6622415" cy="10203180"/>
                <wp:effectExtent l="0" t="0" r="26035" b="26670"/>
                <wp:wrapNone/>
                <wp:docPr id="541" name="Группа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2415" cy="10203180"/>
                          <a:chOff x="0" y="0"/>
                          <a:chExt cx="10441" cy="15504"/>
                        </a:xfrm>
                      </wpg:grpSpPr>
                      <wps:wsp>
                        <wps:cNvPr id="54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536D4" w14:textId="77777777" w:rsidR="00F94643" w:rsidRDefault="00F94643" w:rsidP="00E04A50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4738E" w14:textId="77777777" w:rsidR="00F94643" w:rsidRDefault="00F94643" w:rsidP="00E04A50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03B6D" w14:textId="77777777" w:rsidR="00F94643" w:rsidRDefault="00F94643" w:rsidP="00E04A50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D7AAC" w14:textId="77777777" w:rsidR="00F94643" w:rsidRDefault="00F94643" w:rsidP="00E04A50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99CB6" w14:textId="77777777" w:rsidR="00F94643" w:rsidRDefault="00F94643" w:rsidP="00E04A50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06293" w14:textId="77777777" w:rsidR="00F94643" w:rsidRPr="00966E98" w:rsidRDefault="00F94643" w:rsidP="00E04A50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7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62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56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F77549" w14:textId="77777777" w:rsidR="00F94643" w:rsidRDefault="00F94643" w:rsidP="00E04A50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DFC02B" w14:textId="1AA77E55" w:rsidR="00F94643" w:rsidRPr="00966E98" w:rsidRDefault="001657DB" w:rsidP="00E04A50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обрик В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20001" cy="20000"/>
                          </a:xfrm>
                        </wpg:grpSpPr>
                        <wps:wsp>
                          <wps:cNvPr id="56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A6DB05" w14:textId="77777777" w:rsidR="00F94643" w:rsidRDefault="00F94643" w:rsidP="00E04A50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2" y="14430"/>
                              <a:ext cx="10719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86D45B" w14:textId="65BE559E" w:rsidR="00F94643" w:rsidRPr="002466AF" w:rsidRDefault="001657DB" w:rsidP="00E04A50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Колмаков М.В.</w:t>
                                </w:r>
                              </w:p>
                              <w:p w14:paraId="028D7D61" w14:textId="77777777" w:rsidR="00F94643" w:rsidRDefault="00F94643" w:rsidP="00E04A50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090FAF4F" w14:textId="77777777" w:rsidR="00F94643" w:rsidRDefault="00F94643" w:rsidP="00E04A50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56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33CD8E" w14:textId="77777777" w:rsidR="00F94643" w:rsidRDefault="00F94643" w:rsidP="00E04A50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3A0495" w14:textId="77777777" w:rsidR="00F94643" w:rsidRDefault="00F94643" w:rsidP="00E04A50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05CE73F7" w14:textId="77777777" w:rsidR="00F94643" w:rsidRDefault="00F94643" w:rsidP="00E04A50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57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CBD7BA" w14:textId="77777777" w:rsidR="00F94643" w:rsidRDefault="00F94643" w:rsidP="00E04A50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6CC59B" w14:textId="77777777" w:rsidR="00F94643" w:rsidRDefault="00F94643" w:rsidP="00E04A50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57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AD7AA1" w14:textId="77777777" w:rsidR="00F94643" w:rsidRDefault="00F94643" w:rsidP="00E04A50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10B986" w14:textId="77777777" w:rsidR="00F94643" w:rsidRDefault="00F94643" w:rsidP="00E04A50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77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AA7C9" w14:textId="77777777" w:rsidR="00F94643" w:rsidRPr="00C563B6" w:rsidRDefault="00F94643" w:rsidP="00E04A50">
                              <w:pPr>
                                <w:spacing w:line="259" w:lineRule="auto"/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>Заключение</w:t>
                              </w:r>
                            </w:p>
                            <w:p w14:paraId="75439B64" w14:textId="77777777" w:rsidR="00F94643" w:rsidRPr="007D1BCD" w:rsidRDefault="00F94643" w:rsidP="00E04A50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79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8E30A" w14:textId="77777777" w:rsidR="00F94643" w:rsidRDefault="00F94643" w:rsidP="00E04A50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41F281" w14:textId="77777777" w:rsidR="00F94643" w:rsidRDefault="00F94643" w:rsidP="00E04A50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4CEA5" w14:textId="77777777" w:rsidR="00F94643" w:rsidRDefault="00F94643" w:rsidP="00E04A50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85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5C2C9" w14:textId="77777777" w:rsidR="00F94643" w:rsidRPr="00966E98" w:rsidRDefault="00F94643" w:rsidP="00E04A50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DF02E" w14:textId="77777777" w:rsidR="00F94643" w:rsidRDefault="00F94643" w:rsidP="00E04A50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A0AAB" id="Группа 541" o:spid="_x0000_s1218" style="position:absolute;left:0;text-align:left;margin-left:-26.3pt;margin-top:-52.5pt;width:521.45pt;height:803.4pt;z-index:251679744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">
                <v:rect id="Rectangle 54" o:spid="_x0000_s1219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ucg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XT7wk8z4QjIFcPAAAA//8DAFBLAQItABQABgAIAAAAIQDb4fbL7gAAAIUBAAATAAAAAAAAAAAA&#10;AAAAAAAAAABbQ29udGVudF9UeXBlc10ueG1sUEsBAi0AFAAGAAgAAAAhAFr0LFu/AAAAFQEAAAsA&#10;AAAAAAAAAAAAAAAAHwEAAF9yZWxzLy5yZWxzUEsBAi0AFAAGAAgAAAAhANsy5yDEAAAA3AAAAA8A&#10;AAAAAAAAAAAAAAAABwIAAGRycy9kb3ducmV2LnhtbFBLBQYAAAAAAwADALcAAAD4AgAAAAA=&#10;" filled="f" strokeweight="2pt"/>
                <v:line id="Line 56" o:spid="_x0000_s1220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K9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" strokeweight="2pt"/>
                <v:line id="Line 57" o:spid="_x0000_s1221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Tc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CXzPhCMgVx8AAAD//wMAUEsBAi0AFAAGAAgAAAAhANvh9svuAAAAhQEAABMAAAAAAAAAAAAAAAAA&#10;AAAAAFtDb250ZW50X1R5cGVzXS54bWxQSwECLQAUAAYACAAAACEAWvQsW78AAAAVAQAACwAAAAAA&#10;AAAAAAAAAAAfAQAAX3JlbHMvLnJlbHNQSwECLQAUAAYACAAAACEAlq03DsAAAADcAAAADwAAAAAA&#10;AAAAAAAAAAAHAgAAZHJzL2Rvd25yZXYueG1sUEsFBgAAAAADAAMAtwAAAPQCAAAAAA==&#10;" strokeweight="2pt"/>
                <v:line id="Line 58" o:spid="_x0000_s1222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ZK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+eGSlcMAAADcAAAADwAA&#10;AAAAAAAAAAAAAAAHAgAAZHJzL2Rvd25yZXYueG1sUEsFBgAAAAADAAMAtwAAAPcCAAAAAA==&#10;" strokeweight="2pt"/>
                <v:line id="Line 59" o:spid="_x0000_s1223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z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GXzPhCMgVx8AAAD//wMAUEsBAi0AFAAGAAgAAAAhANvh9svuAAAAhQEAABMAAAAAAAAAAAAAAAAA&#10;AAAAAFtDb250ZW50X1R5cGVzXS54bWxQSwECLQAUAAYACAAAACEAWvQsW78AAAAVAQAACwAAAAAA&#10;AAAAAAAAAAAfAQAAX3JlbHMvLnJlbHNQSwECLQAUAAYACAAAACEACTMM4sAAAADcAAAADwAAAAAA&#10;AAAAAAAAAAAHAgAAZHJzL2Rvd25yZXYueG1sUEsFBgAAAAADAAMAtwAAAPQCAAAAAA==&#10;" strokeweight="2pt"/>
                <v:line id="Line 60" o:spid="_x0000_s1224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6l5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GZ/qXnEAAAA3AAAAA8A&#10;AAAAAAAAAAAAAAAABwIAAGRycy9kb3ducmV2LnhtbFBLBQYAAAAAAwADALcAAAD4AgAAAAA=&#10;" strokeweight="2pt"/>
                <v:line id="Line 61" o:spid="_x0000_s1225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D0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F+A9C70AAADcAAAADwAAAAAAAAAA&#10;AAAAAAAHAgAAZHJzL2Rvd25yZXYueG1sUEsFBgAAAAADAAMAtwAAAPECAAAAAA==&#10;" strokeweight="2pt"/>
                <v:line id="Line 62" o:spid="_x0000_s1226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xoj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fxvC7Uw6AnLyDwAA//8DAFBLAQItABQABgAIAAAAIQDb4fbL7gAAAIUBAAATAAAAAAAAAAAA&#10;AAAAAAAAAABbQ29udGVudF9UeXBlc10ueG1sUEsBAi0AFAAGAAgAAAAhAFr0LFu/AAAAFQEAAAsA&#10;AAAAAAAAAAAAAAAAHwEAAF9yZWxzLy5yZWxzUEsBAi0AFAAGAAgAAAAhAPwfGiPEAAAA3AAAAA8A&#10;AAAAAAAAAAAAAAAABwIAAGRycy9kb3ducmV2LnhtbFBLBQYAAAAAAwADALcAAAD4AgAAAAA=&#10;" strokeweight="1pt"/>
                <v:line id="Line 63" o:spid="_x0000_s1227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" strokeweight="1pt"/>
                <v:rect id="Rectangle 66" o:spid="_x0000_s1228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90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DLUvg7E4+A3PwCAAD//wMAUEsBAi0AFAAGAAgAAAAhANvh9svuAAAAhQEAABMAAAAAAAAAAAAA&#10;AAAAAAAAAFtDb250ZW50X1R5cGVzXS54bWxQSwECLQAUAAYACAAAACEAWvQsW78AAAAVAQAACwAA&#10;AAAAAAAAAAAAAAAfAQAAX3JlbHMvLnJlbHNQSwECLQAUAAYACAAAACEAQzQPdMMAAADcAAAADwAA&#10;AAAAAAAAAAAAAAAHAgAAZHJzL2Rvd25yZXYueG1sUEsFBgAAAAADAAMAtwAAAPcCAAAAAA==&#10;" filled="f" stroked="f" strokeweight=".25pt">
                  <v:textbox inset="1pt,1pt,1pt,1pt">
                    <w:txbxContent>
                      <w:p w14:paraId="540536D4" w14:textId="77777777" w:rsidR="00F94643" w:rsidRDefault="00F94643" w:rsidP="00E04A50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229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pED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+RT+zsQjILe/AAAA//8DAFBLAQItABQABgAIAAAAIQDb4fbL7gAAAIUBAAATAAAAAAAAAAAAAAAA&#10;AAAAAABbQ29udGVudF9UeXBlc10ueG1sUEsBAi0AFAAGAAgAAAAhAFr0LFu/AAAAFQEAAAsAAAAA&#10;AAAAAAAAAAAAHwEAAF9yZWxzLy5yZWxzUEsBAi0AFAAGAAgAAAAhALPmkQPBAAAA3AAAAA8AAAAA&#10;AAAAAAAAAAAABwIAAGRycy9kb3ducmV2LnhtbFBLBQYAAAAAAwADALcAAAD1AgAAAAA=&#10;" filled="f" stroked="f" strokeweight=".25pt">
                  <v:textbox inset="1pt,1pt,1pt,1pt">
                    <w:txbxContent>
                      <w:p w14:paraId="33A4738E" w14:textId="77777777" w:rsidR="00F94643" w:rsidRDefault="00F94643" w:rsidP="00E04A50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230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SY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" filled="f" stroked="f" strokeweight=".25pt">
                  <v:textbox inset="1pt,1pt,1pt,1pt">
                    <w:txbxContent>
                      <w:p w14:paraId="48603B6D" w14:textId="77777777" w:rsidR="00F94643" w:rsidRDefault="00F94643" w:rsidP="00E04A50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231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6zs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qCX9n0hGQ218AAAD//wMAUEsBAi0AFAAGAAgAAAAhANvh9svuAAAAhQEAABMAAAAAAAAAAAAA&#10;AAAAAAAAAFtDb250ZW50X1R5cGVzXS54bWxQSwECLQAUAAYACAAAACEAWvQsW78AAAAVAQAACwAA&#10;AAAAAAAAAAAAAAAfAQAAX3JlbHMvLnJlbHNQSwECLQAUAAYACAAAACEAU0Os7MMAAADcAAAADwAA&#10;AAAAAAAAAAAAAAAHAgAAZHJzL2Rvd25yZXYueG1sUEsFBgAAAAADAAMAtwAAAPcCAAAAAA==&#10;" filled="f" stroked="f" strokeweight=".25pt">
                  <v:textbox inset="1pt,1pt,1pt,1pt">
                    <w:txbxContent>
                      <w:p w14:paraId="2E4D7AAC" w14:textId="77777777" w:rsidR="00F94643" w:rsidRDefault="00F94643" w:rsidP="00E04A50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232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" filled="f" stroked="f" strokeweight=".25pt">
                  <v:textbox inset="1pt,1pt,1pt,1pt">
                    <w:txbxContent>
                      <w:p w14:paraId="43899CB6" w14:textId="77777777" w:rsidR="00F94643" w:rsidRDefault="00F94643" w:rsidP="00E04A50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33" style="position:absolute;left:4051;top:13551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ZcA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zXGfyeiUdA7n4AAAD//wMAUEsBAi0AFAAGAAgAAAAhANvh9svuAAAAhQEAABMAAAAAAAAAAAAA&#10;AAAAAAAAAFtDb250ZW50X1R5cGVzXS54bWxQSwECLQAUAAYACAAAACEAWvQsW78AAAAVAQAACwAA&#10;AAAAAAAAAAAAAAAfAQAAX3JlbHMvLnJlbHNQSwECLQAUAAYACAAAACEAzN2XAMMAAADcAAAADwAA&#10;AAAAAAAAAAAAAAAHAgAAZHJzL2Rvd25yZXYueG1sUEsFBgAAAAADAAMAtwAAAPcCAAAAAA==&#10;" filled="f" stroked="f" strokeweight=".25pt">
                  <v:textbox inset="1pt,1pt,1pt,1pt">
                    <w:txbxContent>
                      <w:p w14:paraId="6E406293" w14:textId="77777777" w:rsidR="00F94643" w:rsidRPr="00966E98" w:rsidRDefault="00F94643" w:rsidP="00E04A50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234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  <v:line id="Line 73" o:spid="_x0000_s1235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  <v:line id="Line 74" o:spid="_x0000_s1236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" strokeweight="1pt"/>
                <v:line id="Line 75" o:spid="_x0000_s1237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/e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CaQ797BAAAA3AAAAA8AAAAA&#10;AAAAAAAAAAAABwIAAGRycy9kb3ducmV2LnhtbFBLBQYAAAAAAwADALcAAAD1AgAAAAA=&#10;" strokeweight="1pt"/>
                <v:line id="Line 76" o:spid="_x0000_s1238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" strokeweight="1pt"/>
                <v:group id="Group 77" o:spid="_x0000_s1239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rect id="Rectangle 78" o:spid="_x0000_s1240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4l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" filled="f" stroked="f" strokeweight=".25pt">
                    <v:textbox inset="1pt,1pt,1pt,1pt">
                      <w:txbxContent>
                        <w:p w14:paraId="5CF77549" w14:textId="77777777" w:rsidR="00F94643" w:rsidRDefault="00F94643" w:rsidP="00E04A50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41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2ZR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LJ3C80w8AnL1DwAA//8DAFBLAQItABQABgAIAAAAIQDb4fbL7gAAAIUBAAATAAAAAAAAAAAAAAAA&#10;AAAAAABbQ29udGVudF9UeXBlc10ueG1sUEsBAi0AFAAGAAgAAAAhAFr0LFu/AAAAFQEAAAsAAAAA&#10;AAAAAAAAAAAAHwEAAF9yZWxzLy5yZWxzUEsBAi0AFAAGAAgAAAAhAJ0vZlHBAAAA3AAAAA8AAAAA&#10;AAAAAAAAAAAABwIAAGRycy9kb3ducmV2LnhtbFBLBQYAAAAAAwADALcAAAD1AgAAAAA=&#10;" filled="f" stroked="f" strokeweight=".25pt">
                    <v:textbox inset="1pt,1pt,1pt,1pt">
                      <w:txbxContent>
                        <w:p w14:paraId="74DFC02B" w14:textId="1AA77E55" w:rsidR="00F94643" w:rsidRPr="00966E98" w:rsidRDefault="001657DB" w:rsidP="00E04A50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обрик В.С.</w:t>
                          </w:r>
                        </w:p>
                      </w:txbxContent>
                    </v:textbox>
                  </v:rect>
                </v:group>
                <v:group id="Group 80" o:spid="_x0000_s1242" style="position:absolute;left:20;top:14430;width:2507;height:239" coordorigin="20,14430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rect id="Rectangle 81" o:spid="_x0000_s1243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    <v:textbox inset="1pt,1pt,1pt,1pt">
                      <w:txbxContent>
                        <w:p w14:paraId="08A6DB05" w14:textId="77777777" w:rsidR="00F94643" w:rsidRDefault="00F94643" w:rsidP="00E04A50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44" style="position:absolute;left:9302;top:14430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    <v:textbox inset="1pt,1pt,1pt,1pt">
                      <w:txbxContent>
                        <w:p w14:paraId="4F86D45B" w14:textId="65BE559E" w:rsidR="00F94643" w:rsidRPr="002466AF" w:rsidRDefault="001657DB" w:rsidP="00E04A50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Колмаков М.В.</w:t>
                          </w:r>
                        </w:p>
                        <w:p w14:paraId="028D7D61" w14:textId="77777777" w:rsidR="00F94643" w:rsidRDefault="00F94643" w:rsidP="00E04A50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090FAF4F" w14:textId="77777777" w:rsidR="00F94643" w:rsidRDefault="00F94643" w:rsidP="00E04A50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245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<v:rect id="Rectangle 84" o:spid="_x0000_s1246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    <v:textbox inset="1pt,1pt,1pt,1pt">
                      <w:txbxContent>
                        <w:p w14:paraId="5A33CD8E" w14:textId="77777777" w:rsidR="00F94643" w:rsidRDefault="00F94643" w:rsidP="00E04A50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247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P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fnxTDwCcv8AAAD//wMAUEsBAi0AFAAGAAgAAAAhANvh9svuAAAAhQEAABMAAAAAAAAAAAAAAAAA&#10;AAAAAFtDb250ZW50X1R5cGVzXS54bWxQSwECLQAUAAYACAAAACEAWvQsW78AAAAVAQAACwAAAAAA&#10;AAAAAAAAAAAfAQAAX3JlbHMvLnJlbHNQSwECLQAUAAYACAAAACEAZ832j8AAAADcAAAADwAAAAAA&#10;AAAAAAAAAAAHAgAAZHJzL2Rvd25yZXYueG1sUEsFBgAAAAADAAMAtwAAAPQCAAAAAA==&#10;" filled="f" stroked="f" strokeweight=".25pt">
                    <v:textbox inset="1pt,1pt,1pt,1pt">
                      <w:txbxContent>
                        <w:p w14:paraId="0D3A0495" w14:textId="77777777" w:rsidR="00F94643" w:rsidRDefault="00F94643" w:rsidP="00E04A50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05CE73F7" w14:textId="77777777" w:rsidR="00F94643" w:rsidRDefault="00F94643" w:rsidP="00E04A50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248" style="position:absolute;left:20;top:14972;width:2669;height:269" coordorigin="20,14972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<v:rect id="Rectangle 87" o:spid="_x0000_s1249" style="position:absolute;left:20;top:150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81j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" filled="f" stroked="f" strokeweight=".25pt">
                    <v:textbox inset="1pt,1pt,1pt,1pt">
                      <w:txbxContent>
                        <w:p w14:paraId="25CBD7BA" w14:textId="77777777" w:rsidR="00F94643" w:rsidRDefault="00F94643" w:rsidP="00E04A50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250" style="position:absolute;left:9300;top:14972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j4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i+QJ/Z+IRkMUvAAAA//8DAFBLAQItABQABgAIAAAAIQDb4fbL7gAAAIUBAAATAAAAAAAAAAAA&#10;AAAAAAAAAABbQ29udGVudF9UeXBlc10ueG1sUEsBAi0AFAAGAAgAAAAhAFr0LFu/AAAAFQEAAAsA&#10;AAAAAAAAAAAAAAAAHwEAAF9yZWxzLy5yZWxzUEsBAi0AFAAGAAgAAAAhAJcfaPjEAAAA3AAAAA8A&#10;AAAAAAAAAAAAAAAABwIAAGRycy9kb3ducmV2LnhtbFBLBQYAAAAAAwADALcAAAD4AgAAAAA=&#10;" filled="f" stroked="f" strokeweight=".25pt">
                    <v:textbox inset="1pt,1pt,1pt,1pt">
                      <w:txbxContent>
                        <w:p w14:paraId="166CC59B" w14:textId="77777777" w:rsidR="00F94643" w:rsidRDefault="00F94643" w:rsidP="00E04A50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251" style="position:absolute;left:20;top:15240;width:2507;height:240" coordorigin="20,15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<v:rect id="Rectangle 90" o:spid="_x0000_s1252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UX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" filled="f" stroked="f" strokeweight=".25pt">
                    <v:textbox inset="1pt,1pt,1pt,1pt">
                      <w:txbxContent>
                        <w:p w14:paraId="32AD7AA1" w14:textId="77777777" w:rsidR="00F94643" w:rsidRDefault="00F94643" w:rsidP="00E04A50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253" style="position:absolute;left:9301;top:152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tg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" filled="f" stroked="f" strokeweight=".25pt">
                    <v:textbox inset="1pt,1pt,1pt,1pt">
                      <w:txbxContent>
                        <w:p w14:paraId="5610B986" w14:textId="77777777" w:rsidR="00F94643" w:rsidRDefault="00F94643" w:rsidP="00E04A50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254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2P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eB7JhwBufoAAAD//wMAUEsBAi0AFAAGAAgAAAAhANvh9svuAAAAhQEAABMAAAAAAAAAAAAAAAAA&#10;AAAAAFtDb250ZW50X1R5cGVzXS54bWxQSwECLQAUAAYACAAAACEAWvQsW78AAAAVAQAACwAAAAAA&#10;AAAAAAAAAAAfAQAAX3JlbHMvLnJlbHNQSwECLQAUAAYACAAAACEAqBNjxMAAAADcAAAADwAAAAAA&#10;AAAAAAAAAAAHAgAAZHJzL2Rvd25yZXYueG1sUEsFBgAAAAADAAMAtwAAAPQCAAAAAA==&#10;" strokeweight="2pt"/>
                <v:rect id="Rectangle 93" o:spid="_x0000_s1255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" filled="f" stroked="f" strokeweight=".25pt">
                  <v:textbox inset="1pt,1pt,1pt,1pt">
                    <w:txbxContent>
                      <w:p w14:paraId="503AA7C9" w14:textId="77777777" w:rsidR="00F94643" w:rsidRPr="00C563B6" w:rsidRDefault="00F94643" w:rsidP="00E04A50">
                        <w:pPr>
                          <w:spacing w:line="259" w:lineRule="auto"/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>Заключение</w:t>
                        </w:r>
                      </w:p>
                      <w:p w14:paraId="75439B64" w14:textId="77777777" w:rsidR="00F94643" w:rsidRPr="007D1BCD" w:rsidRDefault="00F94643" w:rsidP="00E04A50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4" o:spid="_x0000_s1256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FIt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WsN5/wdyYcAbl7AAAA//8DAFBLAQItABQABgAIAAAAIQDb4fbL7gAAAIUBAAATAAAAAAAAAAAA&#10;AAAAAAAAAABbQ29udGVudF9UeXBlc10ueG1sUEsBAi0AFAAGAAgAAAAhAFr0LFu/AAAAFQEAAAsA&#10;AAAAAAAAAAAAAAAAHwEAAF9yZWxzLy5yZWxzUEsBAi0AFAAGAAgAAAAhALbAUi3EAAAA3AAAAA8A&#10;AAAAAAAAAAAAAAAABwIAAGRycy9kb3ducmV2LnhtbFBLBQYAAAAAAwADALcAAAD4AgAAAAA=&#10;" strokeweight="2pt"/>
                <v:line id="Line 95" o:spid="_x0000_s1257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4u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WYX44&#10;E46ATL4AAAD//wMAUEsBAi0AFAAGAAgAAAAhANvh9svuAAAAhQEAABMAAAAAAAAAAAAAAAAAAAAA&#10;AFtDb250ZW50X1R5cGVzXS54bWxQSwECLQAUAAYACAAAACEAWvQsW78AAAAVAQAACwAAAAAAAAAA&#10;AAAAAAAfAQAAX3JlbHMvLnJlbHNQSwECLQAUAAYACAAAACEAEi+Ll70AAADcAAAADwAAAAAAAAAA&#10;AAAAAAAHAgAAZHJzL2Rvd25yZXYueG1sUEsFBgAAAAADAAMAtwAAAPECAAAAAA==&#10;" strokeweight="2pt"/>
                <v:line id="Line 96" o:spid="_x0000_s1258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y4M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BL5nwhGQ6w8AAAD//wMAUEsBAi0AFAAGAAgAAAAhANvh9svuAAAAhQEAABMAAAAAAAAAAAAAAAAA&#10;AAAAAFtDb250ZW50X1R5cGVzXS54bWxQSwECLQAUAAYACAAAACEAWvQsW78AAAAVAQAACwAAAAAA&#10;AAAAAAAAAAAfAQAAX3JlbHMvLnJlbHNQSwECLQAUAAYACAAAACEAfWMuDMAAAADcAAAADwAAAAAA&#10;AAAAAAAAAAAHAgAAZHJzL2Rvd25yZXYueG1sUEsFBgAAAAADAAMAtwAAAPQCAAAAAA==&#10;" strokeweight="2pt"/>
                <v:rect id="Rectangle 97" o:spid="_x0000_s1259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    <v:textbox inset="1pt,1pt,1pt,1pt">
                    <w:txbxContent>
                      <w:p w14:paraId="37F8E30A" w14:textId="77777777" w:rsidR="00F94643" w:rsidRDefault="00F94643" w:rsidP="00E04A50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60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jf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R/pG/yeiUdA5j8AAAD//wMAUEsBAi0AFAAGAAgAAAAhANvh9svuAAAAhQEAABMAAAAAAAAAAAAA&#10;AAAAAAAAAFtDb250ZW50X1R5cGVzXS54bWxQSwECLQAUAAYACAAAACEAWvQsW78AAAAVAQAACwAA&#10;AAAAAAAAAAAAAAAfAQAAX3JlbHMvLnJlbHNQSwECLQAUAAYACAAAACEAosoY38MAAADcAAAADwAA&#10;AAAAAAAAAAAAAAAHAgAAZHJzL2Rvd25yZXYueG1sUEsFBgAAAAADAAMAtwAAAPcCAAAAAA==&#10;" filled="f" stroked="f" strokeweight=".25pt">
                  <v:textbox inset="1pt,1pt,1pt,1pt">
                    <w:txbxContent>
                      <w:p w14:paraId="1E41F281" w14:textId="77777777" w:rsidR="00F94643" w:rsidRDefault="00F94643" w:rsidP="00E04A50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61" style="position:absolute;left:9183;top:14414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" filled="f" stroked="f" strokeweight=".25pt">
                  <v:textbox inset="1pt,1pt,1pt,1pt">
                    <w:txbxContent>
                      <w:p w14:paraId="3854CEA5" w14:textId="77777777" w:rsidR="00F94643" w:rsidRDefault="00F94643" w:rsidP="00E04A50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262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" strokeweight="1pt"/>
                <v:line id="Line 101" o:spid="_x0000_s1263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" strokeweight="1pt"/>
                <v:rect id="Rectangle 102" o:spid="_x0000_s1264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7c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" filled="f" stroked="f" strokeweight=".25pt">
                  <v:textbox inset="1pt,1pt,1pt,1pt">
                    <w:txbxContent>
                      <w:p w14:paraId="1565C2C9" w14:textId="77777777" w:rsidR="00F94643" w:rsidRPr="00966E98" w:rsidRDefault="00F94643" w:rsidP="00E04A50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265" style="position:absolute;left:7560;top:14400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" filled="f" stroked="f" strokeweight=".25pt">
                  <v:textbox inset="1pt,1pt,1pt,1pt">
                    <w:txbxContent>
                      <w:p w14:paraId="033DF02E" w14:textId="77777777" w:rsidR="00F94643" w:rsidRDefault="00F94643" w:rsidP="00E04A50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800DA8" w:rsidRPr="00F94643">
        <w:t>Заключение</w:t>
      </w:r>
      <w:bookmarkEnd w:id="39"/>
    </w:p>
    <w:p w14:paraId="52E7537A" w14:textId="304C9CB2" w:rsidR="00800DA8" w:rsidRPr="005C0558" w:rsidRDefault="00800DA8" w:rsidP="00695A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В процессе решения задачи была достигнута поставленная цель по созданию базы данных «</w:t>
      </w:r>
      <w:r w:rsidR="00F94643">
        <w:rPr>
          <w:color w:val="auto"/>
          <w:sz w:val="28"/>
          <w:szCs w:val="28"/>
        </w:rPr>
        <w:t>Магазин товаров для творчества</w:t>
      </w:r>
      <w:r w:rsidRPr="005C0558">
        <w:rPr>
          <w:color w:val="auto"/>
          <w:sz w:val="28"/>
          <w:szCs w:val="28"/>
        </w:rPr>
        <w:t>», которая</w:t>
      </w:r>
      <w:r w:rsidR="00462915">
        <w:rPr>
          <w:color w:val="auto"/>
          <w:sz w:val="28"/>
          <w:szCs w:val="28"/>
        </w:rPr>
        <w:t xml:space="preserve"> способна предоставить полный перечень сервисов по </w:t>
      </w:r>
      <w:r w:rsidR="00F94643">
        <w:rPr>
          <w:color w:val="auto"/>
          <w:sz w:val="28"/>
          <w:szCs w:val="28"/>
        </w:rPr>
        <w:t>оформлению заказов</w:t>
      </w:r>
      <w:r w:rsidR="00462915">
        <w:rPr>
          <w:color w:val="auto"/>
          <w:sz w:val="28"/>
          <w:szCs w:val="28"/>
        </w:rPr>
        <w:t xml:space="preserve">, ведение базы </w:t>
      </w:r>
      <w:r w:rsidR="0027514A">
        <w:rPr>
          <w:color w:val="auto"/>
          <w:sz w:val="28"/>
          <w:szCs w:val="28"/>
        </w:rPr>
        <w:t>товаров</w:t>
      </w:r>
      <w:r w:rsidR="00462915">
        <w:rPr>
          <w:color w:val="auto"/>
          <w:sz w:val="28"/>
          <w:szCs w:val="28"/>
        </w:rPr>
        <w:t xml:space="preserve">, </w:t>
      </w:r>
      <w:r w:rsidR="0027514A">
        <w:rPr>
          <w:color w:val="auto"/>
          <w:sz w:val="28"/>
          <w:szCs w:val="28"/>
        </w:rPr>
        <w:t>категорий товаров</w:t>
      </w:r>
      <w:r w:rsidR="00462915">
        <w:rPr>
          <w:color w:val="auto"/>
          <w:sz w:val="28"/>
          <w:szCs w:val="28"/>
        </w:rPr>
        <w:t xml:space="preserve">, </w:t>
      </w:r>
      <w:r w:rsidR="0027514A">
        <w:rPr>
          <w:color w:val="auto"/>
          <w:sz w:val="28"/>
          <w:szCs w:val="28"/>
        </w:rPr>
        <w:t>покупателей, поставщиков</w:t>
      </w:r>
      <w:r w:rsidR="00462915">
        <w:rPr>
          <w:color w:val="auto"/>
          <w:sz w:val="28"/>
          <w:szCs w:val="28"/>
        </w:rPr>
        <w:t>, а также города</w:t>
      </w:r>
      <w:r w:rsidR="0027514A">
        <w:rPr>
          <w:color w:val="auto"/>
          <w:sz w:val="28"/>
          <w:szCs w:val="28"/>
        </w:rPr>
        <w:t>х</w:t>
      </w:r>
      <w:r w:rsidRPr="005C0558">
        <w:rPr>
          <w:color w:val="auto"/>
          <w:sz w:val="28"/>
          <w:szCs w:val="28"/>
        </w:rPr>
        <w:t xml:space="preserve">. Основной целью курсового проекта стало проектирование базы данных для дальнейшей интеграции с приложением, которое помогло облегчить взаимодействие с базой данных посредством программного интерфейса. При разработке выполнены следующие пункты: </w:t>
      </w:r>
    </w:p>
    <w:p w14:paraId="64C6C71B" w14:textId="553961FE" w:rsidR="0027514A" w:rsidRPr="000811A8" w:rsidRDefault="0027514A" w:rsidP="0027514A">
      <w:pPr>
        <w:pStyle w:val="Default"/>
        <w:numPr>
          <w:ilvl w:val="0"/>
          <w:numId w:val="43"/>
        </w:numPr>
        <w:ind w:left="0" w:firstLine="709"/>
        <w:jc w:val="both"/>
        <w:rPr>
          <w:sz w:val="28"/>
          <w:szCs w:val="20"/>
        </w:rPr>
      </w:pPr>
      <w:r w:rsidRPr="000811A8">
        <w:rPr>
          <w:sz w:val="28"/>
          <w:szCs w:val="20"/>
        </w:rPr>
        <w:t>Регистрация и авторизация</w:t>
      </w:r>
      <w:r>
        <w:rPr>
          <w:sz w:val="28"/>
          <w:szCs w:val="20"/>
          <w:lang w:val="en-US"/>
        </w:rPr>
        <w:t>;</w:t>
      </w:r>
    </w:p>
    <w:p w14:paraId="38D145A1" w14:textId="7D990EB1" w:rsidR="0027514A" w:rsidRPr="000811A8" w:rsidRDefault="0027514A" w:rsidP="0027514A">
      <w:pPr>
        <w:pStyle w:val="Default"/>
        <w:numPr>
          <w:ilvl w:val="0"/>
          <w:numId w:val="43"/>
        </w:numPr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Разделение на администратора и пользователя</w:t>
      </w:r>
      <w:r w:rsidRPr="0027514A">
        <w:rPr>
          <w:sz w:val="28"/>
          <w:szCs w:val="20"/>
        </w:rPr>
        <w:t>;</w:t>
      </w:r>
    </w:p>
    <w:p w14:paraId="4F68FDC4" w14:textId="73D59E00" w:rsidR="0027514A" w:rsidRPr="000811A8" w:rsidRDefault="0027514A" w:rsidP="0027514A">
      <w:pPr>
        <w:pStyle w:val="Default"/>
        <w:numPr>
          <w:ilvl w:val="0"/>
          <w:numId w:val="43"/>
        </w:numPr>
        <w:ind w:left="0" w:firstLine="709"/>
        <w:jc w:val="both"/>
        <w:rPr>
          <w:sz w:val="28"/>
          <w:szCs w:val="20"/>
        </w:rPr>
      </w:pPr>
      <w:r w:rsidRPr="000811A8">
        <w:rPr>
          <w:sz w:val="28"/>
          <w:szCs w:val="20"/>
        </w:rPr>
        <w:t>Добавление, удаление товаров</w:t>
      </w:r>
      <w:r>
        <w:rPr>
          <w:sz w:val="28"/>
          <w:szCs w:val="20"/>
          <w:lang w:val="en-US"/>
        </w:rPr>
        <w:t>;</w:t>
      </w:r>
    </w:p>
    <w:p w14:paraId="09DC1E99" w14:textId="651B5006" w:rsidR="0027514A" w:rsidRPr="000811A8" w:rsidRDefault="0027514A" w:rsidP="0027514A">
      <w:pPr>
        <w:pStyle w:val="Default"/>
        <w:numPr>
          <w:ilvl w:val="0"/>
          <w:numId w:val="43"/>
        </w:numPr>
        <w:ind w:left="0" w:firstLine="709"/>
        <w:jc w:val="both"/>
        <w:rPr>
          <w:sz w:val="28"/>
          <w:szCs w:val="20"/>
        </w:rPr>
      </w:pPr>
      <w:r w:rsidRPr="000811A8">
        <w:rPr>
          <w:sz w:val="28"/>
          <w:szCs w:val="20"/>
        </w:rPr>
        <w:t>Просмотр купленных товаров</w:t>
      </w:r>
      <w:r>
        <w:rPr>
          <w:sz w:val="28"/>
          <w:szCs w:val="20"/>
          <w:lang w:val="en-US"/>
        </w:rPr>
        <w:t>;</w:t>
      </w:r>
    </w:p>
    <w:p w14:paraId="655B5F8A" w14:textId="54ACE053" w:rsidR="0027514A" w:rsidRPr="0027514A" w:rsidRDefault="0027514A" w:rsidP="0027514A">
      <w:pPr>
        <w:pStyle w:val="Default"/>
        <w:numPr>
          <w:ilvl w:val="0"/>
          <w:numId w:val="43"/>
        </w:numPr>
        <w:ind w:left="0" w:firstLine="709"/>
        <w:jc w:val="both"/>
        <w:rPr>
          <w:sz w:val="28"/>
          <w:szCs w:val="20"/>
        </w:rPr>
      </w:pPr>
      <w:r w:rsidRPr="000811A8">
        <w:rPr>
          <w:sz w:val="28"/>
          <w:szCs w:val="20"/>
        </w:rPr>
        <w:t>Разграничение товаров по категориям</w:t>
      </w:r>
      <w:r>
        <w:rPr>
          <w:sz w:val="28"/>
          <w:szCs w:val="20"/>
          <w:lang w:val="en-US"/>
        </w:rPr>
        <w:t>;</w:t>
      </w:r>
    </w:p>
    <w:p w14:paraId="7D6D147C" w14:textId="77777777" w:rsidR="0027514A" w:rsidRPr="000811A8" w:rsidRDefault="0027514A" w:rsidP="0027514A">
      <w:pPr>
        <w:pStyle w:val="Default"/>
        <w:numPr>
          <w:ilvl w:val="0"/>
          <w:numId w:val="43"/>
        </w:numPr>
        <w:ind w:left="0" w:firstLine="709"/>
        <w:jc w:val="both"/>
        <w:rPr>
          <w:sz w:val="28"/>
          <w:szCs w:val="20"/>
        </w:rPr>
      </w:pPr>
      <w:r w:rsidRPr="000811A8">
        <w:rPr>
          <w:sz w:val="28"/>
          <w:szCs w:val="20"/>
        </w:rPr>
        <w:t>Просмотр доступных товаров</w:t>
      </w:r>
      <w:r w:rsidRPr="0027514A">
        <w:rPr>
          <w:sz w:val="28"/>
          <w:szCs w:val="20"/>
        </w:rPr>
        <w:t>;</w:t>
      </w:r>
    </w:p>
    <w:p w14:paraId="5CB7D3B4" w14:textId="77777777" w:rsidR="0027514A" w:rsidRPr="000811A8" w:rsidRDefault="0027514A" w:rsidP="0027514A">
      <w:pPr>
        <w:pStyle w:val="Default"/>
        <w:numPr>
          <w:ilvl w:val="0"/>
          <w:numId w:val="43"/>
        </w:numPr>
        <w:ind w:left="0" w:firstLine="709"/>
        <w:jc w:val="both"/>
        <w:rPr>
          <w:sz w:val="28"/>
          <w:szCs w:val="20"/>
        </w:rPr>
      </w:pPr>
      <w:r w:rsidRPr="000811A8">
        <w:rPr>
          <w:sz w:val="28"/>
          <w:szCs w:val="20"/>
        </w:rPr>
        <w:t>Добавление товаров в корзину</w:t>
      </w:r>
      <w:r w:rsidRPr="0027514A">
        <w:rPr>
          <w:sz w:val="28"/>
          <w:szCs w:val="20"/>
        </w:rPr>
        <w:t>;</w:t>
      </w:r>
    </w:p>
    <w:p w14:paraId="13418792" w14:textId="77777777" w:rsidR="0027514A" w:rsidRPr="000811A8" w:rsidRDefault="0027514A" w:rsidP="0027514A">
      <w:pPr>
        <w:pStyle w:val="Default"/>
        <w:numPr>
          <w:ilvl w:val="0"/>
          <w:numId w:val="43"/>
        </w:numPr>
        <w:ind w:left="0" w:firstLine="709"/>
        <w:jc w:val="both"/>
        <w:rPr>
          <w:sz w:val="28"/>
          <w:szCs w:val="20"/>
        </w:rPr>
      </w:pPr>
      <w:r w:rsidRPr="000811A8">
        <w:rPr>
          <w:sz w:val="28"/>
          <w:szCs w:val="20"/>
        </w:rPr>
        <w:t>Просмотр и редактирование товаров в корзине;</w:t>
      </w:r>
    </w:p>
    <w:p w14:paraId="53FAA416" w14:textId="0726C365" w:rsidR="0027514A" w:rsidRPr="000811A8" w:rsidRDefault="0027514A" w:rsidP="0027514A">
      <w:pPr>
        <w:pStyle w:val="Default"/>
        <w:numPr>
          <w:ilvl w:val="0"/>
          <w:numId w:val="43"/>
        </w:numPr>
        <w:ind w:left="0" w:firstLine="709"/>
        <w:jc w:val="both"/>
        <w:rPr>
          <w:sz w:val="28"/>
          <w:szCs w:val="20"/>
        </w:rPr>
      </w:pPr>
      <w:r w:rsidRPr="000811A8">
        <w:rPr>
          <w:sz w:val="28"/>
          <w:szCs w:val="20"/>
        </w:rPr>
        <w:t>Редактирование информации о покупателе</w:t>
      </w:r>
      <w:r>
        <w:rPr>
          <w:sz w:val="28"/>
          <w:szCs w:val="20"/>
          <w:lang w:val="en-US"/>
        </w:rPr>
        <w:t>;</w:t>
      </w:r>
    </w:p>
    <w:p w14:paraId="52A2F58E" w14:textId="7FDF1692" w:rsidR="00800DA8" w:rsidRPr="0027514A" w:rsidRDefault="0027514A" w:rsidP="0027514A">
      <w:pPr>
        <w:pStyle w:val="Default"/>
        <w:numPr>
          <w:ilvl w:val="0"/>
          <w:numId w:val="43"/>
        </w:numPr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Т</w:t>
      </w:r>
      <w:r w:rsidR="00800DA8" w:rsidRPr="0027514A">
        <w:rPr>
          <w:sz w:val="28"/>
          <w:szCs w:val="20"/>
        </w:rPr>
        <w:t xml:space="preserve">ехнология </w:t>
      </w:r>
      <w:r w:rsidR="005E7816" w:rsidRPr="0027514A">
        <w:rPr>
          <w:sz w:val="28"/>
          <w:szCs w:val="20"/>
        </w:rPr>
        <w:t>резервного копирования и восстановления с реализацией собственного плана копирования</w:t>
      </w:r>
      <w:r w:rsidR="00800DA8" w:rsidRPr="0027514A">
        <w:rPr>
          <w:sz w:val="28"/>
          <w:szCs w:val="20"/>
        </w:rPr>
        <w:t xml:space="preserve">; </w:t>
      </w:r>
    </w:p>
    <w:p w14:paraId="50B33A8D" w14:textId="3CB3E34C" w:rsidR="00800DA8" w:rsidRPr="0027514A" w:rsidRDefault="0027514A" w:rsidP="0027514A">
      <w:pPr>
        <w:pStyle w:val="Default"/>
        <w:numPr>
          <w:ilvl w:val="0"/>
          <w:numId w:val="43"/>
        </w:numPr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И</w:t>
      </w:r>
      <w:r w:rsidR="00800DA8" w:rsidRPr="0027514A">
        <w:rPr>
          <w:sz w:val="28"/>
          <w:szCs w:val="20"/>
        </w:rPr>
        <w:t xml:space="preserve">мпорт и </w:t>
      </w:r>
      <w:r w:rsidR="00695A3E" w:rsidRPr="0027514A">
        <w:rPr>
          <w:sz w:val="28"/>
          <w:szCs w:val="20"/>
        </w:rPr>
        <w:t>экспорт XML</w:t>
      </w:r>
      <w:r w:rsidR="00800DA8" w:rsidRPr="0027514A">
        <w:rPr>
          <w:sz w:val="28"/>
          <w:szCs w:val="20"/>
        </w:rPr>
        <w:t xml:space="preserve">. </w:t>
      </w:r>
    </w:p>
    <w:p w14:paraId="06DA17A1" w14:textId="77777777" w:rsidR="00800DA8" w:rsidRPr="005C0558" w:rsidRDefault="00800DA8" w:rsidP="00695A3E">
      <w:pPr>
        <w:spacing w:after="0" w:line="240" w:lineRule="auto"/>
        <w:ind w:firstLine="709"/>
      </w:pPr>
      <w:r w:rsidRPr="005C0558">
        <w:t>Приложение прошло тестирование при использовании в БД большого количество данных.</w:t>
      </w:r>
    </w:p>
    <w:p w14:paraId="77C93E3F" w14:textId="31A0EB9D" w:rsidR="00800DA8" w:rsidRPr="005C0558" w:rsidRDefault="0027514A" w:rsidP="00695A3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</w:t>
      </w:r>
      <w:r w:rsidR="005E7816">
        <w:rPr>
          <w:color w:val="auto"/>
          <w:sz w:val="28"/>
          <w:szCs w:val="28"/>
        </w:rPr>
        <w:t xml:space="preserve">еализация нашей базы данных будет хорошим решением для </w:t>
      </w:r>
      <w:r>
        <w:rPr>
          <w:color w:val="auto"/>
          <w:sz w:val="28"/>
          <w:szCs w:val="28"/>
        </w:rPr>
        <w:t>любого магазина данного направления</w:t>
      </w:r>
      <w:r w:rsidR="005E7816">
        <w:rPr>
          <w:color w:val="auto"/>
          <w:sz w:val="28"/>
          <w:szCs w:val="28"/>
        </w:rPr>
        <w:t>, поскольку позволяет</w:t>
      </w:r>
      <w:r w:rsidR="00800DA8" w:rsidRPr="005C0558">
        <w:rPr>
          <w:color w:val="auto"/>
          <w:sz w:val="28"/>
          <w:szCs w:val="28"/>
        </w:rPr>
        <w:t xml:space="preserve"> охватить необх</w:t>
      </w:r>
      <w:r w:rsidR="005E7816">
        <w:rPr>
          <w:color w:val="auto"/>
          <w:sz w:val="28"/>
          <w:szCs w:val="28"/>
        </w:rPr>
        <w:t xml:space="preserve">одимый минимум требований </w:t>
      </w:r>
      <w:r w:rsidR="00695A3E">
        <w:rPr>
          <w:color w:val="auto"/>
          <w:sz w:val="28"/>
          <w:szCs w:val="28"/>
        </w:rPr>
        <w:t xml:space="preserve">для </w:t>
      </w:r>
      <w:r w:rsidR="00695A3E" w:rsidRPr="005C0558">
        <w:rPr>
          <w:color w:val="auto"/>
          <w:sz w:val="28"/>
          <w:szCs w:val="28"/>
        </w:rPr>
        <w:t>администрирования</w:t>
      </w:r>
      <w:r>
        <w:rPr>
          <w:color w:val="auto"/>
          <w:sz w:val="28"/>
          <w:szCs w:val="28"/>
        </w:rPr>
        <w:t xml:space="preserve"> и использования</w:t>
      </w:r>
      <w:r w:rsidR="00800DA8" w:rsidRPr="005C0558">
        <w:rPr>
          <w:color w:val="auto"/>
          <w:sz w:val="28"/>
          <w:szCs w:val="28"/>
        </w:rPr>
        <w:t xml:space="preserve">. </w:t>
      </w:r>
    </w:p>
    <w:p w14:paraId="27DC29A8" w14:textId="7F4431E1" w:rsidR="00E04A50" w:rsidRPr="005E7816" w:rsidRDefault="00800DA8" w:rsidP="00695A3E">
      <w:pPr>
        <w:spacing w:after="0" w:line="240" w:lineRule="auto"/>
        <w:ind w:firstLine="709"/>
        <w:rPr>
          <w:noProof/>
          <w:lang w:eastAsia="ru-RU"/>
        </w:rPr>
      </w:pPr>
      <w:r w:rsidRPr="005C0558">
        <w:rPr>
          <w:szCs w:val="28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</w:t>
      </w:r>
      <w:r w:rsidR="00E04A50" w:rsidRPr="005C0558">
        <w:rPr>
          <w:szCs w:val="28"/>
        </w:rPr>
        <w:t>ны в полном объёме.</w:t>
      </w:r>
      <w:r w:rsidR="005E7816">
        <w:rPr>
          <w:noProof/>
          <w:lang w:eastAsia="ru-RU"/>
        </w:rPr>
        <w:t xml:space="preserve"> </w:t>
      </w:r>
      <w:r w:rsidR="00E04A50" w:rsidRPr="005C0558">
        <w:rPr>
          <w:szCs w:val="28"/>
        </w:rPr>
        <w:br w:type="page"/>
      </w:r>
    </w:p>
    <w:p w14:paraId="04945A48" w14:textId="549A8E5E" w:rsidR="00E04A50" w:rsidRPr="00EF254E" w:rsidRDefault="004A7B39" w:rsidP="00EF254E">
      <w:pPr>
        <w:pStyle w:val="a6"/>
        <w:spacing w:before="360" w:after="240"/>
        <w:ind w:firstLine="0"/>
        <w:contextualSpacing w:val="0"/>
        <w:jc w:val="center"/>
      </w:pPr>
      <w:bookmarkStart w:id="40" w:name="_Toc70781340"/>
      <w:r w:rsidRPr="005C055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F18A8A0" wp14:editId="0C118C4B">
                <wp:simplePos x="0" y="0"/>
                <wp:positionH relativeFrom="margin">
                  <wp:posOffset>-378424</wp:posOffset>
                </wp:positionH>
                <wp:positionV relativeFrom="paragraph">
                  <wp:posOffset>-1128098</wp:posOffset>
                </wp:positionV>
                <wp:extent cx="6622415" cy="10203180"/>
                <wp:effectExtent l="0" t="0" r="26035" b="2667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2415" cy="10203180"/>
                          <a:chOff x="0" y="0"/>
                          <a:chExt cx="10441" cy="15504"/>
                        </a:xfrm>
                      </wpg:grpSpPr>
                      <wps:wsp>
                        <wps:cNvPr id="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6FCF6" w14:textId="77777777" w:rsidR="00F94643" w:rsidRDefault="00F94643" w:rsidP="0015085A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7C0BA" w14:textId="77777777" w:rsidR="00F94643" w:rsidRDefault="00F94643" w:rsidP="0015085A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FF6CE" w14:textId="77777777" w:rsidR="00F94643" w:rsidRDefault="00F94643" w:rsidP="0015085A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BB124" w14:textId="77777777" w:rsidR="00F94643" w:rsidRDefault="00F94643" w:rsidP="0015085A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366D4" w14:textId="77777777" w:rsidR="00F94643" w:rsidRDefault="00F94643" w:rsidP="0015085A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0FEEF" w14:textId="77777777" w:rsidR="00F94643" w:rsidRPr="00966E98" w:rsidRDefault="00F94643" w:rsidP="0015085A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2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4B89EA" w14:textId="77777777" w:rsidR="00F94643" w:rsidRDefault="00F94643" w:rsidP="0015085A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E1A835" w14:textId="3AD0ABBA" w:rsidR="00F94643" w:rsidRPr="00966E98" w:rsidRDefault="001657DB" w:rsidP="0015085A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обрик В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27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3654DE" w14:textId="77777777" w:rsidR="00F94643" w:rsidRDefault="00F94643" w:rsidP="0015085A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5CB9F7" w14:textId="2BDB1140" w:rsidR="00F94643" w:rsidRPr="002466AF" w:rsidRDefault="001657DB" w:rsidP="0015085A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Колмаков М.В.</w:t>
                                </w:r>
                              </w:p>
                              <w:p w14:paraId="335705FC" w14:textId="77777777" w:rsidR="00F94643" w:rsidRDefault="00F94643" w:rsidP="0015085A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2C8D5270" w14:textId="77777777" w:rsidR="00F94643" w:rsidRDefault="00F94643" w:rsidP="0015085A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78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A40663" w14:textId="77777777" w:rsidR="00F94643" w:rsidRDefault="00F94643" w:rsidP="0015085A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BB75E4" w14:textId="77777777" w:rsidR="00F94643" w:rsidRDefault="00F94643" w:rsidP="0015085A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26A65E8E" w14:textId="77777777" w:rsidR="00F94643" w:rsidRDefault="00F94643" w:rsidP="0015085A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81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43D435" w14:textId="77777777" w:rsidR="00F94643" w:rsidRDefault="00F94643" w:rsidP="0015085A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F815B0" w14:textId="77777777" w:rsidR="00F94643" w:rsidRDefault="00F94643" w:rsidP="0015085A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8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383551" w14:textId="77777777" w:rsidR="00F94643" w:rsidRDefault="00F94643" w:rsidP="0015085A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938AA7" w14:textId="77777777" w:rsidR="00F94643" w:rsidRDefault="00F94643" w:rsidP="0015085A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6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2C58C" w14:textId="77777777" w:rsidR="00F94643" w:rsidRPr="00C563B6" w:rsidRDefault="00F94643" w:rsidP="0015085A">
                              <w:pPr>
                                <w:spacing w:line="259" w:lineRule="auto"/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>Список литературы</w:t>
                              </w:r>
                            </w:p>
                            <w:p w14:paraId="46D176DB" w14:textId="77777777" w:rsidR="00F94643" w:rsidRPr="007D1BCD" w:rsidRDefault="00F94643" w:rsidP="0015085A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8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C4662" w14:textId="77777777" w:rsidR="00F94643" w:rsidRDefault="00F94643" w:rsidP="0015085A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9C213" w14:textId="77777777" w:rsidR="00F94643" w:rsidRDefault="00F94643" w:rsidP="0015085A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4AA51" w14:textId="77777777" w:rsidR="00F94643" w:rsidRDefault="00F94643" w:rsidP="0015085A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4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AE1CF" w14:textId="77777777" w:rsidR="00F94643" w:rsidRPr="00966E98" w:rsidRDefault="00F94643" w:rsidP="0015085A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D23FB0" w14:textId="77777777" w:rsidR="00F94643" w:rsidRDefault="00F94643" w:rsidP="0015085A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8A8A0" id="Группа 2" o:spid="_x0000_s1266" style="position:absolute;left:0;text-align:left;margin-left:-29.8pt;margin-top:-88.85pt;width:521.45pt;height:803.4pt;z-index:251681792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">
                <v:rect id="Rectangle 54" o:spid="_x0000_s1267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56" o:spid="_x0000_s1268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57" o:spid="_x0000_s1269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58" o:spid="_x0000_s1270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59" o:spid="_x0000_s1271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60" o:spid="_x0000_s1272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61" o:spid="_x0000_s1273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62" o:spid="_x0000_s1274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63" o:spid="_x0000_s1275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66" o:spid="_x0000_s1276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2E06FCF6" w14:textId="77777777" w:rsidR="00F94643" w:rsidRDefault="00F94643" w:rsidP="0015085A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277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2977C0BA" w14:textId="77777777" w:rsidR="00F94643" w:rsidRDefault="00F94643" w:rsidP="0015085A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278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379FF6CE" w14:textId="77777777" w:rsidR="00F94643" w:rsidRDefault="00F94643" w:rsidP="0015085A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279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478BB124" w14:textId="77777777" w:rsidR="00F94643" w:rsidRDefault="00F94643" w:rsidP="0015085A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280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00B366D4" w14:textId="77777777" w:rsidR="00F94643" w:rsidRDefault="00F94643" w:rsidP="0015085A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81" style="position:absolute;left:4051;top:13551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2AB0FEEF" w14:textId="77777777" w:rsidR="00F94643" w:rsidRPr="00966E98" w:rsidRDefault="00F94643" w:rsidP="0015085A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282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73" o:spid="_x0000_s1283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74" o:spid="_x0000_s1284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  <v:line id="Line 75" o:spid="_x0000_s1285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  <v:line id="Line 76" o:spid="_x0000_s1286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group id="Group 77" o:spid="_x0000_s1287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ctangle 78" o:spid="_x0000_s1288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  <v:textbox inset="1pt,1pt,1pt,1pt">
                      <w:txbxContent>
                        <w:p w14:paraId="664B89EA" w14:textId="77777777" w:rsidR="00F94643" w:rsidRDefault="00F94643" w:rsidP="0015085A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89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  <v:textbox inset="1pt,1pt,1pt,1pt">
                      <w:txbxContent>
                        <w:p w14:paraId="64E1A835" w14:textId="3AD0ABBA" w:rsidR="00F94643" w:rsidRPr="00966E98" w:rsidRDefault="001657DB" w:rsidP="0015085A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обрик В.С.</w:t>
                          </w:r>
                        </w:p>
                      </w:txbxContent>
                    </v:textbox>
                  </v:rect>
                </v:group>
                <v:group id="Group 80" o:spid="_x0000_s1290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81" o:spid="_x0000_s1291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14:paraId="333654DE" w14:textId="77777777" w:rsidR="00F94643" w:rsidRDefault="00F94643" w:rsidP="0015085A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92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<v:textbox inset="1pt,1pt,1pt,1pt">
                      <w:txbxContent>
                        <w:p w14:paraId="4F5CB9F7" w14:textId="2BDB1140" w:rsidR="00F94643" w:rsidRPr="002466AF" w:rsidRDefault="001657DB" w:rsidP="0015085A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Колмаков М.В.</w:t>
                          </w:r>
                        </w:p>
                        <w:p w14:paraId="335705FC" w14:textId="77777777" w:rsidR="00F94643" w:rsidRDefault="00F94643" w:rsidP="0015085A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2C8D5270" w14:textId="77777777" w:rsidR="00F94643" w:rsidRDefault="00F94643" w:rsidP="0015085A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293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84" o:spid="_x0000_s1294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59A40663" w14:textId="77777777" w:rsidR="00F94643" w:rsidRDefault="00F94643" w:rsidP="0015085A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295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4BB75E4" w14:textId="77777777" w:rsidR="00F94643" w:rsidRDefault="00F94643" w:rsidP="0015085A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26A65E8E" w14:textId="77777777" w:rsidR="00F94643" w:rsidRDefault="00F94643" w:rsidP="0015085A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296" style="position:absolute;left:20;top:14972;width:2669;height:269" coordorigin="20,14972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ect id="Rectangle 87" o:spid="_x0000_s1297" style="position:absolute;left:20;top:150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543D435" w14:textId="77777777" w:rsidR="00F94643" w:rsidRDefault="00F94643" w:rsidP="0015085A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298" style="position:absolute;left:9300;top:14972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CF815B0" w14:textId="77777777" w:rsidR="00F94643" w:rsidRDefault="00F94643" w:rsidP="0015085A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299" style="position:absolute;left:20;top:15240;width:2507;height:240" coordorigin="20,15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Rectangle 90" o:spid="_x0000_s1300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14:paraId="7C383551" w14:textId="77777777" w:rsidR="00F94643" w:rsidRDefault="00F94643" w:rsidP="0015085A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301" style="position:absolute;left:9301;top:152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D938AA7" w14:textId="77777777" w:rsidR="00F94643" w:rsidRDefault="00F94643" w:rsidP="0015085A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302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  <v:rect id="Rectangle 93" o:spid="_x0000_s1303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" filled="f" stroked="f" strokeweight=".25pt">
                  <v:textbox inset="1pt,1pt,1pt,1pt">
                    <w:txbxContent>
                      <w:p w14:paraId="5032C58C" w14:textId="77777777" w:rsidR="00F94643" w:rsidRPr="00C563B6" w:rsidRDefault="00F94643" w:rsidP="0015085A">
                        <w:pPr>
                          <w:spacing w:line="259" w:lineRule="auto"/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>Список литературы</w:t>
                        </w:r>
                      </w:p>
                      <w:p w14:paraId="46D176DB" w14:textId="77777777" w:rsidR="00F94643" w:rsidRPr="007D1BCD" w:rsidRDefault="00F94643" w:rsidP="0015085A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4" o:spid="_x0000_s1304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  <v:line id="Line 95" o:spid="_x0000_s1305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<v:line id="Line 96" o:spid="_x0000_s1306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<v:rect id="Rectangle 97" o:spid="_x0000_s1307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<v:textbox inset="1pt,1pt,1pt,1pt">
                    <w:txbxContent>
                      <w:p w14:paraId="0CDC4662" w14:textId="77777777" w:rsidR="00F94643" w:rsidRDefault="00F94643" w:rsidP="0015085A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308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<v:textbox inset="1pt,1pt,1pt,1pt">
                    <w:txbxContent>
                      <w:p w14:paraId="76F9C213" w14:textId="77777777" w:rsidR="00F94643" w:rsidRDefault="00F94643" w:rsidP="0015085A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09" style="position:absolute;left:9183;top:14414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" filled="f" stroked="f" strokeweight=".25pt">
                  <v:textbox inset="1pt,1pt,1pt,1pt">
                    <w:txbxContent>
                      <w:p w14:paraId="5314AA51" w14:textId="77777777" w:rsidR="00F94643" w:rsidRDefault="00F94643" w:rsidP="0015085A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310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  <v:line id="Line 101" o:spid="_x0000_s1311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  <v:rect id="Rectangle 102" o:spid="_x0000_s1312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14:paraId="7E8AE1CF" w14:textId="77777777" w:rsidR="00F94643" w:rsidRPr="00966E98" w:rsidRDefault="00F94643" w:rsidP="0015085A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313" style="position:absolute;left:7560;top:14400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" filled="f" stroked="f" strokeweight=".25pt">
                  <v:textbox inset="1pt,1pt,1pt,1pt">
                    <w:txbxContent>
                      <w:p w14:paraId="41D23FB0" w14:textId="77777777" w:rsidR="00F94643" w:rsidRDefault="00F94643" w:rsidP="0015085A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E04A50" w:rsidRPr="004A7B39">
        <w:t>Список литературы</w:t>
      </w:r>
      <w:bookmarkEnd w:id="40"/>
    </w:p>
    <w:p w14:paraId="4A582EE2" w14:textId="498FE12B" w:rsidR="00E04A50" w:rsidRPr="009F1748" w:rsidRDefault="007C7CCE" w:rsidP="000B3D82">
      <w:pPr>
        <w:pStyle w:val="Default"/>
        <w:numPr>
          <w:ilvl w:val="0"/>
          <w:numId w:val="38"/>
        </w:numPr>
        <w:ind w:left="0" w:firstLine="709"/>
        <w:jc w:val="both"/>
        <w:rPr>
          <w:color w:val="auto"/>
          <w:sz w:val="28"/>
          <w:szCs w:val="28"/>
          <w:u w:val="single"/>
        </w:rPr>
      </w:pPr>
      <w:r w:rsidRPr="005C0558">
        <w:rPr>
          <w:color w:val="auto"/>
          <w:sz w:val="28"/>
          <w:szCs w:val="28"/>
        </w:rPr>
        <w:t>Сайт</w:t>
      </w:r>
      <w:r w:rsidRPr="009F1748">
        <w:rPr>
          <w:color w:val="auto"/>
          <w:sz w:val="28"/>
          <w:szCs w:val="28"/>
        </w:rPr>
        <w:t xml:space="preserve"> </w:t>
      </w:r>
      <w:proofErr w:type="spellStart"/>
      <w:r w:rsidR="009F1748">
        <w:rPr>
          <w:color w:val="auto"/>
          <w:sz w:val="28"/>
          <w:szCs w:val="28"/>
          <w:lang w:val="en-US"/>
        </w:rPr>
        <w:t>hobbyland</w:t>
      </w:r>
      <w:proofErr w:type="spellEnd"/>
      <w:r w:rsidR="009F1748" w:rsidRPr="009F1748">
        <w:rPr>
          <w:color w:val="auto"/>
          <w:sz w:val="28"/>
          <w:szCs w:val="28"/>
        </w:rPr>
        <w:t>.</w:t>
      </w:r>
      <w:r w:rsidRPr="005C0558">
        <w:rPr>
          <w:color w:val="auto"/>
          <w:sz w:val="28"/>
          <w:szCs w:val="28"/>
          <w:lang w:val="en-US"/>
        </w:rPr>
        <w:t>by</w:t>
      </w:r>
      <w:r w:rsidRPr="009F1748">
        <w:rPr>
          <w:color w:val="auto"/>
          <w:sz w:val="28"/>
          <w:szCs w:val="28"/>
        </w:rPr>
        <w:t xml:space="preserve"> – </w:t>
      </w:r>
      <w:hyperlink r:id="rId50" w:history="1">
        <w:r w:rsidR="009F1748" w:rsidRPr="009F1748">
          <w:rPr>
            <w:rStyle w:val="a8"/>
            <w:sz w:val="28"/>
            <w:szCs w:val="28"/>
            <w:lang w:val="en-US"/>
          </w:rPr>
          <w:t>http</w:t>
        </w:r>
        <w:r w:rsidR="009F1748" w:rsidRPr="009F1748">
          <w:rPr>
            <w:rStyle w:val="a8"/>
            <w:sz w:val="28"/>
            <w:szCs w:val="28"/>
          </w:rPr>
          <w:t>://</w:t>
        </w:r>
        <w:proofErr w:type="spellStart"/>
        <w:r w:rsidR="009F1748" w:rsidRPr="009F1748">
          <w:rPr>
            <w:rStyle w:val="a8"/>
            <w:sz w:val="28"/>
            <w:szCs w:val="28"/>
            <w:lang w:val="en-US"/>
          </w:rPr>
          <w:t>hobbyland</w:t>
        </w:r>
        <w:proofErr w:type="spellEnd"/>
        <w:r w:rsidR="009F1748" w:rsidRPr="009F1748">
          <w:rPr>
            <w:rStyle w:val="a8"/>
            <w:sz w:val="28"/>
            <w:szCs w:val="28"/>
          </w:rPr>
          <w:t>.</w:t>
        </w:r>
        <w:r w:rsidR="009F1748" w:rsidRPr="009F1748">
          <w:rPr>
            <w:rStyle w:val="a8"/>
            <w:sz w:val="28"/>
            <w:szCs w:val="28"/>
            <w:lang w:val="en-US"/>
          </w:rPr>
          <w:t>by</w:t>
        </w:r>
        <w:r w:rsidR="009F1748" w:rsidRPr="009F1748">
          <w:rPr>
            <w:rStyle w:val="a8"/>
            <w:sz w:val="28"/>
            <w:szCs w:val="28"/>
          </w:rPr>
          <w:t>/</w:t>
        </w:r>
      </w:hyperlink>
    </w:p>
    <w:p w14:paraId="21C1ABB6" w14:textId="2677354B" w:rsidR="000B3D82" w:rsidRPr="009F1748" w:rsidRDefault="00F475B4" w:rsidP="000B3D82">
      <w:pPr>
        <w:pStyle w:val="Default"/>
        <w:numPr>
          <w:ilvl w:val="0"/>
          <w:numId w:val="38"/>
        </w:numPr>
        <w:ind w:left="0" w:firstLine="709"/>
        <w:jc w:val="both"/>
        <w:rPr>
          <w:color w:val="auto"/>
          <w:sz w:val="32"/>
          <w:szCs w:val="32"/>
          <w:shd w:val="clear" w:color="auto" w:fill="FFFFFF"/>
        </w:rPr>
      </w:pPr>
      <w:r w:rsidRPr="005C0558">
        <w:rPr>
          <w:color w:val="auto"/>
          <w:sz w:val="28"/>
          <w:szCs w:val="28"/>
          <w:shd w:val="clear" w:color="auto" w:fill="FFFFFF"/>
        </w:rPr>
        <w:t xml:space="preserve">Интернет ресурс для проектирования и создания </w:t>
      </w:r>
      <w:r w:rsidRPr="005C0558">
        <w:rPr>
          <w:color w:val="auto"/>
          <w:sz w:val="28"/>
          <w:szCs w:val="28"/>
          <w:shd w:val="clear" w:color="auto" w:fill="FFFFFF"/>
          <w:lang w:val="en-US"/>
        </w:rPr>
        <w:t>UML</w:t>
      </w:r>
      <w:r w:rsidRPr="005C0558">
        <w:rPr>
          <w:color w:val="auto"/>
          <w:sz w:val="28"/>
          <w:szCs w:val="28"/>
          <w:shd w:val="clear" w:color="auto" w:fill="FFFFFF"/>
        </w:rPr>
        <w:t xml:space="preserve">-диаграмм </w:t>
      </w:r>
      <w:r w:rsidRPr="005C0558">
        <w:rPr>
          <w:color w:val="auto"/>
          <w:sz w:val="28"/>
          <w:szCs w:val="28"/>
        </w:rPr>
        <w:t xml:space="preserve">– </w:t>
      </w:r>
      <w:hyperlink r:id="rId51" w:history="1">
        <w:r w:rsidR="009F1748" w:rsidRPr="009F1748">
          <w:rPr>
            <w:rStyle w:val="a8"/>
            <w:sz w:val="28"/>
            <w:szCs w:val="28"/>
          </w:rPr>
          <w:t>https://creately.com/ru/lp/инструмент-создания-диаграмм-UML-онлайн/</w:t>
        </w:r>
      </w:hyperlink>
    </w:p>
    <w:p w14:paraId="3A78E3E5" w14:textId="2404A675" w:rsidR="00AF1FC3" w:rsidRPr="009F1748" w:rsidRDefault="009F1748" w:rsidP="00AF1FC3">
      <w:pPr>
        <w:pStyle w:val="aa"/>
        <w:numPr>
          <w:ilvl w:val="0"/>
          <w:numId w:val="38"/>
        </w:numPr>
        <w:ind w:left="0" w:firstLine="709"/>
        <w:rPr>
          <w:rFonts w:cs="Times New Roman"/>
          <w:szCs w:val="28"/>
          <w:u w:val="single"/>
          <w:shd w:val="clear" w:color="auto" w:fill="FFFFFF"/>
        </w:rPr>
      </w:pPr>
      <w:r w:rsidRPr="009F1748">
        <w:rPr>
          <w:color w:val="000000"/>
        </w:rPr>
        <w:t>Портал</w:t>
      </w:r>
      <w:r w:rsidRPr="009F1748">
        <w:rPr>
          <w:color w:val="000000"/>
          <w:lang w:val="en-US"/>
        </w:rPr>
        <w:t> </w:t>
      </w:r>
      <w:r w:rsidRPr="009F1748">
        <w:rPr>
          <w:color w:val="000000"/>
        </w:rPr>
        <w:t>[Электронный</w:t>
      </w:r>
      <w:r w:rsidRPr="009F1748">
        <w:rPr>
          <w:color w:val="000000"/>
          <w:lang w:val="en-US"/>
        </w:rPr>
        <w:t> </w:t>
      </w:r>
      <w:r w:rsidRPr="009F1748">
        <w:rPr>
          <w:color w:val="000000"/>
        </w:rPr>
        <w:t>ресурс]</w:t>
      </w:r>
      <w:r w:rsidRPr="009F1748">
        <w:rPr>
          <w:color w:val="000000"/>
          <w:lang w:val="en-US"/>
        </w:rPr>
        <w:t> </w:t>
      </w:r>
      <w:r w:rsidRPr="009F1748">
        <w:rPr>
          <w:color w:val="000000"/>
        </w:rPr>
        <w:t>/</w:t>
      </w:r>
      <w:r w:rsidRPr="009F1748">
        <w:rPr>
          <w:color w:val="000000"/>
          <w:lang w:val="en-US"/>
        </w:rPr>
        <w:t> Foundation</w:t>
      </w:r>
      <w:r w:rsidRPr="009F1748">
        <w:rPr>
          <w:color w:val="000000"/>
        </w:rPr>
        <w:t>,</w:t>
      </w:r>
      <w:r w:rsidRPr="009F1748">
        <w:rPr>
          <w:color w:val="000000"/>
          <w:lang w:val="en-US"/>
        </w:rPr>
        <w:t> Inc</w:t>
      </w:r>
      <w:r>
        <w:rPr>
          <w:color w:val="000000"/>
        </w:rPr>
        <w:t xml:space="preserve"> </w:t>
      </w:r>
      <w:r w:rsidR="006A26D8" w:rsidRPr="009F1748">
        <w:rPr>
          <w:rFonts w:cs="Times New Roman"/>
          <w:szCs w:val="28"/>
          <w:shd w:val="clear" w:color="auto" w:fill="FFFFFF"/>
        </w:rPr>
        <w:t>–</w:t>
      </w:r>
      <w:r w:rsidR="00AF1FC3" w:rsidRPr="009F1748">
        <w:rPr>
          <w:rFonts w:cs="Times New Roman"/>
          <w:szCs w:val="28"/>
          <w:shd w:val="clear" w:color="auto" w:fill="FFFFFF"/>
        </w:rPr>
        <w:t xml:space="preserve"> </w:t>
      </w:r>
      <w:hyperlink r:id="rId52" w:history="1">
        <w:r w:rsidRPr="009F1748">
          <w:rPr>
            <w:rStyle w:val="a8"/>
            <w:lang w:val="en-US"/>
          </w:rPr>
          <w:t>https</w:t>
        </w:r>
        <w:r w:rsidRPr="009F1748">
          <w:rPr>
            <w:rStyle w:val="a8"/>
          </w:rPr>
          <w:t>://</w:t>
        </w:r>
        <w:r w:rsidRPr="009F1748">
          <w:rPr>
            <w:rStyle w:val="a8"/>
            <w:lang w:val="en-US"/>
          </w:rPr>
          <w:t>oracle</w:t>
        </w:r>
        <w:r w:rsidRPr="009F1748">
          <w:rPr>
            <w:rStyle w:val="a8"/>
          </w:rPr>
          <w:t>-</w:t>
        </w:r>
        <w:r w:rsidRPr="009F1748">
          <w:rPr>
            <w:rStyle w:val="a8"/>
            <w:lang w:val="en-US"/>
          </w:rPr>
          <w:t>dba</w:t>
        </w:r>
        <w:r w:rsidRPr="009F1748">
          <w:rPr>
            <w:rStyle w:val="a8"/>
          </w:rPr>
          <w:t>.</w:t>
        </w:r>
        <w:proofErr w:type="spellStart"/>
        <w:r w:rsidRPr="009F1748">
          <w:rPr>
            <w:rStyle w:val="a8"/>
            <w:lang w:val="en-US"/>
          </w:rPr>
          <w:t>ru</w:t>
        </w:r>
        <w:proofErr w:type="spellEnd"/>
      </w:hyperlink>
    </w:p>
    <w:p w14:paraId="39C8596A" w14:textId="56594F59" w:rsidR="009F1748" w:rsidRPr="009F1748" w:rsidRDefault="009F1748" w:rsidP="009F1748">
      <w:pPr>
        <w:pStyle w:val="aa"/>
        <w:numPr>
          <w:ilvl w:val="0"/>
          <w:numId w:val="38"/>
        </w:numPr>
        <w:ind w:left="0" w:firstLine="709"/>
        <w:rPr>
          <w:rFonts w:cs="Times New Roman"/>
          <w:szCs w:val="28"/>
          <w:u w:val="single"/>
          <w:shd w:val="clear" w:color="auto" w:fill="FFFFFF"/>
        </w:rPr>
      </w:pPr>
      <w:r w:rsidRPr="009F1748">
        <w:rPr>
          <w:color w:val="000000"/>
        </w:rPr>
        <w:t>Портал</w:t>
      </w:r>
      <w:r w:rsidRPr="009F1748">
        <w:rPr>
          <w:color w:val="000000"/>
          <w:lang w:val="en-US"/>
        </w:rPr>
        <w:t> </w:t>
      </w:r>
      <w:r w:rsidRPr="009F1748">
        <w:rPr>
          <w:color w:val="000000"/>
        </w:rPr>
        <w:t>[Электронный</w:t>
      </w:r>
      <w:r w:rsidRPr="009F1748">
        <w:rPr>
          <w:color w:val="000000"/>
          <w:lang w:val="en-US"/>
        </w:rPr>
        <w:t> </w:t>
      </w:r>
      <w:r w:rsidRPr="009F1748">
        <w:rPr>
          <w:color w:val="000000"/>
        </w:rPr>
        <w:t>ресурс]</w:t>
      </w:r>
      <w:r w:rsidRPr="009F1748">
        <w:rPr>
          <w:color w:val="000000"/>
          <w:lang w:val="en-US"/>
        </w:rPr>
        <w:t> </w:t>
      </w:r>
      <w:r w:rsidRPr="009F1748">
        <w:rPr>
          <w:color w:val="000000"/>
        </w:rPr>
        <w:t>/</w:t>
      </w:r>
      <w:r w:rsidRPr="009F1748">
        <w:rPr>
          <w:color w:val="000000"/>
          <w:lang w:val="en-US"/>
        </w:rPr>
        <w:t> Foundation</w:t>
      </w:r>
      <w:r w:rsidRPr="009F1748">
        <w:rPr>
          <w:color w:val="000000"/>
        </w:rPr>
        <w:t>,</w:t>
      </w:r>
      <w:r w:rsidRPr="009F1748">
        <w:rPr>
          <w:color w:val="000000"/>
          <w:lang w:val="en-US"/>
        </w:rPr>
        <w:t> Inc</w:t>
      </w:r>
      <w:r>
        <w:rPr>
          <w:color w:val="000000"/>
        </w:rPr>
        <w:t xml:space="preserve"> </w:t>
      </w:r>
      <w:r w:rsidR="00AF1FC3" w:rsidRPr="009F1748">
        <w:rPr>
          <w:rFonts w:cs="Times New Roman"/>
          <w:szCs w:val="28"/>
          <w:shd w:val="clear" w:color="auto" w:fill="FFFFFF"/>
        </w:rPr>
        <w:t>–</w:t>
      </w:r>
      <w:r>
        <w:rPr>
          <w:rFonts w:cs="Times New Roman"/>
          <w:szCs w:val="28"/>
          <w:shd w:val="clear" w:color="auto" w:fill="FFFFFF"/>
        </w:rPr>
        <w:t xml:space="preserve"> </w:t>
      </w:r>
    </w:p>
    <w:p w14:paraId="07A8CD14" w14:textId="197AC96B" w:rsidR="009F1748" w:rsidRPr="009F1748" w:rsidRDefault="00074C41" w:rsidP="009F1748">
      <w:pPr>
        <w:pStyle w:val="aa"/>
        <w:rPr>
          <w:rFonts w:cs="Times New Roman"/>
          <w:szCs w:val="28"/>
          <w:u w:val="single"/>
          <w:shd w:val="clear" w:color="auto" w:fill="FFFFFF"/>
        </w:rPr>
      </w:pPr>
      <w:hyperlink r:id="rId53" w:history="1">
        <w:r w:rsidR="009F1748" w:rsidRPr="00FE3D20">
          <w:rPr>
            <w:rStyle w:val="a8"/>
            <w:lang w:val="en-US"/>
          </w:rPr>
          <w:t>https</w:t>
        </w:r>
        <w:r w:rsidR="009F1748" w:rsidRPr="00FE3D20">
          <w:rPr>
            <w:rStyle w:val="a8"/>
          </w:rPr>
          <w:t>://</w:t>
        </w:r>
        <w:r w:rsidR="009F1748" w:rsidRPr="00FE3D20">
          <w:rPr>
            <w:rStyle w:val="a8"/>
            <w:lang w:val="en-US"/>
          </w:rPr>
          <w:t>docs</w:t>
        </w:r>
        <w:r w:rsidR="009F1748" w:rsidRPr="00FE3D20">
          <w:rPr>
            <w:rStyle w:val="a8"/>
          </w:rPr>
          <w:t>.</w:t>
        </w:r>
        <w:r w:rsidR="009F1748" w:rsidRPr="00FE3D20">
          <w:rPr>
            <w:rStyle w:val="a8"/>
            <w:lang w:val="en-US"/>
          </w:rPr>
          <w:t>oracle</w:t>
        </w:r>
        <w:r w:rsidR="009F1748" w:rsidRPr="00FE3D20">
          <w:rPr>
            <w:rStyle w:val="a8"/>
          </w:rPr>
          <w:t>.</w:t>
        </w:r>
        <w:r w:rsidR="009F1748" w:rsidRPr="00FE3D20">
          <w:rPr>
            <w:rStyle w:val="a8"/>
            <w:lang w:val="en-US"/>
          </w:rPr>
          <w:t>com</w:t>
        </w:r>
        <w:r w:rsidR="009F1748" w:rsidRPr="00FE3D20">
          <w:rPr>
            <w:rStyle w:val="a8"/>
          </w:rPr>
          <w:t>/</w:t>
        </w:r>
        <w:r w:rsidR="009F1748" w:rsidRPr="00FE3D20">
          <w:rPr>
            <w:rStyle w:val="a8"/>
            <w:lang w:val="en-US"/>
          </w:rPr>
          <w:t>en</w:t>
        </w:r>
        <w:r w:rsidR="009F1748" w:rsidRPr="00FE3D20">
          <w:rPr>
            <w:rStyle w:val="a8"/>
          </w:rPr>
          <w:t>/</w:t>
        </w:r>
        <w:r w:rsidR="009F1748" w:rsidRPr="00FE3D20">
          <w:rPr>
            <w:rStyle w:val="a8"/>
            <w:lang w:val="en-US"/>
          </w:rPr>
          <w:t>database</w:t>
        </w:r>
        <w:r w:rsidR="009F1748" w:rsidRPr="00FE3D20">
          <w:rPr>
            <w:rStyle w:val="a8"/>
          </w:rPr>
          <w:t>/</w:t>
        </w:r>
        <w:r w:rsidR="009F1748" w:rsidRPr="00FE3D20">
          <w:rPr>
            <w:rStyle w:val="a8"/>
            <w:lang w:val="en-US"/>
          </w:rPr>
          <w:t>oracle</w:t>
        </w:r>
        <w:r w:rsidR="009F1748" w:rsidRPr="00FE3D20">
          <w:rPr>
            <w:rStyle w:val="a8"/>
          </w:rPr>
          <w:t>/</w:t>
        </w:r>
        <w:r w:rsidR="009F1748" w:rsidRPr="00FE3D20">
          <w:rPr>
            <w:rStyle w:val="a8"/>
            <w:lang w:val="en-US"/>
          </w:rPr>
          <w:t>oracle</w:t>
        </w:r>
        <w:r w:rsidR="009F1748" w:rsidRPr="00FE3D20">
          <w:rPr>
            <w:rStyle w:val="a8"/>
          </w:rPr>
          <w:t>-</w:t>
        </w:r>
        <w:r w:rsidR="009F1748" w:rsidRPr="00FE3D20">
          <w:rPr>
            <w:rStyle w:val="a8"/>
            <w:lang w:val="en-US"/>
          </w:rPr>
          <w:t>database</w:t>
        </w:r>
        <w:r w:rsidR="009F1748" w:rsidRPr="00FE3D20">
          <w:rPr>
            <w:rStyle w:val="a8"/>
          </w:rPr>
          <w:t>/</w:t>
        </w:r>
      </w:hyperlink>
    </w:p>
    <w:p w14:paraId="3036A9D7" w14:textId="77777777" w:rsidR="009F1748" w:rsidRPr="009F1748" w:rsidRDefault="009F1748" w:rsidP="009F1748">
      <w:pPr>
        <w:pStyle w:val="aa"/>
        <w:numPr>
          <w:ilvl w:val="0"/>
          <w:numId w:val="38"/>
        </w:numPr>
        <w:ind w:left="0" w:firstLine="709"/>
        <w:rPr>
          <w:rFonts w:cs="Times New Roman"/>
          <w:szCs w:val="28"/>
          <w:u w:val="single"/>
          <w:shd w:val="clear" w:color="auto" w:fill="FFFFFF"/>
        </w:rPr>
      </w:pPr>
      <w:r w:rsidRPr="009F1748">
        <w:rPr>
          <w:color w:val="000000"/>
        </w:rPr>
        <w:t>Портал</w:t>
      </w:r>
      <w:r w:rsidRPr="009F1748">
        <w:rPr>
          <w:color w:val="000000"/>
          <w:lang w:val="en-US"/>
        </w:rPr>
        <w:t> </w:t>
      </w:r>
      <w:r w:rsidRPr="009F1748">
        <w:rPr>
          <w:color w:val="000000"/>
        </w:rPr>
        <w:t>[Электронный</w:t>
      </w:r>
      <w:r w:rsidRPr="009F1748">
        <w:rPr>
          <w:color w:val="000000"/>
          <w:lang w:val="en-US"/>
        </w:rPr>
        <w:t> </w:t>
      </w:r>
      <w:r w:rsidRPr="009F1748">
        <w:rPr>
          <w:color w:val="000000"/>
        </w:rPr>
        <w:t>ресурс]</w:t>
      </w:r>
      <w:r w:rsidRPr="009F1748">
        <w:rPr>
          <w:color w:val="000000"/>
          <w:lang w:val="en-US"/>
        </w:rPr>
        <w:t> </w:t>
      </w:r>
      <w:r w:rsidRPr="009F1748">
        <w:rPr>
          <w:color w:val="000000"/>
        </w:rPr>
        <w:t>/</w:t>
      </w:r>
      <w:r w:rsidRPr="009F1748">
        <w:rPr>
          <w:color w:val="000000"/>
          <w:lang w:val="en-US"/>
        </w:rPr>
        <w:t> Foundation</w:t>
      </w:r>
      <w:r w:rsidRPr="009F1748">
        <w:rPr>
          <w:color w:val="000000"/>
        </w:rPr>
        <w:t>,</w:t>
      </w:r>
      <w:r w:rsidRPr="009F1748">
        <w:rPr>
          <w:color w:val="000000"/>
          <w:lang w:val="en-US"/>
        </w:rPr>
        <w:t> Inc</w:t>
      </w:r>
      <w:r>
        <w:rPr>
          <w:color w:val="000000"/>
        </w:rPr>
        <w:t xml:space="preserve"> </w:t>
      </w:r>
      <w:r w:rsidRPr="009F1748">
        <w:rPr>
          <w:szCs w:val="28"/>
        </w:rPr>
        <w:t>–</w:t>
      </w:r>
    </w:p>
    <w:p w14:paraId="013C1CC6" w14:textId="0EE1D39D" w:rsidR="00AF1FC3" w:rsidRPr="009F1748" w:rsidRDefault="00074C41" w:rsidP="009F1748">
      <w:pPr>
        <w:pStyle w:val="aa"/>
        <w:rPr>
          <w:rFonts w:cs="Times New Roman"/>
          <w:szCs w:val="28"/>
          <w:u w:val="single"/>
          <w:shd w:val="clear" w:color="auto" w:fill="FFFFFF"/>
        </w:rPr>
      </w:pPr>
      <w:hyperlink r:id="rId54" w:history="1">
        <w:r w:rsidR="009F1748" w:rsidRPr="00FE3D20">
          <w:rPr>
            <w:rStyle w:val="a8"/>
            <w:lang w:val="en-US"/>
          </w:rPr>
          <w:t>https</w:t>
        </w:r>
        <w:r w:rsidR="009F1748" w:rsidRPr="00FE3D20">
          <w:rPr>
            <w:rStyle w:val="a8"/>
          </w:rPr>
          <w:t>://</w:t>
        </w:r>
        <w:r w:rsidR="009F1748" w:rsidRPr="00FE3D20">
          <w:rPr>
            <w:rStyle w:val="a8"/>
            <w:lang w:val="en-US"/>
          </w:rPr>
          <w:t>oracle</w:t>
        </w:r>
        <w:r w:rsidR="009F1748" w:rsidRPr="00FE3D20">
          <w:rPr>
            <w:rStyle w:val="a8"/>
          </w:rPr>
          <w:t>-</w:t>
        </w:r>
        <w:r w:rsidR="009F1748" w:rsidRPr="00FE3D20">
          <w:rPr>
            <w:rStyle w:val="a8"/>
            <w:lang w:val="en-US"/>
          </w:rPr>
          <w:t>patches</w:t>
        </w:r>
        <w:r w:rsidR="009F1748" w:rsidRPr="00FE3D20">
          <w:rPr>
            <w:rStyle w:val="a8"/>
          </w:rPr>
          <w:t>.</w:t>
        </w:r>
        <w:r w:rsidR="009F1748" w:rsidRPr="00FE3D20">
          <w:rPr>
            <w:rStyle w:val="a8"/>
            <w:lang w:val="en-US"/>
          </w:rPr>
          <w:t>com</w:t>
        </w:r>
        <w:r w:rsidR="009F1748" w:rsidRPr="00FE3D20">
          <w:rPr>
            <w:rStyle w:val="a8"/>
          </w:rPr>
          <w:t>/</w:t>
        </w:r>
        <w:r w:rsidR="009F1748" w:rsidRPr="00FE3D20">
          <w:rPr>
            <w:rStyle w:val="a8"/>
            <w:lang w:val="en-US"/>
          </w:rPr>
          <w:t>oracle</w:t>
        </w:r>
        <w:r w:rsidR="009F1748" w:rsidRPr="00FE3D20">
          <w:rPr>
            <w:rStyle w:val="a8"/>
          </w:rPr>
          <w:t>/</w:t>
        </w:r>
        <w:r w:rsidR="009F1748" w:rsidRPr="00FE3D20">
          <w:rPr>
            <w:rStyle w:val="a8"/>
            <w:lang w:val="en-US"/>
          </w:rPr>
          <w:t>backup</w:t>
        </w:r>
        <w:r w:rsidR="009F1748" w:rsidRPr="00FE3D20">
          <w:rPr>
            <w:rStyle w:val="a8"/>
          </w:rPr>
          <w:t>/3057-</w:t>
        </w:r>
        <w:proofErr w:type="spellStart"/>
        <w:r w:rsidR="009F1748" w:rsidRPr="00FE3D20">
          <w:rPr>
            <w:rStyle w:val="a8"/>
            <w:lang w:val="en-US"/>
          </w:rPr>
          <w:t>rman</w:t>
        </w:r>
        <w:proofErr w:type="spellEnd"/>
        <w:r w:rsidR="009F1748" w:rsidRPr="00FE3D20">
          <w:rPr>
            <w:rStyle w:val="a8"/>
          </w:rPr>
          <w:t>-утилита-</w:t>
        </w:r>
        <w:r w:rsidR="009F1748" w:rsidRPr="00FE3D20">
          <w:rPr>
            <w:rStyle w:val="a8"/>
            <w:lang w:val="en-US"/>
          </w:rPr>
          <w:t>recovery</w:t>
        </w:r>
        <w:r w:rsidR="009F1748" w:rsidRPr="00FE3D20">
          <w:rPr>
            <w:rStyle w:val="a8"/>
          </w:rPr>
          <w:t>-</w:t>
        </w:r>
        <w:r w:rsidR="009F1748" w:rsidRPr="00FE3D20">
          <w:rPr>
            <w:rStyle w:val="a8"/>
            <w:lang w:val="en-US"/>
          </w:rPr>
          <w:t>manager</w:t>
        </w:r>
        <w:r w:rsidR="009F1748" w:rsidRPr="00FE3D20">
          <w:rPr>
            <w:rStyle w:val="a8"/>
          </w:rPr>
          <w:t>-для-создания-</w:t>
        </w:r>
        <w:r w:rsidR="009F1748" w:rsidRPr="00FE3D20">
          <w:rPr>
            <w:rStyle w:val="a8"/>
            <w:lang w:val="en-US"/>
          </w:rPr>
          <w:t>backup</w:t>
        </w:r>
        <w:r w:rsidR="009F1748" w:rsidRPr="00FE3D20">
          <w:rPr>
            <w:rStyle w:val="a8"/>
          </w:rPr>
          <w:t>-</w:t>
        </w:r>
        <w:r w:rsidR="009F1748" w:rsidRPr="00FE3D20">
          <w:rPr>
            <w:rStyle w:val="a8"/>
            <w:lang w:val="en-US"/>
          </w:rPr>
          <w:t>oracle</w:t>
        </w:r>
      </w:hyperlink>
    </w:p>
    <w:p w14:paraId="0D1F7AFC" w14:textId="282504B1" w:rsidR="008B38F1" w:rsidRPr="009F1748" w:rsidRDefault="008B38F1" w:rsidP="00F475B4">
      <w:pPr>
        <w:pStyle w:val="Default"/>
        <w:ind w:firstLine="708"/>
        <w:jc w:val="both"/>
        <w:rPr>
          <w:rFonts w:eastAsia="Calibri"/>
          <w:color w:val="auto"/>
          <w:sz w:val="28"/>
          <w:szCs w:val="28"/>
          <w:shd w:val="clear" w:color="auto" w:fill="FFFFFF"/>
        </w:rPr>
      </w:pPr>
    </w:p>
    <w:p w14:paraId="2F31B4D2" w14:textId="77777777" w:rsidR="00AF1FC3" w:rsidRPr="009F1748" w:rsidRDefault="00AF1FC3" w:rsidP="00F475B4">
      <w:pPr>
        <w:pStyle w:val="Default"/>
        <w:ind w:firstLine="708"/>
        <w:jc w:val="both"/>
        <w:rPr>
          <w:rFonts w:eastAsia="Calibri"/>
          <w:color w:val="auto"/>
          <w:sz w:val="28"/>
          <w:szCs w:val="28"/>
          <w:shd w:val="clear" w:color="auto" w:fill="FFFFFF"/>
        </w:rPr>
      </w:pPr>
    </w:p>
    <w:p w14:paraId="76B67C50" w14:textId="77777777" w:rsidR="00DE170D" w:rsidRPr="009F1748" w:rsidRDefault="00DE170D" w:rsidP="00F475B4">
      <w:pPr>
        <w:pStyle w:val="Default"/>
        <w:ind w:firstLine="708"/>
        <w:jc w:val="both"/>
        <w:rPr>
          <w:rFonts w:eastAsia="Calibri"/>
          <w:color w:val="auto"/>
          <w:sz w:val="28"/>
          <w:szCs w:val="28"/>
          <w:shd w:val="clear" w:color="auto" w:fill="FFFFFF"/>
        </w:rPr>
      </w:pPr>
    </w:p>
    <w:p w14:paraId="3071B70E" w14:textId="5603BAE9" w:rsidR="00DE170D" w:rsidRPr="009F1748" w:rsidRDefault="00DE170D" w:rsidP="00F475B4">
      <w:pPr>
        <w:pStyle w:val="Default"/>
        <w:ind w:firstLine="708"/>
        <w:jc w:val="both"/>
        <w:rPr>
          <w:rFonts w:eastAsia="Calibri"/>
          <w:color w:val="auto"/>
          <w:sz w:val="28"/>
          <w:szCs w:val="28"/>
          <w:shd w:val="clear" w:color="auto" w:fill="FFFFFF"/>
        </w:rPr>
      </w:pPr>
    </w:p>
    <w:p w14:paraId="6826526F" w14:textId="77777777" w:rsidR="00DE170D" w:rsidRPr="009F1748" w:rsidRDefault="00DE170D" w:rsidP="00F475B4">
      <w:pPr>
        <w:pStyle w:val="Default"/>
        <w:ind w:firstLine="708"/>
        <w:jc w:val="both"/>
        <w:rPr>
          <w:rFonts w:eastAsia="Calibri"/>
          <w:color w:val="auto"/>
          <w:sz w:val="28"/>
          <w:szCs w:val="28"/>
          <w:shd w:val="clear" w:color="auto" w:fill="FFFFFF"/>
        </w:rPr>
      </w:pPr>
    </w:p>
    <w:p w14:paraId="2A32BDA0" w14:textId="4539C72B" w:rsidR="0015085A" w:rsidRPr="009F1748" w:rsidRDefault="0015085A">
      <w:pPr>
        <w:spacing w:line="259" w:lineRule="auto"/>
        <w:jc w:val="left"/>
        <w:rPr>
          <w:rFonts w:cs="Times New Roman"/>
          <w:szCs w:val="28"/>
        </w:rPr>
      </w:pPr>
      <w:r w:rsidRPr="009F1748">
        <w:rPr>
          <w:szCs w:val="28"/>
        </w:rPr>
        <w:br w:type="page"/>
      </w:r>
    </w:p>
    <w:p w14:paraId="04E5B3B7" w14:textId="0E561C5D" w:rsidR="0015085A" w:rsidRPr="005C0558" w:rsidRDefault="00722E87" w:rsidP="001B36EE">
      <w:pPr>
        <w:pStyle w:val="a6"/>
        <w:spacing w:before="360" w:after="240"/>
        <w:ind w:firstLine="0"/>
        <w:contextualSpacing w:val="0"/>
        <w:jc w:val="center"/>
      </w:pPr>
      <w:bookmarkStart w:id="41" w:name="_Toc70781341"/>
      <w:r w:rsidRPr="005C055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6E4701C" wp14:editId="0C1A1471">
                <wp:simplePos x="0" y="0"/>
                <wp:positionH relativeFrom="margin">
                  <wp:posOffset>-362585</wp:posOffset>
                </wp:positionH>
                <wp:positionV relativeFrom="paragraph">
                  <wp:posOffset>-629920</wp:posOffset>
                </wp:positionV>
                <wp:extent cx="6622415" cy="10203180"/>
                <wp:effectExtent l="0" t="0" r="26035" b="26670"/>
                <wp:wrapNone/>
                <wp:docPr id="749" name="Группа 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2415" cy="10203180"/>
                          <a:chOff x="0" y="0"/>
                          <a:chExt cx="10441" cy="15504"/>
                        </a:xfrm>
                      </wpg:grpSpPr>
                      <wps:wsp>
                        <wps:cNvPr id="75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2D63B" w14:textId="77777777" w:rsidR="00F94643" w:rsidRDefault="00F94643" w:rsidP="0015085A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A9BD7" w14:textId="77777777" w:rsidR="00F94643" w:rsidRDefault="00F94643" w:rsidP="0015085A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92BF9E" w14:textId="77777777" w:rsidR="00F94643" w:rsidRDefault="00F94643" w:rsidP="0015085A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D5E6D" w14:textId="77777777" w:rsidR="00F94643" w:rsidRDefault="00F94643" w:rsidP="0015085A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457C9A" w14:textId="77777777" w:rsidR="00F94643" w:rsidRDefault="00F94643" w:rsidP="0015085A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61B07" w14:textId="77777777" w:rsidR="00F94643" w:rsidRPr="00966E98" w:rsidRDefault="00F94643" w:rsidP="0015085A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5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70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77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BF7313" w14:textId="77777777" w:rsidR="00F94643" w:rsidRDefault="00F94643" w:rsidP="0015085A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2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7F9065" w14:textId="5E9733F4" w:rsidR="00F94643" w:rsidRPr="00966E98" w:rsidRDefault="001657DB" w:rsidP="0015085A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обрик В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73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774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488DC9" w14:textId="77777777" w:rsidR="00F94643" w:rsidRDefault="00F94643" w:rsidP="0015085A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2B1C48" w14:textId="649448DF" w:rsidR="00F94643" w:rsidRPr="002466AF" w:rsidRDefault="001657DB" w:rsidP="0015085A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Колмаков М</w:t>
                                </w:r>
                                <w:r w:rsidR="00F94643" w:rsidRPr="002466AF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В.</w:t>
                                </w:r>
                              </w:p>
                              <w:p w14:paraId="1FE8EB6C" w14:textId="77777777" w:rsidR="00F94643" w:rsidRDefault="00F94643" w:rsidP="0015085A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459C4BFA" w14:textId="77777777" w:rsidR="00F94643" w:rsidRDefault="00F94643" w:rsidP="0015085A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76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777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802DCA" w14:textId="77777777" w:rsidR="00F94643" w:rsidRDefault="00F94643" w:rsidP="0015085A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296FEA" w14:textId="77777777" w:rsidR="00F94643" w:rsidRDefault="00F94643" w:rsidP="0015085A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2DB7208D" w14:textId="77777777" w:rsidR="00F94643" w:rsidRDefault="00F94643" w:rsidP="0015085A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79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78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B8A180" w14:textId="77777777" w:rsidR="00F94643" w:rsidRDefault="00F94643" w:rsidP="0015085A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FE38DD" w14:textId="77777777" w:rsidR="00F94643" w:rsidRDefault="00F94643" w:rsidP="0015085A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82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78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CEEC96" w14:textId="77777777" w:rsidR="00F94643" w:rsidRDefault="00F94643" w:rsidP="0015085A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4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FDCB5B" w14:textId="77777777" w:rsidR="00F94643" w:rsidRDefault="00F94643" w:rsidP="0015085A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85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EF12F" w14:textId="77777777" w:rsidR="00F94643" w:rsidRPr="00C563B6" w:rsidRDefault="00F94643" w:rsidP="0015085A">
                              <w:pPr>
                                <w:spacing w:line="259" w:lineRule="auto"/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>Приложение А</w:t>
                              </w:r>
                            </w:p>
                            <w:p w14:paraId="01E78D91" w14:textId="77777777" w:rsidR="00F94643" w:rsidRPr="007D1BCD" w:rsidRDefault="00F94643" w:rsidP="0015085A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87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B6142" w14:textId="77777777" w:rsidR="00F94643" w:rsidRDefault="00F94643" w:rsidP="0015085A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A65C33" w14:textId="77777777" w:rsidR="00F94643" w:rsidRDefault="00F94643" w:rsidP="0015085A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A6F57" w14:textId="77777777" w:rsidR="00F94643" w:rsidRDefault="00F94643" w:rsidP="0015085A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93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38C73" w14:textId="77777777" w:rsidR="00F94643" w:rsidRPr="00966E98" w:rsidRDefault="00F94643" w:rsidP="0015085A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72402" w14:textId="77777777" w:rsidR="00F94643" w:rsidRDefault="00F94643" w:rsidP="0015085A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4701C" id="Группа 749" o:spid="_x0000_s1314" style="position:absolute;left:0;text-align:left;margin-left:-28.55pt;margin-top:-49.6pt;width:521.45pt;height:803.4pt;z-index:251683840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">
                <v:rect id="Rectangle 54" o:spid="_x0000_s1315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" filled="f" strokeweight="2pt"/>
                <v:line id="Line 56" o:spid="_x0000_s1316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2yq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OB7JhwBufoAAAD//wMAUEsBAi0AFAAGAAgAAAAhANvh9svuAAAAhQEAABMAAAAAAAAAAAAAAAAA&#10;AAAAAFtDb250ZW50X1R5cGVzXS54bWxQSwECLQAUAAYACAAAACEAWvQsW78AAAAVAQAACwAAAAAA&#10;AAAAAAAAAAAfAQAAX3JlbHMvLnJlbHNQSwECLQAUAAYACAAAACEArsdsqsAAAADcAAAADwAAAAAA&#10;AAAAAAAAAAAHAgAAZHJzL2Rvd25yZXYueG1sUEsFBgAAAAADAAMAtwAAAPQCAAAAAA==&#10;" strokeweight="2pt"/>
                <v:line id="Line 57" o:spid="_x0000_s1317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fL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OF7JhwBufoAAAD//wMAUEsBAi0AFAAGAAgAAAAhANvh9svuAAAAhQEAABMAAAAAAAAAAAAAAAAA&#10;AAAAAFtDb250ZW50X1R5cGVzXS54bWxQSwECLQAUAAYACAAAACEAWvQsW78AAAAVAQAACwAAAAAA&#10;AAAAAAAAAAAfAQAAX3JlbHMvLnJlbHNQSwECLQAUAAYACAAAACEAXhXy3cAAAADcAAAADwAAAAAA&#10;AAAAAAAAAAAHAgAAZHJzL2Rvd25yZXYueG1sUEsFBgAAAAADAAMAtwAAAPQCAAAAAA==&#10;" strokeweight="2pt"/>
                <v:line id="Line 58" o:spid="_x0000_s1318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VdG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o+1u/wdyYcAbl7AAAA//8DAFBLAQItABQABgAIAAAAIQDb4fbL7gAAAIUBAAATAAAAAAAAAAAA&#10;AAAAAAAAAABbQ29udGVudF9UeXBlc10ueG1sUEsBAi0AFAAGAAgAAAAhAFr0LFu/AAAAFQEAAAsA&#10;AAAAAAAAAAAAAAAAHwEAAF9yZWxzLy5yZWxzUEsBAi0AFAAGAAgAAAAhADFZV0bEAAAA3AAAAA8A&#10;AAAAAAAAAAAAAAAABwIAAGRycy9kb3ducmV2LnhtbFBLBQYAAAAAAwADALcAAAD4AgAAAAA=&#10;" strokeweight="2pt"/>
                <v:line id="Line 59" o:spid="_x0000_s1319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M8y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o+1u/wdyYcAbl7AAAA//8DAFBLAQItABQABgAIAAAAIQDb4fbL7gAAAIUBAAATAAAAAAAAAAAA&#10;AAAAAAAAAABbQ29udGVudF9UeXBlc10ueG1sUEsBAi0AFAAGAAgAAAAhAFr0LFu/AAAAFQEAAAsA&#10;AAAAAAAAAAAAAAAAHwEAAF9yZWxzLy5yZWxzUEsBAi0AFAAGAAgAAAAhAL6wzzLEAAAA3AAAAA8A&#10;AAAAAAAAAAAAAAAABwIAAGRycy9kb3ducmV2LnhtbFBLBQYAAAAAAwADALcAAAD4AgAAAAA=&#10;" strokeweight="2pt"/>
                <v:line id="Line 60" o:spid="_x0000_s1320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Gqp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rCOY3ieCUdAbv8BAAD//wMAUEsBAi0AFAAGAAgAAAAhANvh9svuAAAAhQEAABMAAAAAAAAAAAAA&#10;AAAAAAAAAFtDb250ZW50X1R5cGVzXS54bWxQSwECLQAUAAYACAAAACEAWvQsW78AAAAVAQAACwAA&#10;AAAAAAAAAAAAAAAfAQAAX3JlbHMvLnJlbHNQSwECLQAUAAYACAAAACEA0fxqqcMAAADcAAAADwAA&#10;AAAAAAAAAAAAAAAHAgAAZHJzL2Rvd25yZXYueG1sUEsFBgAAAAADAAMAtwAAAPcCAAAAAA==&#10;" strokeweight="2pt"/>
                <v:line id="Line 61" o:spid="_x0000_s1321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T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OF7JhwBufoAAAD//wMAUEsBAi0AFAAGAAgAAAAhANvh9svuAAAAhQEAABMAAAAAAAAAAAAAAAAA&#10;AAAAAFtDb250ZW50X1R5cGVzXS54bWxQSwECLQAUAAYACAAAACEAWvQsW78AAAAVAQAACwAAAAAA&#10;AAAAAAAAAAAfAQAAX3JlbHMvLnJlbHNQSwECLQAUAAYACAAAACEAIS703sAAAADcAAAADwAAAAAA&#10;AAAAAAAAAAAHAgAAZHJzL2Rvd25yZXYueG1sUEsFBgAAAAADAAMAtwAAAPQCAAAAAA==&#10;" strokeweight="2pt"/>
                <v:line id="Line 62" o:spid="_x0000_s1322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" strokeweight="1pt"/>
                <v:line id="Line 63" o:spid="_x0000_s1323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" strokeweight="1pt"/>
                <v:rect id="Rectangle 66" o:spid="_x0000_s1324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2T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" filled="f" stroked="f" strokeweight=".25pt">
                  <v:textbox inset="1pt,1pt,1pt,1pt">
                    <w:txbxContent>
                      <w:p w14:paraId="34B2D63B" w14:textId="77777777" w:rsidR="00F94643" w:rsidRDefault="00F94643" w:rsidP="0015085A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325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A6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+&#10;PBOPgNz+AQAA//8DAFBLAQItABQABgAIAAAAIQDb4fbL7gAAAIUBAAATAAAAAAAAAAAAAAAAAAAA&#10;AABbQ29udGVudF9UeXBlc10ueG1sUEsBAi0AFAAGAAgAAAAhAFr0LFu/AAAAFQEAAAsAAAAAAAAA&#10;AAAAAAAAHwEAAF9yZWxzLy5yZWxzUEsBAi0AFAAGAAgAAAAhAE/QDrO+AAAA3AAAAA8AAAAAAAAA&#10;AAAAAAAABwIAAGRycy9kb3ducmV2LnhtbFBLBQYAAAAAAwADALcAAADyAgAAAAA=&#10;" filled="f" stroked="f" strokeweight=".25pt">
                  <v:textbox inset="1pt,1pt,1pt,1pt">
                    <w:txbxContent>
                      <w:p w14:paraId="3A6A9BD7" w14:textId="77777777" w:rsidR="00F94643" w:rsidRDefault="00F94643" w:rsidP="0015085A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326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s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CCcqyjBAAAA3AAAAA8AAAAA&#10;AAAAAAAAAAAABwIAAGRycy9kb3ducmV2LnhtbFBLBQYAAAAAAwADALcAAAD1AgAAAAA=&#10;" filled="f" stroked="f" strokeweight=".25pt">
                  <v:textbox inset="1pt,1pt,1pt,1pt">
                    <w:txbxContent>
                      <w:p w14:paraId="5E92BF9E" w14:textId="77777777" w:rsidR="00F94643" w:rsidRDefault="00F94643" w:rsidP="0015085A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327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jV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0E41X8MAAADcAAAADwAA&#10;AAAAAAAAAAAAAAAHAgAAZHJzL2Rvd25yZXYueG1sUEsFBgAAAAADAAMAtwAAAPcCAAAAAA==&#10;" filled="f" stroked="f" strokeweight=".25pt">
                  <v:textbox inset="1pt,1pt,1pt,1pt">
                    <w:txbxContent>
                      <w:p w14:paraId="7C0D5E6D" w14:textId="77777777" w:rsidR="00F94643" w:rsidRDefault="00F94643" w:rsidP="0015085A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328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pD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" filled="f" stroked="f" strokeweight=".25pt">
                  <v:textbox inset="1pt,1pt,1pt,1pt">
                    <w:txbxContent>
                      <w:p w14:paraId="33457C9A" w14:textId="77777777" w:rsidR="00F94643" w:rsidRDefault="00F94643" w:rsidP="0015085A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29" style="position:absolute;left:4051;top:13551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iw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bxka/g9E4+A3N0BAAD//wMAUEsBAi0AFAAGAAgAAAAhANvh9svuAAAAhQEAABMAAAAAAAAAAAAA&#10;AAAAAAAAAFtDb250ZW50X1R5cGVzXS54bWxQSwECLQAUAAYACAAAACEAWvQsW78AAAAVAQAACwAA&#10;AAAAAAAAAAAAAAAfAQAAX3JlbHMvLnJlbHNQSwECLQAUAAYACAAAACEAMOsIsMMAAADcAAAADwAA&#10;AAAAAAAAAAAAAAAHAgAAZHJzL2Rvd25yZXYueG1sUEsFBgAAAAADAAMAtwAAAPcCAAAAAA==&#10;" filled="f" stroked="f" strokeweight=".25pt">
                  <v:textbox inset="1pt,1pt,1pt,1pt">
                    <w:txbxContent>
                      <w:p w14:paraId="5CA61B07" w14:textId="77777777" w:rsidR="00F94643" w:rsidRPr="00966E98" w:rsidRDefault="00F94643" w:rsidP="0015085A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330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KA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uB7JhwBufoAAAD//wMAUEsBAi0AFAAGAAgAAAAhANvh9svuAAAAhQEAABMAAAAAAAAAAAAAAAAA&#10;AAAAAFtDb250ZW50X1R5cGVzXS54bWxQSwECLQAUAAYACAAAACEAWvQsW78AAAAVAQAACwAAAAAA&#10;AAAAAAAAAAAfAQAAX3JlbHMvLnJlbHNQSwECLQAUAAYACAAAACEAH5CgFMAAAADcAAAADwAAAAAA&#10;AAAAAAAAAAAHAgAAZHJzL2Rvd25yZXYueG1sUEsFBgAAAAADAAMAtwAAAPQCAAAAAA==&#10;" strokeweight="2pt"/>
                <v:line id="Line 73" o:spid="_x0000_s1331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5j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rCOY3ieCUdAbv8BAAD//wMAUEsBAi0AFAAGAAgAAAAhANvh9svuAAAAhQEAABMAAAAAAAAAAAAA&#10;AAAAAAAAAFtDb250ZW50X1R5cGVzXS54bWxQSwECLQAUAAYACAAAACEAWvQsW78AAAAVAQAACwAA&#10;AAAAAAAAAAAAAAAfAQAAX3JlbHMvLnJlbHNQSwECLQAUAAYACAAAACEA70I+Y8MAAADcAAAADwAA&#10;AAAAAAAAAAAAAAAHAgAAZHJzL2Rvd25yZXYueG1sUEsFBgAAAAADAAMAtwAAAPcCAAAAAA==&#10;" strokeweight="2pt"/>
                <v:line id="Line 74" o:spid="_x0000_s1332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" strokeweight="1pt"/>
                <v:line id="Line 75" o:spid="_x0000_s1333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" strokeweight="1pt"/>
                <v:line id="Line 76" o:spid="_x0000_s1334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" strokeweight="1pt"/>
                <v:group id="Group 77" o:spid="_x0000_s1335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<v:rect id="Rectangle 78" o:spid="_x0000_s1336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" filled="f" stroked="f" strokeweight=".25pt">
                    <v:textbox inset="1pt,1pt,1pt,1pt">
                      <w:txbxContent>
                        <w:p w14:paraId="08BF7313" w14:textId="77777777" w:rsidR="00F94643" w:rsidRDefault="00F94643" w:rsidP="0015085A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37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6OC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aw&#10;WEzh70w8AnL7CwAA//8DAFBLAQItABQABgAIAAAAIQDb4fbL7gAAAIUBAAATAAAAAAAAAAAAAAAA&#10;AAAAAABbQ29udGVudF9UeXBlc10ueG1sUEsBAi0AFAAGAAgAAAAhAFr0LFu/AAAAFQEAAAsAAAAA&#10;AAAAAAAAAAAAHwEAAF9yZWxzLy5yZWxzUEsBAi0AFAAGAAgAAAAhAFWXo4LBAAAA3AAAAA8AAAAA&#10;AAAAAAAAAAAABwIAAGRycy9kb3ducmV2LnhtbFBLBQYAAAAAAwADALcAAAD1AgAAAAA=&#10;" filled="f" stroked="f" strokeweight=".25pt">
                    <v:textbox inset="1pt,1pt,1pt,1pt">
                      <w:txbxContent>
                        <w:p w14:paraId="407F9065" w14:textId="5E9733F4" w:rsidR="00F94643" w:rsidRPr="00966E98" w:rsidRDefault="001657DB" w:rsidP="0015085A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обрик В.С.</w:t>
                          </w:r>
                        </w:p>
                      </w:txbxContent>
                    </v:textbox>
                  </v:rect>
                </v:group>
                <v:group id="Group 80" o:spid="_x0000_s1338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<v:rect id="Rectangle 81" o:spid="_x0000_s1339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p5t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vV6CX9n0hGQ218AAAD//wMAUEsBAi0AFAAGAAgAAAAhANvh9svuAAAAhQEAABMAAAAAAAAAAAAA&#10;AAAAAAAAAFtDb250ZW50X1R5cGVzXS54bWxQSwECLQAUAAYACAAAACEAWvQsW78AAAAVAQAACwAA&#10;AAAAAAAAAAAAAAAfAQAAX3JlbHMvLnJlbHNQSwECLQAUAAYACAAAACEAtTKebcMAAADcAAAADwAA&#10;AAAAAAAAAAAAAAAHAgAAZHJzL2Rvd25yZXYueG1sUEsFBgAAAAADAAMAtwAAAPcCAAAAAA==&#10;" filled="f" stroked="f" strokeweight=".25pt">
                    <v:textbox inset="1pt,1pt,1pt,1pt">
                      <w:txbxContent>
                        <w:p w14:paraId="5D488DC9" w14:textId="77777777" w:rsidR="00F94643" w:rsidRDefault="00F94643" w:rsidP="0015085A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40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v2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" filled="f" stroked="f" strokeweight=".25pt">
                    <v:textbox inset="1pt,1pt,1pt,1pt">
                      <w:txbxContent>
                        <w:p w14:paraId="5B2B1C48" w14:textId="649448DF" w:rsidR="00F94643" w:rsidRPr="002466AF" w:rsidRDefault="001657DB" w:rsidP="0015085A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Колмаков М</w:t>
                          </w:r>
                          <w:r w:rsidR="00F94643" w:rsidRPr="002466AF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В.</w:t>
                          </w:r>
                        </w:p>
                        <w:p w14:paraId="1FE8EB6C" w14:textId="77777777" w:rsidR="00F94643" w:rsidRDefault="00F94643" w:rsidP="0015085A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459C4BFA" w14:textId="77777777" w:rsidR="00F94643" w:rsidRDefault="00F94643" w:rsidP="0015085A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341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<v:rect id="Rectangle 84" o:spid="_x0000_s1342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" filled="f" stroked="f" strokeweight=".25pt">
                    <v:textbox inset="1pt,1pt,1pt,1pt">
                      <w:txbxContent>
                        <w:p w14:paraId="72802DCA" w14:textId="77777777" w:rsidR="00F94643" w:rsidRDefault="00F94643" w:rsidP="0015085A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343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" filled="f" stroked="f" strokeweight=".25pt">
                    <v:textbox inset="1pt,1pt,1pt,1pt">
                      <w:txbxContent>
                        <w:p w14:paraId="01296FEA" w14:textId="77777777" w:rsidR="00F94643" w:rsidRDefault="00F94643" w:rsidP="0015085A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2DB7208D" w14:textId="77777777" w:rsidR="00F94643" w:rsidRDefault="00F94643" w:rsidP="0015085A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344" style="position:absolute;left:20;top:14972;width:2669;height:269" coordorigin="20,14972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<v:rect id="Rectangle 87" o:spid="_x0000_s1345" style="position:absolute;left:20;top:150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OhJ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vx0Jh0BWf8BAAD//wMAUEsBAi0AFAAGAAgAAAAhANvh9svuAAAAhQEAABMAAAAAAAAAAAAAAAAA&#10;AAAAAFtDb250ZW50X1R5cGVzXS54bWxQSwECLQAUAAYACAAAACEAWvQsW78AAAAVAQAACwAAAAAA&#10;AAAAAAAAAAAfAQAAX3JlbHMvLnJlbHNQSwECLQAUAAYACAAAACEA/9zoScAAAADcAAAADwAAAAAA&#10;AAAAAAAAAAAHAgAAZHJzL2Rvd25yZXYueG1sUEsFBgAAAAADAAMAtwAAAPQCAAAAAA==&#10;" filled="f" stroked="f" strokeweight=".25pt">
                    <v:textbox inset="1pt,1pt,1pt,1pt">
                      <w:txbxContent>
                        <w:p w14:paraId="77B8A180" w14:textId="77777777" w:rsidR="00F94643" w:rsidRDefault="00F94643" w:rsidP="0015085A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346" style="position:absolute;left:9300;top:14972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E3S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G15l4BOTqCQAA//8DAFBLAQItABQABgAIAAAAIQDb4fbL7gAAAIUBAAATAAAAAAAAAAAAAAAA&#10;AAAAAABbQ29udGVudF9UeXBlc10ueG1sUEsBAi0AFAAGAAgAAAAhAFr0LFu/AAAAFQEAAAsAAAAA&#10;AAAAAAAAAAAAHwEAAF9yZWxzLy5yZWxzUEsBAi0AFAAGAAgAAAAhAJCQTdLBAAAA3AAAAA8AAAAA&#10;AAAAAAAAAAAABwIAAGRycy9kb3ducmV2LnhtbFBLBQYAAAAAAwADALcAAAD1AgAAAAA=&#10;" filled="f" stroked="f" strokeweight=".25pt">
                    <v:textbox inset="1pt,1pt,1pt,1pt">
                      <w:txbxContent>
                        <w:p w14:paraId="2BFE38DD" w14:textId="77777777" w:rsidR="00F94643" w:rsidRDefault="00F94643" w:rsidP="0015085A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347" style="position:absolute;left:20;top:15240;width:2507;height:240" coordorigin="20,15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AS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">
                  <v:rect id="Rectangle 90" o:spid="_x0000_s1348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Y+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" filled="f" stroked="f" strokeweight=".25pt">
                    <v:textbox inset="1pt,1pt,1pt,1pt">
                      <w:txbxContent>
                        <w:p w14:paraId="4DCEEC96" w14:textId="77777777" w:rsidR="00F94643" w:rsidRDefault="00F94643" w:rsidP="0015085A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349" style="position:absolute;left:9301;top:152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+5K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eTqF15l4BOT6CQAA//8DAFBLAQItABQABgAIAAAAIQDb4fbL7gAAAIUBAAATAAAAAAAAAAAAAAAA&#10;AAAAAABbQ29udGVudF9UeXBlc10ueG1sUEsBAi0AFAAGAAgAAAAhAFr0LFu/AAAAFQEAAAsAAAAA&#10;AAAAAAAAAAAAHwEAAF9yZWxzLy5yZWxzUEsBAi0AFAAGAAgAAAAhAIDn7krBAAAA3AAAAA8AAAAA&#10;AAAAAAAAAAAABwIAAGRycy9kb3ducmV2LnhtbFBLBQYAAAAAAwADALcAAAD1AgAAAAA=&#10;" filled="f" stroked="f" strokeweight=".25pt">
                    <v:textbox inset="1pt,1pt,1pt,1pt">
                      <w:txbxContent>
                        <w:p w14:paraId="23FDCB5B" w14:textId="77777777" w:rsidR="00F94643" w:rsidRDefault="00F94643" w:rsidP="0015085A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350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Eb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+B7JhwBufoAAAD//wMAUEsBAi0AFAAGAAgAAAAhANvh9svuAAAAhQEAABMAAAAAAAAAAAAAAAAA&#10;AAAAAFtDb250ZW50X1R5cGVzXS54bWxQSwECLQAUAAYACAAAACEAWvQsW78AAAAVAQAACwAAAAAA&#10;AAAAAAAAAAAfAQAAX3JlbHMvLnJlbHNQSwECLQAUAAYACAAAACEAr5xG7sAAAADcAAAADwAAAAAA&#10;AAAAAAAAAAAHAgAAZHJzL2Rvd25yZXYueG1sUEsFBgAAAAADAAMAtwAAAPQCAAAAAA==&#10;" strokeweight="2pt"/>
                <v:rect id="Rectangle 93" o:spid="_x0000_s1351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" filled="f" stroked="f" strokeweight=".25pt">
                  <v:textbox inset="1pt,1pt,1pt,1pt">
                    <w:txbxContent>
                      <w:p w14:paraId="762EF12F" w14:textId="77777777" w:rsidR="00F94643" w:rsidRPr="00C563B6" w:rsidRDefault="00F94643" w:rsidP="0015085A">
                        <w:pPr>
                          <w:spacing w:line="259" w:lineRule="auto"/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>Приложение А</w:t>
                        </w:r>
                      </w:p>
                      <w:p w14:paraId="01E78D91" w14:textId="77777777" w:rsidR="00F94643" w:rsidRPr="007D1BCD" w:rsidRDefault="00F94643" w:rsidP="0015085A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4" o:spid="_x0000_s1352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n0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+B7JhwBufoAAAD//wMAUEsBAi0AFAAGAAgAAAAhANvh9svuAAAAhQEAABMAAAAAAAAAAAAAAAAA&#10;AAAAAFtDb250ZW50X1R5cGVzXS54bWxQSwECLQAUAAYACAAAACEAWvQsW78AAAAVAQAACwAAAAAA&#10;AAAAAAAAAAAfAQAAX3JlbHMvLnJlbHNQSwECLQAUAAYACAAAACEAMAJ9AsAAAADcAAAADwAAAAAA&#10;AAAAAAAAAAAHAgAAZHJzL2Rvd25yZXYueG1sUEsFBgAAAAADAAMAtwAAAPQCAAAAAA==&#10;" strokeweight="2pt"/>
                <v:line id="Line 95" o:spid="_x0000_s1353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lw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DGvD&#10;mXAE5OYLAAD//wMAUEsBAi0AFAAGAAgAAAAhANvh9svuAAAAhQEAABMAAAAAAAAAAAAAAAAAAAAA&#10;AFtDb250ZW50X1R5cGVzXS54bWxQSwECLQAUAAYACAAAACEAWvQsW78AAAAVAQAACwAAAAAAAAAA&#10;AAAAAAAfAQAAX3JlbHMvLnJlbHNQSwECLQAUAAYACAAAACEAQZ3pcL0AAADcAAAADwAAAAAAAAAA&#10;AAAAAAAHAgAAZHJzL2Rvd25yZXYueG1sUEsFBgAAAAADAAMAtwAAAPECAAAAAA==&#10;" strokeweight="2pt"/>
                <v:line id="Line 96" o:spid="_x0000_s1354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Uzr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brDbzOhCMg9/8AAAD//wMAUEsBAi0AFAAGAAgAAAAhANvh9svuAAAAhQEAABMAAAAAAAAAAAAA&#10;AAAAAAAAAFtDb250ZW50X1R5cGVzXS54bWxQSwECLQAUAAYACAAAACEAWvQsW78AAAAVAQAACwAA&#10;AAAAAAAAAAAAAAAfAQAAX3JlbHMvLnJlbHNQSwECLQAUAAYACAAAACEALtFM68MAAADcAAAADwAA&#10;AAAAAAAAAAAAAAAHAgAAZHJzL2Rvd25yZXYueG1sUEsFBgAAAAADAAMAtwAAAPcCAAAAAA==&#10;" strokeweight="2pt"/>
                <v:rect id="Rectangle 97" o:spid="_x0000_s1355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X6U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" filled="f" stroked="f" strokeweight=".25pt">
                  <v:textbox inset="1pt,1pt,1pt,1pt">
                    <w:txbxContent>
                      <w:p w14:paraId="36BB6142" w14:textId="77777777" w:rsidR="00F94643" w:rsidRDefault="00F94643" w:rsidP="0015085A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356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dsP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DGG15l4BOT6CQAA//8DAFBLAQItABQABgAIAAAAIQDb4fbL7gAAAIUBAAATAAAAAAAAAAAAAAAA&#10;AAAAAABbQ29udGVudF9UeXBlc10ueG1sUEsBAi0AFAAGAAgAAAAhAFr0LFu/AAAAFQEAAAsAAAAA&#10;AAAAAAAAAAAAHwEAAF9yZWxzLy5yZWxzUEsBAi0AFAAGAAgAAAAhABVJ2w/BAAAA3AAAAA8AAAAA&#10;AAAAAAAAAAAABwIAAGRycy9kb3ducmV2LnhtbFBLBQYAAAAAAwADALcAAAD1AgAAAAA=&#10;" filled="f" stroked="f" strokeweight=".25pt">
                  <v:textbox inset="1pt,1pt,1pt,1pt">
                    <w:txbxContent>
                      <w:p w14:paraId="00A65C33" w14:textId="77777777" w:rsidR="00F94643" w:rsidRDefault="00F94643" w:rsidP="0015085A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57" style="position:absolute;left:9183;top:14414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" filled="f" stroked="f" strokeweight=".25pt">
                  <v:textbox inset="1pt,1pt,1pt,1pt">
                    <w:txbxContent>
                      <w:p w14:paraId="6BFA6F57" w14:textId="77777777" w:rsidR="00F94643" w:rsidRDefault="00F94643" w:rsidP="0015085A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358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29v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GL7B7Uw6AnLyDwAA//8DAFBLAQItABQABgAIAAAAIQDb4fbL7gAAAIUBAAATAAAAAAAAAAAA&#10;AAAAAAAAAABbQ29udGVudF9UeXBlc10ueG1sUEsBAi0AFAAGAAgAAAAhAFr0LFu/AAAAFQEAAAsA&#10;AAAAAAAAAAAAAAAAHwEAAF9yZWxzLy5yZWxzUEsBAi0AFAAGAAgAAAAhAE5Tb2/EAAAA3AAAAA8A&#10;AAAAAAAAAAAAAAAABwIAAGRycy9kb3ducmV2LnhtbFBLBQYAAAAAAwADALcAAAD4AgAAAAA=&#10;" strokeweight="1pt"/>
                <v:line id="Line 101" o:spid="_x0000_s1359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vcb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YwGL7B7Uw6AnLyDwAA//8DAFBLAQItABQABgAIAAAAIQDb4fbL7gAAAIUBAAATAAAAAAAAAAAA&#10;AAAAAAAAAABbQ29udGVudF9UeXBlc10ueG1sUEsBAi0AFAAGAAgAAAAhAFr0LFu/AAAAFQEAAAsA&#10;AAAAAAAAAAAAAAAAHwEAAF9yZWxzLy5yZWxzUEsBAi0AFAAGAAgAAAAhAMG69xvEAAAA3AAAAA8A&#10;AAAAAAAAAAAAAAAABwIAAGRycy9kb3ducmV2LnhtbFBLBQYAAAAAAwADALcAAAD4AgAAAAA=&#10;" strokeweight="1pt"/>
                <v:rect id="Rectangle 102" o:spid="_x0000_s1360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0M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" filled="f" stroked="f" strokeweight=".25pt">
                  <v:textbox inset="1pt,1pt,1pt,1pt">
                    <w:txbxContent>
                      <w:p w14:paraId="4B538C73" w14:textId="77777777" w:rsidR="00F94643" w:rsidRPr="00966E98" w:rsidRDefault="00F94643" w:rsidP="0015085A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361" style="position:absolute;left:7560;top:14400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" filled="f" stroked="f" strokeweight=".25pt">
                  <v:textbox inset="1pt,1pt,1pt,1pt">
                    <w:txbxContent>
                      <w:p w14:paraId="34D72402" w14:textId="77777777" w:rsidR="00F94643" w:rsidRDefault="00F94643" w:rsidP="0015085A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15085A" w:rsidRPr="005C0558">
        <w:t>Приложение А</w:t>
      </w:r>
      <w:bookmarkEnd w:id="41"/>
    </w:p>
    <w:p w14:paraId="7B2C1E69" w14:textId="77777777" w:rsidR="0015085A" w:rsidRPr="005C0558" w:rsidRDefault="0015085A" w:rsidP="0015085A">
      <w:pPr>
        <w:pStyle w:val="Default"/>
        <w:rPr>
          <w:b/>
          <w:color w:val="auto"/>
          <w:sz w:val="28"/>
          <w:szCs w:val="28"/>
        </w:rPr>
      </w:pPr>
    </w:p>
    <w:p w14:paraId="6697A56B" w14:textId="77777777" w:rsidR="0015085A" w:rsidRPr="005C0558" w:rsidRDefault="0015085A" w:rsidP="0015085A">
      <w:pPr>
        <w:pStyle w:val="Default"/>
        <w:rPr>
          <w:b/>
          <w:color w:val="auto"/>
          <w:sz w:val="28"/>
          <w:szCs w:val="28"/>
        </w:rPr>
      </w:pPr>
    </w:p>
    <w:p w14:paraId="62B1DCB3" w14:textId="126185F2" w:rsidR="0015085A" w:rsidRPr="005C0558" w:rsidRDefault="000E3C21" w:rsidP="0015085A">
      <w:pPr>
        <w:pStyle w:val="Default"/>
        <w:rPr>
          <w:b/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</w:rPr>
        <w:drawing>
          <wp:inline distT="0" distB="0" distL="0" distR="0" wp14:anchorId="425C4265" wp14:editId="34768DC8">
            <wp:extent cx="6166138" cy="4037611"/>
            <wp:effectExtent l="0" t="0" r="6350" b="127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Рисунок 709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616" cy="404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AF45" w14:textId="37713DA1" w:rsidR="0015085A" w:rsidRPr="005C0558" w:rsidRDefault="0015085A" w:rsidP="0015085A">
      <w:pPr>
        <w:pStyle w:val="Default"/>
        <w:rPr>
          <w:b/>
          <w:color w:val="auto"/>
          <w:sz w:val="28"/>
          <w:szCs w:val="28"/>
        </w:rPr>
      </w:pPr>
    </w:p>
    <w:p w14:paraId="508CC7A7" w14:textId="77777777" w:rsidR="0015085A" w:rsidRPr="005C0558" w:rsidRDefault="0015085A" w:rsidP="0015085A">
      <w:pPr>
        <w:pStyle w:val="Default"/>
        <w:rPr>
          <w:b/>
          <w:color w:val="auto"/>
          <w:sz w:val="28"/>
          <w:szCs w:val="28"/>
        </w:rPr>
      </w:pPr>
    </w:p>
    <w:p w14:paraId="43D4267D" w14:textId="77777777" w:rsidR="0015085A" w:rsidRPr="005C0558" w:rsidRDefault="0015085A" w:rsidP="0015085A">
      <w:pPr>
        <w:pStyle w:val="Default"/>
        <w:rPr>
          <w:b/>
          <w:color w:val="auto"/>
          <w:sz w:val="28"/>
          <w:szCs w:val="28"/>
        </w:rPr>
      </w:pPr>
    </w:p>
    <w:p w14:paraId="3CD55490" w14:textId="10CEA674" w:rsidR="0015085A" w:rsidRDefault="0015085A" w:rsidP="0015085A">
      <w:pPr>
        <w:pStyle w:val="Default"/>
        <w:rPr>
          <w:b/>
          <w:color w:val="auto"/>
          <w:sz w:val="28"/>
          <w:szCs w:val="28"/>
        </w:rPr>
      </w:pPr>
    </w:p>
    <w:p w14:paraId="62D4669D" w14:textId="0FD4BA15" w:rsidR="002E79A1" w:rsidRDefault="002E79A1" w:rsidP="0015085A">
      <w:pPr>
        <w:pStyle w:val="Default"/>
        <w:rPr>
          <w:b/>
          <w:color w:val="auto"/>
          <w:sz w:val="28"/>
          <w:szCs w:val="28"/>
        </w:rPr>
      </w:pPr>
    </w:p>
    <w:p w14:paraId="6EF371C5" w14:textId="597A4916" w:rsidR="002E79A1" w:rsidRDefault="002E79A1" w:rsidP="0015085A">
      <w:pPr>
        <w:pStyle w:val="Default"/>
        <w:rPr>
          <w:b/>
          <w:color w:val="auto"/>
          <w:sz w:val="28"/>
          <w:szCs w:val="28"/>
        </w:rPr>
      </w:pPr>
    </w:p>
    <w:p w14:paraId="4352A77F" w14:textId="3C3B68DA" w:rsidR="002E79A1" w:rsidRDefault="002E79A1" w:rsidP="0015085A">
      <w:pPr>
        <w:pStyle w:val="Default"/>
        <w:rPr>
          <w:b/>
          <w:color w:val="auto"/>
          <w:sz w:val="28"/>
          <w:szCs w:val="28"/>
        </w:rPr>
      </w:pPr>
    </w:p>
    <w:p w14:paraId="4E323CD9" w14:textId="497F38A7" w:rsidR="002E79A1" w:rsidRDefault="002E79A1" w:rsidP="0015085A">
      <w:pPr>
        <w:pStyle w:val="Default"/>
        <w:rPr>
          <w:b/>
          <w:color w:val="auto"/>
          <w:sz w:val="28"/>
          <w:szCs w:val="28"/>
        </w:rPr>
      </w:pPr>
    </w:p>
    <w:p w14:paraId="30AD2973" w14:textId="7F501328" w:rsidR="002E79A1" w:rsidRDefault="002E79A1" w:rsidP="0015085A">
      <w:pPr>
        <w:pStyle w:val="Default"/>
        <w:rPr>
          <w:b/>
          <w:color w:val="auto"/>
          <w:sz w:val="28"/>
          <w:szCs w:val="28"/>
        </w:rPr>
      </w:pPr>
    </w:p>
    <w:p w14:paraId="3DFBE117" w14:textId="6C562936" w:rsidR="002E79A1" w:rsidRDefault="002E79A1" w:rsidP="0015085A">
      <w:pPr>
        <w:pStyle w:val="Default"/>
        <w:rPr>
          <w:b/>
          <w:color w:val="auto"/>
          <w:sz w:val="28"/>
          <w:szCs w:val="28"/>
        </w:rPr>
      </w:pPr>
    </w:p>
    <w:p w14:paraId="4077DF4C" w14:textId="77777777" w:rsidR="002E79A1" w:rsidRPr="005C0558" w:rsidRDefault="002E79A1" w:rsidP="0015085A">
      <w:pPr>
        <w:pStyle w:val="Default"/>
        <w:rPr>
          <w:b/>
          <w:color w:val="auto"/>
          <w:sz w:val="28"/>
          <w:szCs w:val="28"/>
        </w:rPr>
      </w:pPr>
    </w:p>
    <w:p w14:paraId="5F19F945" w14:textId="77777777" w:rsidR="0015085A" w:rsidRPr="005C0558" w:rsidRDefault="0015085A" w:rsidP="0015085A">
      <w:pPr>
        <w:pStyle w:val="Default"/>
        <w:rPr>
          <w:b/>
          <w:color w:val="auto"/>
          <w:sz w:val="28"/>
          <w:szCs w:val="28"/>
        </w:rPr>
      </w:pPr>
    </w:p>
    <w:p w14:paraId="027CA78F" w14:textId="77777777" w:rsidR="0015085A" w:rsidRPr="005C0558" w:rsidRDefault="0015085A" w:rsidP="0015085A">
      <w:pPr>
        <w:pStyle w:val="Default"/>
        <w:rPr>
          <w:b/>
          <w:color w:val="auto"/>
          <w:sz w:val="28"/>
          <w:szCs w:val="28"/>
        </w:rPr>
      </w:pPr>
    </w:p>
    <w:p w14:paraId="0334C41D" w14:textId="77777777" w:rsidR="0015085A" w:rsidRPr="005C0558" w:rsidRDefault="0015085A" w:rsidP="0015085A">
      <w:pPr>
        <w:pStyle w:val="Default"/>
        <w:rPr>
          <w:b/>
          <w:color w:val="auto"/>
          <w:sz w:val="28"/>
          <w:szCs w:val="28"/>
        </w:rPr>
      </w:pPr>
    </w:p>
    <w:p w14:paraId="1A5431A1" w14:textId="2FD72A99" w:rsidR="0015085A" w:rsidRPr="005C0558" w:rsidRDefault="0015085A" w:rsidP="0015085A">
      <w:pPr>
        <w:pStyle w:val="Default"/>
        <w:rPr>
          <w:b/>
          <w:color w:val="auto"/>
          <w:sz w:val="28"/>
          <w:szCs w:val="28"/>
        </w:rPr>
      </w:pPr>
    </w:p>
    <w:p w14:paraId="2B00B498" w14:textId="4329F89D" w:rsidR="0015085A" w:rsidRDefault="0015085A" w:rsidP="0015085A">
      <w:pPr>
        <w:pStyle w:val="Default"/>
        <w:rPr>
          <w:b/>
          <w:color w:val="auto"/>
          <w:sz w:val="28"/>
          <w:szCs w:val="28"/>
        </w:rPr>
      </w:pPr>
    </w:p>
    <w:p w14:paraId="3C337966" w14:textId="77918FF7" w:rsidR="000E3C21" w:rsidRPr="005C0558" w:rsidRDefault="000E3C21" w:rsidP="0015085A">
      <w:pPr>
        <w:pStyle w:val="Default"/>
        <w:rPr>
          <w:b/>
          <w:color w:val="auto"/>
          <w:sz w:val="28"/>
          <w:szCs w:val="28"/>
        </w:rPr>
      </w:pPr>
    </w:p>
    <w:p w14:paraId="509E7084" w14:textId="31BB689A" w:rsidR="0015085A" w:rsidRPr="005C0558" w:rsidRDefault="0015085A" w:rsidP="0015085A">
      <w:pPr>
        <w:pStyle w:val="Default"/>
        <w:rPr>
          <w:b/>
          <w:color w:val="auto"/>
          <w:sz w:val="28"/>
          <w:szCs w:val="28"/>
        </w:rPr>
      </w:pPr>
    </w:p>
    <w:p w14:paraId="23D0A11C" w14:textId="7DA8A585" w:rsidR="00867949" w:rsidRPr="00797D88" w:rsidRDefault="001657DB" w:rsidP="001B36EE">
      <w:pPr>
        <w:pStyle w:val="a6"/>
        <w:spacing w:before="360" w:after="240"/>
        <w:ind w:firstLine="0"/>
        <w:contextualSpacing w:val="0"/>
        <w:jc w:val="center"/>
        <w:rPr>
          <w:lang w:val="en-US"/>
        </w:rPr>
      </w:pPr>
      <w:bookmarkStart w:id="42" w:name="_Toc70781342"/>
      <w:r w:rsidRPr="005C055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07C5F68" wp14:editId="25FB7DDF">
                <wp:simplePos x="0" y="0"/>
                <wp:positionH relativeFrom="margin">
                  <wp:posOffset>-395947</wp:posOffset>
                </wp:positionH>
                <wp:positionV relativeFrom="paragraph">
                  <wp:posOffset>-636781</wp:posOffset>
                </wp:positionV>
                <wp:extent cx="6622415" cy="10203180"/>
                <wp:effectExtent l="0" t="0" r="26035" b="26670"/>
                <wp:wrapNone/>
                <wp:docPr id="722" name="Группа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2415" cy="10203180"/>
                          <a:chOff x="0" y="0"/>
                          <a:chExt cx="10441" cy="15504"/>
                        </a:xfrm>
                      </wpg:grpSpPr>
                      <wps:wsp>
                        <wps:cNvPr id="72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7466D5" w14:textId="77777777" w:rsidR="00F94643" w:rsidRDefault="00F94643" w:rsidP="006D01AF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9C4AF" w14:textId="77777777" w:rsidR="00F94643" w:rsidRDefault="00F94643" w:rsidP="006D01AF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B361B" w14:textId="77777777" w:rsidR="00F94643" w:rsidRDefault="00F94643" w:rsidP="006D01AF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77D0D" w14:textId="77777777" w:rsidR="00F94643" w:rsidRDefault="00F94643" w:rsidP="006D01AF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5545C" w14:textId="77777777" w:rsidR="00F94643" w:rsidRDefault="00F94643" w:rsidP="006D01AF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211D4" w14:textId="77777777" w:rsidR="00F94643" w:rsidRPr="00966E98" w:rsidRDefault="00F94643" w:rsidP="006D01AF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2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6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07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80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72EBFF" w14:textId="77777777" w:rsidR="00F94643" w:rsidRDefault="00F94643" w:rsidP="006D01AF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9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D48AC0" w14:textId="38A1A7BC" w:rsidR="00F94643" w:rsidRPr="00966E98" w:rsidRDefault="001657DB" w:rsidP="006D01AF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обрик В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10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811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DBBDEB" w14:textId="77777777" w:rsidR="00F94643" w:rsidRDefault="00F94643" w:rsidP="006D01AF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2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11B5DE" w14:textId="249C6249" w:rsidR="00F94643" w:rsidRPr="002466AF" w:rsidRDefault="001657DB" w:rsidP="006D01AF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Колмаков М.В.</w:t>
                                </w:r>
                              </w:p>
                              <w:p w14:paraId="1F7AC2CB" w14:textId="77777777" w:rsidR="00F94643" w:rsidRDefault="00F94643" w:rsidP="006D01AF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438FA19D" w14:textId="77777777" w:rsidR="00F94643" w:rsidRDefault="00F94643" w:rsidP="006D01AF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13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814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37EE65" w14:textId="77777777" w:rsidR="00F94643" w:rsidRDefault="00F94643" w:rsidP="006D01AF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C17F7F" w14:textId="77777777" w:rsidR="00F94643" w:rsidRDefault="00F94643" w:rsidP="006D01AF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5E44E6B4" w14:textId="77777777" w:rsidR="00F94643" w:rsidRDefault="00F94643" w:rsidP="006D01AF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16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817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5370BE" w14:textId="77777777" w:rsidR="00F94643" w:rsidRDefault="00F94643" w:rsidP="006D01AF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8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18EB55" w14:textId="77777777" w:rsidR="00F94643" w:rsidRDefault="00F94643" w:rsidP="006D01AF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19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820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091291" w14:textId="77777777" w:rsidR="00F94643" w:rsidRDefault="00F94643" w:rsidP="006D01AF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1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1A13B9" w14:textId="77777777" w:rsidR="00F94643" w:rsidRDefault="00F94643" w:rsidP="006D01AF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22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E666A" w14:textId="304A5479" w:rsidR="00F94643" w:rsidRPr="007D1BCD" w:rsidRDefault="001657DB" w:rsidP="006D01AF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Приложение 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24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B96CB" w14:textId="77777777" w:rsidR="00F94643" w:rsidRDefault="00F94643" w:rsidP="006D01AF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4E2FB" w14:textId="77777777" w:rsidR="00F94643" w:rsidRDefault="00F94643" w:rsidP="006D01AF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48D21" w14:textId="77777777" w:rsidR="00F94643" w:rsidRDefault="00F94643" w:rsidP="006D01AF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30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1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6EB93" w14:textId="77777777" w:rsidR="00F94643" w:rsidRPr="00966E98" w:rsidRDefault="00F94643" w:rsidP="006D01AF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85645" w14:textId="77777777" w:rsidR="00F94643" w:rsidRDefault="00F94643" w:rsidP="006D01AF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7C5F68" id="Группа 722" o:spid="_x0000_s1362" style="position:absolute;left:0;text-align:left;margin-left:-31.2pt;margin-top:-50.15pt;width:521.45pt;height:803.4pt;z-index:251718656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">
                <v:rect id="Rectangle 54" o:spid="_x0000_s1363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" filled="f" strokeweight="2pt"/>
                <v:line id="Line 56" o:spid="_x0000_s1364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P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tYxR/wdyYcAbl9AAAA//8DAFBLAQItABQABgAIAAAAIQDb4fbL7gAAAIUBAAATAAAAAAAAAAAA&#10;AAAAAAAAAABbQ29udGVudF9UeXBlc10ueG1sUEsBAi0AFAAGAAgAAAAhAFr0LFu/AAAAFQEAAAsA&#10;AAAAAAAAAAAAAAAAHwEAAF9yZWxzLy5yZWxzUEsBAi0AFAAGAAgAAAAhAOa2vE/EAAAA3AAAAA8A&#10;AAAAAAAAAAAAAAAABwIAAGRycy9kb3ducmV2LnhtbFBLBQYAAAAAAwADALcAAAD4AgAAAAA=&#10;" strokeweight="2pt"/>
                <v:line id="Line 57" o:spid="_x0000_s1365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hn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+B7JhwBufoAAAD//wMAUEsBAi0AFAAGAAgAAAAhANvh9svuAAAAhQEAABMAAAAAAAAAAAAAAAAA&#10;AAAAAFtDb250ZW50X1R5cGVzXS54bWxQSwECLQAUAAYACAAAACEAWvQsW78AAAAVAQAACwAAAAAA&#10;AAAAAAAAAAAfAQAAX3JlbHMvLnJlbHNQSwECLQAUAAYACAAAACEAifoZ1MAAAADcAAAADwAAAAAA&#10;AAAAAAAAAAAHAgAAZHJzL2Rvd25yZXYueG1sUEsFBgAAAAADAAMAtwAAAPQCAAAAAA==&#10;" strokeweight="2pt"/>
                <v:line id="Line 58" o:spid="_x0000_s1366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Ie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+F7JhwBufoAAAD//wMAUEsBAi0AFAAGAAgAAAAhANvh9svuAAAAhQEAABMAAAAAAAAAAAAAAAAA&#10;AAAAAFtDb250ZW50X1R5cGVzXS54bWxQSwECLQAUAAYACAAAACEAWvQsW78AAAAVAQAACwAAAAAA&#10;AAAAAAAAAAAfAQAAX3JlbHMvLnJlbHNQSwECLQAUAAYACAAAACEAeSiHo8AAAADcAAAADwAAAAAA&#10;AAAAAAAAAAAHAgAAZHJzL2Rvd25yZXYueG1sUEsFBgAAAAADAAMAtwAAAPQCAAAAAA==&#10;" strokeweight="2pt"/>
                <v:line id="Line 59" o:spid="_x0000_s1367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CI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z+B7JhwBufoAAAD//wMAUEsBAi0AFAAGAAgAAAAhANvh9svuAAAAhQEAABMAAAAAAAAAAAAAAAAA&#10;AAAAAFtDb250ZW50X1R5cGVzXS54bWxQSwECLQAUAAYACAAAACEAWvQsW78AAAAVAQAACwAAAAAA&#10;AAAAAAAAAAAfAQAAX3JlbHMvLnJlbHNQSwECLQAUAAYACAAAACEAFmQiOMAAAADcAAAADwAAAAAA&#10;AAAAAAAAAAAHAgAAZHJzL2Rvd25yZXYueG1sUEsFBgAAAAADAAMAtwAAAPQCAAAAAA==&#10;" strokeweight="2pt"/>
                <v:line id="Line 60" o:spid="_x0000_s1368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7ZK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WvD&#10;mXAE5OYLAAD//wMAUEsBAi0AFAAGAAgAAAAhANvh9svuAAAAhQEAABMAAAAAAAAAAAAAAAAAAAAA&#10;AFtDb250ZW50X1R5cGVzXS54bWxQSwECLQAUAAYACAAAACEAWvQsW78AAAAVAQAACwAAAAAAAAAA&#10;AAAAAAAfAQAAX3JlbHMvLnJlbHNQSwECLQAUAAYACAAAACEAZ/u2Sr0AAADcAAAADwAAAAAAAAAA&#10;AAAAAAAHAgAAZHJzL2Rvd25yZXYueG1sUEsFBgAAAAADAAMAtwAAAPECAAAAAA==&#10;" strokeweight="2pt"/>
                <v:line id="Line 61" o:spid="_x0000_s1369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PR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jNfwdyYcAbl9AAAA//8DAFBLAQItABQABgAIAAAAIQDb4fbL7gAAAIUBAAATAAAAAAAAAAAA&#10;AAAAAAAAAABbQ29udGVudF9UeXBlc10ueG1sUEsBAi0AFAAGAAgAAAAhAFr0LFu/AAAAFQEAAAsA&#10;AAAAAAAAAAAAAAAAHwEAAF9yZWxzLy5yZWxzUEsBAi0AFAAGAAgAAAAhAAi3E9HEAAAA3AAAAA8A&#10;AAAAAAAAAAAAAAAABwIAAGRycy9kb3ducmV2LnhtbFBLBQYAAAAAAwADALcAAAD4AgAAAAA=&#10;" strokeweight="2pt"/>
                <v:line id="Line 62" o:spid="_x0000_s1370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64i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M&#10;3tP8dCYdATn7BQAA//8DAFBLAQItABQABgAIAAAAIQDb4fbL7gAAAIUBAAATAAAAAAAAAAAAAAAA&#10;AAAAAABbQ29udGVudF9UeXBlc10ueG1sUEsBAi0AFAAGAAgAAAAhAFr0LFu/AAAAFQEAAAsAAAAA&#10;AAAAAAAAAAAAHwEAAF9yZWxzLy5yZWxzUEsBAi0AFAAGAAgAAAAhAJjnriLBAAAA3AAAAA8AAAAA&#10;AAAAAAAAAAAABwIAAGRycy9kb3ducmV2LnhtbFBLBQYAAAAAAwADALcAAAD1AgAAAAA=&#10;" strokeweight="1pt"/>
                <v:line id="Line 63" o:spid="_x0000_s1371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wu5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" strokeweight="1pt"/>
                <v:rect id="Rectangle 66" o:spid="_x0000_s1372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pC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" filled="f" stroked="f" strokeweight=".25pt">
                  <v:textbox inset="1pt,1pt,1pt,1pt">
                    <w:txbxContent>
                      <w:p w14:paraId="4C7466D5" w14:textId="77777777" w:rsidR="00F94643" w:rsidRDefault="00F94643" w:rsidP="006D01AF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373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b/Z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" filled="f" stroked="f" strokeweight=".25pt">
                  <v:textbox inset="1pt,1pt,1pt,1pt">
                    <w:txbxContent>
                      <w:p w14:paraId="2899C4AF" w14:textId="77777777" w:rsidR="00F94643" w:rsidRDefault="00F94643" w:rsidP="006D01AF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374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Cet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" filled="f" stroked="f" strokeweight=".25pt">
                  <v:textbox inset="1pt,1pt,1pt,1pt">
                    <w:txbxContent>
                      <w:p w14:paraId="2E1B361B" w14:textId="77777777" w:rsidR="00F94643" w:rsidRDefault="00F94643" w:rsidP="006D01AF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375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I2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yZQF/Z+IRkMUvAAAA//8DAFBLAQItABQABgAIAAAAIQDb4fbL7gAAAIUBAAATAAAAAAAAAAAA&#10;AAAAAAAAAABbQ29udGVudF9UeXBlc10ueG1sUEsBAi0AFAAGAAgAAAAhAFr0LFu/AAAAFQEAAAsA&#10;AAAAAAAAAAAAAAAAHwEAAF9yZWxzLy5yZWxzUEsBAi0AFAAGAAgAAAAhAEwUgjbEAAAA3AAAAA8A&#10;AAAAAAAAAAAAAAAABwIAAGRycy9kb3ducmV2LnhtbFBLBQYAAAAAAwADALcAAAD4AgAAAAA=&#10;" filled="f" stroked="f" strokeweight=".25pt">
                  <v:textbox inset="1pt,1pt,1pt,1pt">
                    <w:txbxContent>
                      <w:p w14:paraId="64F77D0D" w14:textId="77777777" w:rsidR="00F94643" w:rsidRDefault="00F94643" w:rsidP="006D01AF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376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39F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" filled="f" stroked="f" strokeweight=".25pt">
                  <v:textbox inset="1pt,1pt,1pt,1pt">
                    <w:txbxContent>
                      <w:p w14:paraId="0585545C" w14:textId="77777777" w:rsidR="00F94643" w:rsidRDefault="00F94643" w:rsidP="006D01AF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77" style="position:absolute;left:4051;top:13551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" filled="f" stroked="f" strokeweight=".25pt">
                  <v:textbox inset="1pt,1pt,1pt,1pt">
                    <w:txbxContent>
                      <w:p w14:paraId="670211D4" w14:textId="77777777" w:rsidR="00F94643" w:rsidRPr="00966E98" w:rsidRDefault="00F94643" w:rsidP="006D01AF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378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km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" strokeweight="2pt"/>
                <v:line id="Line 73" o:spid="_x0000_s1379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u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R&#10;BL5nwhGQqw8AAAD//wMAUEsBAi0AFAAGAAgAAAAhANvh9svuAAAAhQEAABMAAAAAAAAAAAAAAAAA&#10;AAAAAFtDb250ZW50X1R5cGVzXS54bWxQSwECLQAUAAYACAAAACEAWvQsW78AAAAVAQAACwAAAAAA&#10;AAAAAAAAAAAfAQAAX3JlbHMvLnJlbHNQSwECLQAUAAYACAAAACEA1F7sDcAAAADcAAAADwAAAAAA&#10;AAAAAAAAAAAHAgAAZHJzL2Rvd25yZXYueG1sUEsFBgAAAAADAAMAtwAAAPQCAAAAAA==&#10;" strokeweight="2pt"/>
                <v:line id="Line 74" o:spid="_x0000_s1380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PbKxAAAANw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Ze/wOJOOgJz9AQAA//8DAFBLAQItABQABgAIAAAAIQDb4fbL7gAAAIUBAAATAAAAAAAAAAAA&#10;AAAAAAAAAABbQ29udGVudF9UeXBlc10ueG1sUEsBAi0AFAAGAAgAAAAhAFr0LFu/AAAAFQEAAAsA&#10;AAAAAAAAAAAAAAAAHwEAAF9yZWxzLy5yZWxzUEsBAi0AFAAGAAgAAAAhAN8E9srEAAAA3AAAAA8A&#10;AAAAAAAAAAAAAAAABwIAAGRycy9kb3ducmV2LnhtbFBLBQYAAAAAAwADALcAAAD4AgAAAAA=&#10;" strokeweight="1pt"/>
                <v:line id="Line 75" o:spid="_x0000_s1381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FNRxAAAANw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Ze/wOJOOgJz9AQAA//8DAFBLAQItABQABgAIAAAAIQDb4fbL7gAAAIUBAAATAAAAAAAAAAAA&#10;AAAAAAAAAABbQ29udGVudF9UeXBlc10ueG1sUEsBAi0AFAAGAAgAAAAhAFr0LFu/AAAAFQEAAAsA&#10;AAAAAAAAAAAAAAAAHwEAAF9yZWxzLy5yZWxzUEsBAi0AFAAGAAgAAAAhALBIU1HEAAAA3AAAAA8A&#10;AAAAAAAAAAAAAAAABwIAAGRycy9kb3ducmV2LnhtbFBLBQYAAAAAAwADALcAAAD4AgAAAAA=&#10;" strokeweight="1pt"/>
                <v:line id="Line 76" o:spid="_x0000_s1382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" strokeweight="1pt"/>
                <v:group id="Group 77" o:spid="_x0000_s1383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<v:rect id="Rectangle 78" o:spid="_x0000_s1384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XND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" filled="f" stroked="f" strokeweight=".25pt">
                    <v:textbox inset="1pt,1pt,1pt,1pt">
                      <w:txbxContent>
                        <w:p w14:paraId="5572EBFF" w14:textId="77777777" w:rsidR="00F94643" w:rsidRDefault="00F94643" w:rsidP="006D01AF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85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" filled="f" stroked="f" strokeweight=".25pt">
                    <v:textbox inset="1pt,1pt,1pt,1pt">
                      <w:txbxContent>
                        <w:p w14:paraId="34D48AC0" w14:textId="38A1A7BC" w:rsidR="00F94643" w:rsidRPr="00966E98" w:rsidRDefault="001657DB" w:rsidP="006D01AF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обрик В.С.</w:t>
                          </w:r>
                        </w:p>
                      </w:txbxContent>
                    </v:textbox>
                  </v:rect>
                </v:group>
                <v:group id="Group 80" o:spid="_x0000_s1386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ov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">
                  <v:rect id="Rectangle 81" o:spid="_x0000_s1387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" filled="f" stroked="f" strokeweight=".25pt">
                    <v:textbox inset="1pt,1pt,1pt,1pt">
                      <w:txbxContent>
                        <w:p w14:paraId="58DBBDEB" w14:textId="77777777" w:rsidR="00F94643" w:rsidRDefault="00F94643" w:rsidP="006D01AF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88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NJ0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rJlCr9n4hGQuwcAAAD//wMAUEsBAi0AFAAGAAgAAAAhANvh9svuAAAAhQEAABMAAAAAAAAAAAAA&#10;AAAAAAAAAFtDb250ZW50X1R5cGVzXS54bWxQSwECLQAUAAYACAAAACEAWvQsW78AAAAVAQAACwAA&#10;AAAAAAAAAAAAAAAfAQAAX3JlbHMvLnJlbHNQSwECLQAUAAYACAAAACEAfvzSdMMAAADcAAAADwAA&#10;AAAAAAAAAAAAAAAHAgAAZHJzL2Rvd25yZXYueG1sUEsFBgAAAAADAAMAtwAAAPcCAAAAAA==&#10;" filled="f" stroked="f" strokeweight=".25pt">
                    <v:textbox inset="1pt,1pt,1pt,1pt">
                      <w:txbxContent>
                        <w:p w14:paraId="0111B5DE" w14:textId="249C6249" w:rsidR="00F94643" w:rsidRPr="002466AF" w:rsidRDefault="001657DB" w:rsidP="006D01AF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Колмаков М.В.</w:t>
                          </w:r>
                        </w:p>
                        <w:p w14:paraId="1F7AC2CB" w14:textId="77777777" w:rsidR="00F94643" w:rsidRDefault="00F94643" w:rsidP="006D01AF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438FA19D" w14:textId="77777777" w:rsidR="00F94643" w:rsidRDefault="00F94643" w:rsidP="006D01AF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389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RY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WTyB55lwBOTiAQAA//8DAFBLAQItABQABgAIAAAAIQDb4fbL7gAAAIUBAAATAAAAAAAAAAAA&#10;AAAAAAAAAABbQ29udGVudF9UeXBlc10ueG1sUEsBAi0AFAAGAAgAAAAhAFr0LFu/AAAAFQEAAAsA&#10;AAAAAAAAAAAAAAAAHwEAAF9yZWxzLy5yZWxzUEsBAi0AFAAGAAgAAAAhAH4wxFjEAAAA3AAAAA8A&#10;AAAAAAAAAAAAAAAABwIAAGRycy9kb3ducmV2LnhtbFBLBQYAAAAAAwADALcAAAD4AgAAAAA=&#10;">
                  <v:rect id="Rectangle 84" o:spid="_x0000_s1390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+b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dk6hd8z8QjIww8AAAD//wMAUEsBAi0AFAAGAAgAAAAhANvh9svuAAAAhQEAABMAAAAAAAAAAAAA&#10;AAAAAAAAAFtDb250ZW50X1R5cGVzXS54bWxQSwECLQAUAAYACAAAACEAWvQsW78AAAAVAQAACwAA&#10;AAAAAAAAAAAAAAAfAQAAX3JlbHMvLnJlbHNQSwECLQAUAAYACAAAACEAnlnvm8MAAADcAAAADwAA&#10;AAAAAAAAAAAAAAAHAgAAZHJzL2Rvd25yZXYueG1sUEsFBgAAAAADAAMAtwAAAPcCAAAAAA==&#10;" filled="f" stroked="f" strokeweight=".25pt">
                    <v:textbox inset="1pt,1pt,1pt,1pt">
                      <w:txbxContent>
                        <w:p w14:paraId="7837EE65" w14:textId="77777777" w:rsidR="00F94643" w:rsidRDefault="00F94643" w:rsidP="006D01AF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391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o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qH95l4BOTmBQAA//8DAFBLAQItABQABgAIAAAAIQDb4fbL7gAAAIUBAAATAAAAAAAAAAAAAAAA&#10;AAAAAABbQ29udGVudF9UeXBlc10ueG1sUEsBAi0AFAAGAAgAAAAhAFr0LFu/AAAAFQEAAAsAAAAA&#10;AAAAAAAAAAAAHwEAAF9yZWxzLy5yZWxzUEsBAi0AFAAGAAgAAAAhAPEVSgDBAAAA3AAAAA8AAAAA&#10;AAAAAAAAAAAABwIAAGRycy9kb3ducmV2LnhtbFBLBQYAAAAAAwADALcAAAD1AgAAAAA=&#10;" filled="f" stroked="f" strokeweight=".25pt">
                    <v:textbox inset="1pt,1pt,1pt,1pt">
                      <w:txbxContent>
                        <w:p w14:paraId="14C17F7F" w14:textId="77777777" w:rsidR="00F94643" w:rsidRDefault="00F94643" w:rsidP="006D01AF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5E44E6B4" w14:textId="77777777" w:rsidR="00F94643" w:rsidRDefault="00F94643" w:rsidP="006D01AF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392" style="position:absolute;left:20;top:14972;width:2669;height:269" coordorigin="20,14972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fA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ZbyA15lwBOTmCQAA//8DAFBLAQItABQABgAIAAAAIQDb4fbL7gAAAIUBAAATAAAAAAAAAAAA&#10;AAAAAAAAAABbQ29udGVudF9UeXBlc10ueG1sUEsBAi0AFAAGAAgAAAAhAFr0LFu/AAAAFQEAAAsA&#10;AAAAAAAAAAAAAAAAHwEAAF9yZWxzLy5yZWxzUEsBAi0AFAAGAAgAAAAhAG5HZ8DEAAAA3AAAAA8A&#10;AAAAAAAAAAAAAAAABwIAAGRycy9kb3ducmV2LnhtbFBLBQYAAAAAAwADALcAAAD4AgAAAAA=&#10;">
                  <v:rect id="Rectangle 87" o:spid="_x0000_s1393" style="position:absolute;left:20;top:150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3Hs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yD15l4BOTqCQAA//8DAFBLAQItABQABgAIAAAAIQDb4fbL7gAAAIUBAAATAAAAAAAAAAAAAAAA&#10;AAAAAABbQ29udGVudF9UeXBlc10ueG1sUEsBAi0AFAAGAAgAAAAhAFr0LFu/AAAAFQEAAAsAAAAA&#10;AAAAAAAAAAAAHwEAAF9yZWxzLy5yZWxzUEsBAi0AFAAGAAgAAAAhAG6LcezBAAAA3AAAAA8AAAAA&#10;AAAAAAAAAAAABwIAAGRycy9kb3ducmV2LnhtbFBLBQYAAAAAAwADALcAAAD1AgAAAAA=&#10;" filled="f" stroked="f" strokeweight=".25pt">
                    <v:textbox inset="1pt,1pt,1pt,1pt">
                      <w:txbxContent>
                        <w:p w14:paraId="145370BE" w14:textId="77777777" w:rsidR="00F94643" w:rsidRDefault="00F94643" w:rsidP="006D01AF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394" style="position:absolute;left:9300;top:14972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" filled="f" stroked="f" strokeweight=".25pt">
                    <v:textbox inset="1pt,1pt,1pt,1pt">
                      <w:txbxContent>
                        <w:p w14:paraId="6018EB55" w14:textId="77777777" w:rsidR="00F94643" w:rsidRDefault="00F94643" w:rsidP="006D01AF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395" style="position:absolute;left:20;top:15240;width:2507;height:240" coordorigin="20,15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Oy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jFb/B3JhwBufkFAAD//wMAUEsBAi0AFAAGAAgAAAAhANvh9svuAAAAhQEAABMAAAAAAAAA&#10;AAAAAAAAAAAAAFtDb250ZW50X1R5cGVzXS54bWxQSwECLQAUAAYACAAAACEAWvQsW78AAAAVAQAA&#10;CwAAAAAAAAAAAAAAAAAfAQAAX3JlbHMvLnJlbHNQSwECLQAUAAYACAAAACEAH9jzssYAAADcAAAA&#10;DwAAAAAAAAAAAAAAAAAHAgAAZHJzL2Rvd25yZXYueG1sUEsFBgAAAAADAAMAtwAAAPoCAAAAAA==&#10;">
                  <v:rect id="Rectangle 90" o:spid="_x0000_s1396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iM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kE6ifPj&#10;mXgE5OoNAAD//wMAUEsBAi0AFAAGAAgAAAAhANvh9svuAAAAhQEAABMAAAAAAAAAAAAAAAAAAAAA&#10;AFtDb250ZW50X1R5cGVzXS54bWxQSwECLQAUAAYACAAAACEAWvQsW78AAAAVAQAACwAAAAAAAAAA&#10;AAAAAAAfAQAAX3JlbHMvLnJlbHNQSwECLQAUAAYACAAAACEALw4jJb0AAADcAAAADwAAAAAAAAAA&#10;AAAAAAAHAgAAZHJzL2Rvd25yZXYueG1sUEsFBgAAAAADAAMAtwAAAPECAAAAAA==&#10;" filled="f" stroked="f" strokeweight=".25pt">
                    <v:textbox inset="1pt,1pt,1pt,1pt">
                      <w:txbxContent>
                        <w:p w14:paraId="37091291" w14:textId="77777777" w:rsidR="00F94643" w:rsidRDefault="00F94643" w:rsidP="006D01AF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397" style="position:absolute;left:9301;top:152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oa+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rJ0Cb9n4hGQuwcAAAD//wMAUEsBAi0AFAAGAAgAAAAhANvh9svuAAAAhQEAABMAAAAAAAAAAAAA&#10;AAAAAAAAAFtDb250ZW50X1R5cGVzXS54bWxQSwECLQAUAAYACAAAACEAWvQsW78AAAAVAQAACwAA&#10;AAAAAAAAAAAAAAAfAQAAX3JlbHMvLnJlbHNQSwECLQAUAAYACAAAACEAQEKGvsMAAADcAAAADwAA&#10;AAAAAAAAAAAAAAAHAgAAZHJzL2Rvd25yZXYueG1sUEsFBgAAAAADAAMAtwAAAPcCAAAAAA==&#10;" filled="f" stroked="f" strokeweight=".25pt">
                    <v:textbox inset="1pt,1pt,1pt,1pt">
                      <w:txbxContent>
                        <w:p w14:paraId="721A13B9" w14:textId="77777777" w:rsidR="00F94643" w:rsidRDefault="00F94643" w:rsidP="006D01AF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398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xX2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" strokeweight="2pt"/>
                <v:rect id="Rectangle 93" o:spid="_x0000_s1399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" filled="f" stroked="f" strokeweight=".25pt">
                  <v:textbox inset="1pt,1pt,1pt,1pt">
                    <w:txbxContent>
                      <w:p w14:paraId="05BE666A" w14:textId="304A5479" w:rsidR="00F94643" w:rsidRPr="007D1BCD" w:rsidRDefault="001657DB" w:rsidP="006D01AF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Приложение Б</w:t>
                        </w:r>
                      </w:p>
                    </w:txbxContent>
                  </v:textbox>
                </v:rect>
                <v:line id="Line 94" o:spid="_x0000_s1400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ig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j&#10;CXzPhCMgVx8AAAD//wMAUEsBAi0AFAAGAAgAAAAhANvh9svuAAAAhQEAABMAAAAAAAAAAAAAAAAA&#10;AAAAAFtDb250ZW50X1R5cGVzXS54bWxQSwECLQAUAAYACAAAACEAWvQsW78AAAAVAQAACwAAAAAA&#10;AAAAAAAAAAAfAQAAX3JlbHMvLnJlbHNQSwECLQAUAAYACAAAACEAEAIoGcAAAADcAAAADwAAAAAA&#10;AAAAAAAAAAAHAgAAZHJzL2Rvd25yZXYueG1sUEsFBgAAAAADAAMAtwAAAPQCAAAAAA==&#10;" strokeweight="2pt"/>
                <v:line id="Line 95" o:spid="_x0000_s1401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o2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p&#10;DL5nwhGQ6w8AAAD//wMAUEsBAi0AFAAGAAgAAAAhANvh9svuAAAAhQEAABMAAAAAAAAAAAAAAAAA&#10;AAAAAFtDb250ZW50X1R5cGVzXS54bWxQSwECLQAUAAYACAAAACEAWvQsW78AAAAVAQAACwAAAAAA&#10;AAAAAAAAAAAfAQAAX3JlbHMvLnJlbHNQSwECLQAUAAYACAAAACEAf06NgsAAAADcAAAADwAAAAAA&#10;AAAAAAAAAAAHAgAAZHJzL2Rvd25yZXYueG1sUEsFBgAAAAADAAMAtwAAAPQCAAAAAA==&#10;" strokeweight="2pt"/>
                <v:line id="Line 96" o:spid="_x0000_s1402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BP1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p&#10;HL5nwhGQ6w8AAAD//wMAUEsBAi0AFAAGAAgAAAAhANvh9svuAAAAhQEAABMAAAAAAAAAAAAAAAAA&#10;AAAAAFtDb250ZW50X1R5cGVzXS54bWxQSwECLQAUAAYACAAAACEAWvQsW78AAAAVAQAACwAAAAAA&#10;AAAAAAAAAAAfAQAAX3JlbHMvLnJlbHNQSwECLQAUAAYACAAAACEAj5wT9cAAAADcAAAADwAAAAAA&#10;AAAAAAAAAAAHAgAAZHJzL2Rvd25yZXYueG1sUEsFBgAAAAADAAMAtwAAAPQCAAAAAA==&#10;" strokeweight="2pt"/>
                <v:rect id="Rectangle 97" o:spid="_x0000_s1403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7tR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WSrV/g7E4+A3NwAAAD//wMAUEsBAi0AFAAGAAgAAAAhANvh9svuAAAAhQEAABMAAAAAAAAAAAAA&#10;AAAAAAAAAFtDb250ZW50X1R5cGVzXS54bWxQSwECLQAUAAYACAAAACEAWvQsW78AAAAVAQAACwAA&#10;AAAAAAAAAAAAAAAfAQAAX3JlbHMvLnJlbHNQSwECLQAUAAYACAAAACEAoOe7UcMAAADcAAAADwAA&#10;AAAAAAAAAAAAAAAHAgAAZHJzL2Rvd25yZXYueG1sUEsFBgAAAAADAAMAtwAAAPcCAAAAAA==&#10;" filled="f" stroked="f" strokeweight=".25pt">
                  <v:textbox inset="1pt,1pt,1pt,1pt">
                    <w:txbxContent>
                      <w:p w14:paraId="746B96CB" w14:textId="77777777" w:rsidR="00F94643" w:rsidRDefault="00F94643" w:rsidP="006D01AF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404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C8j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kE6iWvj&#10;mXgE5OoNAAD//wMAUEsBAi0AFAAGAAgAAAAhANvh9svuAAAAhQEAABMAAAAAAAAAAAAAAAAAAAAA&#10;AFtDb250ZW50X1R5cGVzXS54bWxQSwECLQAUAAYACAAAACEAWvQsW78AAAAVAQAACwAAAAAAAAAA&#10;AAAAAAAfAQAAX3JlbHMvLnJlbHNQSwECLQAUAAYACAAAACEA0XgvI70AAADcAAAADwAAAAAAAAAA&#10;AAAAAAAHAgAAZHJzL2Rvd25yZXYueG1sUEsFBgAAAAADAAMAtwAAAPECAAAAAA==&#10;" filled="f" stroked="f" strokeweight=".25pt">
                  <v:textbox inset="1pt,1pt,1pt,1pt">
                    <w:txbxContent>
                      <w:p w14:paraId="5E84E2FB" w14:textId="77777777" w:rsidR="00F94643" w:rsidRDefault="00F94643" w:rsidP="006D01AF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05" style="position:absolute;left:9183;top:14414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" filled="f" stroked="f" strokeweight=".25pt">
                  <v:textbox inset="1pt,1pt,1pt,1pt">
                    <w:txbxContent>
                      <w:p w14:paraId="2B048D21" w14:textId="77777777" w:rsidR="00F94643" w:rsidRDefault="00F94643" w:rsidP="006D01AF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406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zp0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pG&#10;H2l+OpOOgJy9AAAA//8DAFBLAQItABQABgAIAAAAIQDb4fbL7gAAAIUBAAATAAAAAAAAAAAAAAAA&#10;AAAAAABbQ29udGVudF9UeXBlc10ueG1sUEsBAi0AFAAGAAgAAAAhAFr0LFu/AAAAFQEAAAsAAAAA&#10;AAAAAAAAAAAAHwEAAF9yZWxzLy5yZWxzUEsBAi0AFAAGAAgAAAAhAG5TOnTBAAAA3AAAAA8AAAAA&#10;AAAAAAAAAAAABwIAAGRycy9kb3ducmV2LnhtbFBLBQYAAAAAAwADALcAAAD1AgAAAAA=&#10;" strokeweight="1pt"/>
                <v:line id="Line 101" o:spid="_x0000_s1407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" strokeweight="1pt"/>
                <v:rect id="Rectangle 102" o:spid="_x0000_s1408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" filled="f" stroked="f" strokeweight=".25pt">
                  <v:textbox inset="1pt,1pt,1pt,1pt">
                    <w:txbxContent>
                      <w:p w14:paraId="68A6EB93" w14:textId="77777777" w:rsidR="00F94643" w:rsidRPr="00966E98" w:rsidRDefault="00F94643" w:rsidP="006D01AF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409" style="position:absolute;left:7560;top:14400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" filled="f" stroked="f" strokeweight=".25pt">
                  <v:textbox inset="1pt,1pt,1pt,1pt">
                    <w:txbxContent>
                      <w:p w14:paraId="66A85645" w14:textId="77777777" w:rsidR="00F94643" w:rsidRDefault="00F94643" w:rsidP="006D01AF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15085A" w:rsidRPr="005C0558">
        <w:t>Приложение</w:t>
      </w:r>
      <w:r w:rsidR="0015085A" w:rsidRPr="00797D88">
        <w:rPr>
          <w:lang w:val="en-US"/>
        </w:rPr>
        <w:t xml:space="preserve"> </w:t>
      </w:r>
      <w:r w:rsidR="0015085A" w:rsidRPr="005C0558">
        <w:t>Б</w:t>
      </w:r>
      <w:bookmarkEnd w:id="42"/>
    </w:p>
    <w:p w14:paraId="7C8F0474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>CREATE TABLE Cities (</w:t>
      </w:r>
    </w:p>
    <w:p w14:paraId="15AAC9AF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Id_city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INTEGER GENERATED BY DEFAULT AS IDENTITY,</w:t>
      </w:r>
    </w:p>
    <w:p w14:paraId="5407F5A5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City_name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VARCHAR2(300),</w:t>
      </w:r>
    </w:p>
    <w:p w14:paraId="5067A830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PRIMARY KEY (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Id_city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>));</w:t>
      </w:r>
    </w:p>
    <w:p w14:paraId="33AC0CD5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A752796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>CREATE TABLE DeliveryMethod (</w:t>
      </w:r>
    </w:p>
    <w:p w14:paraId="2B7C8806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Id_delivery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INTEGER GENERATED BY DEFAULT AS IDENTITY,</w:t>
      </w:r>
    </w:p>
    <w:p w14:paraId="637B228C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Delivery_Method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81AA5">
        <w:rPr>
          <w:rFonts w:ascii="Consolas" w:hAnsi="Consolas" w:cs="Consolas"/>
          <w:sz w:val="19"/>
          <w:szCs w:val="19"/>
          <w:lang w:val="en-US"/>
        </w:rPr>
        <w:t>VARCHAR(</w:t>
      </w:r>
      <w:proofErr w:type="gramEnd"/>
      <w:r w:rsidRPr="00581AA5">
        <w:rPr>
          <w:rFonts w:ascii="Consolas" w:hAnsi="Consolas" w:cs="Consolas"/>
          <w:sz w:val="19"/>
          <w:szCs w:val="19"/>
          <w:lang w:val="en-US"/>
        </w:rPr>
        <w:t>15),</w:t>
      </w:r>
    </w:p>
    <w:p w14:paraId="05E942EF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Delivery_Price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NUMBER,</w:t>
      </w:r>
    </w:p>
    <w:p w14:paraId="60B977C8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PRIMARY KEY (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Id_delivery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>)</w:t>
      </w:r>
    </w:p>
    <w:p w14:paraId="46350CE5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>);</w:t>
      </w:r>
    </w:p>
    <w:p w14:paraId="7C3C93D7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B009977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>CREATE TABLE PaymentMethod (</w:t>
      </w:r>
    </w:p>
    <w:p w14:paraId="210C3589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Id_payment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INTEGER GENERATED BY DEFAULT AS IDENTITY,</w:t>
      </w:r>
    </w:p>
    <w:p w14:paraId="6C6E914C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PaymentMethod_Name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81AA5">
        <w:rPr>
          <w:rFonts w:ascii="Consolas" w:hAnsi="Consolas" w:cs="Consolas"/>
          <w:sz w:val="19"/>
          <w:szCs w:val="19"/>
          <w:lang w:val="en-US"/>
        </w:rPr>
        <w:t>VARCHAR(</w:t>
      </w:r>
      <w:proofErr w:type="gramEnd"/>
      <w:r w:rsidRPr="00581AA5">
        <w:rPr>
          <w:rFonts w:ascii="Consolas" w:hAnsi="Consolas" w:cs="Consolas"/>
          <w:sz w:val="19"/>
          <w:szCs w:val="19"/>
          <w:lang w:val="en-US"/>
        </w:rPr>
        <w:t>25),</w:t>
      </w:r>
    </w:p>
    <w:p w14:paraId="68C90A37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PRIMARY KEY (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Id_payment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>)</w:t>
      </w:r>
    </w:p>
    <w:p w14:paraId="0399D8B2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>);</w:t>
      </w:r>
    </w:p>
    <w:p w14:paraId="401AC9AE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EB7E7B5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CREATE TABLE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ProductCategory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(</w:t>
      </w:r>
    </w:p>
    <w:p w14:paraId="5041003E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ID_category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INTEGER GENERATED BY DEFAULT AS IDENTITY,</w:t>
      </w:r>
    </w:p>
    <w:p w14:paraId="68B31D2B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Category_Name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NVARCHAR2(25) NOT NULL,</w:t>
      </w:r>
    </w:p>
    <w:p w14:paraId="3A72E1DF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Active </w:t>
      </w:r>
      <w:proofErr w:type="gramStart"/>
      <w:r w:rsidRPr="00581AA5">
        <w:rPr>
          <w:rFonts w:ascii="Consolas" w:hAnsi="Consolas" w:cs="Consolas"/>
          <w:sz w:val="19"/>
          <w:szCs w:val="19"/>
          <w:lang w:val="en-US"/>
        </w:rPr>
        <w:t>number(</w:t>
      </w:r>
      <w:proofErr w:type="gramEnd"/>
      <w:r w:rsidRPr="00581AA5">
        <w:rPr>
          <w:rFonts w:ascii="Consolas" w:hAnsi="Consolas" w:cs="Consolas"/>
          <w:sz w:val="19"/>
          <w:szCs w:val="19"/>
          <w:lang w:val="en-US"/>
        </w:rPr>
        <w:t>1),</w:t>
      </w:r>
    </w:p>
    <w:p w14:paraId="64500D63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PRIMARY KEY (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ID_category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>)</w:t>
      </w:r>
    </w:p>
    <w:p w14:paraId="6E1E85F3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>);</w:t>
      </w:r>
    </w:p>
    <w:p w14:paraId="2405A634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7C5D42A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>CREATE TABLE Status (</w:t>
      </w:r>
    </w:p>
    <w:p w14:paraId="4B68F65F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Id_status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INTEGER GENERATED BY DEFAULT AS IDENTITY,</w:t>
      </w:r>
    </w:p>
    <w:p w14:paraId="14C06D4F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Status_Name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NVARCHAR2(25),</w:t>
      </w:r>
    </w:p>
    <w:p w14:paraId="352E3E86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PRIMARY KEY (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Id_status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>)</w:t>
      </w:r>
    </w:p>
    <w:p w14:paraId="4A2177D1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>);</w:t>
      </w:r>
    </w:p>
    <w:p w14:paraId="00FE5E4D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9746D7D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>CREATE TABLE Users (</w:t>
      </w:r>
    </w:p>
    <w:p w14:paraId="4299331F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Id_user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INTEGER GENERATED BY DEFAULT AS IDENTITY,</w:t>
      </w:r>
    </w:p>
    <w:p w14:paraId="0A4B01FC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Type_of_user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81AA5">
        <w:rPr>
          <w:rFonts w:ascii="Consolas" w:hAnsi="Consolas" w:cs="Consolas"/>
          <w:sz w:val="19"/>
          <w:szCs w:val="19"/>
          <w:lang w:val="en-US"/>
        </w:rPr>
        <w:t>VARCHAR(</w:t>
      </w:r>
      <w:proofErr w:type="gramEnd"/>
      <w:r w:rsidRPr="00581AA5">
        <w:rPr>
          <w:rFonts w:ascii="Consolas" w:hAnsi="Consolas" w:cs="Consolas"/>
          <w:sz w:val="19"/>
          <w:szCs w:val="19"/>
          <w:lang w:val="en-US"/>
        </w:rPr>
        <w:t>15),</w:t>
      </w:r>
    </w:p>
    <w:p w14:paraId="7A97CC3A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Login </w:t>
      </w:r>
      <w:proofErr w:type="gramStart"/>
      <w:r w:rsidRPr="00581AA5">
        <w:rPr>
          <w:rFonts w:ascii="Consolas" w:hAnsi="Consolas" w:cs="Consolas"/>
          <w:sz w:val="19"/>
          <w:szCs w:val="19"/>
          <w:lang w:val="en-US"/>
        </w:rPr>
        <w:t>VARCHAR(</w:t>
      </w:r>
      <w:proofErr w:type="gramEnd"/>
      <w:r w:rsidRPr="00581AA5">
        <w:rPr>
          <w:rFonts w:ascii="Consolas" w:hAnsi="Consolas" w:cs="Consolas"/>
          <w:sz w:val="19"/>
          <w:szCs w:val="19"/>
          <w:lang w:val="en-US"/>
        </w:rPr>
        <w:t>15),</w:t>
      </w:r>
    </w:p>
    <w:p w14:paraId="2C82C94E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Password </w:t>
      </w:r>
      <w:proofErr w:type="gramStart"/>
      <w:r w:rsidRPr="00581AA5">
        <w:rPr>
          <w:rFonts w:ascii="Consolas" w:hAnsi="Consolas" w:cs="Consolas"/>
          <w:sz w:val="19"/>
          <w:szCs w:val="19"/>
          <w:lang w:val="en-US"/>
        </w:rPr>
        <w:t>VARCHAR(</w:t>
      </w:r>
      <w:proofErr w:type="gramEnd"/>
      <w:r w:rsidRPr="00581AA5">
        <w:rPr>
          <w:rFonts w:ascii="Consolas" w:hAnsi="Consolas" w:cs="Consolas"/>
          <w:sz w:val="19"/>
          <w:szCs w:val="19"/>
          <w:lang w:val="en-US"/>
        </w:rPr>
        <w:t>15),</w:t>
      </w:r>
    </w:p>
    <w:p w14:paraId="30716F1B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Active </w:t>
      </w:r>
      <w:proofErr w:type="gramStart"/>
      <w:r w:rsidRPr="00581AA5">
        <w:rPr>
          <w:rFonts w:ascii="Consolas" w:hAnsi="Consolas" w:cs="Consolas"/>
          <w:sz w:val="19"/>
          <w:szCs w:val="19"/>
          <w:lang w:val="en-US"/>
        </w:rPr>
        <w:t>number(</w:t>
      </w:r>
      <w:proofErr w:type="gramEnd"/>
      <w:r w:rsidRPr="00581AA5">
        <w:rPr>
          <w:rFonts w:ascii="Consolas" w:hAnsi="Consolas" w:cs="Consolas"/>
          <w:sz w:val="19"/>
          <w:szCs w:val="19"/>
          <w:lang w:val="en-US"/>
        </w:rPr>
        <w:t>1),</w:t>
      </w:r>
    </w:p>
    <w:p w14:paraId="0AC03A60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PRIMARY KEY (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Id_user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>)</w:t>
      </w:r>
    </w:p>
    <w:p w14:paraId="0B8C2701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>);</w:t>
      </w:r>
    </w:p>
    <w:p w14:paraId="1AC118B3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CDD3B81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>CREATE TABLE Customers (</w:t>
      </w:r>
    </w:p>
    <w:p w14:paraId="4E40B1B5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ID_customer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INTEGER GENERATED BY DEFAULT AS IDENTITY,</w:t>
      </w:r>
    </w:p>
    <w:p w14:paraId="22EE51AF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First_Name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81AA5">
        <w:rPr>
          <w:rFonts w:ascii="Consolas" w:hAnsi="Consolas" w:cs="Consolas"/>
          <w:sz w:val="19"/>
          <w:szCs w:val="19"/>
          <w:lang w:val="en-US"/>
        </w:rPr>
        <w:t>VARCHAR(</w:t>
      </w:r>
      <w:proofErr w:type="gramEnd"/>
      <w:r w:rsidRPr="00581AA5">
        <w:rPr>
          <w:rFonts w:ascii="Consolas" w:hAnsi="Consolas" w:cs="Consolas"/>
          <w:sz w:val="19"/>
          <w:szCs w:val="19"/>
          <w:lang w:val="en-US"/>
        </w:rPr>
        <w:t>15),</w:t>
      </w:r>
    </w:p>
    <w:p w14:paraId="2BC073C0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Middle_Name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81AA5">
        <w:rPr>
          <w:rFonts w:ascii="Consolas" w:hAnsi="Consolas" w:cs="Consolas"/>
          <w:sz w:val="19"/>
          <w:szCs w:val="19"/>
          <w:lang w:val="en-US"/>
        </w:rPr>
        <w:t>VARCHAR(</w:t>
      </w:r>
      <w:proofErr w:type="gramEnd"/>
      <w:r w:rsidRPr="00581AA5">
        <w:rPr>
          <w:rFonts w:ascii="Consolas" w:hAnsi="Consolas" w:cs="Consolas"/>
          <w:sz w:val="19"/>
          <w:szCs w:val="19"/>
          <w:lang w:val="en-US"/>
        </w:rPr>
        <w:t>15),</w:t>
      </w:r>
    </w:p>
    <w:p w14:paraId="11256A0A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Last_Name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81AA5">
        <w:rPr>
          <w:rFonts w:ascii="Consolas" w:hAnsi="Consolas" w:cs="Consolas"/>
          <w:sz w:val="19"/>
          <w:szCs w:val="19"/>
          <w:lang w:val="en-US"/>
        </w:rPr>
        <w:t>VARCHAR(</w:t>
      </w:r>
      <w:proofErr w:type="gramEnd"/>
      <w:r w:rsidRPr="00581AA5">
        <w:rPr>
          <w:rFonts w:ascii="Consolas" w:hAnsi="Consolas" w:cs="Consolas"/>
          <w:sz w:val="19"/>
          <w:szCs w:val="19"/>
          <w:lang w:val="en-US"/>
        </w:rPr>
        <w:t>15),</w:t>
      </w:r>
    </w:p>
    <w:p w14:paraId="6361BA94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Gender </w:t>
      </w:r>
      <w:proofErr w:type="gramStart"/>
      <w:r w:rsidRPr="00581AA5">
        <w:rPr>
          <w:rFonts w:ascii="Consolas" w:hAnsi="Consolas" w:cs="Consolas"/>
          <w:sz w:val="19"/>
          <w:szCs w:val="19"/>
          <w:lang w:val="en-US"/>
        </w:rPr>
        <w:t>VARCHAR(</w:t>
      </w:r>
      <w:proofErr w:type="gramEnd"/>
      <w:r w:rsidRPr="00581AA5">
        <w:rPr>
          <w:rFonts w:ascii="Consolas" w:hAnsi="Consolas" w:cs="Consolas"/>
          <w:sz w:val="19"/>
          <w:szCs w:val="19"/>
          <w:lang w:val="en-US"/>
        </w:rPr>
        <w:t>2),</w:t>
      </w:r>
    </w:p>
    <w:p w14:paraId="373F9B67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Phone_Number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NUMBER,</w:t>
      </w:r>
    </w:p>
    <w:p w14:paraId="1E399DE1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Email </w:t>
      </w:r>
      <w:proofErr w:type="gramStart"/>
      <w:r w:rsidRPr="00581AA5">
        <w:rPr>
          <w:rFonts w:ascii="Consolas" w:hAnsi="Consolas" w:cs="Consolas"/>
          <w:sz w:val="19"/>
          <w:szCs w:val="19"/>
          <w:lang w:val="en-US"/>
        </w:rPr>
        <w:t>VARCHAR(</w:t>
      </w:r>
      <w:proofErr w:type="gramEnd"/>
      <w:r w:rsidRPr="00581AA5">
        <w:rPr>
          <w:rFonts w:ascii="Consolas" w:hAnsi="Consolas" w:cs="Consolas"/>
          <w:sz w:val="19"/>
          <w:szCs w:val="19"/>
          <w:lang w:val="en-US"/>
        </w:rPr>
        <w:t>25),</w:t>
      </w:r>
    </w:p>
    <w:p w14:paraId="236A83F3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User_Id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INTEGER,</w:t>
      </w:r>
    </w:p>
    <w:p w14:paraId="4854D87E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Active </w:t>
      </w:r>
      <w:proofErr w:type="gramStart"/>
      <w:r w:rsidRPr="00581AA5">
        <w:rPr>
          <w:rFonts w:ascii="Consolas" w:hAnsi="Consolas" w:cs="Consolas"/>
          <w:sz w:val="19"/>
          <w:szCs w:val="19"/>
          <w:lang w:val="en-US"/>
        </w:rPr>
        <w:t>number(</w:t>
      </w:r>
      <w:proofErr w:type="gramEnd"/>
      <w:r w:rsidRPr="00581AA5">
        <w:rPr>
          <w:rFonts w:ascii="Consolas" w:hAnsi="Consolas" w:cs="Consolas"/>
          <w:sz w:val="19"/>
          <w:szCs w:val="19"/>
          <w:lang w:val="en-US"/>
        </w:rPr>
        <w:t>1),</w:t>
      </w:r>
    </w:p>
    <w:p w14:paraId="7A024418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PRIMARY KEY (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ID_customer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>),</w:t>
      </w:r>
    </w:p>
    <w:p w14:paraId="43FB4341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CONSTRAINT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fk_customers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FOREIGN KEY (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User_Id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) REFERENCES </w:t>
      </w:r>
      <w:proofErr w:type="gramStart"/>
      <w:r w:rsidRPr="00581AA5">
        <w:rPr>
          <w:rFonts w:ascii="Consolas" w:hAnsi="Consolas" w:cs="Consolas"/>
          <w:sz w:val="19"/>
          <w:szCs w:val="19"/>
          <w:lang w:val="en-US"/>
        </w:rPr>
        <w:t>Users(</w:t>
      </w:r>
      <w:proofErr w:type="spellStart"/>
      <w:proofErr w:type="gramEnd"/>
      <w:r w:rsidRPr="00581AA5">
        <w:rPr>
          <w:rFonts w:ascii="Consolas" w:hAnsi="Consolas" w:cs="Consolas"/>
          <w:sz w:val="19"/>
          <w:szCs w:val="19"/>
          <w:lang w:val="en-US"/>
        </w:rPr>
        <w:t>Id_user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>)</w:t>
      </w:r>
    </w:p>
    <w:p w14:paraId="194FFC3E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>);</w:t>
      </w:r>
    </w:p>
    <w:p w14:paraId="2C8C9205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7CA85D6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>CREATE TABLE Products (</w:t>
      </w:r>
    </w:p>
    <w:p w14:paraId="1F7D292D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ID_product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INTEGER GENERATED BY DEFAULT AS IDENTITY,</w:t>
      </w:r>
    </w:p>
    <w:p w14:paraId="1FA1734C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Product_Name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NVARCHAR2(35),</w:t>
      </w:r>
    </w:p>
    <w:p w14:paraId="0FD0FD2F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Price NUMBER,</w:t>
      </w:r>
    </w:p>
    <w:p w14:paraId="5F8DADFE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Count_of_Products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NUMBER,</w:t>
      </w:r>
    </w:p>
    <w:p w14:paraId="5958D2C5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Short_Name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81AA5">
        <w:rPr>
          <w:rFonts w:ascii="Consolas" w:hAnsi="Consolas" w:cs="Consolas"/>
          <w:sz w:val="19"/>
          <w:szCs w:val="19"/>
          <w:lang w:val="en-US"/>
        </w:rPr>
        <w:t>VARCHAR(</w:t>
      </w:r>
      <w:proofErr w:type="gramEnd"/>
      <w:r w:rsidRPr="00581AA5">
        <w:rPr>
          <w:rFonts w:ascii="Consolas" w:hAnsi="Consolas" w:cs="Consolas"/>
          <w:sz w:val="19"/>
          <w:szCs w:val="19"/>
          <w:lang w:val="en-US"/>
        </w:rPr>
        <w:t>10),</w:t>
      </w:r>
    </w:p>
    <w:p w14:paraId="3F9AC62E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Description </w:t>
      </w:r>
      <w:proofErr w:type="gramStart"/>
      <w:r w:rsidRPr="00581AA5">
        <w:rPr>
          <w:rFonts w:ascii="Consolas" w:hAnsi="Consolas" w:cs="Consolas"/>
          <w:sz w:val="19"/>
          <w:szCs w:val="19"/>
          <w:lang w:val="en-US"/>
        </w:rPr>
        <w:t>VARCHAR(</w:t>
      </w:r>
      <w:proofErr w:type="gramEnd"/>
      <w:r w:rsidRPr="00581AA5">
        <w:rPr>
          <w:rFonts w:ascii="Consolas" w:hAnsi="Consolas" w:cs="Consolas"/>
          <w:sz w:val="19"/>
          <w:szCs w:val="19"/>
          <w:lang w:val="en-US"/>
        </w:rPr>
        <w:t>30),</w:t>
      </w:r>
    </w:p>
    <w:p w14:paraId="2FB19ACB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Category_Id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INTEGER,</w:t>
      </w:r>
    </w:p>
    <w:p w14:paraId="4B8C2D8B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lastRenderedPageBreak/>
        <w:t xml:space="preserve"> 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CanOrder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81AA5">
        <w:rPr>
          <w:rFonts w:ascii="Consolas" w:hAnsi="Consolas" w:cs="Consolas"/>
          <w:sz w:val="19"/>
          <w:szCs w:val="19"/>
          <w:lang w:val="en-US"/>
        </w:rPr>
        <w:t>NUMBER(</w:t>
      </w:r>
      <w:proofErr w:type="gramEnd"/>
      <w:r w:rsidRPr="00581AA5">
        <w:rPr>
          <w:rFonts w:ascii="Consolas" w:hAnsi="Consolas" w:cs="Consolas"/>
          <w:sz w:val="19"/>
          <w:szCs w:val="19"/>
          <w:lang w:val="en-US"/>
        </w:rPr>
        <w:t>1),</w:t>
      </w:r>
    </w:p>
    <w:p w14:paraId="5BBC187E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PRIMARY KEY (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ID_product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>),</w:t>
      </w:r>
    </w:p>
    <w:p w14:paraId="5A04824C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CONSTRAINT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fk_products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FOREIGN KEY (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Category_Id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) REFERENCES </w:t>
      </w:r>
      <w:proofErr w:type="spellStart"/>
      <w:proofErr w:type="gramStart"/>
      <w:r w:rsidRPr="00581AA5">
        <w:rPr>
          <w:rFonts w:ascii="Consolas" w:hAnsi="Consolas" w:cs="Consolas"/>
          <w:sz w:val="19"/>
          <w:szCs w:val="19"/>
          <w:lang w:val="en-US"/>
        </w:rPr>
        <w:t>ProductCategory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581AA5">
        <w:rPr>
          <w:rFonts w:ascii="Consolas" w:hAnsi="Consolas" w:cs="Consolas"/>
          <w:sz w:val="19"/>
          <w:szCs w:val="19"/>
          <w:lang w:val="en-US"/>
        </w:rPr>
        <w:t>Id_category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>)</w:t>
      </w:r>
    </w:p>
    <w:p w14:paraId="7A07865B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>);</w:t>
      </w:r>
    </w:p>
    <w:p w14:paraId="0DBA4EB7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F6A8D7C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>CREATE TABLE Orders (</w:t>
      </w:r>
    </w:p>
    <w:p w14:paraId="75C2A111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Id_order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INTEGER GENERATED BY DEFAULT AS IDENTITY,</w:t>
      </w:r>
    </w:p>
    <w:p w14:paraId="46A9ECE8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Customer_Id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INTEGER,</w:t>
      </w:r>
    </w:p>
    <w:p w14:paraId="7FF25120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DeliveryMethod_Id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INTEGER,</w:t>
      </w:r>
    </w:p>
    <w:p w14:paraId="0E1F3875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PaymentMethod_Id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INTEGER,</w:t>
      </w:r>
    </w:p>
    <w:p w14:paraId="5EC58F7B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Address nvarchar2(40),</w:t>
      </w:r>
    </w:p>
    <w:p w14:paraId="5C1E5D9D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City_Id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INTEGER,</w:t>
      </w:r>
    </w:p>
    <w:p w14:paraId="13FA3A83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Status_Id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INTEGER,</w:t>
      </w:r>
    </w:p>
    <w:p w14:paraId="01A36B57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PRIMARY KEY(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Id_order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>),</w:t>
      </w:r>
    </w:p>
    <w:p w14:paraId="7559A179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CONSTRAINT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fk_orders_customers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FOREIGN KEY (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Customer_Id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) REFERENCES </w:t>
      </w:r>
      <w:proofErr w:type="gramStart"/>
      <w:r w:rsidRPr="00581AA5">
        <w:rPr>
          <w:rFonts w:ascii="Consolas" w:hAnsi="Consolas" w:cs="Consolas"/>
          <w:sz w:val="19"/>
          <w:szCs w:val="19"/>
          <w:lang w:val="en-US"/>
        </w:rPr>
        <w:t>Customers(</w:t>
      </w:r>
      <w:proofErr w:type="spellStart"/>
      <w:proofErr w:type="gramEnd"/>
      <w:r w:rsidRPr="00581AA5">
        <w:rPr>
          <w:rFonts w:ascii="Consolas" w:hAnsi="Consolas" w:cs="Consolas"/>
          <w:sz w:val="19"/>
          <w:szCs w:val="19"/>
          <w:lang w:val="en-US"/>
        </w:rPr>
        <w:t>Id_customer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>),</w:t>
      </w:r>
    </w:p>
    <w:p w14:paraId="0A9499FE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CONSTRAINT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fk_orders_status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FOREIGN KEY (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Status_Id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) REFERENCES </w:t>
      </w:r>
      <w:proofErr w:type="gramStart"/>
      <w:r w:rsidRPr="00581AA5">
        <w:rPr>
          <w:rFonts w:ascii="Consolas" w:hAnsi="Consolas" w:cs="Consolas"/>
          <w:sz w:val="19"/>
          <w:szCs w:val="19"/>
          <w:lang w:val="en-US"/>
        </w:rPr>
        <w:t>Status(</w:t>
      </w:r>
      <w:proofErr w:type="spellStart"/>
      <w:proofErr w:type="gramEnd"/>
      <w:r w:rsidRPr="00581AA5">
        <w:rPr>
          <w:rFonts w:ascii="Consolas" w:hAnsi="Consolas" w:cs="Consolas"/>
          <w:sz w:val="19"/>
          <w:szCs w:val="19"/>
          <w:lang w:val="en-US"/>
        </w:rPr>
        <w:t>Id_status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>),</w:t>
      </w:r>
    </w:p>
    <w:p w14:paraId="01E46E08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CONSTRAINT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fk_orders_deliveryMethod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FOREIGN KEY (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DeliveryMethod_Id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) REFERENCES </w:t>
      </w:r>
      <w:proofErr w:type="gramStart"/>
      <w:r w:rsidRPr="00581AA5">
        <w:rPr>
          <w:rFonts w:ascii="Consolas" w:hAnsi="Consolas" w:cs="Consolas"/>
          <w:sz w:val="19"/>
          <w:szCs w:val="19"/>
          <w:lang w:val="en-US"/>
        </w:rPr>
        <w:t>DeliveryMethod(</w:t>
      </w:r>
      <w:proofErr w:type="spellStart"/>
      <w:proofErr w:type="gramEnd"/>
      <w:r w:rsidRPr="00581AA5">
        <w:rPr>
          <w:rFonts w:ascii="Consolas" w:hAnsi="Consolas" w:cs="Consolas"/>
          <w:sz w:val="19"/>
          <w:szCs w:val="19"/>
          <w:lang w:val="en-US"/>
        </w:rPr>
        <w:t>Id_delivery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>),</w:t>
      </w:r>
    </w:p>
    <w:p w14:paraId="335DEAB2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CONSTRAINT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fk_orders_paymentMethod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FOREIGN KEY (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PaymentMethod_Id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) REFERENCES </w:t>
      </w:r>
      <w:proofErr w:type="gramStart"/>
      <w:r w:rsidRPr="00581AA5">
        <w:rPr>
          <w:rFonts w:ascii="Consolas" w:hAnsi="Consolas" w:cs="Consolas"/>
          <w:sz w:val="19"/>
          <w:szCs w:val="19"/>
          <w:lang w:val="en-US"/>
        </w:rPr>
        <w:t>PaymentMethod(</w:t>
      </w:r>
      <w:proofErr w:type="spellStart"/>
      <w:proofErr w:type="gramEnd"/>
      <w:r w:rsidRPr="00581AA5">
        <w:rPr>
          <w:rFonts w:ascii="Consolas" w:hAnsi="Consolas" w:cs="Consolas"/>
          <w:sz w:val="19"/>
          <w:szCs w:val="19"/>
          <w:lang w:val="en-US"/>
        </w:rPr>
        <w:t>Id_payment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>),</w:t>
      </w:r>
    </w:p>
    <w:p w14:paraId="35017493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CONSTRAINT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fk_orders_cities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FOREIGN KEY (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City_Id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) REFERENCES </w:t>
      </w:r>
      <w:proofErr w:type="gramStart"/>
      <w:r w:rsidRPr="00581AA5">
        <w:rPr>
          <w:rFonts w:ascii="Consolas" w:hAnsi="Consolas" w:cs="Consolas"/>
          <w:sz w:val="19"/>
          <w:szCs w:val="19"/>
          <w:lang w:val="en-US"/>
        </w:rPr>
        <w:t>Cities(</w:t>
      </w:r>
      <w:proofErr w:type="spellStart"/>
      <w:proofErr w:type="gramEnd"/>
      <w:r w:rsidRPr="00581AA5">
        <w:rPr>
          <w:rFonts w:ascii="Consolas" w:hAnsi="Consolas" w:cs="Consolas"/>
          <w:sz w:val="19"/>
          <w:szCs w:val="19"/>
          <w:lang w:val="en-US"/>
        </w:rPr>
        <w:t>Id_city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>)</w:t>
      </w:r>
    </w:p>
    <w:p w14:paraId="13E207F1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>);</w:t>
      </w:r>
    </w:p>
    <w:p w14:paraId="6157688A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152549D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>CREATE TABLE Suppliers (</w:t>
      </w:r>
    </w:p>
    <w:p w14:paraId="7E850D1B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Id_supplier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INTEGER GENERATED BY DEFAULT AS IDENTITY,</w:t>
      </w:r>
    </w:p>
    <w:p w14:paraId="5154D199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Name_supplier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81AA5">
        <w:rPr>
          <w:rFonts w:ascii="Consolas" w:hAnsi="Consolas" w:cs="Consolas"/>
          <w:sz w:val="19"/>
          <w:szCs w:val="19"/>
          <w:lang w:val="en-US"/>
        </w:rPr>
        <w:t>VARCHAR(</w:t>
      </w:r>
      <w:proofErr w:type="gramEnd"/>
      <w:r w:rsidRPr="00581AA5">
        <w:rPr>
          <w:rFonts w:ascii="Consolas" w:hAnsi="Consolas" w:cs="Consolas"/>
          <w:sz w:val="19"/>
          <w:szCs w:val="19"/>
          <w:lang w:val="en-US"/>
        </w:rPr>
        <w:t>30) ,</w:t>
      </w:r>
    </w:p>
    <w:p w14:paraId="3DF9C01C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Email </w:t>
      </w:r>
      <w:proofErr w:type="gramStart"/>
      <w:r w:rsidRPr="00581AA5">
        <w:rPr>
          <w:rFonts w:ascii="Consolas" w:hAnsi="Consolas" w:cs="Consolas"/>
          <w:sz w:val="19"/>
          <w:szCs w:val="19"/>
          <w:lang w:val="en-US"/>
        </w:rPr>
        <w:t>VARCHAR(</w:t>
      </w:r>
      <w:proofErr w:type="gramEnd"/>
      <w:r w:rsidRPr="00581AA5">
        <w:rPr>
          <w:rFonts w:ascii="Consolas" w:hAnsi="Consolas" w:cs="Consolas"/>
          <w:sz w:val="19"/>
          <w:szCs w:val="19"/>
          <w:lang w:val="en-US"/>
        </w:rPr>
        <w:t>25),</w:t>
      </w:r>
    </w:p>
    <w:p w14:paraId="314BD0BC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Phone_Number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NUMBER,</w:t>
      </w:r>
    </w:p>
    <w:p w14:paraId="4493789D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City_Id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INTEGER,</w:t>
      </w:r>
    </w:p>
    <w:p w14:paraId="68870157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Active </w:t>
      </w:r>
      <w:proofErr w:type="gramStart"/>
      <w:r w:rsidRPr="00581AA5">
        <w:rPr>
          <w:rFonts w:ascii="Consolas" w:hAnsi="Consolas" w:cs="Consolas"/>
          <w:sz w:val="19"/>
          <w:szCs w:val="19"/>
          <w:lang w:val="en-US"/>
        </w:rPr>
        <w:t>number(</w:t>
      </w:r>
      <w:proofErr w:type="gramEnd"/>
      <w:r w:rsidRPr="00581AA5">
        <w:rPr>
          <w:rFonts w:ascii="Consolas" w:hAnsi="Consolas" w:cs="Consolas"/>
          <w:sz w:val="19"/>
          <w:szCs w:val="19"/>
          <w:lang w:val="en-US"/>
        </w:rPr>
        <w:t>1),</w:t>
      </w:r>
    </w:p>
    <w:p w14:paraId="1E4B4C6F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PRIMARY KEY(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Id_supplier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>),</w:t>
      </w:r>
    </w:p>
    <w:p w14:paraId="49C01265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CONSTRAINT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fk_suppliers_cities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FOREIGN KEY (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City_Id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>) REFERENCES Cities (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Id_city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>)</w:t>
      </w:r>
    </w:p>
    <w:p w14:paraId="688E7EE3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>);</w:t>
      </w:r>
    </w:p>
    <w:p w14:paraId="3DA6AE45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E7864CF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CREATE TABLE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Order_details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(</w:t>
      </w:r>
    </w:p>
    <w:p w14:paraId="2BC02793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Id_order_details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INTEGER GENERATED BY DEFAULT AS IDENTITY,</w:t>
      </w:r>
    </w:p>
    <w:p w14:paraId="05BB0C18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Order_Id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INTEGER,</w:t>
      </w:r>
    </w:p>
    <w:p w14:paraId="73CBB873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Count_Of_Product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INT,</w:t>
      </w:r>
    </w:p>
    <w:p w14:paraId="69701BC5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Product_Id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INTEGER,</w:t>
      </w:r>
    </w:p>
    <w:p w14:paraId="0CE6487C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Active </w:t>
      </w:r>
      <w:proofErr w:type="gramStart"/>
      <w:r w:rsidRPr="00581AA5">
        <w:rPr>
          <w:rFonts w:ascii="Consolas" w:hAnsi="Consolas" w:cs="Consolas"/>
          <w:sz w:val="19"/>
          <w:szCs w:val="19"/>
          <w:lang w:val="en-US"/>
        </w:rPr>
        <w:t>number(</w:t>
      </w:r>
      <w:proofErr w:type="gramEnd"/>
      <w:r w:rsidRPr="00581AA5">
        <w:rPr>
          <w:rFonts w:ascii="Consolas" w:hAnsi="Consolas" w:cs="Consolas"/>
          <w:sz w:val="19"/>
          <w:szCs w:val="19"/>
          <w:lang w:val="en-US"/>
        </w:rPr>
        <w:t>1),</w:t>
      </w:r>
    </w:p>
    <w:p w14:paraId="79777072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PRIMARY KEY (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Id_order_details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>),</w:t>
      </w:r>
    </w:p>
    <w:p w14:paraId="7621B67A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581AA5">
        <w:rPr>
          <w:rFonts w:ascii="Consolas" w:hAnsi="Consolas" w:cs="Consolas"/>
          <w:sz w:val="19"/>
          <w:szCs w:val="19"/>
          <w:lang w:val="en-US"/>
        </w:rPr>
        <w:t xml:space="preserve">CONSTRAINT 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fk</w:t>
      </w:r>
      <w:proofErr w:type="gramEnd"/>
      <w:r w:rsidRPr="00581AA5">
        <w:rPr>
          <w:rFonts w:ascii="Consolas" w:hAnsi="Consolas" w:cs="Consolas"/>
          <w:sz w:val="19"/>
          <w:szCs w:val="19"/>
          <w:lang w:val="en-US"/>
        </w:rPr>
        <w:t>_order_details_orders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FOREIGN KEY (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Order_Id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>) REFERENCES Orders(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Id_order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>),</w:t>
      </w:r>
    </w:p>
    <w:p w14:paraId="06626A46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581AA5">
        <w:rPr>
          <w:rFonts w:ascii="Consolas" w:hAnsi="Consolas" w:cs="Consolas"/>
          <w:sz w:val="19"/>
          <w:szCs w:val="19"/>
          <w:lang w:val="en-US"/>
        </w:rPr>
        <w:t xml:space="preserve">CONSTRAINT 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fk</w:t>
      </w:r>
      <w:proofErr w:type="gramEnd"/>
      <w:r w:rsidRPr="00581AA5">
        <w:rPr>
          <w:rFonts w:ascii="Consolas" w:hAnsi="Consolas" w:cs="Consolas"/>
          <w:sz w:val="19"/>
          <w:szCs w:val="19"/>
          <w:lang w:val="en-US"/>
        </w:rPr>
        <w:t>_order_details_products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FOREIGN KEY (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Product_Id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>) REFERENCES Products(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Id_product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>)</w:t>
      </w:r>
    </w:p>
    <w:p w14:paraId="0893ADF7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>);</w:t>
      </w:r>
    </w:p>
    <w:p w14:paraId="2485887E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1D2003F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0604CBF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CREATE TABLE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Products_Suppliers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(</w:t>
      </w:r>
    </w:p>
    <w:p w14:paraId="696D2FC0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ID_Products_Suppliers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INTEGER GENERATED BY DEFAULT AS IDENTITY,</w:t>
      </w:r>
    </w:p>
    <w:p w14:paraId="1CCDB5F7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Products_ID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INTEGER, </w:t>
      </w:r>
    </w:p>
    <w:p w14:paraId="1ACA76B6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Suppliers_ID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INTEGER,</w:t>
      </w:r>
    </w:p>
    <w:p w14:paraId="6438DD83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PRIMARY KEY(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ID_Products_Suppliers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>),</w:t>
      </w:r>
    </w:p>
    <w:p w14:paraId="7496C9AC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CONSTRAINT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fk_Products_Suppliers_products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FOREIGN KEY (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Products_ID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) REFERENCES </w:t>
      </w:r>
      <w:proofErr w:type="gramStart"/>
      <w:r w:rsidRPr="00581AA5">
        <w:rPr>
          <w:rFonts w:ascii="Consolas" w:hAnsi="Consolas" w:cs="Consolas"/>
          <w:sz w:val="19"/>
          <w:szCs w:val="19"/>
          <w:lang w:val="en-US"/>
        </w:rPr>
        <w:t>Products(</w:t>
      </w:r>
      <w:proofErr w:type="spellStart"/>
      <w:proofErr w:type="gramEnd"/>
      <w:r w:rsidRPr="00581AA5">
        <w:rPr>
          <w:rFonts w:ascii="Consolas" w:hAnsi="Consolas" w:cs="Consolas"/>
          <w:sz w:val="19"/>
          <w:szCs w:val="19"/>
          <w:lang w:val="en-US"/>
        </w:rPr>
        <w:t>Id_product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>),</w:t>
      </w:r>
    </w:p>
    <w:p w14:paraId="57C3B894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CONSTRAINT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fk_Products_Suppliers_suppliers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FOREIGN KEY (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Suppliers_ID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) REFERENCES </w:t>
      </w:r>
      <w:proofErr w:type="gramStart"/>
      <w:r w:rsidRPr="00581AA5">
        <w:rPr>
          <w:rFonts w:ascii="Consolas" w:hAnsi="Consolas" w:cs="Consolas"/>
          <w:sz w:val="19"/>
          <w:szCs w:val="19"/>
          <w:lang w:val="en-US"/>
        </w:rPr>
        <w:t>Suppliers(</w:t>
      </w:r>
      <w:proofErr w:type="spellStart"/>
      <w:proofErr w:type="gramEnd"/>
      <w:r w:rsidRPr="00581AA5">
        <w:rPr>
          <w:rFonts w:ascii="Consolas" w:hAnsi="Consolas" w:cs="Consolas"/>
          <w:sz w:val="19"/>
          <w:szCs w:val="19"/>
          <w:lang w:val="en-US"/>
        </w:rPr>
        <w:t>Id_supplier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>)</w:t>
      </w:r>
    </w:p>
    <w:p w14:paraId="0A8CF197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>);</w:t>
      </w:r>
    </w:p>
    <w:p w14:paraId="5C1CEFF1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D2DD255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>CREATE TABLE Cart (</w:t>
      </w:r>
    </w:p>
    <w:p w14:paraId="41EAE24B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ID_Cart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INTEGER GENERATED BY DEFAULT AS IDENTITY,</w:t>
      </w:r>
    </w:p>
    <w:p w14:paraId="6AF821CC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ID_Customer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INTEGER,</w:t>
      </w:r>
    </w:p>
    <w:p w14:paraId="4C35850C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ProductId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INTEGER,</w:t>
      </w:r>
    </w:p>
    <w:p w14:paraId="3C3DF39A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PRIMARY KEY(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ID_Cart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>),</w:t>
      </w:r>
    </w:p>
    <w:p w14:paraId="2FB73768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lastRenderedPageBreak/>
        <w:t xml:space="preserve">  CONSTRAINT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fk_Cart_Customer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FOREIGN KEY (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ID_Customer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) REFERENCES </w:t>
      </w:r>
      <w:proofErr w:type="gramStart"/>
      <w:r w:rsidRPr="00581AA5">
        <w:rPr>
          <w:rFonts w:ascii="Consolas" w:hAnsi="Consolas" w:cs="Consolas"/>
          <w:sz w:val="19"/>
          <w:szCs w:val="19"/>
          <w:lang w:val="en-US"/>
        </w:rPr>
        <w:t>Customers(</w:t>
      </w:r>
      <w:proofErr w:type="spellStart"/>
      <w:proofErr w:type="gramEnd"/>
      <w:r w:rsidRPr="00581AA5">
        <w:rPr>
          <w:rFonts w:ascii="Consolas" w:hAnsi="Consolas" w:cs="Consolas"/>
          <w:sz w:val="19"/>
          <w:szCs w:val="19"/>
          <w:lang w:val="en-US"/>
        </w:rPr>
        <w:t>ID_customer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>),</w:t>
      </w:r>
    </w:p>
    <w:p w14:paraId="22D5702B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 xml:space="preserve">  CONSTRAINT 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fk_Cart_Product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 xml:space="preserve"> FOREIGN KEY (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ProductId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>) REFERENCES PRODUCTS(</w:t>
      </w:r>
      <w:proofErr w:type="spellStart"/>
      <w:r w:rsidRPr="00581AA5">
        <w:rPr>
          <w:rFonts w:ascii="Consolas" w:hAnsi="Consolas" w:cs="Consolas"/>
          <w:sz w:val="19"/>
          <w:szCs w:val="19"/>
          <w:lang w:val="en-US"/>
        </w:rPr>
        <w:t>ID_product</w:t>
      </w:r>
      <w:proofErr w:type="spellEnd"/>
      <w:r w:rsidRPr="00581AA5">
        <w:rPr>
          <w:rFonts w:ascii="Consolas" w:hAnsi="Consolas" w:cs="Consolas"/>
          <w:sz w:val="19"/>
          <w:szCs w:val="19"/>
          <w:lang w:val="en-US"/>
        </w:rPr>
        <w:t>)</w:t>
      </w:r>
    </w:p>
    <w:p w14:paraId="713CDDDC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81AA5">
        <w:rPr>
          <w:rFonts w:ascii="Consolas" w:hAnsi="Consolas" w:cs="Consolas"/>
          <w:sz w:val="19"/>
          <w:szCs w:val="19"/>
          <w:lang w:val="en-US"/>
        </w:rPr>
        <w:t>);</w:t>
      </w:r>
    </w:p>
    <w:p w14:paraId="4718429F" w14:textId="77777777" w:rsidR="00581AA5" w:rsidRPr="00581AA5" w:rsidRDefault="00581AA5" w:rsidP="00581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C392E92" w14:textId="3354A7A6" w:rsidR="006D01AF" w:rsidRDefault="006D01AF" w:rsidP="00F721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1B05A6E" w14:textId="758A009B" w:rsidR="00581AA5" w:rsidRDefault="00581AA5" w:rsidP="00F721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A46218F" w14:textId="7F825079" w:rsidR="00581AA5" w:rsidRDefault="00581AA5" w:rsidP="00F721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55636E1" w14:textId="17843892" w:rsidR="00581AA5" w:rsidRDefault="00581AA5" w:rsidP="00F721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67B02EB" w14:textId="782BCEF4" w:rsidR="00581AA5" w:rsidRDefault="00581AA5" w:rsidP="00F721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3AF61D3" w14:textId="3A48A6CE" w:rsidR="00581AA5" w:rsidRDefault="00581AA5" w:rsidP="00F721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0340DCC" w14:textId="3802003C" w:rsidR="00581AA5" w:rsidRDefault="00581AA5" w:rsidP="00F721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FCFCF52" w14:textId="2251483E" w:rsidR="00581AA5" w:rsidRDefault="00581AA5" w:rsidP="00F721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34D48FE" w14:textId="66F60346" w:rsidR="00581AA5" w:rsidRDefault="00581AA5" w:rsidP="00F721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6E88DD1" w14:textId="2295484B" w:rsidR="00581AA5" w:rsidRDefault="00581AA5" w:rsidP="00F721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4033605" w14:textId="1A3C3051" w:rsidR="00581AA5" w:rsidRDefault="00581AA5" w:rsidP="00F721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2164661" w14:textId="7B96BE7E" w:rsidR="00581AA5" w:rsidRDefault="00581AA5" w:rsidP="00F721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116DE02" w14:textId="454FE4D8" w:rsidR="00581AA5" w:rsidRDefault="00581AA5" w:rsidP="00F721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50AFE73" w14:textId="31D03C4C" w:rsidR="00581AA5" w:rsidRDefault="00581AA5" w:rsidP="00F721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CA60422" w14:textId="27F93BA2" w:rsidR="00581AA5" w:rsidRDefault="00581AA5" w:rsidP="00F721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F7180EF" w14:textId="606C0473" w:rsidR="00581AA5" w:rsidRDefault="00581AA5" w:rsidP="00F721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AF38F63" w14:textId="5CD09A1C" w:rsidR="00581AA5" w:rsidRDefault="00581AA5" w:rsidP="00F721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9B51982" w14:textId="43A07B4D" w:rsidR="00581AA5" w:rsidRDefault="00581AA5" w:rsidP="00F721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EA70219" w14:textId="68088412" w:rsidR="00581AA5" w:rsidRDefault="00581AA5" w:rsidP="00F721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9BFA4A5" w14:textId="381C1C51" w:rsidR="00581AA5" w:rsidRDefault="00581AA5" w:rsidP="00F721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977291E" w14:textId="5B7127A2" w:rsidR="00581AA5" w:rsidRDefault="00581AA5" w:rsidP="00F721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F0A537C" w14:textId="6A318985" w:rsidR="00581AA5" w:rsidRDefault="00581AA5" w:rsidP="00F721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975AC7B" w14:textId="02669326" w:rsidR="00581AA5" w:rsidRDefault="00581AA5" w:rsidP="00F721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427CF94" w14:textId="76533223" w:rsidR="00581AA5" w:rsidRDefault="00581AA5" w:rsidP="00F721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0B76398" w14:textId="4674BA3A" w:rsidR="00581AA5" w:rsidRDefault="00581AA5" w:rsidP="00F721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7190E3A" w14:textId="674381AA" w:rsidR="00581AA5" w:rsidRDefault="00581AA5" w:rsidP="00F721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3D2323F" w14:textId="51DE6C68" w:rsidR="00581AA5" w:rsidRDefault="00581AA5" w:rsidP="00F721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CF1C399" w14:textId="41E99B0D" w:rsidR="00581AA5" w:rsidRDefault="00581AA5" w:rsidP="00F721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9EE0CBA" w14:textId="7C6B0E96" w:rsidR="00581AA5" w:rsidRDefault="00581AA5" w:rsidP="00F721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21B9A96" w14:textId="68063D56" w:rsidR="00581AA5" w:rsidRDefault="00581AA5" w:rsidP="00F721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26C0C12" w14:textId="1617E3BC" w:rsidR="00581AA5" w:rsidRDefault="00581AA5" w:rsidP="00F721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D886AEE" w14:textId="657AF8D0" w:rsidR="00581AA5" w:rsidRDefault="00581AA5" w:rsidP="00F721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9A820ED" w14:textId="0203E404" w:rsidR="00581AA5" w:rsidRDefault="00581AA5" w:rsidP="00F721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A4F1E9B" w14:textId="78560024" w:rsidR="00581AA5" w:rsidRDefault="00581AA5" w:rsidP="00F721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6506223" w14:textId="24D19256" w:rsidR="00581AA5" w:rsidRDefault="00581AA5" w:rsidP="00F721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6E7BADF" w14:textId="52F8B761" w:rsidR="00581AA5" w:rsidRDefault="00581AA5" w:rsidP="00F721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A9FF130" w14:textId="54F475F5" w:rsidR="00581AA5" w:rsidRDefault="00581AA5" w:rsidP="00F721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15E28B2" w14:textId="544C15B2" w:rsidR="00581AA5" w:rsidRDefault="00581AA5" w:rsidP="00F721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5E93020" w14:textId="5DE7E2A9" w:rsidR="00581AA5" w:rsidRDefault="00581AA5" w:rsidP="00F721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3EF5F96" w14:textId="3132D070" w:rsidR="00581AA5" w:rsidRDefault="00581AA5" w:rsidP="00F721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5733574" w14:textId="2FD651AC" w:rsidR="00581AA5" w:rsidRDefault="00581AA5" w:rsidP="00F721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C08059B" w14:textId="6ACBE824" w:rsidR="00581AA5" w:rsidRDefault="00581AA5" w:rsidP="00F721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B95AF4E" w14:textId="2873117D" w:rsidR="00581AA5" w:rsidRDefault="00581AA5" w:rsidP="00F721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172AD31" w14:textId="076B2744" w:rsidR="00581AA5" w:rsidRDefault="00581AA5" w:rsidP="00F721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4CE15D9" w14:textId="6128FDDF" w:rsidR="00581AA5" w:rsidRDefault="00581AA5" w:rsidP="00F721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CA03E42" w14:textId="2A81598C" w:rsidR="00581AA5" w:rsidRDefault="00581AA5" w:rsidP="00F721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F55152B" w14:textId="3E19ED23" w:rsidR="00581AA5" w:rsidRDefault="00581AA5" w:rsidP="00F721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3AB1B61" w14:textId="56460C8A" w:rsidR="00581AA5" w:rsidRDefault="00581AA5" w:rsidP="00F721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85BDBBB" w14:textId="06A70539" w:rsidR="00581AA5" w:rsidRDefault="00581AA5" w:rsidP="00F721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080133A" w14:textId="77777777" w:rsidR="006C1A87" w:rsidRDefault="006C1A87" w:rsidP="00F721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ECEE068" w14:textId="77777777" w:rsidR="00581AA5" w:rsidRDefault="00581AA5" w:rsidP="00F721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2F007EC" w14:textId="124650F5" w:rsidR="006D01AF" w:rsidRDefault="006D01AF" w:rsidP="00F721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E9C8B1D" w14:textId="57812278" w:rsidR="006D01AF" w:rsidRDefault="006D01AF" w:rsidP="00F721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014344E" w14:textId="632F50CB" w:rsidR="006D01AF" w:rsidRDefault="006D01AF" w:rsidP="00F721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93B6F10" w14:textId="76E79003" w:rsidR="006D01AF" w:rsidRDefault="006D01AF" w:rsidP="00F721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C8CAE77" w14:textId="77777777" w:rsidR="006D01AF" w:rsidRPr="00F7214C" w:rsidRDefault="006D01AF" w:rsidP="00F721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78AC7C" w14:textId="0184BE7A" w:rsidR="00867949" w:rsidRPr="005C0558" w:rsidRDefault="00054E63" w:rsidP="001B36EE">
      <w:pPr>
        <w:pStyle w:val="a6"/>
        <w:spacing w:before="360" w:after="240"/>
        <w:ind w:firstLine="0"/>
        <w:contextualSpacing w:val="0"/>
        <w:jc w:val="center"/>
      </w:pPr>
      <w:bookmarkStart w:id="43" w:name="_Toc70781343"/>
      <w:r w:rsidRPr="005C055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2CDD409" wp14:editId="76E9B779">
                <wp:simplePos x="0" y="0"/>
                <wp:positionH relativeFrom="margin">
                  <wp:posOffset>-298632</wp:posOffset>
                </wp:positionH>
                <wp:positionV relativeFrom="paragraph">
                  <wp:posOffset>-336481</wp:posOffset>
                </wp:positionV>
                <wp:extent cx="6622415" cy="10203180"/>
                <wp:effectExtent l="0" t="0" r="26035" b="26670"/>
                <wp:wrapNone/>
                <wp:docPr id="1248" name="Группа 1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2415" cy="10203180"/>
                          <a:chOff x="0" y="0"/>
                          <a:chExt cx="10441" cy="15504"/>
                        </a:xfrm>
                      </wpg:grpSpPr>
                      <wps:wsp>
                        <wps:cNvPr id="124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2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3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4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5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22B0E" w14:textId="77777777" w:rsidR="00F94643" w:rsidRDefault="00F94643" w:rsidP="006D01AF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A7F91" w14:textId="77777777" w:rsidR="00F94643" w:rsidRDefault="00F94643" w:rsidP="006D01AF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CC274" w14:textId="77777777" w:rsidR="00F94643" w:rsidRDefault="00F94643" w:rsidP="006D01AF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6CC1BF" w14:textId="77777777" w:rsidR="00F94643" w:rsidRDefault="00F94643" w:rsidP="006D01AF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17B8E" w14:textId="77777777" w:rsidR="00F94643" w:rsidRDefault="00F94643" w:rsidP="006D01AF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DAEC8" w14:textId="77777777" w:rsidR="00F94643" w:rsidRPr="00966E98" w:rsidRDefault="00F94643" w:rsidP="006D01AF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4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5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6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7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8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69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127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271157" w14:textId="77777777" w:rsidR="00F94643" w:rsidRDefault="00F94643" w:rsidP="006D01AF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7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D0F28C" w14:textId="50450C72" w:rsidR="00F94643" w:rsidRPr="00966E98" w:rsidRDefault="001657DB" w:rsidP="006D01AF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обрик В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72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127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F5CAB0" w14:textId="77777777" w:rsidR="00F94643" w:rsidRDefault="00F94643" w:rsidP="006D01AF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7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6D9602" w14:textId="47AEEFAE" w:rsidR="00F94643" w:rsidRPr="002466AF" w:rsidRDefault="001657DB" w:rsidP="006D01AF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Колмаков М.В</w:t>
                                </w:r>
                                <w:r w:rsidR="00F94643" w:rsidRPr="002466AF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74209CEC" w14:textId="77777777" w:rsidR="00F94643" w:rsidRDefault="00F94643" w:rsidP="006D01AF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2230ED8A" w14:textId="77777777" w:rsidR="00F94643" w:rsidRDefault="00F94643" w:rsidP="006D01AF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75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1276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159EE0" w14:textId="77777777" w:rsidR="00F94643" w:rsidRDefault="00F94643" w:rsidP="006D01AF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77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7CC5C0" w14:textId="77777777" w:rsidR="00F94643" w:rsidRDefault="00F94643" w:rsidP="006D01AF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5FBB3070" w14:textId="77777777" w:rsidR="00F94643" w:rsidRDefault="00F94643" w:rsidP="006D01AF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78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127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3E22CA" w14:textId="77777777" w:rsidR="00F94643" w:rsidRDefault="00F94643" w:rsidP="006D01AF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C95AA8" w14:textId="77777777" w:rsidR="00F94643" w:rsidRDefault="00F94643" w:rsidP="006D01AF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72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147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A78626" w14:textId="77777777" w:rsidR="00F94643" w:rsidRDefault="00F94643" w:rsidP="006D01AF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4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D20C3E" w14:textId="77777777" w:rsidR="00F94643" w:rsidRDefault="00F94643" w:rsidP="006D01AF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75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EF6AF" w14:textId="57643C89" w:rsidR="00F94643" w:rsidRPr="007D1BCD" w:rsidRDefault="001657DB" w:rsidP="006D01AF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Приложение 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77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8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9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A68F2" w14:textId="77777777" w:rsidR="00F94643" w:rsidRDefault="00F94643" w:rsidP="006D01AF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8EFCC" w14:textId="77777777" w:rsidR="00F94643" w:rsidRDefault="00F94643" w:rsidP="006D01AF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41D74" w14:textId="77777777" w:rsidR="00F94643" w:rsidRDefault="00F94643" w:rsidP="006D01AF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83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ADBC2" w14:textId="77777777" w:rsidR="00F94643" w:rsidRPr="00966E98" w:rsidRDefault="00F94643" w:rsidP="006D01AF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5D7B9E" w14:textId="77777777" w:rsidR="00F94643" w:rsidRDefault="00F94643" w:rsidP="006D01AF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DD409" id="Группа 1248" o:spid="_x0000_s1410" style="position:absolute;left:0;text-align:left;margin-left:-23.5pt;margin-top:-26.5pt;width:521.45pt;height:803.4pt;z-index:251720704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">
                <v:rect id="Rectangle 54" o:spid="_x0000_s1411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" filled="f" strokeweight="2pt"/>
                <v:line id="Line 56" o:spid="_x0000_s1412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" strokeweight="2pt"/>
                <v:line id="Line 57" o:spid="_x0000_s1413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Sv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9kE&#10;vt+EE+T6AwAA//8DAFBLAQItABQABgAIAAAAIQDb4fbL7gAAAIUBAAATAAAAAAAAAAAAAAAAAAAA&#10;AABbQ29udGVudF9UeXBlc10ueG1sUEsBAi0AFAAGAAgAAAAhAFr0LFu/AAAAFQEAAAsAAAAAAAAA&#10;AAAAAAAAHwEAAF9yZWxzLy5yZWxzUEsBAi0AFAAGAAgAAAAhAFAi1K++AAAA3QAAAA8AAAAAAAAA&#10;AAAAAAAABwIAAGRycy9kb3ducmV2LnhtbFBLBQYAAAAAAwADALcAAADyAgAAAAA=&#10;" strokeweight="2pt"/>
                <v:line id="Line 58" o:spid="_x0000_s1414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ErY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2kM&#10;32/CCXL1AQAA//8DAFBLAQItABQABgAIAAAAIQDb4fbL7gAAAIUBAAATAAAAAAAAAAAAAAAAAAAA&#10;AABbQ29udGVudF9UeXBlc10ueG1sUEsBAi0AFAAGAAgAAAAhAFr0LFu/AAAAFQEAAAsAAAAAAAAA&#10;AAAAAAAAHwEAAF9yZWxzLy5yZWxzUEsBAi0AFAAGAAgAAAAhAKDwSti+AAAA3QAAAA8AAAAAAAAA&#10;AAAAAAAABwIAAGRycy9kb3ducmV2LnhtbFBLBQYAAAAAAwADALcAAADyAgAAAAA=&#10;" strokeweight="2pt"/>
                <v:line id="Line 59" o:spid="_x0000_s1415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O9D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9MJ&#10;fL8JJ8jVBwAA//8DAFBLAQItABQABgAIAAAAIQDb4fbL7gAAAIUBAAATAAAAAAAAAAAAAAAAAAAA&#10;AABbQ29udGVudF9UeXBlc10ueG1sUEsBAi0AFAAGAAgAAAAhAFr0LFu/AAAAFQEAAAsAAAAAAAAA&#10;AAAAAAAAHwEAAF9yZWxzLy5yZWxzUEsBAi0AFAAGAAgAAAAhAM+870O+AAAA3QAAAA8AAAAAAAAA&#10;AAAAAAAABwIAAGRycy9kb3ducmV2LnhtbFBLBQYAAAAAAwADALcAAADyAgAAAAA=&#10;" strokeweight="2pt"/>
                <v:line id="Line 60" o:spid="_x0000_s1416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Xc3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9MJ&#10;fL8JJ8jVBwAA//8DAFBLAQItABQABgAIAAAAIQDb4fbL7gAAAIUBAAATAAAAAAAAAAAAAAAAAAAA&#10;AABbQ29udGVudF9UeXBlc10ueG1sUEsBAi0AFAAGAAgAAAAhAFr0LFu/AAAAFQEAAAsAAAAAAAAA&#10;AAAAAAAAHwEAAF9yZWxzLy5yZWxzUEsBAi0AFAAGAAgAAAAhAEBVdze+AAAA3QAAAA8AAAAAAAAA&#10;AAAAAAAABwIAAGRycy9kb3ducmV2LnhtbFBLBQYAAAAAAwADALcAAADyAgAAAAA=&#10;" strokeweight="2pt"/>
                <v:line id="Line 61" o:spid="_x0000_s1417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dKs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p3EM&#10;32/CCXL1AQAA//8DAFBLAQItABQABgAIAAAAIQDb4fbL7gAAAIUBAAATAAAAAAAAAAAAAAAAAAAA&#10;AABbQ29udGVudF9UeXBlc10ueG1sUEsBAi0AFAAGAAgAAAAhAFr0LFu/AAAAFQEAAAsAAAAAAAAA&#10;AAAAAAAAHwEAAF9yZWxzLy5yZWxzUEsBAi0AFAAGAAgAAAAhAC8Z0qy+AAAA3QAAAA8AAAAAAAAA&#10;AAAAAAAABwIAAGRycy9kb3ducmV2LnhtbFBLBQYAAAAAAwADALcAAADyAgAAAAA=&#10;" strokeweight="2pt"/>
                <v:line id="Line 62" o:spid="_x0000_s1418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" strokeweight="1pt"/>
                <v:line id="Line 63" o:spid="_x0000_s1419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" strokeweight="1pt"/>
                <v:rect id="Rectangle 66" o:spid="_x0000_s1420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" filled="f" stroked="f" strokeweight=".25pt">
                  <v:textbox inset="1pt,1pt,1pt,1pt">
                    <w:txbxContent>
                      <w:p w14:paraId="1AB22B0E" w14:textId="77777777" w:rsidR="00F94643" w:rsidRDefault="00F94643" w:rsidP="006D01AF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421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" filled="f" stroked="f" strokeweight=".25pt">
                  <v:textbox inset="1pt,1pt,1pt,1pt">
                    <w:txbxContent>
                      <w:p w14:paraId="402A7F91" w14:textId="77777777" w:rsidR="00F94643" w:rsidRDefault="00F94643" w:rsidP="006D01AF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422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" filled="f" stroked="f" strokeweight=".25pt">
                  <v:textbox inset="1pt,1pt,1pt,1pt">
                    <w:txbxContent>
                      <w:p w14:paraId="396CC274" w14:textId="77777777" w:rsidR="00F94643" w:rsidRDefault="00F94643" w:rsidP="006D01AF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423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v1k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" filled="f" stroked="f" strokeweight=".25pt">
                  <v:textbox inset="1pt,1pt,1pt,1pt">
                    <w:txbxContent>
                      <w:p w14:paraId="1C6CC1BF" w14:textId="77777777" w:rsidR="00F94643" w:rsidRDefault="00F94643" w:rsidP="006D01AF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424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" filled="f" stroked="f" strokeweight=".25pt">
                  <v:textbox inset="1pt,1pt,1pt,1pt">
                    <w:txbxContent>
                      <w:p w14:paraId="13517B8E" w14:textId="77777777" w:rsidR="00F94643" w:rsidRDefault="00F94643" w:rsidP="006D01AF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25" style="position:absolute;left:4051;top:13551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aI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" filled="f" stroked="f" strokeweight=".25pt">
                  <v:textbox inset="1pt,1pt,1pt,1pt">
                    <w:txbxContent>
                      <w:p w14:paraId="37FDAEC8" w14:textId="77777777" w:rsidR="00F94643" w:rsidRPr="00966E98" w:rsidRDefault="00F94643" w:rsidP="006D01AF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426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b2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7MJ&#10;fL8JJ8jVBwAA//8DAFBLAQItABQABgAIAAAAIQDb4fbL7gAAAIUBAAATAAAAAAAAAAAAAAAAAAAA&#10;AABbQ29udGVudF9UeXBlc10ueG1sUEsBAi0AFAAGAAgAAAAhAFr0LFu/AAAAFQEAAAsAAAAAAAAA&#10;AAAAAAAAHwEAAF9yZWxzLy5yZWxzUEsBAi0AFAAGAAgAAAAhAI45vYq+AAAA3QAAAA8AAAAAAAAA&#10;AAAAAAAABwIAAGRycy9kb3ducmV2LnhtbFBLBQYAAAAAAwADALcAAADyAgAAAAA=&#10;" strokeweight="2pt"/>
                <v:line id="Line 73" o:spid="_x0000_s1427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RgR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/kM&#10;vt+EE+T6AwAA//8DAFBLAQItABQABgAIAAAAIQDb4fbL7gAAAIUBAAATAAAAAAAAAAAAAAAAAAAA&#10;AABbQ29udGVudF9UeXBlc10ueG1sUEsBAi0AFAAGAAgAAAAhAFr0LFu/AAAAFQEAAAsAAAAAAAAA&#10;AAAAAAAAHwEAAF9yZWxzLy5yZWxzUEsBAi0AFAAGAAgAAAAhAOF1GBG+AAAA3QAAAA8AAAAAAAAA&#10;AAAAAAAABwIAAGRycy9kb3ducmV2LnhtbFBLBQYAAAAAAwADALcAAADyAgAAAAA=&#10;" strokeweight="2pt"/>
                <v:line id="Line 74" o:spid="_x0000_s1428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" strokeweight="1pt"/>
                <v:line id="Line 75" o:spid="_x0000_s1429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" strokeweight="1pt"/>
                <v:line id="Line 76" o:spid="_x0000_s1430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" strokeweight="1pt"/>
                <v:group id="Group 77" o:spid="_x0000_s1431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0u/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">
                  <v:rect id="Rectangle 78" o:spid="_x0000_s1432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" filled="f" stroked="f" strokeweight=".25pt">
                    <v:textbox inset="1pt,1pt,1pt,1pt">
                      <w:txbxContent>
                        <w:p w14:paraId="1A271157" w14:textId="77777777" w:rsidR="00F94643" w:rsidRDefault="00F94643" w:rsidP="006D01AF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33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2u5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+6&#10;mMDvN/EEuXkDAAD//wMAUEsBAi0AFAAGAAgAAAAhANvh9svuAAAAhQEAABMAAAAAAAAAAAAAAAAA&#10;AAAAAFtDb250ZW50X1R5cGVzXS54bWxQSwECLQAUAAYACAAAACEAWvQsW78AAAAVAQAACwAAAAAA&#10;AAAAAAAAAAAfAQAAX3JlbHMvLnJlbHNQSwECLQAUAAYACAAAACEAvNtrucAAAADdAAAADwAAAAAA&#10;AAAAAAAAAAAHAgAAZHJzL2Rvd25yZXYueG1sUEsFBgAAAAADAAMAtwAAAPQCAAAAAA==&#10;" filled="f" stroked="f" strokeweight=".25pt">
                    <v:textbox inset="1pt,1pt,1pt,1pt">
                      <w:txbxContent>
                        <w:p w14:paraId="67D0F28C" w14:textId="50450C72" w:rsidR="00F94643" w:rsidRPr="00966E98" w:rsidRDefault="001657DB" w:rsidP="006D01AF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обрик В.С.</w:t>
                          </w:r>
                        </w:p>
                      </w:txbxContent>
                    </v:textbox>
                  </v:rect>
                </v:group>
                <v:group id="Group 80" o:spid="_x0000_s1434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k8TxAAAAN0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TBP4/SacIJc/AAAA//8DAFBLAQItABQABgAIAAAAIQDb4fbL7gAAAIUBAAATAAAAAAAAAAAA&#10;AAAAAAAAAABbQ29udGVudF9UeXBlc10ueG1sUEsBAi0AFAAGAAgAAAAhAFr0LFu/AAAAFQEAAAsA&#10;AAAAAAAAAAAAAAAAHwEAAF9yZWxzLy5yZWxzUEsBAi0AFAAGAAgAAAAhAAXGTxPEAAAA3QAAAA8A&#10;AAAAAAAAAAAAAAAABwIAAGRycy9kb3ducmV2LnhtbFBLBQYAAAAAAwADALcAAAD4AgAAAAA=&#10;">
                  <v:rect id="Rectangle 81" o:spid="_x0000_s1435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VBV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" filled="f" stroked="f" strokeweight=".25pt">
                    <v:textbox inset="1pt,1pt,1pt,1pt">
                      <w:txbxContent>
                        <w:p w14:paraId="55F5CAB0" w14:textId="77777777" w:rsidR="00F94643" w:rsidRDefault="00F94643" w:rsidP="006D01AF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36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Mgh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" filled="f" stroked="f" strokeweight=".25pt">
                    <v:textbox inset="1pt,1pt,1pt,1pt">
                      <w:txbxContent>
                        <w:p w14:paraId="516D9602" w14:textId="47AEEFAE" w:rsidR="00F94643" w:rsidRPr="002466AF" w:rsidRDefault="001657DB" w:rsidP="006D01AF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Колмаков М.В</w:t>
                          </w:r>
                          <w:r w:rsidR="00F94643" w:rsidRPr="002466AF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74209CEC" w14:textId="77777777" w:rsidR="00F94643" w:rsidRDefault="00F94643" w:rsidP="006D01AF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2230ED8A" w14:textId="77777777" w:rsidR="00F94643" w:rsidRDefault="00F94643" w:rsidP="006D01AF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437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9dn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">
                  <v:rect id="Rectangle 84" o:spid="_x0000_s1438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vPN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f54&#10;msLzm3iCXD4AAAD//wMAUEsBAi0AFAAGAAgAAAAhANvh9svuAAAAhQEAABMAAAAAAAAAAAAAAAAA&#10;AAAAAFtDb250ZW50X1R5cGVzXS54bWxQSwECLQAUAAYACAAAACEAWvQsW78AAAAVAQAACwAAAAAA&#10;AAAAAAAAAAAfAQAAX3JlbHMvLnJlbHNQSwECLQAUAAYACAAAACEAMzLzzcAAAADdAAAADwAAAAAA&#10;AAAAAAAAAAAHAgAAZHJzL2Rvd25yZXYueG1sUEsFBgAAAAADAAMAtwAAAPQCAAAAAA==&#10;" filled="f" stroked="f" strokeweight=".25pt">
                    <v:textbox inset="1pt,1pt,1pt,1pt">
                      <w:txbxContent>
                        <w:p w14:paraId="4A159EE0" w14:textId="77777777" w:rsidR="00F94643" w:rsidRDefault="00F94643" w:rsidP="006D01AF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439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" filled="f" stroked="f" strokeweight=".25pt">
                    <v:textbox inset="1pt,1pt,1pt,1pt">
                      <w:txbxContent>
                        <w:p w14:paraId="3A7CC5C0" w14:textId="77777777" w:rsidR="00F94643" w:rsidRDefault="00F94643" w:rsidP="006D01AF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5FBB3070" w14:textId="77777777" w:rsidR="00F94643" w:rsidRDefault="00F94643" w:rsidP="006D01AF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440" style="position:absolute;left:20;top:14972;width:2669;height:269" coordorigin="20,14972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j5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s4Xgyjcygl79AwAA//8DAFBLAQItABQABgAIAAAAIQDb4fbL7gAAAIUBAAATAAAAAAAA&#10;AAAAAAAAAAAAAABbQ29udGVudF9UeXBlc10ueG1sUEsBAi0AFAAGAAgAAAAhAFr0LFu/AAAAFQEA&#10;AAsAAAAAAAAAAAAAAAAAHwEAAF9yZWxzLy5yZWxzUEsBAi0AFAAGAAgAAAAhAGQuePnHAAAA3QAA&#10;AA8AAAAAAAAAAAAAAAAABwIAAGRycy9kb3ducmV2LnhtbFBLBQYAAAAAAwADALcAAAD7AgAAAAA=&#10;">
                  <v:rect id="Rectangle 87" o:spid="_x0000_s1441" style="position:absolute;left:20;top:150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" filled="f" stroked="f" strokeweight=".25pt">
                    <v:textbox inset="1pt,1pt,1pt,1pt">
                      <w:txbxContent>
                        <w:p w14:paraId="2B3E22CA" w14:textId="77777777" w:rsidR="00F94643" w:rsidRDefault="00F94643" w:rsidP="006D01AF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442" style="position:absolute;left:9300;top:14972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lB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" filled="f" stroked="f" strokeweight=".25pt">
                    <v:textbox inset="1pt,1pt,1pt,1pt">
                      <w:txbxContent>
                        <w:p w14:paraId="09C95AA8" w14:textId="77777777" w:rsidR="00F94643" w:rsidRDefault="00F94643" w:rsidP="006D01AF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443" style="position:absolute;left:20;top:15240;width:2507;height:240" coordorigin="20,15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Y3r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nizE8vwknyPUfAAAA//8DAFBLAQItABQABgAIAAAAIQDb4fbL7gAAAIUBAAATAAAAAAAAAAAA&#10;AAAAAAAAAABbQ29udGVudF9UeXBlc10ueG1sUEsBAi0AFAAGAAgAAAAhAFr0LFu/AAAAFQEAAAsA&#10;AAAAAAAAAAAAAAAAHwEAAF9yZWxzLy5yZWxzUEsBAi0AFAAGAAgAAAAhALONjevEAAAA3QAAAA8A&#10;AAAAAAAAAAAAAAAABwIAAGRycy9kb3ducmV2LnhtbFBLBQYAAAAAAwADALcAAAD4AgAAAAA=&#10;">
                  <v:rect id="Rectangle 90" o:spid="_x0000_s1444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pKt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" filled="f" stroked="f" strokeweight=".25pt">
                    <v:textbox inset="1pt,1pt,1pt,1pt">
                      <w:txbxContent>
                        <w:p w14:paraId="0CA78626" w14:textId="77777777" w:rsidR="00F94643" w:rsidRDefault="00F94643" w:rsidP="006D01AF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445" style="position:absolute;left:9301;top:152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" filled="f" stroked="f" strokeweight=".25pt">
                    <v:textbox inset="1pt,1pt,1pt,1pt">
                      <w:txbxContent>
                        <w:p w14:paraId="11D20C3E" w14:textId="77777777" w:rsidR="00F94643" w:rsidRDefault="00F94643" w:rsidP="006D01AF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446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" strokeweight="2pt"/>
                <v:rect id="Rectangle 93" o:spid="_x0000_s1447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" filled="f" stroked="f" strokeweight=".25pt">
                  <v:textbox inset="1pt,1pt,1pt,1pt">
                    <w:txbxContent>
                      <w:p w14:paraId="38DEF6AF" w14:textId="57643C89" w:rsidR="00F94643" w:rsidRPr="007D1BCD" w:rsidRDefault="001657DB" w:rsidP="006D01AF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Приложение В</w:t>
                        </w:r>
                      </w:p>
                    </w:txbxContent>
                  </v:textbox>
                </v:rect>
                <v:line id="Line 94" o:spid="_x0000_s1448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" strokeweight="2pt"/>
                <v:line id="Line 95" o:spid="_x0000_s1449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" strokeweight="2pt"/>
                <v:line id="Line 96" o:spid="_x0000_s1450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" strokeweight="2pt"/>
                <v:rect id="Rectangle 97" o:spid="_x0000_s1451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" filled="f" stroked="f" strokeweight=".25pt">
                  <v:textbox inset="1pt,1pt,1pt,1pt">
                    <w:txbxContent>
                      <w:p w14:paraId="5CAA68F2" w14:textId="77777777" w:rsidR="00F94643" w:rsidRDefault="00F94643" w:rsidP="006D01AF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452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" filled="f" stroked="f" strokeweight=".25pt">
                  <v:textbox inset="1pt,1pt,1pt,1pt">
                    <w:txbxContent>
                      <w:p w14:paraId="1088EFCC" w14:textId="77777777" w:rsidR="00F94643" w:rsidRDefault="00F94643" w:rsidP="006D01AF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53" style="position:absolute;left:9183;top:14414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" filled="f" stroked="f" strokeweight=".25pt">
                  <v:textbox inset="1pt,1pt,1pt,1pt">
                    <w:txbxContent>
                      <w:p w14:paraId="70641D74" w14:textId="77777777" w:rsidR="00F94643" w:rsidRDefault="00F94643" w:rsidP="006D01AF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454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" strokeweight="1pt"/>
                <v:line id="Line 101" o:spid="_x0000_s1455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" strokeweight="1pt"/>
                <v:rect id="Rectangle 102" o:spid="_x0000_s1456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" filled="f" stroked="f" strokeweight=".25pt">
                  <v:textbox inset="1pt,1pt,1pt,1pt">
                    <w:txbxContent>
                      <w:p w14:paraId="4BCADBC2" w14:textId="77777777" w:rsidR="00F94643" w:rsidRPr="00966E98" w:rsidRDefault="00F94643" w:rsidP="006D01AF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457" style="position:absolute;left:7560;top:14400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" filled="f" stroked="f" strokeweight=".25pt">
                  <v:textbox inset="1pt,1pt,1pt,1pt">
                    <w:txbxContent>
                      <w:p w14:paraId="405D7B9E" w14:textId="77777777" w:rsidR="00F94643" w:rsidRDefault="00F94643" w:rsidP="006D01AF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867949" w:rsidRPr="005C0558">
        <w:t>Приложение В</w:t>
      </w:r>
      <w:bookmarkEnd w:id="4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4"/>
        <w:gridCol w:w="2698"/>
        <w:gridCol w:w="3937"/>
      </w:tblGrid>
      <w:tr w:rsidR="00867949" w:rsidRPr="005C0558" w14:paraId="054172EC" w14:textId="77777777" w:rsidTr="00054E63">
        <w:trPr>
          <w:trHeight w:val="291"/>
        </w:trPr>
        <w:tc>
          <w:tcPr>
            <w:tcW w:w="2954" w:type="dxa"/>
          </w:tcPr>
          <w:p w14:paraId="687DE258" w14:textId="77777777" w:rsidR="00867949" w:rsidRPr="005C0558" w:rsidRDefault="00867949" w:rsidP="00A97201">
            <w:pPr>
              <w:pStyle w:val="Default"/>
              <w:rPr>
                <w:color w:val="auto"/>
                <w:sz w:val="28"/>
                <w:szCs w:val="28"/>
              </w:rPr>
            </w:pPr>
            <w:r w:rsidRPr="005C0558">
              <w:rPr>
                <w:color w:val="auto"/>
                <w:sz w:val="28"/>
                <w:szCs w:val="28"/>
              </w:rPr>
              <w:t>Название процедуры</w:t>
            </w:r>
          </w:p>
        </w:tc>
        <w:tc>
          <w:tcPr>
            <w:tcW w:w="2698" w:type="dxa"/>
          </w:tcPr>
          <w:p w14:paraId="406126E1" w14:textId="77777777" w:rsidR="00867949" w:rsidRPr="005C0558" w:rsidRDefault="00867949" w:rsidP="00A97201">
            <w:pPr>
              <w:pStyle w:val="Default"/>
              <w:rPr>
                <w:color w:val="auto"/>
                <w:sz w:val="28"/>
                <w:szCs w:val="28"/>
              </w:rPr>
            </w:pPr>
            <w:r w:rsidRPr="005C0558">
              <w:rPr>
                <w:color w:val="auto"/>
                <w:sz w:val="28"/>
                <w:szCs w:val="28"/>
              </w:rPr>
              <w:t>Описание</w:t>
            </w:r>
          </w:p>
        </w:tc>
        <w:tc>
          <w:tcPr>
            <w:tcW w:w="3937" w:type="dxa"/>
          </w:tcPr>
          <w:p w14:paraId="6A1D6891" w14:textId="77777777" w:rsidR="00867949" w:rsidRPr="005C0558" w:rsidRDefault="00867949" w:rsidP="00A97201">
            <w:pPr>
              <w:pStyle w:val="Default"/>
              <w:rPr>
                <w:color w:val="auto"/>
                <w:sz w:val="28"/>
                <w:szCs w:val="28"/>
              </w:rPr>
            </w:pPr>
            <w:r w:rsidRPr="005C0558">
              <w:rPr>
                <w:color w:val="auto"/>
                <w:sz w:val="28"/>
                <w:szCs w:val="28"/>
              </w:rPr>
              <w:t>Принимаемые параметры</w:t>
            </w:r>
          </w:p>
        </w:tc>
      </w:tr>
      <w:tr w:rsidR="00867949" w:rsidRPr="00090B75" w14:paraId="27457DCC" w14:textId="77777777" w:rsidTr="00054E63">
        <w:trPr>
          <w:trHeight w:val="417"/>
        </w:trPr>
        <w:tc>
          <w:tcPr>
            <w:tcW w:w="2954" w:type="dxa"/>
          </w:tcPr>
          <w:p w14:paraId="4CE117E3" w14:textId="77777777" w:rsidR="009C59DA" w:rsidRDefault="009C59DA" w:rsidP="009C59DA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Register_user</w:t>
            </w:r>
            <w:proofErr w:type="spellEnd"/>
          </w:p>
          <w:p w14:paraId="3AE27EF5" w14:textId="7D76AD3E" w:rsidR="00867949" w:rsidRPr="002E79A1" w:rsidRDefault="00867949" w:rsidP="00A97201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698" w:type="dxa"/>
          </w:tcPr>
          <w:p w14:paraId="1E2D51D3" w14:textId="1A193AC9" w:rsidR="00867949" w:rsidRPr="005C0558" w:rsidRDefault="002E79A1" w:rsidP="00A9720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оцедура </w:t>
            </w:r>
            <w:r w:rsidR="009C59DA">
              <w:rPr>
                <w:color w:val="auto"/>
                <w:sz w:val="20"/>
                <w:szCs w:val="20"/>
              </w:rPr>
              <w:t>регистрации пользователя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37" w:type="dxa"/>
          </w:tcPr>
          <w:p w14:paraId="568EFABE" w14:textId="77777777" w:rsidR="009C59DA" w:rsidRPr="009C59DA" w:rsidRDefault="009C59DA" w:rsidP="009C59D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C59DA">
              <w:rPr>
                <w:b/>
                <w:bCs/>
                <w:color w:val="000080"/>
                <w:lang w:val="en-US"/>
              </w:rPr>
              <w:t>USERS</w:t>
            </w:r>
            <w:r w:rsidRPr="009C59DA">
              <w:rPr>
                <w:color w:val="000000"/>
                <w:lang w:val="en-US"/>
              </w:rPr>
              <w:t>.</w:t>
            </w:r>
            <w:r w:rsidRPr="009C59DA">
              <w:rPr>
                <w:b/>
                <w:bCs/>
                <w:color w:val="660E7A"/>
                <w:lang w:val="en-US"/>
              </w:rPr>
              <w:t>LOGIN</w:t>
            </w:r>
            <w:r w:rsidRPr="009C59DA">
              <w:rPr>
                <w:color w:val="000000"/>
                <w:lang w:val="en-US"/>
              </w:rPr>
              <w:t>%</w:t>
            </w:r>
            <w:r w:rsidRPr="009C59DA">
              <w:rPr>
                <w:b/>
                <w:bCs/>
                <w:color w:val="000080"/>
                <w:lang w:val="en-US"/>
              </w:rPr>
              <w:t>TYPE</w:t>
            </w:r>
          </w:p>
          <w:p w14:paraId="4BA8D6CE" w14:textId="1C232AD5" w:rsidR="00867949" w:rsidRPr="009C59DA" w:rsidRDefault="009C59DA" w:rsidP="009C59D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C59DA">
              <w:rPr>
                <w:b/>
                <w:bCs/>
                <w:color w:val="000080"/>
                <w:lang w:val="en-US"/>
              </w:rPr>
              <w:t>USERS</w:t>
            </w:r>
            <w:r w:rsidRPr="009C59DA">
              <w:rPr>
                <w:color w:val="000000"/>
                <w:lang w:val="en-US"/>
              </w:rPr>
              <w:t>.</w:t>
            </w:r>
            <w:r w:rsidRPr="009C59DA">
              <w:rPr>
                <w:b/>
                <w:bCs/>
                <w:color w:val="660E7A"/>
                <w:lang w:val="en-US"/>
              </w:rPr>
              <w:t>PASSWORD</w:t>
            </w:r>
            <w:r w:rsidRPr="009C59DA">
              <w:rPr>
                <w:color w:val="000000"/>
                <w:lang w:val="en-US"/>
              </w:rPr>
              <w:t>%</w:t>
            </w:r>
            <w:r w:rsidRPr="009C59DA">
              <w:rPr>
                <w:b/>
                <w:bCs/>
                <w:color w:val="000080"/>
                <w:lang w:val="en-US"/>
              </w:rPr>
              <w:t>TYPE</w:t>
            </w:r>
          </w:p>
        </w:tc>
      </w:tr>
      <w:tr w:rsidR="00867949" w:rsidRPr="00090B75" w14:paraId="7C99B8FD" w14:textId="77777777" w:rsidTr="00054E63">
        <w:trPr>
          <w:trHeight w:val="639"/>
        </w:trPr>
        <w:tc>
          <w:tcPr>
            <w:tcW w:w="2954" w:type="dxa"/>
          </w:tcPr>
          <w:p w14:paraId="43CABB1D" w14:textId="77777777" w:rsidR="009C59DA" w:rsidRDefault="009C59DA" w:rsidP="009C59DA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Register_user_admin</w:t>
            </w:r>
            <w:proofErr w:type="spellEnd"/>
          </w:p>
          <w:p w14:paraId="2FF7B03C" w14:textId="5E6AD719" w:rsidR="00867949" w:rsidRPr="005C0558" w:rsidRDefault="00867949" w:rsidP="00A972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8" w:type="dxa"/>
          </w:tcPr>
          <w:p w14:paraId="4C30BF52" w14:textId="74DE18D7" w:rsidR="00867949" w:rsidRPr="005C0558" w:rsidRDefault="002E79A1" w:rsidP="00A9720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оцедура </w:t>
            </w:r>
            <w:r w:rsidR="009C59DA">
              <w:rPr>
                <w:color w:val="auto"/>
                <w:sz w:val="20"/>
                <w:szCs w:val="20"/>
              </w:rPr>
              <w:t>регистрации администратора</w:t>
            </w:r>
          </w:p>
        </w:tc>
        <w:tc>
          <w:tcPr>
            <w:tcW w:w="3937" w:type="dxa"/>
          </w:tcPr>
          <w:p w14:paraId="6260257F" w14:textId="77777777" w:rsidR="009C59DA" w:rsidRPr="009C59DA" w:rsidRDefault="009C59DA" w:rsidP="009C59D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C59DA">
              <w:rPr>
                <w:b/>
                <w:bCs/>
                <w:color w:val="000080"/>
                <w:lang w:val="en-US"/>
              </w:rPr>
              <w:t>USERS</w:t>
            </w:r>
            <w:r w:rsidRPr="009C59DA">
              <w:rPr>
                <w:color w:val="000000"/>
                <w:lang w:val="en-US"/>
              </w:rPr>
              <w:t>.</w:t>
            </w:r>
            <w:r w:rsidRPr="009C59DA">
              <w:rPr>
                <w:b/>
                <w:bCs/>
                <w:color w:val="660E7A"/>
                <w:lang w:val="en-US"/>
              </w:rPr>
              <w:t>LOGIN</w:t>
            </w:r>
            <w:r w:rsidRPr="009C59DA">
              <w:rPr>
                <w:color w:val="000000"/>
                <w:lang w:val="en-US"/>
              </w:rPr>
              <w:t>%</w:t>
            </w:r>
            <w:r w:rsidRPr="009C59DA">
              <w:rPr>
                <w:b/>
                <w:bCs/>
                <w:color w:val="000080"/>
                <w:lang w:val="en-US"/>
              </w:rPr>
              <w:t>TYPE</w:t>
            </w:r>
          </w:p>
          <w:p w14:paraId="0528783F" w14:textId="1D8B60D7" w:rsidR="002E79A1" w:rsidRPr="009C59DA" w:rsidRDefault="009C59DA" w:rsidP="009C59DA">
            <w:pPr>
              <w:pStyle w:val="Default"/>
              <w:rPr>
                <w:color w:val="auto"/>
                <w:sz w:val="16"/>
                <w:szCs w:val="16"/>
                <w:lang w:val="en-US"/>
              </w:rPr>
            </w:pPr>
            <w:r w:rsidRPr="009C59DA">
              <w:rPr>
                <w:b/>
                <w:bCs/>
                <w:color w:val="000080"/>
                <w:sz w:val="16"/>
                <w:szCs w:val="16"/>
                <w:lang w:val="en-US"/>
              </w:rPr>
              <w:t>USERS</w:t>
            </w:r>
            <w:r w:rsidRPr="009C59DA">
              <w:rPr>
                <w:sz w:val="16"/>
                <w:szCs w:val="16"/>
                <w:lang w:val="en-US"/>
              </w:rPr>
              <w:t>.</w:t>
            </w:r>
            <w:r w:rsidRPr="009C59DA">
              <w:rPr>
                <w:b/>
                <w:bCs/>
                <w:color w:val="660E7A"/>
                <w:sz w:val="16"/>
                <w:szCs w:val="16"/>
                <w:lang w:val="en-US"/>
              </w:rPr>
              <w:t>PASSWORD</w:t>
            </w:r>
            <w:r w:rsidRPr="009C59DA">
              <w:rPr>
                <w:sz w:val="16"/>
                <w:szCs w:val="16"/>
                <w:lang w:val="en-US"/>
              </w:rPr>
              <w:t>%</w:t>
            </w:r>
            <w:r w:rsidRPr="009C59DA">
              <w:rPr>
                <w:b/>
                <w:bCs/>
                <w:color w:val="000080"/>
                <w:sz w:val="16"/>
                <w:szCs w:val="16"/>
                <w:lang w:val="en-US"/>
              </w:rPr>
              <w:t>TYPE</w:t>
            </w:r>
          </w:p>
        </w:tc>
      </w:tr>
      <w:tr w:rsidR="00867949" w:rsidRPr="00090B75" w14:paraId="6AC10FE8" w14:textId="77777777" w:rsidTr="00054E63">
        <w:trPr>
          <w:trHeight w:val="417"/>
        </w:trPr>
        <w:tc>
          <w:tcPr>
            <w:tcW w:w="2954" w:type="dxa"/>
          </w:tcPr>
          <w:p w14:paraId="50F04E50" w14:textId="77777777" w:rsidR="009C59DA" w:rsidRDefault="009C59DA" w:rsidP="009C59DA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LoginUser</w:t>
            </w:r>
            <w:proofErr w:type="spellEnd"/>
          </w:p>
          <w:p w14:paraId="305AB347" w14:textId="509DCDE3" w:rsidR="00867949" w:rsidRPr="005C0558" w:rsidRDefault="00867949" w:rsidP="00A97201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98" w:type="dxa"/>
          </w:tcPr>
          <w:p w14:paraId="229C7DE4" w14:textId="66F03B9F" w:rsidR="00867949" w:rsidRPr="005C0558" w:rsidRDefault="002E79A1" w:rsidP="00A9720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оцедура </w:t>
            </w:r>
            <w:r w:rsidR="009C59DA">
              <w:rPr>
                <w:color w:val="auto"/>
                <w:sz w:val="20"/>
                <w:szCs w:val="20"/>
              </w:rPr>
              <w:t>авторизации</w:t>
            </w:r>
          </w:p>
        </w:tc>
        <w:tc>
          <w:tcPr>
            <w:tcW w:w="3937" w:type="dxa"/>
          </w:tcPr>
          <w:p w14:paraId="4FBAA1EE" w14:textId="77777777" w:rsidR="009C59DA" w:rsidRPr="009C59DA" w:rsidRDefault="009C59DA" w:rsidP="009C59D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C59DA">
              <w:rPr>
                <w:b/>
                <w:bCs/>
                <w:color w:val="000080"/>
                <w:lang w:val="en-US"/>
              </w:rPr>
              <w:t>USERS</w:t>
            </w:r>
            <w:r w:rsidRPr="009C59DA">
              <w:rPr>
                <w:color w:val="000000"/>
                <w:lang w:val="en-US"/>
              </w:rPr>
              <w:t>.</w:t>
            </w:r>
            <w:r w:rsidRPr="009C59DA">
              <w:rPr>
                <w:b/>
                <w:bCs/>
                <w:color w:val="660E7A"/>
                <w:lang w:val="en-US"/>
              </w:rPr>
              <w:t>LOGIN</w:t>
            </w:r>
            <w:r w:rsidRPr="009C59DA">
              <w:rPr>
                <w:color w:val="000000"/>
                <w:lang w:val="en-US"/>
              </w:rPr>
              <w:t>%</w:t>
            </w:r>
            <w:r w:rsidRPr="009C59DA">
              <w:rPr>
                <w:b/>
                <w:bCs/>
                <w:color w:val="000080"/>
                <w:lang w:val="en-US"/>
              </w:rPr>
              <w:t>TYPE</w:t>
            </w:r>
            <w:r w:rsidRPr="009C59DA">
              <w:rPr>
                <w:color w:val="000000"/>
                <w:lang w:val="en-US"/>
              </w:rPr>
              <w:t>;</w:t>
            </w:r>
          </w:p>
          <w:p w14:paraId="68965829" w14:textId="1E5456D6" w:rsidR="00867949" w:rsidRPr="009C59DA" w:rsidRDefault="009C59DA" w:rsidP="00A97201">
            <w:pPr>
              <w:pStyle w:val="Default"/>
              <w:rPr>
                <w:b/>
                <w:color w:val="auto"/>
                <w:sz w:val="20"/>
                <w:szCs w:val="20"/>
                <w:lang w:val="en-US"/>
              </w:rPr>
            </w:pPr>
            <w:r w:rsidRPr="009C59DA">
              <w:rPr>
                <w:b/>
                <w:bCs/>
                <w:color w:val="000080"/>
                <w:sz w:val="16"/>
                <w:szCs w:val="16"/>
                <w:lang w:val="en-US"/>
              </w:rPr>
              <w:t>USERS</w:t>
            </w:r>
            <w:r w:rsidRPr="009C59DA">
              <w:rPr>
                <w:sz w:val="16"/>
                <w:szCs w:val="16"/>
                <w:lang w:val="en-US"/>
              </w:rPr>
              <w:t>.</w:t>
            </w:r>
            <w:r w:rsidRPr="009C59DA">
              <w:rPr>
                <w:b/>
                <w:bCs/>
                <w:color w:val="660E7A"/>
                <w:sz w:val="16"/>
                <w:szCs w:val="16"/>
                <w:lang w:val="en-US"/>
              </w:rPr>
              <w:t>PASSWORD</w:t>
            </w:r>
            <w:r w:rsidRPr="009C59DA">
              <w:rPr>
                <w:sz w:val="16"/>
                <w:szCs w:val="16"/>
                <w:lang w:val="en-US"/>
              </w:rPr>
              <w:t>%</w:t>
            </w:r>
            <w:r w:rsidRPr="009C59DA">
              <w:rPr>
                <w:b/>
                <w:bCs/>
                <w:color w:val="000080"/>
                <w:sz w:val="16"/>
                <w:szCs w:val="16"/>
                <w:lang w:val="en-US"/>
              </w:rPr>
              <w:t>TYPE</w:t>
            </w:r>
          </w:p>
        </w:tc>
      </w:tr>
      <w:tr w:rsidR="00867949" w:rsidRPr="00090B75" w14:paraId="73BE0E29" w14:textId="77777777" w:rsidTr="00054E63">
        <w:trPr>
          <w:trHeight w:val="551"/>
        </w:trPr>
        <w:tc>
          <w:tcPr>
            <w:tcW w:w="2954" w:type="dxa"/>
          </w:tcPr>
          <w:p w14:paraId="5D05DCBD" w14:textId="77777777" w:rsidR="009C59DA" w:rsidRDefault="009C59DA" w:rsidP="009C59DA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UpdatePassword</w:t>
            </w:r>
            <w:proofErr w:type="spellEnd"/>
          </w:p>
          <w:p w14:paraId="0B8C3085" w14:textId="43CE50FD" w:rsidR="00867949" w:rsidRPr="005C0558" w:rsidRDefault="00867949" w:rsidP="00A97201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98" w:type="dxa"/>
          </w:tcPr>
          <w:p w14:paraId="1C2E0DC0" w14:textId="36A18425" w:rsidR="00867949" w:rsidRPr="005C0558" w:rsidRDefault="00867949" w:rsidP="00A9720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C0558">
              <w:rPr>
                <w:color w:val="auto"/>
                <w:sz w:val="20"/>
                <w:szCs w:val="20"/>
              </w:rPr>
              <w:t>Процедура</w:t>
            </w:r>
            <w:r w:rsidR="002E79A1">
              <w:rPr>
                <w:color w:val="auto"/>
                <w:sz w:val="20"/>
                <w:szCs w:val="20"/>
              </w:rPr>
              <w:t xml:space="preserve"> </w:t>
            </w:r>
            <w:r w:rsidR="009C59DA">
              <w:rPr>
                <w:color w:val="auto"/>
                <w:sz w:val="20"/>
                <w:szCs w:val="20"/>
              </w:rPr>
              <w:t>изменения пароля</w:t>
            </w:r>
          </w:p>
        </w:tc>
        <w:tc>
          <w:tcPr>
            <w:tcW w:w="3937" w:type="dxa"/>
          </w:tcPr>
          <w:p w14:paraId="4629CC2C" w14:textId="77777777" w:rsidR="009C59DA" w:rsidRPr="009C59DA" w:rsidRDefault="009C59DA" w:rsidP="009C59D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C59DA">
              <w:rPr>
                <w:b/>
                <w:bCs/>
                <w:color w:val="000080"/>
                <w:lang w:val="en-US"/>
              </w:rPr>
              <w:t>USERS</w:t>
            </w:r>
            <w:r w:rsidRPr="009C59DA">
              <w:rPr>
                <w:color w:val="000000"/>
                <w:lang w:val="en-US"/>
              </w:rPr>
              <w:t>.</w:t>
            </w:r>
            <w:r w:rsidRPr="009C59DA">
              <w:rPr>
                <w:b/>
                <w:bCs/>
                <w:color w:val="660E7A"/>
                <w:lang w:val="en-US"/>
              </w:rPr>
              <w:t>ID_USER</w:t>
            </w:r>
            <w:r w:rsidRPr="009C59DA">
              <w:rPr>
                <w:color w:val="000000"/>
                <w:lang w:val="en-US"/>
              </w:rPr>
              <w:t>%</w:t>
            </w:r>
            <w:r w:rsidRPr="009C59DA">
              <w:rPr>
                <w:b/>
                <w:bCs/>
                <w:color w:val="000080"/>
                <w:lang w:val="en-US"/>
              </w:rPr>
              <w:t>TYPE</w:t>
            </w:r>
          </w:p>
          <w:p w14:paraId="2DD23167" w14:textId="4FD7F8E1" w:rsidR="00867949" w:rsidRPr="009C59DA" w:rsidRDefault="009C59DA" w:rsidP="009C59D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proofErr w:type="spellStart"/>
            <w:r w:rsidRPr="009C59DA">
              <w:rPr>
                <w:b/>
                <w:bCs/>
                <w:color w:val="000080"/>
                <w:lang w:val="en-US"/>
              </w:rPr>
              <w:t>USERS</w:t>
            </w:r>
            <w:r w:rsidRPr="009C59DA">
              <w:rPr>
                <w:color w:val="000000"/>
                <w:lang w:val="en-US"/>
              </w:rPr>
              <w:t>.</w:t>
            </w:r>
            <w:r w:rsidRPr="009C59DA">
              <w:rPr>
                <w:b/>
                <w:bCs/>
                <w:color w:val="660E7A"/>
                <w:lang w:val="en-US"/>
              </w:rPr>
              <w:t>Password</w:t>
            </w:r>
            <w:r w:rsidRPr="009C59DA">
              <w:rPr>
                <w:color w:val="000000"/>
                <w:lang w:val="en-US"/>
              </w:rPr>
              <w:t>%</w:t>
            </w:r>
            <w:r w:rsidRPr="009C59DA">
              <w:rPr>
                <w:b/>
                <w:bCs/>
                <w:color w:val="000080"/>
                <w:lang w:val="en-US"/>
              </w:rPr>
              <w:t>type</w:t>
            </w:r>
            <w:proofErr w:type="spellEnd"/>
          </w:p>
        </w:tc>
      </w:tr>
      <w:tr w:rsidR="00867949" w:rsidRPr="00090B75" w14:paraId="436B00A9" w14:textId="77777777" w:rsidTr="00054E63">
        <w:trPr>
          <w:trHeight w:val="430"/>
        </w:trPr>
        <w:tc>
          <w:tcPr>
            <w:tcW w:w="2954" w:type="dxa"/>
          </w:tcPr>
          <w:p w14:paraId="78EAC00F" w14:textId="77777777" w:rsidR="009C59DA" w:rsidRDefault="009C59DA" w:rsidP="009C59DA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UpdateLogin</w:t>
            </w:r>
            <w:proofErr w:type="spellEnd"/>
          </w:p>
          <w:p w14:paraId="5D32419D" w14:textId="40E3A982" w:rsidR="00867949" w:rsidRPr="005C0558" w:rsidRDefault="00867949" w:rsidP="002E79A1">
            <w:pPr>
              <w:pStyle w:val="Default"/>
              <w:tabs>
                <w:tab w:val="center" w:pos="1307"/>
              </w:tabs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98" w:type="dxa"/>
          </w:tcPr>
          <w:p w14:paraId="6C0C14A6" w14:textId="2EC7DE8F" w:rsidR="00867949" w:rsidRPr="005C0558" w:rsidRDefault="002E79A1" w:rsidP="00A9720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оцедура </w:t>
            </w:r>
            <w:r w:rsidR="009C59DA">
              <w:rPr>
                <w:color w:val="auto"/>
                <w:sz w:val="20"/>
                <w:szCs w:val="20"/>
              </w:rPr>
              <w:t>изменения логина</w:t>
            </w:r>
          </w:p>
        </w:tc>
        <w:tc>
          <w:tcPr>
            <w:tcW w:w="3937" w:type="dxa"/>
          </w:tcPr>
          <w:p w14:paraId="01A43B1C" w14:textId="77777777" w:rsidR="009C59DA" w:rsidRPr="009C59DA" w:rsidRDefault="009C59DA" w:rsidP="009C59D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C59DA">
              <w:rPr>
                <w:b/>
                <w:bCs/>
                <w:color w:val="000080"/>
                <w:lang w:val="en-US"/>
              </w:rPr>
              <w:t>USERS</w:t>
            </w:r>
            <w:r w:rsidRPr="009C59DA">
              <w:rPr>
                <w:color w:val="000000"/>
                <w:lang w:val="en-US"/>
              </w:rPr>
              <w:t>.</w:t>
            </w:r>
            <w:r w:rsidRPr="009C59DA">
              <w:rPr>
                <w:b/>
                <w:bCs/>
                <w:color w:val="660E7A"/>
                <w:lang w:val="en-US"/>
              </w:rPr>
              <w:t>ID_USER</w:t>
            </w:r>
            <w:r w:rsidRPr="009C59DA">
              <w:rPr>
                <w:color w:val="000000"/>
                <w:lang w:val="en-US"/>
              </w:rPr>
              <w:t>%</w:t>
            </w:r>
            <w:r w:rsidRPr="009C59DA">
              <w:rPr>
                <w:b/>
                <w:bCs/>
                <w:color w:val="000080"/>
                <w:lang w:val="en-US"/>
              </w:rPr>
              <w:t>TYPE</w:t>
            </w:r>
          </w:p>
          <w:p w14:paraId="268124BC" w14:textId="5C3AE361" w:rsidR="00867949" w:rsidRPr="009C59DA" w:rsidRDefault="009C59DA" w:rsidP="009C59D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proofErr w:type="spellStart"/>
            <w:r w:rsidRPr="009C59DA">
              <w:rPr>
                <w:b/>
                <w:bCs/>
                <w:color w:val="000080"/>
                <w:lang w:val="en-US"/>
              </w:rPr>
              <w:t>USERS</w:t>
            </w:r>
            <w:r w:rsidRPr="009C59DA">
              <w:rPr>
                <w:color w:val="000000"/>
                <w:lang w:val="en-US"/>
              </w:rPr>
              <w:t>.</w:t>
            </w:r>
            <w:r w:rsidRPr="009C59DA">
              <w:rPr>
                <w:b/>
                <w:bCs/>
                <w:color w:val="660E7A"/>
                <w:lang w:val="en-US"/>
              </w:rPr>
              <w:t>LOGIN</w:t>
            </w:r>
            <w:r w:rsidRPr="009C59DA">
              <w:rPr>
                <w:color w:val="000000"/>
                <w:lang w:val="en-US"/>
              </w:rPr>
              <w:t>%</w:t>
            </w:r>
            <w:r w:rsidRPr="009C59DA">
              <w:rPr>
                <w:b/>
                <w:bCs/>
                <w:color w:val="000080"/>
                <w:lang w:val="en-US"/>
              </w:rPr>
              <w:t>type</w:t>
            </w:r>
            <w:proofErr w:type="spellEnd"/>
          </w:p>
        </w:tc>
      </w:tr>
      <w:tr w:rsidR="00867949" w:rsidRPr="005C0558" w14:paraId="128D90B0" w14:textId="77777777" w:rsidTr="00054E63">
        <w:trPr>
          <w:trHeight w:val="417"/>
        </w:trPr>
        <w:tc>
          <w:tcPr>
            <w:tcW w:w="2954" w:type="dxa"/>
          </w:tcPr>
          <w:p w14:paraId="03217A0B" w14:textId="77777777" w:rsidR="009C59DA" w:rsidRDefault="009C59DA" w:rsidP="009C59DA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DeleteUser</w:t>
            </w:r>
            <w:proofErr w:type="spellEnd"/>
          </w:p>
          <w:p w14:paraId="7B052E5B" w14:textId="111F919A" w:rsidR="00867949" w:rsidRPr="005C0558" w:rsidRDefault="00867949" w:rsidP="00A97201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98" w:type="dxa"/>
          </w:tcPr>
          <w:p w14:paraId="10D04688" w14:textId="34A9B849" w:rsidR="00867949" w:rsidRPr="005C0558" w:rsidRDefault="002E79A1" w:rsidP="00A9720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оцедура </w:t>
            </w:r>
            <w:r w:rsidR="009C59DA">
              <w:rPr>
                <w:color w:val="auto"/>
                <w:sz w:val="20"/>
                <w:szCs w:val="20"/>
              </w:rPr>
              <w:t>удаления пользователя</w:t>
            </w:r>
          </w:p>
        </w:tc>
        <w:tc>
          <w:tcPr>
            <w:tcW w:w="3937" w:type="dxa"/>
          </w:tcPr>
          <w:p w14:paraId="3C004BC0" w14:textId="77777777" w:rsidR="009C59DA" w:rsidRPr="009C59DA" w:rsidRDefault="009C59DA" w:rsidP="009C59D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C59DA">
              <w:rPr>
                <w:b/>
                <w:bCs/>
                <w:color w:val="000080"/>
                <w:lang w:val="en-US"/>
              </w:rPr>
              <w:t>USERS</w:t>
            </w:r>
            <w:r w:rsidRPr="009C59DA">
              <w:rPr>
                <w:color w:val="000000"/>
                <w:lang w:val="en-US"/>
              </w:rPr>
              <w:t>.</w:t>
            </w:r>
            <w:r w:rsidRPr="009C59DA">
              <w:rPr>
                <w:b/>
                <w:bCs/>
                <w:color w:val="660E7A"/>
                <w:lang w:val="en-US"/>
              </w:rPr>
              <w:t>ID_USER</w:t>
            </w:r>
            <w:r w:rsidRPr="009C59DA">
              <w:rPr>
                <w:color w:val="000000"/>
                <w:lang w:val="en-US"/>
              </w:rPr>
              <w:t>%</w:t>
            </w:r>
            <w:r w:rsidRPr="009C59DA">
              <w:rPr>
                <w:b/>
                <w:bCs/>
                <w:color w:val="000080"/>
                <w:lang w:val="en-US"/>
              </w:rPr>
              <w:t>TYPE</w:t>
            </w:r>
          </w:p>
          <w:p w14:paraId="212E916C" w14:textId="66509210" w:rsidR="00867949" w:rsidRPr="002E79A1" w:rsidRDefault="00867949" w:rsidP="002E79A1">
            <w:pPr>
              <w:pStyle w:val="Default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</w:tr>
      <w:tr w:rsidR="00867949" w:rsidRPr="005C0558" w14:paraId="72A3CC14" w14:textId="77777777" w:rsidTr="00054E63">
        <w:trPr>
          <w:trHeight w:hRule="exact" w:val="635"/>
        </w:trPr>
        <w:tc>
          <w:tcPr>
            <w:tcW w:w="2954" w:type="dxa"/>
          </w:tcPr>
          <w:p w14:paraId="2ED4D29A" w14:textId="77777777" w:rsidR="009C59DA" w:rsidRDefault="009C59DA" w:rsidP="009C59DA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ShowInfoUser</w:t>
            </w:r>
            <w:proofErr w:type="spellEnd"/>
          </w:p>
          <w:p w14:paraId="5BF4691B" w14:textId="034CA7FA" w:rsidR="00867949" w:rsidRPr="005C0558" w:rsidRDefault="00867949" w:rsidP="00A972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8" w:type="dxa"/>
          </w:tcPr>
          <w:p w14:paraId="4A71215A" w14:textId="2C15C3EF" w:rsidR="00867949" w:rsidRPr="005C0558" w:rsidRDefault="00867949" w:rsidP="00A9720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C0558">
              <w:rPr>
                <w:color w:val="auto"/>
                <w:sz w:val="20"/>
                <w:szCs w:val="20"/>
              </w:rPr>
              <w:t xml:space="preserve">Процедура </w:t>
            </w:r>
            <w:r w:rsidR="009C59DA">
              <w:rPr>
                <w:color w:val="auto"/>
                <w:sz w:val="20"/>
                <w:szCs w:val="20"/>
              </w:rPr>
              <w:t>вывода информации о пользователе</w:t>
            </w:r>
          </w:p>
        </w:tc>
        <w:tc>
          <w:tcPr>
            <w:tcW w:w="3937" w:type="dxa"/>
          </w:tcPr>
          <w:p w14:paraId="71194CCA" w14:textId="789FD247" w:rsidR="00867949" w:rsidRPr="00054E63" w:rsidRDefault="00054E63" w:rsidP="00A97201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054E63">
              <w:rPr>
                <w:b/>
                <w:bCs/>
                <w:color w:val="000080"/>
                <w:sz w:val="18"/>
                <w:szCs w:val="18"/>
                <w:lang w:val="en-US"/>
              </w:rPr>
              <w:t>USERS</w:t>
            </w:r>
            <w:r w:rsidRPr="00054E63">
              <w:rPr>
                <w:sz w:val="18"/>
                <w:szCs w:val="18"/>
                <w:lang w:val="en-US"/>
              </w:rPr>
              <w:t>.</w:t>
            </w:r>
            <w:r w:rsidRPr="00054E63">
              <w:rPr>
                <w:b/>
                <w:bCs/>
                <w:color w:val="660E7A"/>
                <w:sz w:val="18"/>
                <w:szCs w:val="18"/>
                <w:lang w:val="en-US"/>
              </w:rPr>
              <w:t>ID_USER</w:t>
            </w:r>
            <w:r w:rsidRPr="00054E63">
              <w:rPr>
                <w:sz w:val="18"/>
                <w:szCs w:val="18"/>
                <w:lang w:val="en-US"/>
              </w:rPr>
              <w:t>%</w:t>
            </w:r>
            <w:r w:rsidRPr="00054E63">
              <w:rPr>
                <w:b/>
                <w:bCs/>
                <w:color w:val="000080"/>
                <w:sz w:val="18"/>
                <w:szCs w:val="18"/>
                <w:lang w:val="en-US"/>
              </w:rPr>
              <w:t>TYPE</w:t>
            </w:r>
          </w:p>
        </w:tc>
      </w:tr>
      <w:tr w:rsidR="00867949" w:rsidRPr="005C0558" w14:paraId="3597CB4C" w14:textId="77777777" w:rsidTr="00054E63">
        <w:trPr>
          <w:trHeight w:hRule="exact" w:val="523"/>
        </w:trPr>
        <w:tc>
          <w:tcPr>
            <w:tcW w:w="2954" w:type="dxa"/>
          </w:tcPr>
          <w:p w14:paraId="08AB3A5A" w14:textId="77777777" w:rsidR="00054E63" w:rsidRDefault="00054E63" w:rsidP="00054E63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GetAllUsers</w:t>
            </w:r>
            <w:proofErr w:type="spellEnd"/>
          </w:p>
          <w:p w14:paraId="10D90E49" w14:textId="60611D3B" w:rsidR="00867949" w:rsidRPr="00421A1F" w:rsidRDefault="00867949" w:rsidP="00A97201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698" w:type="dxa"/>
          </w:tcPr>
          <w:p w14:paraId="7205B319" w14:textId="77D04E51" w:rsidR="00867949" w:rsidRPr="005C0558" w:rsidRDefault="00867949" w:rsidP="00421A1F">
            <w:pPr>
              <w:pStyle w:val="Default"/>
              <w:rPr>
                <w:color w:val="auto"/>
                <w:sz w:val="20"/>
                <w:szCs w:val="20"/>
              </w:rPr>
            </w:pPr>
            <w:r w:rsidRPr="005C0558">
              <w:rPr>
                <w:color w:val="auto"/>
                <w:sz w:val="20"/>
                <w:szCs w:val="20"/>
              </w:rPr>
              <w:t xml:space="preserve">Процедура </w:t>
            </w:r>
            <w:r w:rsidR="00054E63">
              <w:rPr>
                <w:color w:val="auto"/>
                <w:sz w:val="20"/>
                <w:szCs w:val="20"/>
              </w:rPr>
              <w:t>вывода всех пользователей</w:t>
            </w:r>
          </w:p>
        </w:tc>
        <w:tc>
          <w:tcPr>
            <w:tcW w:w="3937" w:type="dxa"/>
          </w:tcPr>
          <w:p w14:paraId="5FB4C934" w14:textId="39BC0858" w:rsidR="00867949" w:rsidRPr="00054E63" w:rsidRDefault="00054E63" w:rsidP="00421A1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867949" w:rsidRPr="005C0558" w14:paraId="1CC902AE" w14:textId="77777777" w:rsidTr="00054E63">
        <w:trPr>
          <w:trHeight w:hRule="exact" w:val="652"/>
        </w:trPr>
        <w:tc>
          <w:tcPr>
            <w:tcW w:w="2954" w:type="dxa"/>
          </w:tcPr>
          <w:p w14:paraId="120022EF" w14:textId="77777777" w:rsidR="00054E63" w:rsidRDefault="00054E63" w:rsidP="00054E63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GetHistoryActionUsers</w:t>
            </w:r>
            <w:proofErr w:type="spellEnd"/>
          </w:p>
          <w:p w14:paraId="1B5F02AC" w14:textId="054A648D" w:rsidR="00867949" w:rsidRPr="00421A1F" w:rsidRDefault="00867949" w:rsidP="00A97201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698" w:type="dxa"/>
          </w:tcPr>
          <w:p w14:paraId="26F62EB8" w14:textId="31C25169" w:rsidR="00867949" w:rsidRPr="005C0558" w:rsidRDefault="00421A1F" w:rsidP="00A9720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оцедура </w:t>
            </w:r>
            <w:r w:rsidR="00054E63">
              <w:rPr>
                <w:color w:val="auto"/>
                <w:sz w:val="20"/>
                <w:szCs w:val="20"/>
              </w:rPr>
              <w:t>вывода истории пользователей</w:t>
            </w:r>
          </w:p>
        </w:tc>
        <w:tc>
          <w:tcPr>
            <w:tcW w:w="3937" w:type="dxa"/>
          </w:tcPr>
          <w:p w14:paraId="4D6AFF17" w14:textId="281FDA15" w:rsidR="00867949" w:rsidRPr="00054E63" w:rsidRDefault="00054E63" w:rsidP="00A9720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867949" w:rsidRPr="00090B75" w14:paraId="63377075" w14:textId="77777777" w:rsidTr="00054E63">
        <w:trPr>
          <w:trHeight w:hRule="exact" w:val="1369"/>
        </w:trPr>
        <w:tc>
          <w:tcPr>
            <w:tcW w:w="2954" w:type="dxa"/>
          </w:tcPr>
          <w:p w14:paraId="2DFDEDE9" w14:textId="77777777" w:rsidR="00054E63" w:rsidRDefault="00054E63" w:rsidP="00054E63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AddOrder</w:t>
            </w:r>
            <w:proofErr w:type="spellEnd"/>
          </w:p>
          <w:p w14:paraId="66788136" w14:textId="753FDC93" w:rsidR="00867949" w:rsidRPr="005C0558" w:rsidRDefault="00867949" w:rsidP="00A972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8" w:type="dxa"/>
          </w:tcPr>
          <w:p w14:paraId="3801D0B4" w14:textId="4AB9C1BA" w:rsidR="00867949" w:rsidRPr="005C0558" w:rsidRDefault="00421A1F" w:rsidP="00A9720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оцедура добавления </w:t>
            </w:r>
            <w:r w:rsidR="00054E63">
              <w:rPr>
                <w:color w:val="auto"/>
                <w:sz w:val="20"/>
                <w:szCs w:val="20"/>
              </w:rPr>
              <w:t>заказа</w:t>
            </w:r>
          </w:p>
        </w:tc>
        <w:tc>
          <w:tcPr>
            <w:tcW w:w="3937" w:type="dxa"/>
          </w:tcPr>
          <w:p w14:paraId="49C36136" w14:textId="77777777" w:rsidR="00054E63" w:rsidRPr="00054E63" w:rsidRDefault="00054E63" w:rsidP="00054E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4E63">
              <w:rPr>
                <w:color w:val="000000"/>
                <w:lang w:val="en-US"/>
              </w:rPr>
              <w:t>ORDERS.</w:t>
            </w:r>
            <w:r w:rsidRPr="00054E63">
              <w:rPr>
                <w:b/>
                <w:bCs/>
                <w:color w:val="660E7A"/>
                <w:lang w:val="en-US"/>
              </w:rPr>
              <w:t>CUSTOMER_ID</w:t>
            </w:r>
            <w:r w:rsidRPr="00054E63">
              <w:rPr>
                <w:color w:val="000000"/>
                <w:lang w:val="en-US"/>
              </w:rPr>
              <w:t>%</w:t>
            </w:r>
            <w:r w:rsidRPr="00054E63">
              <w:rPr>
                <w:b/>
                <w:bCs/>
                <w:color w:val="000080"/>
                <w:lang w:val="en-US"/>
              </w:rPr>
              <w:t>TYPE</w:t>
            </w:r>
          </w:p>
          <w:p w14:paraId="07A455D2" w14:textId="42BB4534" w:rsidR="00054E63" w:rsidRDefault="00054E63" w:rsidP="00054E63">
            <w:pPr>
              <w:pStyle w:val="HTML"/>
              <w:shd w:val="clear" w:color="auto" w:fill="FFFFFF"/>
              <w:rPr>
                <w:b/>
                <w:bCs/>
                <w:color w:val="000080"/>
                <w:lang w:val="en-US"/>
              </w:rPr>
            </w:pPr>
            <w:r w:rsidRPr="00054E63">
              <w:rPr>
                <w:color w:val="000000"/>
                <w:lang w:val="en-US"/>
              </w:rPr>
              <w:t>ORDERS.</w:t>
            </w:r>
            <w:r w:rsidRPr="00054E63">
              <w:rPr>
                <w:b/>
                <w:bCs/>
                <w:color w:val="660E7A"/>
                <w:lang w:val="en-US"/>
              </w:rPr>
              <w:t>DELIVERYMETHOD_ID</w:t>
            </w:r>
            <w:r w:rsidRPr="00054E63">
              <w:rPr>
                <w:color w:val="000000"/>
                <w:lang w:val="en-US"/>
              </w:rPr>
              <w:t>%</w:t>
            </w:r>
            <w:r w:rsidRPr="00054E63">
              <w:rPr>
                <w:b/>
                <w:bCs/>
                <w:color w:val="000080"/>
                <w:lang w:val="en-US"/>
              </w:rPr>
              <w:t>TYPE</w:t>
            </w:r>
          </w:p>
          <w:p w14:paraId="7E305752" w14:textId="77777777" w:rsidR="00054E63" w:rsidRPr="00054E63" w:rsidRDefault="00054E63" w:rsidP="00054E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4E63">
              <w:rPr>
                <w:color w:val="000000"/>
                <w:lang w:val="en-US"/>
              </w:rPr>
              <w:t>ORDERS.</w:t>
            </w:r>
            <w:r w:rsidRPr="00054E63">
              <w:rPr>
                <w:b/>
                <w:bCs/>
                <w:color w:val="660E7A"/>
                <w:lang w:val="en-US"/>
              </w:rPr>
              <w:t>PAYMENTMETHOD_ID</w:t>
            </w:r>
            <w:r w:rsidRPr="00054E63">
              <w:rPr>
                <w:color w:val="000000"/>
                <w:lang w:val="en-US"/>
              </w:rPr>
              <w:t>%</w:t>
            </w:r>
            <w:r w:rsidRPr="00054E63">
              <w:rPr>
                <w:b/>
                <w:bCs/>
                <w:color w:val="000080"/>
                <w:lang w:val="en-US"/>
              </w:rPr>
              <w:t>TYPE</w:t>
            </w:r>
          </w:p>
          <w:p w14:paraId="7A121F6C" w14:textId="77777777" w:rsidR="00054E63" w:rsidRPr="00054E63" w:rsidRDefault="00054E63" w:rsidP="00054E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4E63">
              <w:rPr>
                <w:color w:val="000000"/>
                <w:lang w:val="en-US"/>
              </w:rPr>
              <w:t>ORDERS.</w:t>
            </w:r>
            <w:r w:rsidRPr="00054E63">
              <w:rPr>
                <w:b/>
                <w:bCs/>
                <w:color w:val="660E7A"/>
                <w:lang w:val="en-US"/>
              </w:rPr>
              <w:t>ADDRESS</w:t>
            </w:r>
            <w:r w:rsidRPr="00054E63">
              <w:rPr>
                <w:color w:val="000000"/>
                <w:lang w:val="en-US"/>
              </w:rPr>
              <w:t>%</w:t>
            </w:r>
            <w:r w:rsidRPr="00054E63">
              <w:rPr>
                <w:b/>
                <w:bCs/>
                <w:color w:val="000080"/>
                <w:lang w:val="en-US"/>
              </w:rPr>
              <w:t>TYPE</w:t>
            </w:r>
          </w:p>
          <w:p w14:paraId="52B4F01D" w14:textId="1BC5254C" w:rsidR="00054E63" w:rsidRPr="00296903" w:rsidRDefault="00054E63" w:rsidP="00054E63">
            <w:pPr>
              <w:pStyle w:val="HTML"/>
              <w:shd w:val="clear" w:color="auto" w:fill="FFFFFF"/>
              <w:rPr>
                <w:b/>
                <w:bCs/>
                <w:color w:val="000080"/>
                <w:lang w:val="en-US"/>
              </w:rPr>
            </w:pPr>
            <w:r w:rsidRPr="00296903">
              <w:rPr>
                <w:color w:val="000000"/>
                <w:lang w:val="en-US"/>
              </w:rPr>
              <w:t>ORDERS.</w:t>
            </w:r>
            <w:r w:rsidRPr="00296903">
              <w:rPr>
                <w:b/>
                <w:bCs/>
                <w:color w:val="660E7A"/>
                <w:lang w:val="en-US"/>
              </w:rPr>
              <w:t>CITY_ID</w:t>
            </w:r>
            <w:r w:rsidRPr="00296903">
              <w:rPr>
                <w:color w:val="000000"/>
                <w:lang w:val="en-US"/>
              </w:rPr>
              <w:t>%</w:t>
            </w:r>
            <w:r w:rsidRPr="00296903">
              <w:rPr>
                <w:b/>
                <w:bCs/>
                <w:color w:val="000080"/>
                <w:lang w:val="en-US"/>
              </w:rPr>
              <w:t>TYPE</w:t>
            </w:r>
          </w:p>
          <w:p w14:paraId="23BE653C" w14:textId="77777777" w:rsidR="00054E63" w:rsidRPr="00296903" w:rsidRDefault="00054E63" w:rsidP="00054E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296903">
              <w:rPr>
                <w:color w:val="000000"/>
                <w:lang w:val="en-US"/>
              </w:rPr>
              <w:t>ORDERS.</w:t>
            </w:r>
            <w:r w:rsidRPr="00296903">
              <w:rPr>
                <w:b/>
                <w:bCs/>
                <w:color w:val="660E7A"/>
                <w:lang w:val="en-US"/>
              </w:rPr>
              <w:t>STATUS_ID</w:t>
            </w:r>
            <w:r w:rsidRPr="00296903">
              <w:rPr>
                <w:color w:val="000000"/>
                <w:lang w:val="en-US"/>
              </w:rPr>
              <w:t>%</w:t>
            </w:r>
            <w:r w:rsidRPr="00296903">
              <w:rPr>
                <w:b/>
                <w:bCs/>
                <w:color w:val="000080"/>
                <w:lang w:val="en-US"/>
              </w:rPr>
              <w:t>TYPE</w:t>
            </w:r>
          </w:p>
          <w:p w14:paraId="7534A142" w14:textId="77777777" w:rsidR="00054E63" w:rsidRPr="00296903" w:rsidRDefault="00054E63" w:rsidP="00054E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255AC52B" w14:textId="77777777" w:rsidR="00054E63" w:rsidRPr="00054E63" w:rsidRDefault="00054E63" w:rsidP="00054E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38B06C4C" w14:textId="5674613E" w:rsidR="00867949" w:rsidRPr="00421A1F" w:rsidRDefault="00867949" w:rsidP="00421A1F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867949" w:rsidRPr="005C0558" w14:paraId="06F6C64F" w14:textId="77777777" w:rsidTr="00054E63">
        <w:trPr>
          <w:trHeight w:hRule="exact" w:val="536"/>
        </w:trPr>
        <w:tc>
          <w:tcPr>
            <w:tcW w:w="2954" w:type="dxa"/>
          </w:tcPr>
          <w:p w14:paraId="6A1E765A" w14:textId="77777777" w:rsidR="00054E63" w:rsidRDefault="00054E63" w:rsidP="00054E63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RepealOrder</w:t>
            </w:r>
            <w:proofErr w:type="spellEnd"/>
          </w:p>
          <w:p w14:paraId="60E211F7" w14:textId="419772DE" w:rsidR="00867949" w:rsidRPr="00421A1F" w:rsidRDefault="00867949" w:rsidP="00A97201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698" w:type="dxa"/>
          </w:tcPr>
          <w:p w14:paraId="5BD82C49" w14:textId="07015FB1" w:rsidR="00867949" w:rsidRPr="005C0558" w:rsidRDefault="0023419F" w:rsidP="00421A1F">
            <w:pPr>
              <w:pStyle w:val="Default"/>
              <w:rPr>
                <w:color w:val="auto"/>
                <w:sz w:val="20"/>
                <w:szCs w:val="20"/>
              </w:rPr>
            </w:pPr>
            <w:r w:rsidRPr="005C0558">
              <w:rPr>
                <w:color w:val="auto"/>
                <w:sz w:val="20"/>
                <w:szCs w:val="20"/>
              </w:rPr>
              <w:t xml:space="preserve">Процедура </w:t>
            </w:r>
            <w:r w:rsidR="00054E63">
              <w:rPr>
                <w:color w:val="auto"/>
                <w:sz w:val="20"/>
                <w:szCs w:val="20"/>
              </w:rPr>
              <w:t>отмены заказа</w:t>
            </w:r>
          </w:p>
        </w:tc>
        <w:tc>
          <w:tcPr>
            <w:tcW w:w="3937" w:type="dxa"/>
          </w:tcPr>
          <w:p w14:paraId="042179A7" w14:textId="77777777" w:rsidR="00054E63" w:rsidRDefault="00054E63" w:rsidP="00054E63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ORDERS.</w:t>
            </w:r>
            <w:r>
              <w:rPr>
                <w:b/>
                <w:bCs/>
                <w:color w:val="660E7A"/>
              </w:rPr>
              <w:t>ID_ORDER</w:t>
            </w:r>
            <w:r>
              <w:rPr>
                <w:color w:val="000000"/>
              </w:rPr>
              <w:t>%</w:t>
            </w:r>
            <w:r>
              <w:rPr>
                <w:b/>
                <w:bCs/>
                <w:color w:val="000080"/>
              </w:rPr>
              <w:t>TYPE</w:t>
            </w:r>
          </w:p>
          <w:p w14:paraId="0F27DA84" w14:textId="4EBB57BB" w:rsidR="00867949" w:rsidRPr="00421A1F" w:rsidRDefault="00867949" w:rsidP="00A97201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867949" w:rsidRPr="005C0558" w14:paraId="5CD67602" w14:textId="77777777" w:rsidTr="00054E63">
        <w:trPr>
          <w:trHeight w:hRule="exact" w:val="531"/>
        </w:trPr>
        <w:tc>
          <w:tcPr>
            <w:tcW w:w="2954" w:type="dxa"/>
          </w:tcPr>
          <w:p w14:paraId="4D727736" w14:textId="77777777" w:rsidR="00054E63" w:rsidRDefault="00054E63" w:rsidP="00054E63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GetHistoryOrdered</w:t>
            </w:r>
            <w:proofErr w:type="spellEnd"/>
          </w:p>
          <w:p w14:paraId="44227BB2" w14:textId="797660F4" w:rsidR="00867949" w:rsidRPr="00421A1F" w:rsidRDefault="00867949" w:rsidP="00A97201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698" w:type="dxa"/>
          </w:tcPr>
          <w:p w14:paraId="79F041F0" w14:textId="6DCBF933" w:rsidR="00867949" w:rsidRPr="005C0558" w:rsidRDefault="0023419F" w:rsidP="00A97201">
            <w:pPr>
              <w:pStyle w:val="Default"/>
              <w:rPr>
                <w:color w:val="auto"/>
                <w:sz w:val="20"/>
                <w:szCs w:val="20"/>
              </w:rPr>
            </w:pPr>
            <w:r w:rsidRPr="005C0558">
              <w:rPr>
                <w:color w:val="auto"/>
                <w:sz w:val="20"/>
                <w:szCs w:val="20"/>
              </w:rPr>
              <w:t>П</w:t>
            </w:r>
            <w:r w:rsidR="00421A1F">
              <w:rPr>
                <w:color w:val="auto"/>
                <w:sz w:val="20"/>
                <w:szCs w:val="20"/>
              </w:rPr>
              <w:t xml:space="preserve">роцедура </w:t>
            </w:r>
            <w:r w:rsidR="00054E63">
              <w:rPr>
                <w:color w:val="auto"/>
                <w:sz w:val="20"/>
                <w:szCs w:val="20"/>
              </w:rPr>
              <w:t>истории заказов</w:t>
            </w:r>
          </w:p>
        </w:tc>
        <w:tc>
          <w:tcPr>
            <w:tcW w:w="3937" w:type="dxa"/>
          </w:tcPr>
          <w:p w14:paraId="111E9212" w14:textId="15B3E468" w:rsidR="00867949" w:rsidRPr="00421A1F" w:rsidRDefault="00054E63" w:rsidP="00A97201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867949" w:rsidRPr="00090B75" w14:paraId="273AAB7C" w14:textId="77777777" w:rsidTr="00054E63">
        <w:trPr>
          <w:trHeight w:hRule="exact" w:val="513"/>
        </w:trPr>
        <w:tc>
          <w:tcPr>
            <w:tcW w:w="2954" w:type="dxa"/>
          </w:tcPr>
          <w:p w14:paraId="58C69AC1" w14:textId="77777777" w:rsidR="00054E63" w:rsidRDefault="00054E63" w:rsidP="00054E63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UpdateStatusOrder</w:t>
            </w:r>
            <w:proofErr w:type="spellEnd"/>
          </w:p>
          <w:p w14:paraId="2A7A10C8" w14:textId="3956FA21" w:rsidR="00867949" w:rsidRPr="00421A1F" w:rsidRDefault="00867949" w:rsidP="00A97201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698" w:type="dxa"/>
          </w:tcPr>
          <w:p w14:paraId="27E28B45" w14:textId="16D600DD" w:rsidR="00867949" w:rsidRPr="005C0558" w:rsidRDefault="00421A1F" w:rsidP="00A9720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оцедура изменения </w:t>
            </w:r>
            <w:r w:rsidR="00054E63">
              <w:rPr>
                <w:color w:val="auto"/>
                <w:sz w:val="20"/>
                <w:szCs w:val="20"/>
              </w:rPr>
              <w:t>статуса заказа</w:t>
            </w:r>
          </w:p>
        </w:tc>
        <w:tc>
          <w:tcPr>
            <w:tcW w:w="3937" w:type="dxa"/>
          </w:tcPr>
          <w:p w14:paraId="74B82F99" w14:textId="77777777" w:rsidR="00054E63" w:rsidRPr="00054E63" w:rsidRDefault="00054E63" w:rsidP="00054E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4E63">
              <w:rPr>
                <w:color w:val="000000"/>
                <w:lang w:val="en-US"/>
              </w:rPr>
              <w:t>ORDERS.</w:t>
            </w:r>
            <w:r w:rsidRPr="00054E63">
              <w:rPr>
                <w:b/>
                <w:bCs/>
                <w:color w:val="660E7A"/>
                <w:lang w:val="en-US"/>
              </w:rPr>
              <w:t>ID_ORDER</w:t>
            </w:r>
            <w:r w:rsidRPr="00054E63">
              <w:rPr>
                <w:color w:val="000000"/>
                <w:lang w:val="en-US"/>
              </w:rPr>
              <w:t>%</w:t>
            </w:r>
            <w:r w:rsidRPr="00054E63">
              <w:rPr>
                <w:b/>
                <w:bCs/>
                <w:color w:val="000080"/>
                <w:lang w:val="en-US"/>
              </w:rPr>
              <w:t>TYPE</w:t>
            </w:r>
          </w:p>
          <w:p w14:paraId="19027D3A" w14:textId="77777777" w:rsidR="00054E63" w:rsidRPr="00054E63" w:rsidRDefault="00054E63" w:rsidP="00054E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proofErr w:type="spellStart"/>
            <w:r w:rsidRPr="00054E63">
              <w:rPr>
                <w:color w:val="000000"/>
                <w:lang w:val="en-US"/>
              </w:rPr>
              <w:t>ORDERS.</w:t>
            </w:r>
            <w:r w:rsidRPr="00054E63">
              <w:rPr>
                <w:b/>
                <w:bCs/>
                <w:color w:val="660E7A"/>
                <w:lang w:val="en-US"/>
              </w:rPr>
              <w:t>STATUS_ID</w:t>
            </w:r>
            <w:r w:rsidRPr="00054E63">
              <w:rPr>
                <w:color w:val="000000"/>
                <w:lang w:val="en-US"/>
              </w:rPr>
              <w:t>%</w:t>
            </w:r>
            <w:r w:rsidRPr="00054E63">
              <w:rPr>
                <w:b/>
                <w:bCs/>
                <w:color w:val="000080"/>
                <w:lang w:val="en-US"/>
              </w:rPr>
              <w:t>type</w:t>
            </w:r>
            <w:proofErr w:type="spellEnd"/>
          </w:p>
          <w:p w14:paraId="39059BE6" w14:textId="76A6B69A" w:rsidR="00867949" w:rsidRPr="00421A1F" w:rsidRDefault="00867949" w:rsidP="00421A1F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867949" w:rsidRPr="00090B75" w14:paraId="49D666C4" w14:textId="77777777" w:rsidTr="00054E63">
        <w:trPr>
          <w:trHeight w:hRule="exact" w:val="1411"/>
        </w:trPr>
        <w:tc>
          <w:tcPr>
            <w:tcW w:w="2954" w:type="dxa"/>
          </w:tcPr>
          <w:p w14:paraId="535F030D" w14:textId="77777777" w:rsidR="00054E63" w:rsidRDefault="00054E63" w:rsidP="00054E63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AddProduct</w:t>
            </w:r>
            <w:proofErr w:type="spellEnd"/>
          </w:p>
          <w:p w14:paraId="10D1813A" w14:textId="3FA90CDB" w:rsidR="00867949" w:rsidRPr="00421A1F" w:rsidRDefault="00867949" w:rsidP="00A97201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698" w:type="dxa"/>
          </w:tcPr>
          <w:p w14:paraId="505744FE" w14:textId="01FA3F2A" w:rsidR="00421A1F" w:rsidRPr="005C0558" w:rsidRDefault="00421A1F" w:rsidP="00054E6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оцедура </w:t>
            </w:r>
            <w:r w:rsidR="00054E63">
              <w:rPr>
                <w:color w:val="auto"/>
                <w:sz w:val="20"/>
                <w:szCs w:val="20"/>
              </w:rPr>
              <w:t>добавления товара</w:t>
            </w:r>
          </w:p>
        </w:tc>
        <w:tc>
          <w:tcPr>
            <w:tcW w:w="3937" w:type="dxa"/>
          </w:tcPr>
          <w:p w14:paraId="7CCFABB3" w14:textId="77777777" w:rsidR="00054E63" w:rsidRPr="00054E63" w:rsidRDefault="00054E63" w:rsidP="00054E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4E63">
              <w:rPr>
                <w:color w:val="000000"/>
                <w:lang w:val="en-US"/>
              </w:rPr>
              <w:t>PRODUCTS.</w:t>
            </w:r>
            <w:r w:rsidRPr="00054E63">
              <w:rPr>
                <w:b/>
                <w:bCs/>
                <w:color w:val="660E7A"/>
                <w:lang w:val="en-US"/>
              </w:rPr>
              <w:t>PRODUCT_NAME</w:t>
            </w:r>
            <w:r w:rsidRPr="00054E63">
              <w:rPr>
                <w:color w:val="000000"/>
                <w:lang w:val="en-US"/>
              </w:rPr>
              <w:t>%</w:t>
            </w:r>
            <w:r w:rsidRPr="00054E63">
              <w:rPr>
                <w:b/>
                <w:bCs/>
                <w:color w:val="000080"/>
                <w:lang w:val="en-US"/>
              </w:rPr>
              <w:t>TYPE</w:t>
            </w:r>
          </w:p>
          <w:p w14:paraId="0C7DC6F5" w14:textId="77777777" w:rsidR="00054E63" w:rsidRPr="00054E63" w:rsidRDefault="00054E63" w:rsidP="00054E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4E63">
              <w:rPr>
                <w:color w:val="000000"/>
                <w:lang w:val="en-US"/>
              </w:rPr>
              <w:t>PRODUCTS.</w:t>
            </w:r>
            <w:r w:rsidRPr="00054E63">
              <w:rPr>
                <w:b/>
                <w:bCs/>
                <w:color w:val="660E7A"/>
                <w:lang w:val="en-US"/>
              </w:rPr>
              <w:t>PRICE</w:t>
            </w:r>
            <w:r w:rsidRPr="00054E63">
              <w:rPr>
                <w:color w:val="000000"/>
                <w:lang w:val="en-US"/>
              </w:rPr>
              <w:t>%</w:t>
            </w:r>
            <w:r w:rsidRPr="00054E63">
              <w:rPr>
                <w:b/>
                <w:bCs/>
                <w:color w:val="000080"/>
                <w:lang w:val="en-US"/>
              </w:rPr>
              <w:t>TYPE</w:t>
            </w:r>
          </w:p>
          <w:p w14:paraId="2C1F1344" w14:textId="77777777" w:rsidR="00054E63" w:rsidRPr="00054E63" w:rsidRDefault="00054E63" w:rsidP="00054E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4E63">
              <w:rPr>
                <w:color w:val="000000"/>
                <w:lang w:val="en-US"/>
              </w:rPr>
              <w:t>PRODUCTS.</w:t>
            </w:r>
            <w:r w:rsidRPr="00054E63">
              <w:rPr>
                <w:b/>
                <w:bCs/>
                <w:color w:val="660E7A"/>
                <w:lang w:val="en-US"/>
              </w:rPr>
              <w:t>COUNT_OF_PRODUCTS</w:t>
            </w:r>
            <w:r w:rsidRPr="00054E63">
              <w:rPr>
                <w:color w:val="000000"/>
                <w:lang w:val="en-US"/>
              </w:rPr>
              <w:t>%</w:t>
            </w:r>
            <w:r w:rsidRPr="00054E63">
              <w:rPr>
                <w:b/>
                <w:bCs/>
                <w:color w:val="000080"/>
                <w:lang w:val="en-US"/>
              </w:rPr>
              <w:t>TYPE</w:t>
            </w:r>
          </w:p>
          <w:p w14:paraId="6B91F551" w14:textId="77777777" w:rsidR="00054E63" w:rsidRPr="00054E63" w:rsidRDefault="00054E63" w:rsidP="00054E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4E63">
              <w:rPr>
                <w:color w:val="000000"/>
                <w:lang w:val="en-US"/>
              </w:rPr>
              <w:t>PRODUCTS.</w:t>
            </w:r>
            <w:r w:rsidRPr="00054E63">
              <w:rPr>
                <w:b/>
                <w:bCs/>
                <w:color w:val="660E7A"/>
                <w:lang w:val="en-US"/>
              </w:rPr>
              <w:t>SHORT_NAME</w:t>
            </w:r>
            <w:r w:rsidRPr="00054E63">
              <w:rPr>
                <w:color w:val="000000"/>
                <w:lang w:val="en-US"/>
              </w:rPr>
              <w:t>%</w:t>
            </w:r>
            <w:r w:rsidRPr="00054E63">
              <w:rPr>
                <w:b/>
                <w:bCs/>
                <w:color w:val="000080"/>
                <w:lang w:val="en-US"/>
              </w:rPr>
              <w:t>TYPE</w:t>
            </w:r>
          </w:p>
          <w:p w14:paraId="56653D6A" w14:textId="77777777" w:rsidR="00054E63" w:rsidRPr="00054E63" w:rsidRDefault="00054E63" w:rsidP="00054E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4E63">
              <w:rPr>
                <w:color w:val="000000"/>
                <w:lang w:val="en-US"/>
              </w:rPr>
              <w:t>PRODUCTS.</w:t>
            </w:r>
            <w:r w:rsidRPr="00054E63">
              <w:rPr>
                <w:b/>
                <w:bCs/>
                <w:color w:val="660E7A"/>
                <w:lang w:val="en-US"/>
              </w:rPr>
              <w:t>DESCRIPTION</w:t>
            </w:r>
            <w:r w:rsidRPr="00054E63">
              <w:rPr>
                <w:color w:val="000000"/>
                <w:lang w:val="en-US"/>
              </w:rPr>
              <w:t>%</w:t>
            </w:r>
            <w:r w:rsidRPr="00054E63">
              <w:rPr>
                <w:b/>
                <w:bCs/>
                <w:color w:val="000080"/>
                <w:lang w:val="en-US"/>
              </w:rPr>
              <w:t>TYPE</w:t>
            </w:r>
          </w:p>
          <w:p w14:paraId="6519CCA1" w14:textId="77777777" w:rsidR="00054E63" w:rsidRPr="00054E63" w:rsidRDefault="00054E63" w:rsidP="00054E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4E63">
              <w:rPr>
                <w:color w:val="000000"/>
                <w:lang w:val="en-US"/>
              </w:rPr>
              <w:t>PRODUCTS.</w:t>
            </w:r>
            <w:r w:rsidRPr="00054E63">
              <w:rPr>
                <w:b/>
                <w:bCs/>
                <w:color w:val="660E7A"/>
                <w:lang w:val="en-US"/>
              </w:rPr>
              <w:t>CATEGORY_ID</w:t>
            </w:r>
            <w:r w:rsidRPr="00054E63">
              <w:rPr>
                <w:color w:val="000000"/>
                <w:lang w:val="en-US"/>
              </w:rPr>
              <w:t>%</w:t>
            </w:r>
            <w:r w:rsidRPr="00054E63">
              <w:rPr>
                <w:b/>
                <w:bCs/>
                <w:color w:val="000080"/>
                <w:lang w:val="en-US"/>
              </w:rPr>
              <w:t>TYPE</w:t>
            </w:r>
          </w:p>
          <w:p w14:paraId="3EFEA395" w14:textId="389665E4" w:rsidR="00867949" w:rsidRPr="00054E63" w:rsidRDefault="00867949" w:rsidP="00A97201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867949" w:rsidRPr="005C0558" w14:paraId="2510B606" w14:textId="77777777" w:rsidTr="00054E63">
        <w:trPr>
          <w:trHeight w:hRule="exact" w:val="412"/>
        </w:trPr>
        <w:tc>
          <w:tcPr>
            <w:tcW w:w="2954" w:type="dxa"/>
          </w:tcPr>
          <w:p w14:paraId="7881BC04" w14:textId="77777777" w:rsidR="00054E63" w:rsidRDefault="00054E63" w:rsidP="00054E63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DeleteProduct</w:t>
            </w:r>
            <w:proofErr w:type="spellEnd"/>
          </w:p>
          <w:p w14:paraId="41314CA9" w14:textId="48D6EE53" w:rsidR="00867949" w:rsidRPr="005C0558" w:rsidRDefault="00867949" w:rsidP="00A972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8" w:type="dxa"/>
          </w:tcPr>
          <w:p w14:paraId="1B56D8F9" w14:textId="75A1AC3F" w:rsidR="00867949" w:rsidRPr="005C0558" w:rsidRDefault="00421A1F" w:rsidP="00A9720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оцедура </w:t>
            </w:r>
            <w:r w:rsidR="00054E63">
              <w:rPr>
                <w:color w:val="auto"/>
                <w:sz w:val="20"/>
                <w:szCs w:val="20"/>
              </w:rPr>
              <w:t>удаления товара</w:t>
            </w:r>
          </w:p>
        </w:tc>
        <w:tc>
          <w:tcPr>
            <w:tcW w:w="3937" w:type="dxa"/>
          </w:tcPr>
          <w:p w14:paraId="12A8568A" w14:textId="77777777" w:rsidR="00054E63" w:rsidRDefault="00054E63" w:rsidP="00054E63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PRODUCTS.</w:t>
            </w:r>
            <w:r>
              <w:rPr>
                <w:b/>
                <w:bCs/>
                <w:color w:val="660E7A"/>
              </w:rPr>
              <w:t>ID_PRODUCT</w:t>
            </w:r>
            <w:r>
              <w:rPr>
                <w:color w:val="000000"/>
              </w:rPr>
              <w:t>%</w:t>
            </w:r>
            <w:r>
              <w:rPr>
                <w:b/>
                <w:bCs/>
                <w:color w:val="000080"/>
              </w:rPr>
              <w:t>TYPE</w:t>
            </w:r>
          </w:p>
          <w:p w14:paraId="6DCE794F" w14:textId="70FC1B18" w:rsidR="00867949" w:rsidRPr="00F22ADA" w:rsidRDefault="00867949" w:rsidP="00A9720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054E63" w:rsidRPr="00054E63" w14:paraId="314B5FBF" w14:textId="77777777" w:rsidTr="00054E63">
        <w:trPr>
          <w:trHeight w:hRule="exact" w:val="1707"/>
        </w:trPr>
        <w:tc>
          <w:tcPr>
            <w:tcW w:w="2954" w:type="dxa"/>
          </w:tcPr>
          <w:p w14:paraId="74198554" w14:textId="77777777" w:rsidR="00054E63" w:rsidRDefault="00054E63" w:rsidP="00054E63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UpdateProduct</w:t>
            </w:r>
            <w:proofErr w:type="spellEnd"/>
          </w:p>
          <w:p w14:paraId="0D23D46E" w14:textId="3E44E532" w:rsidR="00054E63" w:rsidRPr="00421A1F" w:rsidRDefault="00054E63" w:rsidP="00054E63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698" w:type="dxa"/>
          </w:tcPr>
          <w:p w14:paraId="3299480B" w14:textId="19EB9F6D" w:rsidR="00054E63" w:rsidRPr="005C0558" w:rsidRDefault="00054E63" w:rsidP="00054E6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оцедура изменения товара</w:t>
            </w:r>
          </w:p>
        </w:tc>
        <w:tc>
          <w:tcPr>
            <w:tcW w:w="3937" w:type="dxa"/>
          </w:tcPr>
          <w:p w14:paraId="3FB401E6" w14:textId="47DE2323" w:rsidR="00054E63" w:rsidRPr="00296903" w:rsidRDefault="00054E63" w:rsidP="00054E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296903">
              <w:rPr>
                <w:color w:val="000000"/>
                <w:lang w:val="en-US"/>
              </w:rPr>
              <w:t>PRODUCTS.</w:t>
            </w:r>
            <w:r w:rsidRPr="00296903">
              <w:rPr>
                <w:b/>
                <w:bCs/>
                <w:color w:val="660E7A"/>
                <w:lang w:val="en-US"/>
              </w:rPr>
              <w:t>ID_PRODUCT</w:t>
            </w:r>
            <w:r w:rsidRPr="00296903">
              <w:rPr>
                <w:color w:val="000000"/>
                <w:lang w:val="en-US"/>
              </w:rPr>
              <w:t>%</w:t>
            </w:r>
            <w:r w:rsidRPr="00296903">
              <w:rPr>
                <w:b/>
                <w:bCs/>
                <w:color w:val="000080"/>
                <w:lang w:val="en-US"/>
              </w:rPr>
              <w:t>TYPE</w:t>
            </w:r>
          </w:p>
          <w:p w14:paraId="08931504" w14:textId="76B959B9" w:rsidR="00054E63" w:rsidRPr="00054E63" w:rsidRDefault="00054E63" w:rsidP="00054E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4E63">
              <w:rPr>
                <w:color w:val="000000"/>
                <w:lang w:val="en-US"/>
              </w:rPr>
              <w:t>PRODUCTS.</w:t>
            </w:r>
            <w:r w:rsidRPr="00054E63">
              <w:rPr>
                <w:b/>
                <w:bCs/>
                <w:color w:val="660E7A"/>
                <w:lang w:val="en-US"/>
              </w:rPr>
              <w:t>PRODUCT_NAME</w:t>
            </w:r>
            <w:r w:rsidRPr="00054E63">
              <w:rPr>
                <w:color w:val="000000"/>
                <w:lang w:val="en-US"/>
              </w:rPr>
              <w:t>%</w:t>
            </w:r>
            <w:r w:rsidRPr="00054E63">
              <w:rPr>
                <w:b/>
                <w:bCs/>
                <w:color w:val="000080"/>
                <w:lang w:val="en-US"/>
              </w:rPr>
              <w:t>TYPE</w:t>
            </w:r>
          </w:p>
          <w:p w14:paraId="0D99E325" w14:textId="77777777" w:rsidR="00054E63" w:rsidRPr="00054E63" w:rsidRDefault="00054E63" w:rsidP="00054E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4E63">
              <w:rPr>
                <w:color w:val="000000"/>
                <w:lang w:val="en-US"/>
              </w:rPr>
              <w:t>PRODUCTS.</w:t>
            </w:r>
            <w:r w:rsidRPr="00054E63">
              <w:rPr>
                <w:b/>
                <w:bCs/>
                <w:color w:val="660E7A"/>
                <w:lang w:val="en-US"/>
              </w:rPr>
              <w:t>PRICE</w:t>
            </w:r>
            <w:r w:rsidRPr="00054E63">
              <w:rPr>
                <w:color w:val="000000"/>
                <w:lang w:val="en-US"/>
              </w:rPr>
              <w:t>%</w:t>
            </w:r>
            <w:r w:rsidRPr="00054E63">
              <w:rPr>
                <w:b/>
                <w:bCs/>
                <w:color w:val="000080"/>
                <w:lang w:val="en-US"/>
              </w:rPr>
              <w:t>TYPE</w:t>
            </w:r>
          </w:p>
          <w:p w14:paraId="63ABA7C1" w14:textId="77777777" w:rsidR="00054E63" w:rsidRPr="00054E63" w:rsidRDefault="00054E63" w:rsidP="00054E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4E63">
              <w:rPr>
                <w:color w:val="000000"/>
                <w:lang w:val="en-US"/>
              </w:rPr>
              <w:t>PRODUCTS.</w:t>
            </w:r>
            <w:r w:rsidRPr="00054E63">
              <w:rPr>
                <w:b/>
                <w:bCs/>
                <w:color w:val="660E7A"/>
                <w:lang w:val="en-US"/>
              </w:rPr>
              <w:t>COUNT_OF_PRODUCTS</w:t>
            </w:r>
            <w:r w:rsidRPr="00054E63">
              <w:rPr>
                <w:color w:val="000000"/>
                <w:lang w:val="en-US"/>
              </w:rPr>
              <w:t>%</w:t>
            </w:r>
            <w:r w:rsidRPr="00054E63">
              <w:rPr>
                <w:b/>
                <w:bCs/>
                <w:color w:val="000080"/>
                <w:lang w:val="en-US"/>
              </w:rPr>
              <w:t>TYPE</w:t>
            </w:r>
          </w:p>
          <w:p w14:paraId="4B4F827C" w14:textId="77777777" w:rsidR="00054E63" w:rsidRPr="00054E63" w:rsidRDefault="00054E63" w:rsidP="00054E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4E63">
              <w:rPr>
                <w:color w:val="000000"/>
                <w:lang w:val="en-US"/>
              </w:rPr>
              <w:t>PRODUCTS.</w:t>
            </w:r>
            <w:r w:rsidRPr="00054E63">
              <w:rPr>
                <w:b/>
                <w:bCs/>
                <w:color w:val="660E7A"/>
                <w:lang w:val="en-US"/>
              </w:rPr>
              <w:t>SHORT_NAME</w:t>
            </w:r>
            <w:r w:rsidRPr="00054E63">
              <w:rPr>
                <w:color w:val="000000"/>
                <w:lang w:val="en-US"/>
              </w:rPr>
              <w:t>%</w:t>
            </w:r>
            <w:r w:rsidRPr="00054E63">
              <w:rPr>
                <w:b/>
                <w:bCs/>
                <w:color w:val="000080"/>
                <w:lang w:val="en-US"/>
              </w:rPr>
              <w:t>TYPE</w:t>
            </w:r>
          </w:p>
          <w:p w14:paraId="444DB40D" w14:textId="77777777" w:rsidR="00054E63" w:rsidRPr="00054E63" w:rsidRDefault="00054E63" w:rsidP="00054E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4E63">
              <w:rPr>
                <w:color w:val="000000"/>
                <w:lang w:val="en-US"/>
              </w:rPr>
              <w:t>PRODUCTS.</w:t>
            </w:r>
            <w:r w:rsidRPr="00054E63">
              <w:rPr>
                <w:b/>
                <w:bCs/>
                <w:color w:val="660E7A"/>
                <w:lang w:val="en-US"/>
              </w:rPr>
              <w:t>DESCRIPTION</w:t>
            </w:r>
            <w:r w:rsidRPr="00054E63">
              <w:rPr>
                <w:color w:val="000000"/>
                <w:lang w:val="en-US"/>
              </w:rPr>
              <w:t>%</w:t>
            </w:r>
            <w:r w:rsidRPr="00054E63">
              <w:rPr>
                <w:b/>
                <w:bCs/>
                <w:color w:val="000080"/>
                <w:lang w:val="en-US"/>
              </w:rPr>
              <w:t>TYPE</w:t>
            </w:r>
          </w:p>
          <w:p w14:paraId="3D6D9DCC" w14:textId="2E7FC51B" w:rsidR="00054E63" w:rsidRPr="00054E63" w:rsidRDefault="00054E63" w:rsidP="00054E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4E63">
              <w:rPr>
                <w:color w:val="000000"/>
                <w:lang w:val="en-US"/>
              </w:rPr>
              <w:t>PRODUCTS.</w:t>
            </w:r>
            <w:r w:rsidRPr="00054E63">
              <w:rPr>
                <w:b/>
                <w:bCs/>
                <w:color w:val="660E7A"/>
                <w:lang w:val="en-US"/>
              </w:rPr>
              <w:t>CATEGORY_ID</w:t>
            </w:r>
            <w:r w:rsidRPr="00054E63">
              <w:rPr>
                <w:color w:val="000000"/>
                <w:lang w:val="en-US"/>
              </w:rPr>
              <w:t>%</w:t>
            </w:r>
            <w:r w:rsidRPr="00054E63">
              <w:rPr>
                <w:b/>
                <w:bCs/>
                <w:color w:val="000080"/>
                <w:lang w:val="en-US"/>
              </w:rPr>
              <w:t>TYPE</w:t>
            </w:r>
          </w:p>
        </w:tc>
      </w:tr>
      <w:tr w:rsidR="00054E63" w:rsidRPr="00090B75" w14:paraId="470E78A9" w14:textId="77777777" w:rsidTr="00054E63">
        <w:trPr>
          <w:trHeight w:hRule="exact" w:val="933"/>
        </w:trPr>
        <w:tc>
          <w:tcPr>
            <w:tcW w:w="2954" w:type="dxa"/>
          </w:tcPr>
          <w:p w14:paraId="626084E7" w14:textId="5D76E2CE" w:rsidR="00054E63" w:rsidRPr="00054E63" w:rsidRDefault="00054E63" w:rsidP="00054E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proofErr w:type="spellStart"/>
            <w:r>
              <w:rPr>
                <w:i/>
                <w:iCs/>
                <w:color w:val="000000"/>
              </w:rPr>
              <w:t>UpdateProduct</w:t>
            </w:r>
            <w:proofErr w:type="spellEnd"/>
            <w:r>
              <w:rPr>
                <w:i/>
                <w:iCs/>
                <w:color w:val="000000"/>
                <w:lang w:val="en-US"/>
              </w:rPr>
              <w:t>Price</w:t>
            </w:r>
          </w:p>
          <w:p w14:paraId="33A4E48D" w14:textId="1C9CDF5B" w:rsidR="00054E63" w:rsidRPr="00421A1F" w:rsidRDefault="00054E63" w:rsidP="00054E63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698" w:type="dxa"/>
          </w:tcPr>
          <w:p w14:paraId="57E0B79C" w14:textId="59FAE9A6" w:rsidR="00054E63" w:rsidRPr="005C0558" w:rsidRDefault="00054E63" w:rsidP="00054E6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оцедура изменения цены товара</w:t>
            </w:r>
          </w:p>
        </w:tc>
        <w:tc>
          <w:tcPr>
            <w:tcW w:w="3937" w:type="dxa"/>
          </w:tcPr>
          <w:p w14:paraId="7AAC6AE3" w14:textId="77777777" w:rsidR="00054E63" w:rsidRPr="00054E63" w:rsidRDefault="00054E63" w:rsidP="00054E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4E63">
              <w:rPr>
                <w:color w:val="000000"/>
                <w:lang w:val="en-US"/>
              </w:rPr>
              <w:t>PRODUCTS.</w:t>
            </w:r>
            <w:r w:rsidRPr="00054E63">
              <w:rPr>
                <w:b/>
                <w:bCs/>
                <w:color w:val="660E7A"/>
                <w:lang w:val="en-US"/>
              </w:rPr>
              <w:t>ID_PRODUCT</w:t>
            </w:r>
            <w:r w:rsidRPr="00054E63">
              <w:rPr>
                <w:color w:val="000000"/>
                <w:lang w:val="en-US"/>
              </w:rPr>
              <w:t>%</w:t>
            </w:r>
            <w:r w:rsidRPr="00054E63">
              <w:rPr>
                <w:b/>
                <w:bCs/>
                <w:color w:val="000080"/>
                <w:lang w:val="en-US"/>
              </w:rPr>
              <w:t>TYPE</w:t>
            </w:r>
          </w:p>
          <w:p w14:paraId="7FC10C86" w14:textId="77777777" w:rsidR="00054E63" w:rsidRPr="00054E63" w:rsidRDefault="00054E63" w:rsidP="00054E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4E63">
              <w:rPr>
                <w:color w:val="000000"/>
                <w:lang w:val="en-US"/>
              </w:rPr>
              <w:t>PRODUCTS.</w:t>
            </w:r>
            <w:r w:rsidRPr="00054E63">
              <w:rPr>
                <w:b/>
                <w:bCs/>
                <w:color w:val="660E7A"/>
                <w:lang w:val="en-US"/>
              </w:rPr>
              <w:t>PRICE</w:t>
            </w:r>
            <w:r w:rsidRPr="00054E63">
              <w:rPr>
                <w:color w:val="000000"/>
                <w:lang w:val="en-US"/>
              </w:rPr>
              <w:t>%</w:t>
            </w:r>
            <w:r w:rsidRPr="00054E63">
              <w:rPr>
                <w:b/>
                <w:bCs/>
                <w:color w:val="000080"/>
                <w:lang w:val="en-US"/>
              </w:rPr>
              <w:t>TYPE</w:t>
            </w:r>
          </w:p>
          <w:p w14:paraId="62F0B2F6" w14:textId="06B8CD66" w:rsidR="00054E63" w:rsidRPr="00E270E1" w:rsidRDefault="00054E63" w:rsidP="00054E63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054E63" w:rsidRPr="005C0558" w14:paraId="3FF55077" w14:textId="77777777" w:rsidTr="00054E63">
        <w:trPr>
          <w:trHeight w:hRule="exact" w:val="536"/>
        </w:trPr>
        <w:tc>
          <w:tcPr>
            <w:tcW w:w="2954" w:type="dxa"/>
          </w:tcPr>
          <w:p w14:paraId="51E2438B" w14:textId="77777777" w:rsidR="00054E63" w:rsidRDefault="00054E63" w:rsidP="00054E63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GetAllProducts</w:t>
            </w:r>
            <w:proofErr w:type="spellEnd"/>
          </w:p>
          <w:p w14:paraId="1137B773" w14:textId="57B4E5D7" w:rsidR="00054E63" w:rsidRPr="005C0558" w:rsidRDefault="00054E63" w:rsidP="00054E6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8" w:type="dxa"/>
          </w:tcPr>
          <w:p w14:paraId="21857844" w14:textId="3F312DEF" w:rsidR="00054E63" w:rsidRPr="005C0558" w:rsidRDefault="00054E63" w:rsidP="00054E63">
            <w:pPr>
              <w:pStyle w:val="Default"/>
              <w:rPr>
                <w:color w:val="auto"/>
                <w:sz w:val="20"/>
                <w:szCs w:val="20"/>
              </w:rPr>
            </w:pPr>
            <w:r w:rsidRPr="005C0558">
              <w:rPr>
                <w:color w:val="auto"/>
                <w:sz w:val="20"/>
                <w:szCs w:val="20"/>
              </w:rPr>
              <w:t>Процедур</w:t>
            </w:r>
            <w:r>
              <w:rPr>
                <w:color w:val="auto"/>
                <w:sz w:val="20"/>
                <w:szCs w:val="20"/>
              </w:rPr>
              <w:t>а получения всех товаров</w:t>
            </w:r>
          </w:p>
        </w:tc>
        <w:tc>
          <w:tcPr>
            <w:tcW w:w="3937" w:type="dxa"/>
          </w:tcPr>
          <w:p w14:paraId="1863991B" w14:textId="3078A9E0" w:rsidR="00054E63" w:rsidRPr="00054E63" w:rsidRDefault="00054E63" w:rsidP="00054E6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</w:tbl>
    <w:p w14:paraId="55A2ECB8" w14:textId="77777777" w:rsidR="009A6C6F" w:rsidRPr="005C0558" w:rsidRDefault="009A6C6F" w:rsidP="0015085A">
      <w:pPr>
        <w:pStyle w:val="Default"/>
        <w:rPr>
          <w:b/>
          <w:color w:val="auto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17"/>
        <w:gridCol w:w="1994"/>
        <w:gridCol w:w="4417"/>
      </w:tblGrid>
      <w:tr w:rsidR="0023419F" w:rsidRPr="005C0558" w14:paraId="54B8D882" w14:textId="77777777" w:rsidTr="002E30F1">
        <w:trPr>
          <w:trHeight w:val="247"/>
        </w:trPr>
        <w:tc>
          <w:tcPr>
            <w:tcW w:w="3217" w:type="dxa"/>
          </w:tcPr>
          <w:p w14:paraId="0F3A462E" w14:textId="622F0F0B" w:rsidR="0023419F" w:rsidRPr="00054E63" w:rsidRDefault="00054E63" w:rsidP="00054E63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lastRenderedPageBreak/>
              <w:t>AddCategory</w:t>
            </w:r>
            <w:proofErr w:type="spellEnd"/>
          </w:p>
        </w:tc>
        <w:tc>
          <w:tcPr>
            <w:tcW w:w="1994" w:type="dxa"/>
          </w:tcPr>
          <w:p w14:paraId="49A316AC" w14:textId="5160EB1B" w:rsidR="0023419F" w:rsidRPr="005C0558" w:rsidRDefault="0023419F" w:rsidP="009A6C6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C0558">
              <w:rPr>
                <w:color w:val="auto"/>
                <w:sz w:val="20"/>
                <w:szCs w:val="20"/>
              </w:rPr>
              <w:t>Процедура</w:t>
            </w:r>
            <w:r w:rsidR="00E270E1">
              <w:rPr>
                <w:color w:val="auto"/>
                <w:sz w:val="20"/>
                <w:szCs w:val="20"/>
              </w:rPr>
              <w:t xml:space="preserve"> </w:t>
            </w:r>
            <w:r w:rsidR="00054E63">
              <w:rPr>
                <w:color w:val="auto"/>
                <w:sz w:val="20"/>
                <w:szCs w:val="20"/>
              </w:rPr>
              <w:t>добавления категории товара</w:t>
            </w:r>
          </w:p>
        </w:tc>
        <w:tc>
          <w:tcPr>
            <w:tcW w:w="4417" w:type="dxa"/>
          </w:tcPr>
          <w:p w14:paraId="10A994A9" w14:textId="1E333DBA" w:rsidR="0023419F" w:rsidRPr="00054E63" w:rsidRDefault="00054E63" w:rsidP="00054E63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PRODUCTCATEGORY.</w:t>
            </w:r>
            <w:r>
              <w:rPr>
                <w:b/>
                <w:bCs/>
                <w:color w:val="660E7A"/>
              </w:rPr>
              <w:t>CATEGORY_NAME</w:t>
            </w:r>
            <w:r>
              <w:rPr>
                <w:color w:val="000000"/>
              </w:rPr>
              <w:t>%</w:t>
            </w:r>
            <w:r>
              <w:rPr>
                <w:b/>
                <w:bCs/>
                <w:color w:val="000080"/>
              </w:rPr>
              <w:t>TYPE</w:t>
            </w:r>
          </w:p>
        </w:tc>
      </w:tr>
      <w:tr w:rsidR="00296986" w:rsidRPr="005C0558" w14:paraId="0E8AC4EB" w14:textId="77777777" w:rsidTr="002E30F1">
        <w:trPr>
          <w:trHeight w:val="270"/>
        </w:trPr>
        <w:tc>
          <w:tcPr>
            <w:tcW w:w="3217" w:type="dxa"/>
          </w:tcPr>
          <w:p w14:paraId="64956F38" w14:textId="77777777" w:rsidR="00054E63" w:rsidRDefault="00054E63" w:rsidP="00054E63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DeleteCategory</w:t>
            </w:r>
            <w:proofErr w:type="spellEnd"/>
          </w:p>
          <w:p w14:paraId="5256C725" w14:textId="12370A5E" w:rsidR="00296986" w:rsidRPr="00E270E1" w:rsidRDefault="00296986" w:rsidP="009A6C6F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</w:tcPr>
          <w:p w14:paraId="6622C110" w14:textId="3C0034CA" w:rsidR="00296986" w:rsidRPr="005C0558" w:rsidRDefault="00E270E1" w:rsidP="009A6C6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оцедура удаления </w:t>
            </w:r>
            <w:r w:rsidR="00054E63">
              <w:rPr>
                <w:color w:val="auto"/>
                <w:sz w:val="20"/>
                <w:szCs w:val="20"/>
              </w:rPr>
              <w:t>категории</w:t>
            </w:r>
          </w:p>
        </w:tc>
        <w:tc>
          <w:tcPr>
            <w:tcW w:w="4417" w:type="dxa"/>
          </w:tcPr>
          <w:p w14:paraId="482180B4" w14:textId="77777777" w:rsidR="00054E63" w:rsidRDefault="00054E63" w:rsidP="00054E63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PRODUCTCATEGORY.</w:t>
            </w:r>
            <w:r>
              <w:rPr>
                <w:b/>
                <w:bCs/>
                <w:color w:val="660E7A"/>
              </w:rPr>
              <w:t>ID_CATEGORY</w:t>
            </w:r>
            <w:r>
              <w:rPr>
                <w:color w:val="000000"/>
              </w:rPr>
              <w:t>%</w:t>
            </w:r>
            <w:r>
              <w:rPr>
                <w:b/>
                <w:bCs/>
                <w:color w:val="000080"/>
              </w:rPr>
              <w:t>TYPE</w:t>
            </w:r>
          </w:p>
          <w:p w14:paraId="5E556EDC" w14:textId="13B5FFC2" w:rsidR="00296986" w:rsidRPr="00E270E1" w:rsidRDefault="00296986" w:rsidP="009A6C6F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296986" w:rsidRPr="00090B75" w14:paraId="7C03C1BE" w14:textId="77777777" w:rsidTr="002E30F1">
        <w:trPr>
          <w:trHeight w:val="247"/>
        </w:trPr>
        <w:tc>
          <w:tcPr>
            <w:tcW w:w="3217" w:type="dxa"/>
          </w:tcPr>
          <w:p w14:paraId="60372DA4" w14:textId="77777777" w:rsidR="00054E63" w:rsidRDefault="00054E63" w:rsidP="00054E63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UpdateCategory</w:t>
            </w:r>
            <w:proofErr w:type="spellEnd"/>
          </w:p>
          <w:p w14:paraId="7CB11A6C" w14:textId="433EEDD7" w:rsidR="00296986" w:rsidRPr="005C0558" w:rsidRDefault="00296986" w:rsidP="009A6C6F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94" w:type="dxa"/>
          </w:tcPr>
          <w:p w14:paraId="314FA423" w14:textId="221E3D22" w:rsidR="00296986" w:rsidRPr="005C0558" w:rsidRDefault="00E270E1" w:rsidP="009A6C6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оцедура </w:t>
            </w:r>
            <w:r w:rsidR="00054E63">
              <w:rPr>
                <w:color w:val="auto"/>
                <w:sz w:val="20"/>
                <w:szCs w:val="20"/>
              </w:rPr>
              <w:t>изменения категории</w:t>
            </w:r>
          </w:p>
        </w:tc>
        <w:tc>
          <w:tcPr>
            <w:tcW w:w="4417" w:type="dxa"/>
          </w:tcPr>
          <w:p w14:paraId="2034914B" w14:textId="77777777" w:rsidR="00054E63" w:rsidRPr="00CE5A51" w:rsidRDefault="00054E63" w:rsidP="00054E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E5A51">
              <w:rPr>
                <w:color w:val="000000"/>
                <w:lang w:val="en-US"/>
              </w:rPr>
              <w:t>PRODUCTCATEGORY.</w:t>
            </w:r>
            <w:r w:rsidRPr="00CE5A51">
              <w:rPr>
                <w:b/>
                <w:bCs/>
                <w:color w:val="660E7A"/>
                <w:lang w:val="en-US"/>
              </w:rPr>
              <w:t>ID_CATEGORY</w:t>
            </w:r>
            <w:r w:rsidRPr="00CE5A51">
              <w:rPr>
                <w:color w:val="000000"/>
                <w:lang w:val="en-US"/>
              </w:rPr>
              <w:t>%</w:t>
            </w:r>
            <w:r w:rsidRPr="00CE5A51">
              <w:rPr>
                <w:b/>
                <w:bCs/>
                <w:color w:val="000080"/>
                <w:lang w:val="en-US"/>
              </w:rPr>
              <w:t>TYPE</w:t>
            </w:r>
          </w:p>
          <w:p w14:paraId="575892C7" w14:textId="3311CE89" w:rsidR="00296986" w:rsidRPr="00CE5A51" w:rsidRDefault="00CE5A51" w:rsidP="00CE5A5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E5A51">
              <w:rPr>
                <w:color w:val="000000"/>
                <w:lang w:val="en-US"/>
              </w:rPr>
              <w:t>PRODUCTCATEGORY.</w:t>
            </w:r>
            <w:r w:rsidRPr="00CE5A51">
              <w:rPr>
                <w:b/>
                <w:bCs/>
                <w:color w:val="660E7A"/>
                <w:lang w:val="en-US"/>
              </w:rPr>
              <w:t>CATEGORY_NAME</w:t>
            </w:r>
            <w:r w:rsidRPr="00CE5A51">
              <w:rPr>
                <w:color w:val="000000"/>
                <w:lang w:val="en-US"/>
              </w:rPr>
              <w:t>%</w:t>
            </w:r>
            <w:r w:rsidRPr="00CE5A51">
              <w:rPr>
                <w:b/>
                <w:bCs/>
                <w:color w:val="000080"/>
                <w:lang w:val="en-US"/>
              </w:rPr>
              <w:t>TYPE</w:t>
            </w:r>
          </w:p>
        </w:tc>
      </w:tr>
      <w:tr w:rsidR="00296986" w:rsidRPr="005C0558" w14:paraId="548C7E8A" w14:textId="77777777" w:rsidTr="002E30F1">
        <w:trPr>
          <w:trHeight w:val="247"/>
        </w:trPr>
        <w:tc>
          <w:tcPr>
            <w:tcW w:w="3217" w:type="dxa"/>
          </w:tcPr>
          <w:p w14:paraId="372C93FB" w14:textId="01DF1013" w:rsidR="00296986" w:rsidRPr="00CE5A51" w:rsidRDefault="00CE5A51" w:rsidP="00CE5A51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GetAllCategory</w:t>
            </w:r>
            <w:proofErr w:type="spellEnd"/>
          </w:p>
        </w:tc>
        <w:tc>
          <w:tcPr>
            <w:tcW w:w="1994" w:type="dxa"/>
          </w:tcPr>
          <w:p w14:paraId="4435C4B2" w14:textId="2D81A622" w:rsidR="00296986" w:rsidRPr="005C0558" w:rsidRDefault="00296986" w:rsidP="009A6C6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C0558">
              <w:rPr>
                <w:color w:val="auto"/>
                <w:sz w:val="20"/>
                <w:szCs w:val="20"/>
              </w:rPr>
              <w:t xml:space="preserve">Процедура </w:t>
            </w:r>
            <w:r w:rsidR="00CE5A51">
              <w:rPr>
                <w:color w:val="auto"/>
                <w:sz w:val="20"/>
                <w:szCs w:val="20"/>
              </w:rPr>
              <w:t>получения всех категорий</w:t>
            </w:r>
          </w:p>
        </w:tc>
        <w:tc>
          <w:tcPr>
            <w:tcW w:w="4417" w:type="dxa"/>
          </w:tcPr>
          <w:p w14:paraId="5DC7C990" w14:textId="642C8882" w:rsidR="00296986" w:rsidRPr="00E270E1" w:rsidRDefault="00CE5A51" w:rsidP="009A6C6F">
            <w:pPr>
              <w:pStyle w:val="Default"/>
              <w:rPr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296986" w:rsidRPr="00090B75" w14:paraId="3932E2A0" w14:textId="77777777" w:rsidTr="002E30F1">
        <w:trPr>
          <w:trHeight w:val="247"/>
        </w:trPr>
        <w:tc>
          <w:tcPr>
            <w:tcW w:w="3217" w:type="dxa"/>
          </w:tcPr>
          <w:p w14:paraId="387D0BC3" w14:textId="77777777" w:rsidR="00CE5A51" w:rsidRDefault="00CE5A51" w:rsidP="00CE5A51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AddToCart</w:t>
            </w:r>
            <w:proofErr w:type="spellEnd"/>
          </w:p>
          <w:p w14:paraId="2CDF5D2F" w14:textId="678D72E1" w:rsidR="00296986" w:rsidRPr="00E270E1" w:rsidRDefault="00296986" w:rsidP="009A6C6F">
            <w:pPr>
              <w:pStyle w:val="Default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</w:tcPr>
          <w:p w14:paraId="1006A0E1" w14:textId="7548080E" w:rsidR="00296986" w:rsidRPr="005C0558" w:rsidRDefault="00296986" w:rsidP="009A6C6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C0558">
              <w:rPr>
                <w:color w:val="auto"/>
                <w:sz w:val="20"/>
                <w:szCs w:val="20"/>
              </w:rPr>
              <w:t>Процедура</w:t>
            </w:r>
            <w:r w:rsidR="00CE5A51">
              <w:rPr>
                <w:color w:val="auto"/>
                <w:sz w:val="20"/>
                <w:szCs w:val="20"/>
              </w:rPr>
              <w:t xml:space="preserve"> добавления в корзину</w:t>
            </w:r>
          </w:p>
        </w:tc>
        <w:tc>
          <w:tcPr>
            <w:tcW w:w="4417" w:type="dxa"/>
          </w:tcPr>
          <w:p w14:paraId="348AD2F4" w14:textId="77777777" w:rsidR="00CE5A51" w:rsidRPr="00CE5A51" w:rsidRDefault="00CE5A51" w:rsidP="00CE5A5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E5A51">
              <w:rPr>
                <w:color w:val="000000"/>
                <w:lang w:val="en-US"/>
              </w:rPr>
              <w:t>CUSTOMERS.</w:t>
            </w:r>
            <w:r w:rsidRPr="00CE5A51">
              <w:rPr>
                <w:b/>
                <w:bCs/>
                <w:color w:val="660E7A"/>
                <w:lang w:val="en-US"/>
              </w:rPr>
              <w:t>ID_CUSTOMER</w:t>
            </w:r>
            <w:r w:rsidRPr="00CE5A51">
              <w:rPr>
                <w:color w:val="000000"/>
                <w:lang w:val="en-US"/>
              </w:rPr>
              <w:t>%</w:t>
            </w:r>
            <w:r w:rsidRPr="00CE5A51">
              <w:rPr>
                <w:b/>
                <w:bCs/>
                <w:color w:val="000080"/>
                <w:lang w:val="en-US"/>
              </w:rPr>
              <w:t>TYPE</w:t>
            </w:r>
          </w:p>
          <w:p w14:paraId="6956922E" w14:textId="55F3C364" w:rsidR="00296986" w:rsidRPr="00CE5A51" w:rsidRDefault="00CE5A51" w:rsidP="00CE5A5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E5A51">
              <w:rPr>
                <w:color w:val="000000"/>
                <w:lang w:val="en-US"/>
              </w:rPr>
              <w:t>PRODUCTS.</w:t>
            </w:r>
            <w:r w:rsidRPr="00CE5A51">
              <w:rPr>
                <w:b/>
                <w:bCs/>
                <w:color w:val="660E7A"/>
                <w:lang w:val="en-US"/>
              </w:rPr>
              <w:t>ID_PRODUCT</w:t>
            </w:r>
            <w:r w:rsidRPr="00CE5A51">
              <w:rPr>
                <w:color w:val="000000"/>
                <w:lang w:val="en-US"/>
              </w:rPr>
              <w:t>%</w:t>
            </w:r>
            <w:r w:rsidRPr="00CE5A51">
              <w:rPr>
                <w:b/>
                <w:bCs/>
                <w:color w:val="000080"/>
                <w:lang w:val="en-US"/>
              </w:rPr>
              <w:t>TYPE</w:t>
            </w:r>
          </w:p>
        </w:tc>
      </w:tr>
      <w:tr w:rsidR="00296986" w:rsidRPr="005C0558" w14:paraId="54426917" w14:textId="77777777" w:rsidTr="002E30F1">
        <w:trPr>
          <w:trHeight w:val="496"/>
        </w:trPr>
        <w:tc>
          <w:tcPr>
            <w:tcW w:w="3217" w:type="dxa"/>
          </w:tcPr>
          <w:p w14:paraId="6C809182" w14:textId="77777777" w:rsidR="00CE5A51" w:rsidRDefault="00CE5A51" w:rsidP="00CE5A51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GetProductsInCart</w:t>
            </w:r>
            <w:proofErr w:type="spellEnd"/>
          </w:p>
          <w:p w14:paraId="702CEDE3" w14:textId="2D77EB09" w:rsidR="00296986" w:rsidRPr="00E270E1" w:rsidRDefault="00296986" w:rsidP="009A6C6F">
            <w:pPr>
              <w:pStyle w:val="Default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</w:tcPr>
          <w:p w14:paraId="06AF0E89" w14:textId="67C4424A" w:rsidR="00296986" w:rsidRPr="005C0558" w:rsidRDefault="00296986" w:rsidP="009A6C6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C0558">
              <w:rPr>
                <w:color w:val="auto"/>
                <w:sz w:val="20"/>
                <w:szCs w:val="20"/>
              </w:rPr>
              <w:t xml:space="preserve">Процедура </w:t>
            </w:r>
            <w:r w:rsidR="00CE5A51">
              <w:rPr>
                <w:color w:val="auto"/>
                <w:sz w:val="20"/>
                <w:szCs w:val="20"/>
              </w:rPr>
              <w:t>просмотра корзины</w:t>
            </w:r>
          </w:p>
        </w:tc>
        <w:tc>
          <w:tcPr>
            <w:tcW w:w="4417" w:type="dxa"/>
          </w:tcPr>
          <w:p w14:paraId="04CD54FF" w14:textId="3469C6D7" w:rsidR="00296986" w:rsidRPr="00CE5A51" w:rsidRDefault="00CE5A51" w:rsidP="00CE5A51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CUSTOMERS.</w:t>
            </w:r>
            <w:r>
              <w:rPr>
                <w:b/>
                <w:bCs/>
                <w:color w:val="660E7A"/>
              </w:rPr>
              <w:t>ID_CUSTOMER</w:t>
            </w:r>
            <w:r>
              <w:rPr>
                <w:color w:val="000000"/>
              </w:rPr>
              <w:t>%</w:t>
            </w:r>
            <w:r>
              <w:rPr>
                <w:b/>
                <w:bCs/>
                <w:color w:val="000080"/>
              </w:rPr>
              <w:t>TYPE</w:t>
            </w:r>
          </w:p>
        </w:tc>
      </w:tr>
      <w:tr w:rsidR="00296986" w:rsidRPr="00090B75" w14:paraId="72E581A6" w14:textId="77777777" w:rsidTr="002E30F1">
        <w:trPr>
          <w:trHeight w:val="496"/>
        </w:trPr>
        <w:tc>
          <w:tcPr>
            <w:tcW w:w="3217" w:type="dxa"/>
          </w:tcPr>
          <w:p w14:paraId="0D898EDC" w14:textId="77777777" w:rsidR="00CE5A51" w:rsidRDefault="00CE5A51" w:rsidP="00CE5A51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UpdateProdInCart</w:t>
            </w:r>
            <w:proofErr w:type="spellEnd"/>
          </w:p>
          <w:p w14:paraId="12C688E0" w14:textId="65B93740" w:rsidR="00296986" w:rsidRPr="00E270E1" w:rsidRDefault="00296986" w:rsidP="009A6C6F">
            <w:pPr>
              <w:pStyle w:val="Default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</w:tcPr>
          <w:p w14:paraId="657DB3F8" w14:textId="5445EDFE" w:rsidR="00296986" w:rsidRPr="00E270E1" w:rsidRDefault="00E270E1" w:rsidP="009A6C6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оцедура </w:t>
            </w:r>
            <w:r w:rsidR="00CE5A51">
              <w:rPr>
                <w:color w:val="auto"/>
                <w:sz w:val="20"/>
                <w:szCs w:val="20"/>
              </w:rPr>
              <w:t>изменения корзины</w:t>
            </w:r>
          </w:p>
        </w:tc>
        <w:tc>
          <w:tcPr>
            <w:tcW w:w="4417" w:type="dxa"/>
          </w:tcPr>
          <w:p w14:paraId="58D8D6A1" w14:textId="77777777" w:rsidR="00CE5A51" w:rsidRPr="00CE5A51" w:rsidRDefault="00CE5A51" w:rsidP="00CE5A5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E5A51">
              <w:rPr>
                <w:color w:val="000000"/>
                <w:lang w:val="en-US"/>
              </w:rPr>
              <w:t>CART.ID_CART%</w:t>
            </w:r>
            <w:r w:rsidRPr="00CE5A51">
              <w:rPr>
                <w:b/>
                <w:bCs/>
                <w:color w:val="000080"/>
                <w:lang w:val="en-US"/>
              </w:rPr>
              <w:t>TYPE</w:t>
            </w:r>
          </w:p>
          <w:p w14:paraId="226E0C95" w14:textId="07679CE2" w:rsidR="00296986" w:rsidRPr="00CE5A51" w:rsidRDefault="00CE5A51" w:rsidP="00CE5A5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E5A51">
              <w:rPr>
                <w:color w:val="000000"/>
                <w:lang w:val="en-US"/>
              </w:rPr>
              <w:t>CART.PRODUCTID%</w:t>
            </w:r>
            <w:r w:rsidRPr="00CE5A51">
              <w:rPr>
                <w:b/>
                <w:bCs/>
                <w:color w:val="000080"/>
                <w:lang w:val="en-US"/>
              </w:rPr>
              <w:t>TYPE</w:t>
            </w:r>
          </w:p>
        </w:tc>
      </w:tr>
      <w:tr w:rsidR="00296986" w:rsidRPr="00090B75" w14:paraId="51C5C23F" w14:textId="77777777" w:rsidTr="002E30F1">
        <w:trPr>
          <w:trHeight w:val="496"/>
        </w:trPr>
        <w:tc>
          <w:tcPr>
            <w:tcW w:w="3217" w:type="dxa"/>
          </w:tcPr>
          <w:p w14:paraId="0682121C" w14:textId="77777777" w:rsidR="00CE5A51" w:rsidRDefault="00CE5A51" w:rsidP="00CE5A51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DeleteProdFromCart</w:t>
            </w:r>
            <w:proofErr w:type="spellEnd"/>
          </w:p>
          <w:p w14:paraId="69ABAF1E" w14:textId="4D385E2F" w:rsidR="00296986" w:rsidRPr="00E270E1" w:rsidRDefault="00296986" w:rsidP="009A6C6F">
            <w:pPr>
              <w:pStyle w:val="Default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</w:tcPr>
          <w:p w14:paraId="7A6A0ECD" w14:textId="21EF18E0" w:rsidR="00296986" w:rsidRPr="005C0558" w:rsidRDefault="00E270E1" w:rsidP="009A6C6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оцедура </w:t>
            </w:r>
            <w:r w:rsidR="00CE5A51">
              <w:rPr>
                <w:color w:val="auto"/>
                <w:sz w:val="20"/>
                <w:szCs w:val="20"/>
              </w:rPr>
              <w:t>удаления из корзины</w:t>
            </w:r>
          </w:p>
        </w:tc>
        <w:tc>
          <w:tcPr>
            <w:tcW w:w="4417" w:type="dxa"/>
          </w:tcPr>
          <w:p w14:paraId="455E8776" w14:textId="77777777" w:rsidR="00CE5A51" w:rsidRPr="00CE5A51" w:rsidRDefault="00CE5A51" w:rsidP="00CE5A5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E5A51">
              <w:rPr>
                <w:color w:val="000000"/>
                <w:lang w:val="en-US"/>
              </w:rPr>
              <w:t>CART.PRODUCTID%</w:t>
            </w:r>
            <w:r w:rsidRPr="00CE5A51">
              <w:rPr>
                <w:b/>
                <w:bCs/>
                <w:color w:val="000080"/>
                <w:lang w:val="en-US"/>
              </w:rPr>
              <w:t>TYPE</w:t>
            </w:r>
          </w:p>
          <w:p w14:paraId="51C6C6CF" w14:textId="011C7AAD" w:rsidR="00296986" w:rsidRPr="00CE5A51" w:rsidRDefault="00CE5A51" w:rsidP="00CE5A5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E5A51">
              <w:rPr>
                <w:color w:val="000000"/>
                <w:lang w:val="en-US"/>
              </w:rPr>
              <w:t>CUSTOMERS.</w:t>
            </w:r>
            <w:r w:rsidRPr="00CE5A51">
              <w:rPr>
                <w:b/>
                <w:bCs/>
                <w:color w:val="660E7A"/>
                <w:lang w:val="en-US"/>
              </w:rPr>
              <w:t>ID_CUSTOMER</w:t>
            </w:r>
            <w:r w:rsidRPr="00CE5A51">
              <w:rPr>
                <w:color w:val="000000"/>
                <w:lang w:val="en-US"/>
              </w:rPr>
              <w:t>%</w:t>
            </w:r>
            <w:r w:rsidRPr="00CE5A51">
              <w:rPr>
                <w:b/>
                <w:bCs/>
                <w:color w:val="000080"/>
                <w:lang w:val="en-US"/>
              </w:rPr>
              <w:t>TYPE</w:t>
            </w:r>
          </w:p>
        </w:tc>
      </w:tr>
      <w:tr w:rsidR="00296986" w:rsidRPr="00090B75" w14:paraId="541694BA" w14:textId="77777777" w:rsidTr="002E30F1">
        <w:trPr>
          <w:trHeight w:val="496"/>
        </w:trPr>
        <w:tc>
          <w:tcPr>
            <w:tcW w:w="3217" w:type="dxa"/>
          </w:tcPr>
          <w:p w14:paraId="7B4EE1E9" w14:textId="77777777" w:rsidR="00CE5A51" w:rsidRDefault="00CE5A51" w:rsidP="00CE5A51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AddSupplier</w:t>
            </w:r>
            <w:proofErr w:type="spellEnd"/>
          </w:p>
          <w:p w14:paraId="2AB9DCEE" w14:textId="378EC601" w:rsidR="00296986" w:rsidRPr="009060CC" w:rsidRDefault="00296986" w:rsidP="009A6C6F">
            <w:pPr>
              <w:pStyle w:val="Default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</w:tcPr>
          <w:p w14:paraId="375D5B79" w14:textId="2C2C9BBC" w:rsidR="00296986" w:rsidRPr="005C0558" w:rsidRDefault="00CE5A51" w:rsidP="009A6C6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C0558">
              <w:rPr>
                <w:color w:val="auto"/>
                <w:sz w:val="20"/>
                <w:szCs w:val="20"/>
              </w:rPr>
              <w:t>Процедура</w:t>
            </w:r>
            <w:r>
              <w:rPr>
                <w:color w:val="auto"/>
                <w:sz w:val="20"/>
                <w:szCs w:val="20"/>
              </w:rPr>
              <w:t xml:space="preserve"> добавления поставщика</w:t>
            </w:r>
          </w:p>
        </w:tc>
        <w:tc>
          <w:tcPr>
            <w:tcW w:w="4417" w:type="dxa"/>
          </w:tcPr>
          <w:p w14:paraId="2BF24A91" w14:textId="77777777" w:rsidR="00CE5A51" w:rsidRPr="00CE5A51" w:rsidRDefault="00CE5A51" w:rsidP="00CE5A5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E5A51">
              <w:rPr>
                <w:color w:val="000000"/>
                <w:lang w:val="en-US"/>
              </w:rPr>
              <w:t>SUPPLIERS.</w:t>
            </w:r>
            <w:r w:rsidRPr="00CE5A51">
              <w:rPr>
                <w:b/>
                <w:bCs/>
                <w:color w:val="660E7A"/>
                <w:lang w:val="en-US"/>
              </w:rPr>
              <w:t>NAME_SUPPLIER</w:t>
            </w:r>
            <w:r w:rsidRPr="00CE5A51">
              <w:rPr>
                <w:color w:val="000000"/>
                <w:lang w:val="en-US"/>
              </w:rPr>
              <w:t>%</w:t>
            </w:r>
            <w:r w:rsidRPr="00CE5A51">
              <w:rPr>
                <w:b/>
                <w:bCs/>
                <w:color w:val="000080"/>
                <w:lang w:val="en-US"/>
              </w:rPr>
              <w:t>TYPE</w:t>
            </w:r>
          </w:p>
          <w:p w14:paraId="26303DC0" w14:textId="77777777" w:rsidR="00CE5A51" w:rsidRPr="00CE5A51" w:rsidRDefault="00CE5A51" w:rsidP="00CE5A5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E5A51">
              <w:rPr>
                <w:color w:val="000000"/>
                <w:lang w:val="en-US"/>
              </w:rPr>
              <w:t>SUPPLIERS.</w:t>
            </w:r>
            <w:r w:rsidRPr="00CE5A51">
              <w:rPr>
                <w:b/>
                <w:bCs/>
                <w:color w:val="660E7A"/>
                <w:lang w:val="en-US"/>
              </w:rPr>
              <w:t>EMAIL</w:t>
            </w:r>
            <w:r w:rsidRPr="00CE5A51">
              <w:rPr>
                <w:color w:val="000000"/>
                <w:lang w:val="en-US"/>
              </w:rPr>
              <w:t>%</w:t>
            </w:r>
            <w:r w:rsidRPr="00CE5A51">
              <w:rPr>
                <w:b/>
                <w:bCs/>
                <w:color w:val="000080"/>
                <w:lang w:val="en-US"/>
              </w:rPr>
              <w:t>TYPE</w:t>
            </w:r>
          </w:p>
          <w:p w14:paraId="2CFF9458" w14:textId="77777777" w:rsidR="00CE5A51" w:rsidRPr="00CE5A51" w:rsidRDefault="00CE5A51" w:rsidP="00CE5A5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E5A51">
              <w:rPr>
                <w:color w:val="000000"/>
                <w:lang w:val="en-US"/>
              </w:rPr>
              <w:t>SUPPLIERS.</w:t>
            </w:r>
            <w:r w:rsidRPr="00CE5A51">
              <w:rPr>
                <w:b/>
                <w:bCs/>
                <w:color w:val="660E7A"/>
                <w:lang w:val="en-US"/>
              </w:rPr>
              <w:t>PHONE_NUMBER</w:t>
            </w:r>
            <w:r w:rsidRPr="00CE5A51">
              <w:rPr>
                <w:color w:val="000000"/>
                <w:lang w:val="en-US"/>
              </w:rPr>
              <w:t>%</w:t>
            </w:r>
            <w:r w:rsidRPr="00CE5A51">
              <w:rPr>
                <w:b/>
                <w:bCs/>
                <w:color w:val="000080"/>
                <w:lang w:val="en-US"/>
              </w:rPr>
              <w:t>TYPE</w:t>
            </w:r>
          </w:p>
          <w:p w14:paraId="138AEF9A" w14:textId="6C235BF0" w:rsidR="00296986" w:rsidRPr="00CE5A51" w:rsidRDefault="00CE5A51" w:rsidP="00CE5A5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E5A51">
              <w:rPr>
                <w:color w:val="000000"/>
                <w:lang w:val="en-US"/>
              </w:rPr>
              <w:t>SUPPLIERS.</w:t>
            </w:r>
            <w:r w:rsidRPr="00CE5A51">
              <w:rPr>
                <w:b/>
                <w:bCs/>
                <w:color w:val="660E7A"/>
                <w:lang w:val="en-US"/>
              </w:rPr>
              <w:t>CITY_ID</w:t>
            </w:r>
            <w:r w:rsidRPr="00CE5A51">
              <w:rPr>
                <w:color w:val="000000"/>
                <w:lang w:val="en-US"/>
              </w:rPr>
              <w:t>%</w:t>
            </w:r>
            <w:r w:rsidRPr="00CE5A51">
              <w:rPr>
                <w:b/>
                <w:bCs/>
                <w:color w:val="000080"/>
                <w:lang w:val="en-US"/>
              </w:rPr>
              <w:t>TYPE</w:t>
            </w:r>
          </w:p>
        </w:tc>
      </w:tr>
      <w:tr w:rsidR="00296986" w:rsidRPr="005C0558" w14:paraId="0AA9F055" w14:textId="77777777" w:rsidTr="002E30F1">
        <w:trPr>
          <w:trHeight w:val="496"/>
        </w:trPr>
        <w:tc>
          <w:tcPr>
            <w:tcW w:w="3217" w:type="dxa"/>
          </w:tcPr>
          <w:p w14:paraId="5060AF8D" w14:textId="77777777" w:rsidR="00CE5A51" w:rsidRDefault="00CE5A51" w:rsidP="00CE5A51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DeleteSupplier</w:t>
            </w:r>
            <w:proofErr w:type="spellEnd"/>
          </w:p>
          <w:p w14:paraId="01547CBD" w14:textId="1C56FE26" w:rsidR="00296986" w:rsidRPr="009060CC" w:rsidRDefault="00296986" w:rsidP="009A6C6F">
            <w:pPr>
              <w:pStyle w:val="Default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</w:tcPr>
          <w:p w14:paraId="214217FC" w14:textId="035446F8" w:rsidR="00296986" w:rsidRPr="005C0558" w:rsidRDefault="00296986" w:rsidP="009A6C6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C0558">
              <w:rPr>
                <w:color w:val="auto"/>
                <w:sz w:val="20"/>
                <w:szCs w:val="20"/>
              </w:rPr>
              <w:t xml:space="preserve">Процедура </w:t>
            </w:r>
            <w:r w:rsidR="00CE5A51">
              <w:rPr>
                <w:color w:val="auto"/>
                <w:sz w:val="20"/>
                <w:szCs w:val="20"/>
              </w:rPr>
              <w:t>удаления поставщика</w:t>
            </w:r>
          </w:p>
        </w:tc>
        <w:tc>
          <w:tcPr>
            <w:tcW w:w="4417" w:type="dxa"/>
          </w:tcPr>
          <w:p w14:paraId="0EC1CFC6" w14:textId="77777777" w:rsidR="00CE5A51" w:rsidRDefault="00CE5A51" w:rsidP="00CE5A51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SUPPLIERS.</w:t>
            </w:r>
            <w:r>
              <w:rPr>
                <w:b/>
                <w:bCs/>
                <w:color w:val="660E7A"/>
              </w:rPr>
              <w:t>ID_SUPPLIER</w:t>
            </w:r>
            <w:r>
              <w:rPr>
                <w:color w:val="000000"/>
              </w:rPr>
              <w:t>%</w:t>
            </w:r>
            <w:r>
              <w:rPr>
                <w:b/>
                <w:bCs/>
                <w:color w:val="000080"/>
              </w:rPr>
              <w:t>TYPE</w:t>
            </w:r>
          </w:p>
          <w:p w14:paraId="7F9ED04C" w14:textId="2F6D4A22" w:rsidR="00296986" w:rsidRPr="005C0558" w:rsidRDefault="00296986" w:rsidP="009A6C6F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</w:tr>
      <w:tr w:rsidR="00296986" w:rsidRPr="00CE5A51" w14:paraId="28E86528" w14:textId="77777777" w:rsidTr="002E30F1">
        <w:trPr>
          <w:trHeight w:val="496"/>
        </w:trPr>
        <w:tc>
          <w:tcPr>
            <w:tcW w:w="3217" w:type="dxa"/>
          </w:tcPr>
          <w:p w14:paraId="0FFC93B8" w14:textId="77777777" w:rsidR="00CE5A51" w:rsidRDefault="00CE5A51" w:rsidP="00CE5A51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AddStatus</w:t>
            </w:r>
            <w:proofErr w:type="spellEnd"/>
          </w:p>
          <w:p w14:paraId="34759A5D" w14:textId="61D05292" w:rsidR="00296986" w:rsidRPr="009060CC" w:rsidRDefault="00296986" w:rsidP="009A6C6F">
            <w:pPr>
              <w:pStyle w:val="Default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</w:tcPr>
          <w:p w14:paraId="1EAF9F14" w14:textId="4FC7C1F9" w:rsidR="00296986" w:rsidRPr="005C0558" w:rsidRDefault="00296986" w:rsidP="009A6C6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C0558">
              <w:rPr>
                <w:color w:val="auto"/>
                <w:sz w:val="20"/>
                <w:szCs w:val="20"/>
              </w:rPr>
              <w:t>Процед</w:t>
            </w:r>
            <w:r w:rsidR="009060CC">
              <w:rPr>
                <w:color w:val="auto"/>
                <w:sz w:val="20"/>
                <w:szCs w:val="20"/>
              </w:rPr>
              <w:t xml:space="preserve">ура </w:t>
            </w:r>
            <w:r w:rsidR="00CE5A51">
              <w:rPr>
                <w:color w:val="auto"/>
                <w:sz w:val="20"/>
                <w:szCs w:val="20"/>
              </w:rPr>
              <w:t>добавления статуса</w:t>
            </w:r>
          </w:p>
        </w:tc>
        <w:tc>
          <w:tcPr>
            <w:tcW w:w="4417" w:type="dxa"/>
          </w:tcPr>
          <w:p w14:paraId="52768C12" w14:textId="2A181A22" w:rsidR="00296986" w:rsidRPr="00CE5A51" w:rsidRDefault="00CE5A51" w:rsidP="00CE5A5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E5A51">
              <w:rPr>
                <w:color w:val="000000"/>
                <w:lang w:val="en-US"/>
              </w:rPr>
              <w:t>STATUS.</w:t>
            </w:r>
            <w:r w:rsidRPr="00CE5A51">
              <w:rPr>
                <w:b/>
                <w:bCs/>
                <w:color w:val="660E7A"/>
                <w:lang w:val="en-US"/>
              </w:rPr>
              <w:t>STATUS_NAME</w:t>
            </w:r>
            <w:r w:rsidRPr="00CE5A51">
              <w:rPr>
                <w:color w:val="000000"/>
                <w:lang w:val="en-US"/>
              </w:rPr>
              <w:t>%</w:t>
            </w:r>
            <w:r w:rsidRPr="00CE5A51">
              <w:rPr>
                <w:b/>
                <w:bCs/>
                <w:color w:val="000080"/>
                <w:lang w:val="en-US"/>
              </w:rPr>
              <w:t>TYPE</w:t>
            </w:r>
          </w:p>
        </w:tc>
      </w:tr>
      <w:tr w:rsidR="00296986" w:rsidRPr="005C0558" w14:paraId="3FB21FC4" w14:textId="77777777" w:rsidTr="002E30F1">
        <w:trPr>
          <w:trHeight w:val="496"/>
        </w:trPr>
        <w:tc>
          <w:tcPr>
            <w:tcW w:w="3217" w:type="dxa"/>
          </w:tcPr>
          <w:p w14:paraId="45D9AC37" w14:textId="77777777" w:rsidR="00CE5A51" w:rsidRDefault="00CE5A51" w:rsidP="00CE5A51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GetAllStatus</w:t>
            </w:r>
            <w:proofErr w:type="spellEnd"/>
          </w:p>
          <w:p w14:paraId="767D8878" w14:textId="605C0932" w:rsidR="00296986" w:rsidRPr="009060CC" w:rsidRDefault="00296986" w:rsidP="009A6C6F">
            <w:pPr>
              <w:pStyle w:val="Default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</w:tcPr>
          <w:p w14:paraId="48E954BC" w14:textId="1FAF24D7" w:rsidR="00296986" w:rsidRPr="005C0558" w:rsidRDefault="00296986" w:rsidP="009A6C6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C0558">
              <w:rPr>
                <w:color w:val="auto"/>
                <w:sz w:val="20"/>
                <w:szCs w:val="20"/>
              </w:rPr>
              <w:t>Про</w:t>
            </w:r>
            <w:r w:rsidR="009060CC">
              <w:rPr>
                <w:color w:val="auto"/>
                <w:sz w:val="20"/>
                <w:szCs w:val="20"/>
              </w:rPr>
              <w:t xml:space="preserve">цедура получения всех </w:t>
            </w:r>
            <w:r w:rsidR="00CE5A51">
              <w:rPr>
                <w:color w:val="auto"/>
                <w:sz w:val="20"/>
                <w:szCs w:val="20"/>
              </w:rPr>
              <w:t>статусов</w:t>
            </w:r>
          </w:p>
        </w:tc>
        <w:tc>
          <w:tcPr>
            <w:tcW w:w="4417" w:type="dxa"/>
          </w:tcPr>
          <w:p w14:paraId="3A6494ED" w14:textId="77777777" w:rsidR="00296986" w:rsidRPr="005C0558" w:rsidRDefault="00296986" w:rsidP="009A6C6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C0558">
              <w:rPr>
                <w:b/>
                <w:color w:val="auto"/>
                <w:sz w:val="20"/>
                <w:szCs w:val="20"/>
              </w:rPr>
              <w:t>-</w:t>
            </w:r>
          </w:p>
        </w:tc>
      </w:tr>
      <w:tr w:rsidR="00296986" w:rsidRPr="005C0558" w14:paraId="42312DEF" w14:textId="77777777" w:rsidTr="002E30F1">
        <w:trPr>
          <w:trHeight w:val="722"/>
        </w:trPr>
        <w:tc>
          <w:tcPr>
            <w:tcW w:w="3217" w:type="dxa"/>
          </w:tcPr>
          <w:p w14:paraId="4FB0F455" w14:textId="77777777" w:rsidR="00CE5A51" w:rsidRDefault="00CE5A51" w:rsidP="00CE5A51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AddPayMethod</w:t>
            </w:r>
            <w:proofErr w:type="spellEnd"/>
          </w:p>
          <w:p w14:paraId="2F79699C" w14:textId="7C0B11A5" w:rsidR="00296986" w:rsidRPr="009060CC" w:rsidRDefault="00296986" w:rsidP="009A6C6F">
            <w:pPr>
              <w:pStyle w:val="Default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</w:tcPr>
          <w:p w14:paraId="5FD5637B" w14:textId="02D17F8A" w:rsidR="00296986" w:rsidRPr="005C0558" w:rsidRDefault="009060CC" w:rsidP="009A6C6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оцедура </w:t>
            </w:r>
            <w:r w:rsidR="00CE5A51">
              <w:rPr>
                <w:color w:val="auto"/>
                <w:sz w:val="20"/>
                <w:szCs w:val="20"/>
              </w:rPr>
              <w:t>добавления метода оплаты</w:t>
            </w:r>
          </w:p>
        </w:tc>
        <w:tc>
          <w:tcPr>
            <w:tcW w:w="4417" w:type="dxa"/>
          </w:tcPr>
          <w:p w14:paraId="18564F69" w14:textId="25CA04A6" w:rsidR="00296986" w:rsidRPr="00CE5A51" w:rsidRDefault="00CE5A51" w:rsidP="009A6C6F">
            <w:pPr>
              <w:pStyle w:val="Default"/>
              <w:rPr>
                <w:b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PAYMENTMETHO</w:t>
            </w:r>
            <w:r>
              <w:rPr>
                <w:sz w:val="16"/>
                <w:szCs w:val="16"/>
                <w:lang w:val="en-US"/>
              </w:rPr>
              <w:t>D</w:t>
            </w:r>
            <w:r w:rsidRPr="00CE5A5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PAY</w:t>
            </w:r>
            <w:r w:rsidRPr="00CE5A51">
              <w:rPr>
                <w:b/>
                <w:bCs/>
                <w:color w:val="660E7A"/>
                <w:sz w:val="16"/>
                <w:szCs w:val="16"/>
              </w:rPr>
              <w:t>_NAME</w:t>
            </w:r>
            <w:r w:rsidRPr="00CE5A51">
              <w:rPr>
                <w:sz w:val="16"/>
                <w:szCs w:val="16"/>
              </w:rPr>
              <w:t>%</w:t>
            </w:r>
            <w:r w:rsidRPr="00CE5A51">
              <w:rPr>
                <w:b/>
                <w:bCs/>
                <w:color w:val="000080"/>
                <w:sz w:val="16"/>
                <w:szCs w:val="16"/>
              </w:rPr>
              <w:t>TYPE</w:t>
            </w:r>
          </w:p>
        </w:tc>
      </w:tr>
      <w:tr w:rsidR="00296986" w:rsidRPr="005C0558" w14:paraId="639E9439" w14:textId="77777777" w:rsidTr="002E30F1">
        <w:trPr>
          <w:trHeight w:val="496"/>
        </w:trPr>
        <w:tc>
          <w:tcPr>
            <w:tcW w:w="3217" w:type="dxa"/>
          </w:tcPr>
          <w:p w14:paraId="70009C05" w14:textId="77777777" w:rsidR="00CE5A51" w:rsidRDefault="00CE5A51" w:rsidP="00CE5A51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GetAllPayMethod</w:t>
            </w:r>
            <w:proofErr w:type="spellEnd"/>
          </w:p>
          <w:p w14:paraId="73BC0BE7" w14:textId="67EFA7AE" w:rsidR="00296986" w:rsidRPr="009060CC" w:rsidRDefault="00296986" w:rsidP="009A6C6F">
            <w:pPr>
              <w:pStyle w:val="Default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</w:tcPr>
          <w:p w14:paraId="10219435" w14:textId="2B5D2059" w:rsidR="00296986" w:rsidRPr="00CE5A51" w:rsidRDefault="00296986" w:rsidP="009A6C6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C0558">
              <w:rPr>
                <w:color w:val="auto"/>
                <w:sz w:val="20"/>
                <w:szCs w:val="20"/>
              </w:rPr>
              <w:t xml:space="preserve">Процедура получения </w:t>
            </w:r>
            <w:r w:rsidR="009060CC">
              <w:rPr>
                <w:color w:val="auto"/>
                <w:sz w:val="20"/>
                <w:szCs w:val="20"/>
              </w:rPr>
              <w:t xml:space="preserve">всех </w:t>
            </w:r>
            <w:r w:rsidR="00CE5A51">
              <w:rPr>
                <w:color w:val="auto"/>
                <w:sz w:val="20"/>
                <w:szCs w:val="20"/>
              </w:rPr>
              <w:t>способов оплаты</w:t>
            </w:r>
          </w:p>
        </w:tc>
        <w:tc>
          <w:tcPr>
            <w:tcW w:w="4417" w:type="dxa"/>
          </w:tcPr>
          <w:p w14:paraId="733F6F52" w14:textId="77777777" w:rsidR="00296986" w:rsidRPr="005C0558" w:rsidRDefault="00296986" w:rsidP="009A6C6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C0558">
              <w:rPr>
                <w:b/>
                <w:color w:val="auto"/>
                <w:sz w:val="20"/>
                <w:szCs w:val="20"/>
              </w:rPr>
              <w:t>-</w:t>
            </w:r>
          </w:p>
        </w:tc>
      </w:tr>
      <w:tr w:rsidR="00296986" w:rsidRPr="00090B75" w14:paraId="33D2DE4D" w14:textId="77777777" w:rsidTr="002E30F1">
        <w:trPr>
          <w:trHeight w:val="496"/>
        </w:trPr>
        <w:tc>
          <w:tcPr>
            <w:tcW w:w="3217" w:type="dxa"/>
          </w:tcPr>
          <w:p w14:paraId="134EC425" w14:textId="77777777" w:rsidR="00CE5A51" w:rsidRDefault="00CE5A51" w:rsidP="00CE5A51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AddDeliveryMethod</w:t>
            </w:r>
          </w:p>
          <w:p w14:paraId="55A93D3A" w14:textId="7A9DD058" w:rsidR="00296986" w:rsidRPr="009060CC" w:rsidRDefault="00296986" w:rsidP="009A6C6F">
            <w:pPr>
              <w:pStyle w:val="Default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</w:tcPr>
          <w:p w14:paraId="589EB0D6" w14:textId="730A73D9" w:rsidR="00296986" w:rsidRPr="005C0558" w:rsidRDefault="009060CC" w:rsidP="009A6C6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оцедура </w:t>
            </w:r>
            <w:r w:rsidR="00CE5A51">
              <w:rPr>
                <w:color w:val="auto"/>
                <w:sz w:val="20"/>
                <w:szCs w:val="20"/>
              </w:rPr>
              <w:t>добавления метода доставки</w:t>
            </w:r>
          </w:p>
        </w:tc>
        <w:tc>
          <w:tcPr>
            <w:tcW w:w="4417" w:type="dxa"/>
          </w:tcPr>
          <w:p w14:paraId="4815E77D" w14:textId="77777777" w:rsidR="00296986" w:rsidRPr="00296903" w:rsidRDefault="00CE5A51" w:rsidP="009A6C6F">
            <w:pPr>
              <w:pStyle w:val="Default"/>
              <w:rPr>
                <w:b/>
                <w:bCs/>
                <w:color w:val="00008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LIVERYMETHOD</w:t>
            </w:r>
            <w:r w:rsidRPr="00296903">
              <w:rPr>
                <w:sz w:val="16"/>
                <w:szCs w:val="16"/>
                <w:lang w:val="en-US"/>
              </w:rPr>
              <w:t>.DELIVERY</w:t>
            </w:r>
            <w:r w:rsidRPr="00296903">
              <w:rPr>
                <w:b/>
                <w:bCs/>
                <w:color w:val="660E7A"/>
                <w:sz w:val="16"/>
                <w:szCs w:val="16"/>
                <w:lang w:val="en-US"/>
              </w:rPr>
              <w:t>_NAME</w:t>
            </w:r>
            <w:r w:rsidRPr="00296903">
              <w:rPr>
                <w:sz w:val="16"/>
                <w:szCs w:val="16"/>
                <w:lang w:val="en-US"/>
              </w:rPr>
              <w:t>%</w:t>
            </w:r>
            <w:r w:rsidRPr="00296903">
              <w:rPr>
                <w:b/>
                <w:bCs/>
                <w:color w:val="000080"/>
                <w:sz w:val="16"/>
                <w:szCs w:val="16"/>
                <w:lang w:val="en-US"/>
              </w:rPr>
              <w:t>TYPE</w:t>
            </w:r>
          </w:p>
          <w:p w14:paraId="5AF2E89E" w14:textId="15D45117" w:rsidR="00CE5A51" w:rsidRPr="00296903" w:rsidRDefault="00CE5A51" w:rsidP="00CE5A5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296903">
              <w:rPr>
                <w:color w:val="000000"/>
                <w:lang w:val="en-US"/>
              </w:rPr>
              <w:t>DELIVERYMETHOD.</w:t>
            </w:r>
            <w:r w:rsidRPr="00296903">
              <w:rPr>
                <w:b/>
                <w:bCs/>
                <w:color w:val="660E7A"/>
                <w:lang w:val="en-US"/>
              </w:rPr>
              <w:t>DELIVERY_PRICE</w:t>
            </w:r>
            <w:r w:rsidRPr="00296903">
              <w:rPr>
                <w:color w:val="000000"/>
                <w:lang w:val="en-US"/>
              </w:rPr>
              <w:t>%</w:t>
            </w:r>
            <w:r w:rsidRPr="00296903">
              <w:rPr>
                <w:b/>
                <w:bCs/>
                <w:color w:val="000080"/>
                <w:lang w:val="en-US"/>
              </w:rPr>
              <w:t>TYPE</w:t>
            </w:r>
          </w:p>
        </w:tc>
      </w:tr>
      <w:tr w:rsidR="00296986" w:rsidRPr="005C0558" w14:paraId="333A23AB" w14:textId="77777777" w:rsidTr="002E30F1">
        <w:trPr>
          <w:trHeight w:val="496"/>
        </w:trPr>
        <w:tc>
          <w:tcPr>
            <w:tcW w:w="3217" w:type="dxa"/>
          </w:tcPr>
          <w:p w14:paraId="680B9106" w14:textId="77777777" w:rsidR="00CE5A51" w:rsidRDefault="00CE5A51" w:rsidP="00CE5A51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GetAllDeliveryMethod</w:t>
            </w:r>
            <w:proofErr w:type="spellEnd"/>
          </w:p>
          <w:p w14:paraId="3BA6EED7" w14:textId="034ACF9E" w:rsidR="00296986" w:rsidRPr="009060CC" w:rsidRDefault="00296986" w:rsidP="009A6C6F">
            <w:pPr>
              <w:pStyle w:val="Default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</w:tcPr>
          <w:p w14:paraId="0E2570CC" w14:textId="042926A4" w:rsidR="00296986" w:rsidRPr="00CE5A51" w:rsidRDefault="00296986" w:rsidP="009A6C6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C0558">
              <w:rPr>
                <w:color w:val="auto"/>
                <w:sz w:val="20"/>
                <w:szCs w:val="20"/>
              </w:rPr>
              <w:t xml:space="preserve">Процедура получения </w:t>
            </w:r>
            <w:r w:rsidR="00CE5A51">
              <w:rPr>
                <w:color w:val="auto"/>
                <w:sz w:val="20"/>
                <w:szCs w:val="20"/>
              </w:rPr>
              <w:t>всех методов доставки</w:t>
            </w:r>
          </w:p>
        </w:tc>
        <w:tc>
          <w:tcPr>
            <w:tcW w:w="4417" w:type="dxa"/>
          </w:tcPr>
          <w:p w14:paraId="4D64E88C" w14:textId="09FECDB6" w:rsidR="00296986" w:rsidRPr="005C0558" w:rsidRDefault="009060CC" w:rsidP="009A6C6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296986" w:rsidRPr="00090B75" w14:paraId="749FFF39" w14:textId="77777777" w:rsidTr="002E30F1">
        <w:trPr>
          <w:trHeight w:val="722"/>
        </w:trPr>
        <w:tc>
          <w:tcPr>
            <w:tcW w:w="3217" w:type="dxa"/>
          </w:tcPr>
          <w:p w14:paraId="2D98B604" w14:textId="77777777" w:rsidR="002E30F1" w:rsidRDefault="002E30F1" w:rsidP="002E30F1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AddOrderDetails</w:t>
            </w:r>
            <w:proofErr w:type="spellEnd"/>
          </w:p>
          <w:p w14:paraId="587724AC" w14:textId="5594193A" w:rsidR="00296986" w:rsidRPr="005C0558" w:rsidRDefault="00296986" w:rsidP="009A6C6F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94" w:type="dxa"/>
          </w:tcPr>
          <w:p w14:paraId="6DC6B43F" w14:textId="3466397A" w:rsidR="00296986" w:rsidRPr="005C0558" w:rsidRDefault="009060CC" w:rsidP="009A6C6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оцедура </w:t>
            </w:r>
            <w:r w:rsidR="002E30F1">
              <w:rPr>
                <w:color w:val="auto"/>
                <w:sz w:val="20"/>
                <w:szCs w:val="20"/>
              </w:rPr>
              <w:t>добавления деталей заказа</w:t>
            </w:r>
          </w:p>
        </w:tc>
        <w:tc>
          <w:tcPr>
            <w:tcW w:w="4417" w:type="dxa"/>
          </w:tcPr>
          <w:p w14:paraId="6EA2AD7C" w14:textId="77777777" w:rsidR="002E30F1" w:rsidRPr="002E30F1" w:rsidRDefault="002E30F1" w:rsidP="002E30F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2E30F1">
              <w:rPr>
                <w:color w:val="000000"/>
                <w:lang w:val="en-US"/>
              </w:rPr>
              <w:t>ORDER_DETAILS.</w:t>
            </w:r>
            <w:r w:rsidRPr="002E30F1">
              <w:rPr>
                <w:b/>
                <w:bCs/>
                <w:color w:val="660E7A"/>
                <w:lang w:val="en-US"/>
              </w:rPr>
              <w:t>ORDER_ID</w:t>
            </w:r>
            <w:r w:rsidRPr="002E30F1">
              <w:rPr>
                <w:color w:val="000000"/>
                <w:lang w:val="en-US"/>
              </w:rPr>
              <w:t>%</w:t>
            </w:r>
            <w:r w:rsidRPr="002E30F1">
              <w:rPr>
                <w:b/>
                <w:bCs/>
                <w:color w:val="000080"/>
                <w:lang w:val="en-US"/>
              </w:rPr>
              <w:t>TYPE</w:t>
            </w:r>
          </w:p>
          <w:p w14:paraId="5B731449" w14:textId="77777777" w:rsidR="002E30F1" w:rsidRPr="002E30F1" w:rsidRDefault="002E30F1" w:rsidP="002E30F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2E30F1">
              <w:rPr>
                <w:color w:val="000000"/>
                <w:lang w:val="en-US"/>
              </w:rPr>
              <w:t>ORDER_DETAILS.</w:t>
            </w:r>
            <w:r w:rsidRPr="002E30F1">
              <w:rPr>
                <w:b/>
                <w:bCs/>
                <w:color w:val="660E7A"/>
                <w:lang w:val="en-US"/>
              </w:rPr>
              <w:t>COUNT_OF_PRODUCT</w:t>
            </w:r>
            <w:r w:rsidRPr="002E30F1">
              <w:rPr>
                <w:color w:val="000000"/>
                <w:lang w:val="en-US"/>
              </w:rPr>
              <w:t>%</w:t>
            </w:r>
            <w:r w:rsidRPr="002E30F1">
              <w:rPr>
                <w:b/>
                <w:bCs/>
                <w:color w:val="000080"/>
                <w:lang w:val="en-US"/>
              </w:rPr>
              <w:t>TYPE</w:t>
            </w:r>
          </w:p>
          <w:p w14:paraId="7AFDC5F3" w14:textId="4A79ED81" w:rsidR="00296986" w:rsidRPr="00296903" w:rsidRDefault="002E30F1" w:rsidP="002E30F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296903">
              <w:rPr>
                <w:color w:val="000000"/>
                <w:lang w:val="en-US"/>
              </w:rPr>
              <w:t>ORDER_DETAILS.</w:t>
            </w:r>
            <w:r w:rsidRPr="00296903">
              <w:rPr>
                <w:b/>
                <w:bCs/>
                <w:color w:val="660E7A"/>
                <w:lang w:val="en-US"/>
              </w:rPr>
              <w:t>PRODUCT_ID</w:t>
            </w:r>
            <w:r w:rsidRPr="00296903">
              <w:rPr>
                <w:color w:val="000000"/>
                <w:lang w:val="en-US"/>
              </w:rPr>
              <w:t>%</w:t>
            </w:r>
            <w:r w:rsidRPr="00296903">
              <w:rPr>
                <w:b/>
                <w:bCs/>
                <w:color w:val="000080"/>
                <w:lang w:val="en-US"/>
              </w:rPr>
              <w:t>TYPE</w:t>
            </w:r>
          </w:p>
        </w:tc>
      </w:tr>
      <w:tr w:rsidR="00296986" w:rsidRPr="00090B75" w14:paraId="26FBE5A9" w14:textId="77777777" w:rsidTr="002E30F1">
        <w:trPr>
          <w:trHeight w:val="496"/>
        </w:trPr>
        <w:tc>
          <w:tcPr>
            <w:tcW w:w="3217" w:type="dxa"/>
          </w:tcPr>
          <w:p w14:paraId="21DA8ABB" w14:textId="77777777" w:rsidR="002E30F1" w:rsidRDefault="002E30F1" w:rsidP="002E30F1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DeleteOrderDetails</w:t>
            </w:r>
            <w:proofErr w:type="spellEnd"/>
          </w:p>
          <w:p w14:paraId="390F28F7" w14:textId="28C4D2DF" w:rsidR="00296986" w:rsidRPr="009060CC" w:rsidRDefault="00296986" w:rsidP="009A6C6F">
            <w:pPr>
              <w:pStyle w:val="Default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</w:tcPr>
          <w:p w14:paraId="15A35DEE" w14:textId="3AB884CC" w:rsidR="00296986" w:rsidRPr="005C0558" w:rsidRDefault="009060CC" w:rsidP="009A6C6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оцедура </w:t>
            </w:r>
            <w:r w:rsidR="002E30F1">
              <w:rPr>
                <w:color w:val="auto"/>
                <w:sz w:val="20"/>
                <w:szCs w:val="20"/>
              </w:rPr>
              <w:t>удаления деталей заказа</w:t>
            </w:r>
          </w:p>
        </w:tc>
        <w:tc>
          <w:tcPr>
            <w:tcW w:w="4417" w:type="dxa"/>
          </w:tcPr>
          <w:p w14:paraId="15ACCEF2" w14:textId="77777777" w:rsidR="002E30F1" w:rsidRPr="002E30F1" w:rsidRDefault="002E30F1" w:rsidP="002E30F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2E30F1">
              <w:rPr>
                <w:color w:val="000000"/>
                <w:lang w:val="en-US"/>
              </w:rPr>
              <w:t>ORDER_DETAILS.</w:t>
            </w:r>
            <w:r w:rsidRPr="002E30F1">
              <w:rPr>
                <w:b/>
                <w:bCs/>
                <w:color w:val="660E7A"/>
                <w:lang w:val="en-US"/>
              </w:rPr>
              <w:t>ID_ORDER_DETAILS</w:t>
            </w:r>
            <w:r w:rsidRPr="002E30F1">
              <w:rPr>
                <w:color w:val="000000"/>
                <w:lang w:val="en-US"/>
              </w:rPr>
              <w:t>%</w:t>
            </w:r>
            <w:r w:rsidRPr="002E30F1">
              <w:rPr>
                <w:b/>
                <w:bCs/>
                <w:color w:val="000080"/>
                <w:lang w:val="en-US"/>
              </w:rPr>
              <w:t>TYPE</w:t>
            </w:r>
          </w:p>
          <w:p w14:paraId="375730E7" w14:textId="007EA5D7" w:rsidR="00296986" w:rsidRPr="009060CC" w:rsidRDefault="00296986" w:rsidP="009A6C6F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296986" w:rsidRPr="002E30F1" w14:paraId="1DE403C0" w14:textId="77777777" w:rsidTr="002E30F1">
        <w:trPr>
          <w:trHeight w:val="744"/>
        </w:trPr>
        <w:tc>
          <w:tcPr>
            <w:tcW w:w="3217" w:type="dxa"/>
          </w:tcPr>
          <w:p w14:paraId="5DF69F32" w14:textId="77777777" w:rsidR="002E30F1" w:rsidRDefault="002E30F1" w:rsidP="002E30F1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AddCustomer</w:t>
            </w:r>
            <w:proofErr w:type="spellEnd"/>
          </w:p>
          <w:p w14:paraId="28A652C5" w14:textId="32C8D741" w:rsidR="00296986" w:rsidRPr="009060CC" w:rsidRDefault="00296986" w:rsidP="009A6C6F">
            <w:pPr>
              <w:pStyle w:val="Default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</w:tcPr>
          <w:p w14:paraId="0FC22942" w14:textId="1599A1DB" w:rsidR="00296986" w:rsidRPr="005C0558" w:rsidRDefault="00296986" w:rsidP="009A6C6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C0558">
              <w:rPr>
                <w:color w:val="auto"/>
                <w:sz w:val="20"/>
                <w:szCs w:val="20"/>
              </w:rPr>
              <w:t>Проце</w:t>
            </w:r>
            <w:r w:rsidR="009060CC">
              <w:rPr>
                <w:color w:val="auto"/>
                <w:sz w:val="20"/>
                <w:szCs w:val="20"/>
              </w:rPr>
              <w:t xml:space="preserve">дура </w:t>
            </w:r>
            <w:r w:rsidR="002E30F1">
              <w:rPr>
                <w:color w:val="auto"/>
                <w:sz w:val="20"/>
                <w:szCs w:val="20"/>
              </w:rPr>
              <w:t>добавления покупателя</w:t>
            </w:r>
          </w:p>
        </w:tc>
        <w:tc>
          <w:tcPr>
            <w:tcW w:w="4417" w:type="dxa"/>
          </w:tcPr>
          <w:p w14:paraId="08C6016B" w14:textId="77777777" w:rsidR="002E30F1" w:rsidRPr="002E30F1" w:rsidRDefault="002E30F1" w:rsidP="002E30F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2E30F1">
              <w:rPr>
                <w:color w:val="000000"/>
                <w:lang w:val="en-US"/>
              </w:rPr>
              <w:t>CUSTOMERS.</w:t>
            </w:r>
            <w:r w:rsidRPr="002E30F1">
              <w:rPr>
                <w:b/>
                <w:bCs/>
                <w:color w:val="660E7A"/>
                <w:lang w:val="en-US"/>
              </w:rPr>
              <w:t>FIRST_NAME</w:t>
            </w:r>
            <w:r w:rsidRPr="002E30F1">
              <w:rPr>
                <w:color w:val="000000"/>
                <w:lang w:val="en-US"/>
              </w:rPr>
              <w:t>%</w:t>
            </w:r>
            <w:r w:rsidRPr="002E30F1">
              <w:rPr>
                <w:b/>
                <w:bCs/>
                <w:color w:val="000080"/>
                <w:lang w:val="en-US"/>
              </w:rPr>
              <w:t>TYPE</w:t>
            </w:r>
          </w:p>
          <w:p w14:paraId="7B66F8B8" w14:textId="77777777" w:rsidR="002E30F1" w:rsidRPr="002E30F1" w:rsidRDefault="002E30F1" w:rsidP="002E30F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2E30F1">
              <w:rPr>
                <w:color w:val="000000"/>
                <w:lang w:val="en-US"/>
              </w:rPr>
              <w:t>CUSTOMERS.</w:t>
            </w:r>
            <w:r w:rsidRPr="002E30F1">
              <w:rPr>
                <w:b/>
                <w:bCs/>
                <w:color w:val="660E7A"/>
                <w:lang w:val="en-US"/>
              </w:rPr>
              <w:t>MIDDLE_NAME</w:t>
            </w:r>
            <w:r w:rsidRPr="002E30F1">
              <w:rPr>
                <w:color w:val="000000"/>
                <w:lang w:val="en-US"/>
              </w:rPr>
              <w:t>%</w:t>
            </w:r>
            <w:r w:rsidRPr="002E30F1">
              <w:rPr>
                <w:b/>
                <w:bCs/>
                <w:color w:val="000080"/>
                <w:lang w:val="en-US"/>
              </w:rPr>
              <w:t>TYPE</w:t>
            </w:r>
          </w:p>
          <w:p w14:paraId="2B3F5417" w14:textId="77777777" w:rsidR="002E30F1" w:rsidRPr="002E30F1" w:rsidRDefault="002E30F1" w:rsidP="002E30F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2E30F1">
              <w:rPr>
                <w:color w:val="000000"/>
                <w:lang w:val="en-US"/>
              </w:rPr>
              <w:t>CUSTOMERS.</w:t>
            </w:r>
            <w:r w:rsidRPr="002E30F1">
              <w:rPr>
                <w:b/>
                <w:bCs/>
                <w:color w:val="660E7A"/>
                <w:lang w:val="en-US"/>
              </w:rPr>
              <w:t>LAST_NAME</w:t>
            </w:r>
            <w:r w:rsidRPr="002E30F1">
              <w:rPr>
                <w:color w:val="000000"/>
                <w:lang w:val="en-US"/>
              </w:rPr>
              <w:t>%</w:t>
            </w:r>
            <w:r w:rsidRPr="002E30F1">
              <w:rPr>
                <w:b/>
                <w:bCs/>
                <w:color w:val="000080"/>
                <w:lang w:val="en-US"/>
              </w:rPr>
              <w:t>TYPE</w:t>
            </w:r>
          </w:p>
          <w:p w14:paraId="5D647715" w14:textId="77777777" w:rsidR="002E30F1" w:rsidRPr="002E30F1" w:rsidRDefault="002E30F1" w:rsidP="002E30F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2E30F1">
              <w:rPr>
                <w:color w:val="000000"/>
                <w:lang w:val="en-US"/>
              </w:rPr>
              <w:t>CUSTOMERS.</w:t>
            </w:r>
            <w:r w:rsidRPr="002E30F1">
              <w:rPr>
                <w:b/>
                <w:bCs/>
                <w:color w:val="660E7A"/>
                <w:lang w:val="en-US"/>
              </w:rPr>
              <w:t>GENDER</w:t>
            </w:r>
            <w:r w:rsidRPr="002E30F1">
              <w:rPr>
                <w:color w:val="000000"/>
                <w:lang w:val="en-US"/>
              </w:rPr>
              <w:t>%</w:t>
            </w:r>
            <w:r w:rsidRPr="002E30F1">
              <w:rPr>
                <w:b/>
                <w:bCs/>
                <w:color w:val="000080"/>
                <w:lang w:val="en-US"/>
              </w:rPr>
              <w:t>TYPE</w:t>
            </w:r>
          </w:p>
          <w:p w14:paraId="231B5CB1" w14:textId="77777777" w:rsidR="002E30F1" w:rsidRPr="002E30F1" w:rsidRDefault="002E30F1" w:rsidP="002E30F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2E30F1">
              <w:rPr>
                <w:color w:val="000000"/>
                <w:lang w:val="en-US"/>
              </w:rPr>
              <w:t>CUSTOMERS.</w:t>
            </w:r>
            <w:r w:rsidRPr="002E30F1">
              <w:rPr>
                <w:b/>
                <w:bCs/>
                <w:color w:val="660E7A"/>
                <w:lang w:val="en-US"/>
              </w:rPr>
              <w:t>PHONE_NUMBER</w:t>
            </w:r>
            <w:r w:rsidRPr="002E30F1">
              <w:rPr>
                <w:color w:val="000000"/>
                <w:lang w:val="en-US"/>
              </w:rPr>
              <w:t>%</w:t>
            </w:r>
            <w:r w:rsidRPr="002E30F1">
              <w:rPr>
                <w:b/>
                <w:bCs/>
                <w:color w:val="000080"/>
                <w:lang w:val="en-US"/>
              </w:rPr>
              <w:t>TYPE</w:t>
            </w:r>
          </w:p>
          <w:p w14:paraId="71B5D17A" w14:textId="77777777" w:rsidR="002E30F1" w:rsidRPr="002E30F1" w:rsidRDefault="002E30F1" w:rsidP="002E30F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2E30F1">
              <w:rPr>
                <w:color w:val="000000"/>
                <w:lang w:val="en-US"/>
              </w:rPr>
              <w:t>CUSTOMERS.</w:t>
            </w:r>
            <w:r w:rsidRPr="002E30F1">
              <w:rPr>
                <w:b/>
                <w:bCs/>
                <w:color w:val="660E7A"/>
                <w:lang w:val="en-US"/>
              </w:rPr>
              <w:t>EMAIL</w:t>
            </w:r>
            <w:r w:rsidRPr="002E30F1">
              <w:rPr>
                <w:color w:val="000000"/>
                <w:lang w:val="en-US"/>
              </w:rPr>
              <w:t>%</w:t>
            </w:r>
            <w:r w:rsidRPr="002E30F1">
              <w:rPr>
                <w:b/>
                <w:bCs/>
                <w:color w:val="000080"/>
                <w:lang w:val="en-US"/>
              </w:rPr>
              <w:t>TYPE</w:t>
            </w:r>
          </w:p>
          <w:p w14:paraId="26B58CB7" w14:textId="0E8B8CF0" w:rsidR="00296986" w:rsidRPr="002E30F1" w:rsidRDefault="002E30F1" w:rsidP="002E30F1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CUSTOMERS.</w:t>
            </w:r>
            <w:r>
              <w:rPr>
                <w:b/>
                <w:bCs/>
                <w:color w:val="660E7A"/>
              </w:rPr>
              <w:t>USER_ID</w:t>
            </w:r>
            <w:r>
              <w:rPr>
                <w:color w:val="000000"/>
              </w:rPr>
              <w:t>%</w:t>
            </w:r>
            <w:r>
              <w:rPr>
                <w:b/>
                <w:bCs/>
                <w:color w:val="000080"/>
              </w:rPr>
              <w:t>TYPE</w:t>
            </w:r>
          </w:p>
        </w:tc>
      </w:tr>
      <w:tr w:rsidR="00296986" w:rsidRPr="005C0558" w14:paraId="644C1317" w14:textId="77777777" w:rsidTr="002E30F1">
        <w:trPr>
          <w:trHeight w:val="722"/>
        </w:trPr>
        <w:tc>
          <w:tcPr>
            <w:tcW w:w="3217" w:type="dxa"/>
          </w:tcPr>
          <w:p w14:paraId="7E507526" w14:textId="77777777" w:rsidR="002E30F1" w:rsidRDefault="002E30F1" w:rsidP="002E30F1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DeleteCustomers</w:t>
            </w:r>
            <w:proofErr w:type="spellEnd"/>
          </w:p>
          <w:p w14:paraId="4F70AA3A" w14:textId="1CBC4930" w:rsidR="00296986" w:rsidRPr="009060CC" w:rsidRDefault="00296986" w:rsidP="009A6C6F">
            <w:pPr>
              <w:pStyle w:val="Default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</w:tcPr>
          <w:p w14:paraId="303F45DE" w14:textId="31CD86EB" w:rsidR="00296986" w:rsidRPr="005C0558" w:rsidRDefault="00296986" w:rsidP="009A6C6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C0558">
              <w:rPr>
                <w:color w:val="auto"/>
                <w:sz w:val="20"/>
                <w:szCs w:val="20"/>
              </w:rPr>
              <w:t xml:space="preserve">Процедура </w:t>
            </w:r>
            <w:r w:rsidR="002E30F1">
              <w:rPr>
                <w:color w:val="auto"/>
                <w:sz w:val="20"/>
                <w:szCs w:val="20"/>
              </w:rPr>
              <w:t>удаления покупателя</w:t>
            </w:r>
            <w:r w:rsidR="009060CC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17" w:type="dxa"/>
          </w:tcPr>
          <w:p w14:paraId="60488B62" w14:textId="77777777" w:rsidR="002E30F1" w:rsidRDefault="002E30F1" w:rsidP="002E30F1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CUSTOMERS.</w:t>
            </w:r>
            <w:r>
              <w:rPr>
                <w:b/>
                <w:bCs/>
                <w:color w:val="660E7A"/>
              </w:rPr>
              <w:t>ID_CUSTOMER</w:t>
            </w:r>
            <w:r>
              <w:rPr>
                <w:color w:val="000000"/>
              </w:rPr>
              <w:t>%</w:t>
            </w:r>
            <w:r>
              <w:rPr>
                <w:b/>
                <w:bCs/>
                <w:color w:val="000080"/>
              </w:rPr>
              <w:t>TYPE</w:t>
            </w:r>
          </w:p>
          <w:p w14:paraId="0668247A" w14:textId="4D12AB75" w:rsidR="00296986" w:rsidRPr="009060CC" w:rsidRDefault="00296986" w:rsidP="009A6C6F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296986" w:rsidRPr="005C0558" w14:paraId="3FED4C7B" w14:textId="77777777" w:rsidTr="002E30F1">
        <w:trPr>
          <w:trHeight w:val="744"/>
        </w:trPr>
        <w:tc>
          <w:tcPr>
            <w:tcW w:w="3217" w:type="dxa"/>
          </w:tcPr>
          <w:p w14:paraId="5EA39D95" w14:textId="77777777" w:rsidR="002E30F1" w:rsidRDefault="002E30F1" w:rsidP="002E30F1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lastRenderedPageBreak/>
              <w:t>ShowInfoСustomer</w:t>
            </w:r>
            <w:proofErr w:type="spellEnd"/>
          </w:p>
          <w:p w14:paraId="55855117" w14:textId="664776C0" w:rsidR="00296986" w:rsidRPr="009060CC" w:rsidRDefault="00296986" w:rsidP="009A6C6F">
            <w:pPr>
              <w:pStyle w:val="Default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</w:tcPr>
          <w:p w14:paraId="7684C33B" w14:textId="5F09EC87" w:rsidR="00296986" w:rsidRPr="005C0558" w:rsidRDefault="00296986" w:rsidP="009A6C6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C0558">
              <w:rPr>
                <w:color w:val="auto"/>
                <w:sz w:val="20"/>
                <w:szCs w:val="20"/>
              </w:rPr>
              <w:t xml:space="preserve">Процедура получения </w:t>
            </w:r>
            <w:r w:rsidR="002E30F1">
              <w:rPr>
                <w:color w:val="auto"/>
                <w:sz w:val="20"/>
                <w:szCs w:val="20"/>
              </w:rPr>
              <w:t>информации о покупателе</w:t>
            </w:r>
          </w:p>
        </w:tc>
        <w:tc>
          <w:tcPr>
            <w:tcW w:w="4417" w:type="dxa"/>
          </w:tcPr>
          <w:p w14:paraId="68C5FF47" w14:textId="77777777" w:rsidR="002E30F1" w:rsidRDefault="002E30F1" w:rsidP="002E30F1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CUSTOMERS.</w:t>
            </w:r>
            <w:r>
              <w:rPr>
                <w:b/>
                <w:bCs/>
                <w:color w:val="660E7A"/>
              </w:rPr>
              <w:t>ID_CUSTOMER</w:t>
            </w:r>
            <w:r>
              <w:rPr>
                <w:color w:val="000000"/>
              </w:rPr>
              <w:t>%</w:t>
            </w:r>
            <w:r>
              <w:rPr>
                <w:b/>
                <w:bCs/>
                <w:color w:val="000080"/>
              </w:rPr>
              <w:t>TYPE</w:t>
            </w:r>
          </w:p>
          <w:p w14:paraId="5E42B381" w14:textId="74472792" w:rsidR="00296986" w:rsidRPr="009060CC" w:rsidRDefault="00296986" w:rsidP="009A6C6F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296986" w:rsidRPr="005C0558" w14:paraId="111852D4" w14:textId="77777777" w:rsidTr="002E30F1">
        <w:trPr>
          <w:trHeight w:val="496"/>
        </w:trPr>
        <w:tc>
          <w:tcPr>
            <w:tcW w:w="3217" w:type="dxa"/>
          </w:tcPr>
          <w:p w14:paraId="4A94CF60" w14:textId="77777777" w:rsidR="002E30F1" w:rsidRDefault="002E30F1" w:rsidP="002E30F1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GetAllCustomers</w:t>
            </w:r>
            <w:proofErr w:type="spellEnd"/>
          </w:p>
          <w:p w14:paraId="0D9BE4C0" w14:textId="2930A774" w:rsidR="00296986" w:rsidRPr="0036269C" w:rsidRDefault="00296986" w:rsidP="009A6C6F">
            <w:pPr>
              <w:pStyle w:val="Default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</w:tcPr>
          <w:p w14:paraId="30A359F7" w14:textId="0F833B1E" w:rsidR="00296986" w:rsidRPr="005C0558" w:rsidRDefault="00296986" w:rsidP="009A6C6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C0558">
              <w:rPr>
                <w:color w:val="auto"/>
                <w:sz w:val="20"/>
                <w:szCs w:val="20"/>
              </w:rPr>
              <w:t xml:space="preserve">Процедура </w:t>
            </w:r>
            <w:r w:rsidR="002E30F1">
              <w:rPr>
                <w:color w:val="auto"/>
                <w:sz w:val="20"/>
                <w:szCs w:val="20"/>
              </w:rPr>
              <w:t>получения информации обо всех покупателях</w:t>
            </w:r>
          </w:p>
        </w:tc>
        <w:tc>
          <w:tcPr>
            <w:tcW w:w="4417" w:type="dxa"/>
          </w:tcPr>
          <w:p w14:paraId="05BF25C3" w14:textId="1441C755" w:rsidR="00296986" w:rsidRPr="002E30F1" w:rsidRDefault="002E30F1" w:rsidP="009A6C6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296986" w:rsidRPr="005C0558" w14:paraId="2D712D0A" w14:textId="77777777" w:rsidTr="002E30F1">
        <w:trPr>
          <w:trHeight w:val="496"/>
        </w:trPr>
        <w:tc>
          <w:tcPr>
            <w:tcW w:w="3217" w:type="dxa"/>
          </w:tcPr>
          <w:p w14:paraId="6D2E5033" w14:textId="6B074A75" w:rsidR="00296986" w:rsidRPr="002E30F1" w:rsidRDefault="002E30F1" w:rsidP="002E30F1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GetHistoryOrderedCustomer</w:t>
            </w:r>
            <w:proofErr w:type="spellEnd"/>
          </w:p>
        </w:tc>
        <w:tc>
          <w:tcPr>
            <w:tcW w:w="1994" w:type="dxa"/>
          </w:tcPr>
          <w:p w14:paraId="24C7B5C8" w14:textId="0E771E84" w:rsidR="00296986" w:rsidRPr="005C0558" w:rsidRDefault="00296986" w:rsidP="009A6C6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C0558">
              <w:rPr>
                <w:color w:val="auto"/>
                <w:sz w:val="20"/>
                <w:szCs w:val="20"/>
              </w:rPr>
              <w:t xml:space="preserve">Процедура </w:t>
            </w:r>
            <w:r w:rsidR="002E30F1">
              <w:rPr>
                <w:color w:val="auto"/>
                <w:sz w:val="20"/>
                <w:szCs w:val="20"/>
              </w:rPr>
              <w:t>получения истории заказов покупателя</w:t>
            </w:r>
          </w:p>
        </w:tc>
        <w:tc>
          <w:tcPr>
            <w:tcW w:w="4417" w:type="dxa"/>
          </w:tcPr>
          <w:p w14:paraId="647177C5" w14:textId="77777777" w:rsidR="002E30F1" w:rsidRDefault="002E30F1" w:rsidP="002E30F1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CUSTOMERS.</w:t>
            </w:r>
            <w:r>
              <w:rPr>
                <w:b/>
                <w:bCs/>
                <w:color w:val="660E7A"/>
              </w:rPr>
              <w:t>ID_CUSTOMER</w:t>
            </w:r>
            <w:r>
              <w:rPr>
                <w:color w:val="000000"/>
              </w:rPr>
              <w:t>%</w:t>
            </w:r>
            <w:r>
              <w:rPr>
                <w:b/>
                <w:bCs/>
                <w:color w:val="000080"/>
              </w:rPr>
              <w:t>TYPE</w:t>
            </w:r>
          </w:p>
          <w:p w14:paraId="1C9579DF" w14:textId="76B04C71" w:rsidR="00296986" w:rsidRPr="0036269C" w:rsidRDefault="00296986" w:rsidP="009A6C6F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296986" w:rsidRPr="005C0558" w14:paraId="72DB6393" w14:textId="77777777" w:rsidTr="002E30F1">
        <w:trPr>
          <w:trHeight w:val="473"/>
        </w:trPr>
        <w:tc>
          <w:tcPr>
            <w:tcW w:w="3217" w:type="dxa"/>
          </w:tcPr>
          <w:p w14:paraId="7724779F" w14:textId="77777777" w:rsidR="002E30F1" w:rsidRDefault="002E30F1" w:rsidP="002E30F1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ADDCITY</w:t>
            </w:r>
          </w:p>
          <w:p w14:paraId="69D9A7FB" w14:textId="2EBF2CBF" w:rsidR="00296986" w:rsidRPr="0036269C" w:rsidRDefault="00296986" w:rsidP="009A6C6F">
            <w:pPr>
              <w:pStyle w:val="Default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</w:tcPr>
          <w:p w14:paraId="5E0E2FBC" w14:textId="5767408D" w:rsidR="00296986" w:rsidRPr="002E30F1" w:rsidRDefault="00296986" w:rsidP="009A6C6F">
            <w:pPr>
              <w:pStyle w:val="Default"/>
              <w:rPr>
                <w:b/>
                <w:color w:val="auto"/>
                <w:sz w:val="20"/>
                <w:szCs w:val="20"/>
                <w:lang w:val="en-US"/>
              </w:rPr>
            </w:pPr>
            <w:r w:rsidRPr="005C0558">
              <w:rPr>
                <w:color w:val="auto"/>
                <w:sz w:val="20"/>
                <w:szCs w:val="20"/>
              </w:rPr>
              <w:t xml:space="preserve">Процедура </w:t>
            </w:r>
            <w:r w:rsidR="002E30F1">
              <w:rPr>
                <w:color w:val="auto"/>
                <w:sz w:val="20"/>
                <w:szCs w:val="20"/>
              </w:rPr>
              <w:t xml:space="preserve">импорта в </w:t>
            </w:r>
            <w:r w:rsidR="002E30F1">
              <w:rPr>
                <w:color w:val="auto"/>
                <w:sz w:val="20"/>
                <w:szCs w:val="20"/>
                <w:lang w:val="en-US"/>
              </w:rPr>
              <w:t>xml</w:t>
            </w:r>
          </w:p>
        </w:tc>
        <w:tc>
          <w:tcPr>
            <w:tcW w:w="4417" w:type="dxa"/>
          </w:tcPr>
          <w:p w14:paraId="583FFF78" w14:textId="77777777" w:rsidR="002E30F1" w:rsidRDefault="002E30F1" w:rsidP="002E30F1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>xml IN CLOB</w:t>
            </w:r>
          </w:p>
          <w:p w14:paraId="614A1A2F" w14:textId="152C1C22" w:rsidR="00296986" w:rsidRPr="0036269C" w:rsidRDefault="00296986" w:rsidP="009A6C6F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296986" w:rsidRPr="005C0558" w14:paraId="361300FD" w14:textId="77777777" w:rsidTr="002E30F1">
        <w:trPr>
          <w:trHeight w:val="496"/>
        </w:trPr>
        <w:tc>
          <w:tcPr>
            <w:tcW w:w="3217" w:type="dxa"/>
          </w:tcPr>
          <w:p w14:paraId="50EF6780" w14:textId="77777777" w:rsidR="002E30F1" w:rsidRDefault="002E30F1" w:rsidP="002E30F1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EXPORT_ORDERS_TO_XML</w:t>
            </w:r>
          </w:p>
          <w:p w14:paraId="6587EAD2" w14:textId="74007758" w:rsidR="00296986" w:rsidRPr="0036269C" w:rsidRDefault="00296986" w:rsidP="009A6C6F">
            <w:pPr>
              <w:pStyle w:val="Default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</w:tcPr>
          <w:p w14:paraId="2A487433" w14:textId="2A7A1563" w:rsidR="00296986" w:rsidRPr="002E30F1" w:rsidRDefault="0036269C" w:rsidP="009A6C6F">
            <w:pPr>
              <w:pStyle w:val="Default"/>
              <w:rPr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t xml:space="preserve">Процедура </w:t>
            </w:r>
            <w:r w:rsidR="002E30F1">
              <w:rPr>
                <w:color w:val="auto"/>
                <w:sz w:val="20"/>
                <w:szCs w:val="20"/>
              </w:rPr>
              <w:t xml:space="preserve">экспорта в </w:t>
            </w:r>
            <w:r w:rsidR="002E30F1">
              <w:rPr>
                <w:color w:val="auto"/>
                <w:sz w:val="20"/>
                <w:szCs w:val="20"/>
                <w:lang w:val="en-US"/>
              </w:rPr>
              <w:t>xml</w:t>
            </w:r>
          </w:p>
        </w:tc>
        <w:tc>
          <w:tcPr>
            <w:tcW w:w="4417" w:type="dxa"/>
          </w:tcPr>
          <w:p w14:paraId="389E904F" w14:textId="75973844" w:rsidR="00296986" w:rsidRPr="0036269C" w:rsidRDefault="002E30F1" w:rsidP="009A6C6F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-</w:t>
            </w:r>
          </w:p>
        </w:tc>
      </w:tr>
      <w:tr w:rsidR="00296986" w:rsidRPr="00090B75" w14:paraId="6935DD05" w14:textId="77777777" w:rsidTr="002E30F1">
        <w:trPr>
          <w:trHeight w:val="1898"/>
        </w:trPr>
        <w:tc>
          <w:tcPr>
            <w:tcW w:w="3217" w:type="dxa"/>
          </w:tcPr>
          <w:p w14:paraId="561D9477" w14:textId="77777777" w:rsidR="002E30F1" w:rsidRDefault="002E30F1" w:rsidP="002E30F1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UpdateCustomers</w:t>
            </w:r>
            <w:proofErr w:type="spellEnd"/>
          </w:p>
          <w:p w14:paraId="7B8A69A9" w14:textId="373DBA37" w:rsidR="00296986" w:rsidRPr="0036269C" w:rsidRDefault="00296986" w:rsidP="009A6C6F">
            <w:pPr>
              <w:pStyle w:val="Default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</w:tcPr>
          <w:p w14:paraId="080482DE" w14:textId="3A7968F1" w:rsidR="00296986" w:rsidRPr="002E30F1" w:rsidRDefault="00296986" w:rsidP="009A6C6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C0558">
              <w:rPr>
                <w:color w:val="auto"/>
                <w:sz w:val="20"/>
                <w:szCs w:val="20"/>
              </w:rPr>
              <w:t xml:space="preserve">Процедура </w:t>
            </w:r>
            <w:r w:rsidR="0036269C">
              <w:rPr>
                <w:color w:val="auto"/>
                <w:sz w:val="20"/>
                <w:szCs w:val="20"/>
              </w:rPr>
              <w:t xml:space="preserve">обновления информации о </w:t>
            </w:r>
            <w:r w:rsidR="002E30F1">
              <w:rPr>
                <w:color w:val="auto"/>
                <w:sz w:val="20"/>
                <w:szCs w:val="20"/>
              </w:rPr>
              <w:t>покупателе</w:t>
            </w:r>
          </w:p>
        </w:tc>
        <w:tc>
          <w:tcPr>
            <w:tcW w:w="4417" w:type="dxa"/>
          </w:tcPr>
          <w:p w14:paraId="01684F01" w14:textId="7B86AEC3" w:rsidR="002E30F1" w:rsidRDefault="002E30F1" w:rsidP="002E30F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2E30F1">
              <w:rPr>
                <w:color w:val="000000"/>
                <w:lang w:val="en-US"/>
              </w:rPr>
              <w:t>CUSTOMERS.</w:t>
            </w:r>
            <w:r>
              <w:rPr>
                <w:color w:val="000000"/>
                <w:lang w:val="en-US"/>
              </w:rPr>
              <w:t>ID</w:t>
            </w:r>
            <w:r w:rsidRPr="002E30F1">
              <w:rPr>
                <w:color w:val="000000"/>
                <w:lang w:val="en-US"/>
              </w:rPr>
              <w:t>%</w:t>
            </w:r>
            <w:r w:rsidRPr="002E30F1">
              <w:rPr>
                <w:b/>
                <w:bCs/>
                <w:color w:val="000080"/>
                <w:lang w:val="en-US"/>
              </w:rPr>
              <w:t>TYPE</w:t>
            </w:r>
          </w:p>
          <w:p w14:paraId="1484D370" w14:textId="2AE72AF9" w:rsidR="002E30F1" w:rsidRPr="002E30F1" w:rsidRDefault="002E30F1" w:rsidP="002E30F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2E30F1">
              <w:rPr>
                <w:color w:val="000000"/>
                <w:lang w:val="en-US"/>
              </w:rPr>
              <w:t>CUSTOMERS.</w:t>
            </w:r>
            <w:r w:rsidRPr="002E30F1">
              <w:rPr>
                <w:b/>
                <w:bCs/>
                <w:color w:val="660E7A"/>
                <w:lang w:val="en-US"/>
              </w:rPr>
              <w:t>FIRST_NAME</w:t>
            </w:r>
            <w:r w:rsidRPr="002E30F1">
              <w:rPr>
                <w:color w:val="000000"/>
                <w:lang w:val="en-US"/>
              </w:rPr>
              <w:t>%</w:t>
            </w:r>
            <w:r w:rsidRPr="002E30F1">
              <w:rPr>
                <w:b/>
                <w:bCs/>
                <w:color w:val="000080"/>
                <w:lang w:val="en-US"/>
              </w:rPr>
              <w:t>TYPE</w:t>
            </w:r>
          </w:p>
          <w:p w14:paraId="46B039DE" w14:textId="77777777" w:rsidR="002E30F1" w:rsidRPr="002E30F1" w:rsidRDefault="002E30F1" w:rsidP="002E30F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2E30F1">
              <w:rPr>
                <w:color w:val="000000"/>
                <w:lang w:val="en-US"/>
              </w:rPr>
              <w:t>CUSTOMERS.</w:t>
            </w:r>
            <w:r w:rsidRPr="002E30F1">
              <w:rPr>
                <w:b/>
                <w:bCs/>
                <w:color w:val="660E7A"/>
                <w:lang w:val="en-US"/>
              </w:rPr>
              <w:t>MIDDLE_NAME</w:t>
            </w:r>
            <w:r w:rsidRPr="002E30F1">
              <w:rPr>
                <w:color w:val="000000"/>
                <w:lang w:val="en-US"/>
              </w:rPr>
              <w:t>%</w:t>
            </w:r>
            <w:r w:rsidRPr="002E30F1">
              <w:rPr>
                <w:b/>
                <w:bCs/>
                <w:color w:val="000080"/>
                <w:lang w:val="en-US"/>
              </w:rPr>
              <w:t>TYPE</w:t>
            </w:r>
          </w:p>
          <w:p w14:paraId="71A8CCBE" w14:textId="77777777" w:rsidR="002E30F1" w:rsidRPr="002E30F1" w:rsidRDefault="002E30F1" w:rsidP="002E30F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2E30F1">
              <w:rPr>
                <w:color w:val="000000"/>
                <w:lang w:val="en-US"/>
              </w:rPr>
              <w:t>CUSTOMERS.</w:t>
            </w:r>
            <w:r w:rsidRPr="002E30F1">
              <w:rPr>
                <w:b/>
                <w:bCs/>
                <w:color w:val="660E7A"/>
                <w:lang w:val="en-US"/>
              </w:rPr>
              <w:t>LAST_NAME</w:t>
            </w:r>
            <w:r w:rsidRPr="002E30F1">
              <w:rPr>
                <w:color w:val="000000"/>
                <w:lang w:val="en-US"/>
              </w:rPr>
              <w:t>%</w:t>
            </w:r>
            <w:r w:rsidRPr="002E30F1">
              <w:rPr>
                <w:b/>
                <w:bCs/>
                <w:color w:val="000080"/>
                <w:lang w:val="en-US"/>
              </w:rPr>
              <w:t>TYPE</w:t>
            </w:r>
          </w:p>
          <w:p w14:paraId="73C37FB8" w14:textId="77777777" w:rsidR="002E30F1" w:rsidRPr="002E30F1" w:rsidRDefault="002E30F1" w:rsidP="002E30F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2E30F1">
              <w:rPr>
                <w:color w:val="000000"/>
                <w:lang w:val="en-US"/>
              </w:rPr>
              <w:t>CUSTOMERS.</w:t>
            </w:r>
            <w:r w:rsidRPr="002E30F1">
              <w:rPr>
                <w:b/>
                <w:bCs/>
                <w:color w:val="660E7A"/>
                <w:lang w:val="en-US"/>
              </w:rPr>
              <w:t>GENDER</w:t>
            </w:r>
            <w:r w:rsidRPr="002E30F1">
              <w:rPr>
                <w:color w:val="000000"/>
                <w:lang w:val="en-US"/>
              </w:rPr>
              <w:t>%</w:t>
            </w:r>
            <w:r w:rsidRPr="002E30F1">
              <w:rPr>
                <w:b/>
                <w:bCs/>
                <w:color w:val="000080"/>
                <w:lang w:val="en-US"/>
              </w:rPr>
              <w:t>TYPE</w:t>
            </w:r>
          </w:p>
          <w:p w14:paraId="2E07A8DC" w14:textId="77777777" w:rsidR="002E30F1" w:rsidRPr="002E30F1" w:rsidRDefault="002E30F1" w:rsidP="002E30F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2E30F1">
              <w:rPr>
                <w:color w:val="000000"/>
                <w:lang w:val="en-US"/>
              </w:rPr>
              <w:t>CUSTOMERS.</w:t>
            </w:r>
            <w:r w:rsidRPr="002E30F1">
              <w:rPr>
                <w:b/>
                <w:bCs/>
                <w:color w:val="660E7A"/>
                <w:lang w:val="en-US"/>
              </w:rPr>
              <w:t>PHONE_NUMBER</w:t>
            </w:r>
            <w:r w:rsidRPr="002E30F1">
              <w:rPr>
                <w:color w:val="000000"/>
                <w:lang w:val="en-US"/>
              </w:rPr>
              <w:t>%</w:t>
            </w:r>
            <w:r w:rsidRPr="002E30F1">
              <w:rPr>
                <w:b/>
                <w:bCs/>
                <w:color w:val="000080"/>
                <w:lang w:val="en-US"/>
              </w:rPr>
              <w:t>TYPE</w:t>
            </w:r>
          </w:p>
          <w:p w14:paraId="76E5D2DD" w14:textId="77777777" w:rsidR="002E30F1" w:rsidRPr="002E30F1" w:rsidRDefault="002E30F1" w:rsidP="002E30F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2E30F1">
              <w:rPr>
                <w:color w:val="000000"/>
                <w:lang w:val="en-US"/>
              </w:rPr>
              <w:t>CUSTOMERS.</w:t>
            </w:r>
            <w:r w:rsidRPr="002E30F1">
              <w:rPr>
                <w:b/>
                <w:bCs/>
                <w:color w:val="660E7A"/>
                <w:lang w:val="en-US"/>
              </w:rPr>
              <w:t>EMAIL</w:t>
            </w:r>
            <w:r w:rsidRPr="002E30F1">
              <w:rPr>
                <w:color w:val="000000"/>
                <w:lang w:val="en-US"/>
              </w:rPr>
              <w:t>%</w:t>
            </w:r>
            <w:r w:rsidRPr="002E30F1">
              <w:rPr>
                <w:b/>
                <w:bCs/>
                <w:color w:val="000080"/>
                <w:lang w:val="en-US"/>
              </w:rPr>
              <w:t>TYPE</w:t>
            </w:r>
          </w:p>
          <w:p w14:paraId="301D258A" w14:textId="69D76B68" w:rsidR="00296986" w:rsidRPr="002E30F1" w:rsidRDefault="002E30F1" w:rsidP="002E30F1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296903">
              <w:rPr>
                <w:sz w:val="18"/>
                <w:szCs w:val="18"/>
                <w:lang w:val="en-US"/>
              </w:rPr>
              <w:t>CUSTOMERS.</w:t>
            </w:r>
            <w:r w:rsidRPr="00296903">
              <w:rPr>
                <w:b/>
                <w:bCs/>
                <w:color w:val="660E7A"/>
                <w:sz w:val="18"/>
                <w:szCs w:val="18"/>
                <w:lang w:val="en-US"/>
              </w:rPr>
              <w:t>USER_ID</w:t>
            </w:r>
            <w:r w:rsidRPr="00296903">
              <w:rPr>
                <w:sz w:val="18"/>
                <w:szCs w:val="18"/>
                <w:lang w:val="en-US"/>
              </w:rPr>
              <w:t>%</w:t>
            </w:r>
            <w:r w:rsidRPr="00296903">
              <w:rPr>
                <w:b/>
                <w:bCs/>
                <w:color w:val="000080"/>
                <w:sz w:val="18"/>
                <w:szCs w:val="18"/>
                <w:lang w:val="en-US"/>
              </w:rPr>
              <w:t>TYPE</w:t>
            </w:r>
          </w:p>
        </w:tc>
      </w:tr>
    </w:tbl>
    <w:p w14:paraId="6AD81CAC" w14:textId="1A8BDC35" w:rsidR="00C97EE6" w:rsidRPr="00296903" w:rsidRDefault="00C97EE6" w:rsidP="00A43FFC">
      <w:pPr>
        <w:pStyle w:val="Default"/>
        <w:rPr>
          <w:b/>
          <w:color w:val="auto"/>
          <w:sz w:val="28"/>
          <w:szCs w:val="28"/>
          <w:lang w:val="en-US"/>
        </w:rPr>
      </w:pPr>
    </w:p>
    <w:p w14:paraId="028B9142" w14:textId="3F5046B3" w:rsidR="002E30F1" w:rsidRPr="00296903" w:rsidRDefault="002E30F1" w:rsidP="00A43FFC">
      <w:pPr>
        <w:pStyle w:val="Default"/>
        <w:rPr>
          <w:b/>
          <w:color w:val="auto"/>
          <w:sz w:val="28"/>
          <w:szCs w:val="28"/>
          <w:lang w:val="en-US"/>
        </w:rPr>
      </w:pPr>
    </w:p>
    <w:p w14:paraId="05B523F0" w14:textId="11306FAE" w:rsidR="002E30F1" w:rsidRPr="00296903" w:rsidRDefault="002E30F1" w:rsidP="00A43FFC">
      <w:pPr>
        <w:pStyle w:val="Default"/>
        <w:rPr>
          <w:b/>
          <w:color w:val="auto"/>
          <w:sz w:val="28"/>
          <w:szCs w:val="28"/>
          <w:lang w:val="en-US"/>
        </w:rPr>
      </w:pPr>
    </w:p>
    <w:p w14:paraId="0A391040" w14:textId="4A3116E7" w:rsidR="002E30F1" w:rsidRPr="00296903" w:rsidRDefault="002E30F1" w:rsidP="00A43FFC">
      <w:pPr>
        <w:pStyle w:val="Default"/>
        <w:rPr>
          <w:b/>
          <w:color w:val="auto"/>
          <w:sz w:val="28"/>
          <w:szCs w:val="28"/>
          <w:lang w:val="en-US"/>
        </w:rPr>
      </w:pPr>
    </w:p>
    <w:p w14:paraId="584889D6" w14:textId="71DCC27D" w:rsidR="002E30F1" w:rsidRPr="00296903" w:rsidRDefault="002E30F1" w:rsidP="00A43FFC">
      <w:pPr>
        <w:pStyle w:val="Default"/>
        <w:rPr>
          <w:b/>
          <w:color w:val="auto"/>
          <w:sz w:val="28"/>
          <w:szCs w:val="28"/>
          <w:lang w:val="en-US"/>
        </w:rPr>
      </w:pPr>
    </w:p>
    <w:p w14:paraId="3D1E16E4" w14:textId="46610ECE" w:rsidR="002E30F1" w:rsidRPr="00296903" w:rsidRDefault="002E30F1" w:rsidP="00A43FFC">
      <w:pPr>
        <w:pStyle w:val="Default"/>
        <w:rPr>
          <w:b/>
          <w:color w:val="auto"/>
          <w:sz w:val="28"/>
          <w:szCs w:val="28"/>
          <w:lang w:val="en-US"/>
        </w:rPr>
      </w:pPr>
    </w:p>
    <w:p w14:paraId="1481D6D8" w14:textId="541BE66C" w:rsidR="002E30F1" w:rsidRPr="00296903" w:rsidRDefault="002E30F1" w:rsidP="00A43FFC">
      <w:pPr>
        <w:pStyle w:val="Default"/>
        <w:rPr>
          <w:b/>
          <w:color w:val="auto"/>
          <w:sz w:val="28"/>
          <w:szCs w:val="28"/>
          <w:lang w:val="en-US"/>
        </w:rPr>
      </w:pPr>
    </w:p>
    <w:p w14:paraId="4D63A1CA" w14:textId="02429316" w:rsidR="002E30F1" w:rsidRPr="00296903" w:rsidRDefault="002E30F1" w:rsidP="00A43FFC">
      <w:pPr>
        <w:pStyle w:val="Default"/>
        <w:rPr>
          <w:b/>
          <w:color w:val="auto"/>
          <w:sz w:val="28"/>
          <w:szCs w:val="28"/>
          <w:lang w:val="en-US"/>
        </w:rPr>
      </w:pPr>
    </w:p>
    <w:p w14:paraId="4F115828" w14:textId="676FD3F8" w:rsidR="002E30F1" w:rsidRPr="00296903" w:rsidRDefault="002E30F1" w:rsidP="00A43FFC">
      <w:pPr>
        <w:pStyle w:val="Default"/>
        <w:rPr>
          <w:b/>
          <w:color w:val="auto"/>
          <w:sz w:val="28"/>
          <w:szCs w:val="28"/>
          <w:lang w:val="en-US"/>
        </w:rPr>
      </w:pPr>
    </w:p>
    <w:p w14:paraId="4823AEFB" w14:textId="1BFC9D84" w:rsidR="002E30F1" w:rsidRPr="00296903" w:rsidRDefault="002E30F1" w:rsidP="00A43FFC">
      <w:pPr>
        <w:pStyle w:val="Default"/>
        <w:rPr>
          <w:b/>
          <w:color w:val="auto"/>
          <w:sz w:val="28"/>
          <w:szCs w:val="28"/>
          <w:lang w:val="en-US"/>
        </w:rPr>
      </w:pPr>
    </w:p>
    <w:p w14:paraId="45338B9F" w14:textId="65803537" w:rsidR="002E30F1" w:rsidRPr="00296903" w:rsidRDefault="002E30F1" w:rsidP="00A43FFC">
      <w:pPr>
        <w:pStyle w:val="Default"/>
        <w:rPr>
          <w:b/>
          <w:color w:val="auto"/>
          <w:sz w:val="28"/>
          <w:szCs w:val="28"/>
          <w:lang w:val="en-US"/>
        </w:rPr>
      </w:pPr>
    </w:p>
    <w:p w14:paraId="028672C0" w14:textId="7AECD536" w:rsidR="002E30F1" w:rsidRPr="00296903" w:rsidRDefault="002E30F1" w:rsidP="00A43FFC">
      <w:pPr>
        <w:pStyle w:val="Default"/>
        <w:rPr>
          <w:b/>
          <w:color w:val="auto"/>
          <w:sz w:val="28"/>
          <w:szCs w:val="28"/>
          <w:lang w:val="en-US"/>
        </w:rPr>
      </w:pPr>
    </w:p>
    <w:p w14:paraId="6ABC71ED" w14:textId="5A6B84DC" w:rsidR="002E30F1" w:rsidRPr="00296903" w:rsidRDefault="002E30F1" w:rsidP="00A43FFC">
      <w:pPr>
        <w:pStyle w:val="Default"/>
        <w:rPr>
          <w:b/>
          <w:color w:val="auto"/>
          <w:sz w:val="28"/>
          <w:szCs w:val="28"/>
          <w:lang w:val="en-US"/>
        </w:rPr>
      </w:pPr>
    </w:p>
    <w:p w14:paraId="69D4DE1C" w14:textId="2659D17C" w:rsidR="002E30F1" w:rsidRPr="00296903" w:rsidRDefault="002E30F1" w:rsidP="00A43FFC">
      <w:pPr>
        <w:pStyle w:val="Default"/>
        <w:rPr>
          <w:b/>
          <w:color w:val="auto"/>
          <w:sz w:val="28"/>
          <w:szCs w:val="28"/>
          <w:lang w:val="en-US"/>
        </w:rPr>
      </w:pPr>
    </w:p>
    <w:p w14:paraId="5EC63871" w14:textId="7570424E" w:rsidR="002E30F1" w:rsidRPr="00296903" w:rsidRDefault="002E30F1" w:rsidP="00A43FFC">
      <w:pPr>
        <w:pStyle w:val="Default"/>
        <w:rPr>
          <w:b/>
          <w:color w:val="auto"/>
          <w:sz w:val="28"/>
          <w:szCs w:val="28"/>
          <w:lang w:val="en-US"/>
        </w:rPr>
      </w:pPr>
    </w:p>
    <w:p w14:paraId="6EACA2D1" w14:textId="6FEF2F1F" w:rsidR="002E30F1" w:rsidRPr="00296903" w:rsidRDefault="002E30F1" w:rsidP="00A43FFC">
      <w:pPr>
        <w:pStyle w:val="Default"/>
        <w:rPr>
          <w:b/>
          <w:color w:val="auto"/>
          <w:sz w:val="28"/>
          <w:szCs w:val="28"/>
          <w:lang w:val="en-US"/>
        </w:rPr>
      </w:pPr>
    </w:p>
    <w:p w14:paraId="45EFBA90" w14:textId="18D4FB5C" w:rsidR="002E30F1" w:rsidRPr="00296903" w:rsidRDefault="002E30F1" w:rsidP="00A43FFC">
      <w:pPr>
        <w:pStyle w:val="Default"/>
        <w:rPr>
          <w:b/>
          <w:color w:val="auto"/>
          <w:sz w:val="28"/>
          <w:szCs w:val="28"/>
          <w:lang w:val="en-US"/>
        </w:rPr>
      </w:pPr>
    </w:p>
    <w:p w14:paraId="3DBBB21E" w14:textId="64ACFD7E" w:rsidR="002E30F1" w:rsidRPr="00296903" w:rsidRDefault="002E30F1" w:rsidP="00A43FFC">
      <w:pPr>
        <w:pStyle w:val="Default"/>
        <w:rPr>
          <w:b/>
          <w:color w:val="auto"/>
          <w:sz w:val="28"/>
          <w:szCs w:val="28"/>
          <w:lang w:val="en-US"/>
        </w:rPr>
      </w:pPr>
    </w:p>
    <w:p w14:paraId="5B85A762" w14:textId="317347EC" w:rsidR="002E30F1" w:rsidRPr="00296903" w:rsidRDefault="002E30F1" w:rsidP="00A43FFC">
      <w:pPr>
        <w:pStyle w:val="Default"/>
        <w:rPr>
          <w:b/>
          <w:color w:val="auto"/>
          <w:sz w:val="28"/>
          <w:szCs w:val="28"/>
          <w:lang w:val="en-US"/>
        </w:rPr>
      </w:pPr>
    </w:p>
    <w:p w14:paraId="2E9B0319" w14:textId="0BD2B22C" w:rsidR="002E30F1" w:rsidRPr="00296903" w:rsidRDefault="002E30F1" w:rsidP="00A43FFC">
      <w:pPr>
        <w:pStyle w:val="Default"/>
        <w:rPr>
          <w:b/>
          <w:color w:val="auto"/>
          <w:sz w:val="28"/>
          <w:szCs w:val="28"/>
          <w:lang w:val="en-US"/>
        </w:rPr>
      </w:pPr>
    </w:p>
    <w:p w14:paraId="2D09FE87" w14:textId="737651E3" w:rsidR="002E30F1" w:rsidRPr="00296903" w:rsidRDefault="002E30F1" w:rsidP="00A43FFC">
      <w:pPr>
        <w:pStyle w:val="Default"/>
        <w:rPr>
          <w:b/>
          <w:color w:val="auto"/>
          <w:sz w:val="28"/>
          <w:szCs w:val="28"/>
          <w:lang w:val="en-US"/>
        </w:rPr>
      </w:pPr>
    </w:p>
    <w:p w14:paraId="503D67DB" w14:textId="5EC61113" w:rsidR="002E30F1" w:rsidRPr="00296903" w:rsidRDefault="002E30F1" w:rsidP="00A43FFC">
      <w:pPr>
        <w:pStyle w:val="Default"/>
        <w:rPr>
          <w:b/>
          <w:color w:val="auto"/>
          <w:sz w:val="28"/>
          <w:szCs w:val="28"/>
          <w:lang w:val="en-US"/>
        </w:rPr>
      </w:pPr>
    </w:p>
    <w:p w14:paraId="6F8A01E8" w14:textId="77777777" w:rsidR="002E30F1" w:rsidRPr="00296903" w:rsidRDefault="002E30F1" w:rsidP="00A43FFC">
      <w:pPr>
        <w:pStyle w:val="Default"/>
        <w:rPr>
          <w:b/>
          <w:color w:val="auto"/>
          <w:sz w:val="28"/>
          <w:szCs w:val="28"/>
          <w:lang w:val="en-US"/>
        </w:rPr>
      </w:pPr>
    </w:p>
    <w:p w14:paraId="0E0F3ADB" w14:textId="77777777" w:rsidR="00C97EE6" w:rsidRPr="00296903" w:rsidRDefault="00C97EE6" w:rsidP="00A43FFC">
      <w:pPr>
        <w:pStyle w:val="Default"/>
        <w:rPr>
          <w:b/>
          <w:color w:val="auto"/>
          <w:sz w:val="28"/>
          <w:szCs w:val="28"/>
          <w:lang w:val="en-US"/>
        </w:rPr>
      </w:pPr>
    </w:p>
    <w:p w14:paraId="4D915E1C" w14:textId="2A9E9192" w:rsidR="00C97EE6" w:rsidRPr="00296903" w:rsidRDefault="00C97EE6" w:rsidP="00A43FFC">
      <w:pPr>
        <w:pStyle w:val="Default"/>
        <w:rPr>
          <w:b/>
          <w:color w:val="auto"/>
          <w:sz w:val="28"/>
          <w:szCs w:val="28"/>
          <w:lang w:val="en-US"/>
        </w:rPr>
      </w:pPr>
    </w:p>
    <w:p w14:paraId="530574F8" w14:textId="77777777" w:rsidR="00C97EE6" w:rsidRPr="00296903" w:rsidRDefault="00C97EE6" w:rsidP="00A43FFC">
      <w:pPr>
        <w:pStyle w:val="Default"/>
        <w:rPr>
          <w:b/>
          <w:color w:val="auto"/>
          <w:sz w:val="28"/>
          <w:szCs w:val="28"/>
          <w:lang w:val="en-US"/>
        </w:rPr>
      </w:pPr>
    </w:p>
    <w:p w14:paraId="54CA9DB0" w14:textId="77777777" w:rsidR="00B24725" w:rsidRDefault="00B24725" w:rsidP="00A43FFC">
      <w:pPr>
        <w:pStyle w:val="Default"/>
        <w:rPr>
          <w:b/>
          <w:color w:val="auto"/>
          <w:sz w:val="28"/>
          <w:szCs w:val="28"/>
          <w:lang w:val="en-US"/>
        </w:rPr>
      </w:pPr>
    </w:p>
    <w:p w14:paraId="399DF4B5" w14:textId="24A27F20" w:rsidR="0015085A" w:rsidRPr="00296903" w:rsidRDefault="0015085A" w:rsidP="00A43FFC">
      <w:pPr>
        <w:pStyle w:val="Default"/>
        <w:rPr>
          <w:b/>
          <w:color w:val="auto"/>
          <w:sz w:val="28"/>
          <w:szCs w:val="28"/>
          <w:lang w:val="en-US"/>
        </w:rPr>
      </w:pPr>
    </w:p>
    <w:p w14:paraId="4CB3AE4E" w14:textId="08F3A8FF" w:rsidR="00A43FFC" w:rsidRPr="00EF254E" w:rsidRDefault="006C1A87" w:rsidP="001B36EE">
      <w:pPr>
        <w:pStyle w:val="a6"/>
        <w:spacing w:before="360" w:after="240"/>
        <w:ind w:firstLine="0"/>
        <w:contextualSpacing w:val="0"/>
        <w:jc w:val="center"/>
      </w:pPr>
      <w:r w:rsidRPr="005C0558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DE12E07" wp14:editId="7F29CA86">
                <wp:simplePos x="0" y="0"/>
                <wp:positionH relativeFrom="margin">
                  <wp:posOffset>-346710</wp:posOffset>
                </wp:positionH>
                <wp:positionV relativeFrom="paragraph">
                  <wp:posOffset>-380975</wp:posOffset>
                </wp:positionV>
                <wp:extent cx="6622415" cy="10203180"/>
                <wp:effectExtent l="0" t="0" r="26035" b="26670"/>
                <wp:wrapNone/>
                <wp:docPr id="1487" name="Группа 1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2415" cy="10203180"/>
                          <a:chOff x="0" y="0"/>
                          <a:chExt cx="10441" cy="15504"/>
                        </a:xfrm>
                      </wpg:grpSpPr>
                      <wps:wsp>
                        <wps:cNvPr id="148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0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2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3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4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5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060E5" w14:textId="77777777" w:rsidR="00F94643" w:rsidRDefault="00F94643" w:rsidP="006D01AF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6EDE8" w14:textId="77777777" w:rsidR="00F94643" w:rsidRDefault="00F94643" w:rsidP="006D01AF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3B6E8" w14:textId="77777777" w:rsidR="00F94643" w:rsidRDefault="00F94643" w:rsidP="006D01AF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09896" w14:textId="77777777" w:rsidR="00F94643" w:rsidRDefault="00F94643" w:rsidP="006D01AF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CDC96" w14:textId="77777777" w:rsidR="00F94643" w:rsidRDefault="00F94643" w:rsidP="006D01AF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53729" w14:textId="77777777" w:rsidR="00F94643" w:rsidRPr="00966E98" w:rsidRDefault="00F94643" w:rsidP="006D01AF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3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4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5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6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7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08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150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88598" w14:textId="77777777" w:rsidR="00F94643" w:rsidRDefault="00F94643" w:rsidP="006D01AF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A8DF13" w14:textId="4AC970B2" w:rsidR="00F94643" w:rsidRPr="00966E98" w:rsidRDefault="001657DB" w:rsidP="006D01AF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обрик В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11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151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A89587" w14:textId="77777777" w:rsidR="00F94643" w:rsidRDefault="00F94643" w:rsidP="006D01AF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A968E6" w14:textId="33ADB717" w:rsidR="00F94643" w:rsidRPr="002466AF" w:rsidRDefault="001657DB" w:rsidP="006D01AF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Колмаков М.В.</w:t>
                                </w:r>
                              </w:p>
                              <w:p w14:paraId="0A2A30C6" w14:textId="77777777" w:rsidR="00F94643" w:rsidRDefault="00F94643" w:rsidP="006D01AF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0F9DE117" w14:textId="77777777" w:rsidR="00F94643" w:rsidRDefault="00F94643" w:rsidP="006D01AF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14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151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5DCBBB" w14:textId="77777777" w:rsidR="00F94643" w:rsidRDefault="00F94643" w:rsidP="006D01AF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6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E405B0" w14:textId="77777777" w:rsidR="00F94643" w:rsidRDefault="00F94643" w:rsidP="006D01AF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55BB0634" w14:textId="77777777" w:rsidR="00F94643" w:rsidRDefault="00F94643" w:rsidP="006D01AF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17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151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56B2CA" w14:textId="77777777" w:rsidR="00F94643" w:rsidRDefault="00F94643" w:rsidP="006D01AF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9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6AF1A9" w14:textId="77777777" w:rsidR="00F94643" w:rsidRDefault="00F94643" w:rsidP="006D01AF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20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152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BAF8B2" w14:textId="77777777" w:rsidR="00F94643" w:rsidRDefault="00F94643" w:rsidP="006D01AF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B2F831" w14:textId="77777777" w:rsidR="00F94643" w:rsidRDefault="00F94643" w:rsidP="006D01AF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23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8E00B" w14:textId="2DC7A007" w:rsidR="00F94643" w:rsidRPr="007D1BCD" w:rsidRDefault="001657DB" w:rsidP="006D01AF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Приложение Г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525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6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7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3EFB9" w14:textId="77777777" w:rsidR="00F94643" w:rsidRDefault="00F94643" w:rsidP="006D01AF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F3C2E" w14:textId="77777777" w:rsidR="00F94643" w:rsidRDefault="00F94643" w:rsidP="006D01AF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884DD" w14:textId="77777777" w:rsidR="00F94643" w:rsidRDefault="00F94643" w:rsidP="006D01AF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531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2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FF180" w14:textId="77777777" w:rsidR="00F94643" w:rsidRPr="00966E98" w:rsidRDefault="00F94643" w:rsidP="006D01AF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E2DF1" w14:textId="77777777" w:rsidR="00F94643" w:rsidRDefault="00F94643" w:rsidP="006D01AF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12E07" id="Группа 1487" o:spid="_x0000_s1458" style="position:absolute;left:0;text-align:left;margin-left:-27.3pt;margin-top:-30pt;width:521.45pt;height:803.4pt;z-index:251722752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">
                <v:rect id="Rectangle 54" o:spid="_x0000_s1459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" filled="f" strokeweight="2pt"/>
                <v:line id="Line 56" o:spid="_x0000_s1460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" strokeweight="2pt"/>
                <v:line id="Line 57" o:spid="_x0000_s1461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" strokeweight="2pt"/>
                <v:line id="Line 58" o:spid="_x0000_s1462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KzN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fD2F1zfhBLn7BwAA//8DAFBLAQItABQABgAIAAAAIQDb4fbL7gAAAIUBAAATAAAAAAAAAAAAAAAA&#10;AAAAAABbQ29udGVudF9UeXBlc10ueG1sUEsBAi0AFAAGAAgAAAAhAFr0LFu/AAAAFQEAAAsAAAAA&#10;AAAAAAAAAAAAHwEAAF9yZWxzLy5yZWxzUEsBAi0AFAAGAAgAAAAhAB3QrM3BAAAA3QAAAA8AAAAA&#10;AAAAAAAAAAAABwIAAGRycy9kb3ducmV2LnhtbFBLBQYAAAAAAwADALcAAAD1AgAAAAA=&#10;" strokeweight="2pt"/>
                <v:line id="Line 59" o:spid="_x0000_s1463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" strokeweight="2pt"/>
                <v:line id="Line 60" o:spid="_x0000_s1464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" strokeweight="2pt"/>
                <v:line id="Line 61" o:spid="_x0000_s1465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" strokeweight="2pt"/>
                <v:line id="Line 62" o:spid="_x0000_s1466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" strokeweight="1pt"/>
                <v:line id="Line 63" o:spid="_x0000_s1467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" strokeweight="1pt"/>
                <v:rect id="Rectangle 66" o:spid="_x0000_s1468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" filled="f" stroked="f" strokeweight=".25pt">
                  <v:textbox inset="1pt,1pt,1pt,1pt">
                    <w:txbxContent>
                      <w:p w14:paraId="69B060E5" w14:textId="77777777" w:rsidR="00F94643" w:rsidRDefault="00F94643" w:rsidP="006D01AF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469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" filled="f" stroked="f" strokeweight=".25pt">
                  <v:textbox inset="1pt,1pt,1pt,1pt">
                    <w:txbxContent>
                      <w:p w14:paraId="5296EDE8" w14:textId="77777777" w:rsidR="00F94643" w:rsidRDefault="00F94643" w:rsidP="006D01AF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470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" filled="f" stroked="f" strokeweight=".25pt">
                  <v:textbox inset="1pt,1pt,1pt,1pt">
                    <w:txbxContent>
                      <w:p w14:paraId="27A3B6E8" w14:textId="77777777" w:rsidR="00F94643" w:rsidRDefault="00F94643" w:rsidP="006D01AF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471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3A6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n+qxF++UZG0JtfAAAA//8DAFBLAQItABQABgAIAAAAIQDb4fbL7gAAAIUBAAATAAAAAAAAAAAA&#10;AAAAAAAAAABbQ29udGVudF9UeXBlc10ueG1sUEsBAi0AFAAGAAgAAAAhAFr0LFu/AAAAFQEAAAsA&#10;AAAAAAAAAAAAAAAAHwEAAF9yZWxzLy5yZWxzUEsBAi0AFAAGAAgAAAAhAEs7cDrEAAAA3QAAAA8A&#10;AAAAAAAAAAAAAAAABwIAAGRycy9kb3ducmV2LnhtbFBLBQYAAAAAAwADALcAAAD4AgAAAAA=&#10;" filled="f" stroked="f" strokeweight=".25pt">
                  <v:textbox inset="1pt,1pt,1pt,1pt">
                    <w:txbxContent>
                      <w:p w14:paraId="51109896" w14:textId="77777777" w:rsidR="00F94643" w:rsidRDefault="00F94643" w:rsidP="006D01AF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472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9Wh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n+&#10;q5rD7zfpBJk/AAAA//8DAFBLAQItABQABgAIAAAAIQDb4fbL7gAAAIUBAAATAAAAAAAAAAAAAAAA&#10;AAAAAABbQ29udGVudF9UeXBlc10ueG1sUEsBAi0AFAAGAAgAAAAhAFr0LFu/AAAAFQEAAAsAAAAA&#10;AAAAAAAAAAAAHwEAAF9yZWxzLy5yZWxzUEsBAi0AFAAGAAgAAAAhACR31aHBAAAA3QAAAA8AAAAA&#10;AAAAAAAAAAAABwIAAGRycy9kb3ducmV2LnhtbFBLBQYAAAAAAwADALcAAAD1AgAAAAA=&#10;" filled="f" stroked="f" strokeweight=".25pt">
                  <v:textbox inset="1pt,1pt,1pt,1pt">
                    <w:txbxContent>
                      <w:p w14:paraId="04DCDC96" w14:textId="77777777" w:rsidR="00F94643" w:rsidRDefault="00F94643" w:rsidP="006D01AF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73" style="position:absolute;left:4051;top:13551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vW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n&#10;agrPb9IJcvMAAAD//wMAUEsBAi0AFAAGAAgAAAAhANvh9svuAAAAhQEAABMAAAAAAAAAAAAAAAAA&#10;AAAAAFtDb250ZW50X1R5cGVzXS54bWxQSwECLQAUAAYACAAAACEAWvQsW78AAAAVAQAACwAAAAAA&#10;AAAAAAAAAAAfAQAAX3JlbHMvLnJlbHNQSwECLQAUAAYACAAAACEA1KVL1sAAAADdAAAADwAAAAAA&#10;AAAAAAAAAAAHAgAAZHJzL2Rvd25yZXYueG1sUEsFBgAAAAADAAMAtwAAAPQCAAAAAA==&#10;" filled="f" stroked="f" strokeweight=".25pt">
                  <v:textbox inset="1pt,1pt,1pt,1pt">
                    <w:txbxContent>
                      <w:p w14:paraId="35B53729" w14:textId="77777777" w:rsidR="00F94643" w:rsidRPr="00966E98" w:rsidRDefault="00F94643" w:rsidP="006D01AF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474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Q07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p9EE&#10;vt+EE+TqAwAA//8DAFBLAQItABQABgAIAAAAIQDb4fbL7gAAAIUBAAATAAAAAAAAAAAAAAAAAAAA&#10;AABbQ29udGVudF9UeXBlc10ueG1sUEsBAi0AFAAGAAgAAAAhAFr0LFu/AAAAFQEAAAsAAAAAAAAA&#10;AAAAAAAAHwEAAF9yZWxzLy5yZWxzUEsBAi0AFAAGAAgAAAAhABylDTu+AAAA3QAAAA8AAAAAAAAA&#10;AAAAAAAABwIAAGRycy9kb3ducmV2LnhtbFBLBQYAAAAAAwADALcAAADyAgAAAAA=&#10;" strokeweight="2pt"/>
                <v:line id="Line 73" o:spid="_x0000_s1475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JVP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p9EE&#10;vt+EE+TqAwAA//8DAFBLAQItABQABgAIAAAAIQDb4fbL7gAAAIUBAAATAAAAAAAAAAAAAAAAAAAA&#10;AABbQ29udGVudF9UeXBlc10ueG1sUEsBAi0AFAAGAAgAAAAhAFr0LFu/AAAAFQEAAAsAAAAAAAAA&#10;AAAAAAAAHwEAAF9yZWxzLy5yZWxzUEsBAi0AFAAGAAgAAAAhAJNMlU++AAAA3QAAAA8AAAAAAAAA&#10;AAAAAAAABwIAAGRycy9kb3ducmV2LnhtbFBLBQYAAAAAAwADALcAAADyAgAAAAA=&#10;" strokeweight="2pt"/>
                <v:line id="Line 74" o:spid="_x0000_s1476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" strokeweight="1pt"/>
                <v:line id="Line 75" o:spid="_x0000_s1477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" strokeweight="1pt"/>
                <v:line id="Line 76" o:spid="_x0000_s1478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" strokeweight="1pt"/>
                <v:group id="Group 77" o:spid="_x0000_s1479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sbh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ngyjcygs5/AQAA//8DAFBLAQItABQABgAIAAAAIQDb4fbL7gAAAIUBAAATAAAAAAAA&#10;AAAAAAAAAAAAAABbQ29udGVudF9UeXBlc10ueG1sUEsBAi0AFAAGAAgAAAAhAFr0LFu/AAAAFQEA&#10;AAsAAAAAAAAAAAAAAAAAHwEAAF9yZWxzLy5yZWxzUEsBAi0AFAAGAAgAAAAhAPyCxuHHAAAA3QAA&#10;AA8AAAAAAAAAAAAAAAAABwIAAGRycy9kb3ducmV2LnhtbFBLBQYAAAAAAwADALcAAAD7AgAAAAA=&#10;">
                  <v:rect id="Rectangle 78" o:spid="_x0000_s1480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dmn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n+&#10;m1rD7zfpBFk8AAAA//8DAFBLAQItABQABgAIAAAAIQDb4fbL7gAAAIUBAAATAAAAAAAAAAAAAAAA&#10;AAAAAABbQ29udGVudF9UeXBlc10ueG1sUEsBAi0AFAAGAAgAAAAhAFr0LFu/AAAAFQEAAAsAAAAA&#10;AAAAAAAAAAAAHwEAAF9yZWxzLy5yZWxzUEsBAi0AFAAGAAgAAAAhANoB2afBAAAA3QAAAA8AAAAA&#10;AAAAAAAAAAAABwIAAGRycy9kb3ducmV2LnhtbFBLBQYAAAAAAwADALcAAAD1AgAAAAA=&#10;" filled="f" stroked="f" strokeweight=".25pt">
                    <v:textbox inset="1pt,1pt,1pt,1pt">
                      <w:txbxContent>
                        <w:p w14:paraId="3F088598" w14:textId="77777777" w:rsidR="00F94643" w:rsidRDefault="00F94643" w:rsidP="006D01AF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81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ubn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DfZ8Iv38gIevsLAAD//wMAUEsBAi0AFAAGAAgAAAAhANvh9svuAAAAhQEAABMAAAAAAAAAAAAA&#10;AAAAAAAAAFtDb250ZW50X1R5cGVzXS54bWxQSwECLQAUAAYACAAAACEAWvQsW78AAAAVAQAACwAA&#10;AAAAAAAAAAAAAAAfAQAAX3JlbHMvLnJlbHNQSwECLQAUAAYACAAAACEAzuLm58MAAADdAAAADwAA&#10;AAAAAAAAAAAAAAAHAgAAZHJzL2Rvd25yZXYueG1sUEsFBgAAAAADAAMAtwAAAPcCAAAAAA==&#10;" filled="f" stroked="f" strokeweight=".25pt">
                    <v:textbox inset="1pt,1pt,1pt,1pt">
                      <w:txbxContent>
                        <w:p w14:paraId="40A8DF13" w14:textId="4AC970B2" w:rsidR="00F94643" w:rsidRPr="00966E98" w:rsidRDefault="001657DB" w:rsidP="006D01AF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обрик В.С.</w:t>
                          </w:r>
                        </w:p>
                      </w:txbxContent>
                    </v:textbox>
                  </v:rect>
                </v:group>
                <v:group id="Group 80" o:spid="_x0000_s1482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mh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z5SCxzfxBJn9AgAA//8DAFBLAQItABQABgAIAAAAIQDb4fbL7gAAAIUBAAATAAAAAAAAAAAA&#10;AAAAAAAAAABbQ29udGVudF9UeXBlc10ueG1sUEsBAi0AFAAGAAgAAAAhAFr0LFu/AAAAFQEAAAsA&#10;AAAAAAAAAAAAAAAAHwEAAF9yZWxzLy5yZWxzUEsBAi0AFAAGAAgAAAAhAOhh+aHEAAAA3QAAAA8A&#10;AAAAAAAAAAAAAAAABwIAAGRycy9kb3ducmV2LnhtbFBLBQYAAAAAAwADALcAAAD4AgAAAAA=&#10;">
                  <v:rect id="Rectangle 81" o:spid="_x0000_s1483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0L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P81&#10;mcLfN/EEuX4BAAD//wMAUEsBAi0AFAAGAAgAAAAhANvh9svuAAAAhQEAABMAAAAAAAAAAAAAAAAA&#10;AAAAAFtDb250ZW50X1R5cGVzXS54bWxQSwECLQAUAAYACAAAACEAWvQsW78AAAAVAQAACwAAAAAA&#10;AAAAAAAAAAAfAQAAX3JlbHMvLnJlbHNQSwECLQAUAAYACAAAACEAUXzdC8AAAADdAAAADwAAAAAA&#10;AAAAAAAAAAAHAgAAZHJzL2Rvd25yZXYueG1sUEsFBgAAAAADAAMAtwAAAPQCAAAAAA==&#10;" filled="f" stroked="f" strokeweight=".25pt">
                    <v:textbox inset="1pt,1pt,1pt,1pt">
                      <w:txbxContent>
                        <w:p w14:paraId="15A89587" w14:textId="77777777" w:rsidR="00F94643" w:rsidRDefault="00F94643" w:rsidP="006D01AF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84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HiQ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" filled="f" stroked="f" strokeweight=".25pt">
                    <v:textbox inset="1pt,1pt,1pt,1pt">
                      <w:txbxContent>
                        <w:p w14:paraId="7CA968E6" w14:textId="33ADB717" w:rsidR="00F94643" w:rsidRPr="002466AF" w:rsidRDefault="001657DB" w:rsidP="006D01AF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Колмаков М.В.</w:t>
                          </w:r>
                        </w:p>
                        <w:p w14:paraId="0A2A30C6" w14:textId="77777777" w:rsidR="00F94643" w:rsidRDefault="00F94643" w:rsidP="006D01AF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0F9DE117" w14:textId="77777777" w:rsidR="00F94643" w:rsidRDefault="00F94643" w:rsidP="006D01AF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485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lo5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p/AnPb8IJcvEPAAD//wMAUEsBAi0AFAAGAAgAAAAhANvh9svuAAAAhQEAABMAAAAAAAAAAAAA&#10;AAAAAAAAAFtDb250ZW50X1R5cGVzXS54bWxQSwECLQAUAAYACAAAACEAWvQsW78AAAAVAQAACwAA&#10;AAAAAAAAAAAAAAAfAQAAX3JlbHMvLnJlbHNQSwECLQAUAAYACAAAACEA+BZaOcMAAADdAAAADwAA&#10;AAAAAAAAAAAAAAAHAgAAZHJzL2Rvd25yZXYueG1sUEsFBgAAAAADAAMAtwAAAPcCAAAAAA==&#10;">
                  <v:rect id="Rectangle 84" o:spid="_x0000_s1486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" filled="f" stroked="f" strokeweight=".25pt">
                    <v:textbox inset="1pt,1pt,1pt,1pt">
                      <w:txbxContent>
                        <w:p w14:paraId="0A5DCBBB" w14:textId="77777777" w:rsidR="00F94643" w:rsidRDefault="00F94643" w:rsidP="006D01AF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487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9sI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f58&#10;ksLzm3iCXD0AAAD//wMAUEsBAi0AFAAGAAgAAAAhANvh9svuAAAAhQEAABMAAAAAAAAAAAAAAAAA&#10;AAAAAFtDb250ZW50X1R5cGVzXS54bWxQSwECLQAUAAYACAAAACEAWvQsW78AAAAVAQAACwAAAAAA&#10;AAAAAAAAAAAfAQAAX3JlbHMvLnJlbHNQSwECLQAUAAYACAAAACEALkfbCMAAAADdAAAADwAAAAAA&#10;AAAAAAAAAAAHAgAAZHJzL2Rvd25yZXYueG1sUEsFBgAAAAADAAMAtwAAAPQCAAAAAA==&#10;" filled="f" stroked="f" strokeweight=".25pt">
                    <v:textbox inset="1pt,1pt,1pt,1pt">
                      <w:txbxContent>
                        <w:p w14:paraId="5BE405B0" w14:textId="77777777" w:rsidR="00F94643" w:rsidRDefault="00F94643" w:rsidP="006D01AF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55BB0634" w14:textId="77777777" w:rsidR="00F94643" w:rsidRDefault="00F94643" w:rsidP="006D01AF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488" style="position:absolute;left:20;top:14972;width:2669;height:269" coordorigin="20,14972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MRO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pPIe/b8IJcvkLAAD//wMAUEsBAi0AFAAGAAgAAAAhANvh9svuAAAAhQEAABMAAAAAAAAAAAAA&#10;AAAAAAAAAFtDb250ZW50X1R5cGVzXS54bWxQSwECLQAUAAYACAAAACEAWvQsW78AAAAVAQAACwAA&#10;AAAAAAAAAAAAAAAfAQAAX3JlbHMvLnJlbHNQSwECLQAUAAYACAAAACEACMTETsMAAADdAAAADwAA&#10;AAAAAAAAAAAAAAAHAgAAZHJzL2Rvd25yZXYueG1sUEsFBgAAAAADAAMAtwAAAPcCAAAAAA==&#10;">
                  <v:rect id="Rectangle 87" o:spid="_x0000_s1489" style="position:absolute;left:20;top:150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Orh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DfZ4Ir38gIevsLAAD//wMAUEsBAi0AFAAGAAgAAAAhANvh9svuAAAAhQEAABMAAAAAAAAAAAAA&#10;AAAAAAAAAFtDb250ZW50X1R5cGVzXS54bWxQSwECLQAUAAYACAAAACEAWvQsW78AAAAVAQAACwAA&#10;AAAAAAAAAAAAAAAfAQAAX3JlbHMvLnJlbHNQSwECLQAUAAYACAAAACEAMJTq4cMAAADdAAAADwAA&#10;AAAAAAAAAAAAAAAHAgAAZHJzL2Rvd25yZXYueG1sUEsFBgAAAAADAAMAtwAAAPcCAAAAAA==&#10;" filled="f" stroked="f" strokeweight=".25pt">
                    <v:textbox inset="1pt,1pt,1pt,1pt">
                      <w:txbxContent>
                        <w:p w14:paraId="6356B2CA" w14:textId="77777777" w:rsidR="00F94643" w:rsidRDefault="00F94643" w:rsidP="006D01AF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490" style="position:absolute;left:9300;top:14972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96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" filled="f" stroked="f" strokeweight=".25pt">
                    <v:textbox inset="1pt,1pt,1pt,1pt">
                      <w:txbxContent>
                        <w:p w14:paraId="2F6AF1A9" w14:textId="77777777" w:rsidR="00F94643" w:rsidRDefault="00F94643" w:rsidP="006D01AF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491" style="position:absolute;left:20;top:15240;width:2507;height:240" coordorigin="20,15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aH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AXM+GXb2QEvf4FAAD//wMAUEsBAi0AFAAGAAgAAAAhANvh9svuAAAAhQEAABMAAAAAAAAA&#10;AAAAAAAAAAAAAFtDb250ZW50X1R5cGVzXS54bWxQSwECLQAUAAYACAAAACEAWvQsW78AAAAVAQAA&#10;CwAAAAAAAAAAAAAAAAAfAQAAX3JlbHMvLnJlbHNQSwECLQAUAAYACAAAACEASUGWh8YAAADdAAAA&#10;DwAAAAAAAAAAAAAAAAAHAgAAZHJzL2Rvd25yZXYueG1sUEsFBgAAAAADAAMAtwAAAPoCAAAAAA==&#10;">
                  <v:rect id="Rectangle 90" o:spid="_x0000_s1492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onB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P81&#10;ncDfN/EEuX4BAAD//wMAUEsBAi0AFAAGAAgAAAAhANvh9svuAAAAhQEAABMAAAAAAAAAAAAAAAAA&#10;AAAAAFtDb250ZW50X1R5cGVzXS54bWxQSwECLQAUAAYACAAAACEAWvQsW78AAAAVAQAACwAAAAAA&#10;AAAAAAAAAAAfAQAAX3JlbHMvLnJlbHNQSwECLQAUAAYACAAAACEAb8KJwcAAAADdAAAADwAAAAAA&#10;AAAAAAAAAAAHAgAAZHJzL2Rvd25yZXYueG1sUEsFBgAAAAADAAMAtwAAAPQCAAAAAA==&#10;" filled="f" stroked="f" strokeweight=".25pt">
                    <v:textbox inset="1pt,1pt,1pt,1pt">
                      <w:txbxContent>
                        <w:p w14:paraId="1BBAF8B2" w14:textId="77777777" w:rsidR="00F94643" w:rsidRDefault="00F94643" w:rsidP="006D01AF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493" style="position:absolute;left:9301;top:152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" filled="f" stroked="f" strokeweight=".25pt">
                    <v:textbox inset="1pt,1pt,1pt,1pt">
                      <w:txbxContent>
                        <w:p w14:paraId="26B2F831" w14:textId="77777777" w:rsidR="00F94643" w:rsidRDefault="00F94643" w:rsidP="006D01AF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494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FFb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p+MJ&#10;fL8JJ8jVBwAA//8DAFBLAQItABQABgAIAAAAIQDb4fbL7gAAAIUBAAATAAAAAAAAAAAAAAAAAAAA&#10;AABbQ29udGVudF9UeXBlc10ueG1sUEsBAi0AFAAGAAgAAAAhAFr0LFu/AAAAFQEAAAsAAAAAAAAA&#10;AAAAAAAAHwEAAF9yZWxzLy5yZWxzUEsBAi0AFAAGAAgAAAAhAFcQUVu+AAAA3QAAAA8AAAAAAAAA&#10;AAAAAAAABwIAAGRycy9kb3ducmV2LnhtbFBLBQYAAAAAAwADALcAAADyAgAAAAA=&#10;" strokeweight="2pt"/>
                <v:rect id="Rectangle 93" o:spid="_x0000_s1495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" filled="f" stroked="f" strokeweight=".25pt">
                  <v:textbox inset="1pt,1pt,1pt,1pt">
                    <w:txbxContent>
                      <w:p w14:paraId="2E48E00B" w14:textId="2DC7A007" w:rsidR="00F94643" w:rsidRPr="007D1BCD" w:rsidRDefault="001657DB" w:rsidP="006D01AF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Приложение Г</w:t>
                        </w:r>
                      </w:p>
                    </w:txbxContent>
                  </v:textbox>
                </v:rect>
                <v:line id="Line 94" o:spid="_x0000_s1496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Wy0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42kM&#10;32/CCXL1AQAA//8DAFBLAQItABQABgAIAAAAIQDb4fbL7gAAAIUBAAATAAAAAAAAAAAAAAAAAAAA&#10;AABbQ29udGVudF9UeXBlc10ueG1sUEsBAi0AFAAGAAgAAAAhAFr0LFu/AAAAFQEAAAsAAAAAAAAA&#10;AAAAAAAAHwEAAF9yZWxzLy5yZWxzUEsBAi0AFAAGAAgAAAAhALe1bLS+AAAA3QAAAA8AAAAAAAAA&#10;AAAAAAAABwIAAGRycy9kb3ducmV2LnhtbFBLBQYAAAAAAwADALcAAADyAgAAAAA=&#10;" strokeweight="2pt"/>
                <v:line id="Line 95" o:spid="_x0000_s1497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/LD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+kc&#10;vt+EE+T6AwAA//8DAFBLAQItABQABgAIAAAAIQDb4fbL7gAAAIUBAAATAAAAAAAAAAAAAAAAAAAA&#10;AABbQ29udGVudF9UeXBlc10ueG1sUEsBAi0AFAAGAAgAAAAhAFr0LFu/AAAAFQEAAAsAAAAAAAAA&#10;AAAAAAAAHwEAAF9yZWxzLy5yZWxzUEsBAi0AFAAGAAgAAAAhAEdn8sO+AAAA3QAAAA8AAAAAAAAA&#10;AAAAAAAABwIAAGRycy9kb3ducmV2LnhtbFBLBQYAAAAAAwADALcAAADyAgAAAAA=&#10;" strokeweight="2pt"/>
                <v:line id="Line 96" o:spid="_x0000_s1498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1dY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" strokeweight="2pt"/>
                <v:rect id="Rectangle 97" o:spid="_x0000_s1499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" filled="f" stroked="f" strokeweight=".25pt">
                  <v:textbox inset="1pt,1pt,1pt,1pt">
                    <w:txbxContent>
                      <w:p w14:paraId="5A13EFB9" w14:textId="77777777" w:rsidR="00F94643" w:rsidRDefault="00F94643" w:rsidP="006D01AF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500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" filled="f" stroked="f" strokeweight=".25pt">
                  <v:textbox inset="1pt,1pt,1pt,1pt">
                    <w:txbxContent>
                      <w:p w14:paraId="44DF3C2E" w14:textId="77777777" w:rsidR="00F94643" w:rsidRDefault="00F94643" w:rsidP="006D01AF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01" style="position:absolute;left:9183;top:14414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" filled="f" stroked="f" strokeweight=".25pt">
                  <v:textbox inset="1pt,1pt,1pt,1pt">
                    <w:txbxContent>
                      <w:p w14:paraId="077884DD" w14:textId="77777777" w:rsidR="00F94643" w:rsidRDefault="00F94643" w:rsidP="006D01AF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502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" strokeweight="1pt"/>
                <v:line id="Line 101" o:spid="_x0000_s1503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" strokeweight="1pt"/>
                <v:rect id="Rectangle 102" o:spid="_x0000_s1504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" filled="f" stroked="f" strokeweight=".25pt">
                  <v:textbox inset="1pt,1pt,1pt,1pt">
                    <w:txbxContent>
                      <w:p w14:paraId="18FFF180" w14:textId="77777777" w:rsidR="00F94643" w:rsidRPr="00966E98" w:rsidRDefault="00F94643" w:rsidP="006D01AF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505" style="position:absolute;left:7560;top:14400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" filled="f" stroked="f" strokeweight=".25pt">
                  <v:textbox inset="1pt,1pt,1pt,1pt">
                    <w:txbxContent>
                      <w:p w14:paraId="177E2DF1" w14:textId="77777777" w:rsidR="00F94643" w:rsidRDefault="00F94643" w:rsidP="006D01AF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A43FFC" w:rsidRPr="00296903">
        <w:rPr>
          <w:lang w:val="en-US"/>
        </w:rPr>
        <w:tab/>
      </w:r>
      <w:bookmarkStart w:id="44" w:name="_Toc70781344"/>
      <w:r w:rsidR="00A43FFC" w:rsidRPr="005C0558">
        <w:t>Приложение Г</w:t>
      </w:r>
      <w:bookmarkEnd w:id="44"/>
    </w:p>
    <w:p w14:paraId="2432CBDE" w14:textId="12B9FAEF" w:rsidR="00A43FFC" w:rsidRDefault="009C59DA" w:rsidP="00A43FFC">
      <w:pPr>
        <w:pStyle w:val="Default"/>
        <w:jc w:val="center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450807AD" wp14:editId="601B543C">
            <wp:extent cx="4333875" cy="1562100"/>
            <wp:effectExtent l="0" t="0" r="9525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6A16" w14:textId="5ADB3FC7" w:rsidR="009C59DA" w:rsidRPr="005C0558" w:rsidRDefault="009C59DA" w:rsidP="00A43FFC">
      <w:pPr>
        <w:pStyle w:val="Default"/>
        <w:jc w:val="center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282A9521" wp14:editId="13716FF5">
            <wp:extent cx="4112079" cy="1623189"/>
            <wp:effectExtent l="0" t="0" r="3175" b="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17642" cy="162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BBD8" w14:textId="77777777" w:rsidR="00A43FFC" w:rsidRPr="005C0558" w:rsidRDefault="00A43FFC" w:rsidP="00A43FFC">
      <w:pPr>
        <w:pStyle w:val="Default"/>
        <w:jc w:val="center"/>
        <w:rPr>
          <w:color w:val="auto"/>
          <w:sz w:val="28"/>
          <w:szCs w:val="28"/>
        </w:rPr>
      </w:pPr>
    </w:p>
    <w:p w14:paraId="2F0A3027" w14:textId="36244F52" w:rsidR="00A43FFC" w:rsidRPr="005C0558" w:rsidRDefault="00A43FFC">
      <w:pPr>
        <w:spacing w:line="259" w:lineRule="auto"/>
        <w:jc w:val="left"/>
        <w:rPr>
          <w:rFonts w:cs="Times New Roman"/>
          <w:szCs w:val="28"/>
        </w:rPr>
      </w:pPr>
      <w:r w:rsidRPr="005C0558">
        <w:rPr>
          <w:szCs w:val="28"/>
        </w:rPr>
        <w:br w:type="page"/>
      </w:r>
    </w:p>
    <w:p w14:paraId="77388BFF" w14:textId="0B2A1AC8" w:rsidR="00A43FFC" w:rsidRPr="00EF254E" w:rsidRDefault="00722E87" w:rsidP="001B36EE">
      <w:pPr>
        <w:pStyle w:val="a6"/>
        <w:spacing w:before="360" w:after="240"/>
        <w:ind w:firstLine="0"/>
        <w:contextualSpacing w:val="0"/>
        <w:jc w:val="center"/>
        <w:rPr>
          <w:lang w:val="en-US"/>
        </w:rPr>
      </w:pPr>
      <w:bookmarkStart w:id="45" w:name="_Toc70781345"/>
      <w:r w:rsidRPr="005C055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37332BD" wp14:editId="3177227B">
                <wp:simplePos x="0" y="0"/>
                <wp:positionH relativeFrom="margin">
                  <wp:posOffset>-356235</wp:posOffset>
                </wp:positionH>
                <wp:positionV relativeFrom="paragraph">
                  <wp:posOffset>-803910</wp:posOffset>
                </wp:positionV>
                <wp:extent cx="6622415" cy="10203180"/>
                <wp:effectExtent l="0" t="0" r="26035" b="26670"/>
                <wp:wrapNone/>
                <wp:docPr id="1422" name="Группа 1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2415" cy="10203180"/>
                          <a:chOff x="0" y="0"/>
                          <a:chExt cx="10441" cy="15504"/>
                        </a:xfrm>
                      </wpg:grpSpPr>
                      <wps:wsp>
                        <wps:cNvPr id="142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5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6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7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8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9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0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1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C860E" w14:textId="77777777" w:rsidR="00F94643" w:rsidRDefault="00F94643" w:rsidP="00566AC0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75F15" w14:textId="77777777" w:rsidR="00F94643" w:rsidRDefault="00F94643" w:rsidP="00566AC0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92430" w14:textId="77777777" w:rsidR="00F94643" w:rsidRDefault="00F94643" w:rsidP="00566AC0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63E54" w14:textId="77777777" w:rsidR="00F94643" w:rsidRDefault="00F94643" w:rsidP="00566AC0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EAD52" w14:textId="77777777" w:rsidR="00F94643" w:rsidRDefault="00F94643" w:rsidP="00566AC0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53785" w14:textId="77777777" w:rsidR="00F94643" w:rsidRPr="00966E98" w:rsidRDefault="00F94643" w:rsidP="00566AC0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8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0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1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43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144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3D76C9" w14:textId="77777777" w:rsidR="00F94643" w:rsidRDefault="00F94643" w:rsidP="00566AC0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4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AF58FD" w14:textId="004175EE" w:rsidR="00F94643" w:rsidRPr="00966E98" w:rsidRDefault="001657DB" w:rsidP="00566AC0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обрик В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46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1447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4C00AB" w14:textId="77777777" w:rsidR="00F94643" w:rsidRDefault="00F94643" w:rsidP="00566AC0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48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91C949" w14:textId="39397FD9" w:rsidR="00F94643" w:rsidRPr="002466AF" w:rsidRDefault="001657DB" w:rsidP="00566AC0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Колмаков М.В.</w:t>
                                </w:r>
                              </w:p>
                              <w:p w14:paraId="4DE3CC83" w14:textId="77777777" w:rsidR="00F94643" w:rsidRDefault="00F94643" w:rsidP="00566AC0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37299302" w14:textId="77777777" w:rsidR="00F94643" w:rsidRDefault="00F94643" w:rsidP="00566AC0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49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1450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2040B2" w14:textId="77777777" w:rsidR="00F94643" w:rsidRDefault="00F94643" w:rsidP="00566AC0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5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E48EBB" w14:textId="77777777" w:rsidR="00F94643" w:rsidRDefault="00F94643" w:rsidP="00566AC0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2544825D" w14:textId="77777777" w:rsidR="00F94643" w:rsidRDefault="00F94643" w:rsidP="00566AC0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52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1453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77B0F7" w14:textId="77777777" w:rsidR="00F94643" w:rsidRDefault="00F94643" w:rsidP="00566AC0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54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E87557" w14:textId="77777777" w:rsidR="00F94643" w:rsidRDefault="00F94643" w:rsidP="00566AC0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55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145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AF8288" w14:textId="77777777" w:rsidR="00F94643" w:rsidRDefault="00F94643" w:rsidP="00566AC0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5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4793DB" w14:textId="77777777" w:rsidR="00F94643" w:rsidRDefault="00F94643" w:rsidP="00566AC0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58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55FC9" w14:textId="0F25C12F" w:rsidR="00F94643" w:rsidRPr="007D1BCD" w:rsidRDefault="001657DB" w:rsidP="00566AC0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Приложение Д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60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1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2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9EBDE" w14:textId="77777777" w:rsidR="00F94643" w:rsidRDefault="00F94643" w:rsidP="00566AC0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CD110A" w14:textId="77777777" w:rsidR="00F94643" w:rsidRDefault="00F94643" w:rsidP="00566AC0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F2A5F3" w14:textId="77777777" w:rsidR="00F94643" w:rsidRDefault="00F94643" w:rsidP="00566AC0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66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7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51B84" w14:textId="77777777" w:rsidR="00F94643" w:rsidRPr="00966E98" w:rsidRDefault="00F94643" w:rsidP="00566AC0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2BA9F2" w14:textId="77777777" w:rsidR="00F94643" w:rsidRDefault="00F94643" w:rsidP="00566AC0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332BD" id="Группа 1422" o:spid="_x0000_s1506" style="position:absolute;left:0;text-align:left;margin-left:-28.05pt;margin-top:-63.3pt;width:521.45pt;height:803.4pt;z-index:251696128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">
                <v:rect id="Rectangle 54" o:spid="_x0000_s1507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" filled="f" strokeweight="2pt"/>
                <v:line id="Line 56" o:spid="_x0000_s1508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May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+MJ&#10;fL8JJ8jVBwAA//8DAFBLAQItABQABgAIAAAAIQDb4fbL7gAAAIUBAAATAAAAAAAAAAAAAAAAAAAA&#10;AABbQ29udGVudF9UeXBlc10ueG1sUEsBAi0AFAAGAAgAAAAhAFr0LFu/AAAAFQEAAAsAAAAAAAAA&#10;AAAAAAAAHwEAAF9yZWxzLy5yZWxzUEsBAi0AFAAGAAgAAAAhAK4YxrK+AAAA3QAAAA8AAAAAAAAA&#10;AAAAAAAABwIAAGRycy9kb3ducmV2LnhtbFBLBQYAAAAAAwADALcAAADyAgAAAAA=&#10;" strokeweight="2pt"/>
                <v:line id="Line 57" o:spid="_x0000_s1509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Mp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+Mp&#10;fL8JJ8jVBwAA//8DAFBLAQItABQABgAIAAAAIQDb4fbL7gAAAIUBAAATAAAAAAAAAAAAAAAAAAAA&#10;AABbQ29udGVudF9UeXBlc10ueG1sUEsBAi0AFAAGAAgAAAAhAFr0LFu/AAAAFQEAAAsAAAAAAAAA&#10;AAAAAAAAHwEAAF9yZWxzLy5yZWxzUEsBAi0AFAAGAAgAAAAhAMFUYym+AAAA3QAAAA8AAAAAAAAA&#10;AAAAAAAABwIAAGRycy9kb3ducmV2LnhtbFBLBQYAAAAAAwADALcAAADyAgAAAAA=&#10;" strokeweight="2pt"/>
                <v:line id="Line 58" o:spid="_x0000_s1510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v1e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+MZ&#10;fL8JJ8jVBwAA//8DAFBLAQItABQABgAIAAAAIQDb4fbL7gAAAIUBAAATAAAAAAAAAAAAAAAAAAAA&#10;AABbQ29udGVudF9UeXBlc10ueG1sUEsBAi0AFAAGAAgAAAAhAFr0LFu/AAAAFQEAAAsAAAAAAAAA&#10;AAAAAAAAHwEAAF9yZWxzLy5yZWxzUEsBAi0AFAAGAAgAAAAhADGG/V6+AAAA3QAAAA8AAAAAAAAA&#10;AAAAAAAABwIAAGRycy9kb3ducmV2LnhtbFBLBQYAAAAAAwADALcAAADyAgAAAAA=&#10;" strokeweight="2pt"/>
                <v:line id="Line 59" o:spid="_x0000_s1511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" strokeweight="2pt"/>
                <v:line id="Line 60" o:spid="_x0000_s1512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" strokeweight="2pt"/>
                <v:line id="Line 61" o:spid="_x0000_s1513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" strokeweight="2pt"/>
                <v:line id="Line 62" o:spid="_x0000_s1514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" strokeweight="1pt"/>
                <v:line id="Line 63" o:spid="_x0000_s1515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" strokeweight="1pt"/>
                <v:rect id="Rectangle 66" o:spid="_x0000_s1516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72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" filled="f" stroked="f" strokeweight=".25pt">
                  <v:textbox inset="1pt,1pt,1pt,1pt">
                    <w:txbxContent>
                      <w:p w14:paraId="6C7C860E" w14:textId="77777777" w:rsidR="00F94643" w:rsidRDefault="00F94643" w:rsidP="00566AC0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517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" filled="f" stroked="f" strokeweight=".25pt">
                  <v:textbox inset="1pt,1pt,1pt,1pt">
                    <w:txbxContent>
                      <w:p w14:paraId="40375F15" w14:textId="77777777" w:rsidR="00F94643" w:rsidRDefault="00F94643" w:rsidP="00566AC0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518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" filled="f" stroked="f" strokeweight=".25pt">
                  <v:textbox inset="1pt,1pt,1pt,1pt">
                    <w:txbxContent>
                      <w:p w14:paraId="7EE92430" w14:textId="77777777" w:rsidR="00F94643" w:rsidRDefault="00F94643" w:rsidP="00566AC0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519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" filled="f" stroked="f" strokeweight=".25pt">
                  <v:textbox inset="1pt,1pt,1pt,1pt">
                    <w:txbxContent>
                      <w:p w14:paraId="13763E54" w14:textId="77777777" w:rsidR="00F94643" w:rsidRDefault="00F94643" w:rsidP="00566AC0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520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" filled="f" stroked="f" strokeweight=".25pt">
                  <v:textbox inset="1pt,1pt,1pt,1pt">
                    <w:txbxContent>
                      <w:p w14:paraId="0A7EAD52" w14:textId="77777777" w:rsidR="00F94643" w:rsidRDefault="00F94643" w:rsidP="00566AC0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521" style="position:absolute;left:4051;top:13551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y1u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" filled="f" stroked="f" strokeweight=".25pt">
                  <v:textbox inset="1pt,1pt,1pt,1pt">
                    <w:txbxContent>
                      <w:p w14:paraId="7CE53785" w14:textId="77777777" w:rsidR="00F94643" w:rsidRPr="00966E98" w:rsidRDefault="00F94643" w:rsidP="00566AC0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522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" strokeweight="2pt"/>
                <v:line id="Line 73" o:spid="_x0000_s1523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" strokeweight="2pt"/>
                <v:line id="Line 74" o:spid="_x0000_s1524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" strokeweight="1pt"/>
                <v:line id="Line 75" o:spid="_x0000_s1525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" strokeweight="1pt"/>
                <v:line id="Line 76" o:spid="_x0000_s1526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" strokeweight="1pt"/>
                <v:group id="Group 77" o:spid="_x0000_s1527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eLN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">
                  <v:rect id="Rectangle 78" o:spid="_x0000_s1528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8BkwAAAAN0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Mnh/E0+Q218AAAD//wMAUEsBAi0AFAAGAAgAAAAhANvh9svuAAAAhQEAABMAAAAAAAAAAAAAAAAA&#10;AAAAAFtDb250ZW50X1R5cGVzXS54bWxQSwECLQAUAAYACAAAACEAWvQsW78AAAAVAQAACwAAAAAA&#10;AAAAAAAAAAAfAQAAX3JlbHMvLnJlbHNQSwECLQAUAAYACAAAACEA1IvAZMAAAADdAAAADwAAAAAA&#10;AAAAAAAAAAAHAgAAZHJzL2Rvd25yZXYueG1sUEsFBgAAAAADAAMAtwAAAPQCAAAAAA==&#10;" filled="f" stroked="f" strokeweight=".25pt">
                    <v:textbox inset="1pt,1pt,1pt,1pt">
                      <w:txbxContent>
                        <w:p w14:paraId="2D3D76C9" w14:textId="77777777" w:rsidR="00F94643" w:rsidRDefault="00F94643" w:rsidP="00566AC0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529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" filled="f" stroked="f" strokeweight=".25pt">
                    <v:textbox inset="1pt,1pt,1pt,1pt">
                      <w:txbxContent>
                        <w:p w14:paraId="46AF58FD" w14:textId="004175EE" w:rsidR="00F94643" w:rsidRPr="00966E98" w:rsidRDefault="001657DB" w:rsidP="00566AC0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обрик В.С.</w:t>
                          </w:r>
                        </w:p>
                      </w:txbxContent>
                    </v:textbox>
                  </v:rect>
                </v:group>
                <v:group id="Group 80" o:spid="_x0000_s1530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kFV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">
                  <v:rect id="Rectangle 81" o:spid="_x0000_s1531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" filled="f" stroked="f" strokeweight=".25pt">
                    <v:textbox inset="1pt,1pt,1pt,1pt">
                      <w:txbxContent>
                        <w:p w14:paraId="204C00AB" w14:textId="77777777" w:rsidR="00F94643" w:rsidRDefault="00F94643" w:rsidP="00566AC0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532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" filled="f" stroked="f" strokeweight=".25pt">
                    <v:textbox inset="1pt,1pt,1pt,1pt">
                      <w:txbxContent>
                        <w:p w14:paraId="2291C949" w14:textId="39397FD9" w:rsidR="00F94643" w:rsidRPr="002466AF" w:rsidRDefault="001657DB" w:rsidP="00566AC0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Колмаков М.В.</w:t>
                          </w:r>
                        </w:p>
                        <w:p w14:paraId="4DE3CC83" w14:textId="77777777" w:rsidR="00F94643" w:rsidRDefault="00F94643" w:rsidP="00566AC0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37299302" w14:textId="77777777" w:rsidR="00F94643" w:rsidRDefault="00F94643" w:rsidP="00566AC0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533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Un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8XgKj2/CCXJ+BwAA//8DAFBLAQItABQABgAIAAAAIQDb4fbL7gAAAIUBAAATAAAAAAAAAAAA&#10;AAAAAAAAAABbQ29udGVudF9UeXBlc10ueG1sUEsBAi0AFAAGAAgAAAAhAFr0LFu/AAAAFQEAAAsA&#10;AAAAAAAAAAAAAAAAHwEAAF9yZWxzLy5yZWxzUEsBAi0AFAAGAAgAAAAhAHNF1SfEAAAA3QAAAA8A&#10;AAAAAAAAAAAAAAAABwIAAGRycy9kb3ducmV2LnhtbFBLBQYAAAAAAwADALcAAAD4AgAAAAA=&#10;">
                  <v:rect id="Rectangle 84" o:spid="_x0000_s1534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" filled="f" stroked="f" strokeweight=".25pt">
                    <v:textbox inset="1pt,1pt,1pt,1pt">
                      <w:txbxContent>
                        <w:p w14:paraId="112040B2" w14:textId="77777777" w:rsidR="00F94643" w:rsidRDefault="00F94643" w:rsidP="00566AC0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535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fUh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" filled="f" stroked="f" strokeweight=".25pt">
                    <v:textbox inset="1pt,1pt,1pt,1pt">
                      <w:txbxContent>
                        <w:p w14:paraId="52E48EBB" w14:textId="77777777" w:rsidR="00F94643" w:rsidRDefault="00F94643" w:rsidP="00566AC0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2544825D" w14:textId="77777777" w:rsidR="00F94643" w:rsidRDefault="00F94643" w:rsidP="00566AC0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536" style="position:absolute;left:20;top:14972;width:2669;height:269" coordorigin="20,14972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NGL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">
                  <v:rect id="Rectangle 87" o:spid="_x0000_s1537" style="position:absolute;left:20;top:150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" filled="f" stroked="f" strokeweight=".25pt">
                    <v:textbox inset="1pt,1pt,1pt,1pt">
                      <w:txbxContent>
                        <w:p w14:paraId="3E77B0F7" w14:textId="77777777" w:rsidR="00F94643" w:rsidRDefault="00F94643" w:rsidP="00566AC0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538" style="position:absolute;left:9300;top:14972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" filled="f" stroked="f" strokeweight=".25pt">
                    <v:textbox inset="1pt,1pt,1pt,1pt">
                      <w:txbxContent>
                        <w:p w14:paraId="1DE87557" w14:textId="77777777" w:rsidR="00F94643" w:rsidRDefault="00F94643" w:rsidP="00566AC0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539" style="position:absolute;left:20;top:15240;width:2507;height:240" coordorigin="20,15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Un/xAAAAN0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z/ShL4/SacIBc/AAAA//8DAFBLAQItABQABgAIAAAAIQDb4fbL7gAAAIUBAAATAAAAAAAAAAAA&#10;AAAAAAAAAABbQ29udGVudF9UeXBlc10ueG1sUEsBAi0AFAAGAAgAAAAhAFr0LFu/AAAAFQEAAAsA&#10;AAAAAAAAAAAAAAAAHwEAAF9yZWxzLy5yZWxzUEsBAi0AFAAGAAgAAAAhAHfRSf/EAAAA3QAAAA8A&#10;AAAAAAAAAAAAAAAABwIAAGRycy9kb3ducmV2LnhtbFBLBQYAAAAAAwADALcAAAD4AgAAAAA=&#10;">
                  <v:rect id="Rectangle 90" o:spid="_x0000_s1540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" filled="f" stroked="f" strokeweight=".25pt">
                    <v:textbox inset="1pt,1pt,1pt,1pt">
                      <w:txbxContent>
                        <w:p w14:paraId="2CAF8288" w14:textId="77777777" w:rsidR="00F94643" w:rsidRDefault="00F94643" w:rsidP="00566AC0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541" style="position:absolute;left:9301;top:152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" filled="f" stroked="f" strokeweight=".25pt">
                    <v:textbox inset="1pt,1pt,1pt,1pt">
                      <w:txbxContent>
                        <w:p w14:paraId="0A4793DB" w14:textId="77777777" w:rsidR="00F94643" w:rsidRDefault="00F94643" w:rsidP="00566AC0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542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" strokeweight="2pt"/>
                <v:rect id="Rectangle 93" o:spid="_x0000_s1543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" filled="f" stroked="f" strokeweight=".25pt">
                  <v:textbox inset="1pt,1pt,1pt,1pt">
                    <w:txbxContent>
                      <w:p w14:paraId="6F755FC9" w14:textId="0F25C12F" w:rsidR="00F94643" w:rsidRPr="007D1BCD" w:rsidRDefault="001657DB" w:rsidP="00566AC0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Приложение Д</w:t>
                        </w:r>
                      </w:p>
                    </w:txbxContent>
                  </v:textbox>
                </v:rect>
                <v:line id="Line 94" o:spid="_x0000_s1544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" strokeweight="2pt"/>
                <v:line id="Line 95" o:spid="_x0000_s1545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z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7MR&#10;fL8JJ8jVBwAA//8DAFBLAQItABQABgAIAAAAIQDb4fbL7gAAAIUBAAATAAAAAAAAAAAAAAAAAAAA&#10;AABbQ29udGVudF9UeXBlc10ueG1sUEsBAi0AFAAGAAgAAAAhAFr0LFu/AAAAFQEAAAsAAAAAAAAA&#10;AAAAAAAAHwEAAF9yZWxzLy5yZWxzUEsBAi0AFAAGAAgAAAAhACgF3Oq+AAAA3QAAAA8AAAAAAAAA&#10;AAAAAAAABwIAAGRycy9kb3ducmV2LnhtbFBLBQYAAAAAAwADALcAAADyAgAAAAA=&#10;" strokeweight="2pt"/>
                <v:line id="Line 96" o:spid="_x0000_s1546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0Kd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7Mx&#10;fL8JJ8jVBwAA//8DAFBLAQItABQABgAIAAAAIQDb4fbL7gAAAIUBAAATAAAAAAAAAAAAAAAAAAAA&#10;AABbQ29udGVudF9UeXBlc10ueG1sUEsBAi0AFAAGAAgAAAAhAFr0LFu/AAAAFQEAAAsAAAAAAAAA&#10;AAAAAAAAHwEAAF9yZWxzLy5yZWxzUEsBAi0AFAAGAAgAAAAhANjXQp2+AAAA3QAAAA8AAAAAAAAA&#10;AAAAAAAABwIAAGRycy9kb3ducmV2LnhtbFBLBQYAAAAAAwADALcAAADyAgAAAAA=&#10;" strokeweight="2pt"/>
                <v:rect id="Rectangle 97" o:spid="_x0000_s1547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" filled="f" stroked="f" strokeweight=".25pt">
                  <v:textbox inset="1pt,1pt,1pt,1pt">
                    <w:txbxContent>
                      <w:p w14:paraId="69C9EBDE" w14:textId="77777777" w:rsidR="00F94643" w:rsidRDefault="00F94643" w:rsidP="00566AC0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548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" filled="f" stroked="f" strokeweight=".25pt">
                  <v:textbox inset="1pt,1pt,1pt,1pt">
                    <w:txbxContent>
                      <w:p w14:paraId="4ACD110A" w14:textId="77777777" w:rsidR="00F94643" w:rsidRDefault="00F94643" w:rsidP="00566AC0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49" style="position:absolute;left:9183;top:14414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" filled="f" stroked="f" strokeweight=".25pt">
                  <v:textbox inset="1pt,1pt,1pt,1pt">
                    <w:txbxContent>
                      <w:p w14:paraId="5EF2A5F3" w14:textId="77777777" w:rsidR="00F94643" w:rsidRDefault="00F94643" w:rsidP="00566AC0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550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" strokeweight="1pt"/>
                <v:line id="Line 101" o:spid="_x0000_s1551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" strokeweight="1pt"/>
                <v:rect id="Rectangle 102" o:spid="_x0000_s1552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" filled="f" stroked="f" strokeweight=".25pt">
                  <v:textbox inset="1pt,1pt,1pt,1pt">
                    <w:txbxContent>
                      <w:p w14:paraId="1C151B84" w14:textId="77777777" w:rsidR="00F94643" w:rsidRPr="00966E98" w:rsidRDefault="00F94643" w:rsidP="00566AC0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553" style="position:absolute;left:7560;top:14400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" filled="f" stroked="f" strokeweight=".25pt">
                  <v:textbox inset="1pt,1pt,1pt,1pt">
                    <w:txbxContent>
                      <w:p w14:paraId="0F2BA9F2" w14:textId="77777777" w:rsidR="00F94643" w:rsidRDefault="00F94643" w:rsidP="00566AC0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A43FFC" w:rsidRPr="005C0558">
        <w:rPr>
          <w:lang w:val="en-US"/>
        </w:rPr>
        <w:tab/>
      </w:r>
      <w:r w:rsidR="00A43FFC" w:rsidRPr="005C0558">
        <w:t>Приложение</w:t>
      </w:r>
      <w:r w:rsidR="00A43FFC" w:rsidRPr="001B36EE">
        <w:t xml:space="preserve"> </w:t>
      </w:r>
      <w:r w:rsidR="00A43FFC" w:rsidRPr="005C0558">
        <w:t>Д</w:t>
      </w:r>
      <w:bookmarkEnd w:id="45"/>
    </w:p>
    <w:p w14:paraId="2C7466CE" w14:textId="47BE9995" w:rsidR="00566AC0" w:rsidRPr="005C0558" w:rsidRDefault="009C59DA" w:rsidP="00A43FF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616D2DA" wp14:editId="64A3DA59">
            <wp:extent cx="4924425" cy="3105150"/>
            <wp:effectExtent l="0" t="0" r="9525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B3B9" w14:textId="77777777" w:rsidR="00566AC0" w:rsidRPr="005C0558" w:rsidRDefault="00566AC0" w:rsidP="00A43FF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14:paraId="65336D3D" w14:textId="77777777" w:rsidR="00566AC0" w:rsidRPr="005C0558" w:rsidRDefault="00566AC0" w:rsidP="00A43FF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14:paraId="00F29D5F" w14:textId="77777777" w:rsidR="00566AC0" w:rsidRPr="005C0558" w:rsidRDefault="00566AC0" w:rsidP="00A43FF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14:paraId="768C01AD" w14:textId="77777777" w:rsidR="00566AC0" w:rsidRPr="005C0558" w:rsidRDefault="00566AC0" w:rsidP="00A43FF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14:paraId="74294494" w14:textId="27505FAC" w:rsidR="00566AC0" w:rsidRPr="005C0558" w:rsidRDefault="00566AC0" w:rsidP="00A43FF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14:paraId="6E38DB5F" w14:textId="77777777" w:rsidR="00566AC0" w:rsidRPr="005C0558" w:rsidRDefault="00566AC0" w:rsidP="00A43FF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14:paraId="1644C439" w14:textId="77777777" w:rsidR="00566AC0" w:rsidRPr="005C0558" w:rsidRDefault="00566AC0" w:rsidP="00A43FF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14:paraId="67288A28" w14:textId="77777777" w:rsidR="00566AC0" w:rsidRPr="005C0558" w:rsidRDefault="00566AC0" w:rsidP="00A43FF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14:paraId="19491D5D" w14:textId="33E6A872" w:rsidR="00B31988" w:rsidRDefault="00A43FFC" w:rsidP="00B3198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5C0558">
        <w:rPr>
          <w:rFonts w:cs="Times New Roman"/>
          <w:sz w:val="24"/>
          <w:szCs w:val="24"/>
          <w:lang w:val="en-US"/>
        </w:rPr>
        <w:tab/>
      </w:r>
    </w:p>
    <w:p w14:paraId="32D8DCCE" w14:textId="0BA5707C" w:rsidR="00B31988" w:rsidRDefault="00B31988" w:rsidP="00B3198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14:paraId="64D909C1" w14:textId="2C1445F4" w:rsidR="00B31988" w:rsidRDefault="00B31988" w:rsidP="00B3198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14:paraId="20CC7197" w14:textId="129B3DB0" w:rsidR="00B31988" w:rsidRDefault="00B31988" w:rsidP="00B3198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14:paraId="689A4F98" w14:textId="5F5CF205" w:rsidR="00B31988" w:rsidRDefault="00B31988" w:rsidP="00B3198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14:paraId="455B6CE7" w14:textId="77777777" w:rsidR="00B31988" w:rsidRDefault="00B31988" w:rsidP="00A43FFC">
      <w:pPr>
        <w:pStyle w:val="Default"/>
        <w:rPr>
          <w:b/>
          <w:color w:val="auto"/>
          <w:sz w:val="28"/>
          <w:szCs w:val="28"/>
        </w:rPr>
      </w:pPr>
    </w:p>
    <w:p w14:paraId="645525A4" w14:textId="77777777" w:rsidR="00B31988" w:rsidRDefault="00B31988" w:rsidP="00A43FFC">
      <w:pPr>
        <w:pStyle w:val="Default"/>
        <w:rPr>
          <w:b/>
          <w:color w:val="auto"/>
          <w:sz w:val="28"/>
          <w:szCs w:val="28"/>
        </w:rPr>
      </w:pPr>
    </w:p>
    <w:p w14:paraId="055B0492" w14:textId="77777777" w:rsidR="00B31988" w:rsidRDefault="00B31988" w:rsidP="00A43FFC">
      <w:pPr>
        <w:pStyle w:val="Default"/>
        <w:rPr>
          <w:b/>
          <w:color w:val="auto"/>
          <w:sz w:val="28"/>
          <w:szCs w:val="28"/>
        </w:rPr>
      </w:pPr>
    </w:p>
    <w:p w14:paraId="5D4A72D8" w14:textId="77777777" w:rsidR="00B31988" w:rsidRDefault="00B31988" w:rsidP="00A43FFC">
      <w:pPr>
        <w:pStyle w:val="Default"/>
        <w:rPr>
          <w:b/>
          <w:color w:val="auto"/>
          <w:sz w:val="28"/>
          <w:szCs w:val="28"/>
        </w:rPr>
      </w:pPr>
    </w:p>
    <w:p w14:paraId="1A33E9B9" w14:textId="77777777" w:rsidR="00B31988" w:rsidRDefault="00B31988" w:rsidP="00A43FFC">
      <w:pPr>
        <w:pStyle w:val="Default"/>
        <w:rPr>
          <w:b/>
          <w:color w:val="auto"/>
          <w:sz w:val="28"/>
          <w:szCs w:val="28"/>
        </w:rPr>
      </w:pPr>
    </w:p>
    <w:p w14:paraId="66E6BBEE" w14:textId="77777777" w:rsidR="00B31988" w:rsidRDefault="00B31988" w:rsidP="00A43FFC">
      <w:pPr>
        <w:pStyle w:val="Default"/>
        <w:rPr>
          <w:b/>
          <w:color w:val="auto"/>
          <w:sz w:val="28"/>
          <w:szCs w:val="28"/>
        </w:rPr>
      </w:pPr>
    </w:p>
    <w:p w14:paraId="213C78F1" w14:textId="77777777" w:rsidR="00B31988" w:rsidRDefault="00B31988" w:rsidP="00A43FFC">
      <w:pPr>
        <w:pStyle w:val="Default"/>
        <w:rPr>
          <w:b/>
          <w:color w:val="auto"/>
          <w:sz w:val="28"/>
          <w:szCs w:val="28"/>
        </w:rPr>
      </w:pPr>
    </w:p>
    <w:p w14:paraId="39DB80D3" w14:textId="1A433511" w:rsidR="00B31988" w:rsidRDefault="00B31988" w:rsidP="00A43FFC">
      <w:pPr>
        <w:pStyle w:val="Default"/>
        <w:rPr>
          <w:b/>
          <w:color w:val="auto"/>
          <w:sz w:val="28"/>
          <w:szCs w:val="28"/>
        </w:rPr>
      </w:pPr>
    </w:p>
    <w:p w14:paraId="1F577DCE" w14:textId="5C6E88C3" w:rsidR="009C59DA" w:rsidRDefault="009C59DA" w:rsidP="00A43FFC">
      <w:pPr>
        <w:pStyle w:val="Default"/>
        <w:rPr>
          <w:b/>
          <w:color w:val="auto"/>
          <w:sz w:val="28"/>
          <w:szCs w:val="28"/>
        </w:rPr>
      </w:pPr>
    </w:p>
    <w:p w14:paraId="178181E0" w14:textId="77777777" w:rsidR="006C1A87" w:rsidRDefault="006C1A87" w:rsidP="00A43FFC">
      <w:pPr>
        <w:pStyle w:val="Default"/>
        <w:rPr>
          <w:b/>
          <w:color w:val="auto"/>
          <w:sz w:val="28"/>
          <w:szCs w:val="28"/>
        </w:rPr>
      </w:pPr>
    </w:p>
    <w:p w14:paraId="4231041B" w14:textId="77777777" w:rsidR="00B31988" w:rsidRDefault="00B31988" w:rsidP="00A43FFC">
      <w:pPr>
        <w:pStyle w:val="Default"/>
        <w:rPr>
          <w:b/>
          <w:color w:val="auto"/>
          <w:sz w:val="28"/>
          <w:szCs w:val="28"/>
        </w:rPr>
      </w:pPr>
    </w:p>
    <w:p w14:paraId="16CABAB5" w14:textId="77777777" w:rsidR="00B31988" w:rsidRDefault="00B31988" w:rsidP="00A43FFC">
      <w:pPr>
        <w:pStyle w:val="Default"/>
        <w:rPr>
          <w:b/>
          <w:color w:val="auto"/>
          <w:sz w:val="28"/>
          <w:szCs w:val="28"/>
        </w:rPr>
      </w:pPr>
    </w:p>
    <w:p w14:paraId="4D6D155A" w14:textId="77777777" w:rsidR="00B31988" w:rsidRDefault="00B31988" w:rsidP="00A43FFC">
      <w:pPr>
        <w:pStyle w:val="Default"/>
        <w:rPr>
          <w:b/>
          <w:color w:val="auto"/>
          <w:sz w:val="28"/>
          <w:szCs w:val="28"/>
        </w:rPr>
      </w:pPr>
    </w:p>
    <w:p w14:paraId="499BF161" w14:textId="1BA4E3AA" w:rsidR="00B31988" w:rsidRPr="00797D88" w:rsidRDefault="00857164" w:rsidP="001B36EE">
      <w:pPr>
        <w:pStyle w:val="a6"/>
        <w:spacing w:before="360" w:after="240"/>
        <w:ind w:firstLine="0"/>
        <w:contextualSpacing w:val="0"/>
        <w:jc w:val="center"/>
        <w:rPr>
          <w:lang w:val="en-US"/>
        </w:rPr>
      </w:pPr>
      <w:bookmarkStart w:id="46" w:name="_Toc70781346"/>
      <w:r w:rsidRPr="005C055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DE79B63" wp14:editId="19410015">
                <wp:simplePos x="0" y="0"/>
                <wp:positionH relativeFrom="margin">
                  <wp:posOffset>-362585</wp:posOffset>
                </wp:positionH>
                <wp:positionV relativeFrom="paragraph">
                  <wp:posOffset>-629920</wp:posOffset>
                </wp:positionV>
                <wp:extent cx="6622415" cy="10203180"/>
                <wp:effectExtent l="0" t="0" r="26035" b="2667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2415" cy="10203180"/>
                          <a:chOff x="0" y="0"/>
                          <a:chExt cx="10441" cy="15504"/>
                        </a:xfrm>
                      </wpg:grpSpPr>
                      <wps:wsp>
                        <wps:cNvPr id="3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2C7D2" w14:textId="77777777" w:rsidR="00F94643" w:rsidRDefault="00F94643" w:rsidP="0085716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B894C" w14:textId="77777777" w:rsidR="00F94643" w:rsidRDefault="00F94643" w:rsidP="0085716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1D3A84" w14:textId="77777777" w:rsidR="00F94643" w:rsidRDefault="00F94643" w:rsidP="00857164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1A741F" w14:textId="77777777" w:rsidR="00F94643" w:rsidRDefault="00F94643" w:rsidP="0085716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9D01D" w14:textId="77777777" w:rsidR="00F94643" w:rsidRDefault="00F94643" w:rsidP="0085716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229E5" w14:textId="77777777" w:rsidR="00F94643" w:rsidRPr="00966E98" w:rsidRDefault="00F94643" w:rsidP="0085716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1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14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AC5A46" w14:textId="77777777" w:rsidR="00F94643" w:rsidRDefault="00F94643" w:rsidP="0085716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3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53DECB" w14:textId="4C86FD6E" w:rsidR="00F94643" w:rsidRPr="00966E98" w:rsidRDefault="001657DB" w:rsidP="00857164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обрик В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145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D00B8E" w14:textId="77777777" w:rsidR="00F94643" w:rsidRDefault="00F94643" w:rsidP="0085716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6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ECF4CB" w14:textId="5952A530" w:rsidR="00F94643" w:rsidRPr="002466AF" w:rsidRDefault="001657DB" w:rsidP="0085716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Колмаков М.В.</w:t>
                                </w:r>
                              </w:p>
                              <w:p w14:paraId="1677E1F2" w14:textId="77777777" w:rsidR="00F94643" w:rsidRDefault="00F94643" w:rsidP="0085716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1023BE5C" w14:textId="77777777" w:rsidR="00F94643" w:rsidRDefault="00F94643" w:rsidP="0085716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148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3C06D9" w14:textId="77777777" w:rsidR="00F94643" w:rsidRDefault="00F94643" w:rsidP="0085716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9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1EB46A" w14:textId="77777777" w:rsidR="00F94643" w:rsidRDefault="00F94643" w:rsidP="0085716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23FC2824" w14:textId="77777777" w:rsidR="00F94643" w:rsidRDefault="00F94643" w:rsidP="00857164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151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ADAC61" w14:textId="77777777" w:rsidR="00F94643" w:rsidRDefault="00F94643" w:rsidP="0085716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2604BC" w14:textId="77777777" w:rsidR="00F94643" w:rsidRDefault="00F94643" w:rsidP="0085716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15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659100" w14:textId="77777777" w:rsidR="00F94643" w:rsidRDefault="00F94643" w:rsidP="0085716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5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948F5F" w14:textId="77777777" w:rsidR="00F94643" w:rsidRDefault="00F94643" w:rsidP="0085716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6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532FB" w14:textId="56866BCA" w:rsidR="00F94643" w:rsidRPr="00C563B6" w:rsidRDefault="00F94643" w:rsidP="00857164">
                              <w:pPr>
                                <w:spacing w:line="259" w:lineRule="auto"/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 xml:space="preserve">Приложение </w:t>
                              </w:r>
                              <w:r w:rsidR="001657DB"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>Е</w:t>
                              </w:r>
                            </w:p>
                            <w:p w14:paraId="55319449" w14:textId="77777777" w:rsidR="00F94643" w:rsidRPr="007D1BCD" w:rsidRDefault="00F94643" w:rsidP="0085716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58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5172C" w14:textId="77777777" w:rsidR="00F94643" w:rsidRDefault="00F94643" w:rsidP="0085716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329DD" w14:textId="77777777" w:rsidR="00F94643" w:rsidRDefault="00F94643" w:rsidP="0085716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70794" w14:textId="77777777" w:rsidR="00F94643" w:rsidRDefault="00F94643" w:rsidP="0085716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64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837F91" w14:textId="77777777" w:rsidR="00F94643" w:rsidRPr="00966E98" w:rsidRDefault="00F94643" w:rsidP="00857164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DED41" w14:textId="77777777" w:rsidR="00F94643" w:rsidRDefault="00F94643" w:rsidP="00857164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79B63" id="Группа 30" o:spid="_x0000_s1554" style="position:absolute;left:0;text-align:left;margin-left:-28.55pt;margin-top:-49.6pt;width:521.45pt;height:803.4pt;z-index:251708416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">
                <v:rect id="Rectangle 54" o:spid="_x0000_s1555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" filled="f" strokeweight="2pt"/>
                <v:line id="Line 56" o:spid="_x0000_s1556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57" o:spid="_x0000_s1557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<v:line id="Line 58" o:spid="_x0000_s1558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59" o:spid="_x0000_s1559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60" o:spid="_x0000_s1560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61" o:spid="_x0000_s1561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  <v:line id="Line 62" o:spid="_x0000_s1562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  <v:line id="Line 63" o:spid="_x0000_s1563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    <v:rect id="Rectangle 66" o:spid="_x0000_s1564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66A2C7D2" w14:textId="77777777" w:rsidR="00F94643" w:rsidRDefault="00F94643" w:rsidP="0085716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565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<v:textbox inset="1pt,1pt,1pt,1pt">
                    <w:txbxContent>
                      <w:p w14:paraId="4A5B894C" w14:textId="77777777" w:rsidR="00F94643" w:rsidRDefault="00F94643" w:rsidP="0085716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566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14:paraId="3A1D3A84" w14:textId="77777777" w:rsidR="00F94643" w:rsidRDefault="00F94643" w:rsidP="00857164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567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<v:textbox inset="1pt,1pt,1pt,1pt">
                    <w:txbxContent>
                      <w:p w14:paraId="4A1A741F" w14:textId="77777777" w:rsidR="00F94643" w:rsidRDefault="00F94643" w:rsidP="0085716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568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<v:textbox inset="1pt,1pt,1pt,1pt">
                    <w:txbxContent>
                      <w:p w14:paraId="4E49D01D" w14:textId="77777777" w:rsidR="00F94643" w:rsidRDefault="00F94643" w:rsidP="0085716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569" style="position:absolute;left:4051;top:13551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24B229E5" w14:textId="77777777" w:rsidR="00F94643" w:rsidRPr="00966E98" w:rsidRDefault="00F94643" w:rsidP="0085716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570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  <v:line id="Line 73" o:spid="_x0000_s1571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  <v:line id="Line 74" o:spid="_x0000_s1572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 strokeweight="1pt"/>
                <v:line id="Line 75" o:spid="_x0000_s1573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  <v:line id="Line 76" o:spid="_x0000_s1574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  <v:group id="Group 77" o:spid="_x0000_s1575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rect id="Rectangle 78" o:spid="_x0000_s1576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  <v:textbox inset="1pt,1pt,1pt,1pt">
                      <w:txbxContent>
                        <w:p w14:paraId="65AC5A46" w14:textId="77777777" w:rsidR="00F94643" w:rsidRDefault="00F94643" w:rsidP="0085716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577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  <v:textbox inset="1pt,1pt,1pt,1pt">
                      <w:txbxContent>
                        <w:p w14:paraId="2653DECB" w14:textId="4C86FD6E" w:rsidR="00F94643" w:rsidRPr="00966E98" w:rsidRDefault="001657DB" w:rsidP="00857164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обрик В.С.</w:t>
                          </w:r>
                        </w:p>
                      </w:txbxContent>
                    </v:textbox>
                  </v:rect>
                </v:group>
                <v:group id="Group 80" o:spid="_x0000_s1578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rect id="Rectangle 81" o:spid="_x0000_s1579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  <v:textbox inset="1pt,1pt,1pt,1pt">
                      <w:txbxContent>
                        <w:p w14:paraId="0AD00B8E" w14:textId="77777777" w:rsidR="00F94643" w:rsidRDefault="00F94643" w:rsidP="0085716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580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  <v:textbox inset="1pt,1pt,1pt,1pt">
                      <w:txbxContent>
                        <w:p w14:paraId="4DECF4CB" w14:textId="5952A530" w:rsidR="00F94643" w:rsidRPr="002466AF" w:rsidRDefault="001657DB" w:rsidP="0085716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Колмаков М.В.</w:t>
                          </w:r>
                        </w:p>
                        <w:p w14:paraId="1677E1F2" w14:textId="77777777" w:rsidR="00F94643" w:rsidRDefault="00F94643" w:rsidP="00857164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1023BE5C" w14:textId="77777777" w:rsidR="00F94643" w:rsidRDefault="00F94643" w:rsidP="00857164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581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rect id="Rectangle 84" o:spid="_x0000_s1582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  <v:textbox inset="1pt,1pt,1pt,1pt">
                      <w:txbxContent>
                        <w:p w14:paraId="333C06D9" w14:textId="77777777" w:rsidR="00F94643" w:rsidRDefault="00F94643" w:rsidP="0085716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583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  <v:textbox inset="1pt,1pt,1pt,1pt">
                      <w:txbxContent>
                        <w:p w14:paraId="3B1EB46A" w14:textId="77777777" w:rsidR="00F94643" w:rsidRDefault="00F94643" w:rsidP="00857164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23FC2824" w14:textId="77777777" w:rsidR="00F94643" w:rsidRDefault="00F94643" w:rsidP="00857164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584" style="position:absolute;left:20;top:14972;width:2669;height:269" coordorigin="20,14972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rect id="Rectangle 87" o:spid="_x0000_s1585" style="position:absolute;left:20;top:150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  <v:textbox inset="1pt,1pt,1pt,1pt">
                      <w:txbxContent>
                        <w:p w14:paraId="66ADAC61" w14:textId="77777777" w:rsidR="00F94643" w:rsidRDefault="00F94643" w:rsidP="0085716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586" style="position:absolute;left:9300;top:14972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  <v:textbox inset="1pt,1pt,1pt,1pt">
                      <w:txbxContent>
                        <w:p w14:paraId="332604BC" w14:textId="77777777" w:rsidR="00F94643" w:rsidRDefault="00F94643" w:rsidP="0085716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587" style="position:absolute;left:20;top:15240;width:2507;height:240" coordorigin="20,15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rect id="Rectangle 90" o:spid="_x0000_s1588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  <v:textbox inset="1pt,1pt,1pt,1pt">
                      <w:txbxContent>
                        <w:p w14:paraId="44659100" w14:textId="77777777" w:rsidR="00F94643" w:rsidRDefault="00F94643" w:rsidP="0085716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589" style="position:absolute;left:9301;top:152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  <v:textbox inset="1pt,1pt,1pt,1pt">
                      <w:txbxContent>
                        <w:p w14:paraId="36948F5F" w14:textId="77777777" w:rsidR="00F94643" w:rsidRDefault="00F94643" w:rsidP="0085716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590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  <v:rect id="Rectangle 93" o:spid="_x0000_s1591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" filled="f" stroked="f" strokeweight=".25pt">
                  <v:textbox inset="1pt,1pt,1pt,1pt">
                    <w:txbxContent>
                      <w:p w14:paraId="327532FB" w14:textId="56866BCA" w:rsidR="00F94643" w:rsidRPr="00C563B6" w:rsidRDefault="00F94643" w:rsidP="00857164">
                        <w:pPr>
                          <w:spacing w:line="259" w:lineRule="auto"/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 xml:space="preserve">Приложение </w:t>
                        </w:r>
                        <w:r w:rsidR="001657DB"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>Е</w:t>
                        </w:r>
                      </w:p>
                      <w:p w14:paraId="55319449" w14:textId="77777777" w:rsidR="00F94643" w:rsidRPr="007D1BCD" w:rsidRDefault="00F94643" w:rsidP="0085716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4" o:spid="_x0000_s1592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<v:line id="Line 95" o:spid="_x0000_s1593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<v:line id="Line 96" o:spid="_x0000_s1594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  <v:rect id="Rectangle 97" o:spid="_x0000_s1595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14:paraId="6465172C" w14:textId="77777777" w:rsidR="00F94643" w:rsidRDefault="00F94643" w:rsidP="0085716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596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  <v:textbox inset="1pt,1pt,1pt,1pt">
                    <w:txbxContent>
                      <w:p w14:paraId="729329DD" w14:textId="77777777" w:rsidR="00F94643" w:rsidRDefault="00F94643" w:rsidP="0085716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97" style="position:absolute;left:9183;top:14414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" filled="f" stroked="f" strokeweight=".25pt">
                  <v:textbox inset="1pt,1pt,1pt,1pt">
                    <w:txbxContent>
                      <w:p w14:paraId="04D70794" w14:textId="77777777" w:rsidR="00F94643" w:rsidRDefault="00F94643" w:rsidP="0085716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598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      <v:line id="Line 101" o:spid="_x0000_s1599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  <v:rect id="Rectangle 102" o:spid="_x0000_s1600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<v:textbox inset="1pt,1pt,1pt,1pt">
                    <w:txbxContent>
                      <w:p w14:paraId="69837F91" w14:textId="77777777" w:rsidR="00F94643" w:rsidRPr="00966E98" w:rsidRDefault="00F94643" w:rsidP="00857164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601" style="position:absolute;left:7560;top:14400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" filled="f" stroked="f" strokeweight=".25pt">
                  <v:textbox inset="1pt,1pt,1pt,1pt">
                    <w:txbxContent>
                      <w:p w14:paraId="474DED41" w14:textId="77777777" w:rsidR="00F94643" w:rsidRDefault="00F94643" w:rsidP="00857164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B31988" w:rsidRPr="005C0558">
        <w:t>Приложение</w:t>
      </w:r>
      <w:r w:rsidR="00B31988" w:rsidRPr="00797D88">
        <w:rPr>
          <w:lang w:val="en-US"/>
        </w:rPr>
        <w:t xml:space="preserve"> E</w:t>
      </w:r>
      <w:bookmarkEnd w:id="46"/>
    </w:p>
    <w:p w14:paraId="6C1DD3DD" w14:textId="6CA92326" w:rsidR="009C59DA" w:rsidRPr="009C59DA" w:rsidRDefault="009C59DA" w:rsidP="009C5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C59D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-</w:t>
      </w:r>
      <w:r w:rsidRPr="009C59D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иск</w:t>
      </w:r>
      <w:r w:rsidRPr="009C59D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id </w:t>
      </w:r>
      <w:r w:rsidRPr="009C59D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ьзователя</w:t>
      </w:r>
      <w:r w:rsidRPr="009C59D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C59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REATE OR  REPLACE FUNCTION </w:t>
      </w:r>
      <w:r w:rsidRPr="009C59D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UserId</w:t>
      </w:r>
      <w:r w:rsidRPr="009C59D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br/>
        <w:t xml:space="preserve">    </w:t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Id</w:t>
      </w:r>
      <w:proofErr w:type="spellEnd"/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STOMERS.</w:t>
      </w:r>
      <w:r w:rsidRPr="009C59D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D_CUSTOMER</w:t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%</w:t>
      </w:r>
      <w:r w:rsidRPr="009C59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YPE</w:t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C59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INTEGER IS Id INTEGER</w:t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C59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EGIN</w:t>
      </w:r>
      <w:r w:rsidRPr="009C59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SELECT </w:t>
      </w:r>
      <w:r w:rsidRPr="009C59D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USER_ID </w:t>
      </w:r>
      <w:r w:rsidRPr="009C59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O Id FROM </w:t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STOMERS </w:t>
      </w:r>
      <w:r w:rsidRPr="009C59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Id</w:t>
      </w:r>
      <w:proofErr w:type="spellEnd"/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9C59D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D_CUSTOMER</w:t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C59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Id</w:t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C59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XCEPTION</w:t>
      </w:r>
      <w:r w:rsidRPr="009C59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when others then return </w:t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9C59D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C59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ND</w:t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C59D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-</w:t>
      </w:r>
      <w:r w:rsidRPr="009C59D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иск</w:t>
      </w:r>
      <w:r w:rsidRPr="009C59D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id </w:t>
      </w:r>
      <w:r w:rsidRPr="009C59D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вара</w:t>
      </w:r>
      <w:r w:rsidRPr="009C59D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C59D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9C59D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C59D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мени</w:t>
      </w:r>
      <w:r w:rsidRPr="009C59D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-</w:t>
      </w:r>
      <w:r w:rsidRPr="009C59D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C59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REATE OR  REPLACE FUNCTION </w:t>
      </w:r>
      <w:proofErr w:type="spellStart"/>
      <w:r w:rsidRPr="009C59D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ProductId</w:t>
      </w:r>
      <w:proofErr w:type="spellEnd"/>
      <w:r w:rsidRPr="009C59D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br/>
        <w:t xml:space="preserve">    </w:t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Name</w:t>
      </w:r>
      <w:proofErr w:type="spellEnd"/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DUCTS.</w:t>
      </w:r>
      <w:r w:rsidRPr="009C59D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DUCT_NAME</w:t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%</w:t>
      </w:r>
      <w:r w:rsidRPr="009C59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YPE</w:t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C59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INTEGER IS Id INTEGER</w:t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C59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EGIN</w:t>
      </w:r>
      <w:r w:rsidRPr="009C59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SELECT </w:t>
      </w:r>
      <w:r w:rsidRPr="009C59D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D_PRODUCT </w:t>
      </w:r>
      <w:r w:rsidRPr="009C59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O Id FROM </w:t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ODUCTS </w:t>
      </w:r>
      <w:r w:rsidRPr="009C59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r w:rsidRPr="009C59D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PRODUCT_NAME </w:t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Name</w:t>
      </w:r>
      <w:proofErr w:type="spellEnd"/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C59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Id</w:t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C59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XCEPTION</w:t>
      </w:r>
      <w:r w:rsidRPr="009C59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when others then return </w:t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9C59D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C59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ND</w:t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C59D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- --</w:t>
      </w:r>
      <w:r w:rsidRPr="009C59D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учение</w:t>
      </w:r>
      <w:r w:rsidRPr="009C59D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C59D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личества</w:t>
      </w:r>
      <w:r w:rsidRPr="009C59D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C59D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ступного</w:t>
      </w:r>
      <w:r w:rsidRPr="009C59D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C59D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вара</w:t>
      </w:r>
      <w:r w:rsidRPr="009C59D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C59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REATE OR  REPLACE FUNCTION </w:t>
      </w:r>
      <w:proofErr w:type="spellStart"/>
      <w:r w:rsidRPr="009C59D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AvailableProducts</w:t>
      </w:r>
      <w:proofErr w:type="spellEnd"/>
      <w:r w:rsidRPr="009C59D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br/>
        <w:t xml:space="preserve"> </w:t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Product</w:t>
      </w:r>
      <w:proofErr w:type="spellEnd"/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DUCTS.</w:t>
      </w:r>
      <w:r w:rsidRPr="009C59D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D_PRODUCT</w:t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%</w:t>
      </w:r>
      <w:r w:rsidRPr="009C59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YPE</w:t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C59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INT IS </w:t>
      </w:r>
      <w:proofErr w:type="spellStart"/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Prod</w:t>
      </w:r>
      <w:proofErr w:type="spellEnd"/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59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llCount</w:t>
      </w:r>
      <w:proofErr w:type="spellEnd"/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59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xistingOrders</w:t>
      </w:r>
      <w:proofErr w:type="spellEnd"/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59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AvaliableProd</w:t>
      </w:r>
      <w:proofErr w:type="spellEnd"/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59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C59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EGIN</w:t>
      </w:r>
      <w:r w:rsidRPr="009C59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9C59D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-</w:t>
      </w:r>
      <w:r w:rsidRPr="009C59D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учаем</w:t>
      </w:r>
      <w:r w:rsidRPr="009C59D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C59D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л</w:t>
      </w:r>
      <w:r w:rsidRPr="009C59D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9C59D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о</w:t>
      </w:r>
      <w:r w:rsidRPr="009C59D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C59D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вара</w:t>
      </w:r>
      <w:r w:rsidRPr="009C59D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C59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9C59D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COUNT_OF_PRODUCTS </w:t>
      </w:r>
      <w:r w:rsidRPr="009C59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O </w:t>
      </w:r>
      <w:proofErr w:type="spellStart"/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llCount</w:t>
      </w:r>
      <w:proofErr w:type="spellEnd"/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59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ODUCTS </w:t>
      </w:r>
      <w:r w:rsidRPr="009C59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r w:rsidRPr="009C59D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D_PRODUCT</w:t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Product</w:t>
      </w:r>
      <w:proofErr w:type="spellEnd"/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C59D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-</w:t>
      </w:r>
      <w:r w:rsidRPr="009C59D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учаем</w:t>
      </w:r>
      <w:r w:rsidRPr="009C59D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C59D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личество</w:t>
      </w:r>
      <w:r w:rsidRPr="009C59D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C59D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уществующих</w:t>
      </w:r>
      <w:r w:rsidRPr="009C59D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C59D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азов</w:t>
      </w:r>
      <w:r w:rsidRPr="009C59D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C59D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нного</w:t>
      </w:r>
      <w:r w:rsidRPr="009C59D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C59D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вара</w:t>
      </w:r>
      <w:r w:rsidRPr="009C59D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C59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9C59D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UM</w:t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C59D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UNT_OF_PRODUCT</w:t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9C59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O </w:t>
      </w:r>
      <w:proofErr w:type="spellStart"/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xistingOrders</w:t>
      </w:r>
      <w:proofErr w:type="spellEnd"/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59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RDER_DETAILS </w:t>
      </w:r>
      <w:r w:rsidRPr="009C59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_DETAILS.</w:t>
      </w:r>
      <w:r w:rsidRPr="009C59D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PRODUCT_ID </w:t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Product</w:t>
      </w:r>
      <w:proofErr w:type="spellEnd"/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C59D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-</w:t>
      </w:r>
      <w:r w:rsidRPr="009C59D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учаем</w:t>
      </w:r>
      <w:r w:rsidRPr="009C59D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C59D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личество</w:t>
      </w:r>
      <w:r w:rsidRPr="009C59D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C59D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ступных</w:t>
      </w:r>
      <w:r w:rsidRPr="009C59D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C59D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варов</w:t>
      </w:r>
      <w:r w:rsidRPr="009C59D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proofErr w:type="spellStart"/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Prod</w:t>
      </w:r>
      <w:proofErr w:type="spellEnd"/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=</w:t>
      </w:r>
      <w:proofErr w:type="spellStart"/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llCount-CountExistingOrders</w:t>
      </w:r>
      <w:proofErr w:type="spellEnd"/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C59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Prod</w:t>
      </w:r>
      <w:proofErr w:type="spellEnd"/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</w:t>
      </w:r>
      <w:r w:rsidRPr="009C59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ND</w:t>
      </w:r>
      <w:r w:rsidRPr="009C59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FBEB445" w14:textId="77777777" w:rsidR="009C59DA" w:rsidRPr="009C59DA" w:rsidRDefault="009C59DA" w:rsidP="00EF254E">
      <w:pPr>
        <w:pStyle w:val="a6"/>
        <w:spacing w:before="360" w:after="240"/>
        <w:contextualSpacing w:val="0"/>
        <w:jc w:val="both"/>
        <w:rPr>
          <w:lang w:val="en-US"/>
        </w:rPr>
      </w:pPr>
    </w:p>
    <w:p w14:paraId="53D71D5A" w14:textId="2FB64F3C" w:rsidR="00B31988" w:rsidRDefault="00B31988" w:rsidP="00A43FFC">
      <w:pPr>
        <w:pStyle w:val="Default"/>
        <w:rPr>
          <w:b/>
          <w:color w:val="auto"/>
          <w:lang w:val="en-US"/>
        </w:rPr>
      </w:pPr>
    </w:p>
    <w:p w14:paraId="6F4C926B" w14:textId="77777777" w:rsidR="00B31988" w:rsidRDefault="00B31988" w:rsidP="00A43FFC">
      <w:pPr>
        <w:pStyle w:val="Default"/>
        <w:rPr>
          <w:b/>
          <w:color w:val="auto"/>
          <w:lang w:val="en-US"/>
        </w:rPr>
      </w:pPr>
    </w:p>
    <w:p w14:paraId="688217BD" w14:textId="000A6FF7" w:rsidR="00B31988" w:rsidRDefault="00B31988" w:rsidP="00A43FFC">
      <w:pPr>
        <w:pStyle w:val="Default"/>
        <w:rPr>
          <w:b/>
          <w:color w:val="auto"/>
          <w:lang w:val="en-US"/>
        </w:rPr>
      </w:pPr>
    </w:p>
    <w:p w14:paraId="4BC981C5" w14:textId="32DE214E" w:rsidR="00B31988" w:rsidRDefault="00B31988" w:rsidP="00A43FFC">
      <w:pPr>
        <w:pStyle w:val="Default"/>
        <w:rPr>
          <w:b/>
          <w:color w:val="auto"/>
          <w:lang w:val="en-US"/>
        </w:rPr>
      </w:pPr>
    </w:p>
    <w:p w14:paraId="0EB06C21" w14:textId="596395FB" w:rsidR="00B31988" w:rsidRDefault="00B31988" w:rsidP="00A43FFC">
      <w:pPr>
        <w:pStyle w:val="Default"/>
        <w:rPr>
          <w:b/>
          <w:color w:val="auto"/>
          <w:lang w:val="en-US"/>
        </w:rPr>
      </w:pPr>
    </w:p>
    <w:p w14:paraId="5C7DA37C" w14:textId="6F01B7C2" w:rsidR="00B31988" w:rsidRDefault="00B31988" w:rsidP="00A43FFC">
      <w:pPr>
        <w:pStyle w:val="Default"/>
        <w:rPr>
          <w:b/>
          <w:color w:val="auto"/>
          <w:lang w:val="en-US"/>
        </w:rPr>
      </w:pPr>
    </w:p>
    <w:p w14:paraId="2FF37C26" w14:textId="6402BC22" w:rsidR="00B31988" w:rsidRDefault="00B31988" w:rsidP="00A43FFC">
      <w:pPr>
        <w:pStyle w:val="Default"/>
        <w:rPr>
          <w:b/>
          <w:color w:val="auto"/>
          <w:lang w:val="en-US"/>
        </w:rPr>
      </w:pPr>
    </w:p>
    <w:p w14:paraId="57F854F8" w14:textId="0C1296F7" w:rsidR="00B31988" w:rsidRDefault="00B31988" w:rsidP="00A43FFC">
      <w:pPr>
        <w:pStyle w:val="Default"/>
        <w:rPr>
          <w:b/>
          <w:color w:val="auto"/>
          <w:lang w:val="en-US"/>
        </w:rPr>
      </w:pPr>
    </w:p>
    <w:p w14:paraId="40363069" w14:textId="764D647C" w:rsidR="00B31988" w:rsidRDefault="00B31988" w:rsidP="00A43FFC">
      <w:pPr>
        <w:pStyle w:val="Default"/>
        <w:rPr>
          <w:b/>
          <w:color w:val="auto"/>
          <w:lang w:val="en-US"/>
        </w:rPr>
      </w:pPr>
    </w:p>
    <w:p w14:paraId="1214E176" w14:textId="41FC469C" w:rsidR="00B31988" w:rsidRDefault="00B31988" w:rsidP="00A43FFC">
      <w:pPr>
        <w:pStyle w:val="Default"/>
        <w:rPr>
          <w:b/>
          <w:color w:val="auto"/>
          <w:lang w:val="en-US"/>
        </w:rPr>
      </w:pPr>
    </w:p>
    <w:p w14:paraId="062DA43E" w14:textId="4A71D102" w:rsidR="00B31988" w:rsidRDefault="00B31988" w:rsidP="00A43FFC">
      <w:pPr>
        <w:pStyle w:val="Default"/>
        <w:rPr>
          <w:b/>
          <w:color w:val="auto"/>
          <w:lang w:val="en-US"/>
        </w:rPr>
      </w:pPr>
    </w:p>
    <w:p w14:paraId="226133C7" w14:textId="17590EE9" w:rsidR="00B31988" w:rsidRDefault="00B31988" w:rsidP="00A43FFC">
      <w:pPr>
        <w:pStyle w:val="Default"/>
        <w:rPr>
          <w:b/>
          <w:color w:val="auto"/>
          <w:lang w:val="en-US"/>
        </w:rPr>
      </w:pPr>
    </w:p>
    <w:p w14:paraId="4E9DB7A4" w14:textId="2B760EEE" w:rsidR="00B31988" w:rsidRPr="00797D88" w:rsidRDefault="00857164" w:rsidP="001B36EE">
      <w:pPr>
        <w:pStyle w:val="a6"/>
        <w:spacing w:before="360" w:after="240"/>
        <w:ind w:firstLine="0"/>
        <w:contextualSpacing w:val="0"/>
        <w:jc w:val="center"/>
        <w:rPr>
          <w:lang w:val="en-US"/>
        </w:rPr>
      </w:pPr>
      <w:bookmarkStart w:id="47" w:name="_Toc70781347"/>
      <w:r w:rsidRPr="005C055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E6440FB" wp14:editId="671DEC25">
                <wp:simplePos x="0" y="0"/>
                <wp:positionH relativeFrom="margin">
                  <wp:posOffset>-362585</wp:posOffset>
                </wp:positionH>
                <wp:positionV relativeFrom="paragraph">
                  <wp:posOffset>-629920</wp:posOffset>
                </wp:positionV>
                <wp:extent cx="6622415" cy="10203180"/>
                <wp:effectExtent l="0" t="0" r="26035" b="26670"/>
                <wp:wrapNone/>
                <wp:docPr id="168" name="Группа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2415" cy="10203180"/>
                          <a:chOff x="0" y="0"/>
                          <a:chExt cx="10441" cy="15504"/>
                        </a:xfrm>
                      </wpg:grpSpPr>
                      <wps:wsp>
                        <wps:cNvPr id="16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CDC80" w14:textId="77777777" w:rsidR="00F94643" w:rsidRDefault="00F94643" w:rsidP="0085716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F8982" w14:textId="77777777" w:rsidR="00F94643" w:rsidRDefault="00F94643" w:rsidP="0085716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E24EA" w14:textId="77777777" w:rsidR="00F94643" w:rsidRDefault="00F94643" w:rsidP="00857164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D0941" w14:textId="77777777" w:rsidR="00F94643" w:rsidRDefault="00F94643" w:rsidP="0085716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457AE" w14:textId="77777777" w:rsidR="00F94643" w:rsidRDefault="00F94643" w:rsidP="0085716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8D259" w14:textId="77777777" w:rsidR="00F94643" w:rsidRPr="00966E98" w:rsidRDefault="00F94643" w:rsidP="0085716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9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19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12BEB5" w14:textId="77777777" w:rsidR="00F94643" w:rsidRDefault="00F94643" w:rsidP="0085716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6F1783" w14:textId="5E12F968" w:rsidR="00F94643" w:rsidRPr="00966E98" w:rsidRDefault="001657DB" w:rsidP="00857164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обрик В</w:t>
                                </w:r>
                                <w:r w:rsidR="00F94643" w:rsidRPr="00966E98"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19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8E8C18" w14:textId="77777777" w:rsidR="00F94643" w:rsidRDefault="00F94643" w:rsidP="0085716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07B8DB" w14:textId="2E24179B" w:rsidR="00F94643" w:rsidRPr="002466AF" w:rsidRDefault="001657DB" w:rsidP="0085716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Колмаков М.В.</w:t>
                                </w:r>
                              </w:p>
                              <w:p w14:paraId="3D4B76E3" w14:textId="77777777" w:rsidR="00F94643" w:rsidRDefault="00F94643" w:rsidP="0085716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131CA754" w14:textId="77777777" w:rsidR="00F94643" w:rsidRDefault="00F94643" w:rsidP="0085716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196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982ABA" w14:textId="77777777" w:rsidR="00F94643" w:rsidRDefault="00F94643" w:rsidP="0085716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7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61DD10" w14:textId="77777777" w:rsidR="00F94643" w:rsidRDefault="00F94643" w:rsidP="0085716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446A636A" w14:textId="77777777" w:rsidR="00F94643" w:rsidRDefault="00F94643" w:rsidP="00857164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19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428F56" w14:textId="77777777" w:rsidR="00F94643" w:rsidRDefault="00F94643" w:rsidP="0085716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0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66F1A7" w14:textId="77777777" w:rsidR="00F94643" w:rsidRDefault="00F94643" w:rsidP="0085716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20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C1C389" w14:textId="77777777" w:rsidR="00F94643" w:rsidRDefault="00F94643" w:rsidP="0085716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A51C56" w14:textId="77777777" w:rsidR="00F94643" w:rsidRDefault="00F94643" w:rsidP="0085716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04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09619" w14:textId="41F6C855" w:rsidR="00F94643" w:rsidRPr="00C563B6" w:rsidRDefault="00F94643" w:rsidP="00857164">
                              <w:pPr>
                                <w:spacing w:line="259" w:lineRule="auto"/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 xml:space="preserve">Приложение </w:t>
                              </w:r>
                              <w:r w:rsidR="001657DB"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>Ж</w:t>
                              </w:r>
                            </w:p>
                            <w:p w14:paraId="5C9AEA1D" w14:textId="77777777" w:rsidR="00F94643" w:rsidRPr="007D1BCD" w:rsidRDefault="00F94643" w:rsidP="0085716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6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E6D8E" w14:textId="77777777" w:rsidR="00F94643" w:rsidRDefault="00F94643" w:rsidP="0085716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3E2B7" w14:textId="77777777" w:rsidR="00F94643" w:rsidRDefault="00F94643" w:rsidP="0085716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BB28EE" w14:textId="77777777" w:rsidR="00F94643" w:rsidRDefault="00F94643" w:rsidP="0085716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12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683BF" w14:textId="77777777" w:rsidR="00F94643" w:rsidRPr="00966E98" w:rsidRDefault="00F94643" w:rsidP="00857164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FCBF6" w14:textId="77777777" w:rsidR="00F94643" w:rsidRDefault="00F94643" w:rsidP="00857164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440FB" id="Группа 168" o:spid="_x0000_s1602" style="position:absolute;left:0;text-align:left;margin-left:-28.55pt;margin-top:-49.6pt;width:521.45pt;height:803.4pt;z-index:251710464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">
                <v:rect id="Rectangle 54" o:spid="_x0000_s1603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" filled="f" strokeweight="2pt"/>
                <v:line id="Line 56" o:spid="_x0000_s1604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  <v:line id="Line 57" o:spid="_x0000_s1605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  <v:line id="Line 58" o:spid="_x0000_s1606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  <v:line id="Line 59" o:spid="_x0000_s1607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  <v:line id="Line 60" o:spid="_x0000_s1608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  <v:line id="Line 61" o:spid="_x0000_s1609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  <v:line id="Line 62" o:spid="_x0000_s1610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  <v:line id="Line 63" o:spid="_x0000_s1611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" strokeweight="1pt"/>
                <v:rect id="Rectangle 66" o:spid="_x0000_s1612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14:paraId="0E0CDC80" w14:textId="77777777" w:rsidR="00F94643" w:rsidRDefault="00F94643" w:rsidP="0085716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613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14:paraId="5AFF8982" w14:textId="77777777" w:rsidR="00F94643" w:rsidRDefault="00F94643" w:rsidP="0085716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614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  <v:textbox inset="1pt,1pt,1pt,1pt">
                    <w:txbxContent>
                      <w:p w14:paraId="17EE24EA" w14:textId="77777777" w:rsidR="00F94643" w:rsidRDefault="00F94643" w:rsidP="00857164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615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inset="1pt,1pt,1pt,1pt">
                    <w:txbxContent>
                      <w:p w14:paraId="0AFD0941" w14:textId="77777777" w:rsidR="00F94643" w:rsidRDefault="00F94643" w:rsidP="0085716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616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14:paraId="6F3457AE" w14:textId="77777777" w:rsidR="00F94643" w:rsidRDefault="00F94643" w:rsidP="0085716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617" style="position:absolute;left:4051;top:13551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  <v:textbox inset="1pt,1pt,1pt,1pt">
                    <w:txbxContent>
                      <w:p w14:paraId="1EF8D259" w14:textId="77777777" w:rsidR="00F94643" w:rsidRPr="00966E98" w:rsidRDefault="00F94643" w:rsidP="0085716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618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  <v:line id="Line 73" o:spid="_x0000_s1619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  <v:line id="Line 74" o:spid="_x0000_s1620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" strokeweight="1pt"/>
                <v:line id="Line 75" o:spid="_x0000_s1621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" strokeweight="1pt"/>
                <v:line id="Line 76" o:spid="_x0000_s1622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  <v:group id="Group 77" o:spid="_x0000_s1623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rect id="Rectangle 78" o:spid="_x0000_s1624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    <v:textbox inset="1pt,1pt,1pt,1pt">
                      <w:txbxContent>
                        <w:p w14:paraId="0612BEB5" w14:textId="77777777" w:rsidR="00F94643" w:rsidRDefault="00F94643" w:rsidP="0085716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625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  <v:textbox inset="1pt,1pt,1pt,1pt">
                      <w:txbxContent>
                        <w:p w14:paraId="3F6F1783" w14:textId="5E12F968" w:rsidR="00F94643" w:rsidRPr="00966E98" w:rsidRDefault="001657DB" w:rsidP="00857164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обрик В</w:t>
                          </w:r>
                          <w:r w:rsidR="00F94643" w:rsidRPr="00966E98"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.</w:t>
                          </w:r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С.</w:t>
                          </w:r>
                        </w:p>
                      </w:txbxContent>
                    </v:textbox>
                  </v:rect>
                </v:group>
                <v:group id="Group 80" o:spid="_x0000_s1626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Rectangle 81" o:spid="_x0000_s1627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  <v:textbox inset="1pt,1pt,1pt,1pt">
                      <w:txbxContent>
                        <w:p w14:paraId="408E8C18" w14:textId="77777777" w:rsidR="00F94643" w:rsidRDefault="00F94643" w:rsidP="0085716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628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  <v:textbox inset="1pt,1pt,1pt,1pt">
                      <w:txbxContent>
                        <w:p w14:paraId="4207B8DB" w14:textId="2E24179B" w:rsidR="00F94643" w:rsidRPr="002466AF" w:rsidRDefault="001657DB" w:rsidP="0085716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Колмаков М.В.</w:t>
                          </w:r>
                        </w:p>
                        <w:p w14:paraId="3D4B76E3" w14:textId="77777777" w:rsidR="00F94643" w:rsidRDefault="00F94643" w:rsidP="00857164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131CA754" w14:textId="77777777" w:rsidR="00F94643" w:rsidRDefault="00F94643" w:rsidP="00857164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629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rect id="Rectangle 84" o:spid="_x0000_s1630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  <v:textbox inset="1pt,1pt,1pt,1pt">
                      <w:txbxContent>
                        <w:p w14:paraId="75982ABA" w14:textId="77777777" w:rsidR="00F94643" w:rsidRDefault="00F94643" w:rsidP="0085716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631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QY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" filled="f" stroked="f" strokeweight=".25pt">
                    <v:textbox inset="1pt,1pt,1pt,1pt">
                      <w:txbxContent>
                        <w:p w14:paraId="0B61DD10" w14:textId="77777777" w:rsidR="00F94643" w:rsidRDefault="00F94643" w:rsidP="00857164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446A636A" w14:textId="77777777" w:rsidR="00F94643" w:rsidRDefault="00F94643" w:rsidP="00857164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632" style="position:absolute;left:20;top:14972;width:2669;height:269" coordorigin="20,14972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rect id="Rectangle 87" o:spid="_x0000_s1633" style="position:absolute;left:20;top:150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  <v:textbox inset="1pt,1pt,1pt,1pt">
                      <w:txbxContent>
                        <w:p w14:paraId="55428F56" w14:textId="77777777" w:rsidR="00F94643" w:rsidRDefault="00F94643" w:rsidP="0085716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634" style="position:absolute;left:9300;top:14972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    <v:textbox inset="1pt,1pt,1pt,1pt">
                      <w:txbxContent>
                        <w:p w14:paraId="0A66F1A7" w14:textId="77777777" w:rsidR="00F94643" w:rsidRDefault="00F94643" w:rsidP="0085716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635" style="position:absolute;left:20;top:15240;width:2507;height:240" coordorigin="20,15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rect id="Rectangle 90" o:spid="_x0000_s1636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  <v:textbox inset="1pt,1pt,1pt,1pt">
                      <w:txbxContent>
                        <w:p w14:paraId="08C1C389" w14:textId="77777777" w:rsidR="00F94643" w:rsidRDefault="00F94643" w:rsidP="0085716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637" style="position:absolute;left:9301;top:152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    <v:textbox inset="1pt,1pt,1pt,1pt">
                      <w:txbxContent>
                        <w:p w14:paraId="4DA51C56" w14:textId="77777777" w:rsidR="00F94643" w:rsidRDefault="00F94643" w:rsidP="0085716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638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O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wG1Dq8AAAADcAAAADwAAAAAA&#10;AAAAAAAAAAAHAgAAZHJzL2Rvd25yZXYueG1sUEsFBgAAAAADAAMAtwAAAPQCAAAAAA==&#10;" strokeweight="2pt"/>
                <v:rect id="Rectangle 93" o:spid="_x0000_s1639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" filled="f" stroked="f" strokeweight=".25pt">
                  <v:textbox inset="1pt,1pt,1pt,1pt">
                    <w:txbxContent>
                      <w:p w14:paraId="06509619" w14:textId="41F6C855" w:rsidR="00F94643" w:rsidRPr="00C563B6" w:rsidRDefault="00F94643" w:rsidP="00857164">
                        <w:pPr>
                          <w:spacing w:line="259" w:lineRule="auto"/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 xml:space="preserve">Приложение </w:t>
                        </w:r>
                        <w:r w:rsidR="001657DB"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>Ж</w:t>
                        </w:r>
                      </w:p>
                      <w:p w14:paraId="5C9AEA1D" w14:textId="77777777" w:rsidR="00F94643" w:rsidRPr="007D1BCD" w:rsidRDefault="00F94643" w:rsidP="0085716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4" o:spid="_x0000_s1640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  <v:line id="Line 95" o:spid="_x0000_s1641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  <v:line id="Line 96" o:spid="_x0000_s1642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  <v:rect id="Rectangle 97" o:spid="_x0000_s1643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EK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n8n0lHQK6eAAAA//8DAFBLAQItABQABgAIAAAAIQDb4fbL7gAAAIUBAAATAAAAAAAAAAAAAAAA&#10;AAAAAABbQ29udGVudF9UeXBlc10ueG1sUEsBAi0AFAAGAAgAAAAhAFr0LFu/AAAAFQEAAAsAAAAA&#10;AAAAAAAAAAAAHwEAAF9yZWxzLy5yZWxzUEsBAi0AFAAGAAgAAAAhAG5b4QrBAAAA3AAAAA8AAAAA&#10;AAAAAAAAAAAABwIAAGRycy9kb3ducmV2LnhtbFBLBQYAAAAAAwADALcAAAD1AgAAAAA=&#10;" filled="f" stroked="f" strokeweight=".25pt">
                  <v:textbox inset="1pt,1pt,1pt,1pt">
                    <w:txbxContent>
                      <w:p w14:paraId="291E6D8E" w14:textId="77777777" w:rsidR="00F94643" w:rsidRDefault="00F94643" w:rsidP="0085716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644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  <v:textbox inset="1pt,1pt,1pt,1pt">
                    <w:txbxContent>
                      <w:p w14:paraId="18F3E2B7" w14:textId="77777777" w:rsidR="00F94643" w:rsidRDefault="00F94643" w:rsidP="0085716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645" style="position:absolute;left:9183;top:14414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" filled="f" stroked="f" strokeweight=".25pt">
                  <v:textbox inset="1pt,1pt,1pt,1pt">
                    <w:txbxContent>
                      <w:p w14:paraId="2FBB28EE" w14:textId="77777777" w:rsidR="00F94643" w:rsidRDefault="00F94643" w:rsidP="0085716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646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" strokeweight="1pt"/>
                <v:line id="Line 101" o:spid="_x0000_s1647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s+xxQAAANw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BO7s+xxQAAANwAAAAP&#10;AAAAAAAAAAAAAAAAAAcCAABkcnMvZG93bnJldi54bWxQSwUGAAAAAAMAAwC3AAAA+QIAAAAA&#10;" strokeweight="1pt"/>
                <v:rect id="Rectangle 102" o:spid="_x0000_s1648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    <v:textbox inset="1pt,1pt,1pt,1pt">
                    <w:txbxContent>
                      <w:p w14:paraId="29F683BF" w14:textId="77777777" w:rsidR="00F94643" w:rsidRPr="00966E98" w:rsidRDefault="00F94643" w:rsidP="00857164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649" style="position:absolute;left:7560;top:14400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" filled="f" stroked="f" strokeweight=".25pt">
                  <v:textbox inset="1pt,1pt,1pt,1pt">
                    <w:txbxContent>
                      <w:p w14:paraId="4D2FCBF6" w14:textId="77777777" w:rsidR="00F94643" w:rsidRDefault="00F94643" w:rsidP="00857164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B31988" w:rsidRPr="005C0558">
        <w:t>Приложение</w:t>
      </w:r>
      <w:r w:rsidR="00B31988" w:rsidRPr="00797D88">
        <w:rPr>
          <w:lang w:val="en-US"/>
        </w:rPr>
        <w:t xml:space="preserve"> </w:t>
      </w:r>
      <w:r w:rsidR="00B31988">
        <w:t>Ж</w:t>
      </w:r>
      <w:bookmarkEnd w:id="47"/>
    </w:p>
    <w:p w14:paraId="0B89DB1A" w14:textId="2115774A" w:rsidR="009C59DA" w:rsidRPr="009C59DA" w:rsidRDefault="009C59DA" w:rsidP="009C59DA">
      <w:pPr>
        <w:pStyle w:val="HTML"/>
        <w:shd w:val="clear" w:color="auto" w:fill="FFFFFF"/>
        <w:rPr>
          <w:color w:val="000000"/>
          <w:lang w:val="en-US"/>
        </w:rPr>
      </w:pPr>
      <w:r w:rsidRPr="009C59DA">
        <w:rPr>
          <w:i/>
          <w:iCs/>
          <w:color w:val="808080"/>
          <w:lang w:val="en-US"/>
        </w:rPr>
        <w:t>--</w:t>
      </w:r>
      <w:r>
        <w:rPr>
          <w:i/>
          <w:iCs/>
          <w:color w:val="808080"/>
        </w:rPr>
        <w:t>Триггер</w:t>
      </w:r>
      <w:r w:rsidRPr="009C59D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9C59D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формление</w:t>
      </w:r>
      <w:r w:rsidRPr="009C59D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каза</w:t>
      </w:r>
      <w:r w:rsidRPr="009C59DA">
        <w:rPr>
          <w:i/>
          <w:iCs/>
          <w:color w:val="808080"/>
          <w:lang w:val="en-US"/>
        </w:rPr>
        <w:br/>
      </w:r>
      <w:r w:rsidRPr="009C59DA">
        <w:rPr>
          <w:b/>
          <w:bCs/>
          <w:color w:val="000080"/>
          <w:lang w:val="en-US"/>
        </w:rPr>
        <w:t xml:space="preserve">CREATE OR REPLACE TRIGGER </w:t>
      </w:r>
      <w:proofErr w:type="spellStart"/>
      <w:r w:rsidRPr="009C59DA">
        <w:rPr>
          <w:color w:val="000000"/>
          <w:lang w:val="en-US"/>
        </w:rPr>
        <w:t>Order_insert_trigger</w:t>
      </w:r>
      <w:proofErr w:type="spellEnd"/>
      <w:r w:rsidRPr="009C59DA">
        <w:rPr>
          <w:color w:val="000000"/>
          <w:lang w:val="en-US"/>
        </w:rPr>
        <w:br/>
        <w:t xml:space="preserve">    </w:t>
      </w:r>
      <w:r w:rsidRPr="009C59DA">
        <w:rPr>
          <w:b/>
          <w:bCs/>
          <w:color w:val="000080"/>
          <w:lang w:val="en-US"/>
        </w:rPr>
        <w:t xml:space="preserve">AFTER INSERT ON </w:t>
      </w:r>
      <w:r w:rsidRPr="009C59DA">
        <w:rPr>
          <w:color w:val="000000"/>
          <w:lang w:val="en-US"/>
        </w:rPr>
        <w:t>ORDERS</w:t>
      </w:r>
      <w:r w:rsidRPr="009C59DA">
        <w:rPr>
          <w:color w:val="000000"/>
          <w:lang w:val="en-US"/>
        </w:rPr>
        <w:br/>
        <w:t xml:space="preserve">    </w:t>
      </w:r>
      <w:r w:rsidRPr="009C59DA">
        <w:rPr>
          <w:b/>
          <w:bCs/>
          <w:color w:val="000080"/>
          <w:lang w:val="en-US"/>
        </w:rPr>
        <w:t>for each row</w:t>
      </w:r>
      <w:r w:rsidRPr="009C59DA">
        <w:rPr>
          <w:b/>
          <w:bCs/>
          <w:color w:val="000080"/>
          <w:lang w:val="en-US"/>
        </w:rPr>
        <w:br/>
        <w:t xml:space="preserve">    begin</w:t>
      </w:r>
      <w:r w:rsidRPr="009C59DA">
        <w:rPr>
          <w:b/>
          <w:bCs/>
          <w:color w:val="000080"/>
          <w:lang w:val="en-US"/>
        </w:rPr>
        <w:br/>
        <w:t xml:space="preserve">        INSERT INTO </w:t>
      </w:r>
      <w:proofErr w:type="spellStart"/>
      <w:r w:rsidRPr="009C59DA">
        <w:rPr>
          <w:color w:val="000000"/>
          <w:lang w:val="en-US"/>
        </w:rPr>
        <w:t>History_orders</w:t>
      </w:r>
      <w:proofErr w:type="spellEnd"/>
      <w:r w:rsidRPr="009C59DA">
        <w:rPr>
          <w:color w:val="000000"/>
          <w:lang w:val="en-US"/>
        </w:rPr>
        <w:t>(</w:t>
      </w:r>
      <w:r w:rsidRPr="009C59DA">
        <w:rPr>
          <w:b/>
          <w:bCs/>
          <w:color w:val="660E7A"/>
          <w:lang w:val="en-US"/>
        </w:rPr>
        <w:t>CUSTOMERID</w:t>
      </w:r>
      <w:r w:rsidRPr="009C59DA">
        <w:rPr>
          <w:color w:val="000000"/>
          <w:lang w:val="en-US"/>
        </w:rPr>
        <w:t xml:space="preserve">, </w:t>
      </w:r>
      <w:r w:rsidRPr="009C59DA">
        <w:rPr>
          <w:b/>
          <w:bCs/>
          <w:color w:val="660E7A"/>
          <w:lang w:val="en-US"/>
        </w:rPr>
        <w:t>ORDERID</w:t>
      </w:r>
      <w:r w:rsidRPr="009C59DA">
        <w:rPr>
          <w:color w:val="000000"/>
          <w:lang w:val="en-US"/>
        </w:rPr>
        <w:t xml:space="preserve">, </w:t>
      </w:r>
      <w:r w:rsidRPr="009C59DA">
        <w:rPr>
          <w:b/>
          <w:bCs/>
          <w:color w:val="660E7A"/>
          <w:lang w:val="en-US"/>
        </w:rPr>
        <w:t>OPERATION</w:t>
      </w:r>
      <w:r w:rsidRPr="009C59DA">
        <w:rPr>
          <w:color w:val="000000"/>
          <w:lang w:val="en-US"/>
        </w:rPr>
        <w:t xml:space="preserve">, </w:t>
      </w:r>
      <w:r w:rsidRPr="009C59DA">
        <w:rPr>
          <w:b/>
          <w:bCs/>
          <w:color w:val="660E7A"/>
          <w:lang w:val="en-US"/>
        </w:rPr>
        <w:t>CREATEAT</w:t>
      </w:r>
      <w:r w:rsidRPr="009C59DA">
        <w:rPr>
          <w:color w:val="000000"/>
          <w:lang w:val="en-US"/>
        </w:rPr>
        <w:t>)</w:t>
      </w:r>
      <w:r w:rsidRPr="009C59DA">
        <w:rPr>
          <w:color w:val="000000"/>
          <w:lang w:val="en-US"/>
        </w:rPr>
        <w:br/>
        <w:t xml:space="preserve">        </w:t>
      </w:r>
      <w:r w:rsidRPr="009C59DA">
        <w:rPr>
          <w:b/>
          <w:bCs/>
          <w:color w:val="000080"/>
          <w:lang w:val="en-US"/>
        </w:rPr>
        <w:t>values</w:t>
      </w:r>
      <w:r w:rsidRPr="009C59DA">
        <w:rPr>
          <w:color w:val="000000"/>
          <w:lang w:val="en-US"/>
        </w:rPr>
        <w:t>(:</w:t>
      </w:r>
      <w:proofErr w:type="spellStart"/>
      <w:r w:rsidRPr="009C59DA">
        <w:rPr>
          <w:b/>
          <w:bCs/>
          <w:color w:val="000080"/>
          <w:lang w:val="en-US"/>
        </w:rPr>
        <w:t>NEW</w:t>
      </w:r>
      <w:r w:rsidRPr="009C59DA">
        <w:rPr>
          <w:color w:val="000000"/>
          <w:lang w:val="en-US"/>
        </w:rPr>
        <w:t>.</w:t>
      </w:r>
      <w:r w:rsidRPr="009C59DA">
        <w:rPr>
          <w:b/>
          <w:bCs/>
          <w:color w:val="660E7A"/>
          <w:lang w:val="en-US"/>
        </w:rPr>
        <w:t>CUSTOMER_ID</w:t>
      </w:r>
      <w:r w:rsidRPr="009C59DA">
        <w:rPr>
          <w:color w:val="000000"/>
          <w:lang w:val="en-US"/>
        </w:rPr>
        <w:t>,:</w:t>
      </w:r>
      <w:r w:rsidRPr="009C59DA">
        <w:rPr>
          <w:b/>
          <w:bCs/>
          <w:color w:val="000080"/>
          <w:lang w:val="en-US"/>
        </w:rPr>
        <w:t>NEW</w:t>
      </w:r>
      <w:r w:rsidRPr="009C59DA">
        <w:rPr>
          <w:color w:val="000000"/>
          <w:lang w:val="en-US"/>
        </w:rPr>
        <w:t>.</w:t>
      </w:r>
      <w:r w:rsidRPr="009C59DA">
        <w:rPr>
          <w:b/>
          <w:bCs/>
          <w:color w:val="660E7A"/>
          <w:lang w:val="en-US"/>
        </w:rPr>
        <w:t>ID_ORDER</w:t>
      </w:r>
      <w:r w:rsidRPr="009C59DA">
        <w:rPr>
          <w:color w:val="000000"/>
          <w:lang w:val="en-US"/>
        </w:rPr>
        <w:t>,</w:t>
      </w:r>
      <w:r w:rsidRPr="009C59DA">
        <w:rPr>
          <w:b/>
          <w:bCs/>
          <w:color w:val="008000"/>
          <w:lang w:val="en-US"/>
        </w:rPr>
        <w:t>'Order</w:t>
      </w:r>
      <w:proofErr w:type="spellEnd"/>
      <w:r w:rsidRPr="009C59DA">
        <w:rPr>
          <w:b/>
          <w:bCs/>
          <w:color w:val="008000"/>
          <w:lang w:val="en-US"/>
        </w:rPr>
        <w:t xml:space="preserve"> was success ADDED'</w:t>
      </w:r>
      <w:r w:rsidRPr="009C59DA">
        <w:rPr>
          <w:color w:val="000000"/>
          <w:lang w:val="en-US"/>
        </w:rPr>
        <w:t>,</w:t>
      </w:r>
      <w:r w:rsidRPr="009C59DA">
        <w:rPr>
          <w:i/>
          <w:iCs/>
          <w:color w:val="000080"/>
          <w:lang w:val="en-US"/>
        </w:rPr>
        <w:t>SYSDATE</w:t>
      </w:r>
      <w:r w:rsidRPr="009C59DA">
        <w:rPr>
          <w:color w:val="000000"/>
          <w:lang w:val="en-US"/>
        </w:rPr>
        <w:t>);</w:t>
      </w:r>
      <w:r w:rsidRPr="009C59DA">
        <w:rPr>
          <w:color w:val="000000"/>
          <w:lang w:val="en-US"/>
        </w:rPr>
        <w:br/>
      </w:r>
      <w:r w:rsidRPr="009C59DA">
        <w:rPr>
          <w:b/>
          <w:bCs/>
          <w:color w:val="000080"/>
          <w:lang w:val="en-US"/>
        </w:rPr>
        <w:t>end</w:t>
      </w:r>
      <w:r w:rsidRPr="009C59DA">
        <w:rPr>
          <w:color w:val="000000"/>
          <w:lang w:val="en-US"/>
        </w:rPr>
        <w:t>;</w:t>
      </w:r>
      <w:r w:rsidRPr="009C59DA">
        <w:rPr>
          <w:color w:val="000000"/>
          <w:lang w:val="en-US"/>
        </w:rPr>
        <w:br/>
        <w:t xml:space="preserve">    </w:t>
      </w:r>
      <w:r w:rsidRPr="009C59DA">
        <w:rPr>
          <w:i/>
          <w:iCs/>
          <w:color w:val="808080"/>
          <w:lang w:val="en-US"/>
        </w:rPr>
        <w:t>--</w:t>
      </w:r>
      <w:r>
        <w:rPr>
          <w:i/>
          <w:iCs/>
          <w:color w:val="808080"/>
        </w:rPr>
        <w:t>Триггер</w:t>
      </w:r>
      <w:r w:rsidRPr="009C59D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9C59D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мену</w:t>
      </w:r>
      <w:r w:rsidRPr="009C59D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каза</w:t>
      </w:r>
      <w:r w:rsidRPr="009C59DA">
        <w:rPr>
          <w:i/>
          <w:iCs/>
          <w:color w:val="808080"/>
          <w:lang w:val="en-US"/>
        </w:rPr>
        <w:br/>
      </w:r>
      <w:r w:rsidRPr="009C59DA">
        <w:rPr>
          <w:b/>
          <w:bCs/>
          <w:color w:val="000080"/>
          <w:lang w:val="en-US"/>
        </w:rPr>
        <w:t xml:space="preserve">CREATE OR REPLACE TRIGGER </w:t>
      </w:r>
      <w:proofErr w:type="spellStart"/>
      <w:r w:rsidRPr="009C59DA">
        <w:rPr>
          <w:color w:val="000000"/>
          <w:lang w:val="en-US"/>
        </w:rPr>
        <w:t>Order_repeat_trigger</w:t>
      </w:r>
      <w:proofErr w:type="spellEnd"/>
      <w:r w:rsidRPr="009C59DA">
        <w:rPr>
          <w:color w:val="000000"/>
          <w:lang w:val="en-US"/>
        </w:rPr>
        <w:br/>
        <w:t xml:space="preserve">    </w:t>
      </w:r>
      <w:r w:rsidRPr="009C59DA">
        <w:rPr>
          <w:b/>
          <w:bCs/>
          <w:color w:val="000080"/>
          <w:lang w:val="en-US"/>
        </w:rPr>
        <w:t xml:space="preserve">AFTER UPDATE ON </w:t>
      </w:r>
      <w:r w:rsidRPr="009C59DA">
        <w:rPr>
          <w:color w:val="000000"/>
          <w:lang w:val="en-US"/>
        </w:rPr>
        <w:t>ORDERS</w:t>
      </w:r>
      <w:r w:rsidRPr="009C59DA">
        <w:rPr>
          <w:color w:val="000000"/>
          <w:lang w:val="en-US"/>
        </w:rPr>
        <w:br/>
        <w:t xml:space="preserve">      </w:t>
      </w:r>
      <w:r w:rsidRPr="009C59DA">
        <w:rPr>
          <w:b/>
          <w:bCs/>
          <w:color w:val="000080"/>
          <w:lang w:val="en-US"/>
        </w:rPr>
        <w:t>declare</w:t>
      </w:r>
      <w:r w:rsidRPr="009C59DA">
        <w:rPr>
          <w:b/>
          <w:bCs/>
          <w:color w:val="000080"/>
          <w:lang w:val="en-US"/>
        </w:rPr>
        <w:br/>
        <w:t xml:space="preserve">            </w:t>
      </w:r>
      <w:r w:rsidRPr="009C59DA">
        <w:rPr>
          <w:color w:val="000000"/>
          <w:lang w:val="en-US"/>
        </w:rPr>
        <w:t>ORD ORDERS%</w:t>
      </w:r>
      <w:r w:rsidRPr="009C59DA">
        <w:rPr>
          <w:b/>
          <w:bCs/>
          <w:color w:val="000080"/>
          <w:lang w:val="en-US"/>
        </w:rPr>
        <w:t>ROWTYPE</w:t>
      </w:r>
      <w:r w:rsidRPr="009C59DA">
        <w:rPr>
          <w:color w:val="000000"/>
          <w:lang w:val="en-US"/>
        </w:rPr>
        <w:t>;</w:t>
      </w:r>
      <w:r w:rsidRPr="009C59DA">
        <w:rPr>
          <w:color w:val="000000"/>
          <w:lang w:val="en-US"/>
        </w:rPr>
        <w:br/>
        <w:t xml:space="preserve">            </w:t>
      </w:r>
      <w:r w:rsidRPr="009C59DA">
        <w:rPr>
          <w:b/>
          <w:bCs/>
          <w:color w:val="000080"/>
          <w:lang w:val="en-US"/>
        </w:rPr>
        <w:t xml:space="preserve">CURSOR </w:t>
      </w:r>
      <w:proofErr w:type="spellStart"/>
      <w:r w:rsidRPr="009C59DA">
        <w:rPr>
          <w:color w:val="000000"/>
          <w:lang w:val="en-US"/>
        </w:rPr>
        <w:t>trig_del_order</w:t>
      </w:r>
      <w:proofErr w:type="spellEnd"/>
      <w:r w:rsidRPr="009C59DA">
        <w:rPr>
          <w:color w:val="000000"/>
          <w:lang w:val="en-US"/>
        </w:rPr>
        <w:t xml:space="preserve"> </w:t>
      </w:r>
      <w:r w:rsidRPr="009C59DA">
        <w:rPr>
          <w:b/>
          <w:bCs/>
          <w:color w:val="000080"/>
          <w:lang w:val="en-US"/>
        </w:rPr>
        <w:t xml:space="preserve">is select </w:t>
      </w:r>
      <w:r w:rsidRPr="009C59DA">
        <w:rPr>
          <w:i/>
          <w:iCs/>
          <w:color w:val="000000"/>
          <w:lang w:val="en-US"/>
        </w:rPr>
        <w:t xml:space="preserve">* </w:t>
      </w:r>
      <w:r w:rsidRPr="009C59DA">
        <w:rPr>
          <w:b/>
          <w:bCs/>
          <w:color w:val="000080"/>
          <w:lang w:val="en-US"/>
        </w:rPr>
        <w:t xml:space="preserve">from </w:t>
      </w:r>
      <w:r w:rsidRPr="009C59DA">
        <w:rPr>
          <w:color w:val="000000"/>
          <w:lang w:val="en-US"/>
        </w:rPr>
        <w:t>ORDERS;</w:t>
      </w:r>
      <w:r w:rsidRPr="009C59DA">
        <w:rPr>
          <w:color w:val="000000"/>
          <w:lang w:val="en-US"/>
        </w:rPr>
        <w:br/>
        <w:t xml:space="preserve">    </w:t>
      </w:r>
      <w:r w:rsidRPr="009C59DA">
        <w:rPr>
          <w:b/>
          <w:bCs/>
          <w:color w:val="000080"/>
          <w:lang w:val="en-US"/>
        </w:rPr>
        <w:t>begin</w:t>
      </w:r>
      <w:r w:rsidRPr="009C59DA">
        <w:rPr>
          <w:b/>
          <w:bCs/>
          <w:color w:val="000080"/>
          <w:lang w:val="en-US"/>
        </w:rPr>
        <w:br/>
        <w:t xml:space="preserve">            OPEN </w:t>
      </w:r>
      <w:proofErr w:type="spellStart"/>
      <w:r w:rsidRPr="009C59DA">
        <w:rPr>
          <w:color w:val="000000"/>
          <w:lang w:val="en-US"/>
        </w:rPr>
        <w:t>trig_del_order</w:t>
      </w:r>
      <w:proofErr w:type="spellEnd"/>
      <w:r w:rsidRPr="009C59DA">
        <w:rPr>
          <w:color w:val="000000"/>
          <w:lang w:val="en-US"/>
        </w:rPr>
        <w:t>;</w:t>
      </w:r>
      <w:r w:rsidRPr="009C59DA">
        <w:rPr>
          <w:color w:val="000000"/>
          <w:lang w:val="en-US"/>
        </w:rPr>
        <w:br/>
        <w:t xml:space="preserve">            </w:t>
      </w:r>
      <w:r w:rsidRPr="009C59DA">
        <w:rPr>
          <w:b/>
          <w:bCs/>
          <w:color w:val="000080"/>
          <w:lang w:val="en-US"/>
        </w:rPr>
        <w:t xml:space="preserve">FETCH </w:t>
      </w:r>
      <w:proofErr w:type="spellStart"/>
      <w:r w:rsidRPr="009C59DA">
        <w:rPr>
          <w:color w:val="000000"/>
          <w:lang w:val="en-US"/>
        </w:rPr>
        <w:t>trig_del_order</w:t>
      </w:r>
      <w:proofErr w:type="spellEnd"/>
      <w:r w:rsidRPr="009C59DA">
        <w:rPr>
          <w:color w:val="000000"/>
          <w:lang w:val="en-US"/>
        </w:rPr>
        <w:t xml:space="preserve"> </w:t>
      </w:r>
      <w:r w:rsidRPr="009C59DA">
        <w:rPr>
          <w:b/>
          <w:bCs/>
          <w:color w:val="000080"/>
          <w:lang w:val="en-US"/>
        </w:rPr>
        <w:t xml:space="preserve">INTO </w:t>
      </w:r>
      <w:r w:rsidRPr="009C59DA">
        <w:rPr>
          <w:color w:val="000000"/>
          <w:lang w:val="en-US"/>
        </w:rPr>
        <w:t>ORD;</w:t>
      </w:r>
      <w:r w:rsidRPr="009C59DA">
        <w:rPr>
          <w:color w:val="000000"/>
          <w:lang w:val="en-US"/>
        </w:rPr>
        <w:br/>
        <w:t xml:space="preserve">            </w:t>
      </w:r>
      <w:r w:rsidRPr="009C59DA">
        <w:rPr>
          <w:b/>
          <w:bCs/>
          <w:color w:val="000080"/>
          <w:lang w:val="en-US"/>
        </w:rPr>
        <w:t xml:space="preserve">WHILE </w:t>
      </w:r>
      <w:proofErr w:type="spellStart"/>
      <w:r w:rsidRPr="009C59DA">
        <w:rPr>
          <w:color w:val="000000"/>
          <w:lang w:val="en-US"/>
        </w:rPr>
        <w:t>trig_del_order%</w:t>
      </w:r>
      <w:r w:rsidRPr="009C59DA">
        <w:rPr>
          <w:b/>
          <w:bCs/>
          <w:color w:val="000080"/>
          <w:lang w:val="en-US"/>
        </w:rPr>
        <w:t>FOUND</w:t>
      </w:r>
      <w:proofErr w:type="spellEnd"/>
      <w:r w:rsidRPr="009C59DA">
        <w:rPr>
          <w:b/>
          <w:bCs/>
          <w:color w:val="000080"/>
          <w:lang w:val="en-US"/>
        </w:rPr>
        <w:br/>
        <w:t xml:space="preserve">        LOOP</w:t>
      </w:r>
      <w:r w:rsidRPr="009C59DA">
        <w:rPr>
          <w:b/>
          <w:bCs/>
          <w:color w:val="000080"/>
          <w:lang w:val="en-US"/>
        </w:rPr>
        <w:br/>
        <w:t xml:space="preserve">        IF</w:t>
      </w:r>
      <w:r w:rsidRPr="009C59DA">
        <w:rPr>
          <w:color w:val="000000"/>
          <w:lang w:val="en-US"/>
        </w:rPr>
        <w:t>(ORD.</w:t>
      </w:r>
      <w:r w:rsidRPr="009C59DA">
        <w:rPr>
          <w:b/>
          <w:bCs/>
          <w:color w:val="660E7A"/>
          <w:lang w:val="en-US"/>
        </w:rPr>
        <w:t>STATUS_ID</w:t>
      </w:r>
      <w:r w:rsidRPr="009C59DA">
        <w:rPr>
          <w:color w:val="000000"/>
          <w:lang w:val="en-US"/>
        </w:rPr>
        <w:t>=</w:t>
      </w:r>
      <w:r w:rsidRPr="009C59DA">
        <w:rPr>
          <w:color w:val="0000FF"/>
          <w:lang w:val="en-US"/>
        </w:rPr>
        <w:t>5</w:t>
      </w:r>
      <w:r w:rsidRPr="009C59DA">
        <w:rPr>
          <w:color w:val="000000"/>
          <w:lang w:val="en-US"/>
        </w:rPr>
        <w:t xml:space="preserve">) </w:t>
      </w:r>
      <w:r w:rsidRPr="009C59DA">
        <w:rPr>
          <w:b/>
          <w:bCs/>
          <w:color w:val="000080"/>
          <w:lang w:val="en-US"/>
        </w:rPr>
        <w:t>THEN</w:t>
      </w:r>
      <w:r w:rsidRPr="009C59DA">
        <w:rPr>
          <w:b/>
          <w:bCs/>
          <w:color w:val="000080"/>
          <w:lang w:val="en-US"/>
        </w:rPr>
        <w:br/>
        <w:t xml:space="preserve">        INSERT INTO </w:t>
      </w:r>
      <w:proofErr w:type="spellStart"/>
      <w:r w:rsidRPr="009C59DA">
        <w:rPr>
          <w:color w:val="000000"/>
          <w:lang w:val="en-US"/>
        </w:rPr>
        <w:t>History_orders</w:t>
      </w:r>
      <w:proofErr w:type="spellEnd"/>
      <w:r w:rsidRPr="009C59DA">
        <w:rPr>
          <w:color w:val="000000"/>
          <w:lang w:val="en-US"/>
        </w:rPr>
        <w:t>(</w:t>
      </w:r>
      <w:r w:rsidRPr="009C59DA">
        <w:rPr>
          <w:b/>
          <w:bCs/>
          <w:color w:val="660E7A"/>
          <w:lang w:val="en-US"/>
        </w:rPr>
        <w:t>CUSTOMERID</w:t>
      </w:r>
      <w:r w:rsidRPr="009C59DA">
        <w:rPr>
          <w:color w:val="000000"/>
          <w:lang w:val="en-US"/>
        </w:rPr>
        <w:t xml:space="preserve">, </w:t>
      </w:r>
      <w:r w:rsidRPr="009C59DA">
        <w:rPr>
          <w:b/>
          <w:bCs/>
          <w:color w:val="660E7A"/>
          <w:lang w:val="en-US"/>
        </w:rPr>
        <w:t>ORDERID</w:t>
      </w:r>
      <w:r w:rsidRPr="009C59DA">
        <w:rPr>
          <w:color w:val="000000"/>
          <w:lang w:val="en-US"/>
        </w:rPr>
        <w:t xml:space="preserve">, </w:t>
      </w:r>
      <w:r w:rsidRPr="009C59DA">
        <w:rPr>
          <w:b/>
          <w:bCs/>
          <w:color w:val="660E7A"/>
          <w:lang w:val="en-US"/>
        </w:rPr>
        <w:t>OPERATION</w:t>
      </w:r>
      <w:r w:rsidRPr="009C59DA">
        <w:rPr>
          <w:color w:val="000000"/>
          <w:lang w:val="en-US"/>
        </w:rPr>
        <w:t xml:space="preserve">, </w:t>
      </w:r>
      <w:r w:rsidRPr="009C59DA">
        <w:rPr>
          <w:b/>
          <w:bCs/>
          <w:color w:val="660E7A"/>
          <w:lang w:val="en-US"/>
        </w:rPr>
        <w:t>CREATEAT</w:t>
      </w:r>
      <w:r w:rsidRPr="009C59DA">
        <w:rPr>
          <w:color w:val="000000"/>
          <w:lang w:val="en-US"/>
        </w:rPr>
        <w:t>)</w:t>
      </w:r>
      <w:r w:rsidRPr="009C59DA">
        <w:rPr>
          <w:color w:val="000000"/>
          <w:lang w:val="en-US"/>
        </w:rPr>
        <w:br/>
        <w:t xml:space="preserve">        </w:t>
      </w:r>
      <w:r w:rsidRPr="009C59DA">
        <w:rPr>
          <w:b/>
          <w:bCs/>
          <w:color w:val="000080"/>
          <w:lang w:val="en-US"/>
        </w:rPr>
        <w:t>values</w:t>
      </w:r>
      <w:r w:rsidRPr="009C59DA">
        <w:rPr>
          <w:color w:val="000000"/>
          <w:lang w:val="en-US"/>
        </w:rPr>
        <w:t>(ORD.</w:t>
      </w:r>
      <w:r w:rsidRPr="009C59DA">
        <w:rPr>
          <w:b/>
          <w:bCs/>
          <w:color w:val="660E7A"/>
          <w:lang w:val="en-US"/>
        </w:rPr>
        <w:t>CUSTOMER_ID</w:t>
      </w:r>
      <w:r w:rsidRPr="009C59DA">
        <w:rPr>
          <w:color w:val="000000"/>
          <w:lang w:val="en-US"/>
        </w:rPr>
        <w:t>,ORD.</w:t>
      </w:r>
      <w:r w:rsidRPr="009C59DA">
        <w:rPr>
          <w:b/>
          <w:bCs/>
          <w:color w:val="660E7A"/>
          <w:lang w:val="en-US"/>
        </w:rPr>
        <w:t>ID_ORDER</w:t>
      </w:r>
      <w:r w:rsidRPr="009C59DA">
        <w:rPr>
          <w:color w:val="000000"/>
          <w:lang w:val="en-US"/>
        </w:rPr>
        <w:t>,</w:t>
      </w:r>
      <w:r w:rsidRPr="009C59DA">
        <w:rPr>
          <w:b/>
          <w:bCs/>
          <w:color w:val="008000"/>
          <w:lang w:val="en-US"/>
        </w:rPr>
        <w:t>'USER was success DELETE'</w:t>
      </w:r>
      <w:r w:rsidRPr="009C59DA">
        <w:rPr>
          <w:color w:val="000000"/>
          <w:lang w:val="en-US"/>
        </w:rPr>
        <w:t>,</w:t>
      </w:r>
      <w:r w:rsidRPr="009C59DA">
        <w:rPr>
          <w:i/>
          <w:iCs/>
          <w:color w:val="000080"/>
          <w:lang w:val="en-US"/>
        </w:rPr>
        <w:t>SYSDATE</w:t>
      </w:r>
      <w:r w:rsidRPr="009C59DA">
        <w:rPr>
          <w:color w:val="000000"/>
          <w:lang w:val="en-US"/>
        </w:rPr>
        <w:t>);</w:t>
      </w:r>
      <w:r w:rsidRPr="009C59DA">
        <w:rPr>
          <w:color w:val="000000"/>
          <w:lang w:val="en-US"/>
        </w:rPr>
        <w:br/>
        <w:t xml:space="preserve">        </w:t>
      </w:r>
      <w:r w:rsidRPr="009C59DA">
        <w:rPr>
          <w:b/>
          <w:bCs/>
          <w:color w:val="000080"/>
          <w:lang w:val="en-US"/>
        </w:rPr>
        <w:t>END IF</w:t>
      </w:r>
      <w:r w:rsidRPr="009C59DA">
        <w:rPr>
          <w:color w:val="000000"/>
          <w:lang w:val="en-US"/>
        </w:rPr>
        <w:t>;</w:t>
      </w:r>
      <w:r w:rsidRPr="009C59DA">
        <w:rPr>
          <w:color w:val="000000"/>
          <w:lang w:val="en-US"/>
        </w:rPr>
        <w:br/>
        <w:t xml:space="preserve">        </w:t>
      </w:r>
      <w:r w:rsidRPr="009C59DA">
        <w:rPr>
          <w:b/>
          <w:bCs/>
          <w:color w:val="000080"/>
          <w:lang w:val="en-US"/>
        </w:rPr>
        <w:t xml:space="preserve">FETCH </w:t>
      </w:r>
      <w:proofErr w:type="spellStart"/>
      <w:r w:rsidRPr="009C59DA">
        <w:rPr>
          <w:color w:val="000000"/>
          <w:lang w:val="en-US"/>
        </w:rPr>
        <w:t>trig_del_order</w:t>
      </w:r>
      <w:proofErr w:type="spellEnd"/>
      <w:r w:rsidRPr="009C59DA">
        <w:rPr>
          <w:color w:val="000000"/>
          <w:lang w:val="en-US"/>
        </w:rPr>
        <w:t xml:space="preserve"> </w:t>
      </w:r>
      <w:r w:rsidRPr="009C59DA">
        <w:rPr>
          <w:b/>
          <w:bCs/>
          <w:color w:val="000080"/>
          <w:lang w:val="en-US"/>
        </w:rPr>
        <w:t xml:space="preserve">INTO </w:t>
      </w:r>
      <w:r w:rsidRPr="009C59DA">
        <w:rPr>
          <w:color w:val="000000"/>
          <w:lang w:val="en-US"/>
        </w:rPr>
        <w:t>ORD;</w:t>
      </w:r>
      <w:r w:rsidRPr="009C59DA">
        <w:rPr>
          <w:color w:val="000000"/>
          <w:lang w:val="en-US"/>
        </w:rPr>
        <w:br/>
        <w:t xml:space="preserve">        </w:t>
      </w:r>
      <w:r w:rsidRPr="009C59DA">
        <w:rPr>
          <w:b/>
          <w:bCs/>
          <w:color w:val="000080"/>
          <w:lang w:val="en-US"/>
        </w:rPr>
        <w:t>END LOOP</w:t>
      </w:r>
      <w:r w:rsidRPr="009C59DA">
        <w:rPr>
          <w:color w:val="000000"/>
          <w:lang w:val="en-US"/>
        </w:rPr>
        <w:t>;</w:t>
      </w:r>
      <w:r w:rsidRPr="009C59DA">
        <w:rPr>
          <w:color w:val="000000"/>
          <w:lang w:val="en-US"/>
        </w:rPr>
        <w:br/>
      </w:r>
      <w:r w:rsidRPr="009C59DA">
        <w:rPr>
          <w:b/>
          <w:bCs/>
          <w:color w:val="000080"/>
          <w:lang w:val="en-US"/>
        </w:rPr>
        <w:t>end</w:t>
      </w:r>
      <w:r w:rsidRPr="009C59DA">
        <w:rPr>
          <w:color w:val="000000"/>
          <w:lang w:val="en-US"/>
        </w:rPr>
        <w:t>;</w:t>
      </w:r>
      <w:r w:rsidRPr="009C59DA">
        <w:rPr>
          <w:color w:val="000000"/>
          <w:lang w:val="en-US"/>
        </w:rPr>
        <w:br/>
      </w:r>
      <w:r w:rsidRPr="009C59DA">
        <w:rPr>
          <w:i/>
          <w:iCs/>
          <w:color w:val="808080"/>
          <w:lang w:val="en-US"/>
        </w:rPr>
        <w:t>--</w:t>
      </w:r>
      <w:r w:rsidRPr="009C59DA">
        <w:rPr>
          <w:i/>
          <w:iCs/>
          <w:color w:val="808080"/>
          <w:lang w:val="en-US"/>
        </w:rPr>
        <w:br/>
        <w:t>--</w:t>
      </w:r>
      <w:r>
        <w:rPr>
          <w:i/>
          <w:iCs/>
          <w:color w:val="808080"/>
        </w:rPr>
        <w:t>Триггер</w:t>
      </w:r>
      <w:r w:rsidRPr="009C59D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9C59D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егистрацию</w:t>
      </w:r>
      <w:r w:rsidRPr="009C59D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я</w:t>
      </w:r>
      <w:r w:rsidRPr="009C59DA">
        <w:rPr>
          <w:i/>
          <w:iCs/>
          <w:color w:val="808080"/>
          <w:lang w:val="en-US"/>
        </w:rPr>
        <w:br/>
      </w:r>
      <w:r w:rsidRPr="009C59DA">
        <w:rPr>
          <w:b/>
          <w:bCs/>
          <w:color w:val="000080"/>
          <w:lang w:val="en-US"/>
        </w:rPr>
        <w:t xml:space="preserve">CREATE OR REPLACE TRIGGER </w:t>
      </w:r>
      <w:r w:rsidRPr="009C59DA">
        <w:rPr>
          <w:color w:val="000000"/>
          <w:lang w:val="en-US"/>
        </w:rPr>
        <w:t>USER_REGISTER_TRIGGER</w:t>
      </w:r>
      <w:r w:rsidRPr="009C59DA">
        <w:rPr>
          <w:color w:val="000000"/>
          <w:lang w:val="en-US"/>
        </w:rPr>
        <w:br/>
        <w:t xml:space="preserve">    </w:t>
      </w:r>
      <w:r w:rsidRPr="009C59DA">
        <w:rPr>
          <w:b/>
          <w:bCs/>
          <w:color w:val="000080"/>
          <w:lang w:val="en-US"/>
        </w:rPr>
        <w:t>AFTER INSERT ON USERS</w:t>
      </w:r>
      <w:r w:rsidRPr="009C59DA">
        <w:rPr>
          <w:b/>
          <w:bCs/>
          <w:color w:val="000080"/>
          <w:lang w:val="en-US"/>
        </w:rPr>
        <w:br/>
        <w:t xml:space="preserve">    for each row</w:t>
      </w:r>
      <w:r w:rsidRPr="009C59DA">
        <w:rPr>
          <w:b/>
          <w:bCs/>
          <w:color w:val="000080"/>
          <w:lang w:val="en-US"/>
        </w:rPr>
        <w:br/>
        <w:t xml:space="preserve">    begin</w:t>
      </w:r>
      <w:r w:rsidRPr="009C59DA">
        <w:rPr>
          <w:b/>
          <w:bCs/>
          <w:color w:val="000080"/>
          <w:lang w:val="en-US"/>
        </w:rPr>
        <w:br/>
        <w:t xml:space="preserve">        INSERT INTO </w:t>
      </w:r>
      <w:proofErr w:type="spellStart"/>
      <w:r w:rsidRPr="009C59DA">
        <w:rPr>
          <w:color w:val="000000"/>
          <w:lang w:val="en-US"/>
        </w:rPr>
        <w:t>History_User_Action</w:t>
      </w:r>
      <w:proofErr w:type="spellEnd"/>
      <w:r w:rsidRPr="009C59DA">
        <w:rPr>
          <w:color w:val="000000"/>
          <w:lang w:val="en-US"/>
        </w:rPr>
        <w:t>(</w:t>
      </w:r>
      <w:r w:rsidRPr="009C59DA">
        <w:rPr>
          <w:b/>
          <w:bCs/>
          <w:color w:val="660E7A"/>
          <w:lang w:val="en-US"/>
        </w:rPr>
        <w:t>USERID</w:t>
      </w:r>
      <w:r w:rsidRPr="009C59DA">
        <w:rPr>
          <w:color w:val="000000"/>
          <w:lang w:val="en-US"/>
        </w:rPr>
        <w:t xml:space="preserve">, </w:t>
      </w:r>
      <w:r w:rsidRPr="009C59DA">
        <w:rPr>
          <w:b/>
          <w:bCs/>
          <w:color w:val="660E7A"/>
          <w:lang w:val="en-US"/>
        </w:rPr>
        <w:t>USERNAME</w:t>
      </w:r>
      <w:r w:rsidRPr="009C59DA">
        <w:rPr>
          <w:color w:val="000000"/>
          <w:lang w:val="en-US"/>
        </w:rPr>
        <w:t xml:space="preserve">, </w:t>
      </w:r>
      <w:r w:rsidRPr="009C59DA">
        <w:rPr>
          <w:b/>
          <w:bCs/>
          <w:color w:val="660E7A"/>
          <w:lang w:val="en-US"/>
        </w:rPr>
        <w:t>OPERATION</w:t>
      </w:r>
      <w:r w:rsidRPr="009C59DA">
        <w:rPr>
          <w:color w:val="000000"/>
          <w:lang w:val="en-US"/>
        </w:rPr>
        <w:t xml:space="preserve">, </w:t>
      </w:r>
      <w:r w:rsidRPr="009C59DA">
        <w:rPr>
          <w:b/>
          <w:bCs/>
          <w:color w:val="660E7A"/>
          <w:lang w:val="en-US"/>
        </w:rPr>
        <w:t>CREATEAT</w:t>
      </w:r>
      <w:r w:rsidRPr="009C59DA">
        <w:rPr>
          <w:color w:val="000000"/>
          <w:lang w:val="en-US"/>
        </w:rPr>
        <w:t>)</w:t>
      </w:r>
      <w:r w:rsidRPr="009C59DA">
        <w:rPr>
          <w:color w:val="000000"/>
          <w:lang w:val="en-US"/>
        </w:rPr>
        <w:br/>
        <w:t xml:space="preserve">        </w:t>
      </w:r>
      <w:r w:rsidRPr="009C59DA">
        <w:rPr>
          <w:b/>
          <w:bCs/>
          <w:color w:val="000080"/>
          <w:lang w:val="en-US"/>
        </w:rPr>
        <w:t>values</w:t>
      </w:r>
      <w:r w:rsidRPr="009C59DA">
        <w:rPr>
          <w:color w:val="000000"/>
          <w:lang w:val="en-US"/>
        </w:rPr>
        <w:t>(:</w:t>
      </w:r>
      <w:r w:rsidRPr="009C59DA">
        <w:rPr>
          <w:b/>
          <w:bCs/>
          <w:color w:val="000080"/>
          <w:lang w:val="en-US"/>
        </w:rPr>
        <w:t>NEW</w:t>
      </w:r>
      <w:r w:rsidRPr="009C59DA">
        <w:rPr>
          <w:color w:val="000000"/>
          <w:lang w:val="en-US"/>
        </w:rPr>
        <w:t>.</w:t>
      </w:r>
      <w:r w:rsidRPr="009C59DA">
        <w:rPr>
          <w:b/>
          <w:bCs/>
          <w:color w:val="660E7A"/>
          <w:lang w:val="en-US"/>
        </w:rPr>
        <w:t>ID_USER</w:t>
      </w:r>
      <w:r w:rsidRPr="009C59DA">
        <w:rPr>
          <w:color w:val="000000"/>
          <w:lang w:val="en-US"/>
        </w:rPr>
        <w:t>,:</w:t>
      </w:r>
      <w:r w:rsidRPr="009C59DA">
        <w:rPr>
          <w:b/>
          <w:bCs/>
          <w:color w:val="000080"/>
          <w:lang w:val="en-US"/>
        </w:rPr>
        <w:t>NEW</w:t>
      </w:r>
      <w:r w:rsidRPr="009C59DA">
        <w:rPr>
          <w:color w:val="000000"/>
          <w:lang w:val="en-US"/>
        </w:rPr>
        <w:t>.</w:t>
      </w:r>
      <w:r w:rsidRPr="009C59DA">
        <w:rPr>
          <w:b/>
          <w:bCs/>
          <w:color w:val="660E7A"/>
          <w:lang w:val="en-US"/>
        </w:rPr>
        <w:t>LOGIN</w:t>
      </w:r>
      <w:r w:rsidRPr="009C59DA">
        <w:rPr>
          <w:color w:val="000000"/>
          <w:lang w:val="en-US"/>
        </w:rPr>
        <w:t>,</w:t>
      </w:r>
      <w:r w:rsidRPr="009C59DA">
        <w:rPr>
          <w:b/>
          <w:bCs/>
          <w:color w:val="008000"/>
          <w:lang w:val="en-US"/>
        </w:rPr>
        <w:t>'USER was success INSERT'</w:t>
      </w:r>
      <w:r w:rsidRPr="009C59DA">
        <w:rPr>
          <w:color w:val="000000"/>
          <w:lang w:val="en-US"/>
        </w:rPr>
        <w:t>,</w:t>
      </w:r>
      <w:r w:rsidRPr="009C59DA">
        <w:rPr>
          <w:i/>
          <w:iCs/>
          <w:color w:val="000080"/>
          <w:lang w:val="en-US"/>
        </w:rPr>
        <w:t>SYSDATE</w:t>
      </w:r>
      <w:r w:rsidRPr="009C59DA">
        <w:rPr>
          <w:color w:val="000000"/>
          <w:lang w:val="en-US"/>
        </w:rPr>
        <w:t>);</w:t>
      </w:r>
      <w:r w:rsidRPr="009C59DA">
        <w:rPr>
          <w:color w:val="000000"/>
          <w:lang w:val="en-US"/>
        </w:rPr>
        <w:br/>
      </w:r>
      <w:r w:rsidRPr="009C59DA">
        <w:rPr>
          <w:b/>
          <w:bCs/>
          <w:color w:val="000080"/>
          <w:lang w:val="en-US"/>
        </w:rPr>
        <w:t>end</w:t>
      </w:r>
      <w:r w:rsidRPr="009C59DA">
        <w:rPr>
          <w:color w:val="000000"/>
          <w:lang w:val="en-US"/>
        </w:rPr>
        <w:t>;</w:t>
      </w:r>
      <w:r w:rsidRPr="009C59DA">
        <w:rPr>
          <w:color w:val="000000"/>
          <w:lang w:val="en-US"/>
        </w:rPr>
        <w:br/>
      </w:r>
      <w:r w:rsidRPr="009C59DA">
        <w:rPr>
          <w:i/>
          <w:iCs/>
          <w:color w:val="808080"/>
          <w:lang w:val="en-US"/>
        </w:rPr>
        <w:t>--</w:t>
      </w:r>
      <w:r>
        <w:rPr>
          <w:i/>
          <w:iCs/>
          <w:color w:val="808080"/>
        </w:rPr>
        <w:t>Триггер</w:t>
      </w:r>
      <w:r w:rsidRPr="009C59D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9C59D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даление</w:t>
      </w:r>
      <w:r w:rsidRPr="009C59D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я</w:t>
      </w:r>
      <w:r w:rsidRPr="009C59DA">
        <w:rPr>
          <w:i/>
          <w:iCs/>
          <w:color w:val="808080"/>
          <w:lang w:val="en-US"/>
        </w:rPr>
        <w:br/>
      </w:r>
      <w:r w:rsidRPr="009C59DA">
        <w:rPr>
          <w:b/>
          <w:bCs/>
          <w:color w:val="000080"/>
          <w:lang w:val="en-US"/>
        </w:rPr>
        <w:t xml:space="preserve">CREATE OR REPLACE TRIGGER </w:t>
      </w:r>
      <w:proofErr w:type="spellStart"/>
      <w:r w:rsidRPr="009C59DA">
        <w:rPr>
          <w:color w:val="000000"/>
          <w:lang w:val="en-US"/>
        </w:rPr>
        <w:t>User_delete_trigger</w:t>
      </w:r>
      <w:proofErr w:type="spellEnd"/>
      <w:r w:rsidRPr="009C59DA">
        <w:rPr>
          <w:color w:val="000000"/>
          <w:lang w:val="en-US"/>
        </w:rPr>
        <w:br/>
        <w:t xml:space="preserve">    </w:t>
      </w:r>
      <w:r w:rsidRPr="009C59DA">
        <w:rPr>
          <w:b/>
          <w:bCs/>
          <w:color w:val="000080"/>
          <w:lang w:val="en-US"/>
        </w:rPr>
        <w:t>AFTER UPDATE ON USERS</w:t>
      </w:r>
      <w:r w:rsidRPr="009C59DA">
        <w:rPr>
          <w:b/>
          <w:bCs/>
          <w:color w:val="000080"/>
          <w:lang w:val="en-US"/>
        </w:rPr>
        <w:br/>
        <w:t xml:space="preserve">        declare</w:t>
      </w:r>
      <w:r w:rsidRPr="009C59DA">
        <w:rPr>
          <w:b/>
          <w:bCs/>
          <w:color w:val="000080"/>
          <w:lang w:val="en-US"/>
        </w:rPr>
        <w:br/>
        <w:t xml:space="preserve">            </w:t>
      </w:r>
      <w:r w:rsidRPr="009C59DA">
        <w:rPr>
          <w:color w:val="000000"/>
          <w:lang w:val="en-US"/>
        </w:rPr>
        <w:t xml:space="preserve">USR </w:t>
      </w:r>
      <w:r w:rsidRPr="009C59DA">
        <w:rPr>
          <w:b/>
          <w:bCs/>
          <w:color w:val="000080"/>
          <w:lang w:val="en-US"/>
        </w:rPr>
        <w:t>USERS</w:t>
      </w:r>
      <w:r w:rsidRPr="009C59DA">
        <w:rPr>
          <w:color w:val="000000"/>
          <w:lang w:val="en-US"/>
        </w:rPr>
        <w:t>%</w:t>
      </w:r>
      <w:r w:rsidRPr="009C59DA">
        <w:rPr>
          <w:b/>
          <w:bCs/>
          <w:color w:val="000080"/>
          <w:lang w:val="en-US"/>
        </w:rPr>
        <w:t>ROWTYPE</w:t>
      </w:r>
      <w:r w:rsidRPr="009C59DA">
        <w:rPr>
          <w:color w:val="000000"/>
          <w:lang w:val="en-US"/>
        </w:rPr>
        <w:t>;</w:t>
      </w:r>
      <w:r w:rsidRPr="009C59DA">
        <w:rPr>
          <w:color w:val="000000"/>
          <w:lang w:val="en-US"/>
        </w:rPr>
        <w:br/>
        <w:t xml:space="preserve">            </w:t>
      </w:r>
      <w:r w:rsidRPr="009C59DA">
        <w:rPr>
          <w:b/>
          <w:bCs/>
          <w:color w:val="000080"/>
          <w:lang w:val="en-US"/>
        </w:rPr>
        <w:t xml:space="preserve">CURSOR </w:t>
      </w:r>
      <w:proofErr w:type="spellStart"/>
      <w:r w:rsidRPr="009C59DA">
        <w:rPr>
          <w:color w:val="000000"/>
          <w:lang w:val="en-US"/>
        </w:rPr>
        <w:t>trig_del_user</w:t>
      </w:r>
      <w:proofErr w:type="spellEnd"/>
      <w:r w:rsidRPr="009C59DA">
        <w:rPr>
          <w:color w:val="000000"/>
          <w:lang w:val="en-US"/>
        </w:rPr>
        <w:t xml:space="preserve"> </w:t>
      </w:r>
      <w:r w:rsidRPr="009C59DA">
        <w:rPr>
          <w:b/>
          <w:bCs/>
          <w:color w:val="000080"/>
          <w:lang w:val="en-US"/>
        </w:rPr>
        <w:t xml:space="preserve">is select </w:t>
      </w:r>
      <w:r w:rsidRPr="009C59DA">
        <w:rPr>
          <w:i/>
          <w:iCs/>
          <w:color w:val="000000"/>
          <w:lang w:val="en-US"/>
        </w:rPr>
        <w:t xml:space="preserve">* </w:t>
      </w:r>
      <w:r w:rsidRPr="009C59DA">
        <w:rPr>
          <w:b/>
          <w:bCs/>
          <w:color w:val="000080"/>
          <w:lang w:val="en-US"/>
        </w:rPr>
        <w:t>from USERS</w:t>
      </w:r>
      <w:r w:rsidRPr="009C59DA">
        <w:rPr>
          <w:color w:val="000000"/>
          <w:lang w:val="en-US"/>
        </w:rPr>
        <w:t>;</w:t>
      </w:r>
      <w:r w:rsidRPr="009C59DA">
        <w:rPr>
          <w:color w:val="000000"/>
          <w:lang w:val="en-US"/>
        </w:rPr>
        <w:br/>
        <w:t xml:space="preserve">    </w:t>
      </w:r>
      <w:r w:rsidRPr="009C59DA">
        <w:rPr>
          <w:b/>
          <w:bCs/>
          <w:color w:val="000080"/>
          <w:lang w:val="en-US"/>
        </w:rPr>
        <w:t>begin</w:t>
      </w:r>
      <w:r w:rsidRPr="009C59DA">
        <w:rPr>
          <w:b/>
          <w:bCs/>
          <w:color w:val="000080"/>
          <w:lang w:val="en-US"/>
        </w:rPr>
        <w:br/>
        <w:t xml:space="preserve">            OPEN </w:t>
      </w:r>
      <w:proofErr w:type="spellStart"/>
      <w:r w:rsidRPr="009C59DA">
        <w:rPr>
          <w:color w:val="000000"/>
          <w:lang w:val="en-US"/>
        </w:rPr>
        <w:t>trig_del_user</w:t>
      </w:r>
      <w:proofErr w:type="spellEnd"/>
      <w:r w:rsidRPr="009C59DA">
        <w:rPr>
          <w:color w:val="000000"/>
          <w:lang w:val="en-US"/>
        </w:rPr>
        <w:t>;</w:t>
      </w:r>
      <w:r w:rsidRPr="009C59DA">
        <w:rPr>
          <w:color w:val="000000"/>
          <w:lang w:val="en-US"/>
        </w:rPr>
        <w:br/>
        <w:t xml:space="preserve">            </w:t>
      </w:r>
      <w:r w:rsidRPr="009C59DA">
        <w:rPr>
          <w:b/>
          <w:bCs/>
          <w:color w:val="000080"/>
          <w:lang w:val="en-US"/>
        </w:rPr>
        <w:t xml:space="preserve">FETCH </w:t>
      </w:r>
      <w:proofErr w:type="spellStart"/>
      <w:r w:rsidRPr="009C59DA">
        <w:rPr>
          <w:color w:val="000000"/>
          <w:lang w:val="en-US"/>
        </w:rPr>
        <w:t>trig_del_user</w:t>
      </w:r>
      <w:proofErr w:type="spellEnd"/>
      <w:r w:rsidRPr="009C59DA">
        <w:rPr>
          <w:color w:val="000000"/>
          <w:lang w:val="en-US"/>
        </w:rPr>
        <w:t xml:space="preserve"> </w:t>
      </w:r>
      <w:r w:rsidRPr="009C59DA">
        <w:rPr>
          <w:b/>
          <w:bCs/>
          <w:color w:val="000080"/>
          <w:lang w:val="en-US"/>
        </w:rPr>
        <w:t xml:space="preserve">INTO </w:t>
      </w:r>
      <w:r w:rsidRPr="009C59DA">
        <w:rPr>
          <w:color w:val="000000"/>
          <w:lang w:val="en-US"/>
        </w:rPr>
        <w:t>USR;</w:t>
      </w:r>
      <w:r w:rsidRPr="009C59DA">
        <w:rPr>
          <w:color w:val="000000"/>
          <w:lang w:val="en-US"/>
        </w:rPr>
        <w:br/>
        <w:t xml:space="preserve">            </w:t>
      </w:r>
      <w:r w:rsidRPr="009C59DA">
        <w:rPr>
          <w:b/>
          <w:bCs/>
          <w:color w:val="000080"/>
          <w:lang w:val="en-US"/>
        </w:rPr>
        <w:t xml:space="preserve">WHILE </w:t>
      </w:r>
      <w:proofErr w:type="spellStart"/>
      <w:r w:rsidRPr="009C59DA">
        <w:rPr>
          <w:color w:val="000000"/>
          <w:lang w:val="en-US"/>
        </w:rPr>
        <w:t>trig_del_user%</w:t>
      </w:r>
      <w:r w:rsidRPr="009C59DA">
        <w:rPr>
          <w:b/>
          <w:bCs/>
          <w:color w:val="000080"/>
          <w:lang w:val="en-US"/>
        </w:rPr>
        <w:t>FOUND</w:t>
      </w:r>
      <w:proofErr w:type="spellEnd"/>
      <w:r w:rsidRPr="009C59DA">
        <w:rPr>
          <w:b/>
          <w:bCs/>
          <w:color w:val="000080"/>
          <w:lang w:val="en-US"/>
        </w:rPr>
        <w:br/>
        <w:t xml:space="preserve">        LOOP</w:t>
      </w:r>
      <w:r w:rsidRPr="009C59DA">
        <w:rPr>
          <w:b/>
          <w:bCs/>
          <w:color w:val="000080"/>
          <w:lang w:val="en-US"/>
        </w:rPr>
        <w:br/>
        <w:t xml:space="preserve">        IF</w:t>
      </w:r>
      <w:r w:rsidRPr="009C59DA">
        <w:rPr>
          <w:color w:val="000000"/>
          <w:lang w:val="en-US"/>
        </w:rPr>
        <w:t>(USR.</w:t>
      </w:r>
      <w:r w:rsidRPr="009C59DA">
        <w:rPr>
          <w:b/>
          <w:bCs/>
          <w:color w:val="660E7A"/>
          <w:lang w:val="en-US"/>
        </w:rPr>
        <w:t>ACTIVE</w:t>
      </w:r>
      <w:r w:rsidRPr="009C59DA">
        <w:rPr>
          <w:color w:val="000000"/>
          <w:lang w:val="en-US"/>
        </w:rPr>
        <w:t>=</w:t>
      </w:r>
      <w:r w:rsidRPr="009C59DA">
        <w:rPr>
          <w:color w:val="0000FF"/>
          <w:lang w:val="en-US"/>
        </w:rPr>
        <w:t>0</w:t>
      </w:r>
      <w:r w:rsidRPr="009C59DA">
        <w:rPr>
          <w:color w:val="000000"/>
          <w:lang w:val="en-US"/>
        </w:rPr>
        <w:t xml:space="preserve">) </w:t>
      </w:r>
      <w:r w:rsidRPr="009C59DA">
        <w:rPr>
          <w:b/>
          <w:bCs/>
          <w:color w:val="000080"/>
          <w:lang w:val="en-US"/>
        </w:rPr>
        <w:t>THEN</w:t>
      </w:r>
      <w:r w:rsidRPr="009C59DA">
        <w:rPr>
          <w:b/>
          <w:bCs/>
          <w:color w:val="000080"/>
          <w:lang w:val="en-US"/>
        </w:rPr>
        <w:br/>
        <w:t xml:space="preserve">        INSERT INTO </w:t>
      </w:r>
      <w:proofErr w:type="spellStart"/>
      <w:r w:rsidRPr="009C59DA">
        <w:rPr>
          <w:color w:val="000000"/>
          <w:lang w:val="en-US"/>
        </w:rPr>
        <w:t>History_User_Action</w:t>
      </w:r>
      <w:proofErr w:type="spellEnd"/>
      <w:r w:rsidRPr="009C59DA">
        <w:rPr>
          <w:color w:val="000000"/>
          <w:lang w:val="en-US"/>
        </w:rPr>
        <w:t>(</w:t>
      </w:r>
      <w:r w:rsidRPr="009C59DA">
        <w:rPr>
          <w:b/>
          <w:bCs/>
          <w:color w:val="660E7A"/>
          <w:lang w:val="en-US"/>
        </w:rPr>
        <w:t>USERID</w:t>
      </w:r>
      <w:r w:rsidRPr="009C59DA">
        <w:rPr>
          <w:color w:val="000000"/>
          <w:lang w:val="en-US"/>
        </w:rPr>
        <w:t xml:space="preserve">, </w:t>
      </w:r>
      <w:r w:rsidRPr="009C59DA">
        <w:rPr>
          <w:b/>
          <w:bCs/>
          <w:color w:val="660E7A"/>
          <w:lang w:val="en-US"/>
        </w:rPr>
        <w:t>USERNAME</w:t>
      </w:r>
      <w:r w:rsidRPr="009C59DA">
        <w:rPr>
          <w:color w:val="000000"/>
          <w:lang w:val="en-US"/>
        </w:rPr>
        <w:t xml:space="preserve">, </w:t>
      </w:r>
      <w:r w:rsidRPr="009C59DA">
        <w:rPr>
          <w:b/>
          <w:bCs/>
          <w:color w:val="660E7A"/>
          <w:lang w:val="en-US"/>
        </w:rPr>
        <w:t>OPERATION</w:t>
      </w:r>
      <w:r w:rsidRPr="009C59DA">
        <w:rPr>
          <w:color w:val="000000"/>
          <w:lang w:val="en-US"/>
        </w:rPr>
        <w:t xml:space="preserve">, </w:t>
      </w:r>
      <w:r w:rsidRPr="009C59DA">
        <w:rPr>
          <w:b/>
          <w:bCs/>
          <w:color w:val="660E7A"/>
          <w:lang w:val="en-US"/>
        </w:rPr>
        <w:t>CREATEAT</w:t>
      </w:r>
      <w:r w:rsidRPr="009C59DA">
        <w:rPr>
          <w:color w:val="000000"/>
          <w:lang w:val="en-US"/>
        </w:rPr>
        <w:t>)</w:t>
      </w:r>
      <w:r w:rsidRPr="009C59DA">
        <w:rPr>
          <w:color w:val="000000"/>
          <w:lang w:val="en-US"/>
        </w:rPr>
        <w:br/>
        <w:t xml:space="preserve">        </w:t>
      </w:r>
      <w:r w:rsidRPr="009C59DA">
        <w:rPr>
          <w:b/>
          <w:bCs/>
          <w:color w:val="000080"/>
          <w:lang w:val="en-US"/>
        </w:rPr>
        <w:t>values</w:t>
      </w:r>
      <w:r w:rsidRPr="009C59DA">
        <w:rPr>
          <w:color w:val="000000"/>
          <w:lang w:val="en-US"/>
        </w:rPr>
        <w:t>(USR.</w:t>
      </w:r>
      <w:r w:rsidRPr="009C59DA">
        <w:rPr>
          <w:b/>
          <w:bCs/>
          <w:color w:val="660E7A"/>
          <w:lang w:val="en-US"/>
        </w:rPr>
        <w:t>ID_USER</w:t>
      </w:r>
      <w:r w:rsidRPr="009C59DA">
        <w:rPr>
          <w:color w:val="000000"/>
          <w:lang w:val="en-US"/>
        </w:rPr>
        <w:t>,USR.</w:t>
      </w:r>
      <w:r w:rsidRPr="009C59DA">
        <w:rPr>
          <w:b/>
          <w:bCs/>
          <w:color w:val="660E7A"/>
          <w:lang w:val="en-US"/>
        </w:rPr>
        <w:t>LOGIN</w:t>
      </w:r>
      <w:r w:rsidRPr="009C59DA">
        <w:rPr>
          <w:color w:val="000000"/>
          <w:lang w:val="en-US"/>
        </w:rPr>
        <w:t>,</w:t>
      </w:r>
      <w:r w:rsidRPr="009C59DA">
        <w:rPr>
          <w:b/>
          <w:bCs/>
          <w:color w:val="008000"/>
          <w:lang w:val="en-US"/>
        </w:rPr>
        <w:t>'USER was success DELETE'</w:t>
      </w:r>
      <w:r w:rsidRPr="009C59DA">
        <w:rPr>
          <w:color w:val="000000"/>
          <w:lang w:val="en-US"/>
        </w:rPr>
        <w:t>,</w:t>
      </w:r>
      <w:r w:rsidRPr="009C59DA">
        <w:rPr>
          <w:i/>
          <w:iCs/>
          <w:color w:val="000080"/>
          <w:lang w:val="en-US"/>
        </w:rPr>
        <w:t>SYSDATE</w:t>
      </w:r>
      <w:r w:rsidRPr="009C59DA">
        <w:rPr>
          <w:color w:val="000000"/>
          <w:lang w:val="en-US"/>
        </w:rPr>
        <w:t>);</w:t>
      </w:r>
      <w:r w:rsidRPr="009C59DA">
        <w:rPr>
          <w:color w:val="000000"/>
          <w:lang w:val="en-US"/>
        </w:rPr>
        <w:br/>
        <w:t xml:space="preserve">        </w:t>
      </w:r>
      <w:r w:rsidRPr="009C59DA">
        <w:rPr>
          <w:b/>
          <w:bCs/>
          <w:color w:val="000080"/>
          <w:lang w:val="en-US"/>
        </w:rPr>
        <w:t>END IF</w:t>
      </w:r>
      <w:r w:rsidRPr="009C59DA">
        <w:rPr>
          <w:color w:val="000000"/>
          <w:lang w:val="en-US"/>
        </w:rPr>
        <w:t>;</w:t>
      </w:r>
      <w:r w:rsidRPr="009C59DA">
        <w:rPr>
          <w:color w:val="000000"/>
          <w:lang w:val="en-US"/>
        </w:rPr>
        <w:br/>
        <w:t xml:space="preserve">        </w:t>
      </w:r>
      <w:r w:rsidRPr="009C59DA">
        <w:rPr>
          <w:b/>
          <w:bCs/>
          <w:color w:val="000080"/>
          <w:lang w:val="en-US"/>
        </w:rPr>
        <w:t xml:space="preserve">FETCH </w:t>
      </w:r>
      <w:proofErr w:type="spellStart"/>
      <w:r w:rsidRPr="009C59DA">
        <w:rPr>
          <w:color w:val="000000"/>
          <w:lang w:val="en-US"/>
        </w:rPr>
        <w:t>trig_del_user</w:t>
      </w:r>
      <w:proofErr w:type="spellEnd"/>
      <w:r w:rsidRPr="009C59DA">
        <w:rPr>
          <w:color w:val="000000"/>
          <w:lang w:val="en-US"/>
        </w:rPr>
        <w:t xml:space="preserve"> </w:t>
      </w:r>
      <w:r w:rsidRPr="009C59DA">
        <w:rPr>
          <w:b/>
          <w:bCs/>
          <w:color w:val="000080"/>
          <w:lang w:val="en-US"/>
        </w:rPr>
        <w:t xml:space="preserve">INTO </w:t>
      </w:r>
      <w:r w:rsidRPr="009C59DA">
        <w:rPr>
          <w:color w:val="000000"/>
          <w:lang w:val="en-US"/>
        </w:rPr>
        <w:t>USR;</w:t>
      </w:r>
      <w:r w:rsidRPr="009C59DA">
        <w:rPr>
          <w:color w:val="000000"/>
          <w:lang w:val="en-US"/>
        </w:rPr>
        <w:br/>
        <w:t xml:space="preserve">        </w:t>
      </w:r>
      <w:r w:rsidRPr="009C59DA">
        <w:rPr>
          <w:b/>
          <w:bCs/>
          <w:color w:val="000080"/>
          <w:lang w:val="en-US"/>
        </w:rPr>
        <w:t>END LOOP</w:t>
      </w:r>
      <w:r w:rsidRPr="009C59DA">
        <w:rPr>
          <w:color w:val="000000"/>
          <w:lang w:val="en-US"/>
        </w:rPr>
        <w:t>;</w:t>
      </w:r>
      <w:r w:rsidRPr="009C59DA">
        <w:rPr>
          <w:color w:val="000000"/>
          <w:lang w:val="en-US"/>
        </w:rPr>
        <w:br/>
      </w:r>
      <w:r w:rsidRPr="009C59DA">
        <w:rPr>
          <w:b/>
          <w:bCs/>
          <w:color w:val="000080"/>
          <w:lang w:val="en-US"/>
        </w:rPr>
        <w:t>end</w:t>
      </w:r>
      <w:r w:rsidRPr="009C59DA">
        <w:rPr>
          <w:color w:val="000000"/>
          <w:lang w:val="en-US"/>
        </w:rPr>
        <w:t>;</w:t>
      </w:r>
    </w:p>
    <w:p w14:paraId="5F26DF73" w14:textId="1F5D06A4" w:rsidR="00B31988" w:rsidRPr="00296903" w:rsidRDefault="00B31988" w:rsidP="00A43FFC">
      <w:pPr>
        <w:pStyle w:val="Default"/>
        <w:rPr>
          <w:noProof/>
          <w:lang w:val="en-US" w:eastAsia="ru-RU"/>
        </w:rPr>
      </w:pPr>
    </w:p>
    <w:p w14:paraId="677C78D6" w14:textId="14236E24" w:rsidR="00B31988" w:rsidRPr="00296903" w:rsidRDefault="00B31988" w:rsidP="00A43FFC">
      <w:pPr>
        <w:pStyle w:val="Default"/>
        <w:rPr>
          <w:noProof/>
          <w:lang w:val="en-US" w:eastAsia="ru-RU"/>
        </w:rPr>
      </w:pPr>
    </w:p>
    <w:p w14:paraId="2E451393" w14:textId="7F5D8000" w:rsidR="00B31988" w:rsidRPr="00296903" w:rsidRDefault="00B31988" w:rsidP="00A43FFC">
      <w:pPr>
        <w:pStyle w:val="Default"/>
        <w:rPr>
          <w:noProof/>
          <w:lang w:val="en-US" w:eastAsia="ru-RU"/>
        </w:rPr>
      </w:pPr>
    </w:p>
    <w:p w14:paraId="41046B39" w14:textId="63A65F09" w:rsidR="00B31988" w:rsidRPr="00296903" w:rsidRDefault="00B31988" w:rsidP="00A43FFC">
      <w:pPr>
        <w:pStyle w:val="Default"/>
        <w:rPr>
          <w:noProof/>
          <w:lang w:val="en-US" w:eastAsia="ru-RU"/>
        </w:rPr>
      </w:pPr>
    </w:p>
    <w:p w14:paraId="0098CB2B" w14:textId="5842C3B8" w:rsidR="00B31988" w:rsidRPr="00296903" w:rsidRDefault="00B31988" w:rsidP="00A43FFC">
      <w:pPr>
        <w:pStyle w:val="Default"/>
        <w:rPr>
          <w:noProof/>
          <w:lang w:val="en-US" w:eastAsia="ru-RU"/>
        </w:rPr>
      </w:pPr>
    </w:p>
    <w:p w14:paraId="7FEAC693" w14:textId="2127EE56" w:rsidR="00B31988" w:rsidRPr="009C59DA" w:rsidRDefault="00857164" w:rsidP="001B36EE">
      <w:pPr>
        <w:pStyle w:val="a6"/>
        <w:spacing w:before="360" w:after="240"/>
        <w:ind w:firstLine="0"/>
        <w:contextualSpacing w:val="0"/>
        <w:jc w:val="center"/>
      </w:pPr>
      <w:bookmarkStart w:id="48" w:name="_Toc70781348"/>
      <w:r w:rsidRPr="005C055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38F8E72" wp14:editId="65589403">
                <wp:simplePos x="0" y="0"/>
                <wp:positionH relativeFrom="margin">
                  <wp:posOffset>-362585</wp:posOffset>
                </wp:positionH>
                <wp:positionV relativeFrom="paragraph">
                  <wp:posOffset>-629920</wp:posOffset>
                </wp:positionV>
                <wp:extent cx="6622415" cy="10203180"/>
                <wp:effectExtent l="0" t="0" r="26035" b="26670"/>
                <wp:wrapNone/>
                <wp:docPr id="216" name="Группа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2415" cy="10203180"/>
                          <a:chOff x="0" y="0"/>
                          <a:chExt cx="10441" cy="15504"/>
                        </a:xfrm>
                      </wpg:grpSpPr>
                      <wps:wsp>
                        <wps:cNvPr id="21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0B379" w14:textId="77777777" w:rsidR="00F94643" w:rsidRDefault="00F94643" w:rsidP="0085716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9695D" w14:textId="77777777" w:rsidR="00F94643" w:rsidRDefault="00F94643" w:rsidP="0085716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7F520" w14:textId="77777777" w:rsidR="00F94643" w:rsidRDefault="00F94643" w:rsidP="00857164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C989A" w14:textId="77777777" w:rsidR="00F94643" w:rsidRDefault="00F94643" w:rsidP="0085716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AFBF6" w14:textId="77777777" w:rsidR="00F94643" w:rsidRDefault="00F94643" w:rsidP="0085716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61F35" w14:textId="77777777" w:rsidR="00F94643" w:rsidRPr="00966E98" w:rsidRDefault="00F94643" w:rsidP="0085716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42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24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23EE49" w14:textId="77777777" w:rsidR="00F94643" w:rsidRDefault="00F94643" w:rsidP="0085716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5C1E74" w14:textId="60599C6C" w:rsidR="00F94643" w:rsidRPr="00966E98" w:rsidRDefault="001657DB" w:rsidP="00857164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обрик В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24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E73820" w14:textId="77777777" w:rsidR="00F94643" w:rsidRDefault="00F94643" w:rsidP="0085716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054E9C" w14:textId="096B2CF5" w:rsidR="00F94643" w:rsidRPr="002466AF" w:rsidRDefault="001657DB" w:rsidP="0085716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Колмаков М.В.</w:t>
                                </w:r>
                              </w:p>
                              <w:p w14:paraId="25A58D37" w14:textId="77777777" w:rsidR="00F94643" w:rsidRDefault="00F94643" w:rsidP="0085716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5B2748F3" w14:textId="77777777" w:rsidR="00F94643" w:rsidRDefault="00F94643" w:rsidP="0085716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24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2A9D3D" w14:textId="77777777" w:rsidR="00F94643" w:rsidRDefault="00F94643" w:rsidP="0085716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397266" w14:textId="77777777" w:rsidR="00F94643" w:rsidRDefault="00F94643" w:rsidP="0085716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2EE68E65" w14:textId="77777777" w:rsidR="00F94643" w:rsidRDefault="00F94643" w:rsidP="00857164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25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39837E" w14:textId="77777777" w:rsidR="00F94643" w:rsidRDefault="00F94643" w:rsidP="0085716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EE4C09" w14:textId="77777777" w:rsidR="00F94643" w:rsidRDefault="00F94643" w:rsidP="0085716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25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6BBD91" w14:textId="77777777" w:rsidR="00F94643" w:rsidRDefault="00F94643" w:rsidP="0085716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15DC9B" w14:textId="77777777" w:rsidR="00F94643" w:rsidRDefault="00F94643" w:rsidP="0085716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1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1AACB" w14:textId="29C060DA" w:rsidR="00F94643" w:rsidRPr="00C563B6" w:rsidRDefault="00F94643" w:rsidP="00857164">
                              <w:pPr>
                                <w:spacing w:line="259" w:lineRule="auto"/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 xml:space="preserve">Приложение </w:t>
                              </w:r>
                              <w:r w:rsidR="001657DB"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>З</w:t>
                              </w:r>
                            </w:p>
                            <w:p w14:paraId="6C11F9F3" w14:textId="77777777" w:rsidR="00F94643" w:rsidRPr="007D1BCD" w:rsidRDefault="00F94643" w:rsidP="0085716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3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36FEB" w14:textId="77777777" w:rsidR="00F94643" w:rsidRDefault="00F94643" w:rsidP="0085716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B5525" w14:textId="77777777" w:rsidR="00F94643" w:rsidRDefault="00F94643" w:rsidP="0085716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01D6E" w14:textId="77777777" w:rsidR="00F94643" w:rsidRDefault="00F94643" w:rsidP="0085716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9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3DA1B" w14:textId="77777777" w:rsidR="00F94643" w:rsidRPr="00966E98" w:rsidRDefault="00F94643" w:rsidP="00857164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D9DFE" w14:textId="77777777" w:rsidR="00F94643" w:rsidRDefault="00F94643" w:rsidP="00857164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F8E72" id="Группа 216" o:spid="_x0000_s1650" style="position:absolute;left:0;text-align:left;margin-left:-28.55pt;margin-top:-49.6pt;width:521.45pt;height:803.4pt;z-index:251712512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">
                <v:rect id="Rectangle 54" o:spid="_x0000_s1651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" filled="f" strokeweight="2pt"/>
                <v:line id="Line 56" o:spid="_x0000_s1652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  <v:line id="Line 57" o:spid="_x0000_s1653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  <v:line id="Line 58" o:spid="_x0000_s1654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xnI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MD+c&#10;CUdAbr4AAAD//wMAUEsBAi0AFAAGAAgAAAAhANvh9svuAAAAhQEAABMAAAAAAAAAAAAAAAAAAAAA&#10;AFtDb250ZW50X1R5cGVzXS54bWxQSwECLQAUAAYACAAAACEAWvQsW78AAAAVAQAACwAAAAAAAAAA&#10;AAAAAAAfAQAAX3JlbHMvLnJlbHNQSwECLQAUAAYACAAAACEA9OMZyL0AAADcAAAADwAAAAAAAAAA&#10;AAAAAAAHAgAAZHJzL2Rvd25yZXYueG1sUEsFBgAAAAADAAMAtwAAAPECAAAAAA==&#10;" strokeweight="2pt"/>
                <v:line id="Line 59" o:spid="_x0000_s1655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  <v:line id="Line 60" o:spid="_x0000_s1656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  <v:line id="Line 61" o:spid="_x0000_s1657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  <v:line id="Line 62" o:spid="_x0000_s1658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aU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" strokeweight="1pt"/>
                <v:line id="Line 63" o:spid="_x0000_s1659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MP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" strokeweight="1pt"/>
                <v:rect id="Rectangle 66" o:spid="_x0000_s1660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  <v:textbox inset="1pt,1pt,1pt,1pt">
                    <w:txbxContent>
                      <w:p w14:paraId="3900B379" w14:textId="77777777" w:rsidR="00F94643" w:rsidRDefault="00F94643" w:rsidP="0085716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661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  <v:textbox inset="1pt,1pt,1pt,1pt">
                    <w:txbxContent>
                      <w:p w14:paraId="5D99695D" w14:textId="77777777" w:rsidR="00F94643" w:rsidRDefault="00F94643" w:rsidP="0085716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662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  <v:textbox inset="1pt,1pt,1pt,1pt">
                    <w:txbxContent>
                      <w:p w14:paraId="05C7F520" w14:textId="77777777" w:rsidR="00F94643" w:rsidRDefault="00F94643" w:rsidP="00857164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663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e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tUvg9E4+A3P0AAAD//wMAUEsBAi0AFAAGAAgAAAAhANvh9svuAAAAhQEAABMAAAAAAAAAAAAA&#10;AAAAAAAAAFtDb250ZW50X1R5cGVzXS54bWxQSwECLQAUAAYACAAAACEAWvQsW78AAAAVAQAACwAA&#10;AAAAAAAAAAAAAAAfAQAAX3JlbHMvLnJlbHNQSwECLQAUAAYACAAAACEAXkEnscMAAADcAAAADwAA&#10;AAAAAAAAAAAAAAAHAgAAZHJzL2Rvd25yZXYueG1sUEsFBgAAAAADAAMAtwAAAPcCAAAAAA==&#10;" filled="f" stroked="f" strokeweight=".25pt">
                  <v:textbox inset="1pt,1pt,1pt,1pt">
                    <w:txbxContent>
                      <w:p w14:paraId="00CC989A" w14:textId="77777777" w:rsidR="00F94643" w:rsidRDefault="00F94643" w:rsidP="0085716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664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7n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RPGfyeiUdA7n8AAAD//wMAUEsBAi0AFAAGAAgAAAAhANvh9svuAAAAhQEAABMAAAAAAAAAAAAA&#10;AAAAAAAAAFtDb250ZW50X1R5cGVzXS54bWxQSwECLQAUAAYACAAAACEAWvQsW78AAAAVAQAACwAA&#10;AAAAAAAAAAAAAAAfAQAAX3JlbHMvLnJlbHNQSwECLQAUAAYACAAAACEArpO5xsMAAADcAAAADwAA&#10;AAAAAAAAAAAAAAAHAgAAZHJzL2Rvd25yZXYueG1sUEsFBgAAAAADAAMAtwAAAPcCAAAAAA==&#10;" filled="f" stroked="f" strokeweight=".25pt">
                  <v:textbox inset="1pt,1pt,1pt,1pt">
                    <w:txbxContent>
                      <w:p w14:paraId="596AFBF6" w14:textId="77777777" w:rsidR="00F94643" w:rsidRDefault="00F94643" w:rsidP="0085716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665" style="position:absolute;left:4051;top:13551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/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ZPGfyeiUdA7n8AAAD//wMAUEsBAi0AFAAGAAgAAAAhANvh9svuAAAAhQEAABMAAAAAAAAAAAAA&#10;AAAAAAAAAFtDb250ZW50X1R5cGVzXS54bWxQSwECLQAUAAYACAAAACEAWvQsW78AAAAVAQAACwAA&#10;AAAAAAAAAAAAAAAfAQAAX3JlbHMvLnJlbHNQSwECLQAUAAYACAAAACEA0ai/xcMAAADcAAAADwAA&#10;AAAAAAAAAAAAAAAHAgAAZHJzL2Rvd25yZXYueG1sUEsFBgAAAAADAAMAtwAAAPcCAAAAAA==&#10;" filled="f" stroked="f" strokeweight=".25pt">
                  <v:textbox inset="1pt,1pt,1pt,1pt">
                    <w:txbxContent>
                      <w:p w14:paraId="54261F35" w14:textId="77777777" w:rsidR="00F94643" w:rsidRPr="00966E98" w:rsidRDefault="00F94643" w:rsidP="0085716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666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  <v:line id="Line 73" o:spid="_x0000_s1667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      <v:line id="Line 74" o:spid="_x0000_s1668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6Q7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Bks6Q7xQAAANwAAAAP&#10;AAAAAAAAAAAAAAAAAAcCAABkcnMvZG93bnJldi54bWxQSwUGAAAAAAMAAwC3AAAA+QIAAAAA&#10;" strokeweight="1pt"/>
                <v:line id="Line 75" o:spid="_x0000_s1669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7b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" strokeweight="1pt"/>
                <v:line id="Line 76" o:spid="_x0000_s1670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tA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DCw9tAxQAAANwAAAAP&#10;AAAAAAAAAAAAAAAAAAcCAABkcnMvZG93bnJldi54bWxQSwUGAAAAAAMAAwC3AAAA+QIAAAAA&#10;" strokeweight="1pt"/>
                <v:group id="Group 77" o:spid="_x0000_s1671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rect id="Rectangle 78" o:spid="_x0000_s1672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8g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/g70w8AnL7CwAA//8DAFBLAQItABQABgAIAAAAIQDb4fbL7gAAAIUBAAATAAAAAAAAAAAAAAAA&#10;AAAAAABbQ29udGVudF9UeXBlc10ueG1sUEsBAi0AFAAGAAgAAAAhAFr0LFu/AAAAFQEAAAsAAAAA&#10;AAAAAAAAAAAAHwEAAF9yZWxzLy5yZWxzUEsBAi0AFAAGAAgAAAAhAJnZbyDBAAAA3AAAAA8AAAAA&#10;AAAAAAAAAAAABwIAAGRycy9kb3ducmV2LnhtbFBLBQYAAAAAAwADALcAAAD1AgAAAAA=&#10;" filled="f" stroked="f" strokeweight=".25pt">
                    <v:textbox inset="1pt,1pt,1pt,1pt">
                      <w:txbxContent>
                        <w:p w14:paraId="6123EE49" w14:textId="77777777" w:rsidR="00F94643" w:rsidRDefault="00F94643" w:rsidP="0085716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673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  <v:textbox inset="1pt,1pt,1pt,1pt">
                      <w:txbxContent>
                        <w:p w14:paraId="585C1E74" w14:textId="60599C6C" w:rsidR="00F94643" w:rsidRPr="00966E98" w:rsidRDefault="001657DB" w:rsidP="00857164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обрик В.С.</w:t>
                          </w:r>
                        </w:p>
                      </w:txbxContent>
                    </v:textbox>
                  </v:rect>
                </v:group>
                <v:group id="Group 80" o:spid="_x0000_s1674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rect id="Rectangle 81" o:spid="_x0000_s1675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    <v:textbox inset="1pt,1pt,1pt,1pt">
                      <w:txbxContent>
                        <w:p w14:paraId="3AE73820" w14:textId="77777777" w:rsidR="00F94643" w:rsidRDefault="00F94643" w:rsidP="0085716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676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  <v:textbox inset="1pt,1pt,1pt,1pt">
                      <w:txbxContent>
                        <w:p w14:paraId="4B054E9C" w14:textId="096B2CF5" w:rsidR="00F94643" w:rsidRPr="002466AF" w:rsidRDefault="001657DB" w:rsidP="0085716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Колмаков М.В.</w:t>
                          </w:r>
                        </w:p>
                        <w:p w14:paraId="25A58D37" w14:textId="77777777" w:rsidR="00F94643" w:rsidRDefault="00F94643" w:rsidP="00857164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5B2748F3" w14:textId="77777777" w:rsidR="00F94643" w:rsidRDefault="00F94643" w:rsidP="00857164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677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rect id="Rectangle 84" o:spid="_x0000_s1678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    <v:textbox inset="1pt,1pt,1pt,1pt">
                      <w:txbxContent>
                        <w:p w14:paraId="1A2A9D3D" w14:textId="77777777" w:rsidR="00F94643" w:rsidRDefault="00F94643" w:rsidP="0085716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679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    <v:textbox inset="1pt,1pt,1pt,1pt">
                      <w:txbxContent>
                        <w:p w14:paraId="58397266" w14:textId="77777777" w:rsidR="00F94643" w:rsidRDefault="00F94643" w:rsidP="00857164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2EE68E65" w14:textId="77777777" w:rsidR="00F94643" w:rsidRDefault="00F94643" w:rsidP="00857164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680" style="position:absolute;left:20;top:14972;width:2669;height:269" coordorigin="20,14972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rect id="Rectangle 87" o:spid="_x0000_s1681" style="position:absolute;left:20;top:150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xm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c0xcZsMAAADcAAAADwAA&#10;AAAAAAAAAAAAAAAHAgAAZHJzL2Rvd25yZXYueG1sUEsFBgAAAAADAAMAtwAAAPcCAAAAAA==&#10;" filled="f" stroked="f" strokeweight=".25pt">
                    <v:textbox inset="1pt,1pt,1pt,1pt">
                      <w:txbxContent>
                        <w:p w14:paraId="1439837E" w14:textId="77777777" w:rsidR="00F94643" w:rsidRDefault="00F94643" w:rsidP="0085716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682" style="position:absolute;left:9300;top:14972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    <v:textbox inset="1pt,1pt,1pt,1pt">
                      <w:txbxContent>
                        <w:p w14:paraId="38EE4C09" w14:textId="77777777" w:rsidR="00F94643" w:rsidRDefault="00F94643" w:rsidP="0085716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683" style="position:absolute;left:20;top:15240;width:2507;height:240" coordorigin="20,15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rect id="Rectangle 90" o:spid="_x0000_s1684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QS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T&#10;+Rz+zsQjILe/AAAA//8DAFBLAQItABQABgAIAAAAIQDb4fbL7gAAAIUBAAATAAAAAAAAAAAAAAAA&#10;AAAAAABbQ29udGVudF9UeXBlc10ueG1sUEsBAi0AFAAGAAgAAAAhAFr0LFu/AAAAFQEAAAsAAAAA&#10;AAAAAAAAAAAAHwEAAF9yZWxzLy5yZWxzUEsBAi0AFAAGAAgAAAAhAPylxBLBAAAA3AAAAA8AAAAA&#10;AAAAAAAAAAAABwIAAGRycy9kb3ducmV2LnhtbFBLBQYAAAAAAwADALcAAAD1AgAAAAA=&#10;" filled="f" stroked="f" strokeweight=".25pt">
                    <v:textbox inset="1pt,1pt,1pt,1pt">
                      <w:txbxContent>
                        <w:p w14:paraId="5F6BBD91" w14:textId="77777777" w:rsidR="00F94643" w:rsidRDefault="00F94643" w:rsidP="0085716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685" style="position:absolute;left:9301;top:152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t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nB/PxCMg93cAAAD//wMAUEsBAi0AFAAGAAgAAAAhANvh9svuAAAAhQEAABMAAAAAAAAAAAAAAAAA&#10;AAAAAFtDb250ZW50X1R5cGVzXS54bWxQSwECLQAUAAYACAAAACEAWvQsW78AAAAVAQAACwAAAAAA&#10;AAAAAAAAAAAfAQAAX3JlbHMvLnJlbHNQSwECLQAUAAYACAAAACEAwjUbasAAAADcAAAADwAAAAAA&#10;AAAAAAAAAAAHAgAAZHJzL2Rvd25yZXYueG1sUEsFBgAAAAADAAMAtwAAAPQCAAAAAA==&#10;" filled="f" stroked="f" strokeweight=".25pt">
                    <v:textbox inset="1pt,1pt,1pt,1pt">
                      <w:txbxContent>
                        <w:p w14:paraId="1515DC9B" w14:textId="77777777" w:rsidR="00F94643" w:rsidRDefault="00F94643" w:rsidP="0085716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686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  <v:rect id="Rectangle 93" o:spid="_x0000_s1687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" filled="f" stroked="f" strokeweight=".25pt">
                  <v:textbox inset="1pt,1pt,1pt,1pt">
                    <w:txbxContent>
                      <w:p w14:paraId="2451AACB" w14:textId="29C060DA" w:rsidR="00F94643" w:rsidRPr="00C563B6" w:rsidRDefault="00F94643" w:rsidP="00857164">
                        <w:pPr>
                          <w:spacing w:line="259" w:lineRule="auto"/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 xml:space="preserve">Приложение </w:t>
                        </w:r>
                        <w:r w:rsidR="001657DB"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>З</w:t>
                        </w:r>
                      </w:p>
                      <w:p w14:paraId="6C11F9F3" w14:textId="77777777" w:rsidR="00F94643" w:rsidRPr="007D1BCD" w:rsidRDefault="00F94643" w:rsidP="0085716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4" o:spid="_x0000_s1688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Ig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ctCIIsAAAADcAAAADwAAAAAA&#10;AAAAAAAAAAAHAgAAZHJzL2Rvd25yZXYueG1sUEsFBgAAAAADAAMAtwAAAPQCAAAAAA==&#10;" strokeweight="2pt"/>
                <v:line id="Line 95" o:spid="_x0000_s1689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RB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xJ/wdyYcAbl9AAAA//8DAFBLAQItABQABgAIAAAAIQDb4fbL7gAAAIUBAAATAAAAAAAAAAAA&#10;AAAAAAAAAABbQ29udGVudF9UeXBlc10ueG1sUEsBAi0AFAAGAAgAAAAhAFr0LFu/AAAAFQEAAAsA&#10;AAAAAAAAAAAAAAAAHwEAAF9yZWxzLy5yZWxzUEsBAi0AFAAGAAgAAAAhAP05EFbEAAAA3AAAAA8A&#10;AAAAAAAAAAAAAAAABwIAAGRycy9kb3ducmV2LnhtbFBLBQYAAAAAAwADALcAAAD4AgAAAAA=&#10;" strokeweight="2pt"/>
                <v:line id="Line 96" o:spid="_x0000_s1690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X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KXzPhCMgVx8AAAD//wMAUEsBAi0AFAAGAAgAAAAhANvh9svuAAAAhQEAABMAAAAAAAAAAAAAAAAA&#10;AAAAAFtDb250ZW50X1R5cGVzXS54bWxQSwECLQAUAAYACAAAACEAWvQsW78AAAAVAQAACwAAAAAA&#10;AAAAAAAAAAAfAQAAX3JlbHMvLnJlbHNQSwECLQAUAAYACAAAACEAknW1zcAAAADcAAAADwAAAAAA&#10;AAAAAAAAAAAHAgAAZHJzL2Rvd25yZXYueG1sUEsFBgAAAAADAAMAtwAAAPQCAAAAAA==&#10;" strokeweight="2pt"/>
                <v:rect id="Rectangle 97" o:spid="_x0000_s1691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a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GfyeiUdA7n8AAAD//wMAUEsBAi0AFAAGAAgAAAAhANvh9svuAAAAhQEAABMAAAAAAAAAAAAA&#10;AAAAAAAAAFtDb250ZW50X1R5cGVzXS54bWxQSwECLQAUAAYACAAAACEAWvQsW78AAAAVAQAACwAA&#10;AAAAAAAAAAAAAAAfAQAAX3JlbHMvLnJlbHNQSwECLQAUAAYACAAAACEAIpAmhcMAAADcAAAADwAA&#10;AAAAAAAAAAAAAAAHAgAAZHJzL2Rvd25yZXYueG1sUEsFBgAAAAADAAMAtwAAAPcCAAAAAA==&#10;" filled="f" stroked="f" strokeweight=".25pt">
                  <v:textbox inset="1pt,1pt,1pt,1pt">
                    <w:txbxContent>
                      <w:p w14:paraId="33E36FEB" w14:textId="77777777" w:rsidR="00F94643" w:rsidRDefault="00F94643" w:rsidP="0085716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692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M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" filled="f" stroked="f" strokeweight=".25pt">
                  <v:textbox inset="1pt,1pt,1pt,1pt">
                    <w:txbxContent>
                      <w:p w14:paraId="164B5525" w14:textId="77777777" w:rsidR="00F94643" w:rsidRDefault="00F94643" w:rsidP="0085716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693" style="position:absolute;left:9183;top:14414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" filled="f" stroked="f" strokeweight=".25pt">
                  <v:textbox inset="1pt,1pt,1pt,1pt">
                    <w:txbxContent>
                      <w:p w14:paraId="31301D6E" w14:textId="77777777" w:rsidR="00F94643" w:rsidRDefault="00F94643" w:rsidP="0085716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694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z17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" strokeweight="1pt"/>
                <v:line id="Line 101" o:spid="_x0000_s1695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AI7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zQ/nUlHQM7/AAAA//8DAFBLAQItABQABgAIAAAAIQDb4fbL7gAAAIUBAAATAAAAAAAAAAAAAAAA&#10;AAAAAABbQ29udGVudF9UeXBlc10ueG1sUEsBAi0AFAAGAAgAAAAhAFr0LFu/AAAAFQEAAAsAAAAA&#10;AAAAAAAAAAAAHwEAAF9yZWxzLy5yZWxzUEsBAi0AFAAGAAgAAAAhAINoAjvBAAAA3AAAAA8AAAAA&#10;AAAAAAAAAAAABwIAAGRycy9kb3ducmV2LnhtbFBLBQYAAAAAAwADALcAAAD1AgAAAAA=&#10;" strokeweight="1pt"/>
                <v:rect id="Rectangle 102" o:spid="_x0000_s1696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  <v:textbox inset="1pt,1pt,1pt,1pt">
                    <w:txbxContent>
                      <w:p w14:paraId="15C3DA1B" w14:textId="77777777" w:rsidR="00F94643" w:rsidRPr="00966E98" w:rsidRDefault="00F94643" w:rsidP="00857164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697" style="position:absolute;left:7560;top:14400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" filled="f" stroked="f" strokeweight=".25pt">
                  <v:textbox inset="1pt,1pt,1pt,1pt">
                    <w:txbxContent>
                      <w:p w14:paraId="42BD9DFE" w14:textId="77777777" w:rsidR="00F94643" w:rsidRDefault="00F94643" w:rsidP="00857164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B31988" w:rsidRPr="005C0558">
        <w:t>Приложение</w:t>
      </w:r>
      <w:r w:rsidR="00B31988" w:rsidRPr="001B36EE">
        <w:t xml:space="preserve"> </w:t>
      </w:r>
      <w:r w:rsidR="00B31988">
        <w:t>З</w:t>
      </w:r>
      <w:bookmarkEnd w:id="48"/>
    </w:p>
    <w:p w14:paraId="0C8D02BB" w14:textId="77777777" w:rsidR="00B31988" w:rsidRDefault="00B31988" w:rsidP="00B31988">
      <w:pPr>
        <w:pStyle w:val="Default"/>
        <w:rPr>
          <w:b/>
          <w:color w:val="auto"/>
          <w:sz w:val="28"/>
          <w:szCs w:val="28"/>
        </w:rPr>
      </w:pPr>
    </w:p>
    <w:p w14:paraId="145B5033" w14:textId="03BC5BC3" w:rsidR="00B31988" w:rsidRDefault="009C59DA" w:rsidP="00A43FFC">
      <w:pPr>
        <w:pStyle w:val="Default"/>
        <w:rPr>
          <w:b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6C18F9F7" wp14:editId="153A666E">
            <wp:extent cx="6019800" cy="1619250"/>
            <wp:effectExtent l="0" t="0" r="0" b="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88CF" w14:textId="5AA88515" w:rsidR="00B31988" w:rsidRDefault="00B31988" w:rsidP="00A43FFC">
      <w:pPr>
        <w:pStyle w:val="Default"/>
        <w:rPr>
          <w:b/>
          <w:color w:val="auto"/>
          <w:sz w:val="28"/>
          <w:szCs w:val="28"/>
        </w:rPr>
      </w:pPr>
    </w:p>
    <w:p w14:paraId="0E06544B" w14:textId="13EF266C" w:rsidR="00B31988" w:rsidRDefault="00B31988" w:rsidP="00A43FFC">
      <w:pPr>
        <w:pStyle w:val="Default"/>
        <w:rPr>
          <w:b/>
          <w:color w:val="auto"/>
          <w:sz w:val="28"/>
          <w:szCs w:val="28"/>
        </w:rPr>
      </w:pPr>
    </w:p>
    <w:p w14:paraId="27FDCEA6" w14:textId="77777777" w:rsidR="00367405" w:rsidRDefault="00367405" w:rsidP="00A43FFC">
      <w:pPr>
        <w:pStyle w:val="Default"/>
        <w:rPr>
          <w:b/>
          <w:color w:val="auto"/>
          <w:sz w:val="28"/>
          <w:szCs w:val="28"/>
        </w:rPr>
      </w:pPr>
    </w:p>
    <w:p w14:paraId="7BB22D09" w14:textId="4E8941D7" w:rsidR="00B31988" w:rsidRDefault="00B31988" w:rsidP="00A43FFC">
      <w:pPr>
        <w:pStyle w:val="Default"/>
        <w:rPr>
          <w:noProof/>
          <w:lang w:eastAsia="ru-RU"/>
        </w:rPr>
      </w:pPr>
    </w:p>
    <w:p w14:paraId="02AFB0BF" w14:textId="7CE65231" w:rsidR="009C59DA" w:rsidRDefault="009C59DA" w:rsidP="00A43FFC">
      <w:pPr>
        <w:pStyle w:val="Default"/>
        <w:rPr>
          <w:noProof/>
          <w:lang w:eastAsia="ru-RU"/>
        </w:rPr>
      </w:pPr>
    </w:p>
    <w:p w14:paraId="2AEC296C" w14:textId="40FDE562" w:rsidR="009C59DA" w:rsidRDefault="009C59DA" w:rsidP="00A43FFC">
      <w:pPr>
        <w:pStyle w:val="Default"/>
        <w:rPr>
          <w:noProof/>
          <w:lang w:eastAsia="ru-RU"/>
        </w:rPr>
      </w:pPr>
    </w:p>
    <w:p w14:paraId="6755AF93" w14:textId="5D3D8579" w:rsidR="009C59DA" w:rsidRDefault="009C59DA" w:rsidP="00A43FFC">
      <w:pPr>
        <w:pStyle w:val="Default"/>
        <w:rPr>
          <w:noProof/>
          <w:lang w:eastAsia="ru-RU"/>
        </w:rPr>
      </w:pPr>
    </w:p>
    <w:p w14:paraId="1C366274" w14:textId="6D6BBA67" w:rsidR="009C59DA" w:rsidRDefault="009C59DA" w:rsidP="00A43FFC">
      <w:pPr>
        <w:pStyle w:val="Default"/>
        <w:rPr>
          <w:noProof/>
          <w:lang w:eastAsia="ru-RU"/>
        </w:rPr>
      </w:pPr>
    </w:p>
    <w:p w14:paraId="58DAFF72" w14:textId="6486A655" w:rsidR="009C59DA" w:rsidRDefault="009C59DA" w:rsidP="00A43FFC">
      <w:pPr>
        <w:pStyle w:val="Default"/>
        <w:rPr>
          <w:noProof/>
          <w:lang w:eastAsia="ru-RU"/>
        </w:rPr>
      </w:pPr>
    </w:p>
    <w:p w14:paraId="1CA7F6A1" w14:textId="72AD399B" w:rsidR="009C59DA" w:rsidRDefault="009C59DA" w:rsidP="00A43FFC">
      <w:pPr>
        <w:pStyle w:val="Default"/>
        <w:rPr>
          <w:noProof/>
          <w:lang w:eastAsia="ru-RU"/>
        </w:rPr>
      </w:pPr>
    </w:p>
    <w:p w14:paraId="7A87D535" w14:textId="480B53A8" w:rsidR="009C59DA" w:rsidRDefault="009C59DA" w:rsidP="00A43FFC">
      <w:pPr>
        <w:pStyle w:val="Default"/>
        <w:rPr>
          <w:noProof/>
          <w:lang w:eastAsia="ru-RU"/>
        </w:rPr>
      </w:pPr>
    </w:p>
    <w:p w14:paraId="7595222E" w14:textId="754D29DB" w:rsidR="009C59DA" w:rsidRDefault="009C59DA" w:rsidP="00A43FFC">
      <w:pPr>
        <w:pStyle w:val="Default"/>
        <w:rPr>
          <w:noProof/>
          <w:lang w:eastAsia="ru-RU"/>
        </w:rPr>
      </w:pPr>
    </w:p>
    <w:p w14:paraId="2C4BAD2C" w14:textId="6E3F3923" w:rsidR="009C59DA" w:rsidRDefault="009C59DA" w:rsidP="00A43FFC">
      <w:pPr>
        <w:pStyle w:val="Default"/>
        <w:rPr>
          <w:noProof/>
          <w:lang w:eastAsia="ru-RU"/>
        </w:rPr>
      </w:pPr>
    </w:p>
    <w:p w14:paraId="0A7FF0D9" w14:textId="6947757E" w:rsidR="009C59DA" w:rsidRDefault="009C59DA" w:rsidP="00A43FFC">
      <w:pPr>
        <w:pStyle w:val="Default"/>
        <w:rPr>
          <w:noProof/>
          <w:lang w:eastAsia="ru-RU"/>
        </w:rPr>
      </w:pPr>
    </w:p>
    <w:p w14:paraId="7573599B" w14:textId="654192A8" w:rsidR="009C59DA" w:rsidRDefault="009C59DA" w:rsidP="00A43FFC">
      <w:pPr>
        <w:pStyle w:val="Default"/>
        <w:rPr>
          <w:noProof/>
          <w:lang w:eastAsia="ru-RU"/>
        </w:rPr>
      </w:pPr>
    </w:p>
    <w:p w14:paraId="1FA420E8" w14:textId="768F3101" w:rsidR="009C59DA" w:rsidRDefault="009C59DA" w:rsidP="00A43FFC">
      <w:pPr>
        <w:pStyle w:val="Default"/>
        <w:rPr>
          <w:noProof/>
          <w:lang w:eastAsia="ru-RU"/>
        </w:rPr>
      </w:pPr>
    </w:p>
    <w:p w14:paraId="6E57F390" w14:textId="3F27D36C" w:rsidR="009C59DA" w:rsidRDefault="009C59DA" w:rsidP="00A43FFC">
      <w:pPr>
        <w:pStyle w:val="Default"/>
        <w:rPr>
          <w:noProof/>
          <w:lang w:eastAsia="ru-RU"/>
        </w:rPr>
      </w:pPr>
    </w:p>
    <w:p w14:paraId="75E6B6AA" w14:textId="2EFA8F32" w:rsidR="009C59DA" w:rsidRDefault="009C59DA" w:rsidP="00A43FFC">
      <w:pPr>
        <w:pStyle w:val="Default"/>
        <w:rPr>
          <w:noProof/>
          <w:lang w:eastAsia="ru-RU"/>
        </w:rPr>
      </w:pPr>
    </w:p>
    <w:p w14:paraId="5D543952" w14:textId="0327D58F" w:rsidR="009C59DA" w:rsidRDefault="009C59DA" w:rsidP="00A43FFC">
      <w:pPr>
        <w:pStyle w:val="Default"/>
        <w:rPr>
          <w:noProof/>
          <w:lang w:eastAsia="ru-RU"/>
        </w:rPr>
      </w:pPr>
    </w:p>
    <w:p w14:paraId="2A388F77" w14:textId="56E48AC5" w:rsidR="009C59DA" w:rsidRDefault="009C59DA" w:rsidP="00A43FFC">
      <w:pPr>
        <w:pStyle w:val="Default"/>
        <w:rPr>
          <w:noProof/>
          <w:lang w:eastAsia="ru-RU"/>
        </w:rPr>
      </w:pPr>
    </w:p>
    <w:p w14:paraId="18AC7D70" w14:textId="2C54EB4F" w:rsidR="009C59DA" w:rsidRDefault="009C59DA" w:rsidP="00A43FFC">
      <w:pPr>
        <w:pStyle w:val="Default"/>
        <w:rPr>
          <w:noProof/>
          <w:lang w:eastAsia="ru-RU"/>
        </w:rPr>
      </w:pPr>
    </w:p>
    <w:p w14:paraId="50D40353" w14:textId="709067E2" w:rsidR="009C59DA" w:rsidRDefault="009C59DA" w:rsidP="00A43FFC">
      <w:pPr>
        <w:pStyle w:val="Default"/>
        <w:rPr>
          <w:noProof/>
          <w:lang w:eastAsia="ru-RU"/>
        </w:rPr>
      </w:pPr>
    </w:p>
    <w:p w14:paraId="6EEE360B" w14:textId="439C4865" w:rsidR="009C59DA" w:rsidRDefault="009C59DA" w:rsidP="00A43FFC">
      <w:pPr>
        <w:pStyle w:val="Default"/>
        <w:rPr>
          <w:noProof/>
          <w:lang w:eastAsia="ru-RU"/>
        </w:rPr>
      </w:pPr>
    </w:p>
    <w:p w14:paraId="5D922308" w14:textId="77777777" w:rsidR="009C59DA" w:rsidRDefault="009C59DA" w:rsidP="00A43FFC">
      <w:pPr>
        <w:pStyle w:val="Default"/>
        <w:rPr>
          <w:b/>
          <w:color w:val="auto"/>
          <w:sz w:val="28"/>
          <w:szCs w:val="28"/>
        </w:rPr>
      </w:pPr>
    </w:p>
    <w:p w14:paraId="531AA436" w14:textId="69752CD3" w:rsidR="00367405" w:rsidRDefault="00367405" w:rsidP="00A43FFC">
      <w:pPr>
        <w:pStyle w:val="Default"/>
        <w:rPr>
          <w:b/>
          <w:color w:val="auto"/>
          <w:sz w:val="28"/>
          <w:szCs w:val="28"/>
        </w:rPr>
      </w:pPr>
    </w:p>
    <w:p w14:paraId="4F4598AE" w14:textId="31D3A002" w:rsidR="00367405" w:rsidRDefault="00367405" w:rsidP="00A43FFC">
      <w:pPr>
        <w:pStyle w:val="Default"/>
        <w:rPr>
          <w:b/>
          <w:color w:val="auto"/>
          <w:sz w:val="28"/>
          <w:szCs w:val="28"/>
        </w:rPr>
      </w:pPr>
    </w:p>
    <w:p w14:paraId="1EAE2AFF" w14:textId="693D31BC" w:rsidR="00367405" w:rsidRDefault="00367405" w:rsidP="00A43FFC">
      <w:pPr>
        <w:pStyle w:val="Default"/>
        <w:rPr>
          <w:b/>
          <w:color w:val="auto"/>
          <w:sz w:val="28"/>
          <w:szCs w:val="28"/>
        </w:rPr>
      </w:pPr>
    </w:p>
    <w:p w14:paraId="6BA9D78E" w14:textId="7021D045" w:rsidR="00367405" w:rsidRDefault="00367405" w:rsidP="00A43FFC">
      <w:pPr>
        <w:pStyle w:val="Default"/>
        <w:rPr>
          <w:b/>
          <w:color w:val="auto"/>
          <w:sz w:val="28"/>
          <w:szCs w:val="28"/>
        </w:rPr>
      </w:pPr>
    </w:p>
    <w:p w14:paraId="5C3FD955" w14:textId="6A3337A2" w:rsidR="00367405" w:rsidRDefault="00367405" w:rsidP="00A43FFC">
      <w:pPr>
        <w:pStyle w:val="Default"/>
        <w:rPr>
          <w:b/>
          <w:color w:val="auto"/>
          <w:sz w:val="28"/>
          <w:szCs w:val="28"/>
        </w:rPr>
      </w:pPr>
    </w:p>
    <w:p w14:paraId="49EA2AAD" w14:textId="5FE3B69C" w:rsidR="00FC0E2D" w:rsidRDefault="00FC0E2D" w:rsidP="00A43FFC">
      <w:pPr>
        <w:pStyle w:val="Default"/>
        <w:rPr>
          <w:b/>
          <w:color w:val="auto"/>
          <w:sz w:val="28"/>
          <w:szCs w:val="28"/>
        </w:rPr>
      </w:pPr>
    </w:p>
    <w:p w14:paraId="3DE16300" w14:textId="0A9FD929" w:rsidR="00FC0E2D" w:rsidRDefault="00FC0E2D" w:rsidP="00A43FFC">
      <w:pPr>
        <w:pStyle w:val="Default"/>
        <w:rPr>
          <w:b/>
          <w:color w:val="auto"/>
          <w:sz w:val="28"/>
          <w:szCs w:val="28"/>
        </w:rPr>
      </w:pPr>
    </w:p>
    <w:p w14:paraId="315AAB6C" w14:textId="7E6F2A8B" w:rsidR="00FC0E2D" w:rsidRDefault="00FC0E2D" w:rsidP="00A43FFC">
      <w:pPr>
        <w:pStyle w:val="Default"/>
        <w:rPr>
          <w:b/>
          <w:color w:val="auto"/>
          <w:sz w:val="28"/>
          <w:szCs w:val="28"/>
        </w:rPr>
      </w:pPr>
    </w:p>
    <w:p w14:paraId="09C00E4F" w14:textId="27F1B143" w:rsidR="00FC0E2D" w:rsidRDefault="00FC0E2D" w:rsidP="00A43FFC">
      <w:pPr>
        <w:pStyle w:val="Default"/>
        <w:rPr>
          <w:b/>
          <w:color w:val="auto"/>
          <w:sz w:val="28"/>
          <w:szCs w:val="28"/>
        </w:rPr>
      </w:pPr>
    </w:p>
    <w:p w14:paraId="7E2A1288" w14:textId="77777777" w:rsidR="00FC0E2D" w:rsidRDefault="00FC0E2D" w:rsidP="00A43FFC">
      <w:pPr>
        <w:pStyle w:val="Default"/>
        <w:rPr>
          <w:b/>
          <w:color w:val="auto"/>
          <w:sz w:val="28"/>
          <w:szCs w:val="28"/>
        </w:rPr>
      </w:pPr>
    </w:p>
    <w:p w14:paraId="7955A5AE" w14:textId="04F9E5D8" w:rsidR="00CD7BE5" w:rsidRDefault="00CD7BE5" w:rsidP="00A43FFC">
      <w:pPr>
        <w:pStyle w:val="Default"/>
        <w:rPr>
          <w:b/>
          <w:color w:val="auto"/>
          <w:sz w:val="28"/>
          <w:szCs w:val="28"/>
        </w:rPr>
      </w:pPr>
    </w:p>
    <w:p w14:paraId="01F342A6" w14:textId="59951ECB" w:rsidR="00CD7BE5" w:rsidRPr="00797D88" w:rsidRDefault="00857164" w:rsidP="001B36EE">
      <w:pPr>
        <w:pStyle w:val="a6"/>
        <w:spacing w:before="360" w:after="240"/>
        <w:ind w:firstLine="0"/>
        <w:contextualSpacing w:val="0"/>
        <w:jc w:val="center"/>
        <w:rPr>
          <w:lang w:val="en-US"/>
        </w:rPr>
      </w:pPr>
      <w:bookmarkStart w:id="49" w:name="_Toc70781349"/>
      <w:r w:rsidRPr="00FC0E2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8CB2C69" wp14:editId="357389BE">
                <wp:simplePos x="0" y="0"/>
                <wp:positionH relativeFrom="margin">
                  <wp:posOffset>-362585</wp:posOffset>
                </wp:positionH>
                <wp:positionV relativeFrom="paragraph">
                  <wp:posOffset>-834390</wp:posOffset>
                </wp:positionV>
                <wp:extent cx="6622415" cy="10203180"/>
                <wp:effectExtent l="0" t="0" r="26035" b="26670"/>
                <wp:wrapNone/>
                <wp:docPr id="333" name="Группа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2415" cy="10203180"/>
                          <a:chOff x="0" y="0"/>
                          <a:chExt cx="10441" cy="15504"/>
                        </a:xfrm>
                      </wpg:grpSpPr>
                      <wps:wsp>
                        <wps:cNvPr id="33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F936D" w14:textId="77777777" w:rsidR="00F94643" w:rsidRDefault="00F94643" w:rsidP="0085716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78A39" w14:textId="77777777" w:rsidR="00F94643" w:rsidRDefault="00F94643" w:rsidP="0085716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B3B4F" w14:textId="77777777" w:rsidR="00F94643" w:rsidRDefault="00F94643" w:rsidP="00857164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D5B1F" w14:textId="77777777" w:rsidR="00F94643" w:rsidRDefault="00F94643" w:rsidP="0085716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FC32D" w14:textId="77777777" w:rsidR="00F94643" w:rsidRDefault="00F94643" w:rsidP="0085716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85D5A" w14:textId="77777777" w:rsidR="00F94643" w:rsidRPr="00966E98" w:rsidRDefault="00F94643" w:rsidP="0085716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0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15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41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EC1BED" w14:textId="77777777" w:rsidR="00F94643" w:rsidRDefault="00F94643" w:rsidP="0085716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7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572215" w14:textId="7830FD13" w:rsidR="00F94643" w:rsidRPr="00966E98" w:rsidRDefault="001657DB" w:rsidP="00857164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обрик В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419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92CE8B" w14:textId="77777777" w:rsidR="00F94643" w:rsidRDefault="00F94643" w:rsidP="0085716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0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3D283A" w14:textId="6898F583" w:rsidR="00F94643" w:rsidRPr="002466AF" w:rsidRDefault="001657DB" w:rsidP="0085716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Колмаков М.В.</w:t>
                                </w:r>
                              </w:p>
                              <w:p w14:paraId="5F3D190D" w14:textId="77777777" w:rsidR="00F94643" w:rsidRDefault="00F94643" w:rsidP="0085716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45F6FBB6" w14:textId="77777777" w:rsidR="00F94643" w:rsidRDefault="00F94643" w:rsidP="0085716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42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A152C6" w14:textId="77777777" w:rsidR="00F94643" w:rsidRDefault="00F94643" w:rsidP="0085716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E9011E" w14:textId="77777777" w:rsidR="00F94643" w:rsidRDefault="00F94643" w:rsidP="0085716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03DC9D8A" w14:textId="77777777" w:rsidR="00F94643" w:rsidRDefault="00F94643" w:rsidP="00857164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42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772C95" w14:textId="77777777" w:rsidR="00F94643" w:rsidRDefault="00F94643" w:rsidP="0085716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D3FCE4" w14:textId="77777777" w:rsidR="00F94643" w:rsidRDefault="00F94643" w:rsidP="0085716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42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534FB5" w14:textId="77777777" w:rsidR="00F94643" w:rsidRDefault="00F94643" w:rsidP="0085716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506EF5" w14:textId="77777777" w:rsidR="00F94643" w:rsidRDefault="00F94643" w:rsidP="0085716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31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FAF86" w14:textId="2967DA41" w:rsidR="00F94643" w:rsidRPr="00C563B6" w:rsidRDefault="00F94643" w:rsidP="00857164">
                              <w:pPr>
                                <w:spacing w:line="259" w:lineRule="auto"/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 xml:space="preserve">Приложение </w:t>
                              </w:r>
                              <w:r w:rsidR="001657DB"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>И</w:t>
                              </w:r>
                            </w:p>
                            <w:p w14:paraId="6F6DA21C" w14:textId="77777777" w:rsidR="00F94643" w:rsidRPr="007D1BCD" w:rsidRDefault="00F94643" w:rsidP="0085716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33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51D8E" w14:textId="77777777" w:rsidR="00F94643" w:rsidRDefault="00F94643" w:rsidP="0085716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48F17" w14:textId="77777777" w:rsidR="00F94643" w:rsidRDefault="00F94643" w:rsidP="0085716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99E9C" w14:textId="77777777" w:rsidR="00F94643" w:rsidRDefault="00F94643" w:rsidP="0085716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39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D0521" w14:textId="77777777" w:rsidR="00F94643" w:rsidRPr="00966E98" w:rsidRDefault="00F94643" w:rsidP="00857164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B65CE" w14:textId="77777777" w:rsidR="00F94643" w:rsidRDefault="00F94643" w:rsidP="00857164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B2C69" id="Группа 333" o:spid="_x0000_s1698" style="position:absolute;left:0;text-align:left;margin-left:-28.55pt;margin-top:-65.7pt;width:521.45pt;height:803.4pt;z-index:251714560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">
                <v:rect id="Rectangle 54" o:spid="_x0000_s1699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" filled="f" strokeweight="2pt"/>
                <v:line id="Line 56" o:spid="_x0000_s1700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F6wjEMAAAADcAAAADwAAAAAA&#10;AAAAAAAAAAAHAgAAZHJzL2Rvd25yZXYueG1sUEsFBgAAAAADAAMAtwAAAPQCAAAAAA==&#10;" strokeweight="2pt"/>
                <v:line id="Line 57" o:spid="_x0000_s1701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1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5369Z8AAAADcAAAADwAAAAAA&#10;AAAAAAAAAAAHAgAAZHJzL2Rvd25yZXYueG1sUEsFBgAAAAADAAMAtwAAAPQCAAAAAA==&#10;" strokeweight="2pt"/>
                <v:line id="Line 58" o:spid="_x0000_s1702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j8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IgyGPzEAAAA3AAAAA8A&#10;AAAAAAAAAAAAAAAABwIAAGRycy9kb3ducmV2LnhtbFBLBQYAAAAAAwADALcAAAD4AgAAAAA=&#10;" strokeweight="2pt"/>
                <v:line id="Line 59" o:spid="_x0000_s1703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3Yv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sId2L8MAAADcAAAADwAA&#10;AAAAAAAAAAAAAAAHAgAAZHJzL2Rvd25yZXYueG1sUEsFBgAAAAADAAMAtwAAAPcCAAAAAA==&#10;" strokeweight="2pt"/>
                <v:line id="Line 60" o:spid="_x0000_s1704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Yd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CR2HUL0AAADcAAAADwAAAAAAAAAA&#10;AAAAAAAHAgAAZHJzL2Rvd25yZXYueG1sUEsFBgAAAAADAAMAtwAAAPECAAAAAA==&#10;" strokeweight="2pt"/>
                <v:line id="Line 61" o:spid="_x0000_s1705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SL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CL5nwhGQqw8AAAD//wMAUEsBAi0AFAAGAAgAAAAhANvh9svuAAAAhQEAABMAAAAAAAAAAAAAAAAA&#10;AAAAAFtDb250ZW50X1R5cGVzXS54bWxQSwECLQAUAAYACAAAACEAWvQsW78AAAAVAQAACwAAAAAA&#10;AAAAAAAAAAAfAQAAX3JlbHMvLnJlbHNQSwECLQAUAAYACAAAACEAZlEiy8AAAADcAAAADwAAAAAA&#10;AAAAAAAAAAAHAgAAZHJzL2Rvd25yZXYueG1sUEsFBgAAAAADAAMAtwAAAPQCAAAAAA==&#10;" strokeweight="2pt"/>
                <v:line id="Line 62" o:spid="_x0000_s1706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4P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ASMD4PxQAAANwAAAAP&#10;AAAAAAAAAAAAAAAAAAcCAABkcnMvZG93bnJldi54bWxQSwUGAAAAAAMAAwC3AAAA+QIAAAAA&#10;" strokeweight="1pt"/>
                <v:line id="Line 63" o:spid="_x0000_s1707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uUxAAAANw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mg3h70w6AnJ6BwAA//8DAFBLAQItABQABgAIAAAAIQDb4fbL7gAAAIUBAAATAAAAAAAAAAAA&#10;AAAAAAAAAABbQ29udGVudF9UeXBlc10ueG1sUEsBAi0AFAAGAAgAAAAhAFr0LFu/AAAAFQEAAAsA&#10;AAAAAAAAAAAAAAAAHwEAAF9yZWxzLy5yZWxzUEsBAi0AFAAGAAgAAAAhAH18m5TEAAAA3AAAAA8A&#10;AAAAAAAAAAAAAAAABwIAAGRycy9kb3ducmV2LnhtbFBLBQYAAAAAAwADALcAAAD4AgAAAAA=&#10;" strokeweight="1pt"/>
                <v:rect id="Rectangle 66" o:spid="_x0000_s1708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    <v:textbox inset="1pt,1pt,1pt,1pt">
                    <w:txbxContent>
                      <w:p w14:paraId="0FEF936D" w14:textId="77777777" w:rsidR="00F94643" w:rsidRDefault="00F94643" w:rsidP="0085716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709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n3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" filled="f" stroked="f" strokeweight=".25pt">
                  <v:textbox inset="1pt,1pt,1pt,1pt">
                    <w:txbxContent>
                      <w:p w14:paraId="52378A39" w14:textId="77777777" w:rsidR="00F94643" w:rsidRDefault="00F94643" w:rsidP="0085716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710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eA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" filled="f" stroked="f" strokeweight=".25pt">
                  <v:textbox inset="1pt,1pt,1pt,1pt">
                    <w:txbxContent>
                      <w:p w14:paraId="232B3B4F" w14:textId="77777777" w:rsidR="00F94643" w:rsidRDefault="00F94643" w:rsidP="00857164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711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" filled="f" stroked="f" strokeweight=".25pt">
                  <v:textbox inset="1pt,1pt,1pt,1pt">
                    <w:txbxContent>
                      <w:p w14:paraId="279D5B1F" w14:textId="77777777" w:rsidR="00F94643" w:rsidRDefault="00F94643" w:rsidP="0085716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712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IZp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q1N&#10;Z9IRkKsXAAAA//8DAFBLAQItABQABgAIAAAAIQDb4fbL7gAAAIUBAAATAAAAAAAAAAAAAAAAAAAA&#10;AABbQ29udGVudF9UeXBlc10ueG1sUEsBAi0AFAAGAAgAAAAhAFr0LFu/AAAAFQEAAAsAAAAAAAAA&#10;AAAAAAAAHwEAAF9yZWxzLy5yZWxzUEsBAi0AFAAGAAgAAAAhALdchmm+AAAA3AAAAA8AAAAAAAAA&#10;AAAAAAAABwIAAGRycy9kb3ducmV2LnhtbFBLBQYAAAAAAwADALcAAADyAgAAAAA=&#10;" filled="f" stroked="f" strokeweight=".25pt">
                  <v:textbox inset="1pt,1pt,1pt,1pt">
                    <w:txbxContent>
                      <w:p w14:paraId="304FC32D" w14:textId="77777777" w:rsidR="00F94643" w:rsidRDefault="00F94643" w:rsidP="0085716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713" style="position:absolute;left:4051;top:13551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Py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iY&#10;qgU8z6QjIFf/AAAA//8DAFBLAQItABQABgAIAAAAIQDb4fbL7gAAAIUBAAATAAAAAAAAAAAAAAAA&#10;AAAAAABbQ29udGVudF9UeXBlc10ueG1sUEsBAi0AFAAGAAgAAAAhAFr0LFu/AAAAFQEAAAsAAAAA&#10;AAAAAAAAAAAAHwEAAF9yZWxzLy5yZWxzUEsBAi0AFAAGAAgAAAAhANgQI/LBAAAA3AAAAA8AAAAA&#10;AAAAAAAAAAAABwIAAGRycy9kb3ducmV2LnhtbFBLBQYAAAAAAwADALcAAAD1AgAAAAA=&#10;" filled="f" stroked="f" strokeweight=".25pt">
                  <v:textbox inset="1pt,1pt,1pt,1pt">
                    <w:txbxContent>
                      <w:p w14:paraId="27B85D5A" w14:textId="77777777" w:rsidR="00F94643" w:rsidRPr="00966E98" w:rsidRDefault="00F94643" w:rsidP="0085716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714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  <v:line id="Line 73" o:spid="_x0000_s1715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  <v:line id="Line 74" o:spid="_x0000_s1716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ajS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" strokeweight="1pt"/>
                <v:line id="Line 75" o:spid="_x0000_s1717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" strokeweight="1pt"/>
                <v:line id="Line 76" o:spid="_x0000_s1718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" strokeweight="1pt"/>
                <v:group id="Group 77" o:spid="_x0000_s1719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rect id="Rectangle 78" o:spid="_x0000_s1720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    <v:textbox inset="1pt,1pt,1pt,1pt">
                      <w:txbxContent>
                        <w:p w14:paraId="0BEC1BED" w14:textId="77777777" w:rsidR="00F94643" w:rsidRDefault="00F94643" w:rsidP="0085716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721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    <v:textbox inset="1pt,1pt,1pt,1pt">
                      <w:txbxContent>
                        <w:p w14:paraId="78572215" w14:textId="7830FD13" w:rsidR="00F94643" w:rsidRPr="00966E98" w:rsidRDefault="001657DB" w:rsidP="00857164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обрик В.С.</w:t>
                          </w:r>
                        </w:p>
                      </w:txbxContent>
                    </v:textbox>
                  </v:rect>
                </v:group>
                <v:group id="Group 80" o:spid="_x0000_s1722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rect id="Rectangle 81" o:spid="_x0000_s1723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    <v:textbox inset="1pt,1pt,1pt,1pt">
                      <w:txbxContent>
                        <w:p w14:paraId="0592CE8B" w14:textId="77777777" w:rsidR="00F94643" w:rsidRDefault="00F94643" w:rsidP="0085716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724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    <v:textbox inset="1pt,1pt,1pt,1pt">
                      <w:txbxContent>
                        <w:p w14:paraId="623D283A" w14:textId="6898F583" w:rsidR="00F94643" w:rsidRPr="002466AF" w:rsidRDefault="001657DB" w:rsidP="0085716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Колмаков М.В.</w:t>
                          </w:r>
                        </w:p>
                        <w:p w14:paraId="5F3D190D" w14:textId="77777777" w:rsidR="00F94643" w:rsidRDefault="00F94643" w:rsidP="00857164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45F6FBB6" w14:textId="77777777" w:rsidR="00F94643" w:rsidRDefault="00F94643" w:rsidP="00857164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725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<v:rect id="Rectangle 84" o:spid="_x0000_s1726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    <v:textbox inset="1pt,1pt,1pt,1pt">
                      <w:txbxContent>
                        <w:p w14:paraId="79A152C6" w14:textId="77777777" w:rsidR="00F94643" w:rsidRDefault="00F94643" w:rsidP="0085716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727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    <v:textbox inset="1pt,1pt,1pt,1pt">
                      <w:txbxContent>
                        <w:p w14:paraId="16E9011E" w14:textId="77777777" w:rsidR="00F94643" w:rsidRDefault="00F94643" w:rsidP="00857164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03DC9D8A" w14:textId="77777777" w:rsidR="00F94643" w:rsidRDefault="00F94643" w:rsidP="00857164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728" style="position:absolute;left:20;top:14972;width:2669;height:269" coordorigin="20,14972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rect id="Rectangle 87" o:spid="_x0000_s1729" style="position:absolute;left:20;top:150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    <v:textbox inset="1pt,1pt,1pt,1pt">
                      <w:txbxContent>
                        <w:p w14:paraId="76772C95" w14:textId="77777777" w:rsidR="00F94643" w:rsidRDefault="00F94643" w:rsidP="0085716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730" style="position:absolute;left:9300;top:14972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    <v:textbox inset="1pt,1pt,1pt,1pt">
                      <w:txbxContent>
                        <w:p w14:paraId="05D3FCE4" w14:textId="77777777" w:rsidR="00F94643" w:rsidRDefault="00F94643" w:rsidP="0085716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731" style="position:absolute;left:20;top:15240;width:2507;height:240" coordorigin="20,15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rect id="Rectangle 90" o:spid="_x0000_s1732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S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" filled="f" stroked="f" strokeweight=".25pt">
                    <v:textbox inset="1pt,1pt,1pt,1pt">
                      <w:txbxContent>
                        <w:p w14:paraId="0A534FB5" w14:textId="77777777" w:rsidR="00F94643" w:rsidRDefault="00F94643" w:rsidP="0085716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733" style="position:absolute;left:9301;top:152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DS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/x4Jh4BWf4CAAD//wMAUEsBAi0AFAAGAAgAAAAhANvh9svuAAAAhQEAABMAAAAAAAAAAAAAAAAA&#10;AAAAAFtDb250ZW50X1R5cGVzXS54bWxQSwECLQAUAAYACAAAACEAWvQsW78AAAAVAQAACwAAAAAA&#10;AAAAAAAAAAAfAQAAX3JlbHMvLnJlbHNQSwECLQAUAAYACAAAACEAh0ZA0sAAAADcAAAADwAAAAAA&#10;AAAAAAAAAAAHAgAAZHJzL2Rvd25yZXYueG1sUEsFBgAAAAADAAMAtwAAAPQCAAAAAA==&#10;" filled="f" stroked="f" strokeweight=".25pt">
                    <v:textbox inset="1pt,1pt,1pt,1pt">
                      <w:txbxContent>
                        <w:p w14:paraId="70506EF5" w14:textId="77777777" w:rsidR="00F94643" w:rsidRDefault="00F94643" w:rsidP="0085716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734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h2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8Cq8z4QjI3T8AAAD//wMAUEsBAi0AFAAGAAgAAAAhANvh9svuAAAAhQEAABMAAAAAAAAAAAAA&#10;AAAAAAAAAFtDb250ZW50X1R5cGVzXS54bWxQSwECLQAUAAYACAAAACEAWvQsW78AAAAVAQAACwAA&#10;AAAAAAAAAAAAAAAfAQAAX3JlbHMvLnJlbHNQSwECLQAUAAYACAAAACEAqD3odsMAAADcAAAADwAA&#10;AAAAAAAAAAAAAAAHAgAAZHJzL2Rvd25yZXYueG1sUEsFBgAAAAADAAMAtwAAAPcCAAAAAA==&#10;" strokeweight="2pt"/>
                <v:rect id="Rectangle 93" o:spid="_x0000_s1735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" filled="f" stroked="f" strokeweight=".25pt">
                  <v:textbox inset="1pt,1pt,1pt,1pt">
                    <w:txbxContent>
                      <w:p w14:paraId="7B2FAF86" w14:textId="2967DA41" w:rsidR="00F94643" w:rsidRPr="00C563B6" w:rsidRDefault="00F94643" w:rsidP="00857164">
                        <w:pPr>
                          <w:spacing w:line="259" w:lineRule="auto"/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 xml:space="preserve">Приложение </w:t>
                        </w:r>
                        <w:r w:rsidR="001657DB"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>И</w:t>
                        </w:r>
                      </w:p>
                      <w:p w14:paraId="6F6DA21C" w14:textId="77777777" w:rsidR="00F94643" w:rsidRPr="007D1BCD" w:rsidRDefault="00F94643" w:rsidP="0085716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4" o:spid="_x0000_s1736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9Oa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8r9fwdyYcAbl7AAAA//8DAFBLAQItABQABgAIAAAAIQDb4fbL7gAAAIUBAAATAAAAAAAAAAAA&#10;AAAAAAAAAABbQ29udGVudF9UeXBlc10ueG1sUEsBAi0AFAAGAAgAAAAhAFr0LFu/AAAAFQEAAAsA&#10;AAAAAAAAAAAAAAAAHwEAAF9yZWxzLy5yZWxzUEsBAi0AFAAGAAgAAAAhADej05rEAAAA3AAAAA8A&#10;AAAAAAAAAAAAAAAABwIAAGRycy9kb3ducmV2LnhtbFBLBQYAAAAAAwADALcAAAD4AgAAAAA=&#10;" strokeweight="2pt"/>
                <v:line id="Line 95" o:spid="_x0000_s1737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kvu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39fwdyYcAbl7AAAA//8DAFBLAQItABQABgAIAAAAIQDb4fbL7gAAAIUBAAATAAAAAAAAAAAA&#10;AAAAAAAAAABbQ29udGVudF9UeXBlc10ueG1sUEsBAi0AFAAGAAgAAAAhAFr0LFu/AAAAFQEAAAsA&#10;AAAAAAAAAAAAAAAAHwEAAF9yZWxzLy5yZWxzUEsBAi0AFAAGAAgAAAAhALhKS+7EAAAA3AAAAA8A&#10;AAAAAAAAAAAAAAAABwIAAGRycy9kb3ducmV2LnhtbFBLBQYAAAAAAwADALcAAAD4AgAAAAA=&#10;" strokeweight="2pt"/>
                <v:line id="Line 96" o:spid="_x0000_s1738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51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" strokeweight="2pt"/>
                <v:rect id="Rectangle 97" o:spid="_x0000_s1739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309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YvGfyeiUdA7n4AAAD//wMAUEsBAi0AFAAGAAgAAAAhANvh9svuAAAAhQEAABMAAAAAAAAAAAAA&#10;AAAAAAAAAFtDb250ZW50X1R5cGVzXS54bWxQSwECLQAUAAYACAAAACEAWvQsW78AAAAVAQAACwAA&#10;AAAAAAAAAAAAAAAfAQAAX3JlbHMvLnJlbHNQSwECLQAUAAYACAAAACEAZ+N9PcMAAADcAAAADwAA&#10;AAAAAAAAAAAAAAAHAgAAZHJzL2Rvd25yZXYueG1sUEsFBgAAAAADAAMAtwAAAPcCAAAAAA==&#10;" filled="f" stroked="f" strokeweight=".25pt">
                  <v:textbox inset="1pt,1pt,1pt,1pt">
                    <w:txbxContent>
                      <w:p w14:paraId="48551D8E" w14:textId="77777777" w:rsidR="00F94643" w:rsidRDefault="00F94643" w:rsidP="0085716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740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im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" filled="f" stroked="f" strokeweight=".25pt">
                  <v:textbox inset="1pt,1pt,1pt,1pt">
                    <w:txbxContent>
                      <w:p w14:paraId="4B248F17" w14:textId="77777777" w:rsidR="00F94643" w:rsidRDefault="00F94643" w:rsidP="0085716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741" style="position:absolute;left:9183;top:14414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" filled="f" stroked="f" strokeweight=".25pt">
                  <v:textbox inset="1pt,1pt,1pt,1pt">
                    <w:txbxContent>
                      <w:p w14:paraId="08899E9C" w14:textId="77777777" w:rsidR="00F94643" w:rsidRDefault="00F94643" w:rsidP="0085716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742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GbD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fxvC7Uw6AnLyDwAA//8DAFBLAQItABQABgAIAAAAIQDb4fbL7gAAAIUBAAATAAAAAAAAAAAA&#10;AAAAAAAAAABbQ29udGVudF9UeXBlc10ueG1sUEsBAi0AFAAGAAgAAAAhAFr0LFu/AAAAFQEAAAsA&#10;AAAAAAAAAAAAAAAAHwEAAF9yZWxzLy5yZWxzUEsBAi0AFAAGAAgAAAAhANL4ZsPEAAAA3AAAAA8A&#10;AAAAAAAAAAAAAAAABwIAAGRycy9kb3ducmV2LnhtbFBLBQYAAAAAAwADALcAAAD4AgAAAAA=&#10;" strokeweight="1pt"/>
                <v:line id="Line 101" o:spid="_x0000_s1743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" strokeweight="1pt"/>
                <v:rect id="Rectangle 102" o:spid="_x0000_s1744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ghD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LJvC80w8AnL1AAAA//8DAFBLAQItABQABgAIAAAAIQDb4fbL7gAAAIUBAAATAAAAAAAAAAAAAAAA&#10;AAAAAABbQ29udGVudF9UeXBlc10ueG1sUEsBAi0AFAAGAAgAAAAhAFr0LFu/AAAAFQEAAAsAAAAA&#10;AAAAAAAAAAAAHwEAAF9yZWxzLy5yZWxzUEsBAi0AFAAGAAgAAAAhAEDeCEPBAAAA3AAAAA8AAAAA&#10;AAAAAAAAAAAABwIAAGRycy9kb3ducmV2LnhtbFBLBQYAAAAAAwADALcAAAD1AgAAAAA=&#10;" filled="f" stroked="f" strokeweight=".25pt">
                  <v:textbox inset="1pt,1pt,1pt,1pt">
                    <w:txbxContent>
                      <w:p w14:paraId="007D0521" w14:textId="77777777" w:rsidR="00F94643" w:rsidRPr="00966E98" w:rsidRDefault="00F94643" w:rsidP="00857164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745" style="position:absolute;left:7560;top:14400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" filled="f" stroked="f" strokeweight=".25pt">
                  <v:textbox inset="1pt,1pt,1pt,1pt">
                    <w:txbxContent>
                      <w:p w14:paraId="78CB65CE" w14:textId="77777777" w:rsidR="00F94643" w:rsidRDefault="00F94643" w:rsidP="00857164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CD7BE5" w:rsidRPr="00FC0E2D">
        <w:t>Приложение</w:t>
      </w:r>
      <w:r w:rsidR="00CD7BE5" w:rsidRPr="00797D88">
        <w:rPr>
          <w:lang w:val="en-US"/>
        </w:rPr>
        <w:t xml:space="preserve"> </w:t>
      </w:r>
      <w:r w:rsidR="00CD7BE5" w:rsidRPr="00FC0E2D">
        <w:t>И</w:t>
      </w:r>
      <w:bookmarkEnd w:id="49"/>
    </w:p>
    <w:p w14:paraId="5D470E15" w14:textId="77777777" w:rsidR="00FC0E2D" w:rsidRPr="00FC0E2D" w:rsidRDefault="00FC0E2D" w:rsidP="00FC0E2D">
      <w:pPr>
        <w:pStyle w:val="Default"/>
        <w:ind w:firstLine="709"/>
        <w:rPr>
          <w:bCs/>
          <w:color w:val="auto"/>
          <w:lang w:val="en-US"/>
        </w:rPr>
      </w:pPr>
      <w:proofErr w:type="gramStart"/>
      <w:r w:rsidRPr="00FC0E2D">
        <w:rPr>
          <w:bCs/>
          <w:color w:val="auto"/>
          <w:lang w:val="en-US"/>
        </w:rPr>
        <w:t>run{</w:t>
      </w:r>
      <w:proofErr w:type="gramEnd"/>
    </w:p>
    <w:p w14:paraId="09F42548" w14:textId="77777777" w:rsidR="00FC0E2D" w:rsidRPr="00FC0E2D" w:rsidRDefault="00FC0E2D" w:rsidP="00FC0E2D">
      <w:pPr>
        <w:pStyle w:val="Default"/>
        <w:ind w:firstLine="709"/>
        <w:rPr>
          <w:bCs/>
          <w:color w:val="auto"/>
          <w:lang w:val="en-US"/>
        </w:rPr>
      </w:pPr>
      <w:r w:rsidRPr="00FC0E2D">
        <w:rPr>
          <w:bCs/>
          <w:color w:val="auto"/>
          <w:lang w:val="en-US"/>
        </w:rPr>
        <w:t>restore database;</w:t>
      </w:r>
    </w:p>
    <w:p w14:paraId="7646F2FA" w14:textId="77777777" w:rsidR="00FC0E2D" w:rsidRPr="00FC0E2D" w:rsidRDefault="00FC0E2D" w:rsidP="00FC0E2D">
      <w:pPr>
        <w:pStyle w:val="Default"/>
        <w:ind w:firstLine="709"/>
        <w:rPr>
          <w:bCs/>
          <w:color w:val="auto"/>
          <w:lang w:val="en-US"/>
        </w:rPr>
      </w:pPr>
      <w:r w:rsidRPr="00FC0E2D">
        <w:rPr>
          <w:bCs/>
          <w:color w:val="auto"/>
          <w:lang w:val="en-US"/>
        </w:rPr>
        <w:t>recover database;</w:t>
      </w:r>
    </w:p>
    <w:p w14:paraId="38260A18" w14:textId="1E457D4E" w:rsidR="00367405" w:rsidRPr="008F7C92" w:rsidRDefault="00FC0E2D" w:rsidP="00FC0E2D">
      <w:pPr>
        <w:pStyle w:val="Default"/>
        <w:ind w:firstLine="709"/>
        <w:rPr>
          <w:bCs/>
          <w:color w:val="auto"/>
          <w:lang w:val="en-US"/>
        </w:rPr>
      </w:pPr>
      <w:r w:rsidRPr="008F7C92">
        <w:rPr>
          <w:bCs/>
          <w:color w:val="auto"/>
          <w:lang w:val="en-US"/>
        </w:rPr>
        <w:t>}</w:t>
      </w:r>
    </w:p>
    <w:p w14:paraId="17837D34" w14:textId="77777777" w:rsidR="00FC0E2D" w:rsidRPr="00FC0E2D" w:rsidRDefault="00FC0E2D" w:rsidP="00FC0E2D">
      <w:pPr>
        <w:pStyle w:val="Default"/>
        <w:ind w:firstLine="709"/>
        <w:rPr>
          <w:bCs/>
          <w:color w:val="auto"/>
          <w:lang w:val="en-US"/>
        </w:rPr>
      </w:pPr>
      <w:proofErr w:type="gramStart"/>
      <w:r w:rsidRPr="00FC0E2D">
        <w:rPr>
          <w:bCs/>
          <w:color w:val="auto"/>
          <w:lang w:val="en-US"/>
        </w:rPr>
        <w:t>run{</w:t>
      </w:r>
      <w:proofErr w:type="gramEnd"/>
    </w:p>
    <w:p w14:paraId="2A66F7ED" w14:textId="77777777" w:rsidR="00FC0E2D" w:rsidRPr="00FC0E2D" w:rsidRDefault="00FC0E2D" w:rsidP="00FC0E2D">
      <w:pPr>
        <w:pStyle w:val="Default"/>
        <w:ind w:firstLine="709"/>
        <w:rPr>
          <w:bCs/>
          <w:color w:val="auto"/>
          <w:lang w:val="en-US"/>
        </w:rPr>
      </w:pPr>
      <w:r w:rsidRPr="00FC0E2D">
        <w:rPr>
          <w:bCs/>
          <w:color w:val="auto"/>
          <w:lang w:val="en-US"/>
        </w:rPr>
        <w:t>BACKUP INCREMENTAL LEVEL 0 DATABASE</w:t>
      </w:r>
    </w:p>
    <w:p w14:paraId="4B42163D" w14:textId="77777777" w:rsidR="00FC0E2D" w:rsidRPr="00FC0E2D" w:rsidRDefault="00FC0E2D" w:rsidP="00FC0E2D">
      <w:pPr>
        <w:pStyle w:val="Default"/>
        <w:ind w:firstLine="709"/>
        <w:rPr>
          <w:bCs/>
          <w:color w:val="auto"/>
          <w:lang w:val="en-US"/>
        </w:rPr>
      </w:pPr>
      <w:r w:rsidRPr="00FC0E2D">
        <w:rPr>
          <w:bCs/>
          <w:color w:val="auto"/>
          <w:lang w:val="en-US"/>
        </w:rPr>
        <w:t>TAG 'Incremental_Backup_0_level';</w:t>
      </w:r>
    </w:p>
    <w:p w14:paraId="6AE4D6DA" w14:textId="415C0584" w:rsidR="00FC0E2D" w:rsidRPr="008F7C92" w:rsidRDefault="00FC0E2D" w:rsidP="00FC0E2D">
      <w:pPr>
        <w:pStyle w:val="Default"/>
        <w:ind w:firstLine="709"/>
        <w:rPr>
          <w:bCs/>
          <w:color w:val="auto"/>
          <w:lang w:val="en-US"/>
        </w:rPr>
      </w:pPr>
      <w:r w:rsidRPr="008F7C92">
        <w:rPr>
          <w:bCs/>
          <w:color w:val="auto"/>
          <w:lang w:val="en-US"/>
        </w:rPr>
        <w:t>}</w:t>
      </w:r>
    </w:p>
    <w:p w14:paraId="14111BA4" w14:textId="77777777" w:rsidR="00FC0E2D" w:rsidRPr="00FC0E2D" w:rsidRDefault="00FC0E2D" w:rsidP="00FC0E2D">
      <w:pPr>
        <w:pStyle w:val="Default"/>
        <w:ind w:firstLine="709"/>
        <w:rPr>
          <w:bCs/>
          <w:color w:val="auto"/>
          <w:lang w:val="en-US"/>
        </w:rPr>
      </w:pPr>
      <w:r w:rsidRPr="00FC0E2D">
        <w:rPr>
          <w:bCs/>
          <w:color w:val="auto"/>
          <w:lang w:val="en-US"/>
        </w:rPr>
        <w:t>RUN {</w:t>
      </w:r>
    </w:p>
    <w:p w14:paraId="6F5E233D" w14:textId="77777777" w:rsidR="00FC0E2D" w:rsidRPr="00FC0E2D" w:rsidRDefault="00FC0E2D" w:rsidP="00FC0E2D">
      <w:pPr>
        <w:pStyle w:val="Default"/>
        <w:ind w:firstLine="709"/>
        <w:rPr>
          <w:bCs/>
          <w:color w:val="auto"/>
          <w:lang w:val="en-US"/>
        </w:rPr>
      </w:pPr>
      <w:r w:rsidRPr="00FC0E2D">
        <w:rPr>
          <w:bCs/>
          <w:color w:val="auto"/>
          <w:lang w:val="en-US"/>
        </w:rPr>
        <w:t>BACKUP INCREMENTAL LEVEL 1 DATABASE</w:t>
      </w:r>
    </w:p>
    <w:p w14:paraId="097AD200" w14:textId="77777777" w:rsidR="00FC0E2D" w:rsidRPr="00FC0E2D" w:rsidRDefault="00FC0E2D" w:rsidP="00FC0E2D">
      <w:pPr>
        <w:pStyle w:val="Default"/>
        <w:ind w:firstLine="709"/>
        <w:rPr>
          <w:bCs/>
          <w:color w:val="auto"/>
          <w:lang w:val="en-US"/>
        </w:rPr>
      </w:pPr>
      <w:r w:rsidRPr="00FC0E2D">
        <w:rPr>
          <w:bCs/>
          <w:color w:val="auto"/>
          <w:lang w:val="en-US"/>
        </w:rPr>
        <w:t>TAG 'Incremental_Backup_1_level';</w:t>
      </w:r>
    </w:p>
    <w:p w14:paraId="16CEA087" w14:textId="47D700C6" w:rsidR="00FC0E2D" w:rsidRPr="00FC0E2D" w:rsidRDefault="00FC0E2D" w:rsidP="00FC0E2D">
      <w:pPr>
        <w:pStyle w:val="Default"/>
        <w:ind w:firstLine="709"/>
        <w:rPr>
          <w:bCs/>
          <w:color w:val="auto"/>
        </w:rPr>
      </w:pPr>
      <w:r w:rsidRPr="00FC0E2D">
        <w:rPr>
          <w:bCs/>
          <w:color w:val="auto"/>
        </w:rPr>
        <w:t>}</w:t>
      </w:r>
    </w:p>
    <w:p w14:paraId="74BB99BB" w14:textId="024C6D40" w:rsidR="00CD7BE5" w:rsidRDefault="00CD7BE5" w:rsidP="00A43FFC">
      <w:pPr>
        <w:pStyle w:val="Default"/>
        <w:rPr>
          <w:b/>
          <w:color w:val="auto"/>
          <w:sz w:val="28"/>
          <w:szCs w:val="28"/>
        </w:rPr>
      </w:pPr>
    </w:p>
    <w:p w14:paraId="306E875A" w14:textId="77777777" w:rsidR="00857164" w:rsidRDefault="00857164" w:rsidP="00A43FFC">
      <w:pPr>
        <w:pStyle w:val="Default"/>
        <w:rPr>
          <w:b/>
          <w:color w:val="auto"/>
          <w:sz w:val="28"/>
          <w:szCs w:val="28"/>
        </w:rPr>
      </w:pPr>
    </w:p>
    <w:p w14:paraId="7192333F" w14:textId="4907F0FD" w:rsidR="00CD7BE5" w:rsidRDefault="00CD7BE5" w:rsidP="00A43FFC">
      <w:pPr>
        <w:pStyle w:val="Default"/>
        <w:rPr>
          <w:b/>
          <w:color w:val="auto"/>
          <w:sz w:val="28"/>
          <w:szCs w:val="28"/>
        </w:rPr>
      </w:pPr>
    </w:p>
    <w:p w14:paraId="6ADF5D90" w14:textId="50B4F15A" w:rsidR="00CD7BE5" w:rsidRDefault="00CD7BE5" w:rsidP="00A43FFC">
      <w:pPr>
        <w:pStyle w:val="Default"/>
        <w:rPr>
          <w:b/>
          <w:color w:val="auto"/>
          <w:sz w:val="28"/>
          <w:szCs w:val="28"/>
        </w:rPr>
      </w:pPr>
    </w:p>
    <w:p w14:paraId="050D0585" w14:textId="77777777" w:rsidR="00722E87" w:rsidRDefault="00722E87" w:rsidP="00367405">
      <w:pPr>
        <w:pStyle w:val="Default"/>
        <w:rPr>
          <w:b/>
          <w:color w:val="auto"/>
          <w:sz w:val="28"/>
          <w:szCs w:val="28"/>
        </w:rPr>
      </w:pPr>
    </w:p>
    <w:p w14:paraId="1B181B77" w14:textId="77777777" w:rsidR="00722E87" w:rsidRDefault="00722E87" w:rsidP="00367405">
      <w:pPr>
        <w:pStyle w:val="Default"/>
        <w:rPr>
          <w:b/>
          <w:color w:val="auto"/>
          <w:sz w:val="28"/>
          <w:szCs w:val="28"/>
        </w:rPr>
      </w:pPr>
    </w:p>
    <w:p w14:paraId="37F78223" w14:textId="77777777" w:rsidR="00722E87" w:rsidRDefault="00722E87" w:rsidP="00367405">
      <w:pPr>
        <w:pStyle w:val="Default"/>
        <w:rPr>
          <w:b/>
          <w:color w:val="auto"/>
          <w:sz w:val="28"/>
          <w:szCs w:val="28"/>
        </w:rPr>
      </w:pPr>
    </w:p>
    <w:p w14:paraId="49C7CC71" w14:textId="77777777" w:rsidR="00722E87" w:rsidRDefault="00722E87" w:rsidP="00367405">
      <w:pPr>
        <w:pStyle w:val="Default"/>
        <w:rPr>
          <w:b/>
          <w:color w:val="auto"/>
          <w:sz w:val="28"/>
          <w:szCs w:val="28"/>
        </w:rPr>
      </w:pPr>
    </w:p>
    <w:p w14:paraId="01F589FB" w14:textId="77777777" w:rsidR="00722E87" w:rsidRDefault="00722E87" w:rsidP="00367405">
      <w:pPr>
        <w:pStyle w:val="Default"/>
        <w:rPr>
          <w:b/>
          <w:color w:val="auto"/>
          <w:sz w:val="28"/>
          <w:szCs w:val="28"/>
        </w:rPr>
      </w:pPr>
    </w:p>
    <w:p w14:paraId="7C181C1B" w14:textId="77777777" w:rsidR="00722E87" w:rsidRDefault="00722E87" w:rsidP="00367405">
      <w:pPr>
        <w:pStyle w:val="Default"/>
        <w:rPr>
          <w:b/>
          <w:color w:val="auto"/>
          <w:sz w:val="28"/>
          <w:szCs w:val="28"/>
        </w:rPr>
      </w:pPr>
    </w:p>
    <w:p w14:paraId="197247E3" w14:textId="77777777" w:rsidR="00722E87" w:rsidRDefault="00722E87" w:rsidP="00367405">
      <w:pPr>
        <w:pStyle w:val="Default"/>
        <w:rPr>
          <w:b/>
          <w:color w:val="auto"/>
          <w:sz w:val="28"/>
          <w:szCs w:val="28"/>
        </w:rPr>
      </w:pPr>
    </w:p>
    <w:p w14:paraId="40E1D666" w14:textId="77777777" w:rsidR="00722E87" w:rsidRDefault="00722E87" w:rsidP="00367405">
      <w:pPr>
        <w:pStyle w:val="Default"/>
        <w:rPr>
          <w:b/>
          <w:color w:val="auto"/>
          <w:sz w:val="28"/>
          <w:szCs w:val="28"/>
        </w:rPr>
      </w:pPr>
    </w:p>
    <w:p w14:paraId="767231FE" w14:textId="77777777" w:rsidR="00722E87" w:rsidRDefault="00722E87" w:rsidP="00367405">
      <w:pPr>
        <w:pStyle w:val="Default"/>
        <w:rPr>
          <w:b/>
          <w:color w:val="auto"/>
          <w:sz w:val="28"/>
          <w:szCs w:val="28"/>
        </w:rPr>
      </w:pPr>
    </w:p>
    <w:p w14:paraId="6B54E059" w14:textId="4EF9A219" w:rsidR="00722E87" w:rsidRDefault="00722E87" w:rsidP="00367405">
      <w:pPr>
        <w:pStyle w:val="Default"/>
        <w:rPr>
          <w:b/>
          <w:color w:val="auto"/>
          <w:sz w:val="28"/>
          <w:szCs w:val="28"/>
        </w:rPr>
      </w:pPr>
    </w:p>
    <w:p w14:paraId="59CC89FF" w14:textId="114858AA" w:rsidR="009C59DA" w:rsidRDefault="009C59DA" w:rsidP="00367405">
      <w:pPr>
        <w:pStyle w:val="Default"/>
        <w:rPr>
          <w:b/>
          <w:color w:val="auto"/>
          <w:sz w:val="28"/>
          <w:szCs w:val="28"/>
        </w:rPr>
      </w:pPr>
    </w:p>
    <w:p w14:paraId="1F7E3306" w14:textId="477828AC" w:rsidR="009C59DA" w:rsidRDefault="009C59DA" w:rsidP="00367405">
      <w:pPr>
        <w:pStyle w:val="Default"/>
        <w:rPr>
          <w:b/>
          <w:color w:val="auto"/>
          <w:sz w:val="28"/>
          <w:szCs w:val="28"/>
        </w:rPr>
      </w:pPr>
    </w:p>
    <w:p w14:paraId="67BD30DD" w14:textId="60087B14" w:rsidR="009C59DA" w:rsidRDefault="009C59DA" w:rsidP="00367405">
      <w:pPr>
        <w:pStyle w:val="Default"/>
        <w:rPr>
          <w:b/>
          <w:color w:val="auto"/>
          <w:sz w:val="28"/>
          <w:szCs w:val="28"/>
        </w:rPr>
      </w:pPr>
    </w:p>
    <w:p w14:paraId="4066A494" w14:textId="3CC49456" w:rsidR="009C59DA" w:rsidRDefault="009C59DA" w:rsidP="00367405">
      <w:pPr>
        <w:pStyle w:val="Default"/>
        <w:rPr>
          <w:b/>
          <w:color w:val="auto"/>
          <w:sz w:val="28"/>
          <w:szCs w:val="28"/>
        </w:rPr>
      </w:pPr>
    </w:p>
    <w:p w14:paraId="5C7B8786" w14:textId="0A0B092F" w:rsidR="009C59DA" w:rsidRDefault="009C59DA" w:rsidP="00367405">
      <w:pPr>
        <w:pStyle w:val="Default"/>
        <w:rPr>
          <w:b/>
          <w:color w:val="auto"/>
          <w:sz w:val="28"/>
          <w:szCs w:val="28"/>
        </w:rPr>
      </w:pPr>
    </w:p>
    <w:p w14:paraId="646BF9F5" w14:textId="1D611A73" w:rsidR="009C59DA" w:rsidRDefault="009C59DA" w:rsidP="00367405">
      <w:pPr>
        <w:pStyle w:val="Default"/>
        <w:rPr>
          <w:b/>
          <w:color w:val="auto"/>
          <w:sz w:val="28"/>
          <w:szCs w:val="28"/>
        </w:rPr>
      </w:pPr>
    </w:p>
    <w:p w14:paraId="31407D94" w14:textId="121E5B67" w:rsidR="009C59DA" w:rsidRDefault="009C59DA" w:rsidP="00367405">
      <w:pPr>
        <w:pStyle w:val="Default"/>
        <w:rPr>
          <w:b/>
          <w:color w:val="auto"/>
          <w:sz w:val="28"/>
          <w:szCs w:val="28"/>
        </w:rPr>
      </w:pPr>
    </w:p>
    <w:p w14:paraId="31A54095" w14:textId="2BAB5684" w:rsidR="009C59DA" w:rsidRDefault="009C59DA" w:rsidP="00367405">
      <w:pPr>
        <w:pStyle w:val="Default"/>
        <w:rPr>
          <w:b/>
          <w:color w:val="auto"/>
          <w:sz w:val="28"/>
          <w:szCs w:val="28"/>
        </w:rPr>
      </w:pPr>
    </w:p>
    <w:p w14:paraId="6722DD3E" w14:textId="3F8E84D1" w:rsidR="009C59DA" w:rsidRDefault="009C59DA" w:rsidP="00367405">
      <w:pPr>
        <w:pStyle w:val="Default"/>
        <w:rPr>
          <w:b/>
          <w:color w:val="auto"/>
          <w:sz w:val="28"/>
          <w:szCs w:val="28"/>
        </w:rPr>
      </w:pPr>
    </w:p>
    <w:p w14:paraId="598A11FA" w14:textId="20E08BAC" w:rsidR="009C59DA" w:rsidRDefault="009C59DA" w:rsidP="00367405">
      <w:pPr>
        <w:pStyle w:val="Default"/>
        <w:rPr>
          <w:b/>
          <w:color w:val="auto"/>
          <w:sz w:val="28"/>
          <w:szCs w:val="28"/>
        </w:rPr>
      </w:pPr>
    </w:p>
    <w:p w14:paraId="615B15E1" w14:textId="7E63551E" w:rsidR="009C59DA" w:rsidRDefault="009C59DA" w:rsidP="00367405">
      <w:pPr>
        <w:pStyle w:val="Default"/>
        <w:rPr>
          <w:b/>
          <w:color w:val="auto"/>
          <w:sz w:val="28"/>
          <w:szCs w:val="28"/>
        </w:rPr>
      </w:pPr>
    </w:p>
    <w:p w14:paraId="43C54DD1" w14:textId="4E1951AA" w:rsidR="009C59DA" w:rsidRDefault="009C59DA" w:rsidP="00367405">
      <w:pPr>
        <w:pStyle w:val="Default"/>
        <w:rPr>
          <w:b/>
          <w:color w:val="auto"/>
          <w:sz w:val="28"/>
          <w:szCs w:val="28"/>
        </w:rPr>
      </w:pPr>
    </w:p>
    <w:p w14:paraId="3C5ED08F" w14:textId="1C73C3B6" w:rsidR="009C59DA" w:rsidRDefault="009C59DA" w:rsidP="00367405">
      <w:pPr>
        <w:pStyle w:val="Default"/>
        <w:rPr>
          <w:b/>
          <w:color w:val="auto"/>
          <w:sz w:val="28"/>
          <w:szCs w:val="28"/>
        </w:rPr>
      </w:pPr>
    </w:p>
    <w:p w14:paraId="2027D4B7" w14:textId="331841C7" w:rsidR="009C59DA" w:rsidRDefault="009C59DA" w:rsidP="00367405">
      <w:pPr>
        <w:pStyle w:val="Default"/>
        <w:rPr>
          <w:b/>
          <w:color w:val="auto"/>
          <w:sz w:val="28"/>
          <w:szCs w:val="28"/>
        </w:rPr>
      </w:pPr>
    </w:p>
    <w:p w14:paraId="44A04C34" w14:textId="77777777" w:rsidR="009C59DA" w:rsidRDefault="009C59DA" w:rsidP="00367405">
      <w:pPr>
        <w:pStyle w:val="Default"/>
        <w:rPr>
          <w:b/>
          <w:color w:val="auto"/>
          <w:sz w:val="28"/>
          <w:szCs w:val="28"/>
        </w:rPr>
      </w:pPr>
    </w:p>
    <w:p w14:paraId="67DFC11A" w14:textId="77777777" w:rsidR="00722E87" w:rsidRDefault="00722E87" w:rsidP="00367405">
      <w:pPr>
        <w:pStyle w:val="Default"/>
        <w:rPr>
          <w:b/>
          <w:color w:val="auto"/>
          <w:sz w:val="28"/>
          <w:szCs w:val="28"/>
        </w:rPr>
      </w:pPr>
    </w:p>
    <w:sectPr w:rsidR="00722E87" w:rsidSect="008F7C92">
      <w:headerReference w:type="default" r:id="rId60"/>
      <w:headerReference w:type="first" r:id="rId61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B0FB8" w14:textId="77777777" w:rsidR="00074C41" w:rsidRDefault="00074C41" w:rsidP="00423E3A">
      <w:pPr>
        <w:spacing w:after="0" w:line="240" w:lineRule="auto"/>
      </w:pPr>
      <w:r>
        <w:separator/>
      </w:r>
    </w:p>
  </w:endnote>
  <w:endnote w:type="continuationSeparator" w:id="0">
    <w:p w14:paraId="4EF0DD65" w14:textId="77777777" w:rsidR="00074C41" w:rsidRDefault="00074C41" w:rsidP="0042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3C116" w14:textId="77777777" w:rsidR="00074C41" w:rsidRDefault="00074C41" w:rsidP="00423E3A">
      <w:pPr>
        <w:spacing w:after="0" w:line="240" w:lineRule="auto"/>
      </w:pPr>
      <w:r>
        <w:separator/>
      </w:r>
    </w:p>
  </w:footnote>
  <w:footnote w:type="continuationSeparator" w:id="0">
    <w:p w14:paraId="2667E290" w14:textId="77777777" w:rsidR="00074C41" w:rsidRDefault="00074C41" w:rsidP="0042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250644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14:paraId="3E2C3D1F" w14:textId="05C2E25B" w:rsidR="006F639D" w:rsidRPr="00AE059F" w:rsidRDefault="006F639D">
        <w:pPr>
          <w:pStyle w:val="aa"/>
          <w:jc w:val="right"/>
          <w:rPr>
            <w:sz w:val="24"/>
            <w:szCs w:val="20"/>
          </w:rPr>
        </w:pPr>
        <w:r w:rsidRPr="00AE059F">
          <w:rPr>
            <w:sz w:val="24"/>
            <w:szCs w:val="20"/>
          </w:rPr>
          <w:fldChar w:fldCharType="begin"/>
        </w:r>
        <w:r w:rsidRPr="00AE059F">
          <w:rPr>
            <w:sz w:val="24"/>
            <w:szCs w:val="20"/>
          </w:rPr>
          <w:instrText>PAGE   \* MERGEFORMAT</w:instrText>
        </w:r>
        <w:r w:rsidRPr="00AE059F">
          <w:rPr>
            <w:sz w:val="24"/>
            <w:szCs w:val="20"/>
          </w:rPr>
          <w:fldChar w:fldCharType="separate"/>
        </w:r>
        <w:r w:rsidRPr="00AE059F">
          <w:rPr>
            <w:sz w:val="24"/>
            <w:szCs w:val="20"/>
          </w:rPr>
          <w:t>2</w:t>
        </w:r>
        <w:r w:rsidRPr="00AE059F">
          <w:rPr>
            <w:sz w:val="24"/>
            <w:szCs w:val="20"/>
          </w:rPr>
          <w:fldChar w:fldCharType="end"/>
        </w:r>
      </w:p>
    </w:sdtContent>
  </w:sdt>
  <w:p w14:paraId="0D2ED905" w14:textId="77777777" w:rsidR="00F94643" w:rsidRDefault="00F9464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5E1E9" w14:textId="77777777" w:rsidR="00F94643" w:rsidRDefault="00F94643">
    <w:pPr>
      <w:pStyle w:val="aa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BC8"/>
    <w:multiLevelType w:val="hybridMultilevel"/>
    <w:tmpl w:val="B49443A2"/>
    <w:lvl w:ilvl="0" w:tplc="47C60802">
      <w:start w:val="2"/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070F"/>
    <w:multiLevelType w:val="multilevel"/>
    <w:tmpl w:val="E12858FA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19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C967C74"/>
    <w:multiLevelType w:val="hybridMultilevel"/>
    <w:tmpl w:val="0BB2151E"/>
    <w:lvl w:ilvl="0" w:tplc="000E968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105DE"/>
    <w:multiLevelType w:val="hybridMultilevel"/>
    <w:tmpl w:val="19D8C518"/>
    <w:lvl w:ilvl="0" w:tplc="C3DC8AB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1947B3"/>
    <w:multiLevelType w:val="hybridMultilevel"/>
    <w:tmpl w:val="BCFCAE86"/>
    <w:lvl w:ilvl="0" w:tplc="7E60A6F0">
      <w:start w:val="2"/>
      <w:numFmt w:val="bullet"/>
      <w:lvlText w:val="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FB93D6D"/>
    <w:multiLevelType w:val="multilevel"/>
    <w:tmpl w:val="786E78A8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11F6422"/>
    <w:multiLevelType w:val="multilevel"/>
    <w:tmpl w:val="B2A26C46"/>
    <w:lvl w:ilvl="0">
      <w:start w:val="1"/>
      <w:numFmt w:val="bullet"/>
      <w:lvlText w:val=""/>
      <w:lvlJc w:val="left"/>
      <w:pPr>
        <w:tabs>
          <w:tab w:val="num" w:pos="720"/>
        </w:tabs>
        <w:ind w:left="227" w:hanging="17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845CDF"/>
    <w:multiLevelType w:val="multilevel"/>
    <w:tmpl w:val="2E7E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3625EC"/>
    <w:multiLevelType w:val="hybridMultilevel"/>
    <w:tmpl w:val="46B034B4"/>
    <w:lvl w:ilvl="0" w:tplc="5EAEAA7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734CE7"/>
    <w:multiLevelType w:val="multilevel"/>
    <w:tmpl w:val="DC08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AB0DFB"/>
    <w:multiLevelType w:val="hybridMultilevel"/>
    <w:tmpl w:val="35E02322"/>
    <w:lvl w:ilvl="0" w:tplc="36968D46">
      <w:start w:val="2"/>
      <w:numFmt w:val="bullet"/>
      <w:suff w:val="space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C6320"/>
    <w:multiLevelType w:val="multilevel"/>
    <w:tmpl w:val="F70E95C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559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06A1DFE"/>
    <w:multiLevelType w:val="multilevel"/>
    <w:tmpl w:val="FC60899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13D2309"/>
    <w:multiLevelType w:val="multilevel"/>
    <w:tmpl w:val="79C02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CF4308"/>
    <w:multiLevelType w:val="hybridMultilevel"/>
    <w:tmpl w:val="1BD07954"/>
    <w:lvl w:ilvl="0" w:tplc="739496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C7668"/>
    <w:multiLevelType w:val="multilevel"/>
    <w:tmpl w:val="A3CEA68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8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8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8" w:hanging="2160"/>
      </w:pPr>
      <w:rPr>
        <w:rFonts w:hint="default"/>
      </w:rPr>
    </w:lvl>
  </w:abstractNum>
  <w:abstractNum w:abstractNumId="16" w15:restartNumberingAfterBreak="0">
    <w:nsid w:val="3D384519"/>
    <w:multiLevelType w:val="multilevel"/>
    <w:tmpl w:val="7E702DC0"/>
    <w:lvl w:ilvl="0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55" w:hanging="5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1800"/>
      </w:pPr>
      <w:rPr>
        <w:rFonts w:hint="default"/>
      </w:rPr>
    </w:lvl>
  </w:abstractNum>
  <w:abstractNum w:abstractNumId="17" w15:restartNumberingAfterBreak="0">
    <w:nsid w:val="42BE2DE9"/>
    <w:multiLevelType w:val="hybridMultilevel"/>
    <w:tmpl w:val="D8C8F9D4"/>
    <w:lvl w:ilvl="0" w:tplc="4906D9B0">
      <w:start w:val="2"/>
      <w:numFmt w:val="bullet"/>
      <w:lvlText w:val=""/>
      <w:lvlJc w:val="left"/>
      <w:pPr>
        <w:ind w:left="1429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1F7B1A"/>
    <w:multiLevelType w:val="hybridMultilevel"/>
    <w:tmpl w:val="BAF61FE0"/>
    <w:lvl w:ilvl="0" w:tplc="BDDE96D4">
      <w:start w:val="2"/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F2F42"/>
    <w:multiLevelType w:val="hybridMultilevel"/>
    <w:tmpl w:val="81D8A64A"/>
    <w:lvl w:ilvl="0" w:tplc="79A04E2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F449B6"/>
    <w:multiLevelType w:val="multilevel"/>
    <w:tmpl w:val="6DBC5626"/>
    <w:lvl w:ilvl="0">
      <w:start w:val="2"/>
      <w:numFmt w:val="bullet"/>
      <w:lvlText w:val="–"/>
      <w:lvlJc w:val="left"/>
      <w:pPr>
        <w:tabs>
          <w:tab w:val="num" w:pos="720"/>
        </w:tabs>
        <w:ind w:left="57" w:firstLine="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075380"/>
    <w:multiLevelType w:val="multilevel"/>
    <w:tmpl w:val="3F2C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DC0BAD"/>
    <w:multiLevelType w:val="multilevel"/>
    <w:tmpl w:val="34A88C04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 w15:restartNumberingAfterBreak="0">
    <w:nsid w:val="4F983DF6"/>
    <w:multiLevelType w:val="multilevel"/>
    <w:tmpl w:val="3910A51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 w15:restartNumberingAfterBreak="0">
    <w:nsid w:val="4FDF64C6"/>
    <w:multiLevelType w:val="hybridMultilevel"/>
    <w:tmpl w:val="E9EE0518"/>
    <w:lvl w:ilvl="0" w:tplc="86FC0FE4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2BB23E1"/>
    <w:multiLevelType w:val="multilevel"/>
    <w:tmpl w:val="46D6CFC4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3024B08"/>
    <w:multiLevelType w:val="multilevel"/>
    <w:tmpl w:val="8B58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081E66"/>
    <w:multiLevelType w:val="multilevel"/>
    <w:tmpl w:val="692A001E"/>
    <w:lvl w:ilvl="0">
      <w:start w:val="2"/>
      <w:numFmt w:val="bullet"/>
      <w:lvlText w:val="–"/>
      <w:lvlJc w:val="left"/>
      <w:pPr>
        <w:tabs>
          <w:tab w:val="num" w:pos="720"/>
        </w:tabs>
        <w:ind w:left="227" w:hanging="17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>
      <w:start w:val="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A333CF"/>
    <w:multiLevelType w:val="hybridMultilevel"/>
    <w:tmpl w:val="8A08ECAA"/>
    <w:lvl w:ilvl="0" w:tplc="D264F19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67AA8"/>
    <w:multiLevelType w:val="multilevel"/>
    <w:tmpl w:val="B9801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9C7364"/>
    <w:multiLevelType w:val="hybridMultilevel"/>
    <w:tmpl w:val="C44C4D62"/>
    <w:lvl w:ilvl="0" w:tplc="68A29594">
      <w:start w:val="2"/>
      <w:numFmt w:val="bullet"/>
      <w:suff w:val="space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7841AD8"/>
    <w:multiLevelType w:val="multilevel"/>
    <w:tmpl w:val="2EBE8DF0"/>
    <w:lvl w:ilvl="0">
      <w:start w:val="3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2" w15:restartNumberingAfterBreak="0">
    <w:nsid w:val="583D5E24"/>
    <w:multiLevelType w:val="hybridMultilevel"/>
    <w:tmpl w:val="3FFE725C"/>
    <w:lvl w:ilvl="0" w:tplc="93603E1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903B6F"/>
    <w:multiLevelType w:val="multilevel"/>
    <w:tmpl w:val="9096571E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  <w:b/>
        <w:bCs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929" w:hanging="6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34" w15:restartNumberingAfterBreak="0">
    <w:nsid w:val="61757EC7"/>
    <w:multiLevelType w:val="multilevel"/>
    <w:tmpl w:val="5E54233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5" w15:restartNumberingAfterBreak="0">
    <w:nsid w:val="64A54795"/>
    <w:multiLevelType w:val="hybridMultilevel"/>
    <w:tmpl w:val="212C177E"/>
    <w:lvl w:ilvl="0" w:tplc="15468EF8">
      <w:start w:val="2"/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351D1"/>
    <w:multiLevelType w:val="multilevel"/>
    <w:tmpl w:val="EC287B3A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4" w:hanging="7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37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D424C"/>
    <w:multiLevelType w:val="hybridMultilevel"/>
    <w:tmpl w:val="BEDE00EC"/>
    <w:lvl w:ilvl="0" w:tplc="077A2040">
      <w:start w:val="2"/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5F36C2"/>
    <w:multiLevelType w:val="multilevel"/>
    <w:tmpl w:val="7F12550A"/>
    <w:lvl w:ilvl="0">
      <w:start w:val="1"/>
      <w:numFmt w:val="decimal"/>
      <w:suff w:val="space"/>
      <w:lvlText w:val="%1"/>
      <w:lvlJc w:val="left"/>
      <w:pPr>
        <w:ind w:left="708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08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708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40" w15:restartNumberingAfterBreak="0">
    <w:nsid w:val="79F86706"/>
    <w:multiLevelType w:val="multilevel"/>
    <w:tmpl w:val="5E54233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1" w15:restartNumberingAfterBreak="0">
    <w:nsid w:val="7CF754EB"/>
    <w:multiLevelType w:val="hybridMultilevel"/>
    <w:tmpl w:val="3F9A5450"/>
    <w:lvl w:ilvl="0" w:tplc="26304338">
      <w:start w:val="1"/>
      <w:numFmt w:val="bullet"/>
      <w:pStyle w:val="a"/>
      <w:suff w:val="space"/>
      <w:lvlText w:val=""/>
      <w:lvlJc w:val="center"/>
      <w:pPr>
        <w:ind w:left="56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2" w15:restartNumberingAfterBreak="0">
    <w:nsid w:val="7F3F5947"/>
    <w:multiLevelType w:val="hybridMultilevel"/>
    <w:tmpl w:val="800A715C"/>
    <w:lvl w:ilvl="0" w:tplc="CE5AF502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8"/>
  </w:num>
  <w:num w:numId="3">
    <w:abstractNumId w:val="32"/>
  </w:num>
  <w:num w:numId="4">
    <w:abstractNumId w:val="41"/>
  </w:num>
  <w:num w:numId="5">
    <w:abstractNumId w:val="2"/>
  </w:num>
  <w:num w:numId="6">
    <w:abstractNumId w:val="11"/>
  </w:num>
  <w:num w:numId="7">
    <w:abstractNumId w:val="37"/>
  </w:num>
  <w:num w:numId="8">
    <w:abstractNumId w:val="21"/>
  </w:num>
  <w:num w:numId="9">
    <w:abstractNumId w:val="7"/>
  </w:num>
  <w:num w:numId="10">
    <w:abstractNumId w:val="29"/>
  </w:num>
  <w:num w:numId="11">
    <w:abstractNumId w:val="19"/>
  </w:num>
  <w:num w:numId="12">
    <w:abstractNumId w:val="34"/>
  </w:num>
  <w:num w:numId="13">
    <w:abstractNumId w:val="4"/>
  </w:num>
  <w:num w:numId="14">
    <w:abstractNumId w:val="17"/>
  </w:num>
  <w:num w:numId="15">
    <w:abstractNumId w:val="14"/>
  </w:num>
  <w:num w:numId="16">
    <w:abstractNumId w:val="10"/>
  </w:num>
  <w:num w:numId="17">
    <w:abstractNumId w:val="13"/>
  </w:num>
  <w:num w:numId="18">
    <w:abstractNumId w:val="6"/>
  </w:num>
  <w:num w:numId="19">
    <w:abstractNumId w:val="26"/>
  </w:num>
  <w:num w:numId="20">
    <w:abstractNumId w:val="20"/>
  </w:num>
  <w:num w:numId="21">
    <w:abstractNumId w:val="27"/>
  </w:num>
  <w:num w:numId="22">
    <w:abstractNumId w:val="18"/>
  </w:num>
  <w:num w:numId="23">
    <w:abstractNumId w:val="38"/>
  </w:num>
  <w:num w:numId="24">
    <w:abstractNumId w:val="35"/>
  </w:num>
  <w:num w:numId="25">
    <w:abstractNumId w:val="42"/>
  </w:num>
  <w:num w:numId="26">
    <w:abstractNumId w:val="40"/>
  </w:num>
  <w:num w:numId="27">
    <w:abstractNumId w:val="16"/>
  </w:num>
  <w:num w:numId="28">
    <w:abstractNumId w:val="33"/>
  </w:num>
  <w:num w:numId="29">
    <w:abstractNumId w:val="15"/>
  </w:num>
  <w:num w:numId="30">
    <w:abstractNumId w:val="5"/>
  </w:num>
  <w:num w:numId="31">
    <w:abstractNumId w:val="1"/>
  </w:num>
  <w:num w:numId="32">
    <w:abstractNumId w:val="36"/>
  </w:num>
  <w:num w:numId="33">
    <w:abstractNumId w:val="12"/>
  </w:num>
  <w:num w:numId="34">
    <w:abstractNumId w:val="25"/>
  </w:num>
  <w:num w:numId="35">
    <w:abstractNumId w:val="23"/>
  </w:num>
  <w:num w:numId="36">
    <w:abstractNumId w:val="3"/>
  </w:num>
  <w:num w:numId="37">
    <w:abstractNumId w:val="31"/>
  </w:num>
  <w:num w:numId="38">
    <w:abstractNumId w:val="24"/>
  </w:num>
  <w:num w:numId="39">
    <w:abstractNumId w:val="22"/>
  </w:num>
  <w:num w:numId="40">
    <w:abstractNumId w:val="9"/>
  </w:num>
  <w:num w:numId="41">
    <w:abstractNumId w:val="30"/>
  </w:num>
  <w:num w:numId="42">
    <w:abstractNumId w:val="28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050"/>
    <w:rsid w:val="0000475A"/>
    <w:rsid w:val="00021040"/>
    <w:rsid w:val="00023BDE"/>
    <w:rsid w:val="00036F10"/>
    <w:rsid w:val="00054DB2"/>
    <w:rsid w:val="00054E63"/>
    <w:rsid w:val="000700BF"/>
    <w:rsid w:val="0007434D"/>
    <w:rsid w:val="00074C41"/>
    <w:rsid w:val="00084155"/>
    <w:rsid w:val="0008479D"/>
    <w:rsid w:val="00090B75"/>
    <w:rsid w:val="00092198"/>
    <w:rsid w:val="00093787"/>
    <w:rsid w:val="000B0A77"/>
    <w:rsid w:val="000B3675"/>
    <w:rsid w:val="000B3D82"/>
    <w:rsid w:val="000C3FDB"/>
    <w:rsid w:val="000D62A2"/>
    <w:rsid w:val="000D7B95"/>
    <w:rsid w:val="000E3C21"/>
    <w:rsid w:val="00102D3A"/>
    <w:rsid w:val="00106050"/>
    <w:rsid w:val="0010688F"/>
    <w:rsid w:val="0013385F"/>
    <w:rsid w:val="0014042A"/>
    <w:rsid w:val="001422E9"/>
    <w:rsid w:val="001434D2"/>
    <w:rsid w:val="0015085A"/>
    <w:rsid w:val="00156596"/>
    <w:rsid w:val="00165428"/>
    <w:rsid w:val="001657DB"/>
    <w:rsid w:val="0017260F"/>
    <w:rsid w:val="001A5005"/>
    <w:rsid w:val="001B36EE"/>
    <w:rsid w:val="001B5146"/>
    <w:rsid w:val="001D3355"/>
    <w:rsid w:val="001D72AE"/>
    <w:rsid w:val="001E1260"/>
    <w:rsid w:val="001E2B42"/>
    <w:rsid w:val="001E2D0D"/>
    <w:rsid w:val="001F3538"/>
    <w:rsid w:val="00211046"/>
    <w:rsid w:val="00217309"/>
    <w:rsid w:val="0023419F"/>
    <w:rsid w:val="002445D7"/>
    <w:rsid w:val="002466AF"/>
    <w:rsid w:val="0027514A"/>
    <w:rsid w:val="002771E1"/>
    <w:rsid w:val="00293ED2"/>
    <w:rsid w:val="00296903"/>
    <w:rsid w:val="00296986"/>
    <w:rsid w:val="002A4655"/>
    <w:rsid w:val="002A5B51"/>
    <w:rsid w:val="002A7C4A"/>
    <w:rsid w:val="002C38AE"/>
    <w:rsid w:val="002D1173"/>
    <w:rsid w:val="002D7ADB"/>
    <w:rsid w:val="002E30F1"/>
    <w:rsid w:val="002E79A1"/>
    <w:rsid w:val="003006A5"/>
    <w:rsid w:val="00300A06"/>
    <w:rsid w:val="003420C9"/>
    <w:rsid w:val="00351540"/>
    <w:rsid w:val="003531B7"/>
    <w:rsid w:val="003533F7"/>
    <w:rsid w:val="0036269C"/>
    <w:rsid w:val="00367405"/>
    <w:rsid w:val="00387D7C"/>
    <w:rsid w:val="003A1B3A"/>
    <w:rsid w:val="003B0FE5"/>
    <w:rsid w:val="003B37F5"/>
    <w:rsid w:val="003C08C6"/>
    <w:rsid w:val="003C3390"/>
    <w:rsid w:val="003D529C"/>
    <w:rsid w:val="003D5837"/>
    <w:rsid w:val="003D74E2"/>
    <w:rsid w:val="004112DE"/>
    <w:rsid w:val="00421A1F"/>
    <w:rsid w:val="00423C3E"/>
    <w:rsid w:val="00423E3A"/>
    <w:rsid w:val="004303D1"/>
    <w:rsid w:val="00434941"/>
    <w:rsid w:val="00450991"/>
    <w:rsid w:val="00450F4B"/>
    <w:rsid w:val="00451989"/>
    <w:rsid w:val="00462915"/>
    <w:rsid w:val="0049149D"/>
    <w:rsid w:val="00492CA0"/>
    <w:rsid w:val="00496E1D"/>
    <w:rsid w:val="004A7B39"/>
    <w:rsid w:val="004D63AE"/>
    <w:rsid w:val="004F0B88"/>
    <w:rsid w:val="0051505D"/>
    <w:rsid w:val="005247FD"/>
    <w:rsid w:val="005313B2"/>
    <w:rsid w:val="005575C2"/>
    <w:rsid w:val="00565368"/>
    <w:rsid w:val="00566AC0"/>
    <w:rsid w:val="00572740"/>
    <w:rsid w:val="00577543"/>
    <w:rsid w:val="00581AA5"/>
    <w:rsid w:val="00584165"/>
    <w:rsid w:val="005B262B"/>
    <w:rsid w:val="005C0558"/>
    <w:rsid w:val="005D669A"/>
    <w:rsid w:val="005E180E"/>
    <w:rsid w:val="005E7816"/>
    <w:rsid w:val="005F06AB"/>
    <w:rsid w:val="00605C25"/>
    <w:rsid w:val="006067C5"/>
    <w:rsid w:val="00620C23"/>
    <w:rsid w:val="00642CB4"/>
    <w:rsid w:val="0064659A"/>
    <w:rsid w:val="006523C6"/>
    <w:rsid w:val="0067260D"/>
    <w:rsid w:val="00674F25"/>
    <w:rsid w:val="006807DF"/>
    <w:rsid w:val="00680815"/>
    <w:rsid w:val="00695A3E"/>
    <w:rsid w:val="006A26D8"/>
    <w:rsid w:val="006C1A87"/>
    <w:rsid w:val="006C6FAB"/>
    <w:rsid w:val="006D01AF"/>
    <w:rsid w:val="006D0593"/>
    <w:rsid w:val="006E7573"/>
    <w:rsid w:val="006F3FD7"/>
    <w:rsid w:val="006F639D"/>
    <w:rsid w:val="00722E87"/>
    <w:rsid w:val="007961EF"/>
    <w:rsid w:val="00797D88"/>
    <w:rsid w:val="007C7CCE"/>
    <w:rsid w:val="007D1BCD"/>
    <w:rsid w:val="007D1BED"/>
    <w:rsid w:val="007E3B23"/>
    <w:rsid w:val="007F5181"/>
    <w:rsid w:val="007F5CC6"/>
    <w:rsid w:val="00800DA8"/>
    <w:rsid w:val="00805CD4"/>
    <w:rsid w:val="00857164"/>
    <w:rsid w:val="008642FF"/>
    <w:rsid w:val="00867949"/>
    <w:rsid w:val="00896EBD"/>
    <w:rsid w:val="008B38F1"/>
    <w:rsid w:val="008D0FF1"/>
    <w:rsid w:val="008E56CB"/>
    <w:rsid w:val="008F7C92"/>
    <w:rsid w:val="008F7F8D"/>
    <w:rsid w:val="009060CC"/>
    <w:rsid w:val="00924CF5"/>
    <w:rsid w:val="00932927"/>
    <w:rsid w:val="00941013"/>
    <w:rsid w:val="00950503"/>
    <w:rsid w:val="009632AA"/>
    <w:rsid w:val="00966E98"/>
    <w:rsid w:val="00980390"/>
    <w:rsid w:val="009A6C6F"/>
    <w:rsid w:val="009B1129"/>
    <w:rsid w:val="009B4AB3"/>
    <w:rsid w:val="009C59DA"/>
    <w:rsid w:val="009F1748"/>
    <w:rsid w:val="009F56E6"/>
    <w:rsid w:val="00A00850"/>
    <w:rsid w:val="00A23D4F"/>
    <w:rsid w:val="00A24951"/>
    <w:rsid w:val="00A37ABB"/>
    <w:rsid w:val="00A43FFC"/>
    <w:rsid w:val="00A52F6D"/>
    <w:rsid w:val="00A52FFE"/>
    <w:rsid w:val="00A5576C"/>
    <w:rsid w:val="00A61BC7"/>
    <w:rsid w:val="00A81557"/>
    <w:rsid w:val="00A84E35"/>
    <w:rsid w:val="00A97201"/>
    <w:rsid w:val="00A974CE"/>
    <w:rsid w:val="00AA1F3B"/>
    <w:rsid w:val="00AB1483"/>
    <w:rsid w:val="00AB6F71"/>
    <w:rsid w:val="00AC2114"/>
    <w:rsid w:val="00AC5678"/>
    <w:rsid w:val="00AD45B5"/>
    <w:rsid w:val="00AE059F"/>
    <w:rsid w:val="00AF1FC3"/>
    <w:rsid w:val="00AF6142"/>
    <w:rsid w:val="00AF6F23"/>
    <w:rsid w:val="00B07644"/>
    <w:rsid w:val="00B24725"/>
    <w:rsid w:val="00B31988"/>
    <w:rsid w:val="00B357FA"/>
    <w:rsid w:val="00B368AC"/>
    <w:rsid w:val="00B43B53"/>
    <w:rsid w:val="00B510E0"/>
    <w:rsid w:val="00B54411"/>
    <w:rsid w:val="00B67762"/>
    <w:rsid w:val="00BA3724"/>
    <w:rsid w:val="00BB47C4"/>
    <w:rsid w:val="00BB602E"/>
    <w:rsid w:val="00BC410E"/>
    <w:rsid w:val="00BE0E4D"/>
    <w:rsid w:val="00BE1FD9"/>
    <w:rsid w:val="00C01495"/>
    <w:rsid w:val="00C102AC"/>
    <w:rsid w:val="00C27C10"/>
    <w:rsid w:val="00C46B4E"/>
    <w:rsid w:val="00C46E29"/>
    <w:rsid w:val="00C474E3"/>
    <w:rsid w:val="00C5379C"/>
    <w:rsid w:val="00C563B6"/>
    <w:rsid w:val="00C63CCB"/>
    <w:rsid w:val="00C77EB5"/>
    <w:rsid w:val="00C97EE6"/>
    <w:rsid w:val="00CA77F7"/>
    <w:rsid w:val="00CC3F6C"/>
    <w:rsid w:val="00CD5B4A"/>
    <w:rsid w:val="00CD7BE5"/>
    <w:rsid w:val="00CE1DD5"/>
    <w:rsid w:val="00CE2EEE"/>
    <w:rsid w:val="00CE5A51"/>
    <w:rsid w:val="00CE6284"/>
    <w:rsid w:val="00CF06D9"/>
    <w:rsid w:val="00D03EB0"/>
    <w:rsid w:val="00D04A66"/>
    <w:rsid w:val="00D16F5D"/>
    <w:rsid w:val="00D32086"/>
    <w:rsid w:val="00D40FB1"/>
    <w:rsid w:val="00D5296B"/>
    <w:rsid w:val="00D740E1"/>
    <w:rsid w:val="00DB3E5A"/>
    <w:rsid w:val="00DD1EBB"/>
    <w:rsid w:val="00DD2ADC"/>
    <w:rsid w:val="00DE170D"/>
    <w:rsid w:val="00E03E7B"/>
    <w:rsid w:val="00E04A50"/>
    <w:rsid w:val="00E165F2"/>
    <w:rsid w:val="00E270E1"/>
    <w:rsid w:val="00E33DF8"/>
    <w:rsid w:val="00E3490D"/>
    <w:rsid w:val="00E34F31"/>
    <w:rsid w:val="00E51DF3"/>
    <w:rsid w:val="00E77513"/>
    <w:rsid w:val="00E834D4"/>
    <w:rsid w:val="00EB5DD2"/>
    <w:rsid w:val="00EC40BD"/>
    <w:rsid w:val="00EC6066"/>
    <w:rsid w:val="00EE3755"/>
    <w:rsid w:val="00EF254E"/>
    <w:rsid w:val="00F0287A"/>
    <w:rsid w:val="00F16B0C"/>
    <w:rsid w:val="00F22ADA"/>
    <w:rsid w:val="00F44C01"/>
    <w:rsid w:val="00F46CD3"/>
    <w:rsid w:val="00F475B4"/>
    <w:rsid w:val="00F52D0A"/>
    <w:rsid w:val="00F53A04"/>
    <w:rsid w:val="00F54C6B"/>
    <w:rsid w:val="00F7214C"/>
    <w:rsid w:val="00F8253E"/>
    <w:rsid w:val="00F94643"/>
    <w:rsid w:val="00FB587F"/>
    <w:rsid w:val="00FC0E2D"/>
    <w:rsid w:val="00FD472C"/>
    <w:rsid w:val="00FD5077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2C535"/>
  <w15:chartTrackingRefBased/>
  <w15:docId w15:val="{684C7C42-1DBC-4024-844C-D0CB335E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52D0A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A50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C60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0B36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E165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Чертежный Знак"/>
    <w:basedOn w:val="a1"/>
    <w:link w:val="a5"/>
    <w:locked/>
    <w:rsid w:val="00F52D0A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5">
    <w:name w:val="Чертежный"/>
    <w:link w:val="a4"/>
    <w:rsid w:val="00F52D0A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6">
    <w:name w:val="Заголовок раздела"/>
    <w:basedOn w:val="a0"/>
    <w:qFormat/>
    <w:rsid w:val="00F52D0A"/>
    <w:pPr>
      <w:keepNext/>
      <w:keepLines/>
      <w:spacing w:after="360" w:line="240" w:lineRule="auto"/>
      <w:ind w:firstLine="851"/>
      <w:contextualSpacing/>
      <w:jc w:val="left"/>
      <w:outlineLvl w:val="0"/>
    </w:pPr>
    <w:rPr>
      <w:rFonts w:eastAsiaTheme="minorEastAsia"/>
      <w:b/>
      <w:lang w:eastAsia="ru-RU"/>
    </w:rPr>
  </w:style>
  <w:style w:type="paragraph" w:customStyle="1" w:styleId="11">
    <w:name w:val="11"/>
    <w:basedOn w:val="a0"/>
    <w:link w:val="110"/>
    <w:qFormat/>
    <w:rsid w:val="00F52D0A"/>
    <w:pPr>
      <w:spacing w:after="0" w:line="240" w:lineRule="auto"/>
      <w:ind w:firstLine="426"/>
    </w:pPr>
  </w:style>
  <w:style w:type="character" w:customStyle="1" w:styleId="110">
    <w:name w:val="11 Знак"/>
    <w:basedOn w:val="a1"/>
    <w:link w:val="11"/>
    <w:rsid w:val="00F52D0A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1A50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0"/>
    <w:uiPriority w:val="39"/>
    <w:unhideWhenUsed/>
    <w:qFormat/>
    <w:rsid w:val="001A5005"/>
    <w:p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1A5005"/>
    <w:pPr>
      <w:spacing w:after="100"/>
      <w:ind w:left="280"/>
    </w:pPr>
  </w:style>
  <w:style w:type="paragraph" w:styleId="12">
    <w:name w:val="toc 1"/>
    <w:basedOn w:val="a0"/>
    <w:next w:val="a0"/>
    <w:autoRedefine/>
    <w:uiPriority w:val="39"/>
    <w:unhideWhenUsed/>
    <w:rsid w:val="0008479D"/>
    <w:pPr>
      <w:tabs>
        <w:tab w:val="right" w:leader="dot" w:pos="9628"/>
      </w:tabs>
      <w:spacing w:after="100"/>
      <w:jc w:val="center"/>
    </w:pPr>
  </w:style>
  <w:style w:type="character" w:styleId="a8">
    <w:name w:val="Hyperlink"/>
    <w:basedOn w:val="a1"/>
    <w:uiPriority w:val="99"/>
    <w:unhideWhenUsed/>
    <w:rsid w:val="001A500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EC60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0"/>
    <w:uiPriority w:val="34"/>
    <w:qFormat/>
    <w:rsid w:val="008D0FF1"/>
    <w:pPr>
      <w:ind w:left="720"/>
      <w:contextualSpacing/>
    </w:pPr>
  </w:style>
  <w:style w:type="paragraph" w:customStyle="1" w:styleId="Default">
    <w:name w:val="Default"/>
    <w:rsid w:val="00142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0"/>
    <w:link w:val="ab"/>
    <w:uiPriority w:val="99"/>
    <w:unhideWhenUsed/>
    <w:rsid w:val="00293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93ED2"/>
    <w:rPr>
      <w:rFonts w:ascii="Times New Roman" w:hAnsi="Times New Roman"/>
      <w:sz w:val="28"/>
    </w:rPr>
  </w:style>
  <w:style w:type="paragraph" w:customStyle="1" w:styleId="a">
    <w:name w:val="Маркер"/>
    <w:basedOn w:val="a0"/>
    <w:link w:val="ac"/>
    <w:qFormat/>
    <w:rsid w:val="00293ED2"/>
    <w:pPr>
      <w:numPr>
        <w:numId w:val="4"/>
      </w:numPr>
      <w:spacing w:before="80" w:after="80" w:line="240" w:lineRule="auto"/>
      <w:contextualSpacing/>
    </w:pPr>
    <w:rPr>
      <w:rFonts w:cs="Times New Roman"/>
      <w:szCs w:val="28"/>
      <w:lang w:val="en-US"/>
    </w:rPr>
  </w:style>
  <w:style w:type="character" w:customStyle="1" w:styleId="ac">
    <w:name w:val="Маркер Знак"/>
    <w:basedOn w:val="a1"/>
    <w:link w:val="a"/>
    <w:rsid w:val="00293ED2"/>
    <w:rPr>
      <w:rFonts w:ascii="Times New Roman" w:hAnsi="Times New Roman" w:cs="Times New Roman"/>
      <w:sz w:val="28"/>
      <w:szCs w:val="28"/>
      <w:lang w:val="en-US"/>
    </w:rPr>
  </w:style>
  <w:style w:type="character" w:styleId="ad">
    <w:name w:val="Strong"/>
    <w:basedOn w:val="a1"/>
    <w:uiPriority w:val="22"/>
    <w:qFormat/>
    <w:rsid w:val="00434941"/>
    <w:rPr>
      <w:b/>
      <w:bCs/>
    </w:rPr>
  </w:style>
  <w:style w:type="character" w:styleId="ae">
    <w:name w:val="Emphasis"/>
    <w:basedOn w:val="a1"/>
    <w:uiPriority w:val="20"/>
    <w:qFormat/>
    <w:rsid w:val="00434941"/>
    <w:rPr>
      <w:i/>
      <w:iCs/>
    </w:rPr>
  </w:style>
  <w:style w:type="paragraph" w:styleId="af">
    <w:name w:val="Normal (Web)"/>
    <w:basedOn w:val="a0"/>
    <w:uiPriority w:val="99"/>
    <w:semiHidden/>
    <w:unhideWhenUsed/>
    <w:rsid w:val="006C6FA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lrzxr">
    <w:name w:val="lrzxr"/>
    <w:basedOn w:val="a1"/>
    <w:rsid w:val="00F475B4"/>
  </w:style>
  <w:style w:type="table" w:styleId="af0">
    <w:name w:val="Table Grid"/>
    <w:basedOn w:val="a2"/>
    <w:uiPriority w:val="39"/>
    <w:rsid w:val="00150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0"/>
    <w:link w:val="af2"/>
    <w:uiPriority w:val="99"/>
    <w:unhideWhenUsed/>
    <w:rsid w:val="00423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423E3A"/>
    <w:rPr>
      <w:rFonts w:ascii="Times New Roman" w:hAnsi="Times New Roman"/>
      <w:sz w:val="28"/>
    </w:rPr>
  </w:style>
  <w:style w:type="paragraph" w:styleId="af3">
    <w:name w:val="No Spacing"/>
    <w:aliases w:val="Рисунок"/>
    <w:link w:val="af4"/>
    <w:uiPriority w:val="1"/>
    <w:qFormat/>
    <w:rsid w:val="001D72AE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aliases w:val="Рисунок Знак"/>
    <w:basedOn w:val="a1"/>
    <w:link w:val="af3"/>
    <w:uiPriority w:val="1"/>
    <w:rsid w:val="001D72AE"/>
    <w:rPr>
      <w:rFonts w:eastAsiaTheme="minorEastAsia"/>
      <w:lang w:eastAsia="ru-RU"/>
    </w:rPr>
  </w:style>
  <w:style w:type="paragraph" w:customStyle="1" w:styleId="image">
    <w:name w:val="image"/>
    <w:basedOn w:val="a0"/>
    <w:link w:val="image0"/>
    <w:qFormat/>
    <w:rsid w:val="00D32086"/>
    <w:pPr>
      <w:widowControl w:val="0"/>
      <w:spacing w:before="40" w:line="240" w:lineRule="auto"/>
      <w:ind w:firstLine="709"/>
      <w:jc w:val="center"/>
    </w:pPr>
    <w:rPr>
      <w:rFonts w:eastAsia="Times New Roman" w:cs="Times New Roman"/>
      <w:snapToGrid w:val="0"/>
      <w:szCs w:val="20"/>
      <w:lang w:eastAsia="ru-RU"/>
    </w:rPr>
  </w:style>
  <w:style w:type="character" w:customStyle="1" w:styleId="image0">
    <w:name w:val="image Знак"/>
    <w:basedOn w:val="a1"/>
    <w:link w:val="image"/>
    <w:rsid w:val="00D3208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0B3675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customStyle="1" w:styleId="af5">
    <w:name w:val="Подрисунковый"/>
    <w:basedOn w:val="a0"/>
    <w:link w:val="af6"/>
    <w:qFormat/>
    <w:rsid w:val="00680815"/>
    <w:pPr>
      <w:spacing w:before="240" w:after="280" w:line="240" w:lineRule="auto"/>
      <w:jc w:val="center"/>
    </w:pPr>
    <w:rPr>
      <w:rFonts w:cs="Times New Roman"/>
      <w:sz w:val="24"/>
    </w:rPr>
  </w:style>
  <w:style w:type="character" w:customStyle="1" w:styleId="af6">
    <w:name w:val="Подрисунковый Знак"/>
    <w:basedOn w:val="a1"/>
    <w:link w:val="af5"/>
    <w:rsid w:val="00680815"/>
    <w:rPr>
      <w:rFonts w:ascii="Times New Roman" w:hAnsi="Times New Roman" w:cs="Times New Roman"/>
      <w:sz w:val="24"/>
    </w:rPr>
  </w:style>
  <w:style w:type="paragraph" w:styleId="af7">
    <w:name w:val="Subtitle"/>
    <w:basedOn w:val="a0"/>
    <w:next w:val="a0"/>
    <w:link w:val="af8"/>
    <w:uiPriority w:val="11"/>
    <w:qFormat/>
    <w:rsid w:val="00A5576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8">
    <w:name w:val="Подзаголовок Знак"/>
    <w:basedOn w:val="a1"/>
    <w:link w:val="af7"/>
    <w:uiPriority w:val="11"/>
    <w:rsid w:val="00A5576C"/>
    <w:rPr>
      <w:rFonts w:eastAsiaTheme="minorEastAsia"/>
      <w:color w:val="5A5A5A" w:themeColor="text1" w:themeTint="A5"/>
      <w:spacing w:val="15"/>
    </w:rPr>
  </w:style>
  <w:style w:type="paragraph" w:styleId="af9">
    <w:name w:val="Title"/>
    <w:basedOn w:val="a0"/>
    <w:next w:val="a0"/>
    <w:link w:val="afa"/>
    <w:uiPriority w:val="10"/>
    <w:qFormat/>
    <w:rsid w:val="00A557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1"/>
    <w:link w:val="af9"/>
    <w:uiPriority w:val="10"/>
    <w:rsid w:val="00A557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1"/>
    <w:link w:val="6"/>
    <w:uiPriority w:val="9"/>
    <w:rsid w:val="00E165F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0B3D82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DE170D"/>
    <w:rPr>
      <w:color w:val="954F72" w:themeColor="followedHyperlink"/>
      <w:u w:val="single"/>
    </w:rPr>
  </w:style>
  <w:style w:type="character" w:styleId="afc">
    <w:name w:val="Unresolved Mention"/>
    <w:basedOn w:val="a1"/>
    <w:uiPriority w:val="99"/>
    <w:semiHidden/>
    <w:unhideWhenUsed/>
    <w:rsid w:val="0064659A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unhideWhenUsed/>
    <w:rsid w:val="009C59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C59D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://hobbyland.by/" TargetMode="External"/><Relationship Id="rId55" Type="http://schemas.openxmlformats.org/officeDocument/2006/relationships/image" Target="media/image42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yperlink" Target="https://oracle-patches.com/oracle/backup/3057-rman-&#1091;&#1090;&#1080;&#1083;&#1080;&#1090;&#1072;-recovery-manager-&#1076;&#1083;&#1103;-&#1089;&#1086;&#1079;&#1076;&#1072;&#1085;&#1080;&#1103;-backup-oracle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docs.oracle.com/en/database/oracle/oracle-database/" TargetMode="External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4.png"/><Relationship Id="rId61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oracle-dba.ru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3.png"/><Relationship Id="rId8" Type="http://schemas.openxmlformats.org/officeDocument/2006/relationships/hyperlink" Target="http://hobbyland.by" TargetMode="External"/><Relationship Id="rId51" Type="http://schemas.openxmlformats.org/officeDocument/2006/relationships/hyperlink" Target="https://creately.com/ru/lp/&#1080;&#1085;&#1089;&#1090;&#1088;&#1091;&#1084;&#1077;&#1085;&#1090;-&#1089;&#1086;&#1079;&#1076;&#1072;&#1085;&#1080;&#1103;-&#1076;&#1080;&#1072;&#1075;&#1088;&#1072;&#1084;&#1084;-UML-&#1086;&#1085;&#1083;&#1072;&#1081;&#1085;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3C45-419B-4603-8FDD-B3267DE2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42</Pages>
  <Words>6382</Words>
  <Characters>3638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ronika</cp:lastModifiedBy>
  <cp:revision>40</cp:revision>
  <dcterms:created xsi:type="dcterms:W3CDTF">2020-12-10T09:51:00Z</dcterms:created>
  <dcterms:modified xsi:type="dcterms:W3CDTF">2021-05-05T11:05:00Z</dcterms:modified>
</cp:coreProperties>
</file>